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2F60" w14:textId="77777777" w:rsidR="00F54AE4" w:rsidRDefault="00F54AE4" w:rsidP="00F54AE4">
      <w:pPr>
        <w:spacing w:after="0" w:line="240" w:lineRule="auto"/>
        <w:jc w:val="right"/>
        <w:rPr>
          <w:rFonts w:ascii="Arial" w:hAnsi="Arial" w:cs="Arial"/>
          <w:sz w:val="24"/>
        </w:rPr>
      </w:pPr>
      <w:r w:rsidRPr="004B74E5">
        <w:rPr>
          <w:rFonts w:ascii="Arial" w:hAnsi="Arial" w:cs="Arial"/>
          <w:b/>
          <w:sz w:val="40"/>
        </w:rPr>
        <w:t>Università degli Studi di Salerno</w:t>
      </w:r>
    </w:p>
    <w:p w14:paraId="338F58B5" w14:textId="77777777" w:rsidR="00F54AE4" w:rsidRDefault="00F54AE4" w:rsidP="00F54AE4">
      <w:pPr>
        <w:spacing w:after="0"/>
        <w:jc w:val="right"/>
        <w:rPr>
          <w:rFonts w:ascii="Arial" w:hAnsi="Arial" w:cs="Arial"/>
          <w:sz w:val="24"/>
        </w:rPr>
      </w:pPr>
      <w:r w:rsidRPr="004B74E5">
        <w:rPr>
          <w:rFonts w:ascii="Arial" w:hAnsi="Arial" w:cs="Arial"/>
          <w:sz w:val="24"/>
        </w:rPr>
        <w:t>Corso di Ingegneria del Software</w:t>
      </w:r>
    </w:p>
    <w:p w14:paraId="1D4AE1A3" w14:textId="77777777" w:rsidR="00F54AE4" w:rsidRDefault="00F54AE4" w:rsidP="00F54AE4">
      <w:pPr>
        <w:tabs>
          <w:tab w:val="left" w:pos="4344"/>
        </w:tabs>
        <w:spacing w:line="240" w:lineRule="auto"/>
        <w:rPr>
          <w:rFonts w:ascii="Arial" w:hAnsi="Arial" w:cs="Arial"/>
          <w:sz w:val="24"/>
        </w:rPr>
      </w:pPr>
    </w:p>
    <w:p w14:paraId="5CBEE170" w14:textId="77777777" w:rsidR="00F54AE4" w:rsidRDefault="00F54AE4" w:rsidP="00F54AE4">
      <w:pPr>
        <w:spacing w:line="240" w:lineRule="auto"/>
        <w:jc w:val="right"/>
        <w:rPr>
          <w:rFonts w:ascii="Arial" w:hAnsi="Arial" w:cs="Arial"/>
          <w:sz w:val="24"/>
        </w:rPr>
      </w:pPr>
    </w:p>
    <w:p w14:paraId="21DB5A82" w14:textId="77777777" w:rsidR="00F54AE4" w:rsidRDefault="00F54AE4" w:rsidP="00F54AE4">
      <w:pPr>
        <w:spacing w:line="240" w:lineRule="auto"/>
        <w:ind w:right="480"/>
        <w:rPr>
          <w:rFonts w:ascii="Arial" w:hAnsi="Arial" w:cs="Arial"/>
          <w:sz w:val="24"/>
        </w:rPr>
      </w:pPr>
    </w:p>
    <w:p w14:paraId="772BF860" w14:textId="77777777" w:rsidR="00F54AE4" w:rsidRDefault="00F54AE4" w:rsidP="00F54AE4">
      <w:pPr>
        <w:spacing w:line="240" w:lineRule="auto"/>
        <w:jc w:val="right"/>
        <w:rPr>
          <w:rFonts w:ascii="Arial" w:hAnsi="Arial" w:cs="Arial"/>
          <w:sz w:val="24"/>
        </w:rPr>
      </w:pPr>
    </w:p>
    <w:p w14:paraId="6CE48231" w14:textId="77777777" w:rsidR="00F54AE4" w:rsidRPr="00CF402F" w:rsidRDefault="00F54AE4" w:rsidP="00F54AE4">
      <w:pPr>
        <w:spacing w:after="0" w:line="240" w:lineRule="auto"/>
        <w:jc w:val="right"/>
        <w:rPr>
          <w:rFonts w:ascii="Arial" w:hAnsi="Arial" w:cs="Arial"/>
          <w:b/>
          <w:sz w:val="40"/>
          <w:lang w:val="en-US"/>
        </w:rPr>
      </w:pPr>
      <w:r w:rsidRPr="00CF402F">
        <w:rPr>
          <w:rFonts w:ascii="Arial" w:hAnsi="Arial" w:cs="Arial"/>
          <w:b/>
          <w:sz w:val="40"/>
          <w:lang w:val="en-US"/>
        </w:rPr>
        <w:t>POORIFY</w:t>
      </w:r>
    </w:p>
    <w:p w14:paraId="156393CE" w14:textId="27619A18" w:rsidR="00F54AE4" w:rsidRPr="00CF402F" w:rsidRDefault="00F54AE4" w:rsidP="00F54AE4">
      <w:pPr>
        <w:spacing w:after="0" w:line="240" w:lineRule="auto"/>
        <w:jc w:val="right"/>
        <w:rPr>
          <w:rFonts w:ascii="Arial" w:hAnsi="Arial" w:cs="Arial"/>
          <w:sz w:val="36"/>
          <w:lang w:val="en-US"/>
        </w:rPr>
      </w:pPr>
      <w:r>
        <w:rPr>
          <w:rFonts w:ascii="Arial" w:hAnsi="Arial" w:cs="Arial"/>
          <w:sz w:val="36"/>
          <w:lang w:val="en-US"/>
        </w:rPr>
        <w:t>Requirements Document Analysis</w:t>
      </w:r>
    </w:p>
    <w:p w14:paraId="2829FF02" w14:textId="0213F98D" w:rsidR="00F54AE4" w:rsidRPr="009F0A68" w:rsidRDefault="0090646F" w:rsidP="00F54AE4">
      <w:pPr>
        <w:spacing w:after="0" w:line="240" w:lineRule="auto"/>
        <w:jc w:val="right"/>
        <w:rPr>
          <w:rFonts w:ascii="Arial" w:hAnsi="Arial" w:cs="Arial"/>
          <w:sz w:val="20"/>
          <w:lang w:val="en-US"/>
        </w:rPr>
      </w:pPr>
      <w:proofErr w:type="spellStart"/>
      <w:r w:rsidRPr="009F0A68">
        <w:rPr>
          <w:rFonts w:ascii="Arial" w:hAnsi="Arial" w:cs="Arial"/>
          <w:sz w:val="20"/>
          <w:lang w:val="en-US"/>
        </w:rPr>
        <w:t>Versione</w:t>
      </w:r>
      <w:proofErr w:type="spellEnd"/>
      <w:r w:rsidRPr="009F0A68">
        <w:rPr>
          <w:rFonts w:ascii="Arial" w:hAnsi="Arial" w:cs="Arial"/>
          <w:sz w:val="20"/>
          <w:lang w:val="en-US"/>
        </w:rPr>
        <w:t xml:space="preserve"> 1.0 / 18</w:t>
      </w:r>
      <w:r w:rsidR="00B42083" w:rsidRPr="009F0A68">
        <w:rPr>
          <w:rFonts w:ascii="Arial" w:hAnsi="Arial" w:cs="Arial"/>
          <w:sz w:val="20"/>
          <w:lang w:val="en-US"/>
        </w:rPr>
        <w:t>.11</w:t>
      </w:r>
      <w:r w:rsidR="00F54AE4" w:rsidRPr="009F0A68">
        <w:rPr>
          <w:rFonts w:ascii="Arial" w:hAnsi="Arial" w:cs="Arial"/>
          <w:sz w:val="20"/>
          <w:lang w:val="en-US"/>
        </w:rPr>
        <w:t>.2022</w:t>
      </w:r>
    </w:p>
    <w:p w14:paraId="6E28B9E7" w14:textId="77777777" w:rsidR="00F54AE4" w:rsidRPr="009F0A68" w:rsidRDefault="00F54AE4" w:rsidP="00F54AE4">
      <w:pPr>
        <w:spacing w:after="0" w:line="240" w:lineRule="auto"/>
        <w:ind w:right="480"/>
        <w:rPr>
          <w:rFonts w:ascii="Arial" w:hAnsi="Arial" w:cs="Arial"/>
          <w:sz w:val="24"/>
          <w:lang w:val="en-US"/>
        </w:rPr>
      </w:pPr>
    </w:p>
    <w:p w14:paraId="2B70CC61" w14:textId="77777777" w:rsidR="00F54AE4" w:rsidRPr="009F0A68" w:rsidRDefault="00F54AE4" w:rsidP="00F54AE4">
      <w:pPr>
        <w:spacing w:after="0" w:line="240" w:lineRule="auto"/>
        <w:ind w:right="480"/>
        <w:rPr>
          <w:rFonts w:ascii="Arial" w:hAnsi="Arial" w:cs="Arial"/>
          <w:sz w:val="24"/>
          <w:lang w:val="en-US"/>
        </w:rPr>
      </w:pPr>
    </w:p>
    <w:p w14:paraId="215D69A6" w14:textId="77777777" w:rsidR="00F54AE4" w:rsidRPr="009F0A68" w:rsidRDefault="00F54AE4" w:rsidP="00F54AE4">
      <w:pPr>
        <w:spacing w:after="0" w:line="240" w:lineRule="auto"/>
        <w:jc w:val="right"/>
        <w:rPr>
          <w:rFonts w:ascii="Arial" w:hAnsi="Arial" w:cs="Arial"/>
          <w:sz w:val="24"/>
          <w:lang w:val="en-US"/>
        </w:rPr>
      </w:pPr>
    </w:p>
    <w:p w14:paraId="17AAD8ED" w14:textId="77777777" w:rsidR="00F54AE4" w:rsidRPr="009F0A68" w:rsidRDefault="00F54AE4" w:rsidP="00F54AE4">
      <w:pPr>
        <w:spacing w:after="0" w:line="240" w:lineRule="auto"/>
        <w:jc w:val="right"/>
        <w:rPr>
          <w:rFonts w:ascii="Arial" w:hAnsi="Arial" w:cs="Arial"/>
          <w:sz w:val="24"/>
          <w:lang w:val="en-US"/>
        </w:rPr>
      </w:pPr>
    </w:p>
    <w:p w14:paraId="1050CADA" w14:textId="77777777" w:rsidR="00F54AE4" w:rsidRPr="009F0A68" w:rsidRDefault="00F54AE4" w:rsidP="00F54AE4">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1AF946E5" wp14:editId="68218266">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0682BD01" w14:textId="77777777" w:rsidR="00F54AE4" w:rsidRPr="009F0A68" w:rsidRDefault="00F54AE4" w:rsidP="00F54AE4">
      <w:pPr>
        <w:spacing w:after="0" w:line="240" w:lineRule="auto"/>
        <w:jc w:val="right"/>
        <w:rPr>
          <w:rFonts w:ascii="Arial" w:hAnsi="Arial" w:cs="Arial"/>
          <w:sz w:val="24"/>
          <w:lang w:val="en-US"/>
        </w:rPr>
      </w:pPr>
    </w:p>
    <w:p w14:paraId="60997E7E" w14:textId="77777777" w:rsidR="00F54AE4" w:rsidRPr="004B74E5" w:rsidRDefault="00F54AE4" w:rsidP="00F54AE4">
      <w:pPr>
        <w:spacing w:after="0" w:line="240" w:lineRule="auto"/>
        <w:jc w:val="center"/>
        <w:rPr>
          <w:rFonts w:ascii="Arial" w:hAnsi="Arial" w:cs="Arial"/>
          <w:sz w:val="24"/>
        </w:rPr>
      </w:pPr>
      <w:r>
        <w:rPr>
          <w:rFonts w:ascii="Arial" w:hAnsi="Arial" w:cs="Arial"/>
          <w:noProof/>
          <w:sz w:val="24"/>
        </w:rPr>
        <w:drawing>
          <wp:inline distT="0" distB="0" distL="0" distR="0" wp14:anchorId="689480A2" wp14:editId="2417B12D">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7B968B46" w14:textId="77777777" w:rsidR="00F54AE4" w:rsidRDefault="00F54AE4" w:rsidP="00F54AE4">
      <w:pPr>
        <w:spacing w:line="240" w:lineRule="auto"/>
        <w:jc w:val="right"/>
        <w:rPr>
          <w:rFonts w:ascii="Arial" w:hAnsi="Arial" w:cs="Arial"/>
          <w:sz w:val="36"/>
        </w:rPr>
      </w:pPr>
    </w:p>
    <w:p w14:paraId="596A0506" w14:textId="77777777" w:rsidR="00F54AE4" w:rsidRDefault="00F54AE4" w:rsidP="00F54AE4">
      <w:pPr>
        <w:spacing w:line="240" w:lineRule="auto"/>
        <w:jc w:val="right"/>
        <w:rPr>
          <w:rFonts w:ascii="Arial" w:hAnsi="Arial" w:cs="Arial"/>
          <w:sz w:val="36"/>
        </w:rPr>
      </w:pPr>
    </w:p>
    <w:p w14:paraId="534F961D" w14:textId="77777777" w:rsidR="00F54AE4" w:rsidRDefault="00F54AE4" w:rsidP="00F54AE4">
      <w:pPr>
        <w:spacing w:line="240" w:lineRule="auto"/>
        <w:jc w:val="right"/>
        <w:rPr>
          <w:rFonts w:ascii="Arial" w:hAnsi="Arial" w:cs="Arial"/>
          <w:sz w:val="36"/>
        </w:rPr>
      </w:pPr>
    </w:p>
    <w:p w14:paraId="2F3EB5B2" w14:textId="77777777" w:rsidR="00F54AE4" w:rsidRDefault="00F54AE4" w:rsidP="00F54AE4">
      <w:pPr>
        <w:spacing w:line="240" w:lineRule="auto"/>
        <w:jc w:val="right"/>
        <w:rPr>
          <w:rFonts w:ascii="Arial" w:hAnsi="Arial" w:cs="Arial"/>
          <w:sz w:val="36"/>
        </w:rPr>
      </w:pPr>
    </w:p>
    <w:p w14:paraId="13CD3B5E" w14:textId="77777777" w:rsidR="00F54AE4" w:rsidRDefault="00F54AE4" w:rsidP="00F54AE4">
      <w:pPr>
        <w:spacing w:line="240" w:lineRule="auto"/>
        <w:jc w:val="right"/>
        <w:rPr>
          <w:rFonts w:ascii="Arial" w:hAnsi="Arial" w:cs="Arial"/>
          <w:sz w:val="36"/>
        </w:rPr>
      </w:pPr>
    </w:p>
    <w:p w14:paraId="436B467C" w14:textId="77777777" w:rsidR="00F54AE4" w:rsidRDefault="00F54AE4" w:rsidP="00F54AE4">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F54AE4" w14:paraId="79884C3C" w14:textId="77777777" w:rsidTr="00686D91">
        <w:tc>
          <w:tcPr>
            <w:tcW w:w="7015" w:type="dxa"/>
          </w:tcPr>
          <w:p w14:paraId="057BEBE0" w14:textId="77777777" w:rsidR="00F54AE4" w:rsidRPr="00615967" w:rsidRDefault="00F54AE4" w:rsidP="00686D91">
            <w:pPr>
              <w:rPr>
                <w:rFonts w:cstheme="minorHAnsi"/>
                <w:sz w:val="21"/>
              </w:rPr>
            </w:pPr>
            <w:r w:rsidRPr="00615967">
              <w:rPr>
                <w:rFonts w:cstheme="minorHAnsi"/>
                <w:sz w:val="21"/>
              </w:rPr>
              <w:t xml:space="preserve">Anna Linda </w:t>
            </w:r>
            <w:proofErr w:type="spellStart"/>
            <w:r w:rsidRPr="00615967">
              <w:rPr>
                <w:rFonts w:cstheme="minorHAnsi"/>
                <w:sz w:val="21"/>
              </w:rPr>
              <w:t>Brenga</w:t>
            </w:r>
            <w:proofErr w:type="spellEnd"/>
          </w:p>
        </w:tc>
        <w:tc>
          <w:tcPr>
            <w:tcW w:w="2613" w:type="dxa"/>
          </w:tcPr>
          <w:p w14:paraId="7E14A845" w14:textId="77777777" w:rsidR="00F54AE4" w:rsidRPr="00615967" w:rsidRDefault="00F54AE4" w:rsidP="00686D91">
            <w:pPr>
              <w:rPr>
                <w:rFonts w:cstheme="minorHAnsi"/>
                <w:sz w:val="21"/>
              </w:rPr>
            </w:pPr>
            <w:r w:rsidRPr="00615967">
              <w:rPr>
                <w:rFonts w:cstheme="minorHAnsi"/>
                <w:sz w:val="21"/>
              </w:rPr>
              <w:t>0512109669</w:t>
            </w:r>
          </w:p>
        </w:tc>
      </w:tr>
      <w:tr w:rsidR="00F54AE4" w14:paraId="2AB5B648" w14:textId="77777777" w:rsidTr="00686D91">
        <w:tc>
          <w:tcPr>
            <w:tcW w:w="7015" w:type="dxa"/>
          </w:tcPr>
          <w:p w14:paraId="7CE18CA9" w14:textId="77777777" w:rsidR="00F54AE4" w:rsidRPr="00615967" w:rsidRDefault="00F54AE4" w:rsidP="00686D91">
            <w:pPr>
              <w:rPr>
                <w:rFonts w:cstheme="minorHAnsi"/>
                <w:sz w:val="21"/>
              </w:rPr>
            </w:pPr>
            <w:r w:rsidRPr="00615967">
              <w:rPr>
                <w:rFonts w:cstheme="minorHAnsi"/>
                <w:sz w:val="21"/>
              </w:rPr>
              <w:t>Alessandro Farina</w:t>
            </w:r>
          </w:p>
        </w:tc>
        <w:tc>
          <w:tcPr>
            <w:tcW w:w="2613" w:type="dxa"/>
          </w:tcPr>
          <w:p w14:paraId="73DE1AC4" w14:textId="77777777" w:rsidR="00F54AE4" w:rsidRPr="00615967" w:rsidRDefault="00F54AE4" w:rsidP="00686D91">
            <w:pPr>
              <w:rPr>
                <w:rFonts w:cstheme="minorHAnsi"/>
                <w:sz w:val="21"/>
              </w:rPr>
            </w:pPr>
            <w:r w:rsidRPr="00615967">
              <w:rPr>
                <w:rFonts w:cstheme="minorHAnsi"/>
                <w:sz w:val="21"/>
              </w:rPr>
              <w:t>0512109741</w:t>
            </w:r>
          </w:p>
        </w:tc>
      </w:tr>
      <w:tr w:rsidR="00F54AE4" w14:paraId="7468931E" w14:textId="77777777" w:rsidTr="00686D91">
        <w:tc>
          <w:tcPr>
            <w:tcW w:w="7015" w:type="dxa"/>
          </w:tcPr>
          <w:p w14:paraId="181EC359" w14:textId="77777777" w:rsidR="00F54AE4" w:rsidRPr="00615967" w:rsidRDefault="00F54AE4" w:rsidP="00686D91">
            <w:pPr>
              <w:rPr>
                <w:rFonts w:cstheme="minorHAnsi"/>
                <w:sz w:val="21"/>
              </w:rPr>
            </w:pPr>
            <w:r w:rsidRPr="00615967">
              <w:rPr>
                <w:rFonts w:cstheme="minorHAnsi"/>
                <w:sz w:val="21"/>
              </w:rPr>
              <w:t>Christian Mascolo</w:t>
            </w:r>
          </w:p>
        </w:tc>
        <w:tc>
          <w:tcPr>
            <w:tcW w:w="2613" w:type="dxa"/>
          </w:tcPr>
          <w:p w14:paraId="6F38E2FA" w14:textId="77777777" w:rsidR="00F54AE4" w:rsidRPr="00615967" w:rsidRDefault="00F54AE4" w:rsidP="00686D91">
            <w:pPr>
              <w:rPr>
                <w:rFonts w:cstheme="minorHAnsi"/>
                <w:sz w:val="21"/>
              </w:rPr>
            </w:pPr>
            <w:r w:rsidRPr="00615967">
              <w:rPr>
                <w:rFonts w:cstheme="minorHAnsi"/>
                <w:sz w:val="21"/>
              </w:rPr>
              <w:t>0512111139</w:t>
            </w:r>
          </w:p>
        </w:tc>
      </w:tr>
      <w:tr w:rsidR="00F54AE4" w14:paraId="6818D03B" w14:textId="77777777" w:rsidTr="00686D91">
        <w:tc>
          <w:tcPr>
            <w:tcW w:w="7015" w:type="dxa"/>
          </w:tcPr>
          <w:p w14:paraId="6AE0E14E" w14:textId="77777777" w:rsidR="00F54AE4" w:rsidRPr="00615967" w:rsidRDefault="00F54AE4" w:rsidP="00686D91">
            <w:pPr>
              <w:rPr>
                <w:rFonts w:cstheme="minorHAnsi"/>
                <w:sz w:val="21"/>
              </w:rPr>
            </w:pPr>
            <w:r w:rsidRPr="00615967">
              <w:rPr>
                <w:rFonts w:cstheme="minorHAnsi"/>
                <w:sz w:val="21"/>
              </w:rPr>
              <w:t>Jessica Zampetti</w:t>
            </w:r>
          </w:p>
        </w:tc>
        <w:tc>
          <w:tcPr>
            <w:tcW w:w="2613" w:type="dxa"/>
          </w:tcPr>
          <w:p w14:paraId="50304D78" w14:textId="77777777" w:rsidR="00F54AE4" w:rsidRPr="00615967" w:rsidRDefault="00F54AE4" w:rsidP="00686D91">
            <w:pPr>
              <w:rPr>
                <w:rFonts w:cstheme="minorHAnsi"/>
                <w:sz w:val="21"/>
              </w:rPr>
            </w:pPr>
            <w:r w:rsidRPr="00615967">
              <w:rPr>
                <w:rFonts w:cstheme="minorHAnsi"/>
                <w:sz w:val="21"/>
              </w:rPr>
              <w:t>0512109894</w:t>
            </w:r>
          </w:p>
        </w:tc>
      </w:tr>
    </w:tbl>
    <w:p w14:paraId="1256FE6E" w14:textId="1E390767" w:rsidR="004D704F" w:rsidRDefault="004D704F">
      <w:pPr>
        <w:rPr>
          <w:rFonts w:ascii="Calibri" w:hAnsi="Calibri" w:cs="Calibri"/>
        </w:rPr>
      </w:pPr>
      <w:r>
        <w:rPr>
          <w:rFonts w:ascii="Calibri" w:hAnsi="Calibri" w:cs="Calibri"/>
        </w:rPr>
        <w:br w:type="page"/>
      </w:r>
    </w:p>
    <w:p w14:paraId="10C5AC47" w14:textId="24F15FBA" w:rsidR="00B222FF" w:rsidRDefault="004D704F" w:rsidP="00B222FF">
      <w:pPr>
        <w:spacing w:line="240" w:lineRule="auto"/>
        <w:rPr>
          <w:rFonts w:ascii="Arial" w:hAnsi="Arial" w:cs="Arial"/>
          <w:b/>
          <w:sz w:val="32"/>
        </w:rPr>
      </w:pPr>
      <w:r w:rsidRPr="00AA45F6">
        <w:rPr>
          <w:rFonts w:ascii="Arial" w:hAnsi="Arial" w:cs="Arial"/>
          <w:b/>
          <w:sz w:val="32"/>
        </w:rPr>
        <w:lastRenderedPageBreak/>
        <w:t>INDICE</w:t>
      </w:r>
    </w:p>
    <w:p w14:paraId="1922B3F9" w14:textId="77777777" w:rsidR="00B222FF" w:rsidRPr="00B222FF" w:rsidRDefault="00B222FF" w:rsidP="00B222FF">
      <w:pPr>
        <w:pStyle w:val="Sommario1"/>
        <w:tabs>
          <w:tab w:val="right" w:leader="dot" w:pos="9628"/>
        </w:tabs>
        <w:rPr>
          <w:rFonts w:cstheme="minorHAnsi"/>
          <w:noProof/>
        </w:rPr>
      </w:pPr>
      <w:r w:rsidRPr="00B222FF">
        <w:rPr>
          <w:rFonts w:cstheme="minorHAnsi"/>
        </w:rPr>
        <w:fldChar w:fldCharType="begin"/>
      </w:r>
      <w:r w:rsidRPr="00B222FF">
        <w:rPr>
          <w:rFonts w:cstheme="minorHAnsi"/>
        </w:rPr>
        <w:instrText xml:space="preserve"> TOC \o "1-3" \h \z \u </w:instrText>
      </w:r>
      <w:r w:rsidRPr="00B222FF">
        <w:rPr>
          <w:rFonts w:cstheme="minorHAnsi"/>
        </w:rPr>
        <w:fldChar w:fldCharType="separate"/>
      </w:r>
      <w:hyperlink w:anchor="_Toc119092247" w:history="1">
        <w:r w:rsidRPr="00B222FF">
          <w:rPr>
            <w:rStyle w:val="Collegamentoipertestuale"/>
            <w:rFonts w:cstheme="minorHAnsi"/>
            <w:bCs/>
            <w:noProof/>
            <w:u w:color="000000"/>
          </w:rPr>
          <w:t>1. INTRODUZIONE</w:t>
        </w:r>
        <w:r w:rsidRPr="00B222FF">
          <w:rPr>
            <w:rFonts w:cstheme="minorHAnsi"/>
            <w:noProof/>
            <w:webHidden/>
          </w:rPr>
          <w:tab/>
        </w:r>
        <w:r w:rsidRPr="00B222FF">
          <w:rPr>
            <w:rFonts w:cstheme="minorHAnsi"/>
            <w:noProof/>
            <w:webHidden/>
          </w:rPr>
          <w:fldChar w:fldCharType="begin"/>
        </w:r>
        <w:r w:rsidRPr="00B222FF">
          <w:rPr>
            <w:rFonts w:cstheme="minorHAnsi"/>
            <w:noProof/>
            <w:webHidden/>
          </w:rPr>
          <w:instrText xml:space="preserve"> PAGEREF _Toc119092247 \h </w:instrText>
        </w:r>
        <w:r w:rsidRPr="00B222FF">
          <w:rPr>
            <w:rFonts w:cstheme="minorHAnsi"/>
            <w:noProof/>
            <w:webHidden/>
          </w:rPr>
        </w:r>
        <w:r w:rsidRPr="00B222FF">
          <w:rPr>
            <w:rFonts w:cstheme="minorHAnsi"/>
            <w:noProof/>
            <w:webHidden/>
          </w:rPr>
          <w:fldChar w:fldCharType="separate"/>
        </w:r>
        <w:r w:rsidRPr="00B222FF">
          <w:rPr>
            <w:rFonts w:cstheme="minorHAnsi"/>
            <w:noProof/>
            <w:webHidden/>
          </w:rPr>
          <w:t>3</w:t>
        </w:r>
        <w:r w:rsidRPr="00B222FF">
          <w:rPr>
            <w:rFonts w:cstheme="minorHAnsi"/>
            <w:noProof/>
            <w:webHidden/>
          </w:rPr>
          <w:fldChar w:fldCharType="end"/>
        </w:r>
      </w:hyperlink>
    </w:p>
    <w:p w14:paraId="635F07DC" w14:textId="77777777" w:rsidR="00B222FF" w:rsidRPr="00B222FF" w:rsidRDefault="00000000" w:rsidP="00B222FF">
      <w:pPr>
        <w:pStyle w:val="Sommario2"/>
        <w:tabs>
          <w:tab w:val="right" w:leader="dot" w:pos="9628"/>
        </w:tabs>
        <w:rPr>
          <w:rFonts w:cstheme="minorHAnsi"/>
          <w:noProof/>
        </w:rPr>
      </w:pPr>
      <w:hyperlink w:anchor="_Toc119092248" w:history="1">
        <w:r w:rsidR="00B222FF" w:rsidRPr="00B222FF">
          <w:rPr>
            <w:rStyle w:val="Collegamentoipertestuale"/>
            <w:rFonts w:cstheme="minorHAnsi"/>
            <w:bCs/>
            <w:noProof/>
            <w:u w:color="000000"/>
          </w:rPr>
          <w:t>1.1 AMBITO DEL SISTEMA</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48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w:t>
        </w:r>
        <w:r w:rsidR="00B222FF" w:rsidRPr="00B222FF">
          <w:rPr>
            <w:rFonts w:cstheme="minorHAnsi"/>
            <w:noProof/>
            <w:webHidden/>
          </w:rPr>
          <w:fldChar w:fldCharType="end"/>
        </w:r>
      </w:hyperlink>
    </w:p>
    <w:p w14:paraId="4FBD69CC" w14:textId="77777777" w:rsidR="00B222FF" w:rsidRPr="00B222FF" w:rsidRDefault="00000000" w:rsidP="00B222FF">
      <w:pPr>
        <w:pStyle w:val="Sommario2"/>
        <w:tabs>
          <w:tab w:val="right" w:leader="dot" w:pos="9628"/>
        </w:tabs>
        <w:rPr>
          <w:rFonts w:cstheme="minorHAnsi"/>
          <w:noProof/>
        </w:rPr>
      </w:pPr>
      <w:hyperlink w:anchor="_Toc119092249" w:history="1">
        <w:r w:rsidR="00B222FF" w:rsidRPr="00B222FF">
          <w:rPr>
            <w:rStyle w:val="Collegamentoipertestuale"/>
            <w:rFonts w:cstheme="minorHAnsi"/>
            <w:bCs/>
            <w:noProof/>
            <w:u w:color="000000"/>
          </w:rPr>
          <w:t>1.2 OBIETTIVI E CRITERI DI SUCCESSO</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49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w:t>
        </w:r>
        <w:r w:rsidR="00B222FF" w:rsidRPr="00B222FF">
          <w:rPr>
            <w:rFonts w:cstheme="minorHAnsi"/>
            <w:noProof/>
            <w:webHidden/>
          </w:rPr>
          <w:fldChar w:fldCharType="end"/>
        </w:r>
      </w:hyperlink>
    </w:p>
    <w:p w14:paraId="3090A003" w14:textId="77777777" w:rsidR="00B222FF" w:rsidRPr="00B222FF" w:rsidRDefault="00000000" w:rsidP="00B222FF">
      <w:pPr>
        <w:pStyle w:val="Sommario2"/>
        <w:tabs>
          <w:tab w:val="right" w:leader="dot" w:pos="9628"/>
        </w:tabs>
        <w:rPr>
          <w:rFonts w:cstheme="minorHAnsi"/>
          <w:noProof/>
        </w:rPr>
      </w:pPr>
      <w:hyperlink w:anchor="_Toc119092250" w:history="1">
        <w:r w:rsidR="00B222FF" w:rsidRPr="00B222FF">
          <w:rPr>
            <w:rStyle w:val="Collegamentoipertestuale"/>
            <w:rFonts w:cstheme="minorHAnsi"/>
            <w:bCs/>
            <w:noProof/>
            <w:u w:color="000000"/>
          </w:rPr>
          <w:t>1.3 DEFINIZIONI</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0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w:t>
        </w:r>
        <w:r w:rsidR="00B222FF" w:rsidRPr="00B222FF">
          <w:rPr>
            <w:rFonts w:cstheme="minorHAnsi"/>
            <w:noProof/>
            <w:webHidden/>
          </w:rPr>
          <w:fldChar w:fldCharType="end"/>
        </w:r>
      </w:hyperlink>
    </w:p>
    <w:p w14:paraId="375751F5" w14:textId="77777777" w:rsidR="00B222FF" w:rsidRPr="00B222FF" w:rsidRDefault="00000000" w:rsidP="00B222FF">
      <w:pPr>
        <w:pStyle w:val="Sommario2"/>
        <w:tabs>
          <w:tab w:val="right" w:leader="dot" w:pos="9628"/>
        </w:tabs>
        <w:rPr>
          <w:rFonts w:cstheme="minorHAnsi"/>
          <w:noProof/>
        </w:rPr>
      </w:pPr>
      <w:hyperlink w:anchor="_Toc119092251" w:history="1">
        <w:r w:rsidR="00B222FF" w:rsidRPr="00B222FF">
          <w:rPr>
            <w:rStyle w:val="Collegamentoipertestuale"/>
            <w:rFonts w:cstheme="minorHAnsi"/>
            <w:bCs/>
            <w:noProof/>
            <w:u w:color="000000"/>
          </w:rPr>
          <w:t>1.4 OVERVIEW</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1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w:t>
        </w:r>
        <w:r w:rsidR="00B222FF" w:rsidRPr="00B222FF">
          <w:rPr>
            <w:rFonts w:cstheme="minorHAnsi"/>
            <w:noProof/>
            <w:webHidden/>
          </w:rPr>
          <w:fldChar w:fldCharType="end"/>
        </w:r>
      </w:hyperlink>
    </w:p>
    <w:p w14:paraId="2BEFE6B1" w14:textId="77777777" w:rsidR="00B222FF" w:rsidRPr="00B222FF" w:rsidRDefault="00000000" w:rsidP="00B222FF">
      <w:pPr>
        <w:pStyle w:val="Sommario1"/>
        <w:tabs>
          <w:tab w:val="right" w:leader="dot" w:pos="9628"/>
        </w:tabs>
        <w:rPr>
          <w:rFonts w:cstheme="minorHAnsi"/>
          <w:noProof/>
        </w:rPr>
      </w:pPr>
      <w:hyperlink w:anchor="_Toc119092252" w:history="1">
        <w:r w:rsidR="00B222FF" w:rsidRPr="00B222FF">
          <w:rPr>
            <w:rStyle w:val="Collegamentoipertestuale"/>
            <w:rFonts w:cstheme="minorHAnsi"/>
            <w:bCs/>
            <w:noProof/>
            <w:u w:color="000000"/>
          </w:rPr>
          <w:t>2. SISTEMA ATTUALE</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2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w:t>
        </w:r>
        <w:r w:rsidR="00B222FF" w:rsidRPr="00B222FF">
          <w:rPr>
            <w:rFonts w:cstheme="minorHAnsi"/>
            <w:noProof/>
            <w:webHidden/>
          </w:rPr>
          <w:fldChar w:fldCharType="end"/>
        </w:r>
      </w:hyperlink>
    </w:p>
    <w:p w14:paraId="2D71E11B" w14:textId="77777777" w:rsidR="00B222FF" w:rsidRPr="00B222FF" w:rsidRDefault="00000000" w:rsidP="00B222FF">
      <w:pPr>
        <w:pStyle w:val="Sommario1"/>
        <w:tabs>
          <w:tab w:val="right" w:leader="dot" w:pos="9628"/>
        </w:tabs>
        <w:rPr>
          <w:rFonts w:cstheme="minorHAnsi"/>
          <w:noProof/>
        </w:rPr>
      </w:pPr>
      <w:hyperlink w:anchor="_Toc119092253" w:history="1">
        <w:r w:rsidR="00B222FF" w:rsidRPr="00B222FF">
          <w:rPr>
            <w:rStyle w:val="Collegamentoipertestuale"/>
            <w:rFonts w:cstheme="minorHAnsi"/>
            <w:bCs/>
            <w:noProof/>
            <w:u w:color="000000"/>
          </w:rPr>
          <w:t>3. SISTEMA PROPOSTO</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3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5</w:t>
        </w:r>
        <w:r w:rsidR="00B222FF" w:rsidRPr="00B222FF">
          <w:rPr>
            <w:rFonts w:cstheme="minorHAnsi"/>
            <w:noProof/>
            <w:webHidden/>
          </w:rPr>
          <w:fldChar w:fldCharType="end"/>
        </w:r>
      </w:hyperlink>
    </w:p>
    <w:p w14:paraId="04D58342" w14:textId="77777777" w:rsidR="00B222FF" w:rsidRPr="00B222FF" w:rsidRDefault="00000000" w:rsidP="00B222FF">
      <w:pPr>
        <w:pStyle w:val="Sommario2"/>
        <w:tabs>
          <w:tab w:val="right" w:leader="dot" w:pos="9628"/>
        </w:tabs>
        <w:rPr>
          <w:rFonts w:cstheme="minorHAnsi"/>
          <w:noProof/>
        </w:rPr>
      </w:pPr>
      <w:hyperlink w:anchor="_Toc119092254" w:history="1">
        <w:r w:rsidR="00B222FF" w:rsidRPr="00B222FF">
          <w:rPr>
            <w:rStyle w:val="Collegamentoipertestuale"/>
            <w:rFonts w:cstheme="minorHAnsi"/>
            <w:bCs/>
            <w:noProof/>
            <w:u w:color="000000"/>
          </w:rPr>
          <w:t>3.1 PANORAMICA</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4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5</w:t>
        </w:r>
        <w:r w:rsidR="00B222FF" w:rsidRPr="00B222FF">
          <w:rPr>
            <w:rFonts w:cstheme="minorHAnsi"/>
            <w:noProof/>
            <w:webHidden/>
          </w:rPr>
          <w:fldChar w:fldCharType="end"/>
        </w:r>
      </w:hyperlink>
    </w:p>
    <w:p w14:paraId="0E19222B" w14:textId="77777777" w:rsidR="00B222FF" w:rsidRPr="00B222FF" w:rsidRDefault="00000000" w:rsidP="00B222FF">
      <w:pPr>
        <w:pStyle w:val="Sommario2"/>
        <w:tabs>
          <w:tab w:val="right" w:leader="dot" w:pos="9628"/>
        </w:tabs>
        <w:rPr>
          <w:rFonts w:cstheme="minorHAnsi"/>
          <w:noProof/>
        </w:rPr>
      </w:pPr>
      <w:hyperlink w:anchor="_Toc119092255" w:history="1">
        <w:r w:rsidR="00B222FF" w:rsidRPr="00B222FF">
          <w:rPr>
            <w:rStyle w:val="Collegamentoipertestuale"/>
            <w:rFonts w:cstheme="minorHAnsi"/>
            <w:bCs/>
            <w:noProof/>
            <w:u w:color="000000"/>
          </w:rPr>
          <w:t>3.2 REQUISITI FUNZIONALI</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5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5</w:t>
        </w:r>
        <w:r w:rsidR="00B222FF" w:rsidRPr="00B222FF">
          <w:rPr>
            <w:rFonts w:cstheme="minorHAnsi"/>
            <w:noProof/>
            <w:webHidden/>
          </w:rPr>
          <w:fldChar w:fldCharType="end"/>
        </w:r>
      </w:hyperlink>
    </w:p>
    <w:p w14:paraId="75407F05" w14:textId="77777777" w:rsidR="00B222FF" w:rsidRPr="00B222FF" w:rsidRDefault="00000000" w:rsidP="00B222FF">
      <w:pPr>
        <w:pStyle w:val="Sommario2"/>
        <w:tabs>
          <w:tab w:val="right" w:leader="dot" w:pos="9628"/>
        </w:tabs>
        <w:rPr>
          <w:rFonts w:cstheme="minorHAnsi"/>
          <w:noProof/>
        </w:rPr>
      </w:pPr>
      <w:hyperlink w:anchor="_Toc119092256" w:history="1">
        <w:r w:rsidR="00B222FF" w:rsidRPr="00B222FF">
          <w:rPr>
            <w:rStyle w:val="Collegamentoipertestuale"/>
            <w:rFonts w:cstheme="minorHAnsi"/>
            <w:bCs/>
            <w:noProof/>
            <w:u w:color="000000"/>
          </w:rPr>
          <w:t>3.3 REQUISITI NON FUNZIONALI</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56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7</w:t>
        </w:r>
        <w:r w:rsidR="00B222FF" w:rsidRPr="00B222FF">
          <w:rPr>
            <w:rFonts w:cstheme="minorHAnsi"/>
            <w:noProof/>
            <w:webHidden/>
          </w:rPr>
          <w:fldChar w:fldCharType="end"/>
        </w:r>
      </w:hyperlink>
    </w:p>
    <w:p w14:paraId="3E4C0885" w14:textId="77777777" w:rsidR="00B222FF" w:rsidRPr="00B222FF" w:rsidRDefault="00000000" w:rsidP="00B222FF">
      <w:pPr>
        <w:pStyle w:val="Sommario2"/>
        <w:tabs>
          <w:tab w:val="right" w:leader="dot" w:pos="9628"/>
        </w:tabs>
        <w:rPr>
          <w:rFonts w:cstheme="minorHAnsi"/>
          <w:noProof/>
        </w:rPr>
      </w:pPr>
      <w:hyperlink w:anchor="_Toc119092261" w:history="1">
        <w:r w:rsidR="00B222FF" w:rsidRPr="00B222FF">
          <w:rPr>
            <w:rStyle w:val="Collegamentoipertestuale"/>
            <w:rFonts w:cstheme="minorHAnsi"/>
            <w:bCs/>
            <w:noProof/>
            <w:u w:color="000000"/>
          </w:rPr>
          <w:t>3.4 SYSTEM MODELS</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61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8</w:t>
        </w:r>
        <w:r w:rsidR="00B222FF" w:rsidRPr="00B222FF">
          <w:rPr>
            <w:rFonts w:cstheme="minorHAnsi"/>
            <w:noProof/>
            <w:webHidden/>
          </w:rPr>
          <w:fldChar w:fldCharType="end"/>
        </w:r>
      </w:hyperlink>
    </w:p>
    <w:p w14:paraId="05EFB8DA" w14:textId="77777777" w:rsidR="00B222FF" w:rsidRPr="00B222FF" w:rsidRDefault="00000000" w:rsidP="00B222FF">
      <w:pPr>
        <w:pStyle w:val="Sommario2"/>
        <w:tabs>
          <w:tab w:val="right" w:leader="dot" w:pos="9628"/>
        </w:tabs>
        <w:ind w:firstLine="486"/>
        <w:rPr>
          <w:rFonts w:cstheme="minorHAnsi"/>
          <w:noProof/>
        </w:rPr>
      </w:pPr>
      <w:hyperlink w:anchor="_Toc119092262" w:history="1">
        <w:r w:rsidR="00B222FF" w:rsidRPr="00B222FF">
          <w:rPr>
            <w:rStyle w:val="Collegamentoipertestuale"/>
            <w:rFonts w:cstheme="minorHAnsi"/>
            <w:bCs/>
            <w:noProof/>
            <w:u w:color="000000"/>
          </w:rPr>
          <w:t>3.4.1 SCENARI</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62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8</w:t>
        </w:r>
        <w:r w:rsidR="00B222FF" w:rsidRPr="00B222FF">
          <w:rPr>
            <w:rFonts w:cstheme="minorHAnsi"/>
            <w:noProof/>
            <w:webHidden/>
          </w:rPr>
          <w:fldChar w:fldCharType="end"/>
        </w:r>
      </w:hyperlink>
    </w:p>
    <w:p w14:paraId="4D1053C4" w14:textId="77777777" w:rsidR="00B222FF" w:rsidRPr="00B222FF" w:rsidRDefault="00000000" w:rsidP="00B222FF">
      <w:pPr>
        <w:pStyle w:val="Sommario2"/>
        <w:tabs>
          <w:tab w:val="right" w:leader="dot" w:pos="9628"/>
        </w:tabs>
        <w:ind w:firstLine="486"/>
        <w:rPr>
          <w:rFonts w:cstheme="minorHAnsi"/>
          <w:noProof/>
        </w:rPr>
      </w:pPr>
      <w:hyperlink w:anchor="_Toc119092269" w:history="1">
        <w:r w:rsidR="00B222FF" w:rsidRPr="00B222FF">
          <w:rPr>
            <w:rStyle w:val="Collegamentoipertestuale"/>
            <w:rFonts w:cstheme="minorHAnsi"/>
            <w:bCs/>
            <w:noProof/>
            <w:u w:color="000000"/>
            <w:lang w:val="en-US"/>
          </w:rPr>
          <w:t>3.4.2 USE CASE MODEL</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69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14</w:t>
        </w:r>
        <w:r w:rsidR="00B222FF" w:rsidRPr="00B222FF">
          <w:rPr>
            <w:rFonts w:cstheme="minorHAnsi"/>
            <w:noProof/>
            <w:webHidden/>
          </w:rPr>
          <w:fldChar w:fldCharType="end"/>
        </w:r>
      </w:hyperlink>
    </w:p>
    <w:p w14:paraId="066A6E22" w14:textId="77777777" w:rsidR="00B222FF" w:rsidRPr="00B222FF" w:rsidRDefault="00000000" w:rsidP="00B222FF">
      <w:pPr>
        <w:pStyle w:val="Sommario2"/>
        <w:tabs>
          <w:tab w:val="right" w:leader="dot" w:pos="9628"/>
        </w:tabs>
        <w:ind w:left="1412"/>
        <w:rPr>
          <w:rFonts w:cstheme="minorHAnsi"/>
          <w:noProof/>
        </w:rPr>
      </w:pPr>
      <w:hyperlink w:anchor="_Toc119092270" w:history="1">
        <w:r w:rsidR="00B222FF" w:rsidRPr="00B222FF">
          <w:rPr>
            <w:rStyle w:val="Collegamentoipertestuale"/>
            <w:rFonts w:cstheme="minorHAnsi"/>
            <w:bCs/>
            <w:noProof/>
            <w:u w:color="000000"/>
            <w:lang w:val="en-US"/>
          </w:rPr>
          <w:t>3.4.2.1 USE CASE DIAGRAMS</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0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14</w:t>
        </w:r>
        <w:r w:rsidR="00B222FF" w:rsidRPr="00B222FF">
          <w:rPr>
            <w:rFonts w:cstheme="minorHAnsi"/>
            <w:noProof/>
            <w:webHidden/>
          </w:rPr>
          <w:fldChar w:fldCharType="end"/>
        </w:r>
      </w:hyperlink>
    </w:p>
    <w:p w14:paraId="3C0FBF5B" w14:textId="77777777" w:rsidR="00B222FF" w:rsidRPr="00B222FF" w:rsidRDefault="00000000" w:rsidP="00B222FF">
      <w:pPr>
        <w:pStyle w:val="Sommario2"/>
        <w:tabs>
          <w:tab w:val="right" w:leader="dot" w:pos="9628"/>
        </w:tabs>
        <w:ind w:left="1412"/>
        <w:rPr>
          <w:rFonts w:cstheme="minorHAnsi"/>
          <w:noProof/>
        </w:rPr>
      </w:pPr>
      <w:hyperlink w:anchor="_Toc119092271" w:history="1">
        <w:r w:rsidR="00B222FF" w:rsidRPr="00B222FF">
          <w:rPr>
            <w:rStyle w:val="Collegamentoipertestuale"/>
            <w:rFonts w:cstheme="minorHAnsi"/>
            <w:bCs/>
            <w:noProof/>
            <w:u w:color="000000"/>
          </w:rPr>
          <w:t>3.4.2.2 USE CASES</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1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16</w:t>
        </w:r>
        <w:r w:rsidR="00B222FF" w:rsidRPr="00B222FF">
          <w:rPr>
            <w:rFonts w:cstheme="minorHAnsi"/>
            <w:noProof/>
            <w:webHidden/>
          </w:rPr>
          <w:fldChar w:fldCharType="end"/>
        </w:r>
      </w:hyperlink>
    </w:p>
    <w:p w14:paraId="432CD7F5" w14:textId="77777777" w:rsidR="00B222FF" w:rsidRPr="00B222FF" w:rsidRDefault="00000000" w:rsidP="00B222FF">
      <w:pPr>
        <w:pStyle w:val="Sommario2"/>
        <w:tabs>
          <w:tab w:val="right" w:leader="dot" w:pos="9628"/>
        </w:tabs>
        <w:ind w:firstLine="486"/>
        <w:rPr>
          <w:rFonts w:cstheme="minorHAnsi"/>
          <w:noProof/>
        </w:rPr>
      </w:pPr>
      <w:hyperlink w:anchor="_Toc119092272" w:history="1">
        <w:r w:rsidR="00B222FF" w:rsidRPr="00B222FF">
          <w:rPr>
            <w:rStyle w:val="Collegamentoipertestuale"/>
            <w:rFonts w:cstheme="minorHAnsi"/>
            <w:bCs/>
            <w:noProof/>
            <w:u w:color="000000"/>
            <w:lang w:val="en-US"/>
          </w:rPr>
          <w:t>3.4.3 OBJECT MODEL</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2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4</w:t>
        </w:r>
        <w:r w:rsidR="00B222FF" w:rsidRPr="00B222FF">
          <w:rPr>
            <w:rFonts w:cstheme="minorHAnsi"/>
            <w:noProof/>
            <w:webHidden/>
          </w:rPr>
          <w:fldChar w:fldCharType="end"/>
        </w:r>
      </w:hyperlink>
    </w:p>
    <w:p w14:paraId="2A6599F0" w14:textId="77777777" w:rsidR="00B222FF" w:rsidRPr="00B222FF" w:rsidRDefault="00000000" w:rsidP="00B222FF">
      <w:pPr>
        <w:pStyle w:val="Sommario2"/>
        <w:tabs>
          <w:tab w:val="right" w:leader="dot" w:pos="9628"/>
        </w:tabs>
        <w:ind w:firstLine="1192"/>
        <w:rPr>
          <w:rFonts w:cstheme="minorHAnsi"/>
          <w:noProof/>
        </w:rPr>
      </w:pPr>
      <w:hyperlink w:anchor="_Toc119092273" w:history="1">
        <w:r w:rsidR="00B222FF" w:rsidRPr="00B222FF">
          <w:rPr>
            <w:rStyle w:val="Collegamentoipertestuale"/>
            <w:rFonts w:cstheme="minorHAnsi"/>
            <w:bCs/>
            <w:noProof/>
            <w:u w:color="000000"/>
            <w:lang w:val="en-US"/>
          </w:rPr>
          <w:t>3.4.3.1 CLASS DIAGRAM</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3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4</w:t>
        </w:r>
        <w:r w:rsidR="00B222FF" w:rsidRPr="00B222FF">
          <w:rPr>
            <w:rFonts w:cstheme="minorHAnsi"/>
            <w:noProof/>
            <w:webHidden/>
          </w:rPr>
          <w:fldChar w:fldCharType="end"/>
        </w:r>
      </w:hyperlink>
    </w:p>
    <w:p w14:paraId="16CF4E0D" w14:textId="77777777" w:rsidR="00B222FF" w:rsidRPr="00B222FF" w:rsidRDefault="00000000" w:rsidP="00B222FF">
      <w:pPr>
        <w:pStyle w:val="Sommario2"/>
        <w:tabs>
          <w:tab w:val="right" w:leader="dot" w:pos="9628"/>
        </w:tabs>
        <w:ind w:firstLine="486"/>
        <w:rPr>
          <w:rFonts w:cstheme="minorHAnsi"/>
          <w:noProof/>
        </w:rPr>
      </w:pPr>
      <w:hyperlink w:anchor="_Toc119092274" w:history="1">
        <w:r w:rsidR="00B222FF" w:rsidRPr="00B222FF">
          <w:rPr>
            <w:rStyle w:val="Collegamentoipertestuale"/>
            <w:rFonts w:cstheme="minorHAnsi"/>
            <w:bCs/>
            <w:noProof/>
            <w:u w:color="000000"/>
          </w:rPr>
          <w:t>3.4.4 DYNAMIC MODEL</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4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5</w:t>
        </w:r>
        <w:r w:rsidR="00B222FF" w:rsidRPr="00B222FF">
          <w:rPr>
            <w:rFonts w:cstheme="minorHAnsi"/>
            <w:noProof/>
            <w:webHidden/>
          </w:rPr>
          <w:fldChar w:fldCharType="end"/>
        </w:r>
      </w:hyperlink>
    </w:p>
    <w:p w14:paraId="29F2159A" w14:textId="77777777" w:rsidR="00B222FF" w:rsidRPr="00B222FF" w:rsidRDefault="00000000" w:rsidP="00B222FF">
      <w:pPr>
        <w:pStyle w:val="Sommario2"/>
        <w:tabs>
          <w:tab w:val="right" w:leader="dot" w:pos="9628"/>
        </w:tabs>
        <w:ind w:firstLine="1192"/>
        <w:rPr>
          <w:rFonts w:cstheme="minorHAnsi"/>
          <w:noProof/>
        </w:rPr>
      </w:pPr>
      <w:hyperlink w:anchor="_Toc119092275" w:history="1">
        <w:r w:rsidR="00B222FF" w:rsidRPr="00B222FF">
          <w:rPr>
            <w:rStyle w:val="Collegamentoipertestuale"/>
            <w:rFonts w:cstheme="minorHAnsi"/>
            <w:bCs/>
            <w:noProof/>
            <w:u w:color="000000"/>
          </w:rPr>
          <w:t>3.4.4.1 SEQUENCE DIAGRAM</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5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35</w:t>
        </w:r>
        <w:r w:rsidR="00B222FF" w:rsidRPr="00B222FF">
          <w:rPr>
            <w:rFonts w:cstheme="minorHAnsi"/>
            <w:noProof/>
            <w:webHidden/>
          </w:rPr>
          <w:fldChar w:fldCharType="end"/>
        </w:r>
      </w:hyperlink>
    </w:p>
    <w:p w14:paraId="4733765C" w14:textId="77777777" w:rsidR="00B222FF" w:rsidRPr="00B222FF" w:rsidRDefault="00000000" w:rsidP="00B222FF">
      <w:pPr>
        <w:pStyle w:val="Sommario2"/>
        <w:tabs>
          <w:tab w:val="right" w:leader="dot" w:pos="9628"/>
        </w:tabs>
        <w:ind w:firstLine="486"/>
        <w:rPr>
          <w:rFonts w:cstheme="minorHAnsi"/>
          <w:noProof/>
        </w:rPr>
      </w:pPr>
      <w:hyperlink w:anchor="_Toc119092276" w:history="1">
        <w:r w:rsidR="00B222FF" w:rsidRPr="00B222FF">
          <w:rPr>
            <w:rStyle w:val="Collegamentoipertestuale"/>
            <w:rFonts w:cstheme="minorHAnsi"/>
            <w:bCs/>
            <w:noProof/>
            <w:u w:color="000000"/>
          </w:rPr>
          <w:t>3.4.5 USER INTERFACE</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6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7</w:t>
        </w:r>
        <w:r w:rsidR="00B222FF" w:rsidRPr="00B222FF">
          <w:rPr>
            <w:rFonts w:cstheme="minorHAnsi"/>
            <w:noProof/>
            <w:webHidden/>
          </w:rPr>
          <w:fldChar w:fldCharType="end"/>
        </w:r>
      </w:hyperlink>
    </w:p>
    <w:p w14:paraId="1C5070DB" w14:textId="77777777" w:rsidR="00B222FF" w:rsidRPr="00B222FF" w:rsidRDefault="00000000" w:rsidP="00B222FF">
      <w:pPr>
        <w:pStyle w:val="Sommario2"/>
        <w:tabs>
          <w:tab w:val="right" w:leader="dot" w:pos="9628"/>
        </w:tabs>
        <w:ind w:left="1412"/>
        <w:rPr>
          <w:rFonts w:cstheme="minorHAnsi"/>
          <w:noProof/>
        </w:rPr>
      </w:pPr>
      <w:hyperlink w:anchor="_Toc119092277" w:history="1">
        <w:r w:rsidR="00B222FF" w:rsidRPr="00B222FF">
          <w:rPr>
            <w:rStyle w:val="Collegamentoipertestuale"/>
            <w:rFonts w:cstheme="minorHAnsi"/>
            <w:bCs/>
            <w:noProof/>
            <w:u w:color="000000"/>
          </w:rPr>
          <w:t>3.4.5.1 USER NAVIGATIONAL PATH</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7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7</w:t>
        </w:r>
        <w:r w:rsidR="00B222FF" w:rsidRPr="00B222FF">
          <w:rPr>
            <w:rFonts w:cstheme="minorHAnsi"/>
            <w:noProof/>
            <w:webHidden/>
          </w:rPr>
          <w:fldChar w:fldCharType="end"/>
        </w:r>
      </w:hyperlink>
    </w:p>
    <w:p w14:paraId="55063555" w14:textId="77777777" w:rsidR="00B222FF" w:rsidRPr="00B222FF" w:rsidRDefault="00000000" w:rsidP="00B222FF">
      <w:pPr>
        <w:pStyle w:val="Sommario2"/>
        <w:tabs>
          <w:tab w:val="right" w:leader="dot" w:pos="9628"/>
        </w:tabs>
        <w:ind w:left="1412"/>
        <w:rPr>
          <w:rFonts w:cstheme="minorHAnsi"/>
          <w:noProof/>
        </w:rPr>
      </w:pPr>
      <w:hyperlink w:anchor="_Toc119092278" w:history="1">
        <w:r w:rsidR="00B222FF" w:rsidRPr="00B222FF">
          <w:rPr>
            <w:rStyle w:val="Collegamentoipertestuale"/>
            <w:rFonts w:cstheme="minorHAnsi"/>
            <w:bCs/>
            <w:noProof/>
            <w:u w:color="000000"/>
            <w:lang w:val="en-US"/>
          </w:rPr>
          <w:t>3.4.5.2 ARTIST NAVIGATIONAL PATH</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8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7</w:t>
        </w:r>
        <w:r w:rsidR="00B222FF" w:rsidRPr="00B222FF">
          <w:rPr>
            <w:rFonts w:cstheme="minorHAnsi"/>
            <w:noProof/>
            <w:webHidden/>
          </w:rPr>
          <w:fldChar w:fldCharType="end"/>
        </w:r>
      </w:hyperlink>
    </w:p>
    <w:p w14:paraId="6A38EB6C" w14:textId="77777777" w:rsidR="00B222FF" w:rsidRPr="00B222FF" w:rsidRDefault="00000000" w:rsidP="00B222FF">
      <w:pPr>
        <w:pStyle w:val="Sommario2"/>
        <w:tabs>
          <w:tab w:val="right" w:leader="dot" w:pos="9628"/>
        </w:tabs>
        <w:ind w:left="1412"/>
        <w:rPr>
          <w:rFonts w:cstheme="minorHAnsi"/>
          <w:noProof/>
        </w:rPr>
      </w:pPr>
      <w:hyperlink w:anchor="_Toc119092279" w:history="1">
        <w:r w:rsidR="00B222FF" w:rsidRPr="00B222FF">
          <w:rPr>
            <w:rStyle w:val="Collegamentoipertestuale"/>
            <w:rFonts w:cstheme="minorHAnsi"/>
            <w:bCs/>
            <w:noProof/>
            <w:u w:color="000000"/>
            <w:lang w:val="en-US"/>
          </w:rPr>
          <w:t>3.4.5.3 OVERSEER NAVIGATIONAL PATH</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79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8</w:t>
        </w:r>
        <w:r w:rsidR="00B222FF" w:rsidRPr="00B222FF">
          <w:rPr>
            <w:rFonts w:cstheme="minorHAnsi"/>
            <w:noProof/>
            <w:webHidden/>
          </w:rPr>
          <w:fldChar w:fldCharType="end"/>
        </w:r>
      </w:hyperlink>
    </w:p>
    <w:p w14:paraId="24AC7D81" w14:textId="77777777" w:rsidR="00B222FF" w:rsidRPr="00B222FF" w:rsidRDefault="00000000" w:rsidP="00B222FF">
      <w:pPr>
        <w:pStyle w:val="Sommario2"/>
        <w:tabs>
          <w:tab w:val="right" w:leader="dot" w:pos="9628"/>
        </w:tabs>
        <w:ind w:firstLine="1192"/>
        <w:rPr>
          <w:rFonts w:cstheme="minorHAnsi"/>
          <w:noProof/>
        </w:rPr>
      </w:pPr>
      <w:hyperlink w:anchor="_Toc119092280" w:history="1">
        <w:r w:rsidR="00B222FF" w:rsidRPr="00B222FF">
          <w:rPr>
            <w:rStyle w:val="Collegamentoipertestuale"/>
            <w:rFonts w:cstheme="minorHAnsi"/>
            <w:bCs/>
            <w:noProof/>
            <w:u w:color="000000"/>
          </w:rPr>
          <w:t>3.4.5.4 MOCK-UPS</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80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49</w:t>
        </w:r>
        <w:r w:rsidR="00B222FF" w:rsidRPr="00B222FF">
          <w:rPr>
            <w:rFonts w:cstheme="minorHAnsi"/>
            <w:noProof/>
            <w:webHidden/>
          </w:rPr>
          <w:fldChar w:fldCharType="end"/>
        </w:r>
      </w:hyperlink>
    </w:p>
    <w:p w14:paraId="08578D97" w14:textId="77777777" w:rsidR="00B222FF" w:rsidRPr="00B222FF" w:rsidRDefault="00000000" w:rsidP="00B222FF">
      <w:pPr>
        <w:pStyle w:val="Sommario1"/>
        <w:tabs>
          <w:tab w:val="right" w:leader="dot" w:pos="9628"/>
        </w:tabs>
        <w:rPr>
          <w:rFonts w:cstheme="minorHAnsi"/>
          <w:noProof/>
        </w:rPr>
      </w:pPr>
      <w:hyperlink w:anchor="_Toc119092281" w:history="1">
        <w:r w:rsidR="00B222FF" w:rsidRPr="00B222FF">
          <w:rPr>
            <w:rStyle w:val="Collegamentoipertestuale"/>
            <w:rFonts w:cstheme="minorHAnsi"/>
            <w:bCs/>
            <w:noProof/>
            <w:u w:color="000000"/>
          </w:rPr>
          <w:t>4. APPENDICE</w:t>
        </w:r>
        <w:r w:rsidR="00B222FF" w:rsidRPr="00B222FF">
          <w:rPr>
            <w:rFonts w:cstheme="minorHAnsi"/>
            <w:noProof/>
            <w:webHidden/>
          </w:rPr>
          <w:tab/>
        </w:r>
        <w:r w:rsidR="00B222FF" w:rsidRPr="00B222FF">
          <w:rPr>
            <w:rFonts w:cstheme="minorHAnsi"/>
            <w:noProof/>
            <w:webHidden/>
          </w:rPr>
          <w:fldChar w:fldCharType="begin"/>
        </w:r>
        <w:r w:rsidR="00B222FF" w:rsidRPr="00B222FF">
          <w:rPr>
            <w:rFonts w:cstheme="minorHAnsi"/>
            <w:noProof/>
            <w:webHidden/>
          </w:rPr>
          <w:instrText xml:space="preserve"> PAGEREF _Toc119092281 \h </w:instrText>
        </w:r>
        <w:r w:rsidR="00B222FF" w:rsidRPr="00B222FF">
          <w:rPr>
            <w:rFonts w:cstheme="minorHAnsi"/>
            <w:noProof/>
            <w:webHidden/>
          </w:rPr>
        </w:r>
        <w:r w:rsidR="00B222FF" w:rsidRPr="00B222FF">
          <w:rPr>
            <w:rFonts w:cstheme="minorHAnsi"/>
            <w:noProof/>
            <w:webHidden/>
          </w:rPr>
          <w:fldChar w:fldCharType="separate"/>
        </w:r>
        <w:r w:rsidR="00B222FF" w:rsidRPr="00B222FF">
          <w:rPr>
            <w:rFonts w:cstheme="minorHAnsi"/>
            <w:noProof/>
            <w:webHidden/>
          </w:rPr>
          <w:t>50</w:t>
        </w:r>
        <w:r w:rsidR="00B222FF" w:rsidRPr="00B222FF">
          <w:rPr>
            <w:rFonts w:cstheme="minorHAnsi"/>
            <w:noProof/>
            <w:webHidden/>
          </w:rPr>
          <w:fldChar w:fldCharType="end"/>
        </w:r>
      </w:hyperlink>
    </w:p>
    <w:p w14:paraId="5AF23687" w14:textId="21DF9786" w:rsidR="00B222FF" w:rsidRPr="00B222FF" w:rsidRDefault="00B222FF" w:rsidP="00B222FF">
      <w:pPr>
        <w:spacing w:line="240" w:lineRule="auto"/>
        <w:rPr>
          <w:rFonts w:ascii="Arial" w:hAnsi="Arial" w:cs="Arial"/>
          <w:b/>
          <w:sz w:val="32"/>
        </w:rPr>
      </w:pPr>
      <w:r w:rsidRPr="00B222FF">
        <w:rPr>
          <w:rFonts w:cstheme="minorHAnsi"/>
          <w:bCs/>
        </w:rPr>
        <w:fldChar w:fldCharType="end"/>
      </w:r>
    </w:p>
    <w:p w14:paraId="05E6485B" w14:textId="0E8FB556" w:rsidR="00873026" w:rsidRDefault="00873026" w:rsidP="00873026">
      <w:pPr>
        <w:pStyle w:val="Titolosommario"/>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3B82B9B0" w:rsidR="00E84076" w:rsidRDefault="00E84076" w:rsidP="00E84076">
      <w:pPr>
        <w:pStyle w:val="Titolo1"/>
        <w:rPr>
          <w:rFonts w:ascii="Arial" w:eastAsia="Arial" w:hAnsi="Arial" w:cs="Arial"/>
          <w:b/>
          <w:bCs/>
          <w:color w:val="000000"/>
          <w:u w:color="000000"/>
        </w:rPr>
      </w:pPr>
      <w:bookmarkStart w:id="0" w:name="_1._SITUAZIONE_ATTUALE"/>
      <w:bookmarkStart w:id="1" w:name="_Toc117104233"/>
      <w:bookmarkStart w:id="2" w:name="_Toc117104403"/>
      <w:bookmarkStart w:id="3" w:name="_Toc118192424"/>
      <w:bookmarkStart w:id="4" w:name="_Toc119092247"/>
      <w:bookmarkEnd w:id="0"/>
      <w:r>
        <w:rPr>
          <w:rFonts w:ascii="Arial" w:hAnsi="Arial"/>
          <w:b/>
          <w:bCs/>
          <w:color w:val="000000"/>
          <w:u w:color="000000"/>
        </w:rPr>
        <w:lastRenderedPageBreak/>
        <w:t xml:space="preserve">1. </w:t>
      </w:r>
      <w:bookmarkEnd w:id="1"/>
      <w:bookmarkEnd w:id="2"/>
      <w:r w:rsidR="00DB66CC">
        <w:rPr>
          <w:rFonts w:ascii="Arial" w:hAnsi="Arial"/>
          <w:b/>
          <w:bCs/>
          <w:color w:val="000000"/>
          <w:u w:color="000000"/>
        </w:rPr>
        <w:t>INTRODUZIONE</w:t>
      </w:r>
      <w:bookmarkEnd w:id="3"/>
      <w:bookmarkEnd w:id="4"/>
    </w:p>
    <w:p w14:paraId="23C0C513" w14:textId="0EA75F3F" w:rsidR="00E84076" w:rsidRDefault="00E84076" w:rsidP="00DB66CC">
      <w:pPr>
        <w:rPr>
          <w:sz w:val="28"/>
          <w:szCs w:val="28"/>
        </w:rPr>
      </w:pPr>
    </w:p>
    <w:p w14:paraId="1FF2E3A8" w14:textId="3D8491AF" w:rsidR="0074158D" w:rsidRPr="0074158D" w:rsidRDefault="00540E1E" w:rsidP="0074158D">
      <w:pPr>
        <w:pStyle w:val="Titolo2"/>
        <w:rPr>
          <w:rFonts w:ascii="Arial" w:hAnsi="Arial"/>
          <w:b/>
          <w:bCs/>
          <w:color w:val="000000"/>
          <w:sz w:val="28"/>
          <w:szCs w:val="28"/>
          <w:u w:color="000000"/>
        </w:rPr>
      </w:pPr>
      <w:bookmarkStart w:id="5" w:name="_Toc118192425"/>
      <w:bookmarkStart w:id="6" w:name="_Toc119092248"/>
      <w:r>
        <w:rPr>
          <w:rFonts w:ascii="Arial" w:hAnsi="Arial"/>
          <w:b/>
          <w:bCs/>
          <w:color w:val="000000"/>
          <w:sz w:val="28"/>
          <w:szCs w:val="28"/>
          <w:u w:color="000000"/>
        </w:rPr>
        <w:t>1.1 AMBITO</w:t>
      </w:r>
      <w:r w:rsidR="0074158D">
        <w:rPr>
          <w:rFonts w:ascii="Arial" w:hAnsi="Arial"/>
          <w:b/>
          <w:bCs/>
          <w:color w:val="000000"/>
          <w:sz w:val="28"/>
          <w:szCs w:val="28"/>
          <w:u w:color="000000"/>
        </w:rPr>
        <w:t xml:space="preserve"> DEL SISTEMA</w:t>
      </w:r>
      <w:bookmarkEnd w:id="5"/>
      <w:bookmarkEnd w:id="6"/>
    </w:p>
    <w:p w14:paraId="3D6FA523" w14:textId="2BD03957" w:rsidR="00C6436A" w:rsidRDefault="00C6436A" w:rsidP="00C6436A">
      <w:pPr>
        <w:rPr>
          <w:sz w:val="28"/>
          <w:szCs w:val="28"/>
        </w:rPr>
      </w:pPr>
      <w:proofErr w:type="spellStart"/>
      <w:r>
        <w:rPr>
          <w:sz w:val="28"/>
          <w:szCs w:val="28"/>
        </w:rPr>
        <w:t>Poorify</w:t>
      </w:r>
      <w:proofErr w:type="spellEnd"/>
      <w:r>
        <w:rPr>
          <w:sz w:val="28"/>
          <w:szCs w:val="28"/>
        </w:rPr>
        <w:t xml:space="preserve"> è una piattaforma di streaming musicale accessibile tramite web browser. Gli utenti possono registrarsi gratuitamente per iniziare a riprodurre immediatamente migliaia di brani offerti dal servizio, creare playlist e interagire con altri utenti. </w:t>
      </w:r>
      <w:proofErr w:type="spellStart"/>
      <w:r>
        <w:rPr>
          <w:sz w:val="28"/>
          <w:szCs w:val="28"/>
        </w:rPr>
        <w:t>Poorify</w:t>
      </w:r>
      <w:proofErr w:type="spellEnd"/>
      <w:r>
        <w:rPr>
          <w:sz w:val="28"/>
          <w:szCs w:val="28"/>
        </w:rPr>
        <w:t xml:space="preserve"> vuole offrire agli artisti di tutto il mondo l’opportunità di condividere il proprio lavoro e veder cresce</w:t>
      </w:r>
      <w:r w:rsidR="00393F68">
        <w:rPr>
          <w:sz w:val="28"/>
          <w:szCs w:val="28"/>
        </w:rPr>
        <w:t xml:space="preserve">re una </w:t>
      </w:r>
      <w:proofErr w:type="spellStart"/>
      <w:r w:rsidR="00393F68">
        <w:rPr>
          <w:sz w:val="28"/>
          <w:szCs w:val="28"/>
        </w:rPr>
        <w:t>fanbase</w:t>
      </w:r>
      <w:proofErr w:type="spellEnd"/>
      <w:r w:rsidR="00393F68">
        <w:rPr>
          <w:sz w:val="28"/>
          <w:szCs w:val="28"/>
        </w:rPr>
        <w:t xml:space="preserve"> a ritmo di </w:t>
      </w:r>
      <w:r>
        <w:rPr>
          <w:sz w:val="28"/>
          <w:szCs w:val="28"/>
        </w:rPr>
        <w:t>musica.</w:t>
      </w:r>
    </w:p>
    <w:p w14:paraId="02E6EAA7" w14:textId="1E2814C9" w:rsidR="0074158D" w:rsidRDefault="0074158D" w:rsidP="00DB66CC">
      <w:pPr>
        <w:rPr>
          <w:sz w:val="28"/>
          <w:szCs w:val="28"/>
        </w:rPr>
      </w:pPr>
    </w:p>
    <w:p w14:paraId="2C1374F1" w14:textId="33CB9EF5" w:rsidR="0074158D" w:rsidRDefault="00540E1E" w:rsidP="0074158D">
      <w:pPr>
        <w:pStyle w:val="Titolo2"/>
        <w:rPr>
          <w:rFonts w:ascii="Arial" w:hAnsi="Arial"/>
          <w:b/>
          <w:bCs/>
          <w:color w:val="000000"/>
          <w:sz w:val="28"/>
          <w:szCs w:val="28"/>
          <w:u w:color="000000"/>
        </w:rPr>
      </w:pPr>
      <w:bookmarkStart w:id="7" w:name="_Toc118192426"/>
      <w:bookmarkStart w:id="8" w:name="_Toc119092249"/>
      <w:r>
        <w:rPr>
          <w:rFonts w:ascii="Arial" w:hAnsi="Arial"/>
          <w:b/>
          <w:bCs/>
          <w:color w:val="000000"/>
          <w:sz w:val="28"/>
          <w:szCs w:val="28"/>
          <w:u w:color="000000"/>
        </w:rPr>
        <w:t>1.2</w:t>
      </w:r>
      <w:r w:rsidR="0074158D">
        <w:rPr>
          <w:rFonts w:ascii="Arial" w:hAnsi="Arial"/>
          <w:b/>
          <w:bCs/>
          <w:color w:val="000000"/>
          <w:sz w:val="28"/>
          <w:szCs w:val="28"/>
          <w:u w:color="000000"/>
        </w:rPr>
        <w:t xml:space="preserve"> </w:t>
      </w:r>
      <w:r>
        <w:rPr>
          <w:rFonts w:ascii="Arial" w:hAnsi="Arial"/>
          <w:b/>
          <w:bCs/>
          <w:color w:val="000000"/>
          <w:sz w:val="28"/>
          <w:szCs w:val="28"/>
          <w:u w:color="000000"/>
        </w:rPr>
        <w:t xml:space="preserve">OBIETTIVI E </w:t>
      </w:r>
      <w:r w:rsidR="00B025C1">
        <w:rPr>
          <w:rFonts w:ascii="Arial" w:hAnsi="Arial"/>
          <w:b/>
          <w:bCs/>
          <w:color w:val="000000"/>
          <w:sz w:val="28"/>
          <w:szCs w:val="28"/>
          <w:u w:color="000000"/>
        </w:rPr>
        <w:t>CRITERI DI SUCCESSO</w:t>
      </w:r>
      <w:bookmarkEnd w:id="7"/>
      <w:bookmarkEnd w:id="8"/>
    </w:p>
    <w:p w14:paraId="55127AC0" w14:textId="5968FB37" w:rsidR="0074158D" w:rsidRDefault="00DB6D8E" w:rsidP="0074158D">
      <w:pPr>
        <w:rPr>
          <w:sz w:val="28"/>
        </w:rPr>
      </w:pPr>
      <w:proofErr w:type="spellStart"/>
      <w:r>
        <w:rPr>
          <w:sz w:val="28"/>
        </w:rPr>
        <w:t>Poorify</w:t>
      </w:r>
      <w:proofErr w:type="spellEnd"/>
      <w:r>
        <w:rPr>
          <w:sz w:val="28"/>
        </w:rPr>
        <w:t xml:space="preserve"> si pone come obiettivo quello di fornire agli utenti una piattaforma per ascoltare i propri brani preferiti in modo semplice e veloce, condividere tale passione con i propri amici e scoprire nuova musica. L’utente è al centro dell’esperienza e quindi il servizio deve risultare intuitivo da utilizzare già dal primo accesso.</w:t>
      </w:r>
    </w:p>
    <w:p w14:paraId="45A5C2EC" w14:textId="77777777" w:rsidR="0074158D" w:rsidRPr="0074158D" w:rsidRDefault="0074158D" w:rsidP="0074158D"/>
    <w:p w14:paraId="104E9DFB" w14:textId="0D295CB2" w:rsidR="00B025C1" w:rsidRDefault="00540E1E" w:rsidP="00B025C1">
      <w:pPr>
        <w:pStyle w:val="Titolo2"/>
        <w:rPr>
          <w:rFonts w:ascii="Arial" w:hAnsi="Arial"/>
          <w:b/>
          <w:bCs/>
          <w:color w:val="000000"/>
          <w:sz w:val="28"/>
          <w:szCs w:val="28"/>
          <w:u w:color="000000"/>
        </w:rPr>
      </w:pPr>
      <w:bookmarkStart w:id="9" w:name="_Toc118192427"/>
      <w:bookmarkStart w:id="10" w:name="_Toc119092250"/>
      <w:r>
        <w:rPr>
          <w:rFonts w:ascii="Arial" w:hAnsi="Arial"/>
          <w:b/>
          <w:bCs/>
          <w:color w:val="000000"/>
          <w:sz w:val="28"/>
          <w:szCs w:val="28"/>
          <w:u w:color="000000"/>
        </w:rPr>
        <w:t>1.3</w:t>
      </w:r>
      <w:r w:rsidR="00B025C1">
        <w:rPr>
          <w:rFonts w:ascii="Arial" w:hAnsi="Arial"/>
          <w:b/>
          <w:bCs/>
          <w:color w:val="000000"/>
          <w:sz w:val="28"/>
          <w:szCs w:val="28"/>
          <w:u w:color="000000"/>
        </w:rPr>
        <w:t xml:space="preserve"> DEFINIZIONI</w:t>
      </w:r>
      <w:bookmarkEnd w:id="9"/>
      <w:bookmarkEnd w:id="10"/>
    </w:p>
    <w:p w14:paraId="0307BE5B" w14:textId="5F2874C4" w:rsidR="00DA2394" w:rsidRPr="00DA2394" w:rsidRDefault="00DB6D8E" w:rsidP="00DA2394">
      <w:pPr>
        <w:rPr>
          <w:sz w:val="28"/>
          <w:szCs w:val="28"/>
        </w:rPr>
      </w:pPr>
      <w:r>
        <w:rPr>
          <w:sz w:val="28"/>
          <w:szCs w:val="28"/>
        </w:rPr>
        <w:t>Chiariamo il significato di</w:t>
      </w:r>
      <w:r w:rsidR="00540E1E">
        <w:rPr>
          <w:sz w:val="28"/>
          <w:szCs w:val="28"/>
        </w:rPr>
        <w:t xml:space="preserve"> alcuni termini ricorrenti</w:t>
      </w:r>
      <w:r>
        <w:rPr>
          <w:sz w:val="28"/>
          <w:szCs w:val="28"/>
        </w:rPr>
        <w:t>.</w:t>
      </w:r>
    </w:p>
    <w:p w14:paraId="746B906F" w14:textId="2D1F6F1F" w:rsidR="00393F68" w:rsidRPr="00393F68" w:rsidRDefault="00393F68" w:rsidP="00F96C04">
      <w:pPr>
        <w:pStyle w:val="Paragrafoelenco"/>
        <w:numPr>
          <w:ilvl w:val="0"/>
          <w:numId w:val="62"/>
        </w:numPr>
        <w:rPr>
          <w:sz w:val="28"/>
          <w:szCs w:val="28"/>
        </w:rPr>
      </w:pPr>
      <w:proofErr w:type="spellStart"/>
      <w:r>
        <w:rPr>
          <w:i/>
          <w:sz w:val="28"/>
          <w:szCs w:val="28"/>
        </w:rPr>
        <w:t>Poorify</w:t>
      </w:r>
      <w:proofErr w:type="spellEnd"/>
      <w:r>
        <w:rPr>
          <w:i/>
          <w:sz w:val="28"/>
          <w:szCs w:val="28"/>
        </w:rPr>
        <w:t xml:space="preserve">: </w:t>
      </w:r>
      <w:r>
        <w:rPr>
          <w:sz w:val="28"/>
          <w:szCs w:val="28"/>
        </w:rPr>
        <w:t>La piattaforma di streaming musicale che si vuole realizzare.</w:t>
      </w:r>
    </w:p>
    <w:p w14:paraId="73365A2B" w14:textId="5A6F21AB" w:rsidR="00393F68" w:rsidRDefault="00393F68" w:rsidP="00F96C04">
      <w:pPr>
        <w:pStyle w:val="Paragrafoelenco"/>
        <w:numPr>
          <w:ilvl w:val="0"/>
          <w:numId w:val="62"/>
        </w:numPr>
        <w:rPr>
          <w:sz w:val="28"/>
          <w:szCs w:val="28"/>
        </w:rPr>
      </w:pPr>
      <w:r>
        <w:rPr>
          <w:i/>
          <w:sz w:val="28"/>
          <w:szCs w:val="28"/>
        </w:rPr>
        <w:t xml:space="preserve">Utente: </w:t>
      </w:r>
      <w:r w:rsidRPr="00393F68">
        <w:rPr>
          <w:sz w:val="28"/>
          <w:szCs w:val="28"/>
        </w:rPr>
        <w:t>Fruitore del servizio</w:t>
      </w:r>
      <w:r>
        <w:rPr>
          <w:sz w:val="28"/>
          <w:szCs w:val="28"/>
        </w:rPr>
        <w:t xml:space="preserve"> che riproduce i brani in streaming e crea playlist.</w:t>
      </w:r>
    </w:p>
    <w:p w14:paraId="3D40275B" w14:textId="58D7DCC9" w:rsidR="00393F68" w:rsidRDefault="00393F68" w:rsidP="00F96C04">
      <w:pPr>
        <w:pStyle w:val="Paragrafoelenco"/>
        <w:numPr>
          <w:ilvl w:val="0"/>
          <w:numId w:val="62"/>
        </w:numPr>
        <w:rPr>
          <w:sz w:val="28"/>
          <w:szCs w:val="28"/>
        </w:rPr>
      </w:pPr>
      <w:r>
        <w:rPr>
          <w:i/>
          <w:sz w:val="28"/>
          <w:szCs w:val="28"/>
        </w:rPr>
        <w:t>Artista:</w:t>
      </w:r>
      <w:r>
        <w:rPr>
          <w:sz w:val="28"/>
          <w:szCs w:val="28"/>
        </w:rPr>
        <w:t xml:space="preserve"> Esegue l’upload di contenuti originali sotto forma di album.</w:t>
      </w:r>
    </w:p>
    <w:p w14:paraId="6C3DEF92" w14:textId="540075D2" w:rsidR="00393F68" w:rsidRPr="00393F68" w:rsidRDefault="009C712D" w:rsidP="00F96C04">
      <w:pPr>
        <w:pStyle w:val="Paragrafoelenco"/>
        <w:numPr>
          <w:ilvl w:val="0"/>
          <w:numId w:val="62"/>
        </w:numPr>
        <w:rPr>
          <w:sz w:val="28"/>
          <w:szCs w:val="28"/>
        </w:rPr>
      </w:pPr>
      <w:r>
        <w:rPr>
          <w:i/>
          <w:sz w:val="28"/>
          <w:szCs w:val="28"/>
        </w:rPr>
        <w:t>Supervisore</w:t>
      </w:r>
      <w:r w:rsidR="00393F68">
        <w:rPr>
          <w:i/>
          <w:sz w:val="28"/>
          <w:szCs w:val="28"/>
        </w:rPr>
        <w:t>:</w:t>
      </w:r>
      <w:r w:rsidR="00393F68">
        <w:rPr>
          <w:sz w:val="28"/>
          <w:szCs w:val="28"/>
        </w:rPr>
        <w:t xml:space="preserve"> Responsabile di far rispettare le norme della piattaforma.</w:t>
      </w:r>
    </w:p>
    <w:p w14:paraId="7EE2C835" w14:textId="53332DFF" w:rsidR="002543C9" w:rsidRPr="002543C9" w:rsidRDefault="00540E1E" w:rsidP="00F96C04">
      <w:pPr>
        <w:pStyle w:val="Paragrafoelenco"/>
        <w:numPr>
          <w:ilvl w:val="0"/>
          <w:numId w:val="62"/>
        </w:numPr>
        <w:rPr>
          <w:sz w:val="28"/>
          <w:szCs w:val="28"/>
        </w:rPr>
      </w:pPr>
      <w:r w:rsidRPr="00DA2394">
        <w:rPr>
          <w:i/>
          <w:sz w:val="28"/>
          <w:szCs w:val="28"/>
        </w:rPr>
        <w:t>Playlist</w:t>
      </w:r>
      <w:r>
        <w:rPr>
          <w:sz w:val="28"/>
          <w:szCs w:val="28"/>
        </w:rPr>
        <w:t>: Collezione dinamica di brani realizzata da uno o più utenti.</w:t>
      </w:r>
    </w:p>
    <w:p w14:paraId="3A4F093B" w14:textId="6D788293" w:rsidR="002543C9" w:rsidRDefault="00540E1E" w:rsidP="00F96C04">
      <w:pPr>
        <w:pStyle w:val="Paragrafoelenco"/>
        <w:numPr>
          <w:ilvl w:val="0"/>
          <w:numId w:val="62"/>
        </w:numPr>
        <w:rPr>
          <w:sz w:val="28"/>
          <w:szCs w:val="28"/>
        </w:rPr>
      </w:pPr>
      <w:r w:rsidRPr="00DA2394">
        <w:rPr>
          <w:i/>
          <w:sz w:val="28"/>
          <w:szCs w:val="28"/>
        </w:rPr>
        <w:t>Album</w:t>
      </w:r>
      <w:r>
        <w:rPr>
          <w:sz w:val="28"/>
          <w:szCs w:val="28"/>
        </w:rPr>
        <w:t>: Collezione statica di brani caricata sulla piattaforma da un artista.</w:t>
      </w:r>
    </w:p>
    <w:p w14:paraId="433633AB" w14:textId="439FF5D8" w:rsidR="002543C9" w:rsidRPr="002543C9" w:rsidRDefault="002543C9" w:rsidP="00F96C04">
      <w:pPr>
        <w:pStyle w:val="Paragrafoelenco"/>
        <w:numPr>
          <w:ilvl w:val="0"/>
          <w:numId w:val="62"/>
        </w:numPr>
        <w:rPr>
          <w:sz w:val="28"/>
          <w:szCs w:val="28"/>
        </w:rPr>
      </w:pPr>
      <w:r>
        <w:rPr>
          <w:i/>
          <w:sz w:val="28"/>
          <w:szCs w:val="28"/>
        </w:rPr>
        <w:t>Brano</w:t>
      </w:r>
      <w:r w:rsidRPr="002543C9">
        <w:rPr>
          <w:sz w:val="28"/>
          <w:szCs w:val="28"/>
        </w:rPr>
        <w:t>:</w:t>
      </w:r>
      <w:r>
        <w:rPr>
          <w:sz w:val="28"/>
          <w:szCs w:val="28"/>
        </w:rPr>
        <w:t xml:space="preserve"> Traccia audio che può essere riprodotta in streaming.</w:t>
      </w:r>
    </w:p>
    <w:p w14:paraId="032235A8" w14:textId="7BD1302E" w:rsidR="00DA2394" w:rsidRPr="00E56677" w:rsidRDefault="00DA2394" w:rsidP="00F96C04">
      <w:pPr>
        <w:pStyle w:val="Paragrafoelenco"/>
        <w:numPr>
          <w:ilvl w:val="0"/>
          <w:numId w:val="62"/>
        </w:numPr>
        <w:rPr>
          <w:sz w:val="28"/>
          <w:szCs w:val="28"/>
        </w:rPr>
      </w:pPr>
      <w:r>
        <w:rPr>
          <w:i/>
          <w:sz w:val="28"/>
          <w:szCs w:val="28"/>
        </w:rPr>
        <w:t xml:space="preserve">Coda di Ascolti: </w:t>
      </w:r>
      <w:r>
        <w:rPr>
          <w:sz w:val="28"/>
          <w:szCs w:val="28"/>
        </w:rPr>
        <w:t>Struttura</w:t>
      </w:r>
      <w:r w:rsidR="00E56677">
        <w:rPr>
          <w:sz w:val="28"/>
          <w:szCs w:val="28"/>
        </w:rPr>
        <w:t xml:space="preserve"> dati</w:t>
      </w:r>
      <w:r>
        <w:rPr>
          <w:sz w:val="28"/>
          <w:szCs w:val="28"/>
        </w:rPr>
        <w:t xml:space="preserve"> che permette agli utenti di salvare dei brani per ascoltarli in secondo momento.</w:t>
      </w:r>
    </w:p>
    <w:p w14:paraId="432AD32C" w14:textId="12A8B2FF" w:rsidR="00E84076" w:rsidRDefault="00E84076" w:rsidP="00E84076">
      <w:pPr>
        <w:pStyle w:val="Titolo1"/>
      </w:pPr>
      <w:bookmarkStart w:id="11" w:name="_OBIETTIVI"/>
      <w:bookmarkEnd w:id="11"/>
    </w:p>
    <w:p w14:paraId="0E2C4B8D" w14:textId="355C0CB3" w:rsidR="00540E1E" w:rsidRDefault="00540E1E" w:rsidP="00540E1E">
      <w:pPr>
        <w:pStyle w:val="Titolo2"/>
        <w:rPr>
          <w:rFonts w:ascii="Arial" w:hAnsi="Arial"/>
          <w:b/>
          <w:bCs/>
          <w:color w:val="000000"/>
          <w:sz w:val="28"/>
          <w:szCs w:val="28"/>
          <w:u w:color="000000"/>
        </w:rPr>
      </w:pPr>
      <w:bookmarkStart w:id="12" w:name="_Toc118192428"/>
      <w:bookmarkStart w:id="13" w:name="_Toc119092251"/>
      <w:r>
        <w:rPr>
          <w:rFonts w:ascii="Arial" w:hAnsi="Arial"/>
          <w:b/>
          <w:bCs/>
          <w:color w:val="000000"/>
          <w:sz w:val="28"/>
          <w:szCs w:val="28"/>
          <w:u w:color="000000"/>
        </w:rPr>
        <w:t>1.4 OVERVIEW</w:t>
      </w:r>
      <w:bookmarkEnd w:id="12"/>
      <w:bookmarkEnd w:id="13"/>
    </w:p>
    <w:p w14:paraId="7C2A5E71" w14:textId="0812259B" w:rsidR="00E56677" w:rsidRDefault="00E56677" w:rsidP="00E56677">
      <w:pPr>
        <w:rPr>
          <w:sz w:val="28"/>
          <w:szCs w:val="28"/>
        </w:rPr>
      </w:pPr>
      <w:r>
        <w:rPr>
          <w:sz w:val="28"/>
          <w:szCs w:val="28"/>
        </w:rPr>
        <w:t>Forniamo una breve panoramica del documento:</w:t>
      </w:r>
    </w:p>
    <w:p w14:paraId="481E889D" w14:textId="0D1FC414" w:rsidR="00E56677" w:rsidRDefault="000A5ADA" w:rsidP="00F96C04">
      <w:pPr>
        <w:pStyle w:val="Paragrafoelenco"/>
        <w:numPr>
          <w:ilvl w:val="0"/>
          <w:numId w:val="63"/>
        </w:numPr>
        <w:rPr>
          <w:sz w:val="28"/>
          <w:szCs w:val="28"/>
        </w:rPr>
      </w:pPr>
      <w:r>
        <w:rPr>
          <w:sz w:val="28"/>
          <w:szCs w:val="28"/>
        </w:rPr>
        <w:t>Nella parte 2 i</w:t>
      </w:r>
      <w:r w:rsidR="00E56677">
        <w:rPr>
          <w:sz w:val="28"/>
          <w:szCs w:val="28"/>
        </w:rPr>
        <w:t xml:space="preserve">llustriamo i sistemi attualmente disponibili analizzando un diretto concorrente della piattaforma </w:t>
      </w:r>
      <w:proofErr w:type="spellStart"/>
      <w:r w:rsidR="00E56677">
        <w:rPr>
          <w:sz w:val="28"/>
          <w:szCs w:val="28"/>
        </w:rPr>
        <w:t>Poorify</w:t>
      </w:r>
      <w:proofErr w:type="spellEnd"/>
      <w:r w:rsidR="00E56677">
        <w:rPr>
          <w:sz w:val="28"/>
          <w:szCs w:val="28"/>
        </w:rPr>
        <w:t>.</w:t>
      </w:r>
    </w:p>
    <w:p w14:paraId="74F0DD98" w14:textId="4E81095A" w:rsidR="00E56677" w:rsidRPr="00E56677" w:rsidRDefault="000A5ADA" w:rsidP="00F96C04">
      <w:pPr>
        <w:pStyle w:val="Paragrafoelenco"/>
        <w:numPr>
          <w:ilvl w:val="0"/>
          <w:numId w:val="63"/>
        </w:numPr>
        <w:rPr>
          <w:sz w:val="28"/>
          <w:szCs w:val="28"/>
        </w:rPr>
      </w:pPr>
      <w:r>
        <w:rPr>
          <w:sz w:val="28"/>
          <w:szCs w:val="28"/>
        </w:rPr>
        <w:t>Nella parte 3 d</w:t>
      </w:r>
      <w:r w:rsidR="00E56677">
        <w:rPr>
          <w:sz w:val="28"/>
          <w:szCs w:val="28"/>
        </w:rPr>
        <w:t>efiniamo una proposta di sistema</w:t>
      </w:r>
      <w:r w:rsidR="00A31443">
        <w:rPr>
          <w:sz w:val="28"/>
          <w:szCs w:val="28"/>
        </w:rPr>
        <w:t xml:space="preserve"> partendo dall’an</w:t>
      </w:r>
      <w:r>
        <w:rPr>
          <w:sz w:val="28"/>
          <w:szCs w:val="28"/>
        </w:rPr>
        <w:t>alisi dei requisiti funzionali</w:t>
      </w:r>
      <w:r w:rsidR="00A31443">
        <w:rPr>
          <w:sz w:val="28"/>
          <w:szCs w:val="28"/>
        </w:rPr>
        <w:t xml:space="preserve">. </w:t>
      </w:r>
      <w:r>
        <w:rPr>
          <w:sz w:val="28"/>
          <w:szCs w:val="28"/>
        </w:rPr>
        <w:t>Dagli Use Cases realizzati</w:t>
      </w:r>
      <w:r w:rsidR="00A31443">
        <w:rPr>
          <w:sz w:val="28"/>
          <w:szCs w:val="28"/>
        </w:rPr>
        <w:t xml:space="preserve"> ricaviamo il Class </w:t>
      </w:r>
      <w:proofErr w:type="spellStart"/>
      <w:r w:rsidR="00A31443">
        <w:rPr>
          <w:sz w:val="28"/>
          <w:szCs w:val="28"/>
        </w:rPr>
        <w:t>Diagram</w:t>
      </w:r>
      <w:proofErr w:type="spellEnd"/>
      <w:r w:rsidR="00A31443">
        <w:rPr>
          <w:sz w:val="28"/>
          <w:szCs w:val="28"/>
        </w:rPr>
        <w:t xml:space="preserve"> per </w:t>
      </w:r>
      <w:r w:rsidR="00A31443">
        <w:rPr>
          <w:sz w:val="28"/>
          <w:szCs w:val="28"/>
        </w:rPr>
        <w:lastRenderedPageBreak/>
        <w:t xml:space="preserve">l’Object Model e i </w:t>
      </w:r>
      <w:proofErr w:type="spellStart"/>
      <w:r w:rsidR="00A31443">
        <w:rPr>
          <w:sz w:val="28"/>
          <w:szCs w:val="28"/>
        </w:rPr>
        <w:t>Sequence</w:t>
      </w:r>
      <w:proofErr w:type="spellEnd"/>
      <w:r w:rsidR="00A31443">
        <w:rPr>
          <w:sz w:val="28"/>
          <w:szCs w:val="28"/>
        </w:rPr>
        <w:t xml:space="preserve"> </w:t>
      </w:r>
      <w:proofErr w:type="spellStart"/>
      <w:r w:rsidR="00A31443">
        <w:rPr>
          <w:sz w:val="28"/>
          <w:szCs w:val="28"/>
        </w:rPr>
        <w:t>Diagram</w:t>
      </w:r>
      <w:proofErr w:type="spellEnd"/>
      <w:r w:rsidR="00A31443">
        <w:rPr>
          <w:sz w:val="28"/>
          <w:szCs w:val="28"/>
        </w:rPr>
        <w:t xml:space="preserve"> per il Dynamic Model. Mostriamo infine il </w:t>
      </w:r>
      <w:proofErr w:type="spellStart"/>
      <w:r w:rsidR="00A31443">
        <w:rPr>
          <w:sz w:val="28"/>
          <w:szCs w:val="28"/>
        </w:rPr>
        <w:t>Navigational</w:t>
      </w:r>
      <w:proofErr w:type="spellEnd"/>
      <w:r w:rsidR="00A31443">
        <w:rPr>
          <w:sz w:val="28"/>
          <w:szCs w:val="28"/>
        </w:rPr>
        <w:t xml:space="preserve"> </w:t>
      </w:r>
      <w:proofErr w:type="spellStart"/>
      <w:r w:rsidR="00A31443">
        <w:rPr>
          <w:sz w:val="28"/>
          <w:szCs w:val="28"/>
        </w:rPr>
        <w:t>Path</w:t>
      </w:r>
      <w:proofErr w:type="spellEnd"/>
      <w:r w:rsidR="00A31443">
        <w:rPr>
          <w:sz w:val="28"/>
          <w:szCs w:val="28"/>
        </w:rPr>
        <w:t xml:space="preserve"> del sistema e </w:t>
      </w:r>
      <w:r>
        <w:rPr>
          <w:sz w:val="28"/>
          <w:szCs w:val="28"/>
        </w:rPr>
        <w:t>dei</w:t>
      </w:r>
      <w:r w:rsidR="00A31443">
        <w:rPr>
          <w:sz w:val="28"/>
          <w:szCs w:val="28"/>
        </w:rPr>
        <w:t xml:space="preserve"> </w:t>
      </w:r>
      <w:proofErr w:type="spellStart"/>
      <w:r w:rsidR="00A31443">
        <w:rPr>
          <w:sz w:val="28"/>
          <w:szCs w:val="28"/>
        </w:rPr>
        <w:t>Mock</w:t>
      </w:r>
      <w:proofErr w:type="spellEnd"/>
      <w:r w:rsidR="00A31443">
        <w:rPr>
          <w:sz w:val="28"/>
          <w:szCs w:val="28"/>
        </w:rPr>
        <w:t>-Up dell’interfaccia utente.</w:t>
      </w:r>
    </w:p>
    <w:p w14:paraId="0E9573C4" w14:textId="77777777" w:rsidR="002543C9" w:rsidRDefault="002543C9" w:rsidP="00E84076">
      <w:pPr>
        <w:pStyle w:val="Titolo1"/>
        <w:rPr>
          <w:rFonts w:ascii="Arial" w:hAnsi="Arial"/>
          <w:b/>
          <w:bCs/>
          <w:color w:val="000000"/>
          <w:u w:color="000000"/>
        </w:rPr>
      </w:pPr>
      <w:bookmarkStart w:id="14" w:name="_SCENARI"/>
      <w:bookmarkStart w:id="15" w:name="_Toc117104234"/>
      <w:bookmarkStart w:id="16" w:name="_Toc117104404"/>
      <w:bookmarkStart w:id="17" w:name="_Toc118192429"/>
      <w:bookmarkEnd w:id="14"/>
    </w:p>
    <w:p w14:paraId="1CFE7617" w14:textId="38AE378A" w:rsidR="00E84076" w:rsidRDefault="003776A9" w:rsidP="00E84076">
      <w:pPr>
        <w:pStyle w:val="Titolo1"/>
        <w:rPr>
          <w:rFonts w:ascii="Arial" w:eastAsia="Arial" w:hAnsi="Arial" w:cs="Arial"/>
          <w:b/>
          <w:bCs/>
          <w:color w:val="000000"/>
          <w:u w:color="000000"/>
        </w:rPr>
      </w:pPr>
      <w:bookmarkStart w:id="18" w:name="_Toc119092252"/>
      <w:r>
        <w:rPr>
          <w:rFonts w:ascii="Arial" w:hAnsi="Arial"/>
          <w:b/>
          <w:bCs/>
          <w:color w:val="000000"/>
          <w:u w:color="000000"/>
        </w:rPr>
        <w:t>2</w:t>
      </w:r>
      <w:r w:rsidR="00E84076">
        <w:rPr>
          <w:rFonts w:ascii="Arial" w:hAnsi="Arial"/>
          <w:b/>
          <w:bCs/>
          <w:color w:val="000000"/>
          <w:u w:color="000000"/>
        </w:rPr>
        <w:t xml:space="preserve">. </w:t>
      </w:r>
      <w:bookmarkEnd w:id="15"/>
      <w:bookmarkEnd w:id="16"/>
      <w:r w:rsidR="00DB66CC">
        <w:rPr>
          <w:rFonts w:ascii="Arial" w:hAnsi="Arial"/>
          <w:b/>
          <w:bCs/>
          <w:color w:val="000000"/>
          <w:u w:color="000000"/>
        </w:rPr>
        <w:t>SISTEMA ATTUALE</w:t>
      </w:r>
      <w:bookmarkEnd w:id="17"/>
      <w:bookmarkEnd w:id="18"/>
    </w:p>
    <w:p w14:paraId="21873C93" w14:textId="0F827737" w:rsidR="0027747D" w:rsidRDefault="00776632" w:rsidP="00776632">
      <w:pPr>
        <w:rPr>
          <w:sz w:val="28"/>
        </w:rPr>
      </w:pPr>
      <w:r>
        <w:rPr>
          <w:sz w:val="28"/>
        </w:rPr>
        <w:t xml:space="preserve">L’ambito dello streaming musicale si può considerare di fatto un monopolio, in quanto esiste un unico diretto avversario della piattaforma </w:t>
      </w:r>
      <w:proofErr w:type="spellStart"/>
      <w:r>
        <w:rPr>
          <w:sz w:val="28"/>
        </w:rPr>
        <w:t>Poorify</w:t>
      </w:r>
      <w:proofErr w:type="spellEnd"/>
      <w:r>
        <w:rPr>
          <w:sz w:val="28"/>
        </w:rPr>
        <w:t>. I servizi concorrenti offrono le</w:t>
      </w:r>
      <w:r w:rsidR="0027747D">
        <w:rPr>
          <w:sz w:val="28"/>
        </w:rPr>
        <w:t xml:space="preserve"> medesime funzionalità di base, esse riguardano la riproduzione dei brani e la gestione delle playlist. Queste hanno priorità maggiore rispetto alle funzionalità social, come seguire un artista e quelle messe a disposizione dalla piattaforma come la gestione della coda di ascolti. </w:t>
      </w:r>
    </w:p>
    <w:p w14:paraId="1B243274" w14:textId="44E1CA41" w:rsidR="0027747D" w:rsidRDefault="0027747D" w:rsidP="00776632">
      <w:pPr>
        <w:rPr>
          <w:sz w:val="28"/>
        </w:rPr>
      </w:pPr>
      <w:r>
        <w:rPr>
          <w:sz w:val="28"/>
        </w:rPr>
        <w:t xml:space="preserve">È fondamentale permettere di cercare rapidamente i contenuti desiderati tramite uno strumento di ricerca appropriato per semplificare l’esperienza sulla piattaforma, in quanto l’utenza non esiterebbe a cambiare servizio nel caso l’uso di </w:t>
      </w:r>
      <w:proofErr w:type="spellStart"/>
      <w:r>
        <w:rPr>
          <w:sz w:val="28"/>
        </w:rPr>
        <w:t>Poorify</w:t>
      </w:r>
      <w:proofErr w:type="spellEnd"/>
      <w:r>
        <w:rPr>
          <w:sz w:val="28"/>
        </w:rPr>
        <w:t xml:space="preserve"> risulti frustrante o non così reattivo come quello dei competitors.</w:t>
      </w:r>
    </w:p>
    <w:p w14:paraId="3D5AF4AA" w14:textId="4FC1307C" w:rsidR="00E84076" w:rsidRDefault="00E84076">
      <w:pPr>
        <w:rPr>
          <w:sz w:val="28"/>
          <w:szCs w:val="28"/>
        </w:rPr>
      </w:pPr>
      <w:r>
        <w:rPr>
          <w:sz w:val="28"/>
          <w:szCs w:val="28"/>
        </w:rPr>
        <w:br w:type="page"/>
      </w:r>
    </w:p>
    <w:p w14:paraId="7F612EEC" w14:textId="0D41F1A8" w:rsidR="00E84076" w:rsidRDefault="003776A9" w:rsidP="00E84076">
      <w:pPr>
        <w:pStyle w:val="Titolo1"/>
        <w:rPr>
          <w:rFonts w:ascii="Arial" w:eastAsia="Arial" w:hAnsi="Arial" w:cs="Arial"/>
          <w:b/>
          <w:bCs/>
          <w:color w:val="000000"/>
          <w:u w:color="000000"/>
        </w:rPr>
      </w:pPr>
      <w:bookmarkStart w:id="19" w:name="_REQUISITI"/>
      <w:bookmarkStart w:id="20" w:name="_Toc117104238"/>
      <w:bookmarkStart w:id="21" w:name="_Toc117104408"/>
      <w:bookmarkStart w:id="22" w:name="_Toc118192430"/>
      <w:bookmarkStart w:id="23" w:name="_Toc119092253"/>
      <w:bookmarkEnd w:id="19"/>
      <w:r>
        <w:rPr>
          <w:rFonts w:ascii="Arial" w:hAnsi="Arial"/>
          <w:b/>
          <w:bCs/>
          <w:color w:val="000000"/>
          <w:u w:color="000000"/>
        </w:rPr>
        <w:lastRenderedPageBreak/>
        <w:t>3</w:t>
      </w:r>
      <w:r w:rsidR="00E84076">
        <w:rPr>
          <w:rFonts w:ascii="Arial" w:hAnsi="Arial"/>
          <w:b/>
          <w:bCs/>
          <w:color w:val="000000"/>
          <w:u w:color="000000"/>
        </w:rPr>
        <w:t xml:space="preserve">. </w:t>
      </w:r>
      <w:bookmarkEnd w:id="20"/>
      <w:bookmarkEnd w:id="21"/>
      <w:r w:rsidR="00DB66CC">
        <w:rPr>
          <w:rFonts w:ascii="Arial" w:hAnsi="Arial"/>
          <w:b/>
          <w:bCs/>
          <w:color w:val="000000"/>
          <w:u w:color="000000"/>
        </w:rPr>
        <w:t>SISTEMA PROPOSTO</w:t>
      </w:r>
      <w:bookmarkEnd w:id="22"/>
      <w:bookmarkEnd w:id="23"/>
    </w:p>
    <w:p w14:paraId="206E2757" w14:textId="193B57A4" w:rsidR="00530333" w:rsidRDefault="00530333" w:rsidP="00A62563">
      <w:pPr>
        <w:rPr>
          <w:sz w:val="28"/>
          <w:szCs w:val="28"/>
          <w:u w:val="single"/>
        </w:rPr>
      </w:pPr>
    </w:p>
    <w:p w14:paraId="71E33C58" w14:textId="76D5216F" w:rsidR="00DB66CC" w:rsidRDefault="00DB66CC" w:rsidP="00DB66CC">
      <w:pPr>
        <w:pStyle w:val="Titolo2"/>
        <w:rPr>
          <w:rFonts w:ascii="Arial" w:eastAsia="Arial" w:hAnsi="Arial" w:cs="Arial"/>
          <w:b/>
          <w:bCs/>
          <w:color w:val="000000"/>
          <w:sz w:val="28"/>
          <w:szCs w:val="28"/>
          <w:u w:color="000000"/>
        </w:rPr>
      </w:pPr>
      <w:bookmarkStart w:id="24" w:name="_Toc118192431"/>
      <w:bookmarkStart w:id="25" w:name="_Toc119092254"/>
      <w:r>
        <w:rPr>
          <w:rFonts w:ascii="Arial" w:hAnsi="Arial"/>
          <w:b/>
          <w:bCs/>
          <w:color w:val="000000"/>
          <w:sz w:val="28"/>
          <w:szCs w:val="28"/>
          <w:u w:color="000000"/>
        </w:rPr>
        <w:t>3.1 PANORAMICA</w:t>
      </w:r>
      <w:bookmarkEnd w:id="24"/>
      <w:bookmarkEnd w:id="25"/>
    </w:p>
    <w:p w14:paraId="149DE32E" w14:textId="546AA6C1" w:rsidR="00DB66CC" w:rsidRDefault="005E764A" w:rsidP="00A62563">
      <w:pPr>
        <w:rPr>
          <w:sz w:val="28"/>
          <w:szCs w:val="28"/>
        </w:rPr>
      </w:pPr>
      <w:proofErr w:type="spellStart"/>
      <w:r>
        <w:rPr>
          <w:sz w:val="28"/>
          <w:szCs w:val="28"/>
        </w:rPr>
        <w:t>Poorify</w:t>
      </w:r>
      <w:proofErr w:type="spellEnd"/>
      <w:r>
        <w:rPr>
          <w:sz w:val="28"/>
          <w:szCs w:val="28"/>
        </w:rPr>
        <w:t xml:space="preserve"> supporta tre tipi di utenza:</w:t>
      </w:r>
    </w:p>
    <w:p w14:paraId="6D1AEAFB" w14:textId="52A363E6" w:rsidR="00A16CAB" w:rsidRDefault="005E764A" w:rsidP="00F96C04">
      <w:pPr>
        <w:pStyle w:val="Paragrafoelenco"/>
        <w:numPr>
          <w:ilvl w:val="0"/>
          <w:numId w:val="64"/>
        </w:numPr>
        <w:rPr>
          <w:sz w:val="28"/>
          <w:szCs w:val="28"/>
        </w:rPr>
      </w:pPr>
      <w:r>
        <w:rPr>
          <w:sz w:val="28"/>
          <w:szCs w:val="28"/>
        </w:rPr>
        <w:t xml:space="preserve">Utente: Iscritto alla piattaforma che può </w:t>
      </w:r>
      <w:r w:rsidR="00A16CAB">
        <w:rPr>
          <w:sz w:val="28"/>
          <w:szCs w:val="28"/>
        </w:rPr>
        <w:t>fruire liberamente dei conte</w:t>
      </w:r>
      <w:r w:rsidR="00EE6DC1">
        <w:rPr>
          <w:sz w:val="28"/>
          <w:szCs w:val="28"/>
        </w:rPr>
        <w:t xml:space="preserve">nuti, come riprodurre i brani, </w:t>
      </w:r>
      <w:r w:rsidR="00A16CAB">
        <w:rPr>
          <w:sz w:val="28"/>
          <w:szCs w:val="28"/>
        </w:rPr>
        <w:t>creare playlist</w:t>
      </w:r>
      <w:r w:rsidR="00EE6DC1">
        <w:rPr>
          <w:sz w:val="28"/>
          <w:szCs w:val="28"/>
        </w:rPr>
        <w:t xml:space="preserve"> e utilizzare le funzionalità social</w:t>
      </w:r>
      <w:r w:rsidR="00A16CAB">
        <w:rPr>
          <w:sz w:val="28"/>
          <w:szCs w:val="28"/>
        </w:rPr>
        <w:t>.</w:t>
      </w:r>
    </w:p>
    <w:p w14:paraId="7F6796B8" w14:textId="77777777" w:rsidR="00A16CAB" w:rsidRDefault="00A16CAB" w:rsidP="00F96C04">
      <w:pPr>
        <w:pStyle w:val="Paragrafoelenco"/>
        <w:numPr>
          <w:ilvl w:val="0"/>
          <w:numId w:val="64"/>
        </w:numPr>
        <w:rPr>
          <w:sz w:val="28"/>
          <w:szCs w:val="28"/>
        </w:rPr>
      </w:pPr>
      <w:r>
        <w:rPr>
          <w:sz w:val="28"/>
          <w:szCs w:val="28"/>
        </w:rPr>
        <w:t>Artista: Account che può effettuare l’upload di album musicali.</w:t>
      </w:r>
    </w:p>
    <w:p w14:paraId="775A1CBC" w14:textId="75D21D07" w:rsidR="00DB66CC" w:rsidRPr="00A16CAB" w:rsidRDefault="009C712D" w:rsidP="00F96C04">
      <w:pPr>
        <w:pStyle w:val="Paragrafoelenco"/>
        <w:numPr>
          <w:ilvl w:val="0"/>
          <w:numId w:val="64"/>
        </w:numPr>
        <w:rPr>
          <w:sz w:val="28"/>
          <w:szCs w:val="28"/>
          <w:u w:val="single"/>
        </w:rPr>
      </w:pPr>
      <w:r>
        <w:rPr>
          <w:sz w:val="28"/>
          <w:szCs w:val="28"/>
        </w:rPr>
        <w:t>Supervisore</w:t>
      </w:r>
      <w:r w:rsidR="00A16CAB">
        <w:rPr>
          <w:sz w:val="28"/>
          <w:szCs w:val="28"/>
        </w:rPr>
        <w:t xml:space="preserve">: Può </w:t>
      </w:r>
      <w:r w:rsidR="001C1158">
        <w:rPr>
          <w:sz w:val="28"/>
          <w:szCs w:val="28"/>
        </w:rPr>
        <w:t>eliminare dei contenuti, o gli account</w:t>
      </w:r>
      <w:r w:rsidR="00844C75">
        <w:rPr>
          <w:sz w:val="28"/>
          <w:szCs w:val="28"/>
        </w:rPr>
        <w:t xml:space="preserve"> dei</w:t>
      </w:r>
      <w:r w:rsidR="001C1158">
        <w:rPr>
          <w:sz w:val="28"/>
          <w:szCs w:val="28"/>
        </w:rPr>
        <w:t xml:space="preserve"> responsabili, che non rispettano le norme</w:t>
      </w:r>
      <w:r w:rsidR="00EE6DC1">
        <w:rPr>
          <w:sz w:val="28"/>
          <w:szCs w:val="28"/>
        </w:rPr>
        <w:t xml:space="preserve"> etiche</w:t>
      </w:r>
      <w:r w:rsidR="00FA6C69">
        <w:rPr>
          <w:sz w:val="28"/>
          <w:szCs w:val="28"/>
        </w:rPr>
        <w:t>* della piattaforma.</w:t>
      </w:r>
    </w:p>
    <w:p w14:paraId="51D05DE4" w14:textId="50415804" w:rsidR="00A16CAB" w:rsidRPr="00A16CAB" w:rsidRDefault="00A16CAB" w:rsidP="00A16CAB">
      <w:pPr>
        <w:rPr>
          <w:sz w:val="28"/>
          <w:szCs w:val="28"/>
        </w:rPr>
      </w:pPr>
      <w:r>
        <w:rPr>
          <w:sz w:val="28"/>
          <w:szCs w:val="28"/>
        </w:rPr>
        <w:t>Elenchiamo di seguito una lista di requisiti, ovvero di operazioni che l’utenza può effettuare sulla piattaforma e in seguito dei requisiti non funzionali che il sistema deve soddisfare.</w:t>
      </w:r>
    </w:p>
    <w:p w14:paraId="56273E8A" w14:textId="41B2A11D" w:rsidR="00FA6C69" w:rsidRPr="00FA6C69" w:rsidRDefault="00FA6C69" w:rsidP="00FA6C69">
      <w:pPr>
        <w:spacing w:line="256" w:lineRule="auto"/>
        <w:rPr>
          <w:i/>
          <w:sz w:val="24"/>
          <w:szCs w:val="28"/>
        </w:rPr>
      </w:pPr>
      <w:r w:rsidRPr="00FA6C69">
        <w:rPr>
          <w:i/>
          <w:sz w:val="24"/>
          <w:szCs w:val="28"/>
        </w:rPr>
        <w:t xml:space="preserve">* Gli utenti e gli artisti non possono diffondere contenuti ritenuti offensivi sulla piattaforma. </w:t>
      </w:r>
      <w:r w:rsidR="009C712D">
        <w:rPr>
          <w:i/>
          <w:sz w:val="24"/>
          <w:szCs w:val="28"/>
        </w:rPr>
        <w:t>I</w:t>
      </w:r>
      <w:r w:rsidRPr="00FA6C69">
        <w:rPr>
          <w:i/>
          <w:sz w:val="24"/>
          <w:szCs w:val="28"/>
        </w:rPr>
        <w:t xml:space="preserve"> </w:t>
      </w:r>
      <w:r w:rsidR="009C712D">
        <w:rPr>
          <w:i/>
          <w:sz w:val="24"/>
          <w:szCs w:val="28"/>
        </w:rPr>
        <w:t>supervisori</w:t>
      </w:r>
      <w:r w:rsidRPr="00FA6C69">
        <w:rPr>
          <w:i/>
          <w:sz w:val="24"/>
          <w:szCs w:val="28"/>
        </w:rPr>
        <w:t xml:space="preserve"> provvederanno a eliminare tali contenuti o, in casi più gravi, l’account del responsabile.</w:t>
      </w:r>
    </w:p>
    <w:p w14:paraId="63E22495" w14:textId="77777777" w:rsidR="00FA6C69" w:rsidRPr="00FA6C69" w:rsidRDefault="00FA6C69" w:rsidP="00FA6C69">
      <w:pPr>
        <w:spacing w:line="256" w:lineRule="auto"/>
        <w:rPr>
          <w:sz w:val="28"/>
          <w:szCs w:val="28"/>
        </w:rPr>
      </w:pPr>
    </w:p>
    <w:p w14:paraId="560E8A0C" w14:textId="3CBD1E44" w:rsidR="00E84076" w:rsidRDefault="003776A9" w:rsidP="00E84076">
      <w:pPr>
        <w:pStyle w:val="Titolo2"/>
        <w:rPr>
          <w:rFonts w:ascii="Arial" w:eastAsia="Arial" w:hAnsi="Arial" w:cs="Arial"/>
          <w:b/>
          <w:bCs/>
          <w:color w:val="000000"/>
          <w:sz w:val="28"/>
          <w:szCs w:val="28"/>
          <w:u w:color="000000"/>
        </w:rPr>
      </w:pPr>
      <w:bookmarkStart w:id="26" w:name="_REQUISITI_FUNZIONALI"/>
      <w:bookmarkStart w:id="27" w:name="_Toc117104239"/>
      <w:bookmarkStart w:id="28" w:name="_Toc117104409"/>
      <w:bookmarkStart w:id="29" w:name="_Toc118192432"/>
      <w:bookmarkStart w:id="30" w:name="_Toc119092255"/>
      <w:bookmarkEnd w:id="26"/>
      <w:r>
        <w:rPr>
          <w:rFonts w:ascii="Arial" w:hAnsi="Arial"/>
          <w:b/>
          <w:bCs/>
          <w:color w:val="000000"/>
          <w:sz w:val="28"/>
          <w:szCs w:val="28"/>
          <w:u w:color="000000"/>
        </w:rPr>
        <w:t>3</w:t>
      </w:r>
      <w:r w:rsidR="00DB66CC">
        <w:rPr>
          <w:rFonts w:ascii="Arial" w:hAnsi="Arial"/>
          <w:b/>
          <w:bCs/>
          <w:color w:val="000000"/>
          <w:sz w:val="28"/>
          <w:szCs w:val="28"/>
          <w:u w:color="000000"/>
        </w:rPr>
        <w:t>.2</w:t>
      </w:r>
      <w:r w:rsidR="00E84076">
        <w:rPr>
          <w:rFonts w:ascii="Arial" w:hAnsi="Arial"/>
          <w:b/>
          <w:bCs/>
          <w:color w:val="000000"/>
          <w:sz w:val="28"/>
          <w:szCs w:val="28"/>
          <w:u w:color="000000"/>
        </w:rPr>
        <w:t xml:space="preserve"> REQUISITI FUNZIONALI</w:t>
      </w:r>
      <w:bookmarkEnd w:id="27"/>
      <w:bookmarkEnd w:id="28"/>
      <w:bookmarkEnd w:id="29"/>
      <w:bookmarkEnd w:id="30"/>
    </w:p>
    <w:p w14:paraId="60ECDEEC" w14:textId="3BD5DE5A" w:rsidR="001C1158" w:rsidRDefault="001C1158" w:rsidP="001C1158">
      <w:pPr>
        <w:rPr>
          <w:sz w:val="28"/>
          <w:szCs w:val="28"/>
        </w:rPr>
      </w:pPr>
      <w:proofErr w:type="spellStart"/>
      <w:r>
        <w:rPr>
          <w:sz w:val="28"/>
          <w:szCs w:val="28"/>
        </w:rPr>
        <w:t>Poorify</w:t>
      </w:r>
      <w:proofErr w:type="spellEnd"/>
      <w:r>
        <w:rPr>
          <w:sz w:val="28"/>
          <w:szCs w:val="28"/>
        </w:rPr>
        <w:t xml:space="preserve"> supporta tre tipologie di utilizzatori: Utente (U), Artista (A) e </w:t>
      </w:r>
      <w:r w:rsidR="009C712D">
        <w:rPr>
          <w:sz w:val="28"/>
          <w:szCs w:val="28"/>
        </w:rPr>
        <w:t>Supervisore</w:t>
      </w:r>
      <w:r>
        <w:rPr>
          <w:sz w:val="28"/>
          <w:szCs w:val="28"/>
        </w:rPr>
        <w:t xml:space="preserve"> (D). Associamo quindi a ogni requisito le lettere degli utilizzatori a cui è permesso eseguire l’operazione. Il sistema deve permette</w:t>
      </w:r>
      <w:r w:rsidR="008071A2">
        <w:rPr>
          <w:sz w:val="28"/>
          <w:szCs w:val="28"/>
        </w:rPr>
        <w:t>re</w:t>
      </w:r>
      <w:r>
        <w:rPr>
          <w:sz w:val="28"/>
          <w:szCs w:val="28"/>
        </w:rPr>
        <w:t>:</w:t>
      </w:r>
    </w:p>
    <w:p w14:paraId="7A30F48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La </w:t>
      </w:r>
      <w:r>
        <w:rPr>
          <w:sz w:val="28"/>
          <w:szCs w:val="28"/>
        </w:rPr>
        <w:t>registrazione alla piattaforma come utente o artista.</w:t>
      </w:r>
    </w:p>
    <w:p w14:paraId="4320BA80" w14:textId="77777777" w:rsidR="001C1158" w:rsidRDefault="001C1158" w:rsidP="001C1158">
      <w:pPr>
        <w:pStyle w:val="Paragrafoelenco"/>
        <w:numPr>
          <w:ilvl w:val="0"/>
          <w:numId w:val="11"/>
        </w:numPr>
        <w:spacing w:line="256" w:lineRule="auto"/>
        <w:rPr>
          <w:sz w:val="28"/>
          <w:szCs w:val="28"/>
        </w:rPr>
      </w:pPr>
      <w:r>
        <w:rPr>
          <w:sz w:val="28"/>
          <w:szCs w:val="28"/>
        </w:rPr>
        <w:t>L’autenticazione. (UAD</w:t>
      </w:r>
      <w:r w:rsidRPr="008506F8">
        <w:rPr>
          <w:sz w:val="28"/>
          <w:szCs w:val="28"/>
        </w:rPr>
        <w:t>)</w:t>
      </w:r>
    </w:p>
    <w:p w14:paraId="599F9ED5" w14:textId="77777777" w:rsidR="001C1158" w:rsidRPr="008506F8" w:rsidRDefault="001C1158" w:rsidP="001C1158">
      <w:pPr>
        <w:pStyle w:val="Paragrafoelenco"/>
        <w:numPr>
          <w:ilvl w:val="0"/>
          <w:numId w:val="11"/>
        </w:numPr>
        <w:spacing w:line="256" w:lineRule="auto"/>
        <w:rPr>
          <w:sz w:val="28"/>
          <w:szCs w:val="28"/>
        </w:rPr>
      </w:pPr>
      <w:r>
        <w:rPr>
          <w:sz w:val="28"/>
          <w:szCs w:val="28"/>
        </w:rPr>
        <w:t>La visualizzazione delle informazioni del proprio profilo. (UA)</w:t>
      </w:r>
    </w:p>
    <w:p w14:paraId="5B9D4584"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ifica del</w:t>
      </w:r>
      <w:r>
        <w:rPr>
          <w:sz w:val="28"/>
          <w:szCs w:val="28"/>
        </w:rPr>
        <w:t>le informazioni del proprio profilo. (UA</w:t>
      </w:r>
      <w:r w:rsidRPr="008506F8">
        <w:rPr>
          <w:sz w:val="28"/>
          <w:szCs w:val="28"/>
        </w:rPr>
        <w:t>)</w:t>
      </w:r>
    </w:p>
    <w:p w14:paraId="3B80C79F" w14:textId="77777777" w:rsidR="001C1158" w:rsidRPr="008506F8" w:rsidRDefault="001C1158" w:rsidP="001C1158">
      <w:pPr>
        <w:pStyle w:val="Paragrafoelenco"/>
        <w:numPr>
          <w:ilvl w:val="0"/>
          <w:numId w:val="11"/>
        </w:numPr>
        <w:spacing w:line="256" w:lineRule="auto"/>
        <w:rPr>
          <w:sz w:val="28"/>
          <w:szCs w:val="28"/>
        </w:rPr>
      </w:pPr>
      <w:r>
        <w:rPr>
          <w:sz w:val="28"/>
          <w:szCs w:val="28"/>
        </w:rPr>
        <w:t>L’eliminazione del proprio profilo. (UA</w:t>
      </w:r>
      <w:r w:rsidRPr="008506F8">
        <w:rPr>
          <w:sz w:val="28"/>
          <w:szCs w:val="28"/>
        </w:rPr>
        <w:t>)</w:t>
      </w:r>
    </w:p>
    <w:p w14:paraId="56770377" w14:textId="77777777" w:rsidR="001C1158" w:rsidRPr="008506F8" w:rsidRDefault="001C1158" w:rsidP="001C1158">
      <w:pPr>
        <w:pStyle w:val="Paragrafoelenco"/>
        <w:numPr>
          <w:ilvl w:val="0"/>
          <w:numId w:val="11"/>
        </w:numPr>
        <w:spacing w:line="256" w:lineRule="auto"/>
        <w:rPr>
          <w:sz w:val="28"/>
          <w:szCs w:val="28"/>
        </w:rPr>
      </w:pPr>
      <w:r>
        <w:rPr>
          <w:sz w:val="28"/>
          <w:szCs w:val="28"/>
        </w:rPr>
        <w:t>La navigazione tra le pagine. (UAD</w:t>
      </w:r>
      <w:r w:rsidRPr="008506F8">
        <w:rPr>
          <w:sz w:val="28"/>
          <w:szCs w:val="28"/>
        </w:rPr>
        <w:t>)</w:t>
      </w:r>
    </w:p>
    <w:p w14:paraId="2ECCCADE"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disconnes</w:t>
      </w:r>
      <w:r>
        <w:rPr>
          <w:sz w:val="28"/>
          <w:szCs w:val="28"/>
        </w:rPr>
        <w:t>sione dalla piattaforma. (UAD</w:t>
      </w:r>
      <w:r w:rsidRPr="008506F8">
        <w:rPr>
          <w:sz w:val="28"/>
          <w:szCs w:val="28"/>
        </w:rPr>
        <w:t>)</w:t>
      </w:r>
    </w:p>
    <w:p w14:paraId="018F69F0" w14:textId="77777777" w:rsidR="001C1158" w:rsidRPr="008506F8" w:rsidRDefault="001C1158" w:rsidP="001C1158">
      <w:pPr>
        <w:pStyle w:val="Paragrafoelenco"/>
        <w:numPr>
          <w:ilvl w:val="0"/>
          <w:numId w:val="11"/>
        </w:numPr>
        <w:spacing w:line="256" w:lineRule="auto"/>
        <w:rPr>
          <w:sz w:val="28"/>
          <w:szCs w:val="28"/>
        </w:rPr>
      </w:pPr>
      <w:r>
        <w:rPr>
          <w:sz w:val="28"/>
          <w:szCs w:val="28"/>
        </w:rPr>
        <w:t>La ricerca dei contenuti. (UD</w:t>
      </w:r>
      <w:r w:rsidRPr="008506F8">
        <w:rPr>
          <w:sz w:val="28"/>
          <w:szCs w:val="28"/>
        </w:rPr>
        <w:t>)</w:t>
      </w:r>
    </w:p>
    <w:p w14:paraId="75DFD40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Generazione automatica feed personalizzato. (U)</w:t>
      </w:r>
    </w:p>
    <w:p w14:paraId="26D536E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w:t>
      </w:r>
      <w:r>
        <w:rPr>
          <w:sz w:val="28"/>
          <w:szCs w:val="28"/>
        </w:rPr>
        <w:t>are le pagine degli artisti. (UD</w:t>
      </w:r>
      <w:r w:rsidRPr="008506F8">
        <w:rPr>
          <w:sz w:val="28"/>
          <w:szCs w:val="28"/>
        </w:rPr>
        <w:t>)</w:t>
      </w:r>
    </w:p>
    <w:p w14:paraId="5CA9248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a propria pagina artista. (A)</w:t>
      </w:r>
    </w:p>
    <w:p w14:paraId="5FEBF1C3"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w:t>
      </w:r>
      <w:r>
        <w:rPr>
          <w:sz w:val="28"/>
          <w:szCs w:val="28"/>
        </w:rPr>
        <w:t>zzare le pagine degli album. (UD</w:t>
      </w:r>
      <w:r w:rsidRPr="008506F8">
        <w:rPr>
          <w:sz w:val="28"/>
          <w:szCs w:val="28"/>
        </w:rPr>
        <w:t>)</w:t>
      </w:r>
    </w:p>
    <w:p w14:paraId="79A6BD0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e pagine dei propri album. (A)</w:t>
      </w:r>
    </w:p>
    <w:p w14:paraId="0CAF7531"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Visualizzare le pagine delle proprie </w:t>
      </w:r>
      <w:r>
        <w:rPr>
          <w:sz w:val="28"/>
          <w:szCs w:val="28"/>
        </w:rPr>
        <w:t>playlist. (U</w:t>
      </w:r>
      <w:r w:rsidRPr="008506F8">
        <w:rPr>
          <w:sz w:val="28"/>
          <w:szCs w:val="28"/>
        </w:rPr>
        <w:t>)</w:t>
      </w:r>
    </w:p>
    <w:p w14:paraId="422F87C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Visualizzare le pagine dell</w:t>
      </w:r>
      <w:r>
        <w:rPr>
          <w:sz w:val="28"/>
          <w:szCs w:val="28"/>
        </w:rPr>
        <w:t>e playlist pubbliche altrui. (UD</w:t>
      </w:r>
      <w:r w:rsidRPr="008506F8">
        <w:rPr>
          <w:sz w:val="28"/>
          <w:szCs w:val="28"/>
        </w:rPr>
        <w:t>)</w:t>
      </w:r>
    </w:p>
    <w:p w14:paraId="3478D93A"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w:t>
      </w:r>
      <w:r>
        <w:rPr>
          <w:sz w:val="28"/>
          <w:szCs w:val="28"/>
        </w:rPr>
        <w:t>ione ininterrotta dei brani. (UD</w:t>
      </w:r>
      <w:r w:rsidRPr="008506F8">
        <w:rPr>
          <w:sz w:val="28"/>
          <w:szCs w:val="28"/>
        </w:rPr>
        <w:t>)</w:t>
      </w:r>
    </w:p>
    <w:p w14:paraId="1B324A2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w:t>
      </w:r>
      <w:r>
        <w:rPr>
          <w:sz w:val="28"/>
          <w:szCs w:val="28"/>
        </w:rPr>
        <w:t xml:space="preserve"> brani alla coda di ascolti. (U</w:t>
      </w:r>
      <w:r w:rsidRPr="008506F8">
        <w:rPr>
          <w:sz w:val="28"/>
          <w:szCs w:val="28"/>
        </w:rPr>
        <w:t>)</w:t>
      </w:r>
    </w:p>
    <w:p w14:paraId="7354A4D1"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lastRenderedPageBreak/>
        <w:t>Saltare la riproduzione di un brano p</w:t>
      </w:r>
      <w:r>
        <w:rPr>
          <w:sz w:val="28"/>
          <w:szCs w:val="28"/>
        </w:rPr>
        <w:t>assando al prossimo in coda. (U</w:t>
      </w:r>
      <w:r w:rsidRPr="008506F8">
        <w:rPr>
          <w:sz w:val="28"/>
          <w:szCs w:val="28"/>
        </w:rPr>
        <w:t>)</w:t>
      </w:r>
    </w:p>
    <w:p w14:paraId="1143EB8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 xml:space="preserve">La creazione di </w:t>
      </w:r>
      <w:r>
        <w:rPr>
          <w:sz w:val="28"/>
          <w:szCs w:val="28"/>
        </w:rPr>
        <w:t>playlist. (U</w:t>
      </w:r>
      <w:r w:rsidRPr="008506F8">
        <w:rPr>
          <w:sz w:val="28"/>
          <w:szCs w:val="28"/>
        </w:rPr>
        <w:t>)</w:t>
      </w:r>
    </w:p>
    <w:p w14:paraId="75AF486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w:t>
      </w:r>
      <w:r>
        <w:rPr>
          <w:sz w:val="28"/>
          <w:szCs w:val="28"/>
        </w:rPr>
        <w:t>ifica delle playlist create. (U</w:t>
      </w:r>
      <w:r w:rsidRPr="008506F8">
        <w:rPr>
          <w:sz w:val="28"/>
          <w:szCs w:val="28"/>
        </w:rPr>
        <w:t>)</w:t>
      </w:r>
    </w:p>
    <w:p w14:paraId="607A41C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modifica delle playlist collaborative previo invito. (U)</w:t>
      </w:r>
    </w:p>
    <w:p w14:paraId="4D3A7AE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w:t>
      </w:r>
      <w:r>
        <w:rPr>
          <w:sz w:val="28"/>
          <w:szCs w:val="28"/>
        </w:rPr>
        <w:t>zione delle playlist create. (U</w:t>
      </w:r>
      <w:r w:rsidRPr="008506F8">
        <w:rPr>
          <w:sz w:val="28"/>
          <w:szCs w:val="28"/>
        </w:rPr>
        <w:t>)</w:t>
      </w:r>
    </w:p>
    <w:p w14:paraId="57891926"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w:t>
      </w:r>
      <w:r>
        <w:rPr>
          <w:sz w:val="28"/>
          <w:szCs w:val="28"/>
        </w:rPr>
        <w:t xml:space="preserve"> brani alle playlist create. (U</w:t>
      </w:r>
      <w:r w:rsidRPr="008506F8">
        <w:rPr>
          <w:sz w:val="28"/>
          <w:szCs w:val="28"/>
        </w:rPr>
        <w:t>)</w:t>
      </w:r>
    </w:p>
    <w:p w14:paraId="4196B9F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ggiunta dei brani alle playlist collaborative previo invito. (U)</w:t>
      </w:r>
    </w:p>
    <w:p w14:paraId="4E693FE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zio</w:t>
      </w:r>
      <w:r>
        <w:rPr>
          <w:sz w:val="28"/>
          <w:szCs w:val="28"/>
        </w:rPr>
        <w:t>ne dei brani dalle playlist create. (U</w:t>
      </w:r>
      <w:r w:rsidRPr="008506F8">
        <w:rPr>
          <w:sz w:val="28"/>
          <w:szCs w:val="28"/>
        </w:rPr>
        <w:t>)</w:t>
      </w:r>
    </w:p>
    <w:p w14:paraId="36C54E78"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eliminazione dei brani dalle playlist collaborative previo invito. (U)</w:t>
      </w:r>
    </w:p>
    <w:p w14:paraId="4A602B5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Cambiare ordine di visualizzazio</w:t>
      </w:r>
      <w:r>
        <w:rPr>
          <w:sz w:val="28"/>
          <w:szCs w:val="28"/>
        </w:rPr>
        <w:t>ne dei brani nelle playlist. (UD</w:t>
      </w:r>
      <w:r w:rsidRPr="008506F8">
        <w:rPr>
          <w:sz w:val="28"/>
          <w:szCs w:val="28"/>
        </w:rPr>
        <w:t>)</w:t>
      </w:r>
    </w:p>
    <w:p w14:paraId="666C332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ione automatica dei brani in una playlist.</w:t>
      </w:r>
      <w:r>
        <w:rPr>
          <w:sz w:val="28"/>
          <w:szCs w:val="28"/>
        </w:rPr>
        <w:t xml:space="preserve"> (U</w:t>
      </w:r>
      <w:r w:rsidRPr="008506F8">
        <w:rPr>
          <w:sz w:val="28"/>
          <w:szCs w:val="28"/>
        </w:rPr>
        <w:t>)</w:t>
      </w:r>
    </w:p>
    <w:p w14:paraId="5FF23022"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La riproduzione autom</w:t>
      </w:r>
      <w:r>
        <w:rPr>
          <w:sz w:val="28"/>
          <w:szCs w:val="28"/>
        </w:rPr>
        <w:t>atica dei brani in un album. (U</w:t>
      </w:r>
      <w:r w:rsidRPr="008506F8">
        <w:rPr>
          <w:sz w:val="28"/>
          <w:szCs w:val="28"/>
        </w:rPr>
        <w:t>)</w:t>
      </w:r>
    </w:p>
    <w:p w14:paraId="692D7C90"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pubbliche. (U)</w:t>
      </w:r>
    </w:p>
    <w:p w14:paraId="111095F4"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pubbliche private. (U)</w:t>
      </w:r>
    </w:p>
    <w:p w14:paraId="44556BDC" w14:textId="77777777" w:rsidR="001C1158" w:rsidRDefault="001C1158" w:rsidP="001C1158">
      <w:pPr>
        <w:pStyle w:val="Paragrafoelenco"/>
        <w:numPr>
          <w:ilvl w:val="0"/>
          <w:numId w:val="11"/>
        </w:numPr>
        <w:spacing w:line="256" w:lineRule="auto"/>
        <w:rPr>
          <w:sz w:val="28"/>
          <w:szCs w:val="28"/>
        </w:rPr>
      </w:pPr>
      <w:r w:rsidRPr="008506F8">
        <w:rPr>
          <w:sz w:val="28"/>
          <w:szCs w:val="28"/>
        </w:rPr>
        <w:t>Lasciare like alle playlist pubbliche altrui. (U)</w:t>
      </w:r>
    </w:p>
    <w:p w14:paraId="1C17B5EF" w14:textId="77777777" w:rsidR="001C1158" w:rsidRPr="00630B38" w:rsidRDefault="001C1158" w:rsidP="001C1158">
      <w:pPr>
        <w:pStyle w:val="Paragrafoelenco"/>
        <w:numPr>
          <w:ilvl w:val="0"/>
          <w:numId w:val="11"/>
        </w:numPr>
        <w:rPr>
          <w:sz w:val="28"/>
          <w:szCs w:val="28"/>
        </w:rPr>
      </w:pPr>
      <w:r w:rsidRPr="00630B38">
        <w:rPr>
          <w:sz w:val="28"/>
          <w:szCs w:val="28"/>
        </w:rPr>
        <w:t>Togliere like alle playlist pubbliche altrui. (U)</w:t>
      </w:r>
    </w:p>
    <w:p w14:paraId="54AB5196"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collaborative. (U)</w:t>
      </w:r>
    </w:p>
    <w:p w14:paraId="4B65D76F"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Rendere le proprie playlist collaborative singole. (U)</w:t>
      </w:r>
    </w:p>
    <w:p w14:paraId="1D06A567"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Seguire</w:t>
      </w:r>
      <w:r>
        <w:rPr>
          <w:sz w:val="28"/>
          <w:szCs w:val="28"/>
        </w:rPr>
        <w:t xml:space="preserve"> artisti o altri utenti pubblici</w:t>
      </w:r>
      <w:r w:rsidRPr="008506F8">
        <w:rPr>
          <w:sz w:val="28"/>
          <w:szCs w:val="28"/>
        </w:rPr>
        <w:t>. (U)</w:t>
      </w:r>
    </w:p>
    <w:p w14:paraId="23041F5C"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Invitare altri utenti alle proprie playlist collaborative. (U)</w:t>
      </w:r>
    </w:p>
    <w:p w14:paraId="7033D613" w14:textId="77777777" w:rsidR="001C1158" w:rsidRPr="008506F8" w:rsidRDefault="001C1158" w:rsidP="001C1158">
      <w:pPr>
        <w:pStyle w:val="Paragrafoelenco"/>
        <w:numPr>
          <w:ilvl w:val="0"/>
          <w:numId w:val="11"/>
        </w:numPr>
        <w:spacing w:line="256" w:lineRule="auto"/>
        <w:rPr>
          <w:sz w:val="28"/>
          <w:szCs w:val="28"/>
        </w:rPr>
      </w:pPr>
      <w:r w:rsidRPr="008506F8">
        <w:rPr>
          <w:sz w:val="28"/>
          <w:szCs w:val="28"/>
        </w:rPr>
        <w:t>Upload degli album con relativo elenco dei brani. (A)</w:t>
      </w:r>
    </w:p>
    <w:p w14:paraId="0FA885F3" w14:textId="77777777" w:rsidR="001C1158" w:rsidRDefault="001C1158" w:rsidP="001C1158">
      <w:pPr>
        <w:pStyle w:val="Paragrafoelenco"/>
        <w:numPr>
          <w:ilvl w:val="0"/>
          <w:numId w:val="11"/>
        </w:numPr>
        <w:spacing w:line="256" w:lineRule="auto"/>
        <w:rPr>
          <w:sz w:val="28"/>
          <w:szCs w:val="28"/>
        </w:rPr>
      </w:pPr>
      <w:r w:rsidRPr="008506F8">
        <w:rPr>
          <w:sz w:val="28"/>
          <w:szCs w:val="28"/>
        </w:rPr>
        <w:t>Eliminazione degli album caricati sulla piattaforma. (A)</w:t>
      </w:r>
    </w:p>
    <w:p w14:paraId="4F27763F" w14:textId="77777777" w:rsidR="001C1158" w:rsidRDefault="001C1158" w:rsidP="001C1158">
      <w:pPr>
        <w:pStyle w:val="Paragrafoelenco"/>
        <w:numPr>
          <w:ilvl w:val="0"/>
          <w:numId w:val="11"/>
        </w:numPr>
        <w:spacing w:line="256" w:lineRule="auto"/>
        <w:rPr>
          <w:sz w:val="28"/>
          <w:szCs w:val="28"/>
        </w:rPr>
      </w:pPr>
      <w:r>
        <w:rPr>
          <w:sz w:val="28"/>
          <w:szCs w:val="28"/>
        </w:rPr>
        <w:t>Rendere il proprio profilo pubblico/privato. (U)</w:t>
      </w:r>
    </w:p>
    <w:p w14:paraId="37F026DA" w14:textId="77777777" w:rsidR="001C1158" w:rsidRDefault="001C1158" w:rsidP="001C1158">
      <w:pPr>
        <w:pStyle w:val="Paragrafoelenco"/>
        <w:numPr>
          <w:ilvl w:val="0"/>
          <w:numId w:val="11"/>
        </w:numPr>
        <w:spacing w:line="256" w:lineRule="auto"/>
        <w:rPr>
          <w:sz w:val="28"/>
          <w:szCs w:val="28"/>
        </w:rPr>
      </w:pPr>
      <w:r>
        <w:rPr>
          <w:sz w:val="28"/>
          <w:szCs w:val="28"/>
        </w:rPr>
        <w:t>Riprodurre i brani carica sulla piattaforma. (A)</w:t>
      </w:r>
    </w:p>
    <w:p w14:paraId="130F5C7A" w14:textId="657CCCA9" w:rsidR="001C1158" w:rsidRDefault="001C1158" w:rsidP="001C1158">
      <w:pPr>
        <w:pStyle w:val="Paragrafoelenco"/>
        <w:numPr>
          <w:ilvl w:val="0"/>
          <w:numId w:val="11"/>
        </w:numPr>
        <w:spacing w:line="256" w:lineRule="auto"/>
        <w:rPr>
          <w:sz w:val="28"/>
          <w:szCs w:val="28"/>
        </w:rPr>
      </w:pPr>
      <w:r>
        <w:rPr>
          <w:sz w:val="28"/>
          <w:szCs w:val="28"/>
        </w:rPr>
        <w:t>Eliminazione di</w:t>
      </w:r>
      <w:r w:rsidR="00FA6C69">
        <w:rPr>
          <w:sz w:val="28"/>
          <w:szCs w:val="28"/>
        </w:rPr>
        <w:t xml:space="preserve"> un album che infrange le norme</w:t>
      </w:r>
      <w:r>
        <w:rPr>
          <w:sz w:val="28"/>
          <w:szCs w:val="28"/>
        </w:rPr>
        <w:t>. (D)</w:t>
      </w:r>
    </w:p>
    <w:p w14:paraId="4F5B81A5" w14:textId="2D44FA67" w:rsidR="001C1158" w:rsidRDefault="001C1158" w:rsidP="001C1158">
      <w:pPr>
        <w:pStyle w:val="Paragrafoelenco"/>
        <w:numPr>
          <w:ilvl w:val="0"/>
          <w:numId w:val="11"/>
        </w:numPr>
        <w:spacing w:line="256" w:lineRule="auto"/>
        <w:rPr>
          <w:sz w:val="28"/>
          <w:szCs w:val="28"/>
        </w:rPr>
      </w:pPr>
      <w:r>
        <w:rPr>
          <w:sz w:val="28"/>
          <w:szCs w:val="28"/>
        </w:rPr>
        <w:t>Eliminazione di una playlist</w:t>
      </w:r>
      <w:r w:rsidR="00FA6C69">
        <w:rPr>
          <w:sz w:val="28"/>
          <w:szCs w:val="28"/>
        </w:rPr>
        <w:t xml:space="preserve"> pubblica che infrange le norme</w:t>
      </w:r>
      <w:r>
        <w:rPr>
          <w:sz w:val="28"/>
          <w:szCs w:val="28"/>
        </w:rPr>
        <w:t>. (D)</w:t>
      </w:r>
    </w:p>
    <w:p w14:paraId="0489822B" w14:textId="238914B0" w:rsidR="001C1158" w:rsidRDefault="001C1158" w:rsidP="001C1158">
      <w:pPr>
        <w:pStyle w:val="Paragrafoelenco"/>
        <w:numPr>
          <w:ilvl w:val="0"/>
          <w:numId w:val="11"/>
        </w:numPr>
        <w:spacing w:line="256" w:lineRule="auto"/>
        <w:rPr>
          <w:sz w:val="28"/>
          <w:szCs w:val="28"/>
        </w:rPr>
      </w:pPr>
      <w:r>
        <w:rPr>
          <w:sz w:val="28"/>
          <w:szCs w:val="28"/>
        </w:rPr>
        <w:t>Eliminazione di un profilo utent</w:t>
      </w:r>
      <w:r w:rsidR="00FA6C69">
        <w:rPr>
          <w:sz w:val="28"/>
          <w:szCs w:val="28"/>
        </w:rPr>
        <w:t>e/artista che infrange le norme</w:t>
      </w:r>
      <w:r>
        <w:rPr>
          <w:sz w:val="28"/>
          <w:szCs w:val="28"/>
        </w:rPr>
        <w:t>. (D)</w:t>
      </w:r>
    </w:p>
    <w:p w14:paraId="46169E23" w14:textId="32FE0225" w:rsidR="00C00EEC" w:rsidRDefault="00C00EEC">
      <w:r>
        <w:br w:type="page"/>
      </w:r>
    </w:p>
    <w:p w14:paraId="0A16AD31" w14:textId="54B04C76" w:rsidR="00161258" w:rsidRDefault="003776A9" w:rsidP="005E3FF3">
      <w:pPr>
        <w:pStyle w:val="Titolo2"/>
        <w:rPr>
          <w:rFonts w:ascii="Arial" w:hAnsi="Arial"/>
          <w:b/>
          <w:bCs/>
          <w:color w:val="000000"/>
          <w:sz w:val="28"/>
          <w:szCs w:val="28"/>
          <w:u w:color="000000"/>
        </w:rPr>
      </w:pPr>
      <w:bookmarkStart w:id="31" w:name="_REQUISITI_NON"/>
      <w:bookmarkStart w:id="32" w:name="_Toc117104240"/>
      <w:bookmarkStart w:id="33" w:name="_Toc117104410"/>
      <w:bookmarkStart w:id="34" w:name="_Toc118192433"/>
      <w:bookmarkStart w:id="35" w:name="_Toc119092256"/>
      <w:bookmarkEnd w:id="31"/>
      <w:r>
        <w:rPr>
          <w:rFonts w:ascii="Arial" w:hAnsi="Arial"/>
          <w:b/>
          <w:bCs/>
          <w:color w:val="000000"/>
          <w:sz w:val="28"/>
          <w:szCs w:val="28"/>
          <w:u w:color="000000"/>
        </w:rPr>
        <w:lastRenderedPageBreak/>
        <w:t>3.</w:t>
      </w:r>
      <w:r w:rsidR="00DB66CC">
        <w:rPr>
          <w:rFonts w:ascii="Arial" w:hAnsi="Arial"/>
          <w:b/>
          <w:bCs/>
          <w:color w:val="000000"/>
          <w:sz w:val="28"/>
          <w:szCs w:val="28"/>
          <w:u w:color="000000"/>
        </w:rPr>
        <w:t>3</w:t>
      </w:r>
      <w:r w:rsidR="00E84076">
        <w:rPr>
          <w:rFonts w:ascii="Arial" w:hAnsi="Arial"/>
          <w:b/>
          <w:bCs/>
          <w:color w:val="000000"/>
          <w:sz w:val="28"/>
          <w:szCs w:val="28"/>
          <w:u w:color="000000"/>
        </w:rPr>
        <w:t xml:space="preserve"> REQUISITI NON FUNZIONALI</w:t>
      </w:r>
      <w:bookmarkEnd w:id="32"/>
      <w:bookmarkEnd w:id="33"/>
      <w:bookmarkEnd w:id="34"/>
      <w:bookmarkEnd w:id="35"/>
    </w:p>
    <w:p w14:paraId="6BDE3138" w14:textId="6D6C017F" w:rsidR="00FF7472" w:rsidRDefault="00FF7472" w:rsidP="005E3FF3">
      <w:pPr>
        <w:rPr>
          <w:sz w:val="28"/>
        </w:rPr>
      </w:pPr>
      <w:r>
        <w:rPr>
          <w:sz w:val="28"/>
        </w:rPr>
        <w:t xml:space="preserve">Elenchiamo di seguito </w:t>
      </w:r>
      <w:r w:rsidR="006D36D8">
        <w:rPr>
          <w:sz w:val="28"/>
        </w:rPr>
        <w:t>i</w:t>
      </w:r>
      <w:r>
        <w:rPr>
          <w:sz w:val="28"/>
        </w:rPr>
        <w:t xml:space="preserve"> requisiti che il sistema deve soddisfare.</w:t>
      </w:r>
    </w:p>
    <w:p w14:paraId="68F21149" w14:textId="77777777" w:rsidR="00FF7472" w:rsidRPr="00FF7472" w:rsidRDefault="00FF7472" w:rsidP="005E3FF3">
      <w:pPr>
        <w:rPr>
          <w:sz w:val="28"/>
        </w:rPr>
      </w:pPr>
    </w:p>
    <w:p w14:paraId="3E7B8227" w14:textId="28FAB977" w:rsidR="00161258" w:rsidRPr="00A32120" w:rsidRDefault="00161258" w:rsidP="00161258">
      <w:pPr>
        <w:pStyle w:val="Titolo3"/>
        <w:rPr>
          <w:rFonts w:ascii="Arial" w:hAnsi="Arial" w:cs="Arial"/>
          <w:b/>
          <w:color w:val="auto"/>
          <w:sz w:val="22"/>
        </w:rPr>
      </w:pPr>
      <w:bookmarkStart w:id="36" w:name="_Toc117104241"/>
      <w:bookmarkStart w:id="37" w:name="_Toc117104411"/>
      <w:bookmarkStart w:id="38" w:name="_Toc118192434"/>
      <w:bookmarkStart w:id="39" w:name="_Toc119092257"/>
      <w:proofErr w:type="spellStart"/>
      <w:r w:rsidRPr="00A32120">
        <w:rPr>
          <w:rFonts w:ascii="Arial" w:hAnsi="Arial" w:cs="Arial"/>
          <w:b/>
          <w:color w:val="auto"/>
          <w:sz w:val="22"/>
        </w:rPr>
        <w:t>U</w:t>
      </w:r>
      <w:bookmarkEnd w:id="36"/>
      <w:bookmarkEnd w:id="37"/>
      <w:r w:rsidR="006D206C" w:rsidRPr="00A32120">
        <w:rPr>
          <w:rFonts w:ascii="Arial" w:hAnsi="Arial" w:cs="Arial"/>
          <w:b/>
          <w:color w:val="auto"/>
          <w:sz w:val="22"/>
        </w:rPr>
        <w:t>sability</w:t>
      </w:r>
      <w:bookmarkEnd w:id="38"/>
      <w:bookmarkEnd w:id="39"/>
      <w:proofErr w:type="spellEnd"/>
    </w:p>
    <w:p w14:paraId="066D35E1" w14:textId="77777777" w:rsidR="00FF7472" w:rsidRDefault="005E3FF3" w:rsidP="00B72CC5">
      <w:pPr>
        <w:pStyle w:val="Paragrafoelenco"/>
        <w:numPr>
          <w:ilvl w:val="0"/>
          <w:numId w:val="10"/>
        </w:numPr>
        <w:rPr>
          <w:sz w:val="28"/>
          <w:szCs w:val="28"/>
        </w:rPr>
      </w:pPr>
      <w:r>
        <w:rPr>
          <w:sz w:val="28"/>
          <w:szCs w:val="28"/>
        </w:rPr>
        <w:t xml:space="preserve">Il sistema deve fornire feedback sotto forma di messaggi per notificare    </w:t>
      </w:r>
    </w:p>
    <w:p w14:paraId="0E2D1DD5" w14:textId="77777777" w:rsidR="006D206C" w:rsidRDefault="00FF7472" w:rsidP="006D206C">
      <w:pPr>
        <w:pStyle w:val="Paragrafoelenco"/>
        <w:ind w:firstLine="692"/>
        <w:rPr>
          <w:sz w:val="28"/>
          <w:szCs w:val="28"/>
        </w:rPr>
      </w:pPr>
      <w:r>
        <w:rPr>
          <w:sz w:val="28"/>
          <w:szCs w:val="28"/>
        </w:rPr>
        <w:t>l’utente circa l’esito delle operazioni in caso di errore.</w:t>
      </w:r>
      <w:r w:rsidR="005E3FF3">
        <w:rPr>
          <w:sz w:val="28"/>
          <w:szCs w:val="28"/>
        </w:rPr>
        <w:t xml:space="preserve">     </w:t>
      </w:r>
    </w:p>
    <w:p w14:paraId="0D259B4E" w14:textId="5B0D75EE" w:rsidR="00161258" w:rsidRPr="006D206C" w:rsidRDefault="005E3FF3" w:rsidP="006D206C">
      <w:pPr>
        <w:rPr>
          <w:sz w:val="28"/>
          <w:szCs w:val="28"/>
        </w:rPr>
      </w:pPr>
      <w:r w:rsidRPr="006D206C">
        <w:rPr>
          <w:sz w:val="28"/>
          <w:szCs w:val="28"/>
        </w:rPr>
        <w:t xml:space="preserve">  </w:t>
      </w:r>
      <w:r w:rsidR="00FF6D16">
        <w:rPr>
          <w:sz w:val="28"/>
          <w:szCs w:val="28"/>
        </w:rPr>
        <w:t xml:space="preserve">     </w:t>
      </w:r>
      <w:r w:rsidR="00FF7472" w:rsidRPr="006D206C">
        <w:rPr>
          <w:sz w:val="28"/>
          <w:szCs w:val="28"/>
        </w:rPr>
        <w:t xml:space="preserve">   </w:t>
      </w:r>
    </w:p>
    <w:p w14:paraId="76C3C012" w14:textId="70872AC8" w:rsidR="00161258" w:rsidRPr="00161258" w:rsidRDefault="00161258" w:rsidP="00161258">
      <w:pPr>
        <w:pStyle w:val="Titolo3"/>
        <w:rPr>
          <w:rFonts w:ascii="Arial" w:hAnsi="Arial" w:cs="Arial"/>
          <w:b/>
          <w:color w:val="auto"/>
          <w:sz w:val="22"/>
        </w:rPr>
      </w:pPr>
      <w:bookmarkStart w:id="40" w:name="_Toc117104242"/>
      <w:bookmarkStart w:id="41" w:name="_Toc117104412"/>
      <w:bookmarkStart w:id="42" w:name="_Toc118192435"/>
      <w:bookmarkStart w:id="43" w:name="_Toc119092258"/>
      <w:r w:rsidRPr="00A32120">
        <w:rPr>
          <w:rFonts w:ascii="Arial" w:hAnsi="Arial" w:cs="Arial"/>
          <w:b/>
          <w:color w:val="auto"/>
          <w:sz w:val="22"/>
        </w:rPr>
        <w:t>R</w:t>
      </w:r>
      <w:bookmarkEnd w:id="40"/>
      <w:bookmarkEnd w:id="41"/>
      <w:r w:rsidR="006D206C" w:rsidRPr="00A32120">
        <w:rPr>
          <w:rFonts w:ascii="Arial" w:hAnsi="Arial" w:cs="Arial"/>
          <w:b/>
          <w:color w:val="auto"/>
          <w:sz w:val="22"/>
        </w:rPr>
        <w:t>eliability</w:t>
      </w:r>
      <w:bookmarkEnd w:id="42"/>
      <w:bookmarkEnd w:id="43"/>
    </w:p>
    <w:p w14:paraId="2F8C67C9" w14:textId="268A95A8" w:rsidR="004F33AC" w:rsidRDefault="004F33AC" w:rsidP="00B72CC5">
      <w:pPr>
        <w:pStyle w:val="Paragrafoelenco"/>
        <w:numPr>
          <w:ilvl w:val="0"/>
          <w:numId w:val="10"/>
        </w:numPr>
        <w:rPr>
          <w:sz w:val="28"/>
          <w:szCs w:val="28"/>
        </w:rPr>
      </w:pPr>
      <w:r>
        <w:rPr>
          <w:sz w:val="28"/>
          <w:szCs w:val="28"/>
        </w:rPr>
        <w:t xml:space="preserve">Gli utenti non devono poter accede a pagine per cui non possiedono i </w:t>
      </w:r>
    </w:p>
    <w:p w14:paraId="2D9C2446" w14:textId="5A286DE4" w:rsidR="00FF7472" w:rsidRDefault="00FF7472" w:rsidP="00FF7472">
      <w:pPr>
        <w:pStyle w:val="Paragrafoelenco"/>
        <w:ind w:left="1412"/>
        <w:rPr>
          <w:sz w:val="28"/>
          <w:szCs w:val="28"/>
        </w:rPr>
      </w:pPr>
      <w:r>
        <w:rPr>
          <w:sz w:val="28"/>
          <w:szCs w:val="28"/>
        </w:rPr>
        <w:t>permessi.</w:t>
      </w:r>
    </w:p>
    <w:p w14:paraId="1FFB294E" w14:textId="0CF792E6" w:rsidR="006D206C" w:rsidRDefault="004F33AC" w:rsidP="00B72CC5">
      <w:pPr>
        <w:pStyle w:val="Paragrafoelenco"/>
        <w:numPr>
          <w:ilvl w:val="0"/>
          <w:numId w:val="10"/>
        </w:numPr>
        <w:rPr>
          <w:sz w:val="28"/>
          <w:szCs w:val="28"/>
        </w:rPr>
      </w:pPr>
      <w:r>
        <w:rPr>
          <w:sz w:val="28"/>
          <w:szCs w:val="28"/>
        </w:rPr>
        <w:t xml:space="preserve">Le password memorizzate su database devono essere crittografate. </w:t>
      </w:r>
    </w:p>
    <w:p w14:paraId="10CB3063" w14:textId="77777777" w:rsidR="006D206C" w:rsidRPr="006D206C" w:rsidRDefault="006D206C" w:rsidP="006D206C">
      <w:pPr>
        <w:rPr>
          <w:sz w:val="28"/>
          <w:szCs w:val="28"/>
        </w:rPr>
      </w:pPr>
    </w:p>
    <w:p w14:paraId="593AF49F" w14:textId="4435E537" w:rsidR="00161258" w:rsidRDefault="006D206C" w:rsidP="00161258">
      <w:pPr>
        <w:pStyle w:val="Titolo3"/>
        <w:rPr>
          <w:rFonts w:ascii="Arial" w:hAnsi="Arial" w:cs="Arial"/>
          <w:b/>
          <w:color w:val="auto"/>
          <w:sz w:val="22"/>
        </w:rPr>
      </w:pPr>
      <w:bookmarkStart w:id="44" w:name="_Toc118192436"/>
      <w:bookmarkStart w:id="45" w:name="_Toc119092259"/>
      <w:r w:rsidRPr="00A32120">
        <w:rPr>
          <w:rFonts w:ascii="Arial" w:hAnsi="Arial" w:cs="Arial"/>
          <w:b/>
          <w:color w:val="auto"/>
          <w:sz w:val="22"/>
        </w:rPr>
        <w:t>Performance</w:t>
      </w:r>
      <w:bookmarkEnd w:id="44"/>
      <w:bookmarkEnd w:id="45"/>
    </w:p>
    <w:p w14:paraId="68C1E0D6" w14:textId="44EA0AEE" w:rsidR="00823F0C" w:rsidRDefault="00823F0C" w:rsidP="00823F0C">
      <w:pPr>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14:paraId="35D6A3FF" w14:textId="4E16A57C" w:rsidR="00823F0C" w:rsidRDefault="00823F0C" w:rsidP="00823F0C">
      <w:pPr>
        <w:rPr>
          <w:sz w:val="28"/>
        </w:rPr>
      </w:pPr>
      <w:r>
        <w:rPr>
          <w:sz w:val="28"/>
        </w:rPr>
        <w:t>Dedichiamo 50GB agli utenti e i restanti 200GB per i brani. Un album contiene in media 10 brani, una playlist raccoglie in media 30 brani. Inoltre, un utente crea in media 4 playlist.</w:t>
      </w:r>
    </w:p>
    <w:p w14:paraId="22697590" w14:textId="114761B1" w:rsidR="00823F0C" w:rsidRPr="00A75C2F" w:rsidRDefault="009329E8" w:rsidP="00823F0C">
      <w:pPr>
        <w:rPr>
          <w:sz w:val="28"/>
        </w:rPr>
      </w:pPr>
      <w:r>
        <w:rPr>
          <w:sz w:val="28"/>
        </w:rPr>
        <w:t>Date</w:t>
      </w:r>
      <w:r w:rsidR="00823F0C">
        <w:rPr>
          <w:sz w:val="28"/>
        </w:rPr>
        <w:t xml:space="preserve"> queste informazioni il sistema deve garantire:</w:t>
      </w:r>
    </w:p>
    <w:p w14:paraId="42107E70" w14:textId="1FC38EE4" w:rsidR="00823F0C" w:rsidRPr="00823F0C" w:rsidRDefault="005A4345" w:rsidP="00B72CC5">
      <w:pPr>
        <w:pStyle w:val="Paragrafoelenco"/>
        <w:numPr>
          <w:ilvl w:val="0"/>
          <w:numId w:val="10"/>
        </w:numPr>
        <w:rPr>
          <w:sz w:val="28"/>
          <w:szCs w:val="28"/>
        </w:rPr>
      </w:pPr>
      <w:r>
        <w:rPr>
          <w:sz w:val="28"/>
          <w:szCs w:val="28"/>
        </w:rPr>
        <w:t xml:space="preserve">La creazione di </w:t>
      </w:r>
      <w:r w:rsidR="00823F0C">
        <w:rPr>
          <w:sz w:val="28"/>
          <w:szCs w:val="28"/>
        </w:rPr>
        <w:t xml:space="preserve">50.000 </w:t>
      </w:r>
      <w:r>
        <w:rPr>
          <w:sz w:val="28"/>
          <w:szCs w:val="28"/>
        </w:rPr>
        <w:t>profili</w:t>
      </w:r>
      <w:r w:rsidR="00823F0C">
        <w:rPr>
          <w:sz w:val="28"/>
          <w:szCs w:val="28"/>
        </w:rPr>
        <w:t xml:space="preserve"> utente</w:t>
      </w:r>
      <w:r w:rsidR="00A75C2F">
        <w:rPr>
          <w:sz w:val="28"/>
          <w:szCs w:val="28"/>
        </w:rPr>
        <w:t>.</w:t>
      </w:r>
    </w:p>
    <w:p w14:paraId="4FF6521E" w14:textId="07F87A12" w:rsidR="00A75C2F" w:rsidRDefault="005A4345" w:rsidP="00B72CC5">
      <w:pPr>
        <w:pStyle w:val="Paragrafoelenco"/>
        <w:numPr>
          <w:ilvl w:val="0"/>
          <w:numId w:val="10"/>
        </w:numPr>
        <w:rPr>
          <w:sz w:val="28"/>
          <w:szCs w:val="28"/>
        </w:rPr>
      </w:pPr>
      <w:r>
        <w:rPr>
          <w:sz w:val="28"/>
          <w:szCs w:val="28"/>
        </w:rPr>
        <w:t>L</w:t>
      </w:r>
      <w:r w:rsidR="00823F0C">
        <w:rPr>
          <w:sz w:val="28"/>
          <w:szCs w:val="28"/>
        </w:rPr>
        <w:t>a memorizzazione di 30.000 brani.</w:t>
      </w:r>
    </w:p>
    <w:p w14:paraId="0D2B370D" w14:textId="7A7D8C18" w:rsidR="00A75C2F" w:rsidRDefault="005A4345" w:rsidP="00B72CC5">
      <w:pPr>
        <w:pStyle w:val="Paragrafoelenco"/>
        <w:numPr>
          <w:ilvl w:val="0"/>
          <w:numId w:val="10"/>
        </w:numPr>
        <w:rPr>
          <w:sz w:val="28"/>
          <w:szCs w:val="28"/>
        </w:rPr>
      </w:pPr>
      <w:r>
        <w:rPr>
          <w:sz w:val="28"/>
          <w:szCs w:val="28"/>
        </w:rPr>
        <w:t>L</w:t>
      </w:r>
      <w:r w:rsidR="00A75C2F">
        <w:rPr>
          <w:sz w:val="28"/>
          <w:szCs w:val="28"/>
        </w:rPr>
        <w:t xml:space="preserve">’upload di </w:t>
      </w:r>
      <w:r w:rsidR="00823F0C">
        <w:rPr>
          <w:sz w:val="28"/>
          <w:szCs w:val="28"/>
        </w:rPr>
        <w:t>3.000 album.</w:t>
      </w:r>
    </w:p>
    <w:p w14:paraId="5656DAE9" w14:textId="6CA0AF62" w:rsidR="005A4345" w:rsidRPr="00BB0E64" w:rsidRDefault="00823F0C" w:rsidP="00B72CC5">
      <w:pPr>
        <w:pStyle w:val="Paragrafoelenco"/>
        <w:numPr>
          <w:ilvl w:val="0"/>
          <w:numId w:val="10"/>
        </w:numPr>
        <w:rPr>
          <w:sz w:val="28"/>
          <w:szCs w:val="28"/>
        </w:rPr>
      </w:pPr>
      <w:r>
        <w:rPr>
          <w:sz w:val="28"/>
          <w:szCs w:val="28"/>
        </w:rPr>
        <w:t>La creazione di 200.000 playlist.</w:t>
      </w:r>
    </w:p>
    <w:p w14:paraId="7DF9FD29" w14:textId="4F78D961" w:rsidR="00161258" w:rsidRPr="00161258" w:rsidRDefault="00161258" w:rsidP="00161258">
      <w:pPr>
        <w:rPr>
          <w:rFonts w:ascii="Arial" w:hAnsi="Arial" w:cs="Arial"/>
          <w:sz w:val="21"/>
        </w:rPr>
      </w:pPr>
    </w:p>
    <w:p w14:paraId="3593D684" w14:textId="79DE459F" w:rsidR="004F33AC" w:rsidRPr="004F33AC" w:rsidRDefault="006D206C" w:rsidP="004F33AC">
      <w:pPr>
        <w:pStyle w:val="Titolo3"/>
        <w:rPr>
          <w:rFonts w:ascii="Arial" w:hAnsi="Arial" w:cs="Arial"/>
          <w:b/>
          <w:color w:val="auto"/>
          <w:sz w:val="22"/>
        </w:rPr>
      </w:pPr>
      <w:bookmarkStart w:id="46" w:name="_Toc118192437"/>
      <w:bookmarkStart w:id="47" w:name="_Toc119092260"/>
      <w:proofErr w:type="spellStart"/>
      <w:r w:rsidRPr="00A32120">
        <w:rPr>
          <w:rFonts w:ascii="Arial" w:hAnsi="Arial" w:cs="Arial"/>
          <w:b/>
          <w:color w:val="auto"/>
          <w:sz w:val="22"/>
        </w:rPr>
        <w:t>Supportability</w:t>
      </w:r>
      <w:bookmarkEnd w:id="46"/>
      <w:bookmarkEnd w:id="47"/>
      <w:proofErr w:type="spellEnd"/>
    </w:p>
    <w:p w14:paraId="66EF4CC7" w14:textId="28E76359" w:rsidR="00FF7472" w:rsidRPr="0097224C" w:rsidRDefault="005E3FF3" w:rsidP="00B72CC5">
      <w:pPr>
        <w:pStyle w:val="Paragrafoelenco"/>
        <w:numPr>
          <w:ilvl w:val="0"/>
          <w:numId w:val="10"/>
        </w:numPr>
        <w:rPr>
          <w:sz w:val="28"/>
          <w:szCs w:val="28"/>
        </w:rPr>
      </w:pPr>
      <w:r>
        <w:rPr>
          <w:sz w:val="28"/>
          <w:szCs w:val="28"/>
        </w:rPr>
        <w:t>Il sistema deve essere modulare ai fini della manutenibilità.</w:t>
      </w:r>
      <w:bookmarkStart w:id="48" w:name="_VINCOLI"/>
      <w:bookmarkStart w:id="49" w:name="_AGENDA"/>
      <w:bookmarkEnd w:id="48"/>
      <w:bookmarkEnd w:id="49"/>
      <w:r w:rsidR="00FF7472">
        <w:br w:type="page"/>
      </w:r>
    </w:p>
    <w:p w14:paraId="4BAAD418" w14:textId="518E4F2B" w:rsidR="004127D3" w:rsidRDefault="004127D3" w:rsidP="004127D3">
      <w:pPr>
        <w:pStyle w:val="Titolo2"/>
        <w:rPr>
          <w:rFonts w:ascii="Arial" w:hAnsi="Arial"/>
          <w:b/>
          <w:bCs/>
          <w:color w:val="000000"/>
          <w:sz w:val="28"/>
          <w:szCs w:val="28"/>
          <w:u w:color="000000"/>
        </w:rPr>
      </w:pPr>
      <w:bookmarkStart w:id="50" w:name="_AMBIENTE_DI"/>
      <w:bookmarkStart w:id="51" w:name="_Toc118192438"/>
      <w:bookmarkStart w:id="52" w:name="_Toc119092261"/>
      <w:bookmarkStart w:id="53" w:name="_Toc117104245"/>
      <w:bookmarkStart w:id="54" w:name="_Toc117104415"/>
      <w:bookmarkEnd w:id="50"/>
      <w:r>
        <w:rPr>
          <w:rFonts w:ascii="Arial" w:hAnsi="Arial"/>
          <w:b/>
          <w:bCs/>
          <w:color w:val="000000"/>
          <w:sz w:val="28"/>
          <w:szCs w:val="28"/>
          <w:u w:color="000000"/>
        </w:rPr>
        <w:lastRenderedPageBreak/>
        <w:t>3.4 SYSTEM MODELS</w:t>
      </w:r>
      <w:bookmarkEnd w:id="51"/>
      <w:bookmarkEnd w:id="52"/>
    </w:p>
    <w:p w14:paraId="128AE6A0" w14:textId="111760D6" w:rsidR="004127D3" w:rsidRDefault="004127D3"/>
    <w:p w14:paraId="4C7AE4C2" w14:textId="06B60CD8" w:rsidR="004127D3" w:rsidRPr="004127D3" w:rsidRDefault="004127D3" w:rsidP="004127D3">
      <w:pPr>
        <w:pStyle w:val="Titolo2"/>
        <w:rPr>
          <w:rFonts w:ascii="Arial" w:hAnsi="Arial"/>
          <w:b/>
          <w:bCs/>
          <w:color w:val="000000"/>
          <w:sz w:val="24"/>
          <w:szCs w:val="28"/>
          <w:u w:color="000000"/>
        </w:rPr>
      </w:pPr>
      <w:bookmarkStart w:id="55" w:name="_Toc118192439"/>
      <w:bookmarkStart w:id="56" w:name="_Toc119092262"/>
      <w:r w:rsidRPr="004127D3">
        <w:rPr>
          <w:rFonts w:ascii="Arial" w:hAnsi="Arial"/>
          <w:b/>
          <w:bCs/>
          <w:color w:val="000000"/>
          <w:sz w:val="24"/>
          <w:szCs w:val="28"/>
          <w:u w:color="000000"/>
        </w:rPr>
        <w:t>3.4.1 SCENARI</w:t>
      </w:r>
      <w:bookmarkEnd w:id="55"/>
      <w:bookmarkEnd w:id="56"/>
    </w:p>
    <w:p w14:paraId="3325FC04" w14:textId="5341FA7F" w:rsidR="004127D3" w:rsidRDefault="004127D3"/>
    <w:p w14:paraId="6CD12703" w14:textId="25C04669" w:rsidR="004127D3" w:rsidRPr="004127D3" w:rsidRDefault="004127D3" w:rsidP="004127D3">
      <w:pPr>
        <w:pStyle w:val="Titolo2"/>
        <w:rPr>
          <w:rFonts w:ascii="Arial" w:hAnsi="Arial"/>
          <w:b/>
          <w:bCs/>
          <w:color w:val="000000"/>
          <w:sz w:val="22"/>
          <w:szCs w:val="28"/>
          <w:u w:color="000000"/>
        </w:rPr>
      </w:pPr>
      <w:bookmarkStart w:id="57" w:name="_Toc118192440"/>
      <w:bookmarkStart w:id="58" w:name="_Toc119092263"/>
      <w:r w:rsidRPr="004127D3">
        <w:rPr>
          <w:rFonts w:ascii="Arial" w:hAnsi="Arial"/>
          <w:b/>
          <w:bCs/>
          <w:color w:val="000000"/>
          <w:sz w:val="22"/>
          <w:szCs w:val="28"/>
          <w:u w:color="000000"/>
        </w:rPr>
        <w:t>S1: REGISTRAZIONE UTENTE E NAVIGAZIONE CONTENUTI</w:t>
      </w:r>
      <w:bookmarkEnd w:id="57"/>
      <w:bookmarkEnd w:id="58"/>
    </w:p>
    <w:p w14:paraId="234F0AB3" w14:textId="77777777" w:rsidR="004127D3" w:rsidRDefault="004127D3" w:rsidP="004127D3">
      <w:pPr>
        <w:rPr>
          <w:rFonts w:ascii="Calibri" w:hAnsi="Calibri" w:cs="Calibri"/>
          <w:sz w:val="28"/>
          <w:szCs w:val="23"/>
        </w:rPr>
      </w:pPr>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xml:space="preserve">. Tornato a casa canticchiando la canzone, Homer decide di iscriversi alla piattaforma di streaming </w:t>
      </w:r>
      <w:proofErr w:type="spellStart"/>
      <w:r>
        <w:rPr>
          <w:rFonts w:ascii="Calibri" w:hAnsi="Calibri" w:cs="Calibri"/>
          <w:sz w:val="28"/>
          <w:szCs w:val="23"/>
        </w:rPr>
        <w:t>Poorify</w:t>
      </w:r>
      <w:proofErr w:type="spellEnd"/>
      <w:r>
        <w:rPr>
          <w:rFonts w:ascii="Calibri" w:hAnsi="Calibri" w:cs="Calibri"/>
          <w:sz w:val="28"/>
          <w:szCs w:val="23"/>
        </w:rPr>
        <w:t xml:space="preserve"> per ascoltare nuovamente il brano.</w:t>
      </w:r>
    </w:p>
    <w:p w14:paraId="2A5A42A8" w14:textId="77777777" w:rsidR="004127D3" w:rsidRDefault="004127D3" w:rsidP="004127D3">
      <w:pPr>
        <w:rPr>
          <w:rFonts w:ascii="Calibri" w:hAnsi="Calibri" w:cs="Calibri"/>
          <w:sz w:val="28"/>
          <w:szCs w:val="23"/>
        </w:rPr>
      </w:pPr>
      <w:r>
        <w:rPr>
          <w:rFonts w:ascii="Calibri" w:hAnsi="Calibri" w:cs="Calibri"/>
          <w:sz w:val="28"/>
          <w:szCs w:val="23"/>
        </w:rPr>
        <w:t xml:space="preserve">Giunto sul sito di </w:t>
      </w:r>
      <w:proofErr w:type="spellStart"/>
      <w:r>
        <w:rPr>
          <w:rFonts w:ascii="Calibri" w:hAnsi="Calibri" w:cs="Calibri"/>
          <w:sz w:val="28"/>
          <w:szCs w:val="23"/>
        </w:rPr>
        <w:t>Poorify</w:t>
      </w:r>
      <w:proofErr w:type="spellEnd"/>
      <w:r>
        <w:rPr>
          <w:rFonts w:ascii="Calibri" w:hAnsi="Calibri" w:cs="Calibri"/>
          <w:sz w:val="28"/>
          <w:szCs w:val="23"/>
        </w:rPr>
        <w:t>, Homer, non possedendo ancora un account, decide di effettuare la registrazione come utente.</w:t>
      </w:r>
    </w:p>
    <w:p w14:paraId="63BBE166" w14:textId="77F5A9C9" w:rsidR="004127D3" w:rsidRDefault="004127D3" w:rsidP="004127D3">
      <w:pPr>
        <w:rPr>
          <w:rFonts w:ascii="Calibri" w:hAnsi="Calibri" w:cs="Calibri"/>
          <w:sz w:val="28"/>
          <w:szCs w:val="23"/>
        </w:rPr>
      </w:pPr>
      <w:r>
        <w:rPr>
          <w:rFonts w:ascii="Calibri" w:hAnsi="Calibri" w:cs="Calibri"/>
          <w:sz w:val="28"/>
          <w:szCs w:val="23"/>
        </w:rPr>
        <w:t>È richiesto inserire l’</w:t>
      </w:r>
      <w:r w:rsidR="00B72DE9">
        <w:rPr>
          <w:rFonts w:ascii="Calibri" w:hAnsi="Calibri" w:cs="Calibri"/>
          <w:sz w:val="28"/>
          <w:szCs w:val="23"/>
        </w:rPr>
        <w:t>e-mail</w:t>
      </w:r>
      <w:r>
        <w:rPr>
          <w:rFonts w:ascii="Calibri" w:hAnsi="Calibri" w:cs="Calibri"/>
          <w:sz w:val="28"/>
          <w:szCs w:val="23"/>
        </w:rPr>
        <w:t xml:space="preserve">, una password forte di almeno 8 caratteri (deve includere maiuscole, minuscole, numeri e caratteri speciali), foto profilo e un alias e infine la data di nascita e nazionalità. Homer compila i campi inserendo rispettivamente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39C2F300" w14:textId="77777777" w:rsidR="004127D3" w:rsidRDefault="004127D3" w:rsidP="004127D3">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06F124E4" w14:textId="77777777" w:rsidR="004127D3" w:rsidRDefault="004127D3" w:rsidP="004127D3">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6C20E2CB" w14:textId="77777777" w:rsidR="004127D3" w:rsidRDefault="004127D3" w:rsidP="004127D3">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44A966C7" w14:textId="77777777" w:rsidR="004127D3" w:rsidRDefault="004127D3" w:rsidP="004127D3">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31D8C2D3" w14:textId="77777777" w:rsidR="004127D3" w:rsidRDefault="004127D3" w:rsidP="004127D3">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 xml:space="preserve">a or Death and </w:t>
      </w:r>
      <w:proofErr w:type="spellStart"/>
      <w:r>
        <w:rPr>
          <w:rFonts w:ascii="Calibri" w:hAnsi="Calibri" w:cs="Calibri"/>
          <w:i/>
          <w:sz w:val="28"/>
          <w:szCs w:val="23"/>
        </w:rPr>
        <w:t>All</w:t>
      </w:r>
      <w:proofErr w:type="spellEnd"/>
      <w:r>
        <w:rPr>
          <w:rFonts w:ascii="Calibri" w:hAnsi="Calibri" w:cs="Calibri"/>
          <w:i/>
          <w:sz w:val="28"/>
          <w:szCs w:val="23"/>
        </w:rPr>
        <w:t xml:space="preserve">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xml:space="preserve">. Homer fa partire la traccia interagendo con il pulsante relativo. Il </w:t>
      </w:r>
      <w:proofErr w:type="spellStart"/>
      <w:r>
        <w:rPr>
          <w:rFonts w:ascii="Calibri" w:hAnsi="Calibri" w:cs="Calibri"/>
          <w:sz w:val="28"/>
          <w:szCs w:val="23"/>
        </w:rPr>
        <w:t>footer</w:t>
      </w:r>
      <w:proofErr w:type="spellEnd"/>
      <w:r>
        <w:rPr>
          <w:rFonts w:ascii="Calibri" w:hAnsi="Calibri" w:cs="Calibri"/>
          <w:sz w:val="28"/>
          <w:szCs w:val="23"/>
        </w:rPr>
        <w:t xml:space="preserve"> si aggiorna mostrando le informazioni circa la riproduzione corrente.</w:t>
      </w:r>
    </w:p>
    <w:p w14:paraId="63B6ED05" w14:textId="77777777" w:rsidR="004127D3" w:rsidRPr="00ED788C" w:rsidRDefault="004127D3" w:rsidP="004127D3">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7BAFC6E2" w14:textId="77777777" w:rsidR="004127D3" w:rsidRDefault="004127D3" w:rsidP="004127D3">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3249E77C" w14:textId="598D88A7" w:rsidR="004127D3" w:rsidRPr="004127D3" w:rsidRDefault="004127D3" w:rsidP="004127D3">
      <w:pPr>
        <w:pStyle w:val="Titolo2"/>
        <w:rPr>
          <w:rFonts w:ascii="Arial" w:hAnsi="Arial"/>
          <w:b/>
          <w:bCs/>
          <w:color w:val="000000"/>
          <w:sz w:val="22"/>
          <w:szCs w:val="28"/>
          <w:u w:color="000000"/>
          <w:lang w:val="en-US"/>
        </w:rPr>
      </w:pPr>
      <w:bookmarkStart w:id="59" w:name="_Toc118192441"/>
      <w:bookmarkStart w:id="60" w:name="_Toc119092264"/>
      <w:r w:rsidRPr="004127D3">
        <w:rPr>
          <w:rFonts w:ascii="Arial" w:hAnsi="Arial"/>
          <w:b/>
          <w:bCs/>
          <w:color w:val="000000"/>
          <w:sz w:val="22"/>
          <w:szCs w:val="28"/>
          <w:u w:color="000000"/>
          <w:lang w:val="en-US"/>
        </w:rPr>
        <w:lastRenderedPageBreak/>
        <w:t>S2: GESTIONE PLAYLIST E PLAYLIST COLLABORATIVE</w:t>
      </w:r>
      <w:bookmarkEnd w:id="59"/>
      <w:bookmarkEnd w:id="60"/>
    </w:p>
    <w:p w14:paraId="397AD8A9" w14:textId="77777777" w:rsidR="004127D3" w:rsidRDefault="004127D3" w:rsidP="004127D3">
      <w:pPr>
        <w:rPr>
          <w:rFonts w:ascii="Calibri" w:hAnsi="Calibri" w:cs="Calibri"/>
          <w:sz w:val="28"/>
          <w:szCs w:val="23"/>
        </w:rPr>
      </w:pPr>
      <w:r>
        <w:rPr>
          <w:rFonts w:ascii="Calibri" w:hAnsi="Calibri" w:cs="Calibri"/>
          <w:sz w:val="28"/>
          <w:szCs w:val="23"/>
        </w:rPr>
        <w:t xml:space="preserve">Durante un viaggio in auto verso l’Alabama, i membri della famiglia Simpson cercano di mettersi d’accordo su quali canzoni ascoltare lungo la strada. Homer ha allora l’idea di utilizzare la piattaforma </w:t>
      </w:r>
      <w:proofErr w:type="spellStart"/>
      <w:r>
        <w:rPr>
          <w:rFonts w:ascii="Calibri" w:hAnsi="Calibri" w:cs="Calibri"/>
          <w:sz w:val="28"/>
          <w:szCs w:val="23"/>
        </w:rPr>
        <w:t>Poorify</w:t>
      </w:r>
      <w:proofErr w:type="spellEnd"/>
      <w:r>
        <w:rPr>
          <w:rFonts w:ascii="Calibri" w:hAnsi="Calibri" w:cs="Calibri"/>
          <w:sz w:val="28"/>
          <w:szCs w:val="23"/>
        </w:rPr>
        <w:t xml:space="preserve"> per realizzare una playlist collaborativa a cui anche Marge, Lisa e Bart possano aggiungere brani, così da accontentare un po' tutti.</w:t>
      </w:r>
    </w:p>
    <w:p w14:paraId="38D6A65C" w14:textId="0456B803" w:rsidR="004127D3" w:rsidRDefault="004127D3" w:rsidP="004127D3">
      <w:pPr>
        <w:rPr>
          <w:rFonts w:ascii="Calibri" w:hAnsi="Calibri" w:cs="Calibri"/>
          <w:sz w:val="28"/>
          <w:szCs w:val="23"/>
        </w:rPr>
      </w:pPr>
      <w:r>
        <w:rPr>
          <w:rFonts w:ascii="Calibri" w:hAnsi="Calibri" w:cs="Calibri"/>
          <w:sz w:val="28"/>
          <w:szCs w:val="23"/>
        </w:rPr>
        <w:t xml:space="preserve">Homer si reca sul sito di </w:t>
      </w:r>
      <w:proofErr w:type="spellStart"/>
      <w:r>
        <w:rPr>
          <w:rFonts w:ascii="Calibri" w:hAnsi="Calibri" w:cs="Calibri"/>
          <w:sz w:val="28"/>
          <w:szCs w:val="23"/>
        </w:rPr>
        <w:t>Poorify</w:t>
      </w:r>
      <w:proofErr w:type="spellEnd"/>
      <w:r>
        <w:rPr>
          <w:rFonts w:ascii="Calibri" w:hAnsi="Calibri" w:cs="Calibri"/>
          <w:sz w:val="28"/>
          <w:szCs w:val="23"/>
        </w:rPr>
        <w:t xml:space="preserve"> e inserisce </w:t>
      </w:r>
      <w:r w:rsidR="00B72DE9">
        <w:rPr>
          <w:rFonts w:ascii="Calibri" w:hAnsi="Calibri" w:cs="Calibri"/>
          <w:sz w:val="28"/>
          <w:szCs w:val="23"/>
        </w:rPr>
        <w:t>e-mail</w:t>
      </w:r>
      <w:r>
        <w:rPr>
          <w:rFonts w:ascii="Calibri" w:hAnsi="Calibri" w:cs="Calibri"/>
          <w:sz w:val="28"/>
          <w:szCs w:val="23"/>
        </w:rPr>
        <w:t xml:space="preserve"> e password, </w:t>
      </w:r>
      <w:hyperlink r:id="rId11"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1DB8DE88" w14:textId="77777777" w:rsidR="004127D3" w:rsidRDefault="004127D3" w:rsidP="004127D3">
      <w:pPr>
        <w:rPr>
          <w:rFonts w:ascii="Calibri" w:hAnsi="Calibri" w:cs="Calibri"/>
          <w:sz w:val="28"/>
          <w:szCs w:val="23"/>
        </w:rPr>
      </w:pPr>
      <w:r>
        <w:rPr>
          <w:rFonts w:ascii="Calibri" w:hAnsi="Calibri" w:cs="Calibri"/>
          <w:sz w:val="28"/>
          <w:szCs w:val="23"/>
        </w:rPr>
        <w:t xml:space="preserve">Nella homepage Homer clicca sul pulsante per creare una playlist, inizialmente vuota. </w:t>
      </w:r>
      <w:proofErr w:type="spellStart"/>
      <w:r>
        <w:rPr>
          <w:rFonts w:ascii="Calibri" w:hAnsi="Calibri" w:cs="Calibri"/>
          <w:sz w:val="28"/>
          <w:szCs w:val="23"/>
        </w:rPr>
        <w:t>Poorify</w:t>
      </w:r>
      <w:proofErr w:type="spellEnd"/>
      <w:r>
        <w:rPr>
          <w:rFonts w:ascii="Calibri" w:hAnsi="Calibri" w:cs="Calibri"/>
          <w:sz w:val="28"/>
          <w:szCs w:val="23"/>
        </w:rPr>
        <w:t xml:space="preserve">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w:t>
      </w:r>
      <w:proofErr w:type="spellStart"/>
      <w:r>
        <w:rPr>
          <w:rFonts w:ascii="Calibri" w:hAnsi="Calibri" w:cs="Calibri"/>
          <w:i/>
          <w:sz w:val="28"/>
          <w:szCs w:val="23"/>
        </w:rPr>
        <w:t>Roadtrips</w:t>
      </w:r>
      <w:proofErr w:type="spellEnd"/>
      <w:r>
        <w:rPr>
          <w:rFonts w:ascii="Calibri" w:hAnsi="Calibri" w:cs="Calibri"/>
          <w:i/>
          <w:sz w:val="28"/>
          <w:szCs w:val="23"/>
        </w:rPr>
        <w:t xml:space="preserve"> </w:t>
      </w:r>
      <w:r>
        <w:rPr>
          <w:rFonts w:ascii="Calibri" w:hAnsi="Calibri" w:cs="Calibri"/>
          <w:sz w:val="28"/>
          <w:szCs w:val="23"/>
        </w:rPr>
        <w:t>e caricare un selfie di tutta la famiglia come copertina interagendo col menu che appare cliccando sul pulsante di modifica.</w:t>
      </w:r>
    </w:p>
    <w:p w14:paraId="583DC958" w14:textId="1A5BDCC1" w:rsidR="004127D3" w:rsidRDefault="004127D3" w:rsidP="004127D3">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xml:space="preserve">. La funzione di ricerca elenca gli utenti che corrispondono all’alias cercato mostrando anche la loro </w:t>
      </w:r>
      <w:r w:rsidR="00B72DE9">
        <w:rPr>
          <w:rFonts w:ascii="Calibri" w:hAnsi="Calibri" w:cs="Calibri"/>
          <w:sz w:val="28"/>
          <w:szCs w:val="23"/>
        </w:rPr>
        <w:t>e-mail</w:t>
      </w:r>
      <w:r>
        <w:rPr>
          <w:rFonts w:ascii="Calibri" w:hAnsi="Calibri" w:cs="Calibri"/>
          <w:sz w:val="28"/>
          <w:szCs w:val="23"/>
        </w:rPr>
        <w:t xml:space="preserve"> e foto profilo così da individuare facilmente chi invitare. Homer clicca sul risultato di Marge e poi esegue il medesimo procedimento per aggiungere anche Lisa e Bart.</w:t>
      </w:r>
    </w:p>
    <w:p w14:paraId="556208D0" w14:textId="77777777" w:rsidR="004127D3" w:rsidRDefault="004127D3" w:rsidP="004127D3">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w:t>
      </w:r>
      <w:proofErr w:type="spellStart"/>
      <w:r>
        <w:rPr>
          <w:rFonts w:ascii="Calibri" w:hAnsi="Calibri" w:cs="Calibri"/>
          <w:i/>
          <w:sz w:val="28"/>
          <w:szCs w:val="23"/>
        </w:rPr>
        <w:t>Tissue</w:t>
      </w:r>
      <w:proofErr w:type="spellEnd"/>
      <w:r>
        <w:rPr>
          <w:rFonts w:ascii="Calibri" w:hAnsi="Calibri" w:cs="Calibri"/>
          <w:i/>
          <w:sz w:val="28"/>
          <w:szCs w:val="23"/>
        </w:rPr>
        <w:t xml:space="preserve"> </w:t>
      </w:r>
      <w:r>
        <w:rPr>
          <w:rFonts w:ascii="Calibri" w:hAnsi="Calibri" w:cs="Calibri"/>
          <w:sz w:val="28"/>
          <w:szCs w:val="23"/>
        </w:rPr>
        <w:t xml:space="preserve">dei </w:t>
      </w:r>
      <w:r>
        <w:rPr>
          <w:rFonts w:ascii="Calibri" w:hAnsi="Calibri" w:cs="Calibri"/>
          <w:i/>
          <w:sz w:val="28"/>
          <w:szCs w:val="23"/>
        </w:rPr>
        <w:t xml:space="preserve">Red Hot Chili </w:t>
      </w:r>
      <w:proofErr w:type="spellStart"/>
      <w:r>
        <w:rPr>
          <w:rFonts w:ascii="Calibri" w:hAnsi="Calibri" w:cs="Calibri"/>
          <w:i/>
          <w:sz w:val="28"/>
          <w:szCs w:val="23"/>
        </w:rPr>
        <w:t>Peppers</w:t>
      </w:r>
      <w:proofErr w:type="spellEnd"/>
      <w:r>
        <w:rPr>
          <w:rFonts w:ascii="Calibri" w:hAnsi="Calibri" w:cs="Calibri"/>
          <w:i/>
          <w:sz w:val="28"/>
          <w:szCs w:val="23"/>
        </w:rPr>
        <w:t xml:space="preserve">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2CF8F738" w14:textId="77777777" w:rsidR="004127D3" w:rsidRPr="00C965FE" w:rsidRDefault="004127D3" w:rsidP="004127D3">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w:t>
      </w:r>
      <w:proofErr w:type="spellStart"/>
      <w:r>
        <w:rPr>
          <w:rFonts w:ascii="Calibri" w:hAnsi="Calibri" w:cs="Calibri"/>
          <w:sz w:val="28"/>
          <w:szCs w:val="23"/>
        </w:rPr>
        <w:t>Poorify</w:t>
      </w:r>
      <w:proofErr w:type="spellEnd"/>
      <w:r>
        <w:rPr>
          <w:rFonts w:ascii="Calibri" w:hAnsi="Calibri" w:cs="Calibri"/>
          <w:sz w:val="28"/>
          <w:szCs w:val="23"/>
        </w:rPr>
        <w:t xml:space="preserve"> e accende la cara vecchia radio. </w:t>
      </w:r>
    </w:p>
    <w:p w14:paraId="67F405BE" w14:textId="77777777" w:rsidR="004127D3" w:rsidRDefault="004127D3">
      <w:r>
        <w:br w:type="page"/>
      </w:r>
    </w:p>
    <w:p w14:paraId="4EE7A145" w14:textId="603D34E8" w:rsidR="004127D3" w:rsidRPr="005B4261" w:rsidRDefault="004127D3" w:rsidP="004127D3">
      <w:pPr>
        <w:pStyle w:val="Titolo2"/>
        <w:rPr>
          <w:rFonts w:ascii="Arial" w:hAnsi="Arial"/>
          <w:b/>
          <w:bCs/>
          <w:color w:val="000000"/>
          <w:sz w:val="28"/>
          <w:szCs w:val="28"/>
          <w:u w:color="000000"/>
        </w:rPr>
      </w:pPr>
      <w:bookmarkStart w:id="61" w:name="_Toc118192442"/>
      <w:bookmarkStart w:id="62" w:name="_Toc119092265"/>
      <w:r w:rsidRPr="004127D3">
        <w:rPr>
          <w:rFonts w:ascii="Arial" w:hAnsi="Arial"/>
          <w:b/>
          <w:bCs/>
          <w:color w:val="000000"/>
          <w:sz w:val="22"/>
          <w:szCs w:val="28"/>
          <w:u w:color="000000"/>
        </w:rPr>
        <w:lastRenderedPageBreak/>
        <w:t>S</w:t>
      </w:r>
      <w:r>
        <w:rPr>
          <w:rFonts w:ascii="Arial" w:hAnsi="Arial"/>
          <w:b/>
          <w:bCs/>
          <w:color w:val="000000"/>
          <w:sz w:val="22"/>
          <w:szCs w:val="28"/>
          <w:u w:color="000000"/>
        </w:rPr>
        <w:t>3</w:t>
      </w:r>
      <w:r w:rsidRPr="004127D3">
        <w:rPr>
          <w:rFonts w:ascii="Arial" w:hAnsi="Arial"/>
          <w:b/>
          <w:bCs/>
          <w:color w:val="000000"/>
          <w:sz w:val="22"/>
          <w:szCs w:val="28"/>
          <w:u w:color="000000"/>
        </w:rPr>
        <w:t>: FEED UTENTE, CODA DI ASCOLTI E PLAYLIST PUBBLICHE</w:t>
      </w:r>
      <w:bookmarkEnd w:id="61"/>
      <w:bookmarkEnd w:id="62"/>
    </w:p>
    <w:p w14:paraId="3668DC8A" w14:textId="77777777" w:rsidR="004127D3" w:rsidRDefault="004127D3" w:rsidP="004127D3">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6FE1711F" w14:textId="77777777" w:rsidR="004127D3" w:rsidRDefault="004127D3" w:rsidP="004127D3">
      <w:pPr>
        <w:rPr>
          <w:rFonts w:ascii="Calibri" w:hAnsi="Calibri" w:cs="Calibri"/>
          <w:sz w:val="28"/>
          <w:szCs w:val="23"/>
        </w:rPr>
      </w:pPr>
      <w:r>
        <w:rPr>
          <w:rFonts w:ascii="Calibri" w:hAnsi="Calibri" w:cs="Calibri"/>
          <w:sz w:val="28"/>
          <w:szCs w:val="23"/>
        </w:rPr>
        <w:t xml:space="preserve">Tornata in camera, Lisa riapre il portatile per ritrovarsi sulla sua homepage </w:t>
      </w:r>
      <w:proofErr w:type="spellStart"/>
      <w:r>
        <w:rPr>
          <w:rFonts w:ascii="Calibri" w:hAnsi="Calibri" w:cs="Calibri"/>
          <w:sz w:val="28"/>
          <w:szCs w:val="23"/>
        </w:rPr>
        <w:t>Poorify</w:t>
      </w:r>
      <w:proofErr w:type="spellEnd"/>
      <w:r>
        <w:rPr>
          <w:rFonts w:ascii="Calibri" w:hAnsi="Calibri" w:cs="Calibri"/>
          <w:sz w:val="28"/>
          <w:szCs w:val="23"/>
        </w:rPr>
        <w:t xml:space="preserve"> con la sessione precedentemente avviata. In fase di autenticazione la piattaforma genera un feed personalizzato, alcune playlist con brani appartenenti allo stesso genere musicale, sulla base degli ascolti precedenti.</w:t>
      </w:r>
    </w:p>
    <w:p w14:paraId="36BDAE0B" w14:textId="77777777" w:rsidR="004127D3" w:rsidRDefault="004127D3" w:rsidP="004127D3">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5CAB889" w14:textId="77777777" w:rsidR="004127D3" w:rsidRDefault="004127D3" w:rsidP="004127D3">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 xml:space="preserve">a cui lascia like cliccando sul pulsante apposito, e ha così l’idea di creare anch’ella una playlist da condividere con gli altri utenti di </w:t>
      </w:r>
      <w:proofErr w:type="spellStart"/>
      <w:r>
        <w:rPr>
          <w:rFonts w:ascii="Calibri" w:hAnsi="Calibri" w:cs="Calibri"/>
          <w:sz w:val="28"/>
          <w:szCs w:val="23"/>
        </w:rPr>
        <w:t>Poorify</w:t>
      </w:r>
      <w:proofErr w:type="spellEnd"/>
      <w:r>
        <w:rPr>
          <w:rFonts w:ascii="Calibri" w:hAnsi="Calibri" w:cs="Calibri"/>
          <w:sz w:val="28"/>
          <w:szCs w:val="23"/>
        </w:rPr>
        <w:t>, in modo tale che possano riprodurne le canzoni.</w:t>
      </w:r>
    </w:p>
    <w:p w14:paraId="6D161FC2" w14:textId="77777777" w:rsidR="004127D3" w:rsidRPr="003210E5" w:rsidRDefault="004127D3" w:rsidP="004127D3">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w:t>
      </w:r>
      <w:proofErr w:type="spellStart"/>
      <w:r w:rsidRPr="003210E5">
        <w:rPr>
          <w:rFonts w:ascii="Calibri" w:hAnsi="Calibri" w:cs="Calibri"/>
          <w:i/>
          <w:sz w:val="28"/>
          <w:szCs w:val="23"/>
        </w:rPr>
        <w:t>Sad</w:t>
      </w:r>
      <w:proofErr w:type="spellEnd"/>
      <w:r w:rsidRPr="003210E5">
        <w:rPr>
          <w:rFonts w:ascii="Calibri" w:hAnsi="Calibri" w:cs="Calibri"/>
          <w:i/>
          <w:sz w:val="28"/>
          <w:szCs w:val="23"/>
        </w:rPr>
        <w:t xml:space="preserve"> </w:t>
      </w:r>
      <w:proofErr w:type="spellStart"/>
      <w:r w:rsidRPr="003210E5">
        <w:rPr>
          <w:rFonts w:ascii="Calibri" w:hAnsi="Calibri" w:cs="Calibri"/>
          <w:i/>
          <w:sz w:val="28"/>
          <w:szCs w:val="23"/>
        </w:rPr>
        <w:t>Sad</w:t>
      </w:r>
      <w:proofErr w:type="spellEnd"/>
      <w:r w:rsidRPr="003210E5">
        <w:rPr>
          <w:rFonts w:ascii="Calibri" w:hAnsi="Calibri" w:cs="Calibri"/>
          <w:i/>
          <w:sz w:val="28"/>
          <w:szCs w:val="23"/>
        </w:rPr>
        <w:t xml:space="preserve">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4CD33F7" w14:textId="77777777" w:rsidR="004127D3" w:rsidRDefault="004127D3" w:rsidP="004127D3">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178D2584" w14:textId="4F4F4027" w:rsidR="004127D3" w:rsidRDefault="004127D3">
      <w:pPr>
        <w:rPr>
          <w:rFonts w:ascii="Arial" w:eastAsiaTheme="majorEastAsia" w:hAnsi="Arial" w:cstheme="majorBidi"/>
          <w:b/>
          <w:bCs/>
          <w:color w:val="000000"/>
          <w:szCs w:val="28"/>
          <w:u w:color="000000"/>
        </w:rPr>
      </w:pPr>
      <w:r>
        <w:rPr>
          <w:rFonts w:ascii="Arial" w:hAnsi="Arial"/>
          <w:b/>
          <w:bCs/>
          <w:color w:val="000000"/>
          <w:szCs w:val="28"/>
          <w:u w:color="000000"/>
        </w:rPr>
        <w:br w:type="page"/>
      </w:r>
    </w:p>
    <w:p w14:paraId="62C1FFE8" w14:textId="3BF5D019" w:rsidR="004127D3" w:rsidRPr="005B4261" w:rsidRDefault="004127D3" w:rsidP="004127D3">
      <w:pPr>
        <w:pStyle w:val="Titolo2"/>
        <w:rPr>
          <w:rFonts w:ascii="Arial" w:hAnsi="Arial"/>
          <w:b/>
          <w:bCs/>
          <w:color w:val="000000"/>
          <w:sz w:val="28"/>
          <w:szCs w:val="28"/>
          <w:u w:color="000000"/>
        </w:rPr>
      </w:pPr>
      <w:bookmarkStart w:id="63" w:name="_Toc118192443"/>
      <w:bookmarkStart w:id="64" w:name="_Toc119092266"/>
      <w:r w:rsidRPr="004127D3">
        <w:rPr>
          <w:rFonts w:ascii="Arial" w:hAnsi="Arial"/>
          <w:b/>
          <w:bCs/>
          <w:color w:val="000000"/>
          <w:sz w:val="22"/>
          <w:szCs w:val="28"/>
          <w:u w:color="000000"/>
        </w:rPr>
        <w:lastRenderedPageBreak/>
        <w:t>S</w:t>
      </w:r>
      <w:r>
        <w:rPr>
          <w:rFonts w:ascii="Arial" w:hAnsi="Arial"/>
          <w:b/>
          <w:bCs/>
          <w:color w:val="000000"/>
          <w:sz w:val="22"/>
          <w:szCs w:val="28"/>
          <w:u w:color="000000"/>
        </w:rPr>
        <w:t>4</w:t>
      </w:r>
      <w:r w:rsidRPr="004127D3">
        <w:rPr>
          <w:rFonts w:ascii="Arial" w:hAnsi="Arial"/>
          <w:b/>
          <w:bCs/>
          <w:color w:val="000000"/>
          <w:sz w:val="22"/>
          <w:szCs w:val="28"/>
          <w:u w:color="000000"/>
        </w:rPr>
        <w:t>: MODIFICA PROFILO E PLAYLIST</w:t>
      </w:r>
      <w:bookmarkEnd w:id="63"/>
      <w:bookmarkEnd w:id="64"/>
    </w:p>
    <w:p w14:paraId="0ABFAA7B" w14:textId="77777777" w:rsidR="004127D3" w:rsidRPr="007A04BC" w:rsidRDefault="004127D3" w:rsidP="004127D3">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w:t>
      </w:r>
      <w:proofErr w:type="spellStart"/>
      <w:r w:rsidRPr="007A04BC">
        <w:rPr>
          <w:rFonts w:ascii="Calibri" w:hAnsi="Calibri" w:cs="Calibri"/>
          <w:sz w:val="28"/>
          <w:szCs w:val="23"/>
        </w:rPr>
        <w:t>Apu</w:t>
      </w:r>
      <w:proofErr w:type="spellEnd"/>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75FBF5C4" w14:textId="77777777" w:rsidR="004127D3" w:rsidRPr="007A04BC" w:rsidRDefault="004127D3" w:rsidP="004127D3">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w:t>
      </w:r>
      <w:proofErr w:type="spellStart"/>
      <w:r w:rsidRPr="007A04BC">
        <w:rPr>
          <w:rFonts w:ascii="Calibri" w:hAnsi="Calibri" w:cs="Calibri"/>
          <w:sz w:val="28"/>
          <w:szCs w:val="23"/>
        </w:rPr>
        <w:t>Poorify</w:t>
      </w:r>
      <w:proofErr w:type="spellEnd"/>
      <w:r w:rsidRPr="007A04BC">
        <w:rPr>
          <w:rFonts w:ascii="Calibri" w:hAnsi="Calibri" w:cs="Calibri"/>
          <w:sz w:val="28"/>
          <w:szCs w:val="23"/>
        </w:rPr>
        <w:t xml:space="preserve">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5E104C2C" w14:textId="77777777" w:rsidR="004127D3" w:rsidRDefault="004127D3" w:rsidP="004127D3">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w:t>
      </w:r>
      <w:proofErr w:type="spellStart"/>
      <w:r>
        <w:rPr>
          <w:rFonts w:ascii="Calibri" w:hAnsi="Calibri" w:cs="Calibri"/>
          <w:sz w:val="28"/>
          <w:szCs w:val="23"/>
        </w:rPr>
        <w:t>Poorify</w:t>
      </w:r>
      <w:proofErr w:type="spellEnd"/>
      <w:r>
        <w:rPr>
          <w:rFonts w:ascii="Calibri" w:hAnsi="Calibri" w:cs="Calibri"/>
          <w:sz w:val="28"/>
          <w:szCs w:val="23"/>
        </w:rPr>
        <w:t xml:space="preserve">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32472A72" w14:textId="4EAFCE4B" w:rsidR="004127D3" w:rsidRDefault="004127D3" w:rsidP="004127D3">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w:t>
      </w:r>
      <w:r w:rsidR="00B72DE9">
        <w:rPr>
          <w:rFonts w:ascii="Calibri" w:hAnsi="Calibri" w:cs="Calibri"/>
          <w:sz w:val="28"/>
          <w:szCs w:val="23"/>
        </w:rPr>
        <w:t>e-mail</w:t>
      </w:r>
      <w:r>
        <w:rPr>
          <w:rFonts w:ascii="Calibri" w:hAnsi="Calibri" w:cs="Calibri"/>
          <w:sz w:val="28"/>
          <w:szCs w:val="23"/>
        </w:rPr>
        <w:t xml:space="preserve"> che le ha comunicato l’amica, ossia </w:t>
      </w:r>
      <w:hyperlink r:id="rId12"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6F3437EB" w14:textId="77777777" w:rsidR="004127D3" w:rsidRDefault="004127D3" w:rsidP="004127D3">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w:t>
      </w:r>
      <w:proofErr w:type="spellStart"/>
      <w:r w:rsidRPr="007A04BC">
        <w:rPr>
          <w:rFonts w:ascii="Calibri" w:hAnsi="Calibri" w:cs="Calibri"/>
          <w:sz w:val="28"/>
          <w:szCs w:val="23"/>
        </w:rPr>
        <w:t>Poorify</w:t>
      </w:r>
      <w:proofErr w:type="spellEnd"/>
      <w:r w:rsidRPr="007A04BC">
        <w:rPr>
          <w:rFonts w:ascii="Calibri" w:hAnsi="Calibri" w:cs="Calibri"/>
          <w:sz w:val="28"/>
          <w:szCs w:val="23"/>
        </w:rPr>
        <w:t xml:space="preserve">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415230C6" w14:textId="77777777" w:rsidR="004127D3" w:rsidRDefault="004127D3" w:rsidP="004127D3">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 xml:space="preserve">. </w:t>
      </w:r>
    </w:p>
    <w:p w14:paraId="09260642" w14:textId="77777777" w:rsidR="004127D3" w:rsidRPr="00264E46" w:rsidRDefault="004127D3" w:rsidP="004127D3">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2E5D0591" w14:textId="7E8E86FA" w:rsidR="004127D3" w:rsidRDefault="004127D3" w:rsidP="004127D3">
      <w:pPr>
        <w:pStyle w:val="Titolo2"/>
        <w:rPr>
          <w:rFonts w:ascii="Arial" w:hAnsi="Arial"/>
          <w:b/>
          <w:bCs/>
          <w:color w:val="000000"/>
          <w:sz w:val="22"/>
          <w:szCs w:val="28"/>
          <w:u w:color="000000"/>
        </w:rPr>
      </w:pPr>
    </w:p>
    <w:p w14:paraId="3CDD2420" w14:textId="77777777" w:rsidR="004127D3" w:rsidRPr="004127D3" w:rsidRDefault="004127D3" w:rsidP="004127D3"/>
    <w:p w14:paraId="2EF57059" w14:textId="77777777" w:rsidR="004127D3" w:rsidRDefault="004127D3">
      <w:r>
        <w:br w:type="page"/>
      </w:r>
    </w:p>
    <w:p w14:paraId="18E3E545" w14:textId="649ED247" w:rsidR="004127D3" w:rsidRDefault="004127D3" w:rsidP="004127D3">
      <w:pPr>
        <w:pStyle w:val="Titolo2"/>
        <w:rPr>
          <w:rFonts w:ascii="Arial" w:hAnsi="Arial"/>
          <w:b/>
          <w:bCs/>
          <w:color w:val="000000"/>
          <w:sz w:val="22"/>
          <w:szCs w:val="28"/>
          <w:u w:color="000000"/>
        </w:rPr>
      </w:pPr>
      <w:bookmarkStart w:id="65" w:name="_Toc118192444"/>
      <w:bookmarkStart w:id="66" w:name="_Toc119092267"/>
      <w:r w:rsidRPr="004127D3">
        <w:rPr>
          <w:rFonts w:ascii="Arial" w:hAnsi="Arial"/>
          <w:b/>
          <w:bCs/>
          <w:color w:val="000000"/>
          <w:sz w:val="22"/>
          <w:szCs w:val="28"/>
          <w:u w:color="000000"/>
        </w:rPr>
        <w:lastRenderedPageBreak/>
        <w:t>S</w:t>
      </w:r>
      <w:r>
        <w:rPr>
          <w:rFonts w:ascii="Arial" w:hAnsi="Arial"/>
          <w:b/>
          <w:bCs/>
          <w:color w:val="000000"/>
          <w:sz w:val="22"/>
          <w:szCs w:val="28"/>
          <w:u w:color="000000"/>
        </w:rPr>
        <w:t>5</w:t>
      </w:r>
      <w:r w:rsidRPr="004127D3">
        <w:rPr>
          <w:rFonts w:ascii="Arial" w:hAnsi="Arial"/>
          <w:b/>
          <w:bCs/>
          <w:color w:val="000000"/>
          <w:sz w:val="22"/>
          <w:szCs w:val="28"/>
          <w:u w:color="000000"/>
        </w:rPr>
        <w:t xml:space="preserve">: </w:t>
      </w:r>
      <w:r w:rsidR="00016998" w:rsidRPr="00016998">
        <w:rPr>
          <w:rFonts w:ascii="Arial" w:hAnsi="Arial"/>
          <w:b/>
          <w:bCs/>
          <w:color w:val="000000"/>
          <w:sz w:val="22"/>
          <w:szCs w:val="28"/>
          <w:u w:color="000000"/>
        </w:rPr>
        <w:t>UPLOAD E GESTIONE CONTENUTI ARTISTA</w:t>
      </w:r>
      <w:bookmarkEnd w:id="65"/>
      <w:bookmarkEnd w:id="66"/>
    </w:p>
    <w:p w14:paraId="00E31F7E" w14:textId="77777777" w:rsidR="00016998" w:rsidRDefault="00016998" w:rsidP="00016998">
      <w:pPr>
        <w:rPr>
          <w:rFonts w:ascii="Calibri" w:hAnsi="Calibri" w:cs="Calibri"/>
          <w:sz w:val="28"/>
          <w:szCs w:val="23"/>
        </w:rPr>
      </w:pPr>
      <w:r>
        <w:rPr>
          <w:rFonts w:ascii="Calibri" w:hAnsi="Calibri" w:cs="Calibri"/>
          <w:sz w:val="28"/>
          <w:szCs w:val="23"/>
        </w:rPr>
        <w:t xml:space="preserve">Bart e i suoi amici </w:t>
      </w:r>
      <w:proofErr w:type="spellStart"/>
      <w:r>
        <w:rPr>
          <w:rFonts w:ascii="Calibri" w:hAnsi="Calibri" w:cs="Calibri"/>
          <w:sz w:val="28"/>
          <w:szCs w:val="23"/>
        </w:rPr>
        <w:t>Milhouse</w:t>
      </w:r>
      <w:proofErr w:type="spellEnd"/>
      <w:r>
        <w:rPr>
          <w:rFonts w:ascii="Calibri" w:hAnsi="Calibri" w:cs="Calibri"/>
          <w:sz w:val="28"/>
          <w:szCs w:val="23"/>
        </w:rPr>
        <w:t xml:space="preserve">, Nelson e Ralph, al ritorno da una festa, ubriachi e molto euforici decidono, di formare una boy band, i </w:t>
      </w:r>
      <w:r w:rsidRPr="00C76EEF">
        <w:rPr>
          <w:rFonts w:ascii="Calibri" w:hAnsi="Calibri" w:cs="Calibri"/>
          <w:i/>
          <w:sz w:val="28"/>
          <w:szCs w:val="23"/>
        </w:rPr>
        <w:t xml:space="preserve">New Kids on the </w:t>
      </w:r>
      <w:proofErr w:type="spellStart"/>
      <w:r w:rsidRPr="00C76EEF">
        <w:rPr>
          <w:rFonts w:ascii="Calibri" w:hAnsi="Calibri" w:cs="Calibri"/>
          <w:i/>
          <w:sz w:val="28"/>
          <w:szCs w:val="23"/>
        </w:rPr>
        <w:t>Blecch</w:t>
      </w:r>
      <w:proofErr w:type="spellEnd"/>
      <w:r>
        <w:rPr>
          <w:rFonts w:ascii="Calibri" w:hAnsi="Calibri" w:cs="Calibri"/>
          <w:i/>
          <w:sz w:val="28"/>
          <w:szCs w:val="23"/>
        </w:rPr>
        <w:t xml:space="preserve">. </w:t>
      </w:r>
      <w:r>
        <w:rPr>
          <w:rFonts w:ascii="Calibri" w:hAnsi="Calibri" w:cs="Calibri"/>
          <w:sz w:val="28"/>
          <w:szCs w:val="23"/>
        </w:rPr>
        <w:t xml:space="preserve">Tornati a casa gli amici registrano in un batter d’occhio una dozzina di brani con gli strumenti che hanno a disposizione per caricarli su </w:t>
      </w:r>
      <w:proofErr w:type="spellStart"/>
      <w:r>
        <w:rPr>
          <w:rFonts w:ascii="Calibri" w:hAnsi="Calibri" w:cs="Calibri"/>
          <w:sz w:val="28"/>
          <w:szCs w:val="23"/>
        </w:rPr>
        <w:t>Poorify</w:t>
      </w:r>
      <w:proofErr w:type="spellEnd"/>
      <w:r>
        <w:rPr>
          <w:rFonts w:ascii="Calibri" w:hAnsi="Calibri" w:cs="Calibri"/>
          <w:sz w:val="28"/>
          <w:szCs w:val="23"/>
        </w:rPr>
        <w:t>.</w:t>
      </w:r>
    </w:p>
    <w:p w14:paraId="243BE297" w14:textId="4D16C29E" w:rsidR="00016998" w:rsidRDefault="00016998" w:rsidP="00016998">
      <w:pPr>
        <w:rPr>
          <w:rFonts w:ascii="Calibri" w:hAnsi="Calibri" w:cs="Calibri"/>
          <w:sz w:val="28"/>
          <w:szCs w:val="23"/>
        </w:rPr>
      </w:pPr>
      <w:r>
        <w:rPr>
          <w:rFonts w:ascii="Calibri" w:hAnsi="Calibri" w:cs="Calibri"/>
          <w:sz w:val="28"/>
          <w:szCs w:val="23"/>
        </w:rPr>
        <w:t xml:space="preserve">La registrazione artista richiede </w:t>
      </w:r>
      <w:r w:rsidR="00B72DE9">
        <w:rPr>
          <w:rFonts w:ascii="Calibri" w:hAnsi="Calibri" w:cs="Calibri"/>
          <w:sz w:val="28"/>
          <w:szCs w:val="23"/>
        </w:rPr>
        <w:t>e-mail</w:t>
      </w:r>
      <w:r>
        <w:rPr>
          <w:rFonts w:ascii="Calibri" w:hAnsi="Calibri" w:cs="Calibri"/>
          <w:sz w:val="28"/>
          <w:szCs w:val="23"/>
        </w:rPr>
        <w:t xml:space="preserve">, password, foto profilo, alias, e una breve biografia. Bart compila i rispettivi campi con </w:t>
      </w:r>
      <w:hyperlink r:id="rId13"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 xml:space="preserve">New Kids on the </w:t>
      </w:r>
      <w:proofErr w:type="spellStart"/>
      <w:r w:rsidRPr="00D83D8F">
        <w:rPr>
          <w:rFonts w:ascii="Calibri" w:hAnsi="Calibri" w:cs="Calibri"/>
          <w:i/>
          <w:sz w:val="28"/>
          <w:szCs w:val="23"/>
        </w:rPr>
        <w:t>Blecch</w:t>
      </w:r>
      <w:proofErr w:type="spellEnd"/>
      <w:r>
        <w:rPr>
          <w:rFonts w:ascii="Calibri" w:hAnsi="Calibri" w:cs="Calibri"/>
          <w:sz w:val="28"/>
          <w:szCs w:val="23"/>
        </w:rPr>
        <w:t xml:space="preserve">, e per pigrizia la sua iconica </w:t>
      </w:r>
      <w:proofErr w:type="spellStart"/>
      <w:r>
        <w:rPr>
          <w:rFonts w:ascii="Calibri" w:hAnsi="Calibri" w:cs="Calibri"/>
          <w:sz w:val="28"/>
          <w:szCs w:val="23"/>
        </w:rPr>
        <w:t>catchphrase</w:t>
      </w:r>
      <w:proofErr w:type="spellEnd"/>
      <w:r>
        <w:rPr>
          <w:rFonts w:ascii="Calibri" w:hAnsi="Calibri" w:cs="Calibri"/>
          <w:sz w:val="28"/>
          <w:szCs w:val="23"/>
        </w:rPr>
        <w:t xml:space="preserv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28708F14" w14:textId="77777777" w:rsidR="00016998" w:rsidRDefault="00016998" w:rsidP="00016998">
      <w:pPr>
        <w:rPr>
          <w:rFonts w:ascii="Calibri" w:hAnsi="Calibri" w:cs="Calibri"/>
          <w:sz w:val="28"/>
          <w:szCs w:val="23"/>
        </w:rPr>
      </w:pPr>
      <w:r>
        <w:rPr>
          <w:rFonts w:ascii="Calibri" w:hAnsi="Calibri" w:cs="Calibri"/>
          <w:sz w:val="28"/>
          <w:szCs w:val="23"/>
        </w:rPr>
        <w:t xml:space="preserve">La registrazione va a buon fine e, una volta ridiretto sulla homepage, Bart decide di eseguire l’upload di un album cliccando sul relativo pulsante. La schermata richiede di caricare la cover art, dare un titolo all’album e fornire l’elenco dei brani che lo compongono. </w:t>
      </w:r>
      <w:proofErr w:type="spellStart"/>
      <w:r>
        <w:rPr>
          <w:rFonts w:ascii="Calibri" w:hAnsi="Calibri" w:cs="Calibri"/>
          <w:sz w:val="28"/>
          <w:szCs w:val="23"/>
        </w:rPr>
        <w:t>Milhouse</w:t>
      </w:r>
      <w:proofErr w:type="spellEnd"/>
      <w:r>
        <w:rPr>
          <w:rFonts w:ascii="Calibri" w:hAnsi="Calibri" w:cs="Calibri"/>
          <w:sz w:val="28"/>
          <w:szCs w:val="23"/>
        </w:rPr>
        <w:t xml:space="preserv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012DB78A" w14:textId="77777777" w:rsidR="00016998" w:rsidRDefault="00016998" w:rsidP="00016998">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51E6ECFB" w14:textId="77777777" w:rsidR="00016998" w:rsidRDefault="00016998" w:rsidP="00016998">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231E3217" w14:textId="77777777" w:rsidR="00016998" w:rsidRDefault="00016998" w:rsidP="00016998">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w:t>
      </w:r>
      <w:proofErr w:type="spellStart"/>
      <w:r>
        <w:rPr>
          <w:rFonts w:ascii="Calibri" w:hAnsi="Calibri" w:cs="Calibri"/>
          <w:sz w:val="28"/>
          <w:szCs w:val="23"/>
        </w:rPr>
        <w:t>Poorify</w:t>
      </w:r>
      <w:proofErr w:type="spellEnd"/>
      <w:r>
        <w:rPr>
          <w:rFonts w:ascii="Calibri" w:hAnsi="Calibri" w:cs="Calibri"/>
          <w:sz w:val="28"/>
          <w:szCs w:val="23"/>
        </w:rPr>
        <w:t xml:space="preserve">, esegue l’accesso e elimina definitivamente l’account dei </w:t>
      </w:r>
      <w:r w:rsidRPr="00802B11">
        <w:rPr>
          <w:rFonts w:ascii="Calibri" w:hAnsi="Calibri" w:cs="Calibri"/>
          <w:i/>
          <w:sz w:val="28"/>
          <w:szCs w:val="23"/>
        </w:rPr>
        <w:t xml:space="preserve">New Kids on the </w:t>
      </w:r>
      <w:proofErr w:type="spellStart"/>
      <w:r w:rsidRPr="00802B11">
        <w:rPr>
          <w:rFonts w:ascii="Calibri" w:hAnsi="Calibri" w:cs="Calibri"/>
          <w:i/>
          <w:sz w:val="28"/>
          <w:szCs w:val="23"/>
        </w:rPr>
        <w:t>Blecch</w:t>
      </w:r>
      <w:proofErr w:type="spellEnd"/>
      <w:r>
        <w:rPr>
          <w:rFonts w:ascii="Calibri" w:hAnsi="Calibri" w:cs="Calibri"/>
          <w:sz w:val="28"/>
          <w:szCs w:val="23"/>
        </w:rPr>
        <w:t xml:space="preserve"> dalla piattaforma e tutte le informazioni correlate.</w:t>
      </w:r>
    </w:p>
    <w:p w14:paraId="58745BF8" w14:textId="77777777" w:rsidR="00016998" w:rsidRPr="00D80F9A" w:rsidRDefault="00016998" w:rsidP="00016998">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668E6C71" w14:textId="02F91B1B" w:rsidR="00016998" w:rsidRDefault="00016998">
      <w:r>
        <w:br w:type="page"/>
      </w:r>
    </w:p>
    <w:p w14:paraId="32508F60" w14:textId="697AF48D" w:rsidR="00016998" w:rsidRDefault="00016998" w:rsidP="00016998">
      <w:pPr>
        <w:pStyle w:val="Titolo2"/>
        <w:rPr>
          <w:rFonts w:ascii="Arial" w:hAnsi="Arial"/>
          <w:b/>
          <w:bCs/>
          <w:color w:val="000000"/>
          <w:sz w:val="22"/>
          <w:szCs w:val="28"/>
          <w:u w:color="000000"/>
        </w:rPr>
      </w:pPr>
      <w:bookmarkStart w:id="67" w:name="_Toc118192445"/>
      <w:bookmarkStart w:id="68" w:name="_Toc119092268"/>
      <w:r w:rsidRPr="004127D3">
        <w:rPr>
          <w:rFonts w:ascii="Arial" w:hAnsi="Arial"/>
          <w:b/>
          <w:bCs/>
          <w:color w:val="000000"/>
          <w:sz w:val="22"/>
          <w:szCs w:val="28"/>
          <w:u w:color="000000"/>
        </w:rPr>
        <w:lastRenderedPageBreak/>
        <w:t>S</w:t>
      </w:r>
      <w:r>
        <w:rPr>
          <w:rFonts w:ascii="Arial" w:hAnsi="Arial"/>
          <w:b/>
          <w:bCs/>
          <w:color w:val="000000"/>
          <w:sz w:val="22"/>
          <w:szCs w:val="28"/>
          <w:u w:color="000000"/>
        </w:rPr>
        <w:t>6</w:t>
      </w:r>
      <w:r w:rsidRPr="004127D3">
        <w:rPr>
          <w:rFonts w:ascii="Arial" w:hAnsi="Arial"/>
          <w:b/>
          <w:bCs/>
          <w:color w:val="000000"/>
          <w:sz w:val="22"/>
          <w:szCs w:val="28"/>
          <w:u w:color="000000"/>
        </w:rPr>
        <w:t xml:space="preserve">: </w:t>
      </w:r>
      <w:bookmarkEnd w:id="67"/>
      <w:r w:rsidR="00594F73">
        <w:rPr>
          <w:rFonts w:ascii="Arial" w:hAnsi="Arial"/>
          <w:b/>
          <w:bCs/>
          <w:color w:val="000000"/>
          <w:sz w:val="22"/>
          <w:szCs w:val="28"/>
          <w:u w:color="000000"/>
        </w:rPr>
        <w:t xml:space="preserve">GESTIONE </w:t>
      </w:r>
      <w:r w:rsidR="009C712D">
        <w:rPr>
          <w:rFonts w:ascii="Arial" w:hAnsi="Arial"/>
          <w:b/>
          <w:bCs/>
          <w:color w:val="000000"/>
          <w:sz w:val="22"/>
          <w:szCs w:val="28"/>
          <w:u w:color="000000"/>
        </w:rPr>
        <w:t>SUPERVISORE</w:t>
      </w:r>
      <w:bookmarkEnd w:id="68"/>
    </w:p>
    <w:p w14:paraId="110065F7" w14:textId="6B2C252C" w:rsidR="00594F73" w:rsidRDefault="00594F73" w:rsidP="00594F73">
      <w:pPr>
        <w:rPr>
          <w:rFonts w:ascii="Calibri" w:hAnsi="Calibri" w:cs="Calibri"/>
          <w:sz w:val="28"/>
          <w:szCs w:val="23"/>
        </w:rPr>
      </w:pPr>
      <w:r>
        <w:rPr>
          <w:rFonts w:cs="Calibri"/>
          <w:sz w:val="28"/>
          <w:szCs w:val="23"/>
        </w:rPr>
        <w:t xml:space="preserve">Dopo aver sostenuto il colloquio di lavoro, Disco </w:t>
      </w:r>
      <w:proofErr w:type="spellStart"/>
      <w:r>
        <w:rPr>
          <w:rFonts w:cs="Calibri"/>
          <w:sz w:val="28"/>
          <w:szCs w:val="23"/>
        </w:rPr>
        <w:t>Stu</w:t>
      </w:r>
      <w:proofErr w:type="spellEnd"/>
      <w:r>
        <w:rPr>
          <w:rFonts w:cs="Calibri"/>
          <w:sz w:val="28"/>
          <w:szCs w:val="23"/>
        </w:rPr>
        <w:t xml:space="preserve"> viene assunto come </w:t>
      </w:r>
      <w:r w:rsidR="009C712D">
        <w:rPr>
          <w:rFonts w:cs="Calibri"/>
          <w:sz w:val="28"/>
          <w:szCs w:val="23"/>
        </w:rPr>
        <w:t>supervisore</w:t>
      </w:r>
      <w:r>
        <w:rPr>
          <w:rFonts w:cs="Calibri"/>
          <w:sz w:val="28"/>
          <w:szCs w:val="23"/>
        </w:rPr>
        <w:t xml:space="preserve"> presso la piattaforma di streaming musicale </w:t>
      </w:r>
      <w:proofErr w:type="spellStart"/>
      <w:r>
        <w:rPr>
          <w:rFonts w:cs="Calibri"/>
          <w:sz w:val="28"/>
          <w:szCs w:val="23"/>
        </w:rPr>
        <w:t>Poorify</w:t>
      </w:r>
      <w:proofErr w:type="spellEnd"/>
      <w:r>
        <w:rPr>
          <w:rFonts w:cs="Calibri"/>
          <w:sz w:val="28"/>
          <w:szCs w:val="23"/>
        </w:rPr>
        <w:t>.</w:t>
      </w:r>
    </w:p>
    <w:p w14:paraId="575471F2" w14:textId="77777777" w:rsidR="00594F73" w:rsidRDefault="00594F73" w:rsidP="00594F73">
      <w:pPr>
        <w:rPr>
          <w:rFonts w:cs="Calibri"/>
          <w:sz w:val="28"/>
          <w:szCs w:val="23"/>
        </w:rPr>
      </w:pPr>
      <w:r>
        <w:rPr>
          <w:rFonts w:cs="Calibri"/>
          <w:sz w:val="28"/>
          <w:szCs w:val="23"/>
        </w:rPr>
        <w:t>Il primo giorno di lavoro, dopo la creazione del suo account da parte dei manager, gli vengono fornite le istruzioni per accedere al sito e anche il regolamento che descrive le norme da far rispettare.</w:t>
      </w:r>
    </w:p>
    <w:p w14:paraId="5DA43A1D" w14:textId="77777777" w:rsidR="00594F73" w:rsidRDefault="00594F73" w:rsidP="00594F73">
      <w:pPr>
        <w:rPr>
          <w:rFonts w:ascii="Calibri" w:hAnsi="Calibri" w:cs="Calibri"/>
          <w:sz w:val="28"/>
          <w:szCs w:val="23"/>
        </w:rPr>
      </w:pPr>
      <w:r>
        <w:rPr>
          <w:rFonts w:cs="Calibri"/>
          <w:sz w:val="28"/>
          <w:szCs w:val="23"/>
        </w:rPr>
        <w:t xml:space="preserve">Disco </w:t>
      </w:r>
      <w:proofErr w:type="spellStart"/>
      <w:r>
        <w:rPr>
          <w:rFonts w:cs="Calibri"/>
          <w:sz w:val="28"/>
          <w:szCs w:val="23"/>
        </w:rPr>
        <w:t>Stu</w:t>
      </w:r>
      <w:proofErr w:type="spellEnd"/>
      <w:r>
        <w:rPr>
          <w:rFonts w:cs="Calibri"/>
          <w:sz w:val="28"/>
          <w:szCs w:val="23"/>
        </w:rPr>
        <w:t xml:space="preserve"> accede alla piattaforma inserendo l’e-mail </w:t>
      </w:r>
      <w:hyperlink r:id="rId14">
        <w:r>
          <w:rPr>
            <w:rStyle w:val="CollegamentoInternet"/>
            <w:rFonts w:cs="Calibri"/>
            <w:i/>
            <w:sz w:val="28"/>
            <w:szCs w:val="23"/>
          </w:rPr>
          <w:t>discoStu.editor@gmail.com</w:t>
        </w:r>
      </w:hyperlink>
      <w:r>
        <w:rPr>
          <w:rFonts w:cs="Calibri"/>
          <w:sz w:val="28"/>
          <w:szCs w:val="23"/>
        </w:rPr>
        <w:t xml:space="preserve">   password </w:t>
      </w:r>
      <w:r>
        <w:rPr>
          <w:rFonts w:cs="Calibri"/>
          <w:i/>
          <w:sz w:val="28"/>
          <w:szCs w:val="23"/>
        </w:rPr>
        <w:t>discoteca70!</w:t>
      </w:r>
      <w:r>
        <w:rPr>
          <w:rFonts w:cs="Calibri"/>
          <w:sz w:val="28"/>
          <w:szCs w:val="23"/>
        </w:rPr>
        <w:t>.</w:t>
      </w:r>
    </w:p>
    <w:p w14:paraId="00564547" w14:textId="77777777" w:rsidR="00594F73" w:rsidRDefault="00594F73" w:rsidP="00594F73">
      <w:pPr>
        <w:rPr>
          <w:rFonts w:cs="Calibri"/>
          <w:sz w:val="28"/>
          <w:szCs w:val="23"/>
        </w:rPr>
      </w:pPr>
      <w:r>
        <w:rPr>
          <w:rFonts w:cs="Calibri"/>
          <w:sz w:val="28"/>
          <w:szCs w:val="23"/>
        </w:rPr>
        <w:t>Il suo compito è quello di eliminare i contenuti che potrebbero risultare offensivi, questi includono tutto ciò che è pubblico e quindi visualizzabile da altri utenti come i contenuti caricati dagli artisti, ma anche i titoli delle playlist pubbliche degli utenti o i loro alias.</w:t>
      </w:r>
    </w:p>
    <w:p w14:paraId="08AC6700" w14:textId="77777777" w:rsidR="00594F73" w:rsidRDefault="00594F73" w:rsidP="00594F73">
      <w:pPr>
        <w:rPr>
          <w:rFonts w:cs="Calibri"/>
          <w:sz w:val="28"/>
          <w:szCs w:val="23"/>
        </w:rPr>
      </w:pPr>
      <w:r>
        <w:rPr>
          <w:rFonts w:cs="Calibri"/>
          <w:sz w:val="28"/>
          <w:szCs w:val="23"/>
        </w:rPr>
        <w:t xml:space="preserve">Navigando sulla piattaforma, Disco </w:t>
      </w:r>
      <w:proofErr w:type="spellStart"/>
      <w:r>
        <w:rPr>
          <w:rFonts w:cs="Calibri"/>
          <w:sz w:val="28"/>
          <w:szCs w:val="23"/>
        </w:rPr>
        <w:t>Stu</w:t>
      </w:r>
      <w:proofErr w:type="spellEnd"/>
      <w:r>
        <w:rPr>
          <w:rFonts w:cs="Calibri"/>
          <w:sz w:val="28"/>
          <w:szCs w:val="23"/>
        </w:rPr>
        <w:t xml:space="preserve"> si imbatte in un utente con un alias pubblico discutibile che viola le norme del servizio e decide di eliminare l’account cliccando sul relativo pulsante.</w:t>
      </w:r>
    </w:p>
    <w:p w14:paraId="58F812F0" w14:textId="77777777" w:rsidR="00594F73" w:rsidRDefault="00594F73" w:rsidP="00594F73">
      <w:pPr>
        <w:rPr>
          <w:rFonts w:ascii="Calibri" w:hAnsi="Calibri" w:cs="Calibri"/>
          <w:sz w:val="28"/>
          <w:szCs w:val="23"/>
        </w:rPr>
      </w:pPr>
      <w:r>
        <w:rPr>
          <w:rFonts w:cs="Calibri"/>
          <w:sz w:val="28"/>
          <w:szCs w:val="23"/>
        </w:rPr>
        <w:t xml:space="preserve">Disco </w:t>
      </w:r>
      <w:proofErr w:type="spellStart"/>
      <w:r>
        <w:rPr>
          <w:rFonts w:cs="Calibri"/>
          <w:sz w:val="28"/>
          <w:szCs w:val="23"/>
        </w:rPr>
        <w:t>Stu</w:t>
      </w:r>
      <w:proofErr w:type="spellEnd"/>
      <w:r>
        <w:rPr>
          <w:rFonts w:cs="Calibri"/>
          <w:sz w:val="28"/>
          <w:szCs w:val="23"/>
        </w:rPr>
        <w:t xml:space="preserve"> viene poi ridiretto alla homepage e può riprendere con la ricerca.</w:t>
      </w:r>
    </w:p>
    <w:p w14:paraId="29917E67" w14:textId="5F7FC1DF" w:rsidR="0094211E" w:rsidRDefault="0094211E">
      <w:r>
        <w:br w:type="page"/>
      </w:r>
    </w:p>
    <w:p w14:paraId="2480DE23" w14:textId="68229A6F" w:rsidR="0094211E" w:rsidRPr="00F54AE4" w:rsidRDefault="0094211E" w:rsidP="0094211E">
      <w:pPr>
        <w:pStyle w:val="Titolo2"/>
        <w:rPr>
          <w:rFonts w:ascii="Arial" w:hAnsi="Arial"/>
          <w:b/>
          <w:bCs/>
          <w:color w:val="000000"/>
          <w:sz w:val="24"/>
          <w:szCs w:val="28"/>
          <w:u w:color="000000"/>
          <w:lang w:val="en-US"/>
        </w:rPr>
      </w:pPr>
      <w:bookmarkStart w:id="69" w:name="_Toc118192446"/>
      <w:bookmarkStart w:id="70" w:name="_Toc119092269"/>
      <w:r w:rsidRPr="00F54AE4">
        <w:rPr>
          <w:rFonts w:ascii="Arial" w:hAnsi="Arial"/>
          <w:b/>
          <w:bCs/>
          <w:color w:val="000000"/>
          <w:sz w:val="24"/>
          <w:szCs w:val="28"/>
          <w:u w:color="000000"/>
          <w:lang w:val="en-US"/>
        </w:rPr>
        <w:lastRenderedPageBreak/>
        <w:t>3.4.2 USE CASE MODEL</w:t>
      </w:r>
      <w:bookmarkEnd w:id="69"/>
      <w:bookmarkEnd w:id="70"/>
    </w:p>
    <w:p w14:paraId="433D5F61" w14:textId="77777777" w:rsidR="00016998" w:rsidRPr="00F54AE4" w:rsidRDefault="00016998" w:rsidP="00016998">
      <w:pPr>
        <w:rPr>
          <w:lang w:val="en-US"/>
        </w:rPr>
      </w:pPr>
    </w:p>
    <w:p w14:paraId="38E54002" w14:textId="78125C89" w:rsidR="003C0CD1" w:rsidRPr="00F54AE4" w:rsidRDefault="003C0CD1" w:rsidP="003C0CD1">
      <w:pPr>
        <w:pStyle w:val="Titolo2"/>
        <w:rPr>
          <w:rFonts w:ascii="Arial" w:hAnsi="Arial"/>
          <w:b/>
          <w:bCs/>
          <w:color w:val="000000"/>
          <w:sz w:val="22"/>
          <w:szCs w:val="28"/>
          <w:u w:color="000000"/>
          <w:lang w:val="en-US"/>
        </w:rPr>
      </w:pPr>
      <w:bookmarkStart w:id="71" w:name="_Toc118192447"/>
      <w:bookmarkStart w:id="72" w:name="_Toc119092270"/>
      <w:r w:rsidRPr="00F54AE4">
        <w:rPr>
          <w:rFonts w:ascii="Arial" w:hAnsi="Arial"/>
          <w:b/>
          <w:bCs/>
          <w:color w:val="000000"/>
          <w:sz w:val="22"/>
          <w:szCs w:val="28"/>
          <w:u w:color="000000"/>
          <w:lang w:val="en-US"/>
        </w:rPr>
        <w:t xml:space="preserve">3.4.2.1 </w:t>
      </w:r>
      <w:r w:rsidR="00396B3C">
        <w:rPr>
          <w:rFonts w:ascii="Arial" w:hAnsi="Arial"/>
          <w:b/>
          <w:bCs/>
          <w:color w:val="000000"/>
          <w:sz w:val="22"/>
          <w:szCs w:val="28"/>
          <w:u w:color="000000"/>
          <w:lang w:val="en-US"/>
        </w:rPr>
        <w:t>USE CASE</w:t>
      </w:r>
      <w:r w:rsidRPr="00F54AE4">
        <w:rPr>
          <w:rFonts w:ascii="Arial" w:hAnsi="Arial"/>
          <w:b/>
          <w:bCs/>
          <w:color w:val="000000"/>
          <w:sz w:val="22"/>
          <w:szCs w:val="28"/>
          <w:u w:color="000000"/>
          <w:lang w:val="en-US"/>
        </w:rPr>
        <w:t xml:space="preserve"> DIAGRAMS</w:t>
      </w:r>
      <w:bookmarkEnd w:id="71"/>
      <w:bookmarkEnd w:id="72"/>
    </w:p>
    <w:p w14:paraId="7C976991" w14:textId="479CE100" w:rsidR="00016998" w:rsidRDefault="00016998" w:rsidP="00016998">
      <w:pPr>
        <w:rPr>
          <w:lang w:val="en-US"/>
        </w:rPr>
      </w:pPr>
    </w:p>
    <w:p w14:paraId="68708C32" w14:textId="2227EDFA" w:rsidR="005E38AA" w:rsidRDefault="005E38AA" w:rsidP="00016998">
      <w:pPr>
        <w:rPr>
          <w:b/>
        </w:rPr>
      </w:pPr>
      <w:r>
        <w:rPr>
          <w:b/>
        </w:rPr>
        <w:t>UCD-1: REGISTRAZIONE, LOGIN E LOGOUT</w:t>
      </w:r>
    </w:p>
    <w:p w14:paraId="70E14325" w14:textId="489FA3C1" w:rsidR="008C4DF5" w:rsidRDefault="008C4DF5" w:rsidP="00016998">
      <w:pPr>
        <w:rPr>
          <w:b/>
        </w:rPr>
      </w:pPr>
      <w:r>
        <w:rPr>
          <w:b/>
          <w:noProof/>
        </w:rPr>
        <w:drawing>
          <wp:inline distT="0" distB="0" distL="0" distR="0" wp14:anchorId="08324BAF" wp14:editId="29BAB309">
            <wp:extent cx="3629188" cy="37926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 1 - Registrazi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188" cy="3792665"/>
                    </a:xfrm>
                    <a:prstGeom prst="rect">
                      <a:avLst/>
                    </a:prstGeom>
                  </pic:spPr>
                </pic:pic>
              </a:graphicData>
            </a:graphic>
          </wp:inline>
        </w:drawing>
      </w:r>
    </w:p>
    <w:p w14:paraId="2F5A0678" w14:textId="77777777" w:rsidR="00424834" w:rsidRPr="008C4DF5" w:rsidRDefault="00424834" w:rsidP="00016998">
      <w:pPr>
        <w:rPr>
          <w:b/>
        </w:rPr>
      </w:pPr>
    </w:p>
    <w:p w14:paraId="58BB9226" w14:textId="00264313" w:rsidR="005E38AA" w:rsidRPr="00AD526D" w:rsidRDefault="005E38AA" w:rsidP="005E38AA">
      <w:pPr>
        <w:rPr>
          <w:b/>
        </w:rPr>
      </w:pPr>
      <w:r>
        <w:rPr>
          <w:b/>
        </w:rPr>
        <w:t>UCD-2: MODIFICA PROFILO</w:t>
      </w:r>
    </w:p>
    <w:p w14:paraId="595FD057" w14:textId="3861077C" w:rsidR="005E38AA" w:rsidRDefault="009460F1" w:rsidP="00016998">
      <w:r>
        <w:rPr>
          <w:noProof/>
        </w:rPr>
        <w:drawing>
          <wp:inline distT="0" distB="0" distL="0" distR="0" wp14:anchorId="7D68E401" wp14:editId="7621A529">
            <wp:extent cx="3880438" cy="2978602"/>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2 - Modifica Profi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0438" cy="2978602"/>
                    </a:xfrm>
                    <a:prstGeom prst="rect">
                      <a:avLst/>
                    </a:prstGeom>
                  </pic:spPr>
                </pic:pic>
              </a:graphicData>
            </a:graphic>
          </wp:inline>
        </w:drawing>
      </w:r>
    </w:p>
    <w:p w14:paraId="10EC1BC3" w14:textId="2BB6FDE4" w:rsidR="00424834" w:rsidRDefault="00424834">
      <w:r>
        <w:br w:type="page"/>
      </w:r>
    </w:p>
    <w:p w14:paraId="7A44B52F" w14:textId="2085961F" w:rsidR="000451D1" w:rsidRPr="00AD526D" w:rsidRDefault="000451D1" w:rsidP="000451D1">
      <w:pPr>
        <w:rPr>
          <w:b/>
        </w:rPr>
      </w:pPr>
      <w:r>
        <w:rPr>
          <w:b/>
        </w:rPr>
        <w:lastRenderedPageBreak/>
        <w:t xml:space="preserve">UCD-3: </w:t>
      </w:r>
      <w:r w:rsidR="005E38AA">
        <w:rPr>
          <w:b/>
        </w:rPr>
        <w:t xml:space="preserve">GESTIONE </w:t>
      </w:r>
      <w:r>
        <w:rPr>
          <w:b/>
        </w:rPr>
        <w:t>PLAYLIST</w:t>
      </w:r>
    </w:p>
    <w:p w14:paraId="6C224883" w14:textId="5D7F089E" w:rsidR="000451D1" w:rsidRPr="00F54AE4" w:rsidRDefault="000451D1" w:rsidP="00016998">
      <w:pPr>
        <w:rPr>
          <w:lang w:val="en-US"/>
        </w:rPr>
      </w:pPr>
      <w:r>
        <w:rPr>
          <w:noProof/>
        </w:rPr>
        <w:drawing>
          <wp:inline distT="0" distB="0" distL="0" distR="0" wp14:anchorId="6D7A6B57" wp14:editId="30B45F6A">
            <wp:extent cx="5642063" cy="260104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 Diagram - Play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2063" cy="2601043"/>
                    </a:xfrm>
                    <a:prstGeom prst="rect">
                      <a:avLst/>
                    </a:prstGeom>
                  </pic:spPr>
                </pic:pic>
              </a:graphicData>
            </a:graphic>
          </wp:inline>
        </w:drawing>
      </w:r>
    </w:p>
    <w:p w14:paraId="0745A399" w14:textId="3FDCD5C4" w:rsidR="009460F1" w:rsidRDefault="009460F1">
      <w:pPr>
        <w:rPr>
          <w:lang w:val="en-US"/>
        </w:rPr>
      </w:pPr>
    </w:p>
    <w:p w14:paraId="4E361C01" w14:textId="0F95E07A" w:rsidR="005E38AA" w:rsidRPr="00AD526D" w:rsidRDefault="00FA3C02" w:rsidP="005E38AA">
      <w:pPr>
        <w:rPr>
          <w:b/>
        </w:rPr>
      </w:pPr>
      <w:r>
        <w:rPr>
          <w:b/>
        </w:rPr>
        <w:t>UCD-4: NAVIGAZIONE, RIPRODUZIONE BRANI E FUNZIONI SOCIAL</w:t>
      </w:r>
    </w:p>
    <w:p w14:paraId="1D8B7221" w14:textId="12342D5A" w:rsidR="005E38AA" w:rsidRDefault="00FA3C02" w:rsidP="00016998">
      <w:r>
        <w:rPr>
          <w:noProof/>
        </w:rPr>
        <w:drawing>
          <wp:inline distT="0" distB="0" distL="0" distR="0" wp14:anchorId="76BC9B73" wp14:editId="325244F8">
            <wp:extent cx="5719238" cy="2335073"/>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4 - Navigazione, Riproduzioni Brani e Funzioni Soc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238" cy="2335073"/>
                    </a:xfrm>
                    <a:prstGeom prst="rect">
                      <a:avLst/>
                    </a:prstGeom>
                  </pic:spPr>
                </pic:pic>
              </a:graphicData>
            </a:graphic>
          </wp:inline>
        </w:drawing>
      </w:r>
    </w:p>
    <w:p w14:paraId="3F9B83B8" w14:textId="77777777" w:rsidR="00FA3C02" w:rsidRPr="008C4DF5" w:rsidRDefault="00FA3C02" w:rsidP="00016998"/>
    <w:p w14:paraId="5A8D8C7A" w14:textId="796CF3C9" w:rsidR="005E38AA" w:rsidRPr="00AD526D" w:rsidRDefault="005E38AA" w:rsidP="005E38AA">
      <w:pPr>
        <w:rPr>
          <w:b/>
        </w:rPr>
      </w:pPr>
      <w:r>
        <w:rPr>
          <w:b/>
        </w:rPr>
        <w:t>UCD-5: CONTENUTI ARTISTA</w:t>
      </w:r>
      <w:r w:rsidR="00B81D1D">
        <w:rPr>
          <w:b/>
        </w:rPr>
        <w:t xml:space="preserve"> E GESTIONE </w:t>
      </w:r>
      <w:r w:rsidR="00A821AC">
        <w:rPr>
          <w:b/>
        </w:rPr>
        <w:t>SUPERVISORE</w:t>
      </w:r>
    </w:p>
    <w:p w14:paraId="0A758C21" w14:textId="528BD14C" w:rsidR="005E38AA" w:rsidRPr="008C4DF5" w:rsidRDefault="008A79F5" w:rsidP="00016998">
      <w:r>
        <w:rPr>
          <w:noProof/>
        </w:rPr>
        <w:drawing>
          <wp:inline distT="0" distB="0" distL="0" distR="0" wp14:anchorId="18A1D073" wp14:editId="689325E2">
            <wp:extent cx="3735808" cy="2089858"/>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D5 - Contenuti Artis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5808" cy="2089858"/>
                    </a:xfrm>
                    <a:prstGeom prst="rect">
                      <a:avLst/>
                    </a:prstGeom>
                  </pic:spPr>
                </pic:pic>
              </a:graphicData>
            </a:graphic>
          </wp:inline>
        </w:drawing>
      </w:r>
    </w:p>
    <w:p w14:paraId="31BD8222" w14:textId="53B0F04B" w:rsidR="00A05331" w:rsidRPr="008C4DF5" w:rsidRDefault="00A05331">
      <w:r w:rsidRPr="008C4DF5">
        <w:br w:type="page"/>
      </w:r>
    </w:p>
    <w:p w14:paraId="4318CF55" w14:textId="5A151861" w:rsidR="00715BC6" w:rsidRDefault="00715BC6" w:rsidP="00715BC6">
      <w:pPr>
        <w:pStyle w:val="Titolo2"/>
        <w:rPr>
          <w:rFonts w:ascii="Arial" w:hAnsi="Arial"/>
          <w:b/>
          <w:bCs/>
          <w:color w:val="000000"/>
          <w:sz w:val="22"/>
          <w:szCs w:val="28"/>
          <w:u w:color="000000"/>
        </w:rPr>
      </w:pPr>
      <w:bookmarkStart w:id="73" w:name="_Toc118192448"/>
      <w:bookmarkStart w:id="74" w:name="_Toc119092271"/>
      <w:r>
        <w:rPr>
          <w:rFonts w:ascii="Arial" w:hAnsi="Arial"/>
          <w:b/>
          <w:bCs/>
          <w:color w:val="000000"/>
          <w:sz w:val="22"/>
          <w:szCs w:val="28"/>
          <w:u w:color="000000"/>
        </w:rPr>
        <w:lastRenderedPageBreak/>
        <w:t>3.4.2.2 USE CASES</w:t>
      </w:r>
      <w:bookmarkEnd w:id="73"/>
      <w:bookmarkEnd w:id="74"/>
    </w:p>
    <w:p w14:paraId="2AE3A6BA" w14:textId="7EEF1AE1" w:rsidR="004D499C" w:rsidRDefault="004D499C" w:rsidP="004D499C"/>
    <w:p w14:paraId="78266E0C" w14:textId="6C3A9C53" w:rsidR="007F729E" w:rsidRPr="00AD526D" w:rsidRDefault="007F729E" w:rsidP="007F729E">
      <w:pPr>
        <w:rPr>
          <w:b/>
        </w:rPr>
      </w:pPr>
      <w:r>
        <w:rPr>
          <w:b/>
        </w:rPr>
        <w:t>UC-1: REGISTRAZIONE</w:t>
      </w:r>
    </w:p>
    <w:tbl>
      <w:tblPr>
        <w:tblStyle w:val="Grigliatabella"/>
        <w:tblW w:w="0" w:type="auto"/>
        <w:tblLook w:val="04A0" w:firstRow="1" w:lastRow="0" w:firstColumn="1" w:lastColumn="0" w:noHBand="0" w:noVBand="1"/>
      </w:tblPr>
      <w:tblGrid>
        <w:gridCol w:w="2425"/>
        <w:gridCol w:w="7203"/>
      </w:tblGrid>
      <w:tr w:rsidR="007F729E" w14:paraId="46D5F5EA" w14:textId="77777777" w:rsidTr="00686D91">
        <w:tc>
          <w:tcPr>
            <w:tcW w:w="2425" w:type="dxa"/>
          </w:tcPr>
          <w:p w14:paraId="7558B200" w14:textId="77777777" w:rsidR="007F729E" w:rsidRPr="004D499C" w:rsidRDefault="007F729E" w:rsidP="00686D91">
            <w:pPr>
              <w:rPr>
                <w:b/>
              </w:rPr>
            </w:pPr>
            <w:r>
              <w:rPr>
                <w:b/>
              </w:rPr>
              <w:t>USE CASE NAME</w:t>
            </w:r>
          </w:p>
        </w:tc>
        <w:tc>
          <w:tcPr>
            <w:tcW w:w="7203" w:type="dxa"/>
          </w:tcPr>
          <w:p w14:paraId="66B19CB7" w14:textId="24CEA076" w:rsidR="007F729E" w:rsidRDefault="007F729E" w:rsidP="007F729E">
            <w:r>
              <w:t>Registrazione</w:t>
            </w:r>
          </w:p>
        </w:tc>
      </w:tr>
      <w:tr w:rsidR="007F729E" w14:paraId="0D9010F0" w14:textId="77777777" w:rsidTr="00686D91">
        <w:tc>
          <w:tcPr>
            <w:tcW w:w="2425" w:type="dxa"/>
          </w:tcPr>
          <w:p w14:paraId="1947FF42" w14:textId="77777777" w:rsidR="007F729E" w:rsidRPr="004D499C" w:rsidRDefault="007F729E" w:rsidP="00686D91">
            <w:pPr>
              <w:rPr>
                <w:b/>
              </w:rPr>
            </w:pPr>
            <w:r>
              <w:rPr>
                <w:b/>
              </w:rPr>
              <w:t>PARTICIPATING ACTORS</w:t>
            </w:r>
          </w:p>
        </w:tc>
        <w:tc>
          <w:tcPr>
            <w:tcW w:w="7203" w:type="dxa"/>
          </w:tcPr>
          <w:p w14:paraId="7A183401" w14:textId="280EE152" w:rsidR="007F729E" w:rsidRDefault="001F55D7" w:rsidP="00686D91">
            <w:r>
              <w:t>Fruitore (Utente o Artista)</w:t>
            </w:r>
          </w:p>
        </w:tc>
      </w:tr>
      <w:tr w:rsidR="007F729E" w14:paraId="0D3A8830" w14:textId="77777777" w:rsidTr="00686D91">
        <w:tc>
          <w:tcPr>
            <w:tcW w:w="2425" w:type="dxa"/>
          </w:tcPr>
          <w:p w14:paraId="6AE6835A" w14:textId="77777777" w:rsidR="007F729E" w:rsidRPr="004D499C" w:rsidRDefault="007F729E" w:rsidP="00686D91">
            <w:pPr>
              <w:rPr>
                <w:b/>
              </w:rPr>
            </w:pPr>
            <w:r>
              <w:rPr>
                <w:b/>
              </w:rPr>
              <w:t>ENTRY CONDITION</w:t>
            </w:r>
          </w:p>
        </w:tc>
        <w:tc>
          <w:tcPr>
            <w:tcW w:w="7203" w:type="dxa"/>
          </w:tcPr>
          <w:p w14:paraId="27869E57" w14:textId="29003CA2" w:rsidR="007F729E" w:rsidRPr="007F729E" w:rsidRDefault="001F55D7" w:rsidP="00B72CC5">
            <w:pPr>
              <w:pStyle w:val="Paragrafoelenco"/>
              <w:numPr>
                <w:ilvl w:val="0"/>
                <w:numId w:val="12"/>
              </w:numPr>
            </w:pPr>
            <w:r>
              <w:t xml:space="preserve">Il fruitore </w:t>
            </w:r>
            <w:r w:rsidR="007F729E" w:rsidRPr="007F729E">
              <w:t>si trova sulla pagina di registrazione.</w:t>
            </w:r>
          </w:p>
          <w:p w14:paraId="3C1859D1" w14:textId="77777777" w:rsidR="007F729E" w:rsidRDefault="007F729E" w:rsidP="00686D91"/>
        </w:tc>
      </w:tr>
      <w:tr w:rsidR="007F729E" w14:paraId="4DD56913" w14:textId="77777777" w:rsidTr="00686D91">
        <w:tc>
          <w:tcPr>
            <w:tcW w:w="2425" w:type="dxa"/>
          </w:tcPr>
          <w:p w14:paraId="19874413" w14:textId="77777777" w:rsidR="007F729E" w:rsidRPr="004D499C" w:rsidRDefault="007F729E" w:rsidP="00686D91">
            <w:pPr>
              <w:rPr>
                <w:b/>
              </w:rPr>
            </w:pPr>
            <w:r>
              <w:rPr>
                <w:b/>
              </w:rPr>
              <w:t>FLOW OF EVENTS</w:t>
            </w:r>
          </w:p>
        </w:tc>
        <w:tc>
          <w:tcPr>
            <w:tcW w:w="7203" w:type="dxa"/>
          </w:tcPr>
          <w:p w14:paraId="5806FC84" w14:textId="73DAE8D1" w:rsidR="00F341E2" w:rsidRDefault="001F55D7" w:rsidP="00F341E2">
            <w:pPr>
              <w:pStyle w:val="Paragrafoelenco"/>
              <w:numPr>
                <w:ilvl w:val="0"/>
                <w:numId w:val="13"/>
              </w:numPr>
            </w:pPr>
            <w:r>
              <w:t>Il fruitore</w:t>
            </w:r>
            <w:r w:rsidR="00F341E2">
              <w:t xml:space="preserve"> compila il </w:t>
            </w:r>
            <w:proofErr w:type="spellStart"/>
            <w:r w:rsidR="00F341E2">
              <w:t>form</w:t>
            </w:r>
            <w:proofErr w:type="spellEnd"/>
            <w:r w:rsidR="00F341E2">
              <w:t xml:space="preserve"> di registrazione inserendo </w:t>
            </w:r>
            <w:r w:rsidR="00B72DE9">
              <w:t>e-mail</w:t>
            </w:r>
            <w:r w:rsidR="00F341E2">
              <w:t>, password, foto profilo e alias.</w:t>
            </w:r>
          </w:p>
          <w:p w14:paraId="1F123B48" w14:textId="566EB784" w:rsidR="00F341E2" w:rsidRDefault="00F341E2" w:rsidP="00F341E2">
            <w:pPr>
              <w:pStyle w:val="Paragrafoelenco"/>
              <w:numPr>
                <w:ilvl w:val="0"/>
                <w:numId w:val="13"/>
              </w:numPr>
            </w:pPr>
            <w:r>
              <w:t>Il sistema v</w:t>
            </w:r>
            <w:r w:rsidR="001F55D7">
              <w:t xml:space="preserve">alida correttamente i dati </w:t>
            </w:r>
            <w:r>
              <w:t>in quanto rispettano i requi</w:t>
            </w:r>
            <w:r w:rsidR="001F55D7">
              <w:t xml:space="preserve">siti riportati nella </w:t>
            </w:r>
            <w:hyperlink w:anchor="_4._APPENDICE" w:history="1">
              <w:r w:rsidR="001F55D7" w:rsidRPr="001F55D7">
                <w:rPr>
                  <w:rStyle w:val="Collegamentoipertestuale"/>
                </w:rPr>
                <w:t>tabella 1 nell’appendice</w:t>
              </w:r>
            </w:hyperlink>
            <w:r>
              <w:t>.</w:t>
            </w:r>
          </w:p>
          <w:p w14:paraId="7083342B" w14:textId="4727938D" w:rsidR="001F55D7" w:rsidRDefault="001F55D7" w:rsidP="00F341E2">
            <w:pPr>
              <w:pStyle w:val="Paragrafoelenco"/>
              <w:numPr>
                <w:ilvl w:val="0"/>
                <w:numId w:val="13"/>
              </w:numPr>
            </w:pPr>
            <w:r>
              <w:t xml:space="preserve">Il sistema verifica che </w:t>
            </w:r>
            <w:r w:rsidR="00B72DE9">
              <w:t>l’e-mail</w:t>
            </w:r>
            <w:r>
              <w:t xml:space="preserve"> fornita non sia già utilizzata.</w:t>
            </w:r>
          </w:p>
          <w:p w14:paraId="1978FF24" w14:textId="4CE527C9" w:rsidR="00F341E2" w:rsidRDefault="001F55D7" w:rsidP="00F341E2">
            <w:pPr>
              <w:pStyle w:val="Paragrafoelenco"/>
              <w:numPr>
                <w:ilvl w:val="0"/>
                <w:numId w:val="13"/>
              </w:numPr>
            </w:pPr>
            <w:r>
              <w:t>Il</w:t>
            </w:r>
            <w:r w:rsidR="00F341E2">
              <w:t xml:space="preserve"> sistema</w:t>
            </w:r>
            <w:r>
              <w:t xml:space="preserve"> registra il fruitore</w:t>
            </w:r>
            <w:r w:rsidR="00F341E2">
              <w:t xml:space="preserve"> </w:t>
            </w:r>
            <w:r>
              <w:t>memorizzando i dati.</w:t>
            </w:r>
          </w:p>
          <w:p w14:paraId="51E0D494" w14:textId="68BC42EA" w:rsidR="00F341E2" w:rsidRDefault="00F341E2" w:rsidP="00F341E2">
            <w:pPr>
              <w:pStyle w:val="Paragrafoelenco"/>
              <w:numPr>
                <w:ilvl w:val="0"/>
                <w:numId w:val="13"/>
              </w:numPr>
            </w:pPr>
            <w:r>
              <w:t xml:space="preserve">Il sistema </w:t>
            </w:r>
            <w:r w:rsidR="001F55D7">
              <w:t xml:space="preserve">autentica il fruitore </w:t>
            </w:r>
            <w:r>
              <w:t>e lo reindirizza alla sua homepage.</w:t>
            </w:r>
          </w:p>
          <w:p w14:paraId="1C499492" w14:textId="77777777" w:rsidR="007F729E" w:rsidRDefault="007F729E" w:rsidP="00686D91"/>
        </w:tc>
      </w:tr>
      <w:tr w:rsidR="007F729E" w14:paraId="6D789B02" w14:textId="77777777" w:rsidTr="00686D91">
        <w:tc>
          <w:tcPr>
            <w:tcW w:w="2425" w:type="dxa"/>
          </w:tcPr>
          <w:p w14:paraId="0F2CD50C" w14:textId="77777777" w:rsidR="007F729E" w:rsidRPr="004D499C" w:rsidRDefault="007F729E" w:rsidP="00686D91">
            <w:pPr>
              <w:rPr>
                <w:b/>
              </w:rPr>
            </w:pPr>
            <w:r>
              <w:rPr>
                <w:b/>
              </w:rPr>
              <w:t>EXIT CONDITION</w:t>
            </w:r>
          </w:p>
        </w:tc>
        <w:tc>
          <w:tcPr>
            <w:tcW w:w="7203" w:type="dxa"/>
          </w:tcPr>
          <w:p w14:paraId="49DC3D17" w14:textId="77777777" w:rsidR="007F729E" w:rsidRPr="007F729E" w:rsidRDefault="007F729E" w:rsidP="00B72CC5">
            <w:pPr>
              <w:pStyle w:val="Paragrafoelenco"/>
              <w:numPr>
                <w:ilvl w:val="0"/>
                <w:numId w:val="14"/>
              </w:numPr>
            </w:pPr>
            <w:r w:rsidRPr="007F729E">
              <w:t>L’utilizzatore è registrato.</w:t>
            </w:r>
          </w:p>
          <w:p w14:paraId="062C52FE" w14:textId="77777777" w:rsidR="007F729E" w:rsidRDefault="007F729E" w:rsidP="00686D91"/>
        </w:tc>
      </w:tr>
      <w:tr w:rsidR="007F729E" w14:paraId="454C541C" w14:textId="77777777" w:rsidTr="00686D91">
        <w:tc>
          <w:tcPr>
            <w:tcW w:w="2425" w:type="dxa"/>
          </w:tcPr>
          <w:p w14:paraId="46DF9988" w14:textId="77777777" w:rsidR="007F729E" w:rsidRPr="004D499C" w:rsidRDefault="007F729E" w:rsidP="00686D91">
            <w:pPr>
              <w:rPr>
                <w:b/>
              </w:rPr>
            </w:pPr>
            <w:r>
              <w:rPr>
                <w:b/>
              </w:rPr>
              <w:t>EXCEPTIONS</w:t>
            </w:r>
          </w:p>
        </w:tc>
        <w:tc>
          <w:tcPr>
            <w:tcW w:w="7203" w:type="dxa"/>
          </w:tcPr>
          <w:p w14:paraId="2CC9224C" w14:textId="7F5DC92F" w:rsidR="007F729E" w:rsidRDefault="007F729E" w:rsidP="00B72CC5">
            <w:pPr>
              <w:pStyle w:val="Paragrafoelenco"/>
              <w:numPr>
                <w:ilvl w:val="0"/>
                <w:numId w:val="14"/>
              </w:numPr>
            </w:pPr>
            <w:r>
              <w:t xml:space="preserve">Se al punto 2 almeno uno dei campi del </w:t>
            </w:r>
            <w:proofErr w:type="spellStart"/>
            <w:r>
              <w:t>form</w:t>
            </w:r>
            <w:proofErr w:type="spellEnd"/>
            <w:r>
              <w:t xml:space="preserve"> non rispetta i requi</w:t>
            </w:r>
            <w:r w:rsidR="009741AB">
              <w:t xml:space="preserve">siti specificati nella </w:t>
            </w:r>
            <w:hyperlink w:anchor="_4._APPENDICE" w:history="1">
              <w:r w:rsidR="001F55D7" w:rsidRPr="001F55D7">
                <w:rPr>
                  <w:rStyle w:val="Collegamentoipertestuale"/>
                </w:rPr>
                <w:t>tabella 1 nell’appendice</w:t>
              </w:r>
            </w:hyperlink>
            <w:r>
              <w:t xml:space="preserve">, </w:t>
            </w:r>
            <w:r w:rsidR="001F55D7">
              <w:t xml:space="preserve">il fruitore </w:t>
            </w:r>
            <w:r>
              <w:t>viene notificato con i relativi messaggi di errore, posti al di sotto del campo a</w:t>
            </w:r>
            <w:r w:rsidR="001F55D7">
              <w:t xml:space="preserve"> cui fanno riferimento. Si</w:t>
            </w:r>
            <w:r>
              <w:t xml:space="preserve"> può ritentare immediatamente </w:t>
            </w:r>
            <w:r w:rsidR="001F55D7">
              <w:t>la registrazione</w:t>
            </w:r>
            <w:r>
              <w:t xml:space="preserve">. (Use Case 1.1: </w:t>
            </w:r>
            <w:proofErr w:type="spellStart"/>
            <w:r>
              <w:t>RequisitiValidazioneNonRispettati</w:t>
            </w:r>
            <w:proofErr w:type="spellEnd"/>
            <w:r>
              <w:t>)</w:t>
            </w:r>
          </w:p>
          <w:p w14:paraId="1EDD53AD" w14:textId="44E3F2C6" w:rsidR="007F729E" w:rsidRDefault="007F729E" w:rsidP="00B72CC5">
            <w:pPr>
              <w:pStyle w:val="Paragrafoelenco"/>
              <w:numPr>
                <w:ilvl w:val="0"/>
                <w:numId w:val="14"/>
              </w:numPr>
            </w:pPr>
            <w:r>
              <w:t xml:space="preserve">Se al punto 3 il </w:t>
            </w:r>
            <w:r w:rsidR="001F55D7">
              <w:t>sistema</w:t>
            </w:r>
            <w:r>
              <w:t xml:space="preserve"> rileva che l’</w:t>
            </w:r>
            <w:r w:rsidR="00B72DE9">
              <w:t>e-mail</w:t>
            </w:r>
            <w:r>
              <w:t xml:space="preserve"> fornita è già </w:t>
            </w:r>
            <w:r w:rsidR="001F55D7">
              <w:t>utilizzata</w:t>
            </w:r>
            <w:r>
              <w:t xml:space="preserve">, </w:t>
            </w:r>
            <w:r w:rsidR="001F55D7">
              <w:t xml:space="preserve">il fruitore </w:t>
            </w:r>
            <w:r>
              <w:t>viene notificato con il messaggio di errore “</w:t>
            </w:r>
            <w:r w:rsidR="00B72DE9">
              <w:t>E-mail</w:t>
            </w:r>
            <w:r>
              <w:t xml:space="preserve"> già utilizzata” e deve ritentare la registrazione. (Use Case 1.2: </w:t>
            </w:r>
            <w:r w:rsidR="00B72DE9">
              <w:t>E-</w:t>
            </w:r>
            <w:proofErr w:type="spellStart"/>
            <w:r w:rsidR="00B72DE9">
              <w:t>mail</w:t>
            </w:r>
            <w:r>
              <w:t>GiàUtilizzata</w:t>
            </w:r>
            <w:proofErr w:type="spellEnd"/>
            <w:r>
              <w:t>)</w:t>
            </w:r>
          </w:p>
          <w:p w14:paraId="0B11CF5A" w14:textId="52443CCD" w:rsidR="00D31612" w:rsidRDefault="00D31612" w:rsidP="00D31612">
            <w:pPr>
              <w:pStyle w:val="Paragrafoelenco"/>
            </w:pPr>
          </w:p>
        </w:tc>
      </w:tr>
    </w:tbl>
    <w:p w14:paraId="118A0D21" w14:textId="25EE9753" w:rsidR="007F729E" w:rsidRDefault="007F729E" w:rsidP="004D499C"/>
    <w:p w14:paraId="010A5690" w14:textId="0C2B9BBC" w:rsidR="00AD526D" w:rsidRPr="00AD526D" w:rsidRDefault="007F729E" w:rsidP="004D499C">
      <w:pPr>
        <w:rPr>
          <w:b/>
        </w:rPr>
      </w:pPr>
      <w:r>
        <w:rPr>
          <w:b/>
        </w:rPr>
        <w:t>UC-1U: REGISTRAZIONE UTENTE</w:t>
      </w:r>
    </w:p>
    <w:tbl>
      <w:tblPr>
        <w:tblStyle w:val="Grigliatabella"/>
        <w:tblW w:w="0" w:type="auto"/>
        <w:tblLook w:val="04A0" w:firstRow="1" w:lastRow="0" w:firstColumn="1" w:lastColumn="0" w:noHBand="0" w:noVBand="1"/>
      </w:tblPr>
      <w:tblGrid>
        <w:gridCol w:w="2425"/>
        <w:gridCol w:w="7203"/>
      </w:tblGrid>
      <w:tr w:rsidR="004D499C" w14:paraId="20A91800" w14:textId="77777777" w:rsidTr="00AD526D">
        <w:tc>
          <w:tcPr>
            <w:tcW w:w="2425" w:type="dxa"/>
          </w:tcPr>
          <w:p w14:paraId="25E8CEB0" w14:textId="6FB85F95" w:rsidR="004D499C" w:rsidRPr="004D499C" w:rsidRDefault="004D499C" w:rsidP="004D499C">
            <w:pPr>
              <w:rPr>
                <w:b/>
              </w:rPr>
            </w:pPr>
            <w:r>
              <w:rPr>
                <w:b/>
              </w:rPr>
              <w:t>USE CASE NAME</w:t>
            </w:r>
          </w:p>
        </w:tc>
        <w:tc>
          <w:tcPr>
            <w:tcW w:w="7203" w:type="dxa"/>
          </w:tcPr>
          <w:p w14:paraId="6F4E0F2D" w14:textId="2B19995A" w:rsidR="004D499C" w:rsidRDefault="004D499C" w:rsidP="004D499C">
            <w:r>
              <w:t>Registrazione Utente</w:t>
            </w:r>
          </w:p>
        </w:tc>
      </w:tr>
      <w:tr w:rsidR="004D499C" w14:paraId="134E59FF" w14:textId="77777777" w:rsidTr="00AD526D">
        <w:tc>
          <w:tcPr>
            <w:tcW w:w="2425" w:type="dxa"/>
          </w:tcPr>
          <w:p w14:paraId="120A8C26" w14:textId="6FEA7F22" w:rsidR="004D499C" w:rsidRPr="004D499C" w:rsidRDefault="004D499C" w:rsidP="004D499C">
            <w:pPr>
              <w:rPr>
                <w:b/>
              </w:rPr>
            </w:pPr>
            <w:r>
              <w:rPr>
                <w:b/>
              </w:rPr>
              <w:t>PARTICIPATING ACTORS</w:t>
            </w:r>
          </w:p>
        </w:tc>
        <w:tc>
          <w:tcPr>
            <w:tcW w:w="7203" w:type="dxa"/>
          </w:tcPr>
          <w:p w14:paraId="39AF409B" w14:textId="68B2C825" w:rsidR="004D499C" w:rsidRDefault="004D499C" w:rsidP="004D499C">
            <w:r>
              <w:t>Utente</w:t>
            </w:r>
          </w:p>
        </w:tc>
      </w:tr>
      <w:tr w:rsidR="004D499C" w14:paraId="0D050029" w14:textId="77777777" w:rsidTr="00AD526D">
        <w:tc>
          <w:tcPr>
            <w:tcW w:w="2425" w:type="dxa"/>
          </w:tcPr>
          <w:p w14:paraId="3FDF3D64" w14:textId="2D0EE509" w:rsidR="004D499C" w:rsidRPr="004D499C" w:rsidRDefault="004D499C" w:rsidP="004D499C">
            <w:pPr>
              <w:rPr>
                <w:b/>
              </w:rPr>
            </w:pPr>
            <w:r>
              <w:rPr>
                <w:b/>
              </w:rPr>
              <w:t>ENTRY CONDITION</w:t>
            </w:r>
          </w:p>
        </w:tc>
        <w:tc>
          <w:tcPr>
            <w:tcW w:w="7203" w:type="dxa"/>
          </w:tcPr>
          <w:p w14:paraId="6F8EC7F4" w14:textId="77777777" w:rsidR="00AD526D" w:rsidRPr="00AD526D" w:rsidRDefault="00AD526D" w:rsidP="00B72CC5">
            <w:pPr>
              <w:pStyle w:val="Paragrafoelenco"/>
              <w:numPr>
                <w:ilvl w:val="0"/>
                <w:numId w:val="12"/>
              </w:numPr>
            </w:pPr>
            <w:r w:rsidRPr="00AD526D">
              <w:t>L’utente si trova sulla pagina di registrazione.</w:t>
            </w:r>
          </w:p>
          <w:p w14:paraId="7242F02E" w14:textId="77777777" w:rsidR="004D499C" w:rsidRDefault="004D499C" w:rsidP="004D499C"/>
        </w:tc>
      </w:tr>
      <w:tr w:rsidR="004D499C" w14:paraId="0F757FCA" w14:textId="77777777" w:rsidTr="00AD526D">
        <w:tc>
          <w:tcPr>
            <w:tcW w:w="2425" w:type="dxa"/>
          </w:tcPr>
          <w:p w14:paraId="13E3EAA8" w14:textId="4C0772D4" w:rsidR="004D499C" w:rsidRPr="004D499C" w:rsidRDefault="004D499C" w:rsidP="004D499C">
            <w:pPr>
              <w:rPr>
                <w:b/>
              </w:rPr>
            </w:pPr>
            <w:r>
              <w:rPr>
                <w:b/>
              </w:rPr>
              <w:t>FLOW OF EVENTS</w:t>
            </w:r>
          </w:p>
        </w:tc>
        <w:tc>
          <w:tcPr>
            <w:tcW w:w="7203" w:type="dxa"/>
          </w:tcPr>
          <w:p w14:paraId="1392827B" w14:textId="77777777" w:rsidR="00F341E2" w:rsidRPr="00F341E2" w:rsidRDefault="00F341E2" w:rsidP="00F341E2">
            <w:pPr>
              <w:pStyle w:val="Paragrafoelenco"/>
              <w:numPr>
                <w:ilvl w:val="0"/>
                <w:numId w:val="15"/>
              </w:numPr>
            </w:pPr>
            <w:r w:rsidRPr="00F341E2">
              <w:rPr>
                <w:b/>
              </w:rPr>
              <w:t>Specializza</w:t>
            </w:r>
            <w:r w:rsidRPr="00F341E2">
              <w:t xml:space="preserve"> lo </w:t>
            </w:r>
            <w:r w:rsidRPr="00F341E2">
              <w:rPr>
                <w:i/>
              </w:rPr>
              <w:t>Use Case 1: Registrazione</w:t>
            </w:r>
            <w:r w:rsidRPr="00F341E2">
              <w:t xml:space="preserve">. Al punto 1 l’utente completa la compilazione del </w:t>
            </w:r>
            <w:proofErr w:type="spellStart"/>
            <w:r w:rsidRPr="00F341E2">
              <w:t>form</w:t>
            </w:r>
            <w:proofErr w:type="spellEnd"/>
            <w:r w:rsidRPr="00F341E2">
              <w:t xml:space="preserve"> inserendo la propria data di nascita e nazionalità.</w:t>
            </w:r>
          </w:p>
          <w:p w14:paraId="29ADE6A1" w14:textId="77777777" w:rsidR="004D499C" w:rsidRDefault="004D499C" w:rsidP="004D499C"/>
        </w:tc>
      </w:tr>
      <w:tr w:rsidR="004D499C" w14:paraId="4B3ACE20" w14:textId="77777777" w:rsidTr="00AD526D">
        <w:tc>
          <w:tcPr>
            <w:tcW w:w="2425" w:type="dxa"/>
          </w:tcPr>
          <w:p w14:paraId="29B41EEF" w14:textId="4407574B" w:rsidR="004D499C" w:rsidRPr="004D499C" w:rsidRDefault="004D499C" w:rsidP="004D499C">
            <w:pPr>
              <w:rPr>
                <w:b/>
              </w:rPr>
            </w:pPr>
            <w:r>
              <w:rPr>
                <w:b/>
              </w:rPr>
              <w:t>EXIT CONDITION</w:t>
            </w:r>
          </w:p>
        </w:tc>
        <w:tc>
          <w:tcPr>
            <w:tcW w:w="7203" w:type="dxa"/>
          </w:tcPr>
          <w:p w14:paraId="670F985A" w14:textId="77777777" w:rsidR="00AD526D" w:rsidRPr="00AD526D" w:rsidRDefault="00AD526D" w:rsidP="00B72CC5">
            <w:pPr>
              <w:pStyle w:val="Paragrafoelenco"/>
              <w:numPr>
                <w:ilvl w:val="0"/>
                <w:numId w:val="14"/>
              </w:numPr>
            </w:pPr>
            <w:r w:rsidRPr="00AD526D">
              <w:t>L’utente è registrato e viene ridiretto alla sua homepage che mostra un saluto in base all’orario corrente.</w:t>
            </w:r>
          </w:p>
          <w:p w14:paraId="7E13734A" w14:textId="77777777" w:rsidR="004D499C" w:rsidRDefault="004D499C" w:rsidP="004D499C"/>
        </w:tc>
      </w:tr>
      <w:tr w:rsidR="004D499C" w14:paraId="7E04DA9E" w14:textId="77777777" w:rsidTr="00AD526D">
        <w:tc>
          <w:tcPr>
            <w:tcW w:w="2425" w:type="dxa"/>
          </w:tcPr>
          <w:p w14:paraId="2A027F5D" w14:textId="24C9A03F" w:rsidR="004D499C" w:rsidRPr="004D499C" w:rsidRDefault="004D499C" w:rsidP="004D499C">
            <w:pPr>
              <w:rPr>
                <w:b/>
              </w:rPr>
            </w:pPr>
            <w:r>
              <w:rPr>
                <w:b/>
              </w:rPr>
              <w:t>EXCEPTIONS</w:t>
            </w:r>
          </w:p>
        </w:tc>
        <w:tc>
          <w:tcPr>
            <w:tcW w:w="7203" w:type="dxa"/>
          </w:tcPr>
          <w:p w14:paraId="3CDCCF2E" w14:textId="2BBED4E9" w:rsidR="004D499C" w:rsidRDefault="004D499C" w:rsidP="004D499C"/>
        </w:tc>
      </w:tr>
    </w:tbl>
    <w:p w14:paraId="515FDFE4" w14:textId="373E9BFB" w:rsidR="004D499C" w:rsidRDefault="004D499C" w:rsidP="004D499C"/>
    <w:p w14:paraId="6A689189" w14:textId="77777777" w:rsidR="00A05331" w:rsidRDefault="00A05331" w:rsidP="004D499C">
      <w:pPr>
        <w:rPr>
          <w:b/>
        </w:rPr>
      </w:pPr>
    </w:p>
    <w:p w14:paraId="5CEA7923" w14:textId="77777777" w:rsidR="00A05331" w:rsidRDefault="00A05331" w:rsidP="004D499C">
      <w:pPr>
        <w:rPr>
          <w:b/>
        </w:rPr>
      </w:pPr>
    </w:p>
    <w:p w14:paraId="7B2DBEA7" w14:textId="77777777" w:rsidR="00A05331" w:rsidRDefault="00A05331" w:rsidP="004D499C">
      <w:pPr>
        <w:rPr>
          <w:b/>
        </w:rPr>
      </w:pPr>
    </w:p>
    <w:p w14:paraId="270944E8" w14:textId="43A2FF95" w:rsidR="00A05331" w:rsidRDefault="00A05331" w:rsidP="004D499C">
      <w:pPr>
        <w:rPr>
          <w:b/>
        </w:rPr>
      </w:pPr>
      <w:r>
        <w:rPr>
          <w:b/>
        </w:rPr>
        <w:br w:type="page"/>
      </w:r>
    </w:p>
    <w:p w14:paraId="77F2B3BD" w14:textId="24F811BE" w:rsidR="007A706B" w:rsidRPr="007A706B" w:rsidRDefault="007A706B" w:rsidP="004D499C">
      <w:pPr>
        <w:rPr>
          <w:b/>
        </w:rPr>
      </w:pPr>
      <w:r>
        <w:rPr>
          <w:b/>
        </w:rPr>
        <w:lastRenderedPageBreak/>
        <w:t>UC-1A: REGISTRAZIONE ARTISTA</w:t>
      </w:r>
    </w:p>
    <w:tbl>
      <w:tblPr>
        <w:tblStyle w:val="Grigliatabella"/>
        <w:tblW w:w="0" w:type="auto"/>
        <w:tblLook w:val="04A0" w:firstRow="1" w:lastRow="0" w:firstColumn="1" w:lastColumn="0" w:noHBand="0" w:noVBand="1"/>
      </w:tblPr>
      <w:tblGrid>
        <w:gridCol w:w="2425"/>
        <w:gridCol w:w="7203"/>
      </w:tblGrid>
      <w:tr w:rsidR="007A706B" w14:paraId="0BA99D6D" w14:textId="77777777" w:rsidTr="00686D91">
        <w:tc>
          <w:tcPr>
            <w:tcW w:w="2425" w:type="dxa"/>
          </w:tcPr>
          <w:p w14:paraId="313B0D22" w14:textId="77777777" w:rsidR="007A706B" w:rsidRPr="004D499C" w:rsidRDefault="007A706B" w:rsidP="00686D91">
            <w:pPr>
              <w:rPr>
                <w:b/>
              </w:rPr>
            </w:pPr>
            <w:r>
              <w:rPr>
                <w:b/>
              </w:rPr>
              <w:t>USE CASE NAME</w:t>
            </w:r>
          </w:p>
        </w:tc>
        <w:tc>
          <w:tcPr>
            <w:tcW w:w="7203" w:type="dxa"/>
          </w:tcPr>
          <w:p w14:paraId="41739F0D" w14:textId="6863980C" w:rsidR="007A706B" w:rsidRDefault="007A706B" w:rsidP="007A706B">
            <w:r>
              <w:t>Registrazione Artista</w:t>
            </w:r>
          </w:p>
        </w:tc>
      </w:tr>
      <w:tr w:rsidR="007A706B" w14:paraId="7E7B7EEC" w14:textId="77777777" w:rsidTr="00686D91">
        <w:tc>
          <w:tcPr>
            <w:tcW w:w="2425" w:type="dxa"/>
          </w:tcPr>
          <w:p w14:paraId="05092110" w14:textId="77777777" w:rsidR="007A706B" w:rsidRPr="004D499C" w:rsidRDefault="007A706B" w:rsidP="00686D91">
            <w:pPr>
              <w:rPr>
                <w:b/>
              </w:rPr>
            </w:pPr>
            <w:r>
              <w:rPr>
                <w:b/>
              </w:rPr>
              <w:t>PARTICIPATING ACTORS</w:t>
            </w:r>
          </w:p>
        </w:tc>
        <w:tc>
          <w:tcPr>
            <w:tcW w:w="7203" w:type="dxa"/>
          </w:tcPr>
          <w:p w14:paraId="4A461AB5" w14:textId="2DEAA441" w:rsidR="007A706B" w:rsidRDefault="007A706B" w:rsidP="00686D91">
            <w:r>
              <w:t>Artista</w:t>
            </w:r>
          </w:p>
        </w:tc>
      </w:tr>
      <w:tr w:rsidR="007A706B" w14:paraId="387A5AFE" w14:textId="77777777" w:rsidTr="00686D91">
        <w:tc>
          <w:tcPr>
            <w:tcW w:w="2425" w:type="dxa"/>
          </w:tcPr>
          <w:p w14:paraId="62C11686" w14:textId="77777777" w:rsidR="007A706B" w:rsidRPr="004D499C" w:rsidRDefault="007A706B" w:rsidP="00686D91">
            <w:pPr>
              <w:rPr>
                <w:b/>
              </w:rPr>
            </w:pPr>
            <w:r>
              <w:rPr>
                <w:b/>
              </w:rPr>
              <w:t>ENTRY CONDITION</w:t>
            </w:r>
          </w:p>
        </w:tc>
        <w:tc>
          <w:tcPr>
            <w:tcW w:w="7203" w:type="dxa"/>
          </w:tcPr>
          <w:p w14:paraId="2489F703" w14:textId="2B68BEBC" w:rsidR="007A706B" w:rsidRPr="00AD526D" w:rsidRDefault="007A706B" w:rsidP="00B72CC5">
            <w:pPr>
              <w:pStyle w:val="Paragrafoelenco"/>
              <w:numPr>
                <w:ilvl w:val="0"/>
                <w:numId w:val="12"/>
              </w:numPr>
            </w:pPr>
            <w:r>
              <w:t>L’artista</w:t>
            </w:r>
            <w:r w:rsidRPr="00AD526D">
              <w:t xml:space="preserve"> si trova sulla pagina di registrazione.</w:t>
            </w:r>
          </w:p>
          <w:p w14:paraId="5BD5E9E2" w14:textId="77777777" w:rsidR="007A706B" w:rsidRDefault="007A706B" w:rsidP="00686D91"/>
        </w:tc>
      </w:tr>
      <w:tr w:rsidR="007A706B" w14:paraId="30909C2D" w14:textId="77777777" w:rsidTr="00686D91">
        <w:tc>
          <w:tcPr>
            <w:tcW w:w="2425" w:type="dxa"/>
          </w:tcPr>
          <w:p w14:paraId="49019E96" w14:textId="77777777" w:rsidR="007A706B" w:rsidRPr="004D499C" w:rsidRDefault="007A706B" w:rsidP="00686D91">
            <w:pPr>
              <w:rPr>
                <w:b/>
              </w:rPr>
            </w:pPr>
            <w:r>
              <w:rPr>
                <w:b/>
              </w:rPr>
              <w:t>FLOW OF EVENTS</w:t>
            </w:r>
          </w:p>
        </w:tc>
        <w:tc>
          <w:tcPr>
            <w:tcW w:w="7203" w:type="dxa"/>
          </w:tcPr>
          <w:p w14:paraId="3D763C77" w14:textId="77777777" w:rsidR="00F341E2" w:rsidRPr="00F341E2" w:rsidRDefault="00F341E2" w:rsidP="00F341E2">
            <w:pPr>
              <w:pStyle w:val="Paragrafoelenco"/>
              <w:numPr>
                <w:ilvl w:val="0"/>
                <w:numId w:val="16"/>
              </w:numPr>
            </w:pPr>
            <w:r w:rsidRPr="00F341E2">
              <w:rPr>
                <w:b/>
              </w:rPr>
              <w:t>Specializza</w:t>
            </w:r>
            <w:r w:rsidRPr="00F341E2">
              <w:t xml:space="preserve"> lo </w:t>
            </w:r>
            <w:r w:rsidRPr="00F341E2">
              <w:rPr>
                <w:i/>
              </w:rPr>
              <w:t>Use Case 1: Registrazione</w:t>
            </w:r>
            <w:r w:rsidRPr="00F341E2">
              <w:t xml:space="preserve">. Al punto 1 l’artista completa la compilazione del </w:t>
            </w:r>
            <w:proofErr w:type="spellStart"/>
            <w:r w:rsidRPr="00F341E2">
              <w:t>form</w:t>
            </w:r>
            <w:proofErr w:type="spellEnd"/>
            <w:r w:rsidRPr="00F341E2">
              <w:t xml:space="preserve"> inserendo una breve biografia.</w:t>
            </w:r>
          </w:p>
          <w:p w14:paraId="706367C3" w14:textId="77777777" w:rsidR="007A706B" w:rsidRDefault="007A706B" w:rsidP="00686D91"/>
        </w:tc>
      </w:tr>
      <w:tr w:rsidR="007A706B" w14:paraId="55EAF357" w14:textId="77777777" w:rsidTr="00686D91">
        <w:tc>
          <w:tcPr>
            <w:tcW w:w="2425" w:type="dxa"/>
          </w:tcPr>
          <w:p w14:paraId="36C43966" w14:textId="77777777" w:rsidR="007A706B" w:rsidRPr="004D499C" w:rsidRDefault="007A706B" w:rsidP="00686D91">
            <w:pPr>
              <w:rPr>
                <w:b/>
              </w:rPr>
            </w:pPr>
            <w:r>
              <w:rPr>
                <w:b/>
              </w:rPr>
              <w:t>EXIT CONDITION</w:t>
            </w:r>
          </w:p>
        </w:tc>
        <w:tc>
          <w:tcPr>
            <w:tcW w:w="7203" w:type="dxa"/>
          </w:tcPr>
          <w:p w14:paraId="2326A589" w14:textId="77777777" w:rsidR="007A706B" w:rsidRPr="007A706B" w:rsidRDefault="007A706B" w:rsidP="00B72CC5">
            <w:pPr>
              <w:pStyle w:val="Paragrafoelenco"/>
              <w:numPr>
                <w:ilvl w:val="0"/>
                <w:numId w:val="14"/>
              </w:numPr>
            </w:pPr>
            <w:r w:rsidRPr="007A706B">
              <w:t>L’artista è registrato e si trova nella sua homepage che mostra un messaggio di benvenuto.</w:t>
            </w:r>
          </w:p>
          <w:p w14:paraId="0479F64F" w14:textId="77777777" w:rsidR="007A706B" w:rsidRDefault="007A706B" w:rsidP="00686D91"/>
        </w:tc>
      </w:tr>
      <w:tr w:rsidR="007A706B" w14:paraId="6DA89AB0" w14:textId="77777777" w:rsidTr="00686D91">
        <w:tc>
          <w:tcPr>
            <w:tcW w:w="2425" w:type="dxa"/>
          </w:tcPr>
          <w:p w14:paraId="318624C0" w14:textId="77777777" w:rsidR="007A706B" w:rsidRPr="004D499C" w:rsidRDefault="007A706B" w:rsidP="00686D91">
            <w:pPr>
              <w:rPr>
                <w:b/>
              </w:rPr>
            </w:pPr>
            <w:r>
              <w:rPr>
                <w:b/>
              </w:rPr>
              <w:t>EXCEPTIONS</w:t>
            </w:r>
          </w:p>
        </w:tc>
        <w:tc>
          <w:tcPr>
            <w:tcW w:w="7203" w:type="dxa"/>
          </w:tcPr>
          <w:p w14:paraId="023CB2EB" w14:textId="77777777" w:rsidR="007A706B" w:rsidRDefault="007A706B" w:rsidP="00686D91"/>
        </w:tc>
      </w:tr>
    </w:tbl>
    <w:p w14:paraId="4B7BB922" w14:textId="7293A43E" w:rsidR="004D499C" w:rsidRDefault="004D499C" w:rsidP="004D499C"/>
    <w:p w14:paraId="7D843A11" w14:textId="6EBFFF6E" w:rsidR="00D31612" w:rsidRPr="007A706B" w:rsidRDefault="00D31612" w:rsidP="00D31612">
      <w:pPr>
        <w:rPr>
          <w:b/>
        </w:rPr>
      </w:pPr>
      <w:r>
        <w:rPr>
          <w:b/>
        </w:rPr>
        <w:t>UC-2: RIRCERCA CONTENUTI</w:t>
      </w:r>
    </w:p>
    <w:tbl>
      <w:tblPr>
        <w:tblStyle w:val="Grigliatabella"/>
        <w:tblW w:w="0" w:type="auto"/>
        <w:tblLook w:val="04A0" w:firstRow="1" w:lastRow="0" w:firstColumn="1" w:lastColumn="0" w:noHBand="0" w:noVBand="1"/>
      </w:tblPr>
      <w:tblGrid>
        <w:gridCol w:w="2425"/>
        <w:gridCol w:w="7203"/>
      </w:tblGrid>
      <w:tr w:rsidR="00D31612" w14:paraId="08836632" w14:textId="77777777" w:rsidTr="00686D91">
        <w:tc>
          <w:tcPr>
            <w:tcW w:w="2425" w:type="dxa"/>
          </w:tcPr>
          <w:p w14:paraId="54B4AA84" w14:textId="77777777" w:rsidR="00D31612" w:rsidRPr="004D499C" w:rsidRDefault="00D31612" w:rsidP="00686D91">
            <w:pPr>
              <w:rPr>
                <w:b/>
              </w:rPr>
            </w:pPr>
            <w:r>
              <w:rPr>
                <w:b/>
              </w:rPr>
              <w:t>USE CASE NAME</w:t>
            </w:r>
          </w:p>
        </w:tc>
        <w:tc>
          <w:tcPr>
            <w:tcW w:w="7203" w:type="dxa"/>
          </w:tcPr>
          <w:p w14:paraId="31FE6C09" w14:textId="7CA7B7E5" w:rsidR="00D31612" w:rsidRDefault="00D31612" w:rsidP="00686D91">
            <w:r w:rsidRPr="00D31612">
              <w:t>Ricerca Contenuti</w:t>
            </w:r>
          </w:p>
        </w:tc>
      </w:tr>
      <w:tr w:rsidR="00D31612" w14:paraId="0B26FF05" w14:textId="77777777" w:rsidTr="00686D91">
        <w:tc>
          <w:tcPr>
            <w:tcW w:w="2425" w:type="dxa"/>
          </w:tcPr>
          <w:p w14:paraId="33F4463C" w14:textId="77777777" w:rsidR="00D31612" w:rsidRPr="004D499C" w:rsidRDefault="00D31612" w:rsidP="00686D91">
            <w:pPr>
              <w:rPr>
                <w:b/>
              </w:rPr>
            </w:pPr>
            <w:r>
              <w:rPr>
                <w:b/>
              </w:rPr>
              <w:t>PARTICIPATING ACTORS</w:t>
            </w:r>
          </w:p>
        </w:tc>
        <w:tc>
          <w:tcPr>
            <w:tcW w:w="7203" w:type="dxa"/>
          </w:tcPr>
          <w:p w14:paraId="3D373CDF" w14:textId="074AEF15" w:rsidR="00D31612" w:rsidRDefault="00D31612" w:rsidP="0000731C">
            <w:r w:rsidRPr="00D31612">
              <w:t xml:space="preserve">Utente (o analogamente </w:t>
            </w:r>
            <w:r w:rsidR="0000731C">
              <w:t>Supervisore</w:t>
            </w:r>
            <w:r w:rsidRPr="00D31612">
              <w:t>)</w:t>
            </w:r>
          </w:p>
        </w:tc>
      </w:tr>
      <w:tr w:rsidR="00D31612" w14:paraId="41BB6CB9" w14:textId="77777777" w:rsidTr="00686D91">
        <w:tc>
          <w:tcPr>
            <w:tcW w:w="2425" w:type="dxa"/>
          </w:tcPr>
          <w:p w14:paraId="72122BA5" w14:textId="77777777" w:rsidR="00D31612" w:rsidRPr="004D499C" w:rsidRDefault="00D31612" w:rsidP="00686D91">
            <w:pPr>
              <w:rPr>
                <w:b/>
              </w:rPr>
            </w:pPr>
            <w:r>
              <w:rPr>
                <w:b/>
              </w:rPr>
              <w:t>ENTRY CONDITION</w:t>
            </w:r>
          </w:p>
        </w:tc>
        <w:tc>
          <w:tcPr>
            <w:tcW w:w="7203" w:type="dxa"/>
          </w:tcPr>
          <w:p w14:paraId="05CFF1C4" w14:textId="77777777" w:rsidR="00D31612" w:rsidRPr="00D31612" w:rsidRDefault="00D31612" w:rsidP="00B72CC5">
            <w:pPr>
              <w:pStyle w:val="Paragrafoelenco"/>
              <w:numPr>
                <w:ilvl w:val="0"/>
                <w:numId w:val="12"/>
              </w:numPr>
            </w:pPr>
            <w:r w:rsidRPr="00D31612">
              <w:t>L’utente è autenticato e interagisce con la barra di ricerca.</w:t>
            </w:r>
          </w:p>
          <w:p w14:paraId="1DD64FAD" w14:textId="77777777" w:rsidR="00D31612" w:rsidRDefault="00D31612" w:rsidP="00686D91"/>
        </w:tc>
      </w:tr>
      <w:tr w:rsidR="00D31612" w14:paraId="67469D25" w14:textId="77777777" w:rsidTr="00686D91">
        <w:tc>
          <w:tcPr>
            <w:tcW w:w="2425" w:type="dxa"/>
          </w:tcPr>
          <w:p w14:paraId="4E46DCFB" w14:textId="77777777" w:rsidR="00D31612" w:rsidRPr="004D499C" w:rsidRDefault="00D31612" w:rsidP="00686D91">
            <w:pPr>
              <w:rPr>
                <w:b/>
              </w:rPr>
            </w:pPr>
            <w:r>
              <w:rPr>
                <w:b/>
              </w:rPr>
              <w:t>FLOW OF EVENTS</w:t>
            </w:r>
          </w:p>
        </w:tc>
        <w:tc>
          <w:tcPr>
            <w:tcW w:w="7203" w:type="dxa"/>
          </w:tcPr>
          <w:p w14:paraId="0D509A49" w14:textId="77777777" w:rsidR="00D31612" w:rsidRDefault="00D31612" w:rsidP="00F96C04">
            <w:pPr>
              <w:pStyle w:val="Paragrafoelenco"/>
              <w:numPr>
                <w:ilvl w:val="0"/>
                <w:numId w:val="17"/>
              </w:numPr>
            </w:pPr>
            <w:r>
              <w:t>Il sistema reindirizza l’utente alla pagina di ricerca.</w:t>
            </w:r>
          </w:p>
          <w:p w14:paraId="683B9398" w14:textId="77777777" w:rsidR="00D31612" w:rsidRDefault="00D31612" w:rsidP="00F96C04">
            <w:pPr>
              <w:pStyle w:val="Paragrafoelenco"/>
              <w:numPr>
                <w:ilvl w:val="0"/>
                <w:numId w:val="17"/>
              </w:numPr>
            </w:pPr>
            <w:r>
              <w:t>L’utente digita il contenuto da cercare.</w:t>
            </w:r>
          </w:p>
          <w:p w14:paraId="509A2D72" w14:textId="77777777" w:rsidR="00D31612" w:rsidRDefault="00D31612" w:rsidP="00F96C04">
            <w:pPr>
              <w:pStyle w:val="Paragrafoelenco"/>
              <w:numPr>
                <w:ilvl w:val="0"/>
                <w:numId w:val="17"/>
              </w:numPr>
            </w:pPr>
            <w:r>
              <w:t>Il sistema aggiorna la pagina mentre l’utente digita mostrando i risultati della ricerca che includono:</w:t>
            </w:r>
          </w:p>
          <w:p w14:paraId="45CE5896" w14:textId="77777777" w:rsidR="00D31612" w:rsidRDefault="00D31612" w:rsidP="00F96C04">
            <w:pPr>
              <w:pStyle w:val="Paragrafoelenco"/>
              <w:numPr>
                <w:ilvl w:val="0"/>
                <w:numId w:val="18"/>
              </w:numPr>
            </w:pPr>
            <w:r>
              <w:t>Alias e foto profilo di artisti e utenti.</w:t>
            </w:r>
          </w:p>
          <w:p w14:paraId="18295B18" w14:textId="77777777" w:rsidR="00D31612" w:rsidRDefault="00D31612" w:rsidP="00F96C04">
            <w:pPr>
              <w:pStyle w:val="Paragrafoelenco"/>
              <w:numPr>
                <w:ilvl w:val="0"/>
                <w:numId w:val="18"/>
              </w:numPr>
            </w:pPr>
            <w:r>
              <w:t>Artista, cover art e titolo degli album.</w:t>
            </w:r>
          </w:p>
          <w:p w14:paraId="05987114" w14:textId="77777777" w:rsidR="00D31612" w:rsidRDefault="00D31612" w:rsidP="00F96C04">
            <w:pPr>
              <w:pStyle w:val="Paragrafoelenco"/>
              <w:numPr>
                <w:ilvl w:val="0"/>
                <w:numId w:val="18"/>
              </w:numPr>
            </w:pPr>
            <w:r>
              <w:t>Artisti, cover art dell’album, titolo e durata dei brani.</w:t>
            </w:r>
          </w:p>
          <w:p w14:paraId="4436B913" w14:textId="77777777" w:rsidR="00D31612" w:rsidRDefault="00D31612" w:rsidP="00F96C04">
            <w:pPr>
              <w:pStyle w:val="Paragrafoelenco"/>
              <w:numPr>
                <w:ilvl w:val="0"/>
                <w:numId w:val="18"/>
              </w:numPr>
            </w:pPr>
            <w:r>
              <w:t>Utente creatore, immagine di copertina e titolo delle playlist pubbliche.</w:t>
            </w:r>
          </w:p>
          <w:p w14:paraId="356B0FB7" w14:textId="77777777" w:rsidR="00D31612" w:rsidRDefault="00D31612" w:rsidP="00686D91"/>
        </w:tc>
      </w:tr>
      <w:tr w:rsidR="00D31612" w14:paraId="2CA545E7" w14:textId="77777777" w:rsidTr="00686D91">
        <w:tc>
          <w:tcPr>
            <w:tcW w:w="2425" w:type="dxa"/>
          </w:tcPr>
          <w:p w14:paraId="1B078117" w14:textId="77777777" w:rsidR="00D31612" w:rsidRPr="004D499C" w:rsidRDefault="00D31612" w:rsidP="00686D91">
            <w:pPr>
              <w:rPr>
                <w:b/>
              </w:rPr>
            </w:pPr>
            <w:r>
              <w:rPr>
                <w:b/>
              </w:rPr>
              <w:t>EXIT CONDITION</w:t>
            </w:r>
          </w:p>
        </w:tc>
        <w:tc>
          <w:tcPr>
            <w:tcW w:w="7203" w:type="dxa"/>
          </w:tcPr>
          <w:p w14:paraId="49F2F9F1" w14:textId="77777777" w:rsidR="00A210B3" w:rsidRPr="00A210B3" w:rsidRDefault="00A210B3" w:rsidP="00B72CC5">
            <w:pPr>
              <w:pStyle w:val="Paragrafoelenco"/>
              <w:numPr>
                <w:ilvl w:val="0"/>
                <w:numId w:val="14"/>
              </w:numPr>
            </w:pPr>
            <w:r w:rsidRPr="00A210B3">
              <w:t>L’utente visualizza e può interagire con i risultati della ricerca.</w:t>
            </w:r>
          </w:p>
          <w:p w14:paraId="59D71DF6" w14:textId="77777777" w:rsidR="00D31612" w:rsidRDefault="00D31612" w:rsidP="00686D91"/>
        </w:tc>
      </w:tr>
      <w:tr w:rsidR="00D31612" w14:paraId="20F2FD03" w14:textId="77777777" w:rsidTr="00686D91">
        <w:tc>
          <w:tcPr>
            <w:tcW w:w="2425" w:type="dxa"/>
          </w:tcPr>
          <w:p w14:paraId="5B777918" w14:textId="77777777" w:rsidR="00D31612" w:rsidRPr="004D499C" w:rsidRDefault="00D31612" w:rsidP="00686D91">
            <w:pPr>
              <w:rPr>
                <w:b/>
              </w:rPr>
            </w:pPr>
            <w:r>
              <w:rPr>
                <w:b/>
              </w:rPr>
              <w:t>EXCEPTIONS</w:t>
            </w:r>
          </w:p>
        </w:tc>
        <w:tc>
          <w:tcPr>
            <w:tcW w:w="7203" w:type="dxa"/>
          </w:tcPr>
          <w:p w14:paraId="2D160A9D" w14:textId="77777777" w:rsidR="00A210B3" w:rsidRPr="00A210B3" w:rsidRDefault="00A210B3" w:rsidP="00B72CC5">
            <w:pPr>
              <w:pStyle w:val="Paragrafoelenco"/>
              <w:numPr>
                <w:ilvl w:val="0"/>
                <w:numId w:val="14"/>
              </w:numPr>
            </w:pPr>
            <w:r w:rsidRPr="00A210B3">
              <w:t xml:space="preserve">Se al punto 3 la ricerca non fornisce risultati, la pagina mostra il messaggio “La ricerca non ha fornito risultati”. (Use Case 2.1: </w:t>
            </w:r>
            <w:proofErr w:type="spellStart"/>
            <w:r w:rsidRPr="00A210B3">
              <w:t>NessunRisultatoRicerca</w:t>
            </w:r>
            <w:proofErr w:type="spellEnd"/>
            <w:r w:rsidRPr="00A210B3">
              <w:t>)</w:t>
            </w:r>
          </w:p>
          <w:p w14:paraId="31E7B40C" w14:textId="77777777" w:rsidR="00D31612" w:rsidRDefault="00D31612" w:rsidP="00686D91">
            <w:pPr>
              <w:pStyle w:val="Paragrafoelenco"/>
            </w:pPr>
          </w:p>
        </w:tc>
      </w:tr>
    </w:tbl>
    <w:p w14:paraId="301F71D0" w14:textId="0CF4B423" w:rsidR="00A210B3" w:rsidRDefault="00A210B3">
      <w:pPr>
        <w:rPr>
          <w:rFonts w:ascii="Arial" w:hAnsi="Arial" w:cs="Arial"/>
          <w:b/>
          <w:szCs w:val="23"/>
        </w:rPr>
      </w:pPr>
    </w:p>
    <w:p w14:paraId="22AF54FE" w14:textId="3B5C698B" w:rsidR="00575D34" w:rsidRDefault="00575D34">
      <w:pPr>
        <w:rPr>
          <w:rFonts w:ascii="Arial" w:hAnsi="Arial" w:cs="Arial"/>
          <w:b/>
          <w:szCs w:val="23"/>
        </w:rPr>
      </w:pPr>
      <w:r>
        <w:rPr>
          <w:rFonts w:ascii="Arial" w:hAnsi="Arial" w:cs="Arial"/>
          <w:b/>
          <w:szCs w:val="23"/>
        </w:rPr>
        <w:br w:type="page"/>
      </w:r>
    </w:p>
    <w:p w14:paraId="52F0FCD8" w14:textId="208E2F51" w:rsidR="00A210B3" w:rsidRPr="007A706B" w:rsidRDefault="00A210B3" w:rsidP="00A210B3">
      <w:pPr>
        <w:rPr>
          <w:b/>
        </w:rPr>
      </w:pPr>
      <w:r>
        <w:rPr>
          <w:b/>
        </w:rPr>
        <w:lastRenderedPageBreak/>
        <w:t>UC-3: VISUALIZZA PAGINA ARTISTA</w:t>
      </w:r>
    </w:p>
    <w:tbl>
      <w:tblPr>
        <w:tblStyle w:val="Grigliatabella"/>
        <w:tblW w:w="0" w:type="auto"/>
        <w:tblLook w:val="04A0" w:firstRow="1" w:lastRow="0" w:firstColumn="1" w:lastColumn="0" w:noHBand="0" w:noVBand="1"/>
      </w:tblPr>
      <w:tblGrid>
        <w:gridCol w:w="2425"/>
        <w:gridCol w:w="7203"/>
      </w:tblGrid>
      <w:tr w:rsidR="00A210B3" w14:paraId="1AF9BE6F" w14:textId="77777777" w:rsidTr="00686D91">
        <w:tc>
          <w:tcPr>
            <w:tcW w:w="2425" w:type="dxa"/>
          </w:tcPr>
          <w:p w14:paraId="0220BE78" w14:textId="77777777" w:rsidR="00A210B3" w:rsidRPr="004D499C" w:rsidRDefault="00A210B3" w:rsidP="00686D91">
            <w:pPr>
              <w:rPr>
                <w:b/>
              </w:rPr>
            </w:pPr>
            <w:r>
              <w:rPr>
                <w:b/>
              </w:rPr>
              <w:t>USE CASE NAME</w:t>
            </w:r>
          </w:p>
        </w:tc>
        <w:tc>
          <w:tcPr>
            <w:tcW w:w="7203" w:type="dxa"/>
          </w:tcPr>
          <w:p w14:paraId="3D37A675" w14:textId="6D5E7998" w:rsidR="00A210B3" w:rsidRDefault="00A210B3" w:rsidP="00686D91">
            <w:r w:rsidRPr="00A210B3">
              <w:t>Visualizza Pagina Artista</w:t>
            </w:r>
          </w:p>
        </w:tc>
      </w:tr>
      <w:tr w:rsidR="00A210B3" w14:paraId="11D64FE0" w14:textId="77777777" w:rsidTr="00686D91">
        <w:tc>
          <w:tcPr>
            <w:tcW w:w="2425" w:type="dxa"/>
          </w:tcPr>
          <w:p w14:paraId="7A0B7054" w14:textId="77777777" w:rsidR="00A210B3" w:rsidRPr="004D499C" w:rsidRDefault="00A210B3" w:rsidP="00686D91">
            <w:pPr>
              <w:rPr>
                <w:b/>
              </w:rPr>
            </w:pPr>
            <w:r>
              <w:rPr>
                <w:b/>
              </w:rPr>
              <w:t>PARTICIPATING ACTORS</w:t>
            </w:r>
          </w:p>
        </w:tc>
        <w:tc>
          <w:tcPr>
            <w:tcW w:w="7203" w:type="dxa"/>
          </w:tcPr>
          <w:p w14:paraId="23E135B6" w14:textId="75295760" w:rsidR="00A210B3" w:rsidRDefault="002303CC" w:rsidP="0000731C">
            <w:r>
              <w:t xml:space="preserve">Fruitore (Utente o </w:t>
            </w:r>
            <w:r w:rsidR="0000731C">
              <w:t>Supervisore</w:t>
            </w:r>
            <w:r w:rsidR="00B31672">
              <w:t>)</w:t>
            </w:r>
          </w:p>
        </w:tc>
      </w:tr>
      <w:tr w:rsidR="00A210B3" w14:paraId="1B3C3997" w14:textId="77777777" w:rsidTr="00686D91">
        <w:tc>
          <w:tcPr>
            <w:tcW w:w="2425" w:type="dxa"/>
          </w:tcPr>
          <w:p w14:paraId="65C30629" w14:textId="77777777" w:rsidR="00A210B3" w:rsidRPr="004D499C" w:rsidRDefault="00A210B3" w:rsidP="00686D91">
            <w:pPr>
              <w:rPr>
                <w:b/>
              </w:rPr>
            </w:pPr>
            <w:r>
              <w:rPr>
                <w:b/>
              </w:rPr>
              <w:t>ENTRY CONDITION</w:t>
            </w:r>
          </w:p>
        </w:tc>
        <w:tc>
          <w:tcPr>
            <w:tcW w:w="7203" w:type="dxa"/>
          </w:tcPr>
          <w:p w14:paraId="7AB3FCF0" w14:textId="5C8B11BC" w:rsidR="00A210B3" w:rsidRPr="00A210B3" w:rsidRDefault="002303CC" w:rsidP="00B72CC5">
            <w:pPr>
              <w:pStyle w:val="Paragrafoelenco"/>
              <w:numPr>
                <w:ilvl w:val="0"/>
                <w:numId w:val="12"/>
              </w:numPr>
            </w:pPr>
            <w:r>
              <w:t>Il fruitore</w:t>
            </w:r>
            <w:r w:rsidR="00A210B3" w:rsidRPr="00A210B3">
              <w:t xml:space="preserve"> è autenticato e clicca su un riferimento relativo a un artista.</w:t>
            </w:r>
          </w:p>
          <w:p w14:paraId="21141A28" w14:textId="77777777" w:rsidR="00A210B3" w:rsidRDefault="00A210B3" w:rsidP="00686D91"/>
        </w:tc>
      </w:tr>
      <w:tr w:rsidR="00A210B3" w14:paraId="40C90E1C" w14:textId="77777777" w:rsidTr="00686D91">
        <w:tc>
          <w:tcPr>
            <w:tcW w:w="2425" w:type="dxa"/>
          </w:tcPr>
          <w:p w14:paraId="707A0D26" w14:textId="77777777" w:rsidR="00A210B3" w:rsidRPr="004D499C" w:rsidRDefault="00A210B3" w:rsidP="00686D91">
            <w:pPr>
              <w:rPr>
                <w:b/>
              </w:rPr>
            </w:pPr>
            <w:r>
              <w:rPr>
                <w:b/>
              </w:rPr>
              <w:t>FLOW OF EVENTS</w:t>
            </w:r>
          </w:p>
        </w:tc>
        <w:tc>
          <w:tcPr>
            <w:tcW w:w="7203" w:type="dxa"/>
          </w:tcPr>
          <w:p w14:paraId="18BB420D" w14:textId="4C07BFF0" w:rsidR="00A210B3" w:rsidRDefault="00A210B3" w:rsidP="00F96C04">
            <w:pPr>
              <w:pStyle w:val="Paragrafoelenco"/>
              <w:numPr>
                <w:ilvl w:val="0"/>
                <w:numId w:val="19"/>
              </w:numPr>
            </w:pPr>
            <w:r>
              <w:t xml:space="preserve">Il sistema reindirizza </w:t>
            </w:r>
            <w:r w:rsidR="002303CC">
              <w:t xml:space="preserve">il fruitore </w:t>
            </w:r>
            <w:r>
              <w:t>sulla pagina dell’artista.</w:t>
            </w:r>
          </w:p>
          <w:p w14:paraId="62E1AE6F" w14:textId="77777777" w:rsidR="00A210B3" w:rsidRDefault="00A210B3" w:rsidP="00F96C04">
            <w:pPr>
              <w:pStyle w:val="Paragrafoelenco"/>
              <w:numPr>
                <w:ilvl w:val="0"/>
                <w:numId w:val="19"/>
              </w:numPr>
            </w:pPr>
            <w:r>
              <w:t>La pagina mostra:</w:t>
            </w:r>
          </w:p>
          <w:p w14:paraId="06EDBDA2" w14:textId="77777777" w:rsidR="00A210B3" w:rsidRDefault="00A210B3" w:rsidP="00F96C04">
            <w:pPr>
              <w:pStyle w:val="Paragrafoelenco"/>
              <w:numPr>
                <w:ilvl w:val="0"/>
                <w:numId w:val="20"/>
              </w:numPr>
            </w:pPr>
            <w:r>
              <w:t>Alias, foto profilo e biografia dell’artista.</w:t>
            </w:r>
          </w:p>
          <w:p w14:paraId="69909324" w14:textId="77777777" w:rsidR="00A210B3" w:rsidRDefault="00A210B3" w:rsidP="00F96C04">
            <w:pPr>
              <w:pStyle w:val="Paragrafoelenco"/>
              <w:numPr>
                <w:ilvl w:val="0"/>
                <w:numId w:val="20"/>
              </w:numPr>
            </w:pPr>
            <w:r>
              <w:t>Un breve elenco dei brani più popolari dell’artista. Per ogni brano viene visualizzata la cover art dell’album che lo contiene, il titolo, il numero di riproduzioni e la durata.</w:t>
            </w:r>
          </w:p>
          <w:p w14:paraId="6A69BB1F" w14:textId="77777777" w:rsidR="00A210B3" w:rsidRDefault="00A210B3" w:rsidP="00F96C04">
            <w:pPr>
              <w:pStyle w:val="Paragrafoelenco"/>
              <w:numPr>
                <w:ilvl w:val="0"/>
                <w:numId w:val="20"/>
              </w:numPr>
            </w:pPr>
            <w:r>
              <w:t xml:space="preserve">Gli album di cui l’artista ha effettuato l’upload. Per ogni album viene visualizzata la cover art, il titolo, l’anno di pubblicazione e il tipo, ovvero album, </w:t>
            </w:r>
            <w:proofErr w:type="spellStart"/>
            <w:r>
              <w:t>ep</w:t>
            </w:r>
            <w:proofErr w:type="spellEnd"/>
            <w:r>
              <w:t xml:space="preserve"> o singolo.</w:t>
            </w:r>
          </w:p>
          <w:p w14:paraId="01D0C2AD" w14:textId="77777777" w:rsidR="00A210B3" w:rsidRDefault="00A210B3" w:rsidP="00686D91"/>
        </w:tc>
      </w:tr>
      <w:tr w:rsidR="00A210B3" w14:paraId="3004EC9E" w14:textId="77777777" w:rsidTr="00686D91">
        <w:tc>
          <w:tcPr>
            <w:tcW w:w="2425" w:type="dxa"/>
          </w:tcPr>
          <w:p w14:paraId="7C2F28E7" w14:textId="77777777" w:rsidR="00A210B3" w:rsidRPr="004D499C" w:rsidRDefault="00A210B3" w:rsidP="00686D91">
            <w:pPr>
              <w:rPr>
                <w:b/>
              </w:rPr>
            </w:pPr>
            <w:r>
              <w:rPr>
                <w:b/>
              </w:rPr>
              <w:t>EXIT CONDITION</w:t>
            </w:r>
          </w:p>
        </w:tc>
        <w:tc>
          <w:tcPr>
            <w:tcW w:w="7203" w:type="dxa"/>
          </w:tcPr>
          <w:p w14:paraId="3D76A1A3" w14:textId="1A780212" w:rsidR="00A210B3" w:rsidRPr="00A210B3" w:rsidRDefault="002303CC" w:rsidP="00B72CC5">
            <w:pPr>
              <w:pStyle w:val="Paragrafoelenco"/>
              <w:numPr>
                <w:ilvl w:val="0"/>
                <w:numId w:val="14"/>
              </w:numPr>
            </w:pPr>
            <w:r>
              <w:t xml:space="preserve">Il fruitore </w:t>
            </w:r>
            <w:r w:rsidR="00A210B3" w:rsidRPr="00A210B3">
              <w:t xml:space="preserve">si </w:t>
            </w:r>
            <w:r>
              <w:t>trova sulla pagina dell’artista.</w:t>
            </w:r>
          </w:p>
          <w:p w14:paraId="36EFFE8B" w14:textId="77777777" w:rsidR="00A210B3" w:rsidRDefault="00A210B3" w:rsidP="00686D91"/>
        </w:tc>
      </w:tr>
      <w:tr w:rsidR="00A210B3" w14:paraId="6DB7BBE6" w14:textId="77777777" w:rsidTr="00686D91">
        <w:tc>
          <w:tcPr>
            <w:tcW w:w="2425" w:type="dxa"/>
          </w:tcPr>
          <w:p w14:paraId="47F6463C" w14:textId="77777777" w:rsidR="00A210B3" w:rsidRPr="004D499C" w:rsidRDefault="00A210B3" w:rsidP="00686D91">
            <w:pPr>
              <w:rPr>
                <w:b/>
              </w:rPr>
            </w:pPr>
            <w:r>
              <w:rPr>
                <w:b/>
              </w:rPr>
              <w:t>EXCEPTIONS</w:t>
            </w:r>
          </w:p>
        </w:tc>
        <w:tc>
          <w:tcPr>
            <w:tcW w:w="7203" w:type="dxa"/>
          </w:tcPr>
          <w:p w14:paraId="3C56EC65" w14:textId="77777777" w:rsidR="00A210B3" w:rsidRDefault="00A210B3" w:rsidP="00A210B3">
            <w:pPr>
              <w:pStyle w:val="Paragrafoelenco"/>
            </w:pPr>
          </w:p>
        </w:tc>
      </w:tr>
    </w:tbl>
    <w:p w14:paraId="3CE48DDE" w14:textId="77777777" w:rsidR="00575D34" w:rsidRDefault="00575D34" w:rsidP="003A681B"/>
    <w:p w14:paraId="77E98B9F" w14:textId="09B9EDCD" w:rsidR="003A681B" w:rsidRPr="007A706B" w:rsidRDefault="003A681B" w:rsidP="003A681B">
      <w:pPr>
        <w:rPr>
          <w:b/>
        </w:rPr>
      </w:pPr>
      <w:r w:rsidRPr="003A681B">
        <w:rPr>
          <w:b/>
        </w:rPr>
        <w:t>UC-3U: VISUALIZZA PAGINA ARTISTA VERSIONE UTENTE</w:t>
      </w:r>
    </w:p>
    <w:tbl>
      <w:tblPr>
        <w:tblStyle w:val="Grigliatabella"/>
        <w:tblW w:w="0" w:type="auto"/>
        <w:tblLook w:val="04A0" w:firstRow="1" w:lastRow="0" w:firstColumn="1" w:lastColumn="0" w:noHBand="0" w:noVBand="1"/>
      </w:tblPr>
      <w:tblGrid>
        <w:gridCol w:w="2425"/>
        <w:gridCol w:w="7203"/>
      </w:tblGrid>
      <w:tr w:rsidR="003A681B" w14:paraId="648B5906" w14:textId="77777777" w:rsidTr="00686D91">
        <w:tc>
          <w:tcPr>
            <w:tcW w:w="2425" w:type="dxa"/>
          </w:tcPr>
          <w:p w14:paraId="559E5D01" w14:textId="77777777" w:rsidR="003A681B" w:rsidRPr="004D499C" w:rsidRDefault="003A681B" w:rsidP="00686D91">
            <w:pPr>
              <w:rPr>
                <w:b/>
              </w:rPr>
            </w:pPr>
            <w:r>
              <w:rPr>
                <w:b/>
              </w:rPr>
              <w:t>USE CASE NAME</w:t>
            </w:r>
          </w:p>
        </w:tc>
        <w:tc>
          <w:tcPr>
            <w:tcW w:w="7203" w:type="dxa"/>
          </w:tcPr>
          <w:p w14:paraId="3762CE26" w14:textId="5F4FEBFD" w:rsidR="003A681B" w:rsidRDefault="003A681B" w:rsidP="00686D91">
            <w:r w:rsidRPr="003A681B">
              <w:t>Visualizza Pagina Artista Versione Utente</w:t>
            </w:r>
          </w:p>
        </w:tc>
      </w:tr>
      <w:tr w:rsidR="003A681B" w14:paraId="6CE60481" w14:textId="77777777" w:rsidTr="00686D91">
        <w:tc>
          <w:tcPr>
            <w:tcW w:w="2425" w:type="dxa"/>
          </w:tcPr>
          <w:p w14:paraId="50E3377C" w14:textId="77777777" w:rsidR="003A681B" w:rsidRPr="004D499C" w:rsidRDefault="003A681B" w:rsidP="00686D91">
            <w:pPr>
              <w:rPr>
                <w:b/>
              </w:rPr>
            </w:pPr>
            <w:r>
              <w:rPr>
                <w:b/>
              </w:rPr>
              <w:t>PARTICIPATING ACTORS</w:t>
            </w:r>
          </w:p>
        </w:tc>
        <w:tc>
          <w:tcPr>
            <w:tcW w:w="7203" w:type="dxa"/>
          </w:tcPr>
          <w:p w14:paraId="37D47700" w14:textId="7E29A4DA" w:rsidR="003A681B" w:rsidRDefault="003A681B" w:rsidP="00686D91">
            <w:r>
              <w:t>Utente</w:t>
            </w:r>
          </w:p>
        </w:tc>
      </w:tr>
      <w:tr w:rsidR="003A681B" w14:paraId="23F66CC9" w14:textId="77777777" w:rsidTr="00686D91">
        <w:tc>
          <w:tcPr>
            <w:tcW w:w="2425" w:type="dxa"/>
          </w:tcPr>
          <w:p w14:paraId="4F47A9F8" w14:textId="77777777" w:rsidR="003A681B" w:rsidRPr="004D499C" w:rsidRDefault="003A681B" w:rsidP="00686D91">
            <w:pPr>
              <w:rPr>
                <w:b/>
              </w:rPr>
            </w:pPr>
            <w:r>
              <w:rPr>
                <w:b/>
              </w:rPr>
              <w:t>ENTRY CONDITION</w:t>
            </w:r>
          </w:p>
        </w:tc>
        <w:tc>
          <w:tcPr>
            <w:tcW w:w="7203" w:type="dxa"/>
          </w:tcPr>
          <w:p w14:paraId="2E4E543C" w14:textId="59D02170" w:rsidR="003A681B" w:rsidRPr="003A681B" w:rsidRDefault="003A681B" w:rsidP="00B72CC5">
            <w:pPr>
              <w:pStyle w:val="Paragrafoelenco"/>
              <w:numPr>
                <w:ilvl w:val="0"/>
                <w:numId w:val="12"/>
              </w:numPr>
            </w:pPr>
            <w:r>
              <w:t>L’u</w:t>
            </w:r>
            <w:r w:rsidRPr="003A681B">
              <w:t>tente è autenticato e clicca su un riferimento relativo a un artista.</w:t>
            </w:r>
          </w:p>
          <w:p w14:paraId="292C4F99" w14:textId="77777777" w:rsidR="003A681B" w:rsidRDefault="003A681B" w:rsidP="00686D91"/>
        </w:tc>
      </w:tr>
      <w:tr w:rsidR="003A681B" w14:paraId="188ED505" w14:textId="77777777" w:rsidTr="00686D91">
        <w:tc>
          <w:tcPr>
            <w:tcW w:w="2425" w:type="dxa"/>
          </w:tcPr>
          <w:p w14:paraId="3FB82A72" w14:textId="77777777" w:rsidR="003A681B" w:rsidRPr="004D499C" w:rsidRDefault="003A681B" w:rsidP="00686D91">
            <w:pPr>
              <w:rPr>
                <w:b/>
              </w:rPr>
            </w:pPr>
            <w:r>
              <w:rPr>
                <w:b/>
              </w:rPr>
              <w:t>FLOW OF EVENTS</w:t>
            </w:r>
          </w:p>
        </w:tc>
        <w:tc>
          <w:tcPr>
            <w:tcW w:w="7203" w:type="dxa"/>
          </w:tcPr>
          <w:p w14:paraId="44FCBF5C" w14:textId="77777777" w:rsidR="00F341E2" w:rsidRPr="00F341E2" w:rsidRDefault="00F341E2" w:rsidP="00F96C04">
            <w:pPr>
              <w:pStyle w:val="Paragrafoelenco"/>
              <w:numPr>
                <w:ilvl w:val="0"/>
                <w:numId w:val="21"/>
              </w:numPr>
            </w:pPr>
            <w:r w:rsidRPr="00F341E2">
              <w:rPr>
                <w:b/>
              </w:rPr>
              <w:t>Specializza</w:t>
            </w:r>
            <w:r w:rsidRPr="00F341E2">
              <w:t xml:space="preserve"> lo </w:t>
            </w:r>
            <w:r w:rsidRPr="00F341E2">
              <w:rPr>
                <w:i/>
              </w:rPr>
              <w:t>Use Case 3: Visualizzazione Pagina Artista.</w:t>
            </w:r>
            <w:r w:rsidRPr="00F341E2">
              <w:t xml:space="preserve"> Al punto 2 la pagina presenta inoltre un pulsante per seguire o smettere di seguire l’artista.</w:t>
            </w:r>
          </w:p>
          <w:p w14:paraId="3788DCE3" w14:textId="77777777" w:rsidR="003A681B" w:rsidRDefault="003A681B" w:rsidP="00686D91"/>
        </w:tc>
      </w:tr>
      <w:tr w:rsidR="003A681B" w14:paraId="14E52826" w14:textId="77777777" w:rsidTr="00686D91">
        <w:tc>
          <w:tcPr>
            <w:tcW w:w="2425" w:type="dxa"/>
          </w:tcPr>
          <w:p w14:paraId="3A8EF184" w14:textId="77777777" w:rsidR="003A681B" w:rsidRPr="004D499C" w:rsidRDefault="003A681B" w:rsidP="00686D91">
            <w:pPr>
              <w:rPr>
                <w:b/>
              </w:rPr>
            </w:pPr>
            <w:r>
              <w:rPr>
                <w:b/>
              </w:rPr>
              <w:t>EXIT CONDITION</w:t>
            </w:r>
          </w:p>
        </w:tc>
        <w:tc>
          <w:tcPr>
            <w:tcW w:w="7203" w:type="dxa"/>
          </w:tcPr>
          <w:p w14:paraId="6378E09B" w14:textId="071667DA" w:rsidR="003A681B" w:rsidRPr="003A681B" w:rsidRDefault="003A681B" w:rsidP="00B72CC5">
            <w:pPr>
              <w:pStyle w:val="Paragrafoelenco"/>
              <w:numPr>
                <w:ilvl w:val="0"/>
                <w:numId w:val="14"/>
              </w:numPr>
            </w:pPr>
            <w:r w:rsidRPr="003A681B">
              <w:t>L’utente si tr</w:t>
            </w:r>
            <w:r w:rsidR="004138B5">
              <w:t>ova sulla pagina dell’artista.</w:t>
            </w:r>
          </w:p>
          <w:p w14:paraId="1CEEEC1F" w14:textId="77777777" w:rsidR="003A681B" w:rsidRDefault="003A681B" w:rsidP="00686D91"/>
        </w:tc>
      </w:tr>
      <w:tr w:rsidR="003A681B" w14:paraId="3D8C2C92" w14:textId="77777777" w:rsidTr="00686D91">
        <w:tc>
          <w:tcPr>
            <w:tcW w:w="2425" w:type="dxa"/>
          </w:tcPr>
          <w:p w14:paraId="3641E6D6" w14:textId="77777777" w:rsidR="003A681B" w:rsidRPr="004D499C" w:rsidRDefault="003A681B" w:rsidP="00686D91">
            <w:pPr>
              <w:rPr>
                <w:b/>
              </w:rPr>
            </w:pPr>
            <w:r>
              <w:rPr>
                <w:b/>
              </w:rPr>
              <w:t>EXCEPTIONS</w:t>
            </w:r>
          </w:p>
        </w:tc>
        <w:tc>
          <w:tcPr>
            <w:tcW w:w="7203" w:type="dxa"/>
          </w:tcPr>
          <w:p w14:paraId="00D66FD0" w14:textId="6EA52093" w:rsidR="003A681B" w:rsidRDefault="003A681B" w:rsidP="003A681B">
            <w:pPr>
              <w:pStyle w:val="Paragrafoelenco"/>
            </w:pPr>
          </w:p>
        </w:tc>
      </w:tr>
    </w:tbl>
    <w:p w14:paraId="2D85EB9A" w14:textId="5EA3497D" w:rsidR="003A681B" w:rsidRDefault="003A681B"/>
    <w:p w14:paraId="7BE5CB75" w14:textId="402F1F81" w:rsidR="004138B5" w:rsidRPr="007A706B" w:rsidRDefault="004138B5" w:rsidP="004138B5">
      <w:pPr>
        <w:rPr>
          <w:b/>
        </w:rPr>
      </w:pPr>
      <w:r>
        <w:rPr>
          <w:b/>
        </w:rPr>
        <w:t>UC-3D</w:t>
      </w:r>
      <w:r w:rsidRPr="003A681B">
        <w:rPr>
          <w:b/>
        </w:rPr>
        <w:t xml:space="preserve">: VISUALIZZA PAGINA ARTISTA 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4138B5" w14:paraId="67853D5E" w14:textId="77777777" w:rsidTr="004138B5">
        <w:tc>
          <w:tcPr>
            <w:tcW w:w="2425" w:type="dxa"/>
          </w:tcPr>
          <w:p w14:paraId="39BB36FF" w14:textId="77777777" w:rsidR="004138B5" w:rsidRPr="004D499C" w:rsidRDefault="004138B5" w:rsidP="004138B5">
            <w:pPr>
              <w:rPr>
                <w:b/>
              </w:rPr>
            </w:pPr>
            <w:r>
              <w:rPr>
                <w:b/>
              </w:rPr>
              <w:t>USE CASE NAME</w:t>
            </w:r>
          </w:p>
        </w:tc>
        <w:tc>
          <w:tcPr>
            <w:tcW w:w="7203" w:type="dxa"/>
          </w:tcPr>
          <w:p w14:paraId="5E39B944" w14:textId="62FCBF5F" w:rsidR="004138B5" w:rsidRDefault="004138B5" w:rsidP="0000731C">
            <w:r w:rsidRPr="003A681B">
              <w:t xml:space="preserve">Visualizza Pagina Artista Versione </w:t>
            </w:r>
            <w:r w:rsidR="0000731C">
              <w:t>Supervisore</w:t>
            </w:r>
          </w:p>
        </w:tc>
      </w:tr>
      <w:tr w:rsidR="004138B5" w14:paraId="7957FB6E" w14:textId="77777777" w:rsidTr="004138B5">
        <w:tc>
          <w:tcPr>
            <w:tcW w:w="2425" w:type="dxa"/>
          </w:tcPr>
          <w:p w14:paraId="7D902CEA" w14:textId="77777777" w:rsidR="004138B5" w:rsidRPr="004D499C" w:rsidRDefault="004138B5" w:rsidP="004138B5">
            <w:pPr>
              <w:rPr>
                <w:b/>
              </w:rPr>
            </w:pPr>
            <w:r>
              <w:rPr>
                <w:b/>
              </w:rPr>
              <w:t>PARTICIPATING ACTORS</w:t>
            </w:r>
          </w:p>
        </w:tc>
        <w:tc>
          <w:tcPr>
            <w:tcW w:w="7203" w:type="dxa"/>
          </w:tcPr>
          <w:p w14:paraId="1F18112F" w14:textId="258E41A8" w:rsidR="004138B5" w:rsidRDefault="0000731C" w:rsidP="004138B5">
            <w:r>
              <w:t>Supervisore</w:t>
            </w:r>
          </w:p>
        </w:tc>
      </w:tr>
      <w:tr w:rsidR="004138B5" w14:paraId="5AC085D1" w14:textId="77777777" w:rsidTr="004138B5">
        <w:tc>
          <w:tcPr>
            <w:tcW w:w="2425" w:type="dxa"/>
          </w:tcPr>
          <w:p w14:paraId="3F55B67A" w14:textId="77777777" w:rsidR="004138B5" w:rsidRPr="004D499C" w:rsidRDefault="004138B5" w:rsidP="004138B5">
            <w:pPr>
              <w:rPr>
                <w:b/>
              </w:rPr>
            </w:pPr>
            <w:r>
              <w:rPr>
                <w:b/>
              </w:rPr>
              <w:t>ENTRY CONDITION</w:t>
            </w:r>
          </w:p>
        </w:tc>
        <w:tc>
          <w:tcPr>
            <w:tcW w:w="7203" w:type="dxa"/>
          </w:tcPr>
          <w:p w14:paraId="5646488D" w14:textId="2084EFB7" w:rsidR="004138B5" w:rsidRPr="003A681B" w:rsidRDefault="0000731C" w:rsidP="004138B5">
            <w:pPr>
              <w:pStyle w:val="Paragrafoelenco"/>
              <w:numPr>
                <w:ilvl w:val="0"/>
                <w:numId w:val="12"/>
              </w:numPr>
            </w:pPr>
            <w:r>
              <w:t>Il supervisore</w:t>
            </w:r>
            <w:r w:rsidR="004138B5">
              <w:t xml:space="preserve"> </w:t>
            </w:r>
            <w:r w:rsidR="004138B5" w:rsidRPr="003A681B">
              <w:t>è autenticato e clicca su un riferimento relativo a un artista.</w:t>
            </w:r>
          </w:p>
          <w:p w14:paraId="615A2815" w14:textId="77777777" w:rsidR="004138B5" w:rsidRDefault="004138B5" w:rsidP="004138B5"/>
        </w:tc>
      </w:tr>
      <w:tr w:rsidR="004138B5" w14:paraId="0731AD8D" w14:textId="77777777" w:rsidTr="004138B5">
        <w:tc>
          <w:tcPr>
            <w:tcW w:w="2425" w:type="dxa"/>
          </w:tcPr>
          <w:p w14:paraId="26DA9B1D" w14:textId="77777777" w:rsidR="004138B5" w:rsidRPr="004D499C" w:rsidRDefault="004138B5" w:rsidP="004138B5">
            <w:pPr>
              <w:rPr>
                <w:b/>
              </w:rPr>
            </w:pPr>
            <w:r>
              <w:rPr>
                <w:b/>
              </w:rPr>
              <w:t>FLOW OF EVENTS</w:t>
            </w:r>
          </w:p>
        </w:tc>
        <w:tc>
          <w:tcPr>
            <w:tcW w:w="7203" w:type="dxa"/>
          </w:tcPr>
          <w:p w14:paraId="2B7D6880" w14:textId="240B7CF8" w:rsidR="004138B5" w:rsidRPr="00F341E2" w:rsidRDefault="004138B5" w:rsidP="00F96C04">
            <w:pPr>
              <w:pStyle w:val="Paragrafoelenco"/>
              <w:numPr>
                <w:ilvl w:val="0"/>
                <w:numId w:val="65"/>
              </w:numPr>
            </w:pPr>
            <w:r w:rsidRPr="00F341E2">
              <w:rPr>
                <w:b/>
              </w:rPr>
              <w:t>Specializza</w:t>
            </w:r>
            <w:r w:rsidRPr="00F341E2">
              <w:t xml:space="preserve"> lo </w:t>
            </w:r>
            <w:r w:rsidRPr="00F341E2">
              <w:rPr>
                <w:i/>
              </w:rPr>
              <w:t>Use Case 3: Visualizzazione Pagina Artista.</w:t>
            </w:r>
            <w:r w:rsidRPr="00F341E2">
              <w:t xml:space="preserve"> Al punto 2 la pagina presenta inoltre un pulsante per</w:t>
            </w:r>
            <w:r w:rsidR="00EF4F06">
              <w:t xml:space="preserve"> eliminare l’artista.</w:t>
            </w:r>
          </w:p>
          <w:p w14:paraId="051EBC7D" w14:textId="77777777" w:rsidR="004138B5" w:rsidRDefault="004138B5" w:rsidP="004138B5"/>
        </w:tc>
      </w:tr>
      <w:tr w:rsidR="004138B5" w14:paraId="7C297756" w14:textId="77777777" w:rsidTr="004138B5">
        <w:tc>
          <w:tcPr>
            <w:tcW w:w="2425" w:type="dxa"/>
          </w:tcPr>
          <w:p w14:paraId="17DBBF29" w14:textId="77777777" w:rsidR="004138B5" w:rsidRPr="004D499C" w:rsidRDefault="004138B5" w:rsidP="004138B5">
            <w:pPr>
              <w:rPr>
                <w:b/>
              </w:rPr>
            </w:pPr>
            <w:r>
              <w:rPr>
                <w:b/>
              </w:rPr>
              <w:t>EXIT CONDITION</w:t>
            </w:r>
          </w:p>
        </w:tc>
        <w:tc>
          <w:tcPr>
            <w:tcW w:w="7203" w:type="dxa"/>
          </w:tcPr>
          <w:p w14:paraId="64413F90" w14:textId="00B7AF58" w:rsidR="004138B5" w:rsidRPr="003A681B" w:rsidRDefault="0000731C" w:rsidP="004138B5">
            <w:pPr>
              <w:pStyle w:val="Paragrafoelenco"/>
              <w:numPr>
                <w:ilvl w:val="0"/>
                <w:numId w:val="14"/>
              </w:numPr>
            </w:pPr>
            <w:r>
              <w:t>Il supervisore</w:t>
            </w:r>
            <w:r w:rsidR="004138B5" w:rsidRPr="003A681B">
              <w:t xml:space="preserve"> si tr</w:t>
            </w:r>
            <w:r w:rsidR="004138B5">
              <w:t>ova sulla pagina dell’artista.</w:t>
            </w:r>
          </w:p>
          <w:p w14:paraId="363075F1" w14:textId="77777777" w:rsidR="004138B5" w:rsidRDefault="004138B5" w:rsidP="004138B5"/>
        </w:tc>
      </w:tr>
      <w:tr w:rsidR="004138B5" w14:paraId="654A52B6" w14:textId="77777777" w:rsidTr="004138B5">
        <w:tc>
          <w:tcPr>
            <w:tcW w:w="2425" w:type="dxa"/>
          </w:tcPr>
          <w:p w14:paraId="5DD427CF" w14:textId="77777777" w:rsidR="004138B5" w:rsidRPr="004D499C" w:rsidRDefault="004138B5" w:rsidP="004138B5">
            <w:pPr>
              <w:rPr>
                <w:b/>
              </w:rPr>
            </w:pPr>
            <w:r>
              <w:rPr>
                <w:b/>
              </w:rPr>
              <w:t>EXCEPTIONS</w:t>
            </w:r>
          </w:p>
        </w:tc>
        <w:tc>
          <w:tcPr>
            <w:tcW w:w="7203" w:type="dxa"/>
          </w:tcPr>
          <w:p w14:paraId="2F081CEC" w14:textId="77777777" w:rsidR="004138B5" w:rsidRDefault="004138B5" w:rsidP="004138B5">
            <w:pPr>
              <w:pStyle w:val="Paragrafoelenco"/>
            </w:pPr>
          </w:p>
        </w:tc>
      </w:tr>
    </w:tbl>
    <w:p w14:paraId="394735C0" w14:textId="02993B32" w:rsidR="004138B5" w:rsidRDefault="004138B5"/>
    <w:p w14:paraId="4B8093E7" w14:textId="3721B4A1" w:rsidR="00575D34" w:rsidRDefault="00575D34">
      <w:r>
        <w:br w:type="page"/>
      </w:r>
    </w:p>
    <w:p w14:paraId="05AC321D" w14:textId="6D7CDCFC" w:rsidR="003A681B" w:rsidRPr="007A706B" w:rsidRDefault="003A681B" w:rsidP="003A681B">
      <w:pPr>
        <w:rPr>
          <w:b/>
        </w:rPr>
      </w:pPr>
      <w:r w:rsidRPr="003A681B">
        <w:rPr>
          <w:b/>
        </w:rPr>
        <w:lastRenderedPageBreak/>
        <w:t>UC-4: SEGUIRE ARTISTA O UTENTE PUBBLICO</w:t>
      </w:r>
    </w:p>
    <w:tbl>
      <w:tblPr>
        <w:tblStyle w:val="Grigliatabella"/>
        <w:tblW w:w="0" w:type="auto"/>
        <w:tblLook w:val="04A0" w:firstRow="1" w:lastRow="0" w:firstColumn="1" w:lastColumn="0" w:noHBand="0" w:noVBand="1"/>
      </w:tblPr>
      <w:tblGrid>
        <w:gridCol w:w="2425"/>
        <w:gridCol w:w="7203"/>
      </w:tblGrid>
      <w:tr w:rsidR="003A681B" w14:paraId="2E133B58" w14:textId="77777777" w:rsidTr="00686D91">
        <w:tc>
          <w:tcPr>
            <w:tcW w:w="2425" w:type="dxa"/>
          </w:tcPr>
          <w:p w14:paraId="3A0B3ABB" w14:textId="77777777" w:rsidR="003A681B" w:rsidRPr="004D499C" w:rsidRDefault="003A681B" w:rsidP="00686D91">
            <w:pPr>
              <w:rPr>
                <w:b/>
              </w:rPr>
            </w:pPr>
            <w:r>
              <w:rPr>
                <w:b/>
              </w:rPr>
              <w:t>USE CASE NAME</w:t>
            </w:r>
          </w:p>
        </w:tc>
        <w:tc>
          <w:tcPr>
            <w:tcW w:w="7203" w:type="dxa"/>
          </w:tcPr>
          <w:p w14:paraId="5BD8FA9D" w14:textId="6C0DC74F" w:rsidR="003A681B" w:rsidRDefault="003A681B" w:rsidP="00686D91">
            <w:r w:rsidRPr="003A681B">
              <w:t>Seguire Artista o Utente Pubblico</w:t>
            </w:r>
          </w:p>
        </w:tc>
      </w:tr>
      <w:tr w:rsidR="003A681B" w14:paraId="1F9BA0E4" w14:textId="77777777" w:rsidTr="00686D91">
        <w:tc>
          <w:tcPr>
            <w:tcW w:w="2425" w:type="dxa"/>
          </w:tcPr>
          <w:p w14:paraId="32D85E6F" w14:textId="77777777" w:rsidR="003A681B" w:rsidRPr="004D499C" w:rsidRDefault="003A681B" w:rsidP="00686D91">
            <w:pPr>
              <w:rPr>
                <w:b/>
              </w:rPr>
            </w:pPr>
            <w:r>
              <w:rPr>
                <w:b/>
              </w:rPr>
              <w:t>PARTICIPATING ACTORS</w:t>
            </w:r>
          </w:p>
        </w:tc>
        <w:tc>
          <w:tcPr>
            <w:tcW w:w="7203" w:type="dxa"/>
          </w:tcPr>
          <w:p w14:paraId="31AB9C65" w14:textId="77777777" w:rsidR="003A681B" w:rsidRDefault="003A681B" w:rsidP="00686D91">
            <w:r>
              <w:t>Utente</w:t>
            </w:r>
          </w:p>
        </w:tc>
      </w:tr>
      <w:tr w:rsidR="003A681B" w14:paraId="0021CE19" w14:textId="77777777" w:rsidTr="00686D91">
        <w:tc>
          <w:tcPr>
            <w:tcW w:w="2425" w:type="dxa"/>
          </w:tcPr>
          <w:p w14:paraId="30780845" w14:textId="77777777" w:rsidR="003A681B" w:rsidRPr="004D499C" w:rsidRDefault="003A681B" w:rsidP="00686D91">
            <w:pPr>
              <w:rPr>
                <w:b/>
              </w:rPr>
            </w:pPr>
            <w:r>
              <w:rPr>
                <w:b/>
              </w:rPr>
              <w:t>ENTRY CONDITION</w:t>
            </w:r>
          </w:p>
        </w:tc>
        <w:tc>
          <w:tcPr>
            <w:tcW w:w="7203" w:type="dxa"/>
          </w:tcPr>
          <w:p w14:paraId="508FB235" w14:textId="77777777" w:rsidR="003A681B" w:rsidRPr="003A681B" w:rsidRDefault="003A681B" w:rsidP="00B72CC5">
            <w:pPr>
              <w:pStyle w:val="Paragrafoelenco"/>
              <w:numPr>
                <w:ilvl w:val="0"/>
                <w:numId w:val="12"/>
              </w:numPr>
            </w:pPr>
            <w:r w:rsidRPr="003A681B">
              <w:t>L’utente è autenticato e clicca sul pulsante follow che mostra la dicitura “follow” nella pagina di un artista o di un utente pubblico.</w:t>
            </w:r>
          </w:p>
          <w:p w14:paraId="0791D194" w14:textId="77777777" w:rsidR="003A681B" w:rsidRDefault="003A681B" w:rsidP="00686D91"/>
        </w:tc>
      </w:tr>
      <w:tr w:rsidR="003A681B" w14:paraId="60445199" w14:textId="77777777" w:rsidTr="00686D91">
        <w:tc>
          <w:tcPr>
            <w:tcW w:w="2425" w:type="dxa"/>
          </w:tcPr>
          <w:p w14:paraId="2BEC3275" w14:textId="77777777" w:rsidR="003A681B" w:rsidRPr="004D499C" w:rsidRDefault="003A681B" w:rsidP="00686D91">
            <w:pPr>
              <w:rPr>
                <w:b/>
              </w:rPr>
            </w:pPr>
            <w:r>
              <w:rPr>
                <w:b/>
              </w:rPr>
              <w:t>FLOW OF EVENTS</w:t>
            </w:r>
          </w:p>
        </w:tc>
        <w:tc>
          <w:tcPr>
            <w:tcW w:w="7203" w:type="dxa"/>
          </w:tcPr>
          <w:p w14:paraId="4D495E5C" w14:textId="4C6F561A" w:rsidR="00575D34" w:rsidRDefault="00575D34" w:rsidP="00F96C04">
            <w:pPr>
              <w:pStyle w:val="Paragrafoelenco"/>
              <w:numPr>
                <w:ilvl w:val="0"/>
                <w:numId w:val="22"/>
              </w:numPr>
            </w:pPr>
            <w:r>
              <w:t>Il sistema associa l’utente all’artista/utente pubblico seguito.</w:t>
            </w:r>
          </w:p>
          <w:p w14:paraId="356894AE" w14:textId="6A36A448" w:rsidR="003A681B" w:rsidRPr="003A681B" w:rsidRDefault="003A681B" w:rsidP="00F96C04">
            <w:pPr>
              <w:pStyle w:val="Paragrafoelenco"/>
              <w:numPr>
                <w:ilvl w:val="0"/>
                <w:numId w:val="22"/>
              </w:numPr>
            </w:pPr>
            <w:r w:rsidRPr="003A681B">
              <w:t>Il pulsante follow cambia aspetto mostrando ora la dicitura “following”.</w:t>
            </w:r>
          </w:p>
          <w:p w14:paraId="018ED9C0" w14:textId="77777777" w:rsidR="003A681B" w:rsidRDefault="003A681B" w:rsidP="00686D91"/>
        </w:tc>
      </w:tr>
      <w:tr w:rsidR="003A681B" w14:paraId="1A2CA6EE" w14:textId="77777777" w:rsidTr="00686D91">
        <w:tc>
          <w:tcPr>
            <w:tcW w:w="2425" w:type="dxa"/>
          </w:tcPr>
          <w:p w14:paraId="37FB32ED" w14:textId="77777777" w:rsidR="003A681B" w:rsidRPr="004D499C" w:rsidRDefault="003A681B" w:rsidP="00686D91">
            <w:pPr>
              <w:rPr>
                <w:b/>
              </w:rPr>
            </w:pPr>
            <w:r>
              <w:rPr>
                <w:b/>
              </w:rPr>
              <w:t>EXIT CONDITION</w:t>
            </w:r>
          </w:p>
        </w:tc>
        <w:tc>
          <w:tcPr>
            <w:tcW w:w="7203" w:type="dxa"/>
          </w:tcPr>
          <w:p w14:paraId="0DCA4AFE" w14:textId="77777777" w:rsidR="003A681B" w:rsidRPr="003A681B" w:rsidRDefault="003A681B" w:rsidP="00B72CC5">
            <w:pPr>
              <w:pStyle w:val="Paragrafoelenco"/>
              <w:numPr>
                <w:ilvl w:val="0"/>
                <w:numId w:val="14"/>
              </w:numPr>
            </w:pPr>
            <w:r w:rsidRPr="003A681B">
              <w:t>L’utente ora segue l’artista o l’utente pubblico.</w:t>
            </w:r>
          </w:p>
          <w:p w14:paraId="5C8FF812" w14:textId="77777777" w:rsidR="003A681B" w:rsidRDefault="003A681B" w:rsidP="00686D91"/>
        </w:tc>
      </w:tr>
      <w:tr w:rsidR="003A681B" w14:paraId="318DE064" w14:textId="77777777" w:rsidTr="00686D91">
        <w:tc>
          <w:tcPr>
            <w:tcW w:w="2425" w:type="dxa"/>
          </w:tcPr>
          <w:p w14:paraId="3E0CAA83" w14:textId="77777777" w:rsidR="003A681B" w:rsidRPr="004D499C" w:rsidRDefault="003A681B" w:rsidP="00686D91">
            <w:pPr>
              <w:rPr>
                <w:b/>
              </w:rPr>
            </w:pPr>
            <w:r>
              <w:rPr>
                <w:b/>
              </w:rPr>
              <w:t>EXCEPTIONS</w:t>
            </w:r>
          </w:p>
        </w:tc>
        <w:tc>
          <w:tcPr>
            <w:tcW w:w="7203" w:type="dxa"/>
          </w:tcPr>
          <w:p w14:paraId="06F64A52" w14:textId="77777777" w:rsidR="003A681B" w:rsidRDefault="003A681B" w:rsidP="00686D91">
            <w:pPr>
              <w:pStyle w:val="Paragrafoelenco"/>
            </w:pPr>
          </w:p>
        </w:tc>
      </w:tr>
    </w:tbl>
    <w:p w14:paraId="4D8F1E42" w14:textId="77777777" w:rsidR="00575D34" w:rsidRDefault="00575D34" w:rsidP="00F81DF8"/>
    <w:p w14:paraId="4197AE9E" w14:textId="664704C6" w:rsidR="00F81DF8" w:rsidRPr="007A706B" w:rsidRDefault="00F81DF8" w:rsidP="00F81DF8">
      <w:pPr>
        <w:rPr>
          <w:b/>
        </w:rPr>
      </w:pPr>
      <w:r w:rsidRPr="00F81DF8">
        <w:rPr>
          <w:b/>
        </w:rPr>
        <w:t>UC-4S: SMETTERE DI SEGUIRE ARTISTA O UTENTE PUBBLICO</w:t>
      </w:r>
    </w:p>
    <w:tbl>
      <w:tblPr>
        <w:tblStyle w:val="Grigliatabella"/>
        <w:tblW w:w="0" w:type="auto"/>
        <w:tblLook w:val="04A0" w:firstRow="1" w:lastRow="0" w:firstColumn="1" w:lastColumn="0" w:noHBand="0" w:noVBand="1"/>
      </w:tblPr>
      <w:tblGrid>
        <w:gridCol w:w="2425"/>
        <w:gridCol w:w="7203"/>
      </w:tblGrid>
      <w:tr w:rsidR="00F81DF8" w14:paraId="180407DD" w14:textId="77777777" w:rsidTr="00686D91">
        <w:tc>
          <w:tcPr>
            <w:tcW w:w="2425" w:type="dxa"/>
          </w:tcPr>
          <w:p w14:paraId="7312BC7C" w14:textId="77777777" w:rsidR="00F81DF8" w:rsidRPr="004D499C" w:rsidRDefault="00F81DF8" w:rsidP="00686D91">
            <w:pPr>
              <w:rPr>
                <w:b/>
              </w:rPr>
            </w:pPr>
            <w:r>
              <w:rPr>
                <w:b/>
              </w:rPr>
              <w:t>USE CASE NAME</w:t>
            </w:r>
          </w:p>
        </w:tc>
        <w:tc>
          <w:tcPr>
            <w:tcW w:w="7203" w:type="dxa"/>
          </w:tcPr>
          <w:p w14:paraId="30D5E020" w14:textId="6B3D3DF1" w:rsidR="00F81DF8" w:rsidRDefault="00F81DF8" w:rsidP="00686D91">
            <w:r w:rsidRPr="00F81DF8">
              <w:t>Smettere di Seguire Artista o Utente Pubblico</w:t>
            </w:r>
          </w:p>
        </w:tc>
      </w:tr>
      <w:tr w:rsidR="00F81DF8" w14:paraId="7125557C" w14:textId="77777777" w:rsidTr="00686D91">
        <w:tc>
          <w:tcPr>
            <w:tcW w:w="2425" w:type="dxa"/>
          </w:tcPr>
          <w:p w14:paraId="6DAE73C3" w14:textId="77777777" w:rsidR="00F81DF8" w:rsidRPr="004D499C" w:rsidRDefault="00F81DF8" w:rsidP="00686D91">
            <w:pPr>
              <w:rPr>
                <w:b/>
              </w:rPr>
            </w:pPr>
            <w:r>
              <w:rPr>
                <w:b/>
              </w:rPr>
              <w:t>PARTICIPATING ACTORS</w:t>
            </w:r>
          </w:p>
        </w:tc>
        <w:tc>
          <w:tcPr>
            <w:tcW w:w="7203" w:type="dxa"/>
          </w:tcPr>
          <w:p w14:paraId="589BEECF" w14:textId="77777777" w:rsidR="00F81DF8" w:rsidRDefault="00F81DF8" w:rsidP="00686D91">
            <w:r>
              <w:t>Utente</w:t>
            </w:r>
          </w:p>
        </w:tc>
      </w:tr>
      <w:tr w:rsidR="00F81DF8" w14:paraId="430ACE3A" w14:textId="77777777" w:rsidTr="00686D91">
        <w:tc>
          <w:tcPr>
            <w:tcW w:w="2425" w:type="dxa"/>
          </w:tcPr>
          <w:p w14:paraId="404D7187" w14:textId="77777777" w:rsidR="00F81DF8" w:rsidRPr="004D499C" w:rsidRDefault="00F81DF8" w:rsidP="00686D91">
            <w:pPr>
              <w:rPr>
                <w:b/>
              </w:rPr>
            </w:pPr>
            <w:r>
              <w:rPr>
                <w:b/>
              </w:rPr>
              <w:t>ENTRY CONDITION</w:t>
            </w:r>
          </w:p>
        </w:tc>
        <w:tc>
          <w:tcPr>
            <w:tcW w:w="7203" w:type="dxa"/>
          </w:tcPr>
          <w:p w14:paraId="3C41DEF6" w14:textId="77777777" w:rsidR="00F81DF8" w:rsidRPr="00F81DF8" w:rsidRDefault="00F81DF8" w:rsidP="00B72CC5">
            <w:pPr>
              <w:pStyle w:val="Paragrafoelenco"/>
              <w:numPr>
                <w:ilvl w:val="0"/>
                <w:numId w:val="12"/>
              </w:numPr>
            </w:pPr>
            <w:r w:rsidRPr="00F81DF8">
              <w:t>L’utente è autenticato e clicca sul pulsante follow che mostra la dicitura “following” nella pagina di un artista o di un utente pubblico.</w:t>
            </w:r>
          </w:p>
          <w:p w14:paraId="595F9603" w14:textId="77777777" w:rsidR="00F81DF8" w:rsidRDefault="00F81DF8" w:rsidP="00686D91"/>
        </w:tc>
      </w:tr>
      <w:tr w:rsidR="00F81DF8" w14:paraId="7C2EC13C" w14:textId="77777777" w:rsidTr="00686D91">
        <w:tc>
          <w:tcPr>
            <w:tcW w:w="2425" w:type="dxa"/>
          </w:tcPr>
          <w:p w14:paraId="10965872" w14:textId="77777777" w:rsidR="00F81DF8" w:rsidRPr="004D499C" w:rsidRDefault="00F81DF8" w:rsidP="00686D91">
            <w:pPr>
              <w:rPr>
                <w:b/>
              </w:rPr>
            </w:pPr>
            <w:r>
              <w:rPr>
                <w:b/>
              </w:rPr>
              <w:t>FLOW OF EVENTS</w:t>
            </w:r>
          </w:p>
        </w:tc>
        <w:tc>
          <w:tcPr>
            <w:tcW w:w="7203" w:type="dxa"/>
          </w:tcPr>
          <w:p w14:paraId="6B40E3F6" w14:textId="0D21326D" w:rsidR="00575D34" w:rsidRDefault="00575D34" w:rsidP="00F96C04">
            <w:pPr>
              <w:pStyle w:val="Paragrafoelenco"/>
              <w:numPr>
                <w:ilvl w:val="0"/>
                <w:numId w:val="23"/>
              </w:numPr>
            </w:pPr>
            <w:r>
              <w:t>Il sistema elimina l’associazione tra utente e artista/utente pubblico.</w:t>
            </w:r>
          </w:p>
          <w:p w14:paraId="704A04CA" w14:textId="6C2BE6C4" w:rsidR="00F81DF8" w:rsidRPr="00F81DF8" w:rsidRDefault="00F81DF8" w:rsidP="00F96C04">
            <w:pPr>
              <w:pStyle w:val="Paragrafoelenco"/>
              <w:numPr>
                <w:ilvl w:val="0"/>
                <w:numId w:val="23"/>
              </w:numPr>
            </w:pPr>
            <w:r w:rsidRPr="00F81DF8">
              <w:t>Il pulsante follow cambia aspetto mostrando ora la dicitura “follow”.</w:t>
            </w:r>
          </w:p>
          <w:p w14:paraId="0F34EB2C" w14:textId="77777777" w:rsidR="00F81DF8" w:rsidRDefault="00F81DF8" w:rsidP="00686D91"/>
        </w:tc>
      </w:tr>
      <w:tr w:rsidR="00F81DF8" w14:paraId="1E4F86FE" w14:textId="77777777" w:rsidTr="00686D91">
        <w:tc>
          <w:tcPr>
            <w:tcW w:w="2425" w:type="dxa"/>
          </w:tcPr>
          <w:p w14:paraId="28B81B3A" w14:textId="77777777" w:rsidR="00F81DF8" w:rsidRPr="004D499C" w:rsidRDefault="00F81DF8" w:rsidP="00686D91">
            <w:pPr>
              <w:rPr>
                <w:b/>
              </w:rPr>
            </w:pPr>
            <w:r>
              <w:rPr>
                <w:b/>
              </w:rPr>
              <w:t>EXIT CONDITION</w:t>
            </w:r>
          </w:p>
        </w:tc>
        <w:tc>
          <w:tcPr>
            <w:tcW w:w="7203" w:type="dxa"/>
          </w:tcPr>
          <w:p w14:paraId="798844DE" w14:textId="5DFE7E9B" w:rsidR="00F81DF8" w:rsidRPr="00F81DF8" w:rsidRDefault="00575D34" w:rsidP="00B72CC5">
            <w:pPr>
              <w:pStyle w:val="Paragrafoelenco"/>
              <w:numPr>
                <w:ilvl w:val="0"/>
                <w:numId w:val="14"/>
              </w:numPr>
            </w:pPr>
            <w:r>
              <w:t>L’utente non segue più</w:t>
            </w:r>
            <w:r w:rsidR="00F81DF8" w:rsidRPr="00F81DF8">
              <w:t xml:space="preserve"> l’artista o l’utente pubblico.</w:t>
            </w:r>
          </w:p>
          <w:p w14:paraId="2A29BD4A" w14:textId="77777777" w:rsidR="00F81DF8" w:rsidRDefault="00F81DF8" w:rsidP="00686D91"/>
        </w:tc>
      </w:tr>
      <w:tr w:rsidR="00F81DF8" w14:paraId="44C87199" w14:textId="77777777" w:rsidTr="00686D91">
        <w:tc>
          <w:tcPr>
            <w:tcW w:w="2425" w:type="dxa"/>
          </w:tcPr>
          <w:p w14:paraId="6BFA8035" w14:textId="77777777" w:rsidR="00F81DF8" w:rsidRPr="004D499C" w:rsidRDefault="00F81DF8" w:rsidP="00686D91">
            <w:pPr>
              <w:rPr>
                <w:b/>
              </w:rPr>
            </w:pPr>
            <w:r>
              <w:rPr>
                <w:b/>
              </w:rPr>
              <w:t>EXCEPTIONS</w:t>
            </w:r>
          </w:p>
        </w:tc>
        <w:tc>
          <w:tcPr>
            <w:tcW w:w="7203" w:type="dxa"/>
          </w:tcPr>
          <w:p w14:paraId="04156B77" w14:textId="77777777" w:rsidR="00F81DF8" w:rsidRDefault="00F81DF8" w:rsidP="00686D91">
            <w:pPr>
              <w:pStyle w:val="Paragrafoelenco"/>
            </w:pPr>
          </w:p>
        </w:tc>
      </w:tr>
    </w:tbl>
    <w:p w14:paraId="1B1C3434" w14:textId="77777777" w:rsidR="00EF4F06" w:rsidRDefault="00EF4F06" w:rsidP="005C17B8"/>
    <w:p w14:paraId="3EA5B8B2" w14:textId="4A939732" w:rsidR="005C17B8" w:rsidRPr="007A706B" w:rsidRDefault="005C17B8" w:rsidP="005C17B8">
      <w:pPr>
        <w:rPr>
          <w:b/>
        </w:rPr>
      </w:pPr>
      <w:r w:rsidRPr="005C17B8">
        <w:rPr>
          <w:b/>
        </w:rPr>
        <w:t>UC-5: VISUALIZZA PAGINA ALBUM</w:t>
      </w:r>
    </w:p>
    <w:tbl>
      <w:tblPr>
        <w:tblStyle w:val="Grigliatabella"/>
        <w:tblW w:w="0" w:type="auto"/>
        <w:tblLook w:val="04A0" w:firstRow="1" w:lastRow="0" w:firstColumn="1" w:lastColumn="0" w:noHBand="0" w:noVBand="1"/>
      </w:tblPr>
      <w:tblGrid>
        <w:gridCol w:w="2425"/>
        <w:gridCol w:w="7203"/>
      </w:tblGrid>
      <w:tr w:rsidR="005C17B8" w14:paraId="17E871A2" w14:textId="77777777" w:rsidTr="00686D91">
        <w:tc>
          <w:tcPr>
            <w:tcW w:w="2425" w:type="dxa"/>
          </w:tcPr>
          <w:p w14:paraId="76AB6BFD" w14:textId="77777777" w:rsidR="005C17B8" w:rsidRPr="004D499C" w:rsidRDefault="005C17B8" w:rsidP="00686D91">
            <w:pPr>
              <w:rPr>
                <w:b/>
              </w:rPr>
            </w:pPr>
            <w:r>
              <w:rPr>
                <w:b/>
              </w:rPr>
              <w:t>USE CASE NAME</w:t>
            </w:r>
          </w:p>
        </w:tc>
        <w:tc>
          <w:tcPr>
            <w:tcW w:w="7203" w:type="dxa"/>
          </w:tcPr>
          <w:p w14:paraId="295AB542" w14:textId="357B4B1B" w:rsidR="005C17B8" w:rsidRDefault="005C17B8" w:rsidP="00686D91">
            <w:r w:rsidRPr="005C17B8">
              <w:t>Visualizza Pagina Album</w:t>
            </w:r>
          </w:p>
        </w:tc>
      </w:tr>
      <w:tr w:rsidR="005C17B8" w14:paraId="7E96D9FE" w14:textId="77777777" w:rsidTr="00686D91">
        <w:tc>
          <w:tcPr>
            <w:tcW w:w="2425" w:type="dxa"/>
          </w:tcPr>
          <w:p w14:paraId="4B5C005C" w14:textId="77777777" w:rsidR="005C17B8" w:rsidRPr="004D499C" w:rsidRDefault="005C17B8" w:rsidP="00686D91">
            <w:pPr>
              <w:rPr>
                <w:b/>
              </w:rPr>
            </w:pPr>
            <w:r>
              <w:rPr>
                <w:b/>
              </w:rPr>
              <w:t>PARTICIPATING ACTORS</w:t>
            </w:r>
          </w:p>
        </w:tc>
        <w:tc>
          <w:tcPr>
            <w:tcW w:w="7203" w:type="dxa"/>
          </w:tcPr>
          <w:p w14:paraId="23869F38" w14:textId="0FA2F920" w:rsidR="005C17B8" w:rsidRDefault="00575D34" w:rsidP="0000731C">
            <w:r>
              <w:t xml:space="preserve">Utente o </w:t>
            </w:r>
            <w:r w:rsidR="0000731C">
              <w:t>Supervisore</w:t>
            </w:r>
          </w:p>
        </w:tc>
      </w:tr>
      <w:tr w:rsidR="005C17B8" w14:paraId="44277AD8" w14:textId="77777777" w:rsidTr="00686D91">
        <w:tc>
          <w:tcPr>
            <w:tcW w:w="2425" w:type="dxa"/>
          </w:tcPr>
          <w:p w14:paraId="7C35DD61" w14:textId="77777777" w:rsidR="005C17B8" w:rsidRPr="004D499C" w:rsidRDefault="005C17B8" w:rsidP="00686D91">
            <w:pPr>
              <w:rPr>
                <w:b/>
              </w:rPr>
            </w:pPr>
            <w:r>
              <w:rPr>
                <w:b/>
              </w:rPr>
              <w:t>ENTRY CONDITION</w:t>
            </w:r>
          </w:p>
        </w:tc>
        <w:tc>
          <w:tcPr>
            <w:tcW w:w="7203" w:type="dxa"/>
          </w:tcPr>
          <w:p w14:paraId="397AD909" w14:textId="23D4A556" w:rsidR="005C17B8" w:rsidRPr="00F81DF8" w:rsidRDefault="005C17B8" w:rsidP="00B72CC5">
            <w:pPr>
              <w:pStyle w:val="Paragrafoelenco"/>
              <w:numPr>
                <w:ilvl w:val="0"/>
                <w:numId w:val="12"/>
              </w:numPr>
            </w:pPr>
            <w:r w:rsidRPr="005C17B8">
              <w:t>L’utente è autenticato e clicca su un riferimento relativo a un album.</w:t>
            </w:r>
          </w:p>
          <w:p w14:paraId="38E4FF6B" w14:textId="77777777" w:rsidR="005C17B8" w:rsidRDefault="005C17B8" w:rsidP="00686D91"/>
        </w:tc>
      </w:tr>
      <w:tr w:rsidR="005C17B8" w14:paraId="0C0AB5C8" w14:textId="77777777" w:rsidTr="00686D91">
        <w:tc>
          <w:tcPr>
            <w:tcW w:w="2425" w:type="dxa"/>
          </w:tcPr>
          <w:p w14:paraId="39A09B8B" w14:textId="77777777" w:rsidR="005C17B8" w:rsidRPr="004D499C" w:rsidRDefault="005C17B8" w:rsidP="00686D91">
            <w:pPr>
              <w:rPr>
                <w:b/>
              </w:rPr>
            </w:pPr>
            <w:r>
              <w:rPr>
                <w:b/>
              </w:rPr>
              <w:t>FLOW OF EVENTS</w:t>
            </w:r>
          </w:p>
        </w:tc>
        <w:tc>
          <w:tcPr>
            <w:tcW w:w="7203" w:type="dxa"/>
          </w:tcPr>
          <w:p w14:paraId="7A632F28" w14:textId="77777777" w:rsidR="005C17B8" w:rsidRDefault="005C17B8" w:rsidP="00F96C04">
            <w:pPr>
              <w:pStyle w:val="Paragrafoelenco"/>
              <w:numPr>
                <w:ilvl w:val="0"/>
                <w:numId w:val="24"/>
              </w:numPr>
            </w:pPr>
            <w:r>
              <w:t>Il sistema reindirizza l’utente sulla pagina dell’album.</w:t>
            </w:r>
          </w:p>
          <w:p w14:paraId="4A151302" w14:textId="77777777" w:rsidR="005C17B8" w:rsidRDefault="005C17B8" w:rsidP="00F96C04">
            <w:pPr>
              <w:pStyle w:val="Paragrafoelenco"/>
              <w:numPr>
                <w:ilvl w:val="0"/>
                <w:numId w:val="24"/>
              </w:numPr>
            </w:pPr>
            <w:r>
              <w:t>La pagina mostra:</w:t>
            </w:r>
          </w:p>
          <w:p w14:paraId="258708C6" w14:textId="77777777" w:rsidR="005C17B8" w:rsidRDefault="005C17B8" w:rsidP="00F96C04">
            <w:pPr>
              <w:pStyle w:val="Paragrafoelenco"/>
              <w:numPr>
                <w:ilvl w:val="0"/>
                <w:numId w:val="25"/>
              </w:numPr>
            </w:pPr>
            <w:r>
              <w:t>Alias e foto profilo dell’artista e cover art, titolo, tipo, anno di pubblicazione, numero di brani e durata complessiva dell’album.</w:t>
            </w:r>
          </w:p>
          <w:p w14:paraId="48684DA0" w14:textId="77777777" w:rsidR="005C17B8" w:rsidRDefault="005C17B8" w:rsidP="00F96C04">
            <w:pPr>
              <w:pStyle w:val="Paragrafoelenco"/>
              <w:numPr>
                <w:ilvl w:val="0"/>
                <w:numId w:val="25"/>
              </w:numPr>
            </w:pPr>
            <w:r>
              <w:t>Un pulsante per la riproduzione dell’album.</w:t>
            </w:r>
          </w:p>
          <w:p w14:paraId="6476C7B8" w14:textId="77777777" w:rsidR="005C17B8" w:rsidRDefault="005C17B8" w:rsidP="00F96C04">
            <w:pPr>
              <w:pStyle w:val="Paragrafoelenco"/>
              <w:numPr>
                <w:ilvl w:val="0"/>
                <w:numId w:val="25"/>
              </w:numPr>
            </w:pPr>
            <w:r>
              <w:t>L’elenco dei brani nell’ordine specificato dall’artista. Per ogni brano viene visualizzato l’indice all’interno dell’album, il titolo, gli artisti (compresi eventuali featuring), il numero di riproduzioni e la durata.</w:t>
            </w:r>
          </w:p>
          <w:p w14:paraId="6A319AC0" w14:textId="77777777" w:rsidR="005C17B8" w:rsidRDefault="005C17B8" w:rsidP="00686D91"/>
        </w:tc>
      </w:tr>
      <w:tr w:rsidR="005C17B8" w14:paraId="5D5F4333" w14:textId="77777777" w:rsidTr="00686D91">
        <w:tc>
          <w:tcPr>
            <w:tcW w:w="2425" w:type="dxa"/>
          </w:tcPr>
          <w:p w14:paraId="11EC8111" w14:textId="77777777" w:rsidR="005C17B8" w:rsidRPr="004D499C" w:rsidRDefault="005C17B8" w:rsidP="00686D91">
            <w:pPr>
              <w:rPr>
                <w:b/>
              </w:rPr>
            </w:pPr>
            <w:r>
              <w:rPr>
                <w:b/>
              </w:rPr>
              <w:t>EXIT CONDITION</w:t>
            </w:r>
          </w:p>
        </w:tc>
        <w:tc>
          <w:tcPr>
            <w:tcW w:w="7203" w:type="dxa"/>
          </w:tcPr>
          <w:p w14:paraId="6D79824A" w14:textId="77777777" w:rsidR="005C17B8" w:rsidRPr="005C17B8" w:rsidRDefault="005C17B8" w:rsidP="00B72CC5">
            <w:pPr>
              <w:pStyle w:val="Paragrafoelenco"/>
              <w:numPr>
                <w:ilvl w:val="0"/>
                <w:numId w:val="14"/>
              </w:numPr>
            </w:pPr>
            <w:r w:rsidRPr="005C17B8">
              <w:t>L’utente si trova sulla pagina dell’album e può riprodurne i brani.</w:t>
            </w:r>
          </w:p>
          <w:p w14:paraId="20905D7D" w14:textId="77777777" w:rsidR="005C17B8" w:rsidRDefault="005C17B8" w:rsidP="00686D91"/>
        </w:tc>
      </w:tr>
      <w:tr w:rsidR="005C17B8" w14:paraId="32CEF9A7" w14:textId="77777777" w:rsidTr="00686D91">
        <w:tc>
          <w:tcPr>
            <w:tcW w:w="2425" w:type="dxa"/>
          </w:tcPr>
          <w:p w14:paraId="2AA1DD9C" w14:textId="77777777" w:rsidR="005C17B8" w:rsidRPr="004D499C" w:rsidRDefault="005C17B8" w:rsidP="00686D91">
            <w:pPr>
              <w:rPr>
                <w:b/>
              </w:rPr>
            </w:pPr>
            <w:r>
              <w:rPr>
                <w:b/>
              </w:rPr>
              <w:t>EXCEPTIONS</w:t>
            </w:r>
          </w:p>
        </w:tc>
        <w:tc>
          <w:tcPr>
            <w:tcW w:w="7203" w:type="dxa"/>
          </w:tcPr>
          <w:p w14:paraId="1EBF7A99" w14:textId="77777777" w:rsidR="005C17B8" w:rsidRDefault="005C17B8" w:rsidP="00686D91">
            <w:pPr>
              <w:pStyle w:val="Paragrafoelenco"/>
            </w:pPr>
          </w:p>
        </w:tc>
      </w:tr>
    </w:tbl>
    <w:p w14:paraId="51AB29AA" w14:textId="0688AD43" w:rsidR="005C17B8" w:rsidRDefault="005C17B8"/>
    <w:p w14:paraId="446B8A4D" w14:textId="6CA59731" w:rsidR="00575D34" w:rsidRDefault="00575D34">
      <w:r>
        <w:br w:type="page"/>
      </w:r>
    </w:p>
    <w:p w14:paraId="426323D4" w14:textId="2D9523F9" w:rsidR="005C17B8" w:rsidRPr="007A706B" w:rsidRDefault="005C17B8" w:rsidP="005C17B8">
      <w:pPr>
        <w:rPr>
          <w:b/>
        </w:rPr>
      </w:pPr>
      <w:r w:rsidRPr="005C17B8">
        <w:rPr>
          <w:b/>
        </w:rPr>
        <w:lastRenderedPageBreak/>
        <w:t>UC-5</w:t>
      </w:r>
      <w:r>
        <w:rPr>
          <w:b/>
        </w:rPr>
        <w:t>A</w:t>
      </w:r>
      <w:r w:rsidRPr="005C17B8">
        <w:rPr>
          <w:b/>
        </w:rPr>
        <w:t>: VISUALIZZA PAGINA ALBUM</w:t>
      </w:r>
      <w:r>
        <w:rPr>
          <w:b/>
        </w:rPr>
        <w:t xml:space="preserve"> VERSIONE ARTISTA</w:t>
      </w:r>
    </w:p>
    <w:tbl>
      <w:tblPr>
        <w:tblStyle w:val="Grigliatabella"/>
        <w:tblW w:w="0" w:type="auto"/>
        <w:tblLook w:val="04A0" w:firstRow="1" w:lastRow="0" w:firstColumn="1" w:lastColumn="0" w:noHBand="0" w:noVBand="1"/>
      </w:tblPr>
      <w:tblGrid>
        <w:gridCol w:w="2425"/>
        <w:gridCol w:w="7203"/>
      </w:tblGrid>
      <w:tr w:rsidR="005C17B8" w14:paraId="0FFBAD19" w14:textId="77777777" w:rsidTr="00686D91">
        <w:tc>
          <w:tcPr>
            <w:tcW w:w="2425" w:type="dxa"/>
          </w:tcPr>
          <w:p w14:paraId="706246A4" w14:textId="77777777" w:rsidR="005C17B8" w:rsidRPr="004D499C" w:rsidRDefault="005C17B8" w:rsidP="00686D91">
            <w:pPr>
              <w:rPr>
                <w:b/>
              </w:rPr>
            </w:pPr>
            <w:r>
              <w:rPr>
                <w:b/>
              </w:rPr>
              <w:t>USE CASE NAME</w:t>
            </w:r>
          </w:p>
        </w:tc>
        <w:tc>
          <w:tcPr>
            <w:tcW w:w="7203" w:type="dxa"/>
          </w:tcPr>
          <w:p w14:paraId="053CFE7D" w14:textId="73F3C239" w:rsidR="005C17B8" w:rsidRDefault="005C17B8" w:rsidP="00686D91">
            <w:r w:rsidRPr="005C17B8">
              <w:t>Visualizza Pagina Album</w:t>
            </w:r>
            <w:r>
              <w:t xml:space="preserve"> Versione Artista</w:t>
            </w:r>
          </w:p>
        </w:tc>
      </w:tr>
      <w:tr w:rsidR="005C17B8" w14:paraId="2F8186F3" w14:textId="77777777" w:rsidTr="00686D91">
        <w:tc>
          <w:tcPr>
            <w:tcW w:w="2425" w:type="dxa"/>
          </w:tcPr>
          <w:p w14:paraId="452C4796" w14:textId="77777777" w:rsidR="005C17B8" w:rsidRPr="004D499C" w:rsidRDefault="005C17B8" w:rsidP="00686D91">
            <w:pPr>
              <w:rPr>
                <w:b/>
              </w:rPr>
            </w:pPr>
            <w:r>
              <w:rPr>
                <w:b/>
              </w:rPr>
              <w:t>PARTICIPATING ACTORS</w:t>
            </w:r>
          </w:p>
        </w:tc>
        <w:tc>
          <w:tcPr>
            <w:tcW w:w="7203" w:type="dxa"/>
          </w:tcPr>
          <w:p w14:paraId="4EC3257A" w14:textId="0594A4B8" w:rsidR="005C17B8" w:rsidRDefault="005C17B8" w:rsidP="00686D91">
            <w:r w:rsidRPr="005C17B8">
              <w:t>Artista</w:t>
            </w:r>
          </w:p>
        </w:tc>
      </w:tr>
      <w:tr w:rsidR="005C17B8" w14:paraId="2489D107" w14:textId="77777777" w:rsidTr="00686D91">
        <w:tc>
          <w:tcPr>
            <w:tcW w:w="2425" w:type="dxa"/>
          </w:tcPr>
          <w:p w14:paraId="1722D2A6" w14:textId="77777777" w:rsidR="005C17B8" w:rsidRPr="004D499C" w:rsidRDefault="005C17B8" w:rsidP="00686D91">
            <w:pPr>
              <w:rPr>
                <w:b/>
              </w:rPr>
            </w:pPr>
            <w:r>
              <w:rPr>
                <w:b/>
              </w:rPr>
              <w:t>ENTRY CONDITION</w:t>
            </w:r>
          </w:p>
        </w:tc>
        <w:tc>
          <w:tcPr>
            <w:tcW w:w="7203" w:type="dxa"/>
          </w:tcPr>
          <w:p w14:paraId="0DDFDA24" w14:textId="77777777" w:rsidR="005C17B8" w:rsidRPr="005C17B8" w:rsidRDefault="005C17B8" w:rsidP="00B72CC5">
            <w:pPr>
              <w:pStyle w:val="Paragrafoelenco"/>
              <w:numPr>
                <w:ilvl w:val="0"/>
                <w:numId w:val="12"/>
              </w:numPr>
            </w:pPr>
            <w:r w:rsidRPr="005C17B8">
              <w:t>L’artista è autenticato, si trova sulla propria homepage e clicca su un riferimento relativo a un proprio album.</w:t>
            </w:r>
          </w:p>
          <w:p w14:paraId="1BE1125A" w14:textId="77777777" w:rsidR="005C17B8" w:rsidRDefault="005C17B8" w:rsidP="00686D91"/>
        </w:tc>
      </w:tr>
      <w:tr w:rsidR="005C17B8" w14:paraId="31B7C26F" w14:textId="77777777" w:rsidTr="00686D91">
        <w:tc>
          <w:tcPr>
            <w:tcW w:w="2425" w:type="dxa"/>
          </w:tcPr>
          <w:p w14:paraId="5624B436" w14:textId="77777777" w:rsidR="005C17B8" w:rsidRPr="004D499C" w:rsidRDefault="005C17B8" w:rsidP="00686D91">
            <w:pPr>
              <w:rPr>
                <w:b/>
              </w:rPr>
            </w:pPr>
            <w:r>
              <w:rPr>
                <w:b/>
              </w:rPr>
              <w:t>FLOW OF EVENTS</w:t>
            </w:r>
          </w:p>
        </w:tc>
        <w:tc>
          <w:tcPr>
            <w:tcW w:w="7203" w:type="dxa"/>
          </w:tcPr>
          <w:p w14:paraId="289C5276" w14:textId="77777777" w:rsidR="005C17B8" w:rsidRDefault="005C17B8" w:rsidP="00F96C04">
            <w:pPr>
              <w:pStyle w:val="Paragrafoelenco"/>
              <w:numPr>
                <w:ilvl w:val="0"/>
                <w:numId w:val="26"/>
              </w:numPr>
            </w:pPr>
            <w:r>
              <w:t>Il sistema reindirizza l’artista sulla pagina dell’album.</w:t>
            </w:r>
          </w:p>
          <w:p w14:paraId="10143124" w14:textId="77777777" w:rsidR="005C17B8" w:rsidRDefault="005C17B8" w:rsidP="00F96C04">
            <w:pPr>
              <w:pStyle w:val="Paragrafoelenco"/>
              <w:numPr>
                <w:ilvl w:val="0"/>
                <w:numId w:val="26"/>
              </w:numPr>
            </w:pPr>
            <w:r>
              <w:t>La pagina mostra:</w:t>
            </w:r>
          </w:p>
          <w:p w14:paraId="71ADF55C" w14:textId="77777777" w:rsidR="005C17B8" w:rsidRDefault="005C17B8" w:rsidP="00F96C04">
            <w:pPr>
              <w:pStyle w:val="Paragrafoelenco"/>
              <w:numPr>
                <w:ilvl w:val="0"/>
                <w:numId w:val="27"/>
              </w:numPr>
            </w:pPr>
            <w:r>
              <w:t>Alias e foto profilo dell’artista e cover art, titolo, tipo, anno di pubblicazione, numero di brani e durata complessiva dell’album.</w:t>
            </w:r>
          </w:p>
          <w:p w14:paraId="39AACEF9" w14:textId="77777777" w:rsidR="005C17B8" w:rsidRDefault="005C17B8" w:rsidP="00F96C04">
            <w:pPr>
              <w:pStyle w:val="Paragrafoelenco"/>
              <w:numPr>
                <w:ilvl w:val="0"/>
                <w:numId w:val="27"/>
              </w:numPr>
            </w:pPr>
            <w:r>
              <w:t>L’elenco dei brani nell’ordine specificato dall’artista. Per ogni brano viene visualizzato l’indice all’interno dell’album, il titolo, gli artisti (compresi eventuali featuring), il numero di riproduzioni e la durata.</w:t>
            </w:r>
          </w:p>
          <w:p w14:paraId="695D0C8F" w14:textId="77777777" w:rsidR="005C17B8" w:rsidRDefault="005C17B8" w:rsidP="00686D91"/>
        </w:tc>
      </w:tr>
      <w:tr w:rsidR="005C17B8" w14:paraId="7F652245" w14:textId="77777777" w:rsidTr="00686D91">
        <w:tc>
          <w:tcPr>
            <w:tcW w:w="2425" w:type="dxa"/>
          </w:tcPr>
          <w:p w14:paraId="71AAF928" w14:textId="77777777" w:rsidR="005C17B8" w:rsidRPr="004D499C" w:rsidRDefault="005C17B8" w:rsidP="00686D91">
            <w:pPr>
              <w:rPr>
                <w:b/>
              </w:rPr>
            </w:pPr>
            <w:r>
              <w:rPr>
                <w:b/>
              </w:rPr>
              <w:t>EXIT CONDITION</w:t>
            </w:r>
          </w:p>
        </w:tc>
        <w:tc>
          <w:tcPr>
            <w:tcW w:w="7203" w:type="dxa"/>
          </w:tcPr>
          <w:p w14:paraId="040CB950" w14:textId="77777777" w:rsidR="005C17B8" w:rsidRPr="005C17B8" w:rsidRDefault="005C17B8" w:rsidP="00B72CC5">
            <w:pPr>
              <w:pStyle w:val="Paragrafoelenco"/>
              <w:numPr>
                <w:ilvl w:val="0"/>
                <w:numId w:val="14"/>
              </w:numPr>
            </w:pPr>
            <w:r w:rsidRPr="005C17B8">
              <w:t>L’artista si trova sulla pagina dell’album e ne visualizza le informazioni.</w:t>
            </w:r>
          </w:p>
          <w:p w14:paraId="032361A1" w14:textId="77777777" w:rsidR="005C17B8" w:rsidRDefault="005C17B8" w:rsidP="00686D91"/>
        </w:tc>
      </w:tr>
      <w:tr w:rsidR="005C17B8" w14:paraId="554B5F8F" w14:textId="77777777" w:rsidTr="00686D91">
        <w:tc>
          <w:tcPr>
            <w:tcW w:w="2425" w:type="dxa"/>
          </w:tcPr>
          <w:p w14:paraId="65E0A787" w14:textId="77777777" w:rsidR="005C17B8" w:rsidRPr="004D499C" w:rsidRDefault="005C17B8" w:rsidP="00686D91">
            <w:pPr>
              <w:rPr>
                <w:b/>
              </w:rPr>
            </w:pPr>
            <w:r>
              <w:rPr>
                <w:b/>
              </w:rPr>
              <w:t>EXCEPTIONS</w:t>
            </w:r>
          </w:p>
        </w:tc>
        <w:tc>
          <w:tcPr>
            <w:tcW w:w="7203" w:type="dxa"/>
          </w:tcPr>
          <w:p w14:paraId="7687DD8D" w14:textId="77777777" w:rsidR="005C17B8" w:rsidRDefault="005C17B8" w:rsidP="00686D91">
            <w:pPr>
              <w:pStyle w:val="Paragrafoelenco"/>
            </w:pPr>
          </w:p>
        </w:tc>
      </w:tr>
    </w:tbl>
    <w:p w14:paraId="1C44FF09" w14:textId="77777777" w:rsidR="005C17B8" w:rsidRDefault="005C17B8"/>
    <w:p w14:paraId="190862D6" w14:textId="17F5AC95" w:rsidR="00444DF7" w:rsidRPr="007A706B" w:rsidRDefault="00444DF7" w:rsidP="00444DF7">
      <w:pPr>
        <w:rPr>
          <w:b/>
        </w:rPr>
      </w:pPr>
      <w:r>
        <w:rPr>
          <w:b/>
        </w:rPr>
        <w:t>UC-5D</w:t>
      </w:r>
      <w:r w:rsidRPr="003A681B">
        <w:rPr>
          <w:b/>
        </w:rPr>
        <w:t xml:space="preserve">: VISUALIZZA PAGINA </w:t>
      </w:r>
      <w:r>
        <w:rPr>
          <w:b/>
        </w:rPr>
        <w:t>ALBUM</w:t>
      </w:r>
      <w:r w:rsidRPr="003A681B">
        <w:rPr>
          <w:b/>
        </w:rPr>
        <w:t xml:space="preserve"> 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444DF7" w14:paraId="384AF71E" w14:textId="77777777" w:rsidTr="007F5256">
        <w:tc>
          <w:tcPr>
            <w:tcW w:w="2425" w:type="dxa"/>
          </w:tcPr>
          <w:p w14:paraId="71C45FD1" w14:textId="77777777" w:rsidR="00444DF7" w:rsidRPr="004D499C" w:rsidRDefault="00444DF7" w:rsidP="007F5256">
            <w:pPr>
              <w:rPr>
                <w:b/>
              </w:rPr>
            </w:pPr>
            <w:r>
              <w:rPr>
                <w:b/>
              </w:rPr>
              <w:t>USE CASE NAME</w:t>
            </w:r>
          </w:p>
        </w:tc>
        <w:tc>
          <w:tcPr>
            <w:tcW w:w="7203" w:type="dxa"/>
          </w:tcPr>
          <w:p w14:paraId="159CB7FC" w14:textId="362C1D9A" w:rsidR="00444DF7" w:rsidRDefault="00444DF7" w:rsidP="0000731C">
            <w:r w:rsidRPr="003A681B">
              <w:t xml:space="preserve">Visualizza Pagina </w:t>
            </w:r>
            <w:r>
              <w:t>Album</w:t>
            </w:r>
            <w:r w:rsidRPr="003A681B">
              <w:t xml:space="preserve"> Versione </w:t>
            </w:r>
            <w:r w:rsidR="0000731C">
              <w:t>Supervisore</w:t>
            </w:r>
          </w:p>
        </w:tc>
      </w:tr>
      <w:tr w:rsidR="00444DF7" w14:paraId="1FEFF382" w14:textId="77777777" w:rsidTr="007F5256">
        <w:tc>
          <w:tcPr>
            <w:tcW w:w="2425" w:type="dxa"/>
          </w:tcPr>
          <w:p w14:paraId="2EF7190F" w14:textId="77777777" w:rsidR="00444DF7" w:rsidRPr="004D499C" w:rsidRDefault="00444DF7" w:rsidP="007F5256">
            <w:pPr>
              <w:rPr>
                <w:b/>
              </w:rPr>
            </w:pPr>
            <w:r>
              <w:rPr>
                <w:b/>
              </w:rPr>
              <w:t>PARTICIPATING ACTORS</w:t>
            </w:r>
          </w:p>
        </w:tc>
        <w:tc>
          <w:tcPr>
            <w:tcW w:w="7203" w:type="dxa"/>
          </w:tcPr>
          <w:p w14:paraId="58892226" w14:textId="567C4432" w:rsidR="00444DF7" w:rsidRDefault="0000731C" w:rsidP="007F5256">
            <w:r>
              <w:t>Supervisore</w:t>
            </w:r>
          </w:p>
        </w:tc>
      </w:tr>
      <w:tr w:rsidR="00444DF7" w14:paraId="01EFD0AC" w14:textId="77777777" w:rsidTr="007F5256">
        <w:tc>
          <w:tcPr>
            <w:tcW w:w="2425" w:type="dxa"/>
          </w:tcPr>
          <w:p w14:paraId="535D84B0" w14:textId="77777777" w:rsidR="00444DF7" w:rsidRPr="004D499C" w:rsidRDefault="00444DF7" w:rsidP="007F5256">
            <w:pPr>
              <w:rPr>
                <w:b/>
              </w:rPr>
            </w:pPr>
            <w:r>
              <w:rPr>
                <w:b/>
              </w:rPr>
              <w:t>ENTRY CONDITION</w:t>
            </w:r>
          </w:p>
        </w:tc>
        <w:tc>
          <w:tcPr>
            <w:tcW w:w="7203" w:type="dxa"/>
          </w:tcPr>
          <w:p w14:paraId="45B83233" w14:textId="690A484C" w:rsidR="00444DF7" w:rsidRPr="003A681B" w:rsidRDefault="0000731C" w:rsidP="007F5256">
            <w:pPr>
              <w:pStyle w:val="Paragrafoelenco"/>
              <w:numPr>
                <w:ilvl w:val="0"/>
                <w:numId w:val="12"/>
              </w:numPr>
            </w:pPr>
            <w:r>
              <w:t>Il Supervisore</w:t>
            </w:r>
            <w:r w:rsidR="00444DF7" w:rsidRPr="003A681B">
              <w:t xml:space="preserve"> è autenticato e clicca su un riferimento relativo a un artista.</w:t>
            </w:r>
          </w:p>
          <w:p w14:paraId="466A9556" w14:textId="77777777" w:rsidR="00444DF7" w:rsidRDefault="00444DF7" w:rsidP="007F5256"/>
        </w:tc>
      </w:tr>
      <w:tr w:rsidR="00444DF7" w14:paraId="5D9EF216" w14:textId="77777777" w:rsidTr="007F5256">
        <w:tc>
          <w:tcPr>
            <w:tcW w:w="2425" w:type="dxa"/>
          </w:tcPr>
          <w:p w14:paraId="68251473" w14:textId="77777777" w:rsidR="00444DF7" w:rsidRPr="004D499C" w:rsidRDefault="00444DF7" w:rsidP="007F5256">
            <w:pPr>
              <w:rPr>
                <w:b/>
              </w:rPr>
            </w:pPr>
            <w:r>
              <w:rPr>
                <w:b/>
              </w:rPr>
              <w:t>FLOW OF EVENTS</w:t>
            </w:r>
          </w:p>
        </w:tc>
        <w:tc>
          <w:tcPr>
            <w:tcW w:w="7203" w:type="dxa"/>
          </w:tcPr>
          <w:p w14:paraId="718E61EF" w14:textId="04E1DA62" w:rsidR="00444DF7" w:rsidRPr="00F341E2" w:rsidRDefault="00444DF7" w:rsidP="00F96C04">
            <w:pPr>
              <w:pStyle w:val="Paragrafoelenco"/>
              <w:numPr>
                <w:ilvl w:val="0"/>
                <w:numId w:val="66"/>
              </w:numPr>
            </w:pPr>
            <w:r w:rsidRPr="00F341E2">
              <w:rPr>
                <w:b/>
              </w:rPr>
              <w:t>Specializza</w:t>
            </w:r>
            <w:r w:rsidRPr="00F341E2">
              <w:t xml:space="preserve"> lo </w:t>
            </w:r>
            <w:r>
              <w:rPr>
                <w:i/>
              </w:rPr>
              <w:t>Use Case 5</w:t>
            </w:r>
            <w:r w:rsidRPr="00F341E2">
              <w:rPr>
                <w:i/>
              </w:rPr>
              <w:t xml:space="preserve">: Visualizzazione Pagina </w:t>
            </w:r>
            <w:r>
              <w:rPr>
                <w:i/>
              </w:rPr>
              <w:t>Album</w:t>
            </w:r>
            <w:r w:rsidRPr="00F341E2">
              <w:rPr>
                <w:i/>
              </w:rPr>
              <w:t>.</w:t>
            </w:r>
            <w:r w:rsidRPr="00F341E2">
              <w:t xml:space="preserve"> Al punto 2 la pagina presenta inoltre un pulsante per </w:t>
            </w:r>
            <w:r>
              <w:t>eliminare l’album.</w:t>
            </w:r>
          </w:p>
          <w:p w14:paraId="7E4FFCB7" w14:textId="77777777" w:rsidR="00444DF7" w:rsidRDefault="00444DF7" w:rsidP="007F5256"/>
        </w:tc>
      </w:tr>
      <w:tr w:rsidR="00444DF7" w14:paraId="168E064E" w14:textId="77777777" w:rsidTr="007F5256">
        <w:tc>
          <w:tcPr>
            <w:tcW w:w="2425" w:type="dxa"/>
          </w:tcPr>
          <w:p w14:paraId="35BA2EB4" w14:textId="77777777" w:rsidR="00444DF7" w:rsidRPr="004D499C" w:rsidRDefault="00444DF7" w:rsidP="007F5256">
            <w:pPr>
              <w:rPr>
                <w:b/>
              </w:rPr>
            </w:pPr>
            <w:r>
              <w:rPr>
                <w:b/>
              </w:rPr>
              <w:t>EXIT CONDITION</w:t>
            </w:r>
          </w:p>
        </w:tc>
        <w:tc>
          <w:tcPr>
            <w:tcW w:w="7203" w:type="dxa"/>
          </w:tcPr>
          <w:p w14:paraId="429E7AC5" w14:textId="70942094" w:rsidR="00444DF7" w:rsidRPr="003A681B" w:rsidRDefault="0000731C" w:rsidP="007F5256">
            <w:pPr>
              <w:pStyle w:val="Paragrafoelenco"/>
              <w:numPr>
                <w:ilvl w:val="0"/>
                <w:numId w:val="14"/>
              </w:numPr>
            </w:pPr>
            <w:r>
              <w:t>Il supervisore</w:t>
            </w:r>
            <w:r w:rsidR="00444DF7" w:rsidRPr="003A681B">
              <w:t xml:space="preserve"> si tr</w:t>
            </w:r>
            <w:r w:rsidR="00444DF7">
              <w:t>ova sulla pagina dell’album.</w:t>
            </w:r>
          </w:p>
          <w:p w14:paraId="54D8A710" w14:textId="77777777" w:rsidR="00444DF7" w:rsidRDefault="00444DF7" w:rsidP="007F5256"/>
        </w:tc>
      </w:tr>
      <w:tr w:rsidR="00444DF7" w14:paraId="22E9E3AF" w14:textId="77777777" w:rsidTr="007F5256">
        <w:tc>
          <w:tcPr>
            <w:tcW w:w="2425" w:type="dxa"/>
          </w:tcPr>
          <w:p w14:paraId="61948A9E" w14:textId="77777777" w:rsidR="00444DF7" w:rsidRPr="004D499C" w:rsidRDefault="00444DF7" w:rsidP="007F5256">
            <w:pPr>
              <w:rPr>
                <w:b/>
              </w:rPr>
            </w:pPr>
            <w:r>
              <w:rPr>
                <w:b/>
              </w:rPr>
              <w:t>EXCEPTIONS</w:t>
            </w:r>
          </w:p>
        </w:tc>
        <w:tc>
          <w:tcPr>
            <w:tcW w:w="7203" w:type="dxa"/>
          </w:tcPr>
          <w:p w14:paraId="1A96B6A7" w14:textId="77777777" w:rsidR="00444DF7" w:rsidRDefault="00444DF7" w:rsidP="007F5256">
            <w:pPr>
              <w:pStyle w:val="Paragrafoelenco"/>
            </w:pPr>
          </w:p>
        </w:tc>
      </w:tr>
    </w:tbl>
    <w:p w14:paraId="02A06A4C" w14:textId="5F1A8FB8" w:rsidR="00444DF7" w:rsidRDefault="00444DF7"/>
    <w:p w14:paraId="0C37FE25" w14:textId="77777777" w:rsidR="00E13B63" w:rsidRDefault="00E13B63">
      <w:pPr>
        <w:rPr>
          <w:b/>
        </w:rPr>
      </w:pPr>
      <w:r>
        <w:rPr>
          <w:b/>
        </w:rPr>
        <w:br w:type="page"/>
      </w:r>
    </w:p>
    <w:p w14:paraId="546DBA1F" w14:textId="41163690" w:rsidR="005C17B8" w:rsidRPr="007A706B" w:rsidRDefault="005C17B8" w:rsidP="005C17B8">
      <w:pPr>
        <w:rPr>
          <w:b/>
        </w:rPr>
      </w:pPr>
      <w:r w:rsidRPr="005C17B8">
        <w:rPr>
          <w:b/>
        </w:rPr>
        <w:lastRenderedPageBreak/>
        <w:t>UC-6: RIPRODUZIONE BRANO</w:t>
      </w:r>
    </w:p>
    <w:tbl>
      <w:tblPr>
        <w:tblStyle w:val="Grigliatabella"/>
        <w:tblW w:w="0" w:type="auto"/>
        <w:tblLook w:val="04A0" w:firstRow="1" w:lastRow="0" w:firstColumn="1" w:lastColumn="0" w:noHBand="0" w:noVBand="1"/>
      </w:tblPr>
      <w:tblGrid>
        <w:gridCol w:w="2425"/>
        <w:gridCol w:w="7203"/>
      </w:tblGrid>
      <w:tr w:rsidR="005C17B8" w14:paraId="3A6EEE9E" w14:textId="77777777" w:rsidTr="00686D91">
        <w:tc>
          <w:tcPr>
            <w:tcW w:w="2425" w:type="dxa"/>
          </w:tcPr>
          <w:p w14:paraId="108A10E1" w14:textId="77777777" w:rsidR="005C17B8" w:rsidRPr="004D499C" w:rsidRDefault="005C17B8" w:rsidP="00686D91">
            <w:pPr>
              <w:rPr>
                <w:b/>
              </w:rPr>
            </w:pPr>
            <w:r>
              <w:rPr>
                <w:b/>
              </w:rPr>
              <w:t>USE CASE NAME</w:t>
            </w:r>
          </w:p>
        </w:tc>
        <w:tc>
          <w:tcPr>
            <w:tcW w:w="7203" w:type="dxa"/>
          </w:tcPr>
          <w:p w14:paraId="1BB64482" w14:textId="7914E919" w:rsidR="005C17B8" w:rsidRDefault="005C17B8" w:rsidP="00686D91">
            <w:r w:rsidRPr="005C17B8">
              <w:t>Riproduzione Brano</w:t>
            </w:r>
          </w:p>
        </w:tc>
      </w:tr>
      <w:tr w:rsidR="005C17B8" w14:paraId="7236195A" w14:textId="77777777" w:rsidTr="00686D91">
        <w:tc>
          <w:tcPr>
            <w:tcW w:w="2425" w:type="dxa"/>
          </w:tcPr>
          <w:p w14:paraId="4CC4F080" w14:textId="77777777" w:rsidR="005C17B8" w:rsidRPr="004D499C" w:rsidRDefault="005C17B8" w:rsidP="00686D91">
            <w:pPr>
              <w:rPr>
                <w:b/>
              </w:rPr>
            </w:pPr>
            <w:r>
              <w:rPr>
                <w:b/>
              </w:rPr>
              <w:t>PARTICIPATING ACTORS</w:t>
            </w:r>
          </w:p>
        </w:tc>
        <w:tc>
          <w:tcPr>
            <w:tcW w:w="7203" w:type="dxa"/>
          </w:tcPr>
          <w:p w14:paraId="3A4B34D1" w14:textId="065C911F" w:rsidR="005C17B8" w:rsidRDefault="005C17B8" w:rsidP="00444DF7">
            <w:r w:rsidRPr="005C17B8">
              <w:t xml:space="preserve">Utente (o analogamente </w:t>
            </w:r>
            <w:r w:rsidR="0000731C">
              <w:t>Supervisore</w:t>
            </w:r>
            <w:r w:rsidRPr="005C17B8">
              <w:t>)</w:t>
            </w:r>
          </w:p>
        </w:tc>
      </w:tr>
      <w:tr w:rsidR="005C17B8" w14:paraId="06478CBB" w14:textId="77777777" w:rsidTr="00686D91">
        <w:tc>
          <w:tcPr>
            <w:tcW w:w="2425" w:type="dxa"/>
          </w:tcPr>
          <w:p w14:paraId="20779353" w14:textId="77777777" w:rsidR="005C17B8" w:rsidRPr="004D499C" w:rsidRDefault="005C17B8" w:rsidP="00686D91">
            <w:pPr>
              <w:rPr>
                <w:b/>
              </w:rPr>
            </w:pPr>
            <w:r>
              <w:rPr>
                <w:b/>
              </w:rPr>
              <w:t>ENTRY CONDITION</w:t>
            </w:r>
          </w:p>
        </w:tc>
        <w:tc>
          <w:tcPr>
            <w:tcW w:w="7203" w:type="dxa"/>
          </w:tcPr>
          <w:p w14:paraId="13D3F2BC" w14:textId="77777777" w:rsidR="005C17B8" w:rsidRPr="005C17B8" w:rsidRDefault="005C17B8" w:rsidP="00B72CC5">
            <w:pPr>
              <w:pStyle w:val="Paragrafoelenco"/>
              <w:numPr>
                <w:ilvl w:val="0"/>
                <w:numId w:val="12"/>
              </w:numPr>
            </w:pPr>
            <w:r w:rsidRPr="005C17B8">
              <w:t>L’utente è autenticato e clicca sul pulsante per riprodurre un brano.</w:t>
            </w:r>
          </w:p>
          <w:p w14:paraId="22468420" w14:textId="77777777" w:rsidR="005C17B8" w:rsidRDefault="005C17B8" w:rsidP="00686D91"/>
        </w:tc>
      </w:tr>
      <w:tr w:rsidR="005C17B8" w14:paraId="5CC6D67D" w14:textId="77777777" w:rsidTr="00686D91">
        <w:tc>
          <w:tcPr>
            <w:tcW w:w="2425" w:type="dxa"/>
          </w:tcPr>
          <w:p w14:paraId="01EE91E4" w14:textId="77777777" w:rsidR="005C17B8" w:rsidRPr="004D499C" w:rsidRDefault="005C17B8" w:rsidP="00686D91">
            <w:pPr>
              <w:rPr>
                <w:b/>
              </w:rPr>
            </w:pPr>
            <w:r>
              <w:rPr>
                <w:b/>
              </w:rPr>
              <w:t>FLOW OF EVENTS</w:t>
            </w:r>
          </w:p>
        </w:tc>
        <w:tc>
          <w:tcPr>
            <w:tcW w:w="7203" w:type="dxa"/>
          </w:tcPr>
          <w:p w14:paraId="0FC91B86" w14:textId="0BB9A84E" w:rsidR="00444DF7" w:rsidRDefault="00444DF7" w:rsidP="00F96C04">
            <w:pPr>
              <w:pStyle w:val="Paragrafoelenco"/>
              <w:numPr>
                <w:ilvl w:val="0"/>
                <w:numId w:val="28"/>
              </w:numPr>
            </w:pPr>
            <w:r>
              <w:t>Il sistema recupera le informazioni relative al brano.</w:t>
            </w:r>
          </w:p>
          <w:p w14:paraId="1CF46956" w14:textId="59D5EDF0" w:rsidR="005C17B8" w:rsidRDefault="005C17B8" w:rsidP="00F96C04">
            <w:pPr>
              <w:pStyle w:val="Paragrafoelenco"/>
              <w:numPr>
                <w:ilvl w:val="0"/>
                <w:numId w:val="28"/>
              </w:numPr>
            </w:pPr>
            <w:r w:rsidRPr="005C17B8">
              <w:t xml:space="preserve">Il sistema aggiorna il </w:t>
            </w:r>
            <w:proofErr w:type="spellStart"/>
            <w:r w:rsidRPr="005C17B8">
              <w:t>footer</w:t>
            </w:r>
            <w:proofErr w:type="spellEnd"/>
            <w:r w:rsidRPr="005C17B8">
              <w:t xml:space="preserve"> della pagi</w:t>
            </w:r>
            <w:r w:rsidR="00444DF7">
              <w:t xml:space="preserve">na con le informazioni del </w:t>
            </w:r>
            <w:r w:rsidRPr="005C17B8">
              <w:t>brano</w:t>
            </w:r>
            <w:r w:rsidR="00444DF7">
              <w:t>:</w:t>
            </w:r>
            <w:r w:rsidRPr="005C17B8">
              <w:t xml:space="preserve"> Vengono visualizzati gli artisti</w:t>
            </w:r>
            <w:r w:rsidR="00444DF7">
              <w:t xml:space="preserve"> compositori</w:t>
            </w:r>
            <w:r w:rsidRPr="005C17B8">
              <w:t>, la cover art dell’album, il titolo, la durata e l’istante di riproduzione.</w:t>
            </w:r>
          </w:p>
          <w:p w14:paraId="7F15EAEC" w14:textId="0334F052" w:rsidR="00E13B63" w:rsidRPr="005C17B8" w:rsidRDefault="00E13B63" w:rsidP="00F96C04">
            <w:pPr>
              <w:pStyle w:val="Paragrafoelenco"/>
              <w:numPr>
                <w:ilvl w:val="0"/>
                <w:numId w:val="28"/>
              </w:numPr>
            </w:pPr>
            <w:r>
              <w:t>Il sistema fa partire la riproduzione della traccia audio del brano</w:t>
            </w:r>
          </w:p>
          <w:p w14:paraId="06FE170C" w14:textId="77777777" w:rsidR="005C17B8" w:rsidRDefault="005C17B8" w:rsidP="00686D91"/>
        </w:tc>
      </w:tr>
      <w:tr w:rsidR="005C17B8" w14:paraId="36084628" w14:textId="77777777" w:rsidTr="00686D91">
        <w:tc>
          <w:tcPr>
            <w:tcW w:w="2425" w:type="dxa"/>
          </w:tcPr>
          <w:p w14:paraId="531F5CEA" w14:textId="77777777" w:rsidR="005C17B8" w:rsidRPr="004D499C" w:rsidRDefault="005C17B8" w:rsidP="00686D91">
            <w:pPr>
              <w:rPr>
                <w:b/>
              </w:rPr>
            </w:pPr>
            <w:r>
              <w:rPr>
                <w:b/>
              </w:rPr>
              <w:t>EXIT CONDITION</w:t>
            </w:r>
          </w:p>
        </w:tc>
        <w:tc>
          <w:tcPr>
            <w:tcW w:w="7203" w:type="dxa"/>
          </w:tcPr>
          <w:p w14:paraId="73167B5D" w14:textId="77777777" w:rsidR="005C17B8" w:rsidRPr="005C17B8" w:rsidRDefault="005C17B8" w:rsidP="00B72CC5">
            <w:pPr>
              <w:pStyle w:val="Paragrafoelenco"/>
              <w:numPr>
                <w:ilvl w:val="0"/>
                <w:numId w:val="14"/>
              </w:numPr>
            </w:pPr>
            <w:r w:rsidRPr="005C17B8">
              <w:t>Il sistema sta riproducendo il brano selezionato in background.</w:t>
            </w:r>
          </w:p>
          <w:p w14:paraId="281E8605" w14:textId="77777777" w:rsidR="005C17B8" w:rsidRDefault="005C17B8" w:rsidP="00686D91"/>
        </w:tc>
      </w:tr>
      <w:tr w:rsidR="005C17B8" w14:paraId="09D39DE8" w14:textId="77777777" w:rsidTr="00686D91">
        <w:tc>
          <w:tcPr>
            <w:tcW w:w="2425" w:type="dxa"/>
          </w:tcPr>
          <w:p w14:paraId="76784C49" w14:textId="77777777" w:rsidR="005C17B8" w:rsidRPr="004D499C" w:rsidRDefault="005C17B8" w:rsidP="00686D91">
            <w:pPr>
              <w:rPr>
                <w:b/>
              </w:rPr>
            </w:pPr>
            <w:r>
              <w:rPr>
                <w:b/>
              </w:rPr>
              <w:t>EXCEPTIONS</w:t>
            </w:r>
          </w:p>
        </w:tc>
        <w:tc>
          <w:tcPr>
            <w:tcW w:w="7203" w:type="dxa"/>
          </w:tcPr>
          <w:p w14:paraId="0FE18035" w14:textId="402B2B70" w:rsidR="009F0A68" w:rsidRDefault="009F0A68" w:rsidP="009F0A68">
            <w:pPr>
              <w:pStyle w:val="Paragrafoelenco"/>
              <w:numPr>
                <w:ilvl w:val="0"/>
                <w:numId w:val="14"/>
              </w:numPr>
            </w:pPr>
            <w:r w:rsidRPr="00A210B3">
              <w:t xml:space="preserve">Se al punto </w:t>
            </w:r>
            <w:r>
              <w:t>1 il sistema non trova il brano</w:t>
            </w:r>
            <w:r w:rsidRPr="00A210B3">
              <w:t xml:space="preserve">, la pagina mostra il messaggio </w:t>
            </w:r>
            <w:r w:rsidR="00E13B63">
              <w:t>“Brano non trovato</w:t>
            </w:r>
            <w:r w:rsidRPr="00A210B3">
              <w:t xml:space="preserve">”. (Use Case </w:t>
            </w:r>
            <w:r>
              <w:t>6</w:t>
            </w:r>
            <w:r w:rsidRPr="00A210B3">
              <w:t xml:space="preserve">.1: </w:t>
            </w:r>
            <w:proofErr w:type="spellStart"/>
            <w:r>
              <w:t>BranoNonTrovato</w:t>
            </w:r>
            <w:proofErr w:type="spellEnd"/>
            <w:r w:rsidRPr="00A210B3">
              <w:t>)</w:t>
            </w:r>
          </w:p>
          <w:p w14:paraId="532E4A4B" w14:textId="166D0856" w:rsidR="00E13B63" w:rsidRPr="00A210B3" w:rsidRDefault="00E13B63" w:rsidP="00E13B63">
            <w:pPr>
              <w:pStyle w:val="Paragrafoelenco"/>
              <w:numPr>
                <w:ilvl w:val="0"/>
                <w:numId w:val="14"/>
              </w:numPr>
            </w:pPr>
            <w:r w:rsidRPr="00A210B3">
              <w:t xml:space="preserve">Se al punto </w:t>
            </w:r>
            <w:r>
              <w:t>3 il sistema non trova la traccia audio</w:t>
            </w:r>
            <w:r w:rsidRPr="00A210B3">
              <w:t xml:space="preserve">, la pagina mostra il messaggio </w:t>
            </w:r>
            <w:r>
              <w:t>“Impossibile riprodurre il brano corrente</w:t>
            </w:r>
            <w:r w:rsidRPr="00A210B3">
              <w:t xml:space="preserve">”. (Use Case </w:t>
            </w:r>
            <w:r>
              <w:t>6</w:t>
            </w:r>
            <w:r w:rsidRPr="00A210B3">
              <w:t>.</w:t>
            </w:r>
            <w:r>
              <w:t>2</w:t>
            </w:r>
            <w:r w:rsidRPr="00A210B3">
              <w:t xml:space="preserve">: </w:t>
            </w:r>
            <w:proofErr w:type="spellStart"/>
            <w:r>
              <w:t>ImpossibileRiprodurreBrano</w:t>
            </w:r>
            <w:proofErr w:type="spellEnd"/>
            <w:r w:rsidRPr="00A210B3">
              <w:t>)</w:t>
            </w:r>
          </w:p>
          <w:p w14:paraId="001391F9" w14:textId="77777777" w:rsidR="005C17B8" w:rsidRDefault="005C17B8" w:rsidP="009F0A68"/>
        </w:tc>
      </w:tr>
    </w:tbl>
    <w:p w14:paraId="3ED3093D" w14:textId="77777777" w:rsidR="00E13B63" w:rsidRDefault="00E13B63" w:rsidP="005C17B8">
      <w:pPr>
        <w:rPr>
          <w:b/>
        </w:rPr>
      </w:pPr>
    </w:p>
    <w:p w14:paraId="5FDE5353" w14:textId="39E5C568" w:rsidR="005C17B8" w:rsidRPr="007A706B" w:rsidRDefault="005C17B8" w:rsidP="005C17B8">
      <w:pPr>
        <w:rPr>
          <w:b/>
        </w:rPr>
      </w:pPr>
      <w:r w:rsidRPr="005C17B8">
        <w:rPr>
          <w:b/>
        </w:rPr>
        <w:t>UC-7: NAVIGAZIONE PAGINE</w:t>
      </w:r>
    </w:p>
    <w:tbl>
      <w:tblPr>
        <w:tblStyle w:val="Grigliatabella"/>
        <w:tblW w:w="0" w:type="auto"/>
        <w:tblLook w:val="04A0" w:firstRow="1" w:lastRow="0" w:firstColumn="1" w:lastColumn="0" w:noHBand="0" w:noVBand="1"/>
      </w:tblPr>
      <w:tblGrid>
        <w:gridCol w:w="2425"/>
        <w:gridCol w:w="7203"/>
      </w:tblGrid>
      <w:tr w:rsidR="005C17B8" w14:paraId="20F31B63" w14:textId="77777777" w:rsidTr="00686D91">
        <w:tc>
          <w:tcPr>
            <w:tcW w:w="2425" w:type="dxa"/>
          </w:tcPr>
          <w:p w14:paraId="6F2F818D" w14:textId="77777777" w:rsidR="005C17B8" w:rsidRPr="004D499C" w:rsidRDefault="005C17B8" w:rsidP="00686D91">
            <w:pPr>
              <w:rPr>
                <w:b/>
              </w:rPr>
            </w:pPr>
            <w:r>
              <w:rPr>
                <w:b/>
              </w:rPr>
              <w:t>USE CASE NAME</w:t>
            </w:r>
          </w:p>
        </w:tc>
        <w:tc>
          <w:tcPr>
            <w:tcW w:w="7203" w:type="dxa"/>
          </w:tcPr>
          <w:p w14:paraId="0C89E3C1" w14:textId="7D30C40A" w:rsidR="005C17B8" w:rsidRDefault="005C17B8" w:rsidP="005C17B8">
            <w:r>
              <w:t>Navigazione Pagine</w:t>
            </w:r>
          </w:p>
        </w:tc>
      </w:tr>
      <w:tr w:rsidR="005C17B8" w14:paraId="6A1BB186" w14:textId="77777777" w:rsidTr="00686D91">
        <w:tc>
          <w:tcPr>
            <w:tcW w:w="2425" w:type="dxa"/>
          </w:tcPr>
          <w:p w14:paraId="296E6841" w14:textId="77777777" w:rsidR="005C17B8" w:rsidRPr="004D499C" w:rsidRDefault="005C17B8" w:rsidP="00686D91">
            <w:pPr>
              <w:rPr>
                <w:b/>
              </w:rPr>
            </w:pPr>
            <w:r>
              <w:rPr>
                <w:b/>
              </w:rPr>
              <w:t>PARTICIPATING ACTORS</w:t>
            </w:r>
          </w:p>
        </w:tc>
        <w:tc>
          <w:tcPr>
            <w:tcW w:w="7203" w:type="dxa"/>
          </w:tcPr>
          <w:p w14:paraId="0BA23D70" w14:textId="32A66A28" w:rsidR="005C17B8" w:rsidRDefault="00444DF7" w:rsidP="00A821AC">
            <w:r>
              <w:t>Fruitore</w:t>
            </w:r>
            <w:r w:rsidR="005C17B8" w:rsidRPr="005C17B8">
              <w:t xml:space="preserve"> (Utente, Artista o </w:t>
            </w:r>
            <w:r w:rsidR="00A821AC">
              <w:t>Supervisore</w:t>
            </w:r>
            <w:r w:rsidR="005C17B8" w:rsidRPr="005C17B8">
              <w:t>)</w:t>
            </w:r>
          </w:p>
        </w:tc>
      </w:tr>
      <w:tr w:rsidR="005C17B8" w14:paraId="5044DBDF" w14:textId="77777777" w:rsidTr="00686D91">
        <w:tc>
          <w:tcPr>
            <w:tcW w:w="2425" w:type="dxa"/>
          </w:tcPr>
          <w:p w14:paraId="43765897" w14:textId="77777777" w:rsidR="005C17B8" w:rsidRPr="004D499C" w:rsidRDefault="005C17B8" w:rsidP="00686D91">
            <w:pPr>
              <w:rPr>
                <w:b/>
              </w:rPr>
            </w:pPr>
            <w:r>
              <w:rPr>
                <w:b/>
              </w:rPr>
              <w:t>ENTRY CONDITION</w:t>
            </w:r>
          </w:p>
        </w:tc>
        <w:tc>
          <w:tcPr>
            <w:tcW w:w="7203" w:type="dxa"/>
          </w:tcPr>
          <w:p w14:paraId="623BF284" w14:textId="641B2C73" w:rsidR="005C17B8" w:rsidRPr="005C17B8" w:rsidRDefault="00444DF7" w:rsidP="00B72CC5">
            <w:pPr>
              <w:pStyle w:val="Paragrafoelenco"/>
              <w:numPr>
                <w:ilvl w:val="0"/>
                <w:numId w:val="12"/>
              </w:numPr>
            </w:pPr>
            <w:r>
              <w:t xml:space="preserve">Il fruitore </w:t>
            </w:r>
            <w:r w:rsidR="005C17B8" w:rsidRPr="005C17B8">
              <w:t>è autenticato, ha già visitato delle pagine e clicca sui pulsanti di navigazione.</w:t>
            </w:r>
          </w:p>
          <w:p w14:paraId="3B8DF6E1" w14:textId="77777777" w:rsidR="005C17B8" w:rsidRDefault="005C17B8" w:rsidP="00686D91"/>
        </w:tc>
      </w:tr>
      <w:tr w:rsidR="005C17B8" w14:paraId="3248F039" w14:textId="77777777" w:rsidTr="00686D91">
        <w:tc>
          <w:tcPr>
            <w:tcW w:w="2425" w:type="dxa"/>
          </w:tcPr>
          <w:p w14:paraId="7CB3D472" w14:textId="77777777" w:rsidR="005C17B8" w:rsidRPr="004D499C" w:rsidRDefault="005C17B8" w:rsidP="00686D91">
            <w:pPr>
              <w:rPr>
                <w:b/>
              </w:rPr>
            </w:pPr>
            <w:r>
              <w:rPr>
                <w:b/>
              </w:rPr>
              <w:t>FLOW OF EVENTS</w:t>
            </w:r>
          </w:p>
        </w:tc>
        <w:tc>
          <w:tcPr>
            <w:tcW w:w="7203" w:type="dxa"/>
          </w:tcPr>
          <w:p w14:paraId="6652F2CD" w14:textId="5C2A5C0F" w:rsidR="00704B53" w:rsidRDefault="00704B53" w:rsidP="00F96C04">
            <w:pPr>
              <w:pStyle w:val="Paragrafoelenco"/>
              <w:numPr>
                <w:ilvl w:val="0"/>
                <w:numId w:val="29"/>
              </w:numPr>
            </w:pPr>
            <w:r>
              <w:t>Il sistema recupera le informazioni dell’ultima pagina visitata.</w:t>
            </w:r>
          </w:p>
          <w:p w14:paraId="29703E61" w14:textId="68FBC396" w:rsidR="005C17B8" w:rsidRPr="005C17B8" w:rsidRDefault="005C17B8" w:rsidP="00F96C04">
            <w:pPr>
              <w:pStyle w:val="Paragrafoelenco"/>
              <w:numPr>
                <w:ilvl w:val="0"/>
                <w:numId w:val="29"/>
              </w:numPr>
            </w:pPr>
            <w:r w:rsidRPr="005C17B8">
              <w:t xml:space="preserve">Il sistema reindirizza </w:t>
            </w:r>
            <w:r w:rsidR="00444DF7">
              <w:t xml:space="preserve">il fruitore </w:t>
            </w:r>
            <w:r w:rsidR="00704B53">
              <w:t>alla pagina.</w:t>
            </w:r>
          </w:p>
          <w:p w14:paraId="46472450" w14:textId="77777777" w:rsidR="005C17B8" w:rsidRDefault="005C17B8" w:rsidP="00686D91"/>
        </w:tc>
      </w:tr>
      <w:tr w:rsidR="005C17B8" w14:paraId="535AC17D" w14:textId="77777777" w:rsidTr="00686D91">
        <w:tc>
          <w:tcPr>
            <w:tcW w:w="2425" w:type="dxa"/>
          </w:tcPr>
          <w:p w14:paraId="33348869" w14:textId="77777777" w:rsidR="005C17B8" w:rsidRPr="004D499C" w:rsidRDefault="005C17B8" w:rsidP="00686D91">
            <w:pPr>
              <w:rPr>
                <w:b/>
              </w:rPr>
            </w:pPr>
            <w:r>
              <w:rPr>
                <w:b/>
              </w:rPr>
              <w:t>EXIT CONDITION</w:t>
            </w:r>
          </w:p>
        </w:tc>
        <w:tc>
          <w:tcPr>
            <w:tcW w:w="7203" w:type="dxa"/>
          </w:tcPr>
          <w:p w14:paraId="4016444E" w14:textId="31501A9F" w:rsidR="005C17B8" w:rsidRPr="005C17B8" w:rsidRDefault="00444DF7" w:rsidP="00B72CC5">
            <w:pPr>
              <w:pStyle w:val="Paragrafoelenco"/>
              <w:numPr>
                <w:ilvl w:val="0"/>
                <w:numId w:val="14"/>
              </w:numPr>
            </w:pPr>
            <w:r>
              <w:t xml:space="preserve">Il fruitore </w:t>
            </w:r>
            <w:r w:rsidR="005C17B8" w:rsidRPr="005C17B8">
              <w:t>si trova sulla pagina precedentemente visitata.</w:t>
            </w:r>
          </w:p>
          <w:p w14:paraId="23AD8883" w14:textId="77777777" w:rsidR="005C17B8" w:rsidRDefault="005C17B8" w:rsidP="00686D91"/>
        </w:tc>
      </w:tr>
      <w:tr w:rsidR="005C17B8" w14:paraId="5D7B9F0C" w14:textId="77777777" w:rsidTr="00686D91">
        <w:tc>
          <w:tcPr>
            <w:tcW w:w="2425" w:type="dxa"/>
          </w:tcPr>
          <w:p w14:paraId="5BBDAAB8" w14:textId="77777777" w:rsidR="005C17B8" w:rsidRPr="004D499C" w:rsidRDefault="005C17B8" w:rsidP="00686D91">
            <w:pPr>
              <w:rPr>
                <w:b/>
              </w:rPr>
            </w:pPr>
            <w:r>
              <w:rPr>
                <w:b/>
              </w:rPr>
              <w:t>EXCEPTIONS</w:t>
            </w:r>
          </w:p>
        </w:tc>
        <w:tc>
          <w:tcPr>
            <w:tcW w:w="7203" w:type="dxa"/>
          </w:tcPr>
          <w:p w14:paraId="164B2FF6" w14:textId="77777777" w:rsidR="005C17B8" w:rsidRDefault="005C17B8" w:rsidP="00686D91">
            <w:pPr>
              <w:pStyle w:val="Paragrafoelenco"/>
            </w:pPr>
          </w:p>
        </w:tc>
      </w:tr>
    </w:tbl>
    <w:p w14:paraId="0065E3BC" w14:textId="38B2B118" w:rsidR="005C17B8" w:rsidRDefault="005C17B8" w:rsidP="00016998"/>
    <w:p w14:paraId="61242111" w14:textId="2F7646F1" w:rsidR="00570C29" w:rsidRPr="007A706B" w:rsidRDefault="00570C29" w:rsidP="00570C29">
      <w:pPr>
        <w:rPr>
          <w:b/>
        </w:rPr>
      </w:pPr>
      <w:r w:rsidRPr="00570C29">
        <w:rPr>
          <w:b/>
        </w:rPr>
        <w:t>UC-8: DISCONNESSIONE</w:t>
      </w:r>
    </w:p>
    <w:tbl>
      <w:tblPr>
        <w:tblStyle w:val="Grigliatabella"/>
        <w:tblW w:w="0" w:type="auto"/>
        <w:tblLook w:val="04A0" w:firstRow="1" w:lastRow="0" w:firstColumn="1" w:lastColumn="0" w:noHBand="0" w:noVBand="1"/>
      </w:tblPr>
      <w:tblGrid>
        <w:gridCol w:w="2425"/>
        <w:gridCol w:w="7203"/>
      </w:tblGrid>
      <w:tr w:rsidR="00570C29" w14:paraId="2D2D53E0" w14:textId="77777777" w:rsidTr="00686D91">
        <w:tc>
          <w:tcPr>
            <w:tcW w:w="2425" w:type="dxa"/>
          </w:tcPr>
          <w:p w14:paraId="42157DD7" w14:textId="77777777" w:rsidR="00570C29" w:rsidRPr="004D499C" w:rsidRDefault="00570C29" w:rsidP="00686D91">
            <w:pPr>
              <w:rPr>
                <w:b/>
              </w:rPr>
            </w:pPr>
            <w:r>
              <w:rPr>
                <w:b/>
              </w:rPr>
              <w:t>USE CASE NAME</w:t>
            </w:r>
          </w:p>
        </w:tc>
        <w:tc>
          <w:tcPr>
            <w:tcW w:w="7203" w:type="dxa"/>
          </w:tcPr>
          <w:p w14:paraId="4D8973D3" w14:textId="382EE13C" w:rsidR="00570C29" w:rsidRDefault="00570C29" w:rsidP="00570C29">
            <w:r>
              <w:t>Disconnessione</w:t>
            </w:r>
          </w:p>
        </w:tc>
      </w:tr>
      <w:tr w:rsidR="00570C29" w14:paraId="4F992037" w14:textId="77777777" w:rsidTr="00686D91">
        <w:tc>
          <w:tcPr>
            <w:tcW w:w="2425" w:type="dxa"/>
          </w:tcPr>
          <w:p w14:paraId="3EF77345" w14:textId="77777777" w:rsidR="00570C29" w:rsidRPr="004D499C" w:rsidRDefault="00570C29" w:rsidP="00686D91">
            <w:pPr>
              <w:rPr>
                <w:b/>
              </w:rPr>
            </w:pPr>
            <w:r>
              <w:rPr>
                <w:b/>
              </w:rPr>
              <w:t>PARTICIPATING ACTORS</w:t>
            </w:r>
          </w:p>
        </w:tc>
        <w:tc>
          <w:tcPr>
            <w:tcW w:w="7203" w:type="dxa"/>
          </w:tcPr>
          <w:p w14:paraId="360DEF11" w14:textId="08A870AE" w:rsidR="00570C29" w:rsidRDefault="001B3196" w:rsidP="001B3196">
            <w:r>
              <w:t>Fruitore</w:t>
            </w:r>
            <w:r w:rsidR="00570C29" w:rsidRPr="005C17B8">
              <w:t xml:space="preserve"> (Utente, Artista o </w:t>
            </w:r>
            <w:r w:rsidR="0000731C">
              <w:t>Supervisore</w:t>
            </w:r>
            <w:r w:rsidR="00570C29" w:rsidRPr="005C17B8">
              <w:t>)</w:t>
            </w:r>
          </w:p>
        </w:tc>
      </w:tr>
      <w:tr w:rsidR="00570C29" w14:paraId="32E5FFE7" w14:textId="77777777" w:rsidTr="00686D91">
        <w:tc>
          <w:tcPr>
            <w:tcW w:w="2425" w:type="dxa"/>
          </w:tcPr>
          <w:p w14:paraId="4075AAEF" w14:textId="77777777" w:rsidR="00570C29" w:rsidRPr="004D499C" w:rsidRDefault="00570C29" w:rsidP="00686D91">
            <w:pPr>
              <w:rPr>
                <w:b/>
              </w:rPr>
            </w:pPr>
            <w:r>
              <w:rPr>
                <w:b/>
              </w:rPr>
              <w:t>ENTRY CONDITION</w:t>
            </w:r>
          </w:p>
        </w:tc>
        <w:tc>
          <w:tcPr>
            <w:tcW w:w="7203" w:type="dxa"/>
          </w:tcPr>
          <w:p w14:paraId="70B42C55" w14:textId="6B1F4A84" w:rsidR="00570C29" w:rsidRPr="00570C29" w:rsidRDefault="001B3196" w:rsidP="00B72CC5">
            <w:pPr>
              <w:pStyle w:val="Paragrafoelenco"/>
              <w:numPr>
                <w:ilvl w:val="0"/>
                <w:numId w:val="12"/>
              </w:numPr>
            </w:pPr>
            <w:r>
              <w:t xml:space="preserve">Il fruitore </w:t>
            </w:r>
            <w:r w:rsidR="00570C29" w:rsidRPr="00570C29">
              <w:t>è autenticato e clicca sul pulsante di logout.</w:t>
            </w:r>
          </w:p>
          <w:p w14:paraId="0356C591" w14:textId="77777777" w:rsidR="00570C29" w:rsidRDefault="00570C29" w:rsidP="00686D91"/>
        </w:tc>
      </w:tr>
      <w:tr w:rsidR="00570C29" w14:paraId="1A6AB83B" w14:textId="77777777" w:rsidTr="00686D91">
        <w:tc>
          <w:tcPr>
            <w:tcW w:w="2425" w:type="dxa"/>
          </w:tcPr>
          <w:p w14:paraId="3C970B8C" w14:textId="77777777" w:rsidR="00570C29" w:rsidRPr="004D499C" w:rsidRDefault="00570C29" w:rsidP="00686D91">
            <w:pPr>
              <w:rPr>
                <w:b/>
              </w:rPr>
            </w:pPr>
            <w:r>
              <w:rPr>
                <w:b/>
              </w:rPr>
              <w:t>FLOW OF EVENTS</w:t>
            </w:r>
          </w:p>
        </w:tc>
        <w:tc>
          <w:tcPr>
            <w:tcW w:w="7203" w:type="dxa"/>
          </w:tcPr>
          <w:p w14:paraId="0739B662" w14:textId="4CE69EC1" w:rsidR="00570C29" w:rsidRPr="00570C29" w:rsidRDefault="00570C29" w:rsidP="00F96C04">
            <w:pPr>
              <w:pStyle w:val="Paragrafoelenco"/>
              <w:numPr>
                <w:ilvl w:val="0"/>
                <w:numId w:val="30"/>
              </w:numPr>
            </w:pPr>
            <w:r w:rsidRPr="00570C29">
              <w:t xml:space="preserve">Il sistema reindirizza </w:t>
            </w:r>
            <w:r w:rsidR="001B3196">
              <w:t xml:space="preserve">il fruitore </w:t>
            </w:r>
            <w:r w:rsidRPr="00570C29">
              <w:t>alla pagina iniziale.</w:t>
            </w:r>
          </w:p>
          <w:p w14:paraId="4621D164" w14:textId="77777777" w:rsidR="00570C29" w:rsidRDefault="00570C29" w:rsidP="00686D91"/>
        </w:tc>
      </w:tr>
      <w:tr w:rsidR="00570C29" w14:paraId="61291E14" w14:textId="77777777" w:rsidTr="00686D91">
        <w:tc>
          <w:tcPr>
            <w:tcW w:w="2425" w:type="dxa"/>
          </w:tcPr>
          <w:p w14:paraId="0B2A6D2E" w14:textId="77777777" w:rsidR="00570C29" w:rsidRPr="004D499C" w:rsidRDefault="00570C29" w:rsidP="00686D91">
            <w:pPr>
              <w:rPr>
                <w:b/>
              </w:rPr>
            </w:pPr>
            <w:r>
              <w:rPr>
                <w:b/>
              </w:rPr>
              <w:t>EXIT CONDITION</w:t>
            </w:r>
          </w:p>
        </w:tc>
        <w:tc>
          <w:tcPr>
            <w:tcW w:w="7203" w:type="dxa"/>
          </w:tcPr>
          <w:p w14:paraId="0597BB73" w14:textId="7D1DAB7A" w:rsidR="00570C29" w:rsidRPr="00570C29" w:rsidRDefault="001B3196" w:rsidP="00B72CC5">
            <w:pPr>
              <w:pStyle w:val="Paragrafoelenco"/>
              <w:numPr>
                <w:ilvl w:val="0"/>
                <w:numId w:val="14"/>
              </w:numPr>
            </w:pPr>
            <w:r>
              <w:t xml:space="preserve">Il fruitore </w:t>
            </w:r>
            <w:r w:rsidR="00570C29" w:rsidRPr="00570C29">
              <w:t>si trova sulla pagina iniziale dove può autenticarsi nuovamente.</w:t>
            </w:r>
          </w:p>
          <w:p w14:paraId="41A7E5D6" w14:textId="77777777" w:rsidR="00570C29" w:rsidRDefault="00570C29" w:rsidP="00686D91"/>
        </w:tc>
      </w:tr>
      <w:tr w:rsidR="00570C29" w14:paraId="27147692" w14:textId="77777777" w:rsidTr="00686D91">
        <w:tc>
          <w:tcPr>
            <w:tcW w:w="2425" w:type="dxa"/>
          </w:tcPr>
          <w:p w14:paraId="0173CF38" w14:textId="77777777" w:rsidR="00570C29" w:rsidRPr="004D499C" w:rsidRDefault="00570C29" w:rsidP="00686D91">
            <w:pPr>
              <w:rPr>
                <w:b/>
              </w:rPr>
            </w:pPr>
            <w:r>
              <w:rPr>
                <w:b/>
              </w:rPr>
              <w:t>EXCEPTIONS</w:t>
            </w:r>
          </w:p>
        </w:tc>
        <w:tc>
          <w:tcPr>
            <w:tcW w:w="7203" w:type="dxa"/>
          </w:tcPr>
          <w:p w14:paraId="52E144AD" w14:textId="77777777" w:rsidR="00570C29" w:rsidRDefault="00570C29" w:rsidP="00686D91">
            <w:pPr>
              <w:pStyle w:val="Paragrafoelenco"/>
            </w:pPr>
          </w:p>
        </w:tc>
      </w:tr>
    </w:tbl>
    <w:p w14:paraId="3A40C075" w14:textId="77777777" w:rsidR="00570C29" w:rsidRDefault="00570C29" w:rsidP="00016998"/>
    <w:p w14:paraId="157888F2" w14:textId="77777777" w:rsidR="00E13B63" w:rsidRDefault="00E13B63" w:rsidP="009741AB">
      <w:pPr>
        <w:rPr>
          <w:b/>
        </w:rPr>
      </w:pPr>
    </w:p>
    <w:p w14:paraId="0FDC998A" w14:textId="77777777" w:rsidR="00E13B63" w:rsidRDefault="00E13B63" w:rsidP="009741AB">
      <w:pPr>
        <w:rPr>
          <w:b/>
        </w:rPr>
      </w:pPr>
    </w:p>
    <w:p w14:paraId="747202FA" w14:textId="4C2A5A72" w:rsidR="009741AB" w:rsidRPr="007A706B" w:rsidRDefault="009741AB" w:rsidP="009741AB">
      <w:pPr>
        <w:rPr>
          <w:b/>
        </w:rPr>
      </w:pPr>
      <w:r w:rsidRPr="009741AB">
        <w:rPr>
          <w:b/>
        </w:rPr>
        <w:lastRenderedPageBreak/>
        <w:t>UC-9: AUTENTICAZIONE</w:t>
      </w:r>
    </w:p>
    <w:tbl>
      <w:tblPr>
        <w:tblStyle w:val="Grigliatabella"/>
        <w:tblW w:w="0" w:type="auto"/>
        <w:tblLook w:val="04A0" w:firstRow="1" w:lastRow="0" w:firstColumn="1" w:lastColumn="0" w:noHBand="0" w:noVBand="1"/>
      </w:tblPr>
      <w:tblGrid>
        <w:gridCol w:w="2425"/>
        <w:gridCol w:w="7203"/>
      </w:tblGrid>
      <w:tr w:rsidR="009741AB" w14:paraId="7FC83350" w14:textId="77777777" w:rsidTr="00686D91">
        <w:tc>
          <w:tcPr>
            <w:tcW w:w="2425" w:type="dxa"/>
          </w:tcPr>
          <w:p w14:paraId="54E913A6" w14:textId="77777777" w:rsidR="009741AB" w:rsidRPr="004D499C" w:rsidRDefault="009741AB" w:rsidP="00686D91">
            <w:pPr>
              <w:rPr>
                <w:b/>
              </w:rPr>
            </w:pPr>
            <w:r>
              <w:rPr>
                <w:b/>
              </w:rPr>
              <w:t>USE CASE NAME</w:t>
            </w:r>
          </w:p>
        </w:tc>
        <w:tc>
          <w:tcPr>
            <w:tcW w:w="7203" w:type="dxa"/>
          </w:tcPr>
          <w:p w14:paraId="0CA3B7A0" w14:textId="6D9FD6DC" w:rsidR="009741AB" w:rsidRDefault="009741AB" w:rsidP="009741AB">
            <w:r>
              <w:t>Autenticazione</w:t>
            </w:r>
          </w:p>
        </w:tc>
      </w:tr>
      <w:tr w:rsidR="009741AB" w14:paraId="3B60037A" w14:textId="77777777" w:rsidTr="00686D91">
        <w:tc>
          <w:tcPr>
            <w:tcW w:w="2425" w:type="dxa"/>
          </w:tcPr>
          <w:p w14:paraId="3E657B20" w14:textId="77777777" w:rsidR="009741AB" w:rsidRPr="004D499C" w:rsidRDefault="009741AB" w:rsidP="00686D91">
            <w:pPr>
              <w:rPr>
                <w:b/>
              </w:rPr>
            </w:pPr>
            <w:r>
              <w:rPr>
                <w:b/>
              </w:rPr>
              <w:t>PARTICIPATING ACTORS</w:t>
            </w:r>
          </w:p>
        </w:tc>
        <w:tc>
          <w:tcPr>
            <w:tcW w:w="7203" w:type="dxa"/>
          </w:tcPr>
          <w:p w14:paraId="5631463A" w14:textId="71434797" w:rsidR="009741AB" w:rsidRDefault="00993254" w:rsidP="00993254">
            <w:r>
              <w:t>Fruitore</w:t>
            </w:r>
            <w:r w:rsidR="009741AB" w:rsidRPr="009741AB">
              <w:t xml:space="preserve"> (Utente, Artista o </w:t>
            </w:r>
            <w:r w:rsidR="0000731C">
              <w:t>Supervisore</w:t>
            </w:r>
            <w:r w:rsidR="009741AB" w:rsidRPr="009741AB">
              <w:t>)</w:t>
            </w:r>
          </w:p>
        </w:tc>
      </w:tr>
      <w:tr w:rsidR="009741AB" w14:paraId="4710A2B1" w14:textId="77777777" w:rsidTr="00686D91">
        <w:tc>
          <w:tcPr>
            <w:tcW w:w="2425" w:type="dxa"/>
          </w:tcPr>
          <w:p w14:paraId="6D722214" w14:textId="77777777" w:rsidR="009741AB" w:rsidRPr="004D499C" w:rsidRDefault="009741AB" w:rsidP="00686D91">
            <w:pPr>
              <w:rPr>
                <w:b/>
              </w:rPr>
            </w:pPr>
            <w:r>
              <w:rPr>
                <w:b/>
              </w:rPr>
              <w:t>ENTRY CONDITION</w:t>
            </w:r>
          </w:p>
        </w:tc>
        <w:tc>
          <w:tcPr>
            <w:tcW w:w="7203" w:type="dxa"/>
          </w:tcPr>
          <w:p w14:paraId="32EB7830" w14:textId="58E3AB7D" w:rsidR="009741AB" w:rsidRPr="009741AB" w:rsidRDefault="00993254" w:rsidP="00B72CC5">
            <w:pPr>
              <w:pStyle w:val="Paragrafoelenco"/>
              <w:numPr>
                <w:ilvl w:val="0"/>
                <w:numId w:val="12"/>
              </w:numPr>
            </w:pPr>
            <w:r>
              <w:t xml:space="preserve">Il fruitore </w:t>
            </w:r>
            <w:r w:rsidR="009741AB" w:rsidRPr="009741AB">
              <w:t>si trova sulla pagina di autenticazione non ancora autenticato.</w:t>
            </w:r>
          </w:p>
          <w:p w14:paraId="5E964CE4" w14:textId="77777777" w:rsidR="009741AB" w:rsidRDefault="009741AB" w:rsidP="00686D91"/>
        </w:tc>
      </w:tr>
      <w:tr w:rsidR="009741AB" w14:paraId="134F2B35" w14:textId="77777777" w:rsidTr="00686D91">
        <w:tc>
          <w:tcPr>
            <w:tcW w:w="2425" w:type="dxa"/>
          </w:tcPr>
          <w:p w14:paraId="643E2E4D" w14:textId="77777777" w:rsidR="009741AB" w:rsidRPr="004D499C" w:rsidRDefault="009741AB" w:rsidP="00686D91">
            <w:pPr>
              <w:rPr>
                <w:b/>
              </w:rPr>
            </w:pPr>
            <w:r>
              <w:rPr>
                <w:b/>
              </w:rPr>
              <w:t>FLOW OF EVENTS</w:t>
            </w:r>
          </w:p>
        </w:tc>
        <w:tc>
          <w:tcPr>
            <w:tcW w:w="7203" w:type="dxa"/>
          </w:tcPr>
          <w:p w14:paraId="7B8D86DF" w14:textId="3967D9F2" w:rsidR="009741AB" w:rsidRDefault="00993254" w:rsidP="00F96C04">
            <w:pPr>
              <w:pStyle w:val="Paragrafoelenco"/>
              <w:numPr>
                <w:ilvl w:val="0"/>
                <w:numId w:val="31"/>
              </w:numPr>
            </w:pPr>
            <w:r>
              <w:t xml:space="preserve">Il fruitore </w:t>
            </w:r>
            <w:r w:rsidR="009741AB">
              <w:t xml:space="preserve">compila il </w:t>
            </w:r>
            <w:proofErr w:type="spellStart"/>
            <w:r w:rsidR="009741AB">
              <w:t>form</w:t>
            </w:r>
            <w:proofErr w:type="spellEnd"/>
            <w:r w:rsidR="009741AB">
              <w:t xml:space="preserve"> di autenticazione inserendo </w:t>
            </w:r>
            <w:r w:rsidR="00B72DE9">
              <w:t>e-mail</w:t>
            </w:r>
            <w:r w:rsidR="009741AB">
              <w:t xml:space="preserve"> e password.</w:t>
            </w:r>
          </w:p>
          <w:p w14:paraId="7F7C0953" w14:textId="1FC29D1B" w:rsidR="009741AB" w:rsidRDefault="009741AB" w:rsidP="00F96C04">
            <w:pPr>
              <w:pStyle w:val="Paragrafoelenco"/>
              <w:numPr>
                <w:ilvl w:val="0"/>
                <w:numId w:val="31"/>
              </w:numPr>
            </w:pPr>
            <w:r>
              <w:t>Il sistema</w:t>
            </w:r>
            <w:r w:rsidR="00993254">
              <w:t xml:space="preserve"> controlla e</w:t>
            </w:r>
            <w:r>
              <w:t xml:space="preserve"> </w:t>
            </w:r>
            <w:r w:rsidR="00993254">
              <w:t>conferma la correttezza dei dati.</w:t>
            </w:r>
          </w:p>
          <w:p w14:paraId="547EC025" w14:textId="6CE406A3" w:rsidR="009741AB" w:rsidRDefault="009741AB" w:rsidP="00F96C04">
            <w:pPr>
              <w:pStyle w:val="Paragrafoelenco"/>
              <w:numPr>
                <w:ilvl w:val="0"/>
                <w:numId w:val="31"/>
              </w:numPr>
            </w:pPr>
            <w:r>
              <w:t xml:space="preserve">Il sistema autentica </w:t>
            </w:r>
            <w:r w:rsidR="00993254">
              <w:t xml:space="preserve">il fruitore </w:t>
            </w:r>
            <w:r>
              <w:t>e lo reindirizza alla sua homepage.</w:t>
            </w:r>
          </w:p>
          <w:p w14:paraId="029E7084" w14:textId="77777777" w:rsidR="009741AB" w:rsidRDefault="009741AB" w:rsidP="00686D91"/>
        </w:tc>
      </w:tr>
      <w:tr w:rsidR="009741AB" w14:paraId="5DBE7BD4" w14:textId="77777777" w:rsidTr="00686D91">
        <w:tc>
          <w:tcPr>
            <w:tcW w:w="2425" w:type="dxa"/>
          </w:tcPr>
          <w:p w14:paraId="5F394D06" w14:textId="77777777" w:rsidR="009741AB" w:rsidRPr="004D499C" w:rsidRDefault="009741AB" w:rsidP="00686D91">
            <w:pPr>
              <w:rPr>
                <w:b/>
              </w:rPr>
            </w:pPr>
            <w:r>
              <w:rPr>
                <w:b/>
              </w:rPr>
              <w:t>EXIT CONDITION</w:t>
            </w:r>
          </w:p>
        </w:tc>
        <w:tc>
          <w:tcPr>
            <w:tcW w:w="7203" w:type="dxa"/>
          </w:tcPr>
          <w:p w14:paraId="506C2D79" w14:textId="4C5F0B7F" w:rsidR="009741AB" w:rsidRPr="009741AB" w:rsidRDefault="00993254" w:rsidP="00B72CC5">
            <w:pPr>
              <w:pStyle w:val="Paragrafoelenco"/>
              <w:numPr>
                <w:ilvl w:val="0"/>
                <w:numId w:val="14"/>
              </w:numPr>
            </w:pPr>
            <w:r>
              <w:t xml:space="preserve">Il fruitore </w:t>
            </w:r>
            <w:r w:rsidR="009741AB" w:rsidRPr="009741AB">
              <w:t>è autenticato e si trova nella sua homepage.</w:t>
            </w:r>
          </w:p>
          <w:p w14:paraId="7DDE8C6F" w14:textId="77777777" w:rsidR="009741AB" w:rsidRDefault="009741AB" w:rsidP="00686D91"/>
        </w:tc>
      </w:tr>
      <w:tr w:rsidR="009741AB" w14:paraId="1ED5B293" w14:textId="77777777" w:rsidTr="00686D91">
        <w:tc>
          <w:tcPr>
            <w:tcW w:w="2425" w:type="dxa"/>
          </w:tcPr>
          <w:p w14:paraId="6FA15771" w14:textId="77777777" w:rsidR="009741AB" w:rsidRPr="004D499C" w:rsidRDefault="009741AB" w:rsidP="00686D91">
            <w:pPr>
              <w:rPr>
                <w:b/>
              </w:rPr>
            </w:pPr>
            <w:r>
              <w:rPr>
                <w:b/>
              </w:rPr>
              <w:t>EXCEPTIONS</w:t>
            </w:r>
          </w:p>
        </w:tc>
        <w:tc>
          <w:tcPr>
            <w:tcW w:w="7203" w:type="dxa"/>
          </w:tcPr>
          <w:p w14:paraId="7AC0F104" w14:textId="67E8CBFF" w:rsidR="00993254" w:rsidRPr="00993254" w:rsidRDefault="0038741F" w:rsidP="00993254">
            <w:pPr>
              <w:pStyle w:val="Paragrafoelenco"/>
              <w:numPr>
                <w:ilvl w:val="0"/>
                <w:numId w:val="14"/>
              </w:numPr>
            </w:pPr>
            <w:r>
              <w:t>Se al punto 2</w:t>
            </w:r>
            <w:r w:rsidR="00993254" w:rsidRPr="00993254">
              <w:t xml:space="preserve"> il </w:t>
            </w:r>
            <w:r>
              <w:t>sistema</w:t>
            </w:r>
            <w:r w:rsidR="00993254" w:rsidRPr="00993254">
              <w:t xml:space="preserve"> non trova corrispondenza per l’</w:t>
            </w:r>
            <w:r w:rsidR="00B72DE9">
              <w:t>e-mail</w:t>
            </w:r>
            <w:r w:rsidR="00993254" w:rsidRPr="00993254">
              <w:t xml:space="preserve"> all’interno del database o la password è errata, </w:t>
            </w:r>
            <w:r>
              <w:t xml:space="preserve">il fruitore </w:t>
            </w:r>
            <w:r w:rsidR="00993254" w:rsidRPr="00993254">
              <w:t>viene notificato con il messaggio “Credenziali</w:t>
            </w:r>
            <w:r>
              <w:t xml:space="preserve"> </w:t>
            </w:r>
            <w:r w:rsidR="00993254" w:rsidRPr="00993254">
              <w:t xml:space="preserve">Errate” e può ritentare l’autenticazione. (Use Case 9.1: </w:t>
            </w:r>
            <w:proofErr w:type="spellStart"/>
            <w:r w:rsidR="00993254" w:rsidRPr="00993254">
              <w:t>CredenzialiErrate</w:t>
            </w:r>
            <w:proofErr w:type="spellEnd"/>
            <w:r w:rsidR="00993254" w:rsidRPr="00993254">
              <w:t>)</w:t>
            </w:r>
          </w:p>
          <w:p w14:paraId="128F4EFB" w14:textId="77777777" w:rsidR="009741AB" w:rsidRDefault="009741AB" w:rsidP="00686D91">
            <w:pPr>
              <w:pStyle w:val="Paragrafoelenco"/>
            </w:pPr>
          </w:p>
        </w:tc>
      </w:tr>
    </w:tbl>
    <w:p w14:paraId="11FA8FDD" w14:textId="1C21C368" w:rsidR="005C17B8" w:rsidRDefault="005C17B8" w:rsidP="00016998"/>
    <w:p w14:paraId="2941A36A" w14:textId="78580ACE" w:rsidR="00C27806" w:rsidRPr="007A706B" w:rsidRDefault="00C27806" w:rsidP="00C27806">
      <w:pPr>
        <w:rPr>
          <w:b/>
        </w:rPr>
      </w:pPr>
      <w:r>
        <w:rPr>
          <w:b/>
        </w:rPr>
        <w:t>UC-10</w:t>
      </w:r>
      <w:r w:rsidRPr="00570C29">
        <w:rPr>
          <w:b/>
        </w:rPr>
        <w:t xml:space="preserve">: </w:t>
      </w:r>
      <w:r>
        <w:rPr>
          <w:b/>
        </w:rPr>
        <w:t>CREAZIONE PLAYLIST</w:t>
      </w:r>
    </w:p>
    <w:tbl>
      <w:tblPr>
        <w:tblStyle w:val="Grigliatabella"/>
        <w:tblW w:w="0" w:type="auto"/>
        <w:tblLook w:val="04A0" w:firstRow="1" w:lastRow="0" w:firstColumn="1" w:lastColumn="0" w:noHBand="0" w:noVBand="1"/>
      </w:tblPr>
      <w:tblGrid>
        <w:gridCol w:w="2425"/>
        <w:gridCol w:w="7203"/>
      </w:tblGrid>
      <w:tr w:rsidR="00C27806" w14:paraId="2431D19C" w14:textId="77777777" w:rsidTr="00686D91">
        <w:tc>
          <w:tcPr>
            <w:tcW w:w="2425" w:type="dxa"/>
          </w:tcPr>
          <w:p w14:paraId="5626ED47" w14:textId="77777777" w:rsidR="00C27806" w:rsidRPr="004D499C" w:rsidRDefault="00C27806" w:rsidP="00686D91">
            <w:pPr>
              <w:rPr>
                <w:b/>
              </w:rPr>
            </w:pPr>
            <w:r>
              <w:rPr>
                <w:b/>
              </w:rPr>
              <w:t>USE CASE NAME</w:t>
            </w:r>
          </w:p>
        </w:tc>
        <w:tc>
          <w:tcPr>
            <w:tcW w:w="7203" w:type="dxa"/>
          </w:tcPr>
          <w:p w14:paraId="2E69997B" w14:textId="12462921" w:rsidR="00C27806" w:rsidRDefault="00C27806" w:rsidP="00686D91">
            <w:r>
              <w:t>Creazione Playlist</w:t>
            </w:r>
          </w:p>
        </w:tc>
      </w:tr>
      <w:tr w:rsidR="00C27806" w14:paraId="51436EFA" w14:textId="77777777" w:rsidTr="00686D91">
        <w:tc>
          <w:tcPr>
            <w:tcW w:w="2425" w:type="dxa"/>
          </w:tcPr>
          <w:p w14:paraId="264323EB" w14:textId="77777777" w:rsidR="00C27806" w:rsidRPr="004D499C" w:rsidRDefault="00C27806" w:rsidP="00686D91">
            <w:pPr>
              <w:rPr>
                <w:b/>
              </w:rPr>
            </w:pPr>
            <w:r>
              <w:rPr>
                <w:b/>
              </w:rPr>
              <w:t>PARTICIPATING ACTORS</w:t>
            </w:r>
          </w:p>
        </w:tc>
        <w:tc>
          <w:tcPr>
            <w:tcW w:w="7203" w:type="dxa"/>
          </w:tcPr>
          <w:p w14:paraId="78C5A477" w14:textId="64F96E18" w:rsidR="00C27806" w:rsidRDefault="004856D1" w:rsidP="004856D1">
            <w:r>
              <w:t>Utente</w:t>
            </w:r>
          </w:p>
        </w:tc>
      </w:tr>
      <w:tr w:rsidR="00C27806" w14:paraId="52F39CD4" w14:textId="77777777" w:rsidTr="00686D91">
        <w:tc>
          <w:tcPr>
            <w:tcW w:w="2425" w:type="dxa"/>
          </w:tcPr>
          <w:p w14:paraId="23054F81" w14:textId="77777777" w:rsidR="00C27806" w:rsidRPr="004D499C" w:rsidRDefault="00C27806" w:rsidP="00686D91">
            <w:pPr>
              <w:rPr>
                <w:b/>
              </w:rPr>
            </w:pPr>
            <w:r>
              <w:rPr>
                <w:b/>
              </w:rPr>
              <w:t>ENTRY CONDITION</w:t>
            </w:r>
          </w:p>
        </w:tc>
        <w:tc>
          <w:tcPr>
            <w:tcW w:w="7203" w:type="dxa"/>
          </w:tcPr>
          <w:p w14:paraId="1B52113F" w14:textId="77777777" w:rsidR="00C27806" w:rsidRPr="00C27806" w:rsidRDefault="00C27806" w:rsidP="00B72CC5">
            <w:pPr>
              <w:pStyle w:val="Paragrafoelenco"/>
              <w:numPr>
                <w:ilvl w:val="0"/>
                <w:numId w:val="12"/>
              </w:numPr>
            </w:pPr>
            <w:r w:rsidRPr="00C27806">
              <w:t>L’utente si trova nella homepage e clicca sul pulsante per creare una playlist.</w:t>
            </w:r>
          </w:p>
          <w:p w14:paraId="13AF9BAB" w14:textId="77777777" w:rsidR="00C27806" w:rsidRDefault="00C27806" w:rsidP="00686D91"/>
        </w:tc>
      </w:tr>
      <w:tr w:rsidR="00C27806" w14:paraId="58E6D545" w14:textId="77777777" w:rsidTr="00686D91">
        <w:tc>
          <w:tcPr>
            <w:tcW w:w="2425" w:type="dxa"/>
          </w:tcPr>
          <w:p w14:paraId="66D44336" w14:textId="77777777" w:rsidR="00C27806" w:rsidRPr="004D499C" w:rsidRDefault="00C27806" w:rsidP="00686D91">
            <w:pPr>
              <w:rPr>
                <w:b/>
              </w:rPr>
            </w:pPr>
            <w:r>
              <w:rPr>
                <w:b/>
              </w:rPr>
              <w:t>FLOW OF EVENTS</w:t>
            </w:r>
          </w:p>
        </w:tc>
        <w:tc>
          <w:tcPr>
            <w:tcW w:w="7203" w:type="dxa"/>
          </w:tcPr>
          <w:p w14:paraId="3D4D7D17" w14:textId="50018195" w:rsidR="00C27806" w:rsidRDefault="00C27806" w:rsidP="00F96C04">
            <w:pPr>
              <w:pStyle w:val="Paragrafoelenco"/>
              <w:numPr>
                <w:ilvl w:val="0"/>
                <w:numId w:val="32"/>
              </w:numPr>
            </w:pPr>
            <w:r w:rsidRPr="00C27806">
              <w:t xml:space="preserve">Il sistema crea una playlist, inizialmente vuota, con un titolo generato automaticamente sulla base del numero di playlist già create da tale utente (es. </w:t>
            </w:r>
            <w:r w:rsidRPr="00F341E2">
              <w:rPr>
                <w:i/>
              </w:rPr>
              <w:t>My Playlist #9</w:t>
            </w:r>
            <w:r w:rsidRPr="00C27806">
              <w:t>) e con un’immagine di copertina di default.</w:t>
            </w:r>
          </w:p>
          <w:p w14:paraId="64D51C6D" w14:textId="7D7E88B1" w:rsidR="004856D1" w:rsidRPr="00C27806" w:rsidRDefault="004856D1" w:rsidP="00F96C04">
            <w:pPr>
              <w:pStyle w:val="Paragrafoelenco"/>
              <w:numPr>
                <w:ilvl w:val="0"/>
                <w:numId w:val="32"/>
              </w:numPr>
            </w:pPr>
            <w:r>
              <w:t>Il sistema associa la playlist appena creata all’utente.</w:t>
            </w:r>
          </w:p>
          <w:p w14:paraId="7E1DD0F9" w14:textId="77777777" w:rsidR="00C27806" w:rsidRDefault="00C27806" w:rsidP="00686D91"/>
        </w:tc>
      </w:tr>
      <w:tr w:rsidR="00C27806" w14:paraId="6EA227C9" w14:textId="77777777" w:rsidTr="00686D91">
        <w:tc>
          <w:tcPr>
            <w:tcW w:w="2425" w:type="dxa"/>
          </w:tcPr>
          <w:p w14:paraId="2A9098CD" w14:textId="77777777" w:rsidR="00C27806" w:rsidRPr="004D499C" w:rsidRDefault="00C27806" w:rsidP="00686D91">
            <w:pPr>
              <w:rPr>
                <w:b/>
              </w:rPr>
            </w:pPr>
            <w:r>
              <w:rPr>
                <w:b/>
              </w:rPr>
              <w:t>EXIT CONDITION</w:t>
            </w:r>
          </w:p>
        </w:tc>
        <w:tc>
          <w:tcPr>
            <w:tcW w:w="7203" w:type="dxa"/>
          </w:tcPr>
          <w:p w14:paraId="42FFA455" w14:textId="77777777" w:rsidR="00C27806" w:rsidRPr="00C27806" w:rsidRDefault="00C27806" w:rsidP="00B72CC5">
            <w:pPr>
              <w:pStyle w:val="Paragrafoelenco"/>
              <w:numPr>
                <w:ilvl w:val="0"/>
                <w:numId w:val="14"/>
              </w:numPr>
            </w:pPr>
            <w:r w:rsidRPr="00C27806">
              <w:t>La playlist è stata creata e può essere visualizzata nella homepage.</w:t>
            </w:r>
          </w:p>
          <w:p w14:paraId="027571FA" w14:textId="77777777" w:rsidR="00C27806" w:rsidRDefault="00C27806" w:rsidP="00686D91"/>
        </w:tc>
      </w:tr>
      <w:tr w:rsidR="00C27806" w14:paraId="36ED4E69" w14:textId="77777777" w:rsidTr="00686D91">
        <w:tc>
          <w:tcPr>
            <w:tcW w:w="2425" w:type="dxa"/>
          </w:tcPr>
          <w:p w14:paraId="5DDD2B0D" w14:textId="77777777" w:rsidR="00C27806" w:rsidRPr="004D499C" w:rsidRDefault="00C27806" w:rsidP="00686D91">
            <w:pPr>
              <w:rPr>
                <w:b/>
              </w:rPr>
            </w:pPr>
            <w:r>
              <w:rPr>
                <w:b/>
              </w:rPr>
              <w:t>EXCEPTIONS</w:t>
            </w:r>
          </w:p>
        </w:tc>
        <w:tc>
          <w:tcPr>
            <w:tcW w:w="7203" w:type="dxa"/>
          </w:tcPr>
          <w:p w14:paraId="08C98B2F" w14:textId="77777777" w:rsidR="00C27806" w:rsidRDefault="00C27806" w:rsidP="00686D91">
            <w:pPr>
              <w:pStyle w:val="Paragrafoelenco"/>
            </w:pPr>
          </w:p>
        </w:tc>
      </w:tr>
    </w:tbl>
    <w:p w14:paraId="56522AD2" w14:textId="77777777" w:rsidR="00C27806" w:rsidRPr="00016998" w:rsidRDefault="00C27806" w:rsidP="00016998"/>
    <w:p w14:paraId="63468B2B" w14:textId="77777777" w:rsidR="00E13B63" w:rsidRDefault="00E13B63">
      <w:pPr>
        <w:rPr>
          <w:b/>
        </w:rPr>
      </w:pPr>
      <w:r>
        <w:rPr>
          <w:b/>
        </w:rPr>
        <w:br w:type="page"/>
      </w:r>
    </w:p>
    <w:p w14:paraId="7763ED61" w14:textId="1CFAF99C" w:rsidR="00B73AA7" w:rsidRPr="007A706B" w:rsidRDefault="00B73AA7" w:rsidP="00B73AA7">
      <w:pPr>
        <w:rPr>
          <w:b/>
        </w:rPr>
      </w:pPr>
      <w:r w:rsidRPr="00B73AA7">
        <w:rPr>
          <w:b/>
        </w:rPr>
        <w:lastRenderedPageBreak/>
        <w:t>UC-11: RENDERE UNA PLAYLIST COLLABORATIVA</w:t>
      </w:r>
    </w:p>
    <w:tbl>
      <w:tblPr>
        <w:tblStyle w:val="Grigliatabella"/>
        <w:tblW w:w="0" w:type="auto"/>
        <w:tblLook w:val="04A0" w:firstRow="1" w:lastRow="0" w:firstColumn="1" w:lastColumn="0" w:noHBand="0" w:noVBand="1"/>
      </w:tblPr>
      <w:tblGrid>
        <w:gridCol w:w="2425"/>
        <w:gridCol w:w="7203"/>
      </w:tblGrid>
      <w:tr w:rsidR="00B73AA7" w14:paraId="41006B70" w14:textId="77777777" w:rsidTr="00686D91">
        <w:tc>
          <w:tcPr>
            <w:tcW w:w="2425" w:type="dxa"/>
          </w:tcPr>
          <w:p w14:paraId="4F96A5E3" w14:textId="77777777" w:rsidR="00B73AA7" w:rsidRPr="004D499C" w:rsidRDefault="00B73AA7" w:rsidP="00686D91">
            <w:pPr>
              <w:rPr>
                <w:b/>
              </w:rPr>
            </w:pPr>
            <w:r>
              <w:rPr>
                <w:b/>
              </w:rPr>
              <w:t>USE CASE NAME</w:t>
            </w:r>
          </w:p>
        </w:tc>
        <w:tc>
          <w:tcPr>
            <w:tcW w:w="7203" w:type="dxa"/>
          </w:tcPr>
          <w:p w14:paraId="6166D4D9" w14:textId="053BECFD" w:rsidR="00B73AA7" w:rsidRDefault="00B73AA7" w:rsidP="00686D91">
            <w:r w:rsidRPr="00B73AA7">
              <w:t>Rendere</w:t>
            </w:r>
            <w:r>
              <w:t xml:space="preserve"> una</w:t>
            </w:r>
            <w:r w:rsidRPr="00B73AA7">
              <w:t xml:space="preserve"> Playlist Collaborativa</w:t>
            </w:r>
          </w:p>
        </w:tc>
      </w:tr>
      <w:tr w:rsidR="00B73AA7" w14:paraId="4DEA30AF" w14:textId="77777777" w:rsidTr="00686D91">
        <w:tc>
          <w:tcPr>
            <w:tcW w:w="2425" w:type="dxa"/>
          </w:tcPr>
          <w:p w14:paraId="48268306" w14:textId="77777777" w:rsidR="00B73AA7" w:rsidRPr="004D499C" w:rsidRDefault="00B73AA7" w:rsidP="00686D91">
            <w:pPr>
              <w:rPr>
                <w:b/>
              </w:rPr>
            </w:pPr>
            <w:r>
              <w:rPr>
                <w:b/>
              </w:rPr>
              <w:t>PARTICIPATING ACTORS</w:t>
            </w:r>
          </w:p>
        </w:tc>
        <w:tc>
          <w:tcPr>
            <w:tcW w:w="7203" w:type="dxa"/>
          </w:tcPr>
          <w:p w14:paraId="087D6722" w14:textId="206C6915" w:rsidR="00B73AA7" w:rsidRDefault="00B73AA7" w:rsidP="00686D91">
            <w:r>
              <w:t>Utente</w:t>
            </w:r>
          </w:p>
        </w:tc>
      </w:tr>
      <w:tr w:rsidR="00B73AA7" w14:paraId="7D956184" w14:textId="77777777" w:rsidTr="00686D91">
        <w:tc>
          <w:tcPr>
            <w:tcW w:w="2425" w:type="dxa"/>
          </w:tcPr>
          <w:p w14:paraId="2C5A7F4B" w14:textId="77777777" w:rsidR="00B73AA7" w:rsidRPr="004D499C" w:rsidRDefault="00B73AA7" w:rsidP="00686D91">
            <w:pPr>
              <w:rPr>
                <w:b/>
              </w:rPr>
            </w:pPr>
            <w:r>
              <w:rPr>
                <w:b/>
              </w:rPr>
              <w:t>ENTRY CONDITION</w:t>
            </w:r>
          </w:p>
        </w:tc>
        <w:tc>
          <w:tcPr>
            <w:tcW w:w="7203" w:type="dxa"/>
          </w:tcPr>
          <w:p w14:paraId="05917B9A" w14:textId="77777777" w:rsidR="00B73AA7" w:rsidRPr="00B73AA7" w:rsidRDefault="00B73AA7" w:rsidP="00B72CC5">
            <w:pPr>
              <w:pStyle w:val="Paragrafoelenco"/>
              <w:numPr>
                <w:ilvl w:val="0"/>
                <w:numId w:val="12"/>
              </w:numPr>
            </w:pPr>
            <w:r w:rsidRPr="00B73AA7">
              <w:t>L’utente è autenticato, si trova sulla pagina della playlist e clicca sul pulsante per rendere tale playlist collaborativa.</w:t>
            </w:r>
          </w:p>
          <w:p w14:paraId="68E03D1D" w14:textId="77777777" w:rsidR="00B73AA7" w:rsidRDefault="00B73AA7" w:rsidP="00686D91"/>
        </w:tc>
      </w:tr>
      <w:tr w:rsidR="00B73AA7" w14:paraId="7A8C8454" w14:textId="77777777" w:rsidTr="00686D91">
        <w:tc>
          <w:tcPr>
            <w:tcW w:w="2425" w:type="dxa"/>
          </w:tcPr>
          <w:p w14:paraId="66CAF8F1" w14:textId="77777777" w:rsidR="00B73AA7" w:rsidRPr="004D499C" w:rsidRDefault="00B73AA7" w:rsidP="00686D91">
            <w:pPr>
              <w:rPr>
                <w:b/>
              </w:rPr>
            </w:pPr>
            <w:r>
              <w:rPr>
                <w:b/>
              </w:rPr>
              <w:t>FLOW OF EVENTS</w:t>
            </w:r>
          </w:p>
        </w:tc>
        <w:tc>
          <w:tcPr>
            <w:tcW w:w="7203" w:type="dxa"/>
          </w:tcPr>
          <w:p w14:paraId="6A3D693B" w14:textId="77777777" w:rsidR="00B73AA7" w:rsidRDefault="00B73AA7" w:rsidP="00F96C04">
            <w:pPr>
              <w:pStyle w:val="Paragrafoelenco"/>
              <w:numPr>
                <w:ilvl w:val="0"/>
                <w:numId w:val="33"/>
              </w:numPr>
            </w:pPr>
            <w:r>
              <w:t>Il sistema aggiorna l’interfaccia della pagina della playlist per riflettere tale cambiamento: per ogni brano nella playlist viene ora visualizzato anche l’utente che ha ne ha eseguito l’aggiunta.</w:t>
            </w:r>
          </w:p>
          <w:p w14:paraId="50FADC7E" w14:textId="77777777" w:rsidR="00B73AA7" w:rsidRDefault="00B73AA7" w:rsidP="00F96C04">
            <w:pPr>
              <w:pStyle w:val="Paragrafoelenco"/>
              <w:numPr>
                <w:ilvl w:val="0"/>
                <w:numId w:val="33"/>
              </w:numPr>
            </w:pPr>
            <w:r>
              <w:t>Ora l’utente può invitarne altri per autorizzarli a effettuare delle modifiche alla playlist.</w:t>
            </w:r>
          </w:p>
          <w:p w14:paraId="580CB51A" w14:textId="77777777" w:rsidR="00B73AA7" w:rsidRDefault="00B73AA7" w:rsidP="00686D91"/>
        </w:tc>
      </w:tr>
      <w:tr w:rsidR="00B73AA7" w14:paraId="2036B718" w14:textId="77777777" w:rsidTr="00686D91">
        <w:tc>
          <w:tcPr>
            <w:tcW w:w="2425" w:type="dxa"/>
          </w:tcPr>
          <w:p w14:paraId="7BBD7B34" w14:textId="77777777" w:rsidR="00B73AA7" w:rsidRPr="004D499C" w:rsidRDefault="00B73AA7" w:rsidP="00686D91">
            <w:pPr>
              <w:rPr>
                <w:b/>
              </w:rPr>
            </w:pPr>
            <w:r>
              <w:rPr>
                <w:b/>
              </w:rPr>
              <w:t>EXIT CONDITION</w:t>
            </w:r>
          </w:p>
        </w:tc>
        <w:tc>
          <w:tcPr>
            <w:tcW w:w="7203" w:type="dxa"/>
          </w:tcPr>
          <w:p w14:paraId="5FD541A8" w14:textId="77777777" w:rsidR="00B73AA7" w:rsidRPr="00B73AA7" w:rsidRDefault="00B73AA7" w:rsidP="00B72CC5">
            <w:pPr>
              <w:pStyle w:val="Paragrafoelenco"/>
              <w:numPr>
                <w:ilvl w:val="0"/>
                <w:numId w:val="14"/>
              </w:numPr>
            </w:pPr>
            <w:r w:rsidRPr="00B73AA7">
              <w:t>La playlist selezionata dall’utente è ora collaborativa.</w:t>
            </w:r>
          </w:p>
          <w:p w14:paraId="5968B00D" w14:textId="77777777" w:rsidR="00B73AA7" w:rsidRDefault="00B73AA7" w:rsidP="00686D91"/>
        </w:tc>
      </w:tr>
      <w:tr w:rsidR="00B73AA7" w14:paraId="747C8B9C" w14:textId="77777777" w:rsidTr="00686D91">
        <w:tc>
          <w:tcPr>
            <w:tcW w:w="2425" w:type="dxa"/>
          </w:tcPr>
          <w:p w14:paraId="6E1ADB6C" w14:textId="77777777" w:rsidR="00B73AA7" w:rsidRPr="004D499C" w:rsidRDefault="00B73AA7" w:rsidP="00686D91">
            <w:pPr>
              <w:rPr>
                <w:b/>
              </w:rPr>
            </w:pPr>
            <w:r>
              <w:rPr>
                <w:b/>
              </w:rPr>
              <w:t>EXCEPTIONS</w:t>
            </w:r>
          </w:p>
        </w:tc>
        <w:tc>
          <w:tcPr>
            <w:tcW w:w="7203" w:type="dxa"/>
          </w:tcPr>
          <w:p w14:paraId="1760B7EC" w14:textId="77777777" w:rsidR="00B73AA7" w:rsidRDefault="00B73AA7" w:rsidP="00686D91">
            <w:pPr>
              <w:pStyle w:val="Paragrafoelenco"/>
            </w:pPr>
          </w:p>
        </w:tc>
      </w:tr>
    </w:tbl>
    <w:p w14:paraId="579B1B45" w14:textId="77777777" w:rsidR="00715BC6" w:rsidRDefault="00715BC6"/>
    <w:p w14:paraId="080C5D51" w14:textId="2DEA5E0D" w:rsidR="00B73AA7" w:rsidRPr="007A706B" w:rsidRDefault="00B73AA7" w:rsidP="00B73AA7">
      <w:pPr>
        <w:rPr>
          <w:b/>
        </w:rPr>
      </w:pPr>
      <w:r w:rsidRPr="00B73AA7">
        <w:rPr>
          <w:b/>
        </w:rPr>
        <w:t>UC-11S: RENDERE UNA PLAYLIST SINGOLA</w:t>
      </w:r>
    </w:p>
    <w:tbl>
      <w:tblPr>
        <w:tblStyle w:val="Grigliatabella"/>
        <w:tblW w:w="0" w:type="auto"/>
        <w:tblLook w:val="04A0" w:firstRow="1" w:lastRow="0" w:firstColumn="1" w:lastColumn="0" w:noHBand="0" w:noVBand="1"/>
      </w:tblPr>
      <w:tblGrid>
        <w:gridCol w:w="2425"/>
        <w:gridCol w:w="7203"/>
      </w:tblGrid>
      <w:tr w:rsidR="00B73AA7" w14:paraId="798883AD" w14:textId="77777777" w:rsidTr="00686D91">
        <w:tc>
          <w:tcPr>
            <w:tcW w:w="2425" w:type="dxa"/>
          </w:tcPr>
          <w:p w14:paraId="5D649ACE" w14:textId="77777777" w:rsidR="00B73AA7" w:rsidRPr="004D499C" w:rsidRDefault="00B73AA7" w:rsidP="00686D91">
            <w:pPr>
              <w:rPr>
                <w:b/>
              </w:rPr>
            </w:pPr>
            <w:r>
              <w:rPr>
                <w:b/>
              </w:rPr>
              <w:t>USE CASE NAME</w:t>
            </w:r>
          </w:p>
        </w:tc>
        <w:tc>
          <w:tcPr>
            <w:tcW w:w="7203" w:type="dxa"/>
          </w:tcPr>
          <w:p w14:paraId="7793BB62" w14:textId="4E1A2075" w:rsidR="00B73AA7" w:rsidRDefault="00B73AA7" w:rsidP="008D3440">
            <w:r w:rsidRPr="00B73AA7">
              <w:t>Rendere</w:t>
            </w:r>
            <w:r>
              <w:t xml:space="preserve"> una</w:t>
            </w:r>
            <w:r w:rsidRPr="00B73AA7">
              <w:t xml:space="preserve"> Playlist </w:t>
            </w:r>
            <w:r w:rsidR="008D3440">
              <w:t>Singola</w:t>
            </w:r>
          </w:p>
        </w:tc>
      </w:tr>
      <w:tr w:rsidR="00B73AA7" w14:paraId="421325FC" w14:textId="77777777" w:rsidTr="00686D91">
        <w:tc>
          <w:tcPr>
            <w:tcW w:w="2425" w:type="dxa"/>
          </w:tcPr>
          <w:p w14:paraId="05308567" w14:textId="77777777" w:rsidR="00B73AA7" w:rsidRPr="004D499C" w:rsidRDefault="00B73AA7" w:rsidP="00686D91">
            <w:pPr>
              <w:rPr>
                <w:b/>
              </w:rPr>
            </w:pPr>
            <w:r>
              <w:rPr>
                <w:b/>
              </w:rPr>
              <w:t>PARTICIPATING ACTORS</w:t>
            </w:r>
          </w:p>
        </w:tc>
        <w:tc>
          <w:tcPr>
            <w:tcW w:w="7203" w:type="dxa"/>
          </w:tcPr>
          <w:p w14:paraId="317A7625" w14:textId="77777777" w:rsidR="00B73AA7" w:rsidRDefault="00B73AA7" w:rsidP="00686D91">
            <w:r>
              <w:t>Utente</w:t>
            </w:r>
          </w:p>
        </w:tc>
      </w:tr>
      <w:tr w:rsidR="00B73AA7" w14:paraId="7F7D02F1" w14:textId="77777777" w:rsidTr="00686D91">
        <w:tc>
          <w:tcPr>
            <w:tcW w:w="2425" w:type="dxa"/>
          </w:tcPr>
          <w:p w14:paraId="73A50564" w14:textId="77777777" w:rsidR="00B73AA7" w:rsidRPr="004D499C" w:rsidRDefault="00B73AA7" w:rsidP="00686D91">
            <w:pPr>
              <w:rPr>
                <w:b/>
              </w:rPr>
            </w:pPr>
            <w:r>
              <w:rPr>
                <w:b/>
              </w:rPr>
              <w:t>ENTRY CONDITION</w:t>
            </w:r>
          </w:p>
        </w:tc>
        <w:tc>
          <w:tcPr>
            <w:tcW w:w="7203" w:type="dxa"/>
          </w:tcPr>
          <w:p w14:paraId="619B8E27" w14:textId="77777777" w:rsidR="00B73AA7" w:rsidRPr="00B73AA7" w:rsidRDefault="00B73AA7" w:rsidP="00B72CC5">
            <w:pPr>
              <w:pStyle w:val="Paragrafoelenco"/>
              <w:numPr>
                <w:ilvl w:val="0"/>
                <w:numId w:val="12"/>
              </w:numPr>
            </w:pPr>
            <w:r w:rsidRPr="00B73AA7">
              <w:t>L’utente è autenticato, si trova sulla pagina della playlist collaborativa e clicca sul pulsante per rendere tale playlist singola.</w:t>
            </w:r>
          </w:p>
          <w:p w14:paraId="77E74CDF" w14:textId="77777777" w:rsidR="00B73AA7" w:rsidRDefault="00B73AA7" w:rsidP="00686D91"/>
        </w:tc>
      </w:tr>
      <w:tr w:rsidR="00B73AA7" w14:paraId="73D98A16" w14:textId="77777777" w:rsidTr="00686D91">
        <w:tc>
          <w:tcPr>
            <w:tcW w:w="2425" w:type="dxa"/>
          </w:tcPr>
          <w:p w14:paraId="79E6C22C" w14:textId="77777777" w:rsidR="00B73AA7" w:rsidRPr="004D499C" w:rsidRDefault="00B73AA7" w:rsidP="00686D91">
            <w:pPr>
              <w:rPr>
                <w:b/>
              </w:rPr>
            </w:pPr>
            <w:r>
              <w:rPr>
                <w:b/>
              </w:rPr>
              <w:t>FLOW OF EVENTS</w:t>
            </w:r>
          </w:p>
        </w:tc>
        <w:tc>
          <w:tcPr>
            <w:tcW w:w="7203" w:type="dxa"/>
          </w:tcPr>
          <w:p w14:paraId="10A52470" w14:textId="77777777" w:rsidR="00B73AA7" w:rsidRDefault="00B73AA7" w:rsidP="00F96C04">
            <w:pPr>
              <w:pStyle w:val="Paragrafoelenco"/>
              <w:numPr>
                <w:ilvl w:val="0"/>
                <w:numId w:val="34"/>
              </w:numPr>
            </w:pPr>
            <w:r>
              <w:t>Il sistema aggiorna l’interfaccia della pagina della playlist per riflette tale cambiamento: l’informazione circa chi ha eseguito l’aggiunta del brano non verrà più visualizzata.</w:t>
            </w:r>
          </w:p>
          <w:p w14:paraId="2A73A299" w14:textId="77777777" w:rsidR="00B73AA7" w:rsidRDefault="00B73AA7" w:rsidP="00F96C04">
            <w:pPr>
              <w:pStyle w:val="Paragrafoelenco"/>
              <w:numPr>
                <w:ilvl w:val="0"/>
                <w:numId w:val="34"/>
              </w:numPr>
            </w:pPr>
            <w:r>
              <w:t>Il sistema rimuove i brani aggiunti da altri utenti dalla playlist. Gli utenti invitati non sono più autorizzati ad effettuare modiche e non visualizzeranno più la playlist in questione nella loro homepage.</w:t>
            </w:r>
          </w:p>
          <w:p w14:paraId="28C049BC" w14:textId="77777777" w:rsidR="00B73AA7" w:rsidRDefault="00B73AA7" w:rsidP="00686D91"/>
        </w:tc>
      </w:tr>
      <w:tr w:rsidR="00B73AA7" w14:paraId="1D0113FB" w14:textId="77777777" w:rsidTr="00686D91">
        <w:tc>
          <w:tcPr>
            <w:tcW w:w="2425" w:type="dxa"/>
          </w:tcPr>
          <w:p w14:paraId="7B935132" w14:textId="77777777" w:rsidR="00B73AA7" w:rsidRPr="004D499C" w:rsidRDefault="00B73AA7" w:rsidP="00686D91">
            <w:pPr>
              <w:rPr>
                <w:b/>
              </w:rPr>
            </w:pPr>
            <w:r>
              <w:rPr>
                <w:b/>
              </w:rPr>
              <w:t>EXIT CONDITION</w:t>
            </w:r>
          </w:p>
        </w:tc>
        <w:tc>
          <w:tcPr>
            <w:tcW w:w="7203" w:type="dxa"/>
          </w:tcPr>
          <w:p w14:paraId="600CBF2A" w14:textId="77777777" w:rsidR="00B73AA7" w:rsidRPr="00B73AA7" w:rsidRDefault="00B73AA7" w:rsidP="00B72CC5">
            <w:pPr>
              <w:pStyle w:val="Paragrafoelenco"/>
              <w:numPr>
                <w:ilvl w:val="0"/>
                <w:numId w:val="14"/>
              </w:numPr>
            </w:pPr>
            <w:r w:rsidRPr="00B73AA7">
              <w:t>La playlist selezionata dall’utente è nuovamente singola.</w:t>
            </w:r>
          </w:p>
          <w:p w14:paraId="31CCE885" w14:textId="77777777" w:rsidR="00B73AA7" w:rsidRDefault="00B73AA7" w:rsidP="00686D91"/>
        </w:tc>
      </w:tr>
      <w:tr w:rsidR="00B73AA7" w14:paraId="14FDC6BA" w14:textId="77777777" w:rsidTr="00686D91">
        <w:tc>
          <w:tcPr>
            <w:tcW w:w="2425" w:type="dxa"/>
          </w:tcPr>
          <w:p w14:paraId="4D68399B" w14:textId="77777777" w:rsidR="00B73AA7" w:rsidRPr="004D499C" w:rsidRDefault="00B73AA7" w:rsidP="00686D91">
            <w:pPr>
              <w:rPr>
                <w:b/>
              </w:rPr>
            </w:pPr>
            <w:r>
              <w:rPr>
                <w:b/>
              </w:rPr>
              <w:t>EXCEPTIONS</w:t>
            </w:r>
          </w:p>
        </w:tc>
        <w:tc>
          <w:tcPr>
            <w:tcW w:w="7203" w:type="dxa"/>
          </w:tcPr>
          <w:p w14:paraId="3276DCB4" w14:textId="77777777" w:rsidR="00B73AA7" w:rsidRDefault="00B73AA7" w:rsidP="00686D91">
            <w:pPr>
              <w:pStyle w:val="Paragrafoelenco"/>
            </w:pPr>
          </w:p>
        </w:tc>
      </w:tr>
    </w:tbl>
    <w:p w14:paraId="26B4C7EC" w14:textId="23A788F9" w:rsidR="00B73AA7" w:rsidRDefault="00B73AA7">
      <w:pPr>
        <w:rPr>
          <w:rFonts w:ascii="Arial" w:eastAsiaTheme="majorEastAsia" w:hAnsi="Arial" w:cstheme="majorBidi"/>
          <w:b/>
          <w:bCs/>
          <w:color w:val="000000"/>
          <w:szCs w:val="28"/>
          <w:u w:color="000000"/>
        </w:rPr>
      </w:pPr>
      <w:r>
        <w:rPr>
          <w:rFonts w:ascii="Arial" w:hAnsi="Arial"/>
          <w:b/>
          <w:bCs/>
          <w:color w:val="000000"/>
          <w:szCs w:val="28"/>
          <w:u w:color="000000"/>
        </w:rPr>
        <w:br w:type="page"/>
      </w:r>
    </w:p>
    <w:p w14:paraId="1A2263BD" w14:textId="529DA644" w:rsidR="008D3440" w:rsidRPr="007A706B" w:rsidRDefault="008D3440" w:rsidP="008D3440">
      <w:pPr>
        <w:rPr>
          <w:b/>
        </w:rPr>
      </w:pPr>
      <w:r w:rsidRPr="008D3440">
        <w:rPr>
          <w:b/>
        </w:rPr>
        <w:lastRenderedPageBreak/>
        <w:t>UC-12: INVITARE UN UTENTE ALLA PLAYLIST COLLABORATIVA</w:t>
      </w:r>
    </w:p>
    <w:tbl>
      <w:tblPr>
        <w:tblStyle w:val="Grigliatabella"/>
        <w:tblW w:w="0" w:type="auto"/>
        <w:tblLook w:val="04A0" w:firstRow="1" w:lastRow="0" w:firstColumn="1" w:lastColumn="0" w:noHBand="0" w:noVBand="1"/>
      </w:tblPr>
      <w:tblGrid>
        <w:gridCol w:w="2425"/>
        <w:gridCol w:w="7203"/>
      </w:tblGrid>
      <w:tr w:rsidR="008D3440" w14:paraId="7F986589" w14:textId="77777777" w:rsidTr="00686D91">
        <w:tc>
          <w:tcPr>
            <w:tcW w:w="2425" w:type="dxa"/>
          </w:tcPr>
          <w:p w14:paraId="3458F6D8" w14:textId="77777777" w:rsidR="008D3440" w:rsidRPr="004D499C" w:rsidRDefault="008D3440" w:rsidP="00686D91">
            <w:pPr>
              <w:rPr>
                <w:b/>
              </w:rPr>
            </w:pPr>
            <w:r>
              <w:rPr>
                <w:b/>
              </w:rPr>
              <w:t>USE CASE NAME</w:t>
            </w:r>
          </w:p>
        </w:tc>
        <w:tc>
          <w:tcPr>
            <w:tcW w:w="7203" w:type="dxa"/>
          </w:tcPr>
          <w:p w14:paraId="54028440" w14:textId="1AF8BCA6" w:rsidR="008D3440" w:rsidRDefault="008D3440" w:rsidP="00686D91">
            <w:r w:rsidRPr="008D3440">
              <w:t>Invitare un Utente alla Playlist Collaborativa</w:t>
            </w:r>
          </w:p>
        </w:tc>
      </w:tr>
      <w:tr w:rsidR="008D3440" w14:paraId="5CE00E44" w14:textId="77777777" w:rsidTr="00686D91">
        <w:tc>
          <w:tcPr>
            <w:tcW w:w="2425" w:type="dxa"/>
          </w:tcPr>
          <w:p w14:paraId="147C3441" w14:textId="77777777" w:rsidR="008D3440" w:rsidRPr="004D499C" w:rsidRDefault="008D3440" w:rsidP="00686D91">
            <w:pPr>
              <w:rPr>
                <w:b/>
              </w:rPr>
            </w:pPr>
            <w:r>
              <w:rPr>
                <w:b/>
              </w:rPr>
              <w:t>PARTICIPATING ACTORS</w:t>
            </w:r>
          </w:p>
        </w:tc>
        <w:tc>
          <w:tcPr>
            <w:tcW w:w="7203" w:type="dxa"/>
          </w:tcPr>
          <w:p w14:paraId="7BED6246" w14:textId="77777777" w:rsidR="008D3440" w:rsidRDefault="008D3440" w:rsidP="00686D91">
            <w:r>
              <w:t>Utente</w:t>
            </w:r>
          </w:p>
        </w:tc>
      </w:tr>
      <w:tr w:rsidR="008D3440" w14:paraId="5C193F3C" w14:textId="77777777" w:rsidTr="00686D91">
        <w:tc>
          <w:tcPr>
            <w:tcW w:w="2425" w:type="dxa"/>
          </w:tcPr>
          <w:p w14:paraId="1A9023D7" w14:textId="77777777" w:rsidR="008D3440" w:rsidRPr="004D499C" w:rsidRDefault="008D3440" w:rsidP="00686D91">
            <w:pPr>
              <w:rPr>
                <w:b/>
              </w:rPr>
            </w:pPr>
            <w:r>
              <w:rPr>
                <w:b/>
              </w:rPr>
              <w:t>ENTRY CONDITION</w:t>
            </w:r>
          </w:p>
        </w:tc>
        <w:tc>
          <w:tcPr>
            <w:tcW w:w="7203" w:type="dxa"/>
          </w:tcPr>
          <w:p w14:paraId="6DE33637" w14:textId="77777777" w:rsidR="008D3440" w:rsidRPr="008D3440" w:rsidRDefault="008D3440" w:rsidP="00B72CC5">
            <w:pPr>
              <w:pStyle w:val="Paragrafoelenco"/>
              <w:numPr>
                <w:ilvl w:val="0"/>
                <w:numId w:val="12"/>
              </w:numPr>
            </w:pPr>
            <w:r w:rsidRPr="008D3440">
              <w:t>L’utente è autenticato, si trova sulla pagina della playlist collaborativa e clicca il pulsante per invitare altri utenti.</w:t>
            </w:r>
          </w:p>
          <w:p w14:paraId="0BD3EC34" w14:textId="77777777" w:rsidR="008D3440" w:rsidRDefault="008D3440" w:rsidP="00686D91"/>
        </w:tc>
      </w:tr>
      <w:tr w:rsidR="008D3440" w14:paraId="136F02F3" w14:textId="77777777" w:rsidTr="00686D91">
        <w:tc>
          <w:tcPr>
            <w:tcW w:w="2425" w:type="dxa"/>
          </w:tcPr>
          <w:p w14:paraId="4F9BD16A" w14:textId="77777777" w:rsidR="008D3440" w:rsidRPr="004D499C" w:rsidRDefault="008D3440" w:rsidP="00686D91">
            <w:pPr>
              <w:rPr>
                <w:b/>
              </w:rPr>
            </w:pPr>
            <w:r>
              <w:rPr>
                <w:b/>
              </w:rPr>
              <w:t>FLOW OF EVENTS</w:t>
            </w:r>
          </w:p>
        </w:tc>
        <w:tc>
          <w:tcPr>
            <w:tcW w:w="7203" w:type="dxa"/>
          </w:tcPr>
          <w:p w14:paraId="07EA5A50" w14:textId="77777777" w:rsidR="008D3440" w:rsidRDefault="008D3440" w:rsidP="00F96C04">
            <w:pPr>
              <w:pStyle w:val="Paragrafoelenco"/>
              <w:numPr>
                <w:ilvl w:val="0"/>
                <w:numId w:val="35"/>
              </w:numPr>
            </w:pPr>
            <w:r>
              <w:t>L’utente digita l’alias dell’utente da invitare nel menu di ricerca.</w:t>
            </w:r>
          </w:p>
          <w:p w14:paraId="4497519B" w14:textId="7A140898" w:rsidR="008D3440" w:rsidRDefault="008D3440" w:rsidP="00F96C04">
            <w:pPr>
              <w:pStyle w:val="Paragrafoelenco"/>
              <w:numPr>
                <w:ilvl w:val="0"/>
                <w:numId w:val="35"/>
              </w:numPr>
            </w:pPr>
            <w:r>
              <w:t xml:space="preserve">Il sistema mostra l’elenco delle possibili corrispondenze, mostrando alias, foto profilo e </w:t>
            </w:r>
            <w:r w:rsidR="00B72DE9">
              <w:t>e-mail</w:t>
            </w:r>
            <w:r>
              <w:t xml:space="preserve"> per individuare facilmente l’utente desiderato.</w:t>
            </w:r>
          </w:p>
          <w:p w14:paraId="7C227707" w14:textId="77777777" w:rsidR="008D3440" w:rsidRDefault="008D3440" w:rsidP="00F96C04">
            <w:pPr>
              <w:pStyle w:val="Paragrafoelenco"/>
              <w:numPr>
                <w:ilvl w:val="0"/>
                <w:numId w:val="35"/>
              </w:numPr>
            </w:pPr>
            <w:r>
              <w:t>L’utente clicca sul profilo relativo all’utente che intende invitare.</w:t>
            </w:r>
          </w:p>
          <w:p w14:paraId="70FF766C" w14:textId="77777777" w:rsidR="008D3440" w:rsidRDefault="008D3440" w:rsidP="00686D91"/>
        </w:tc>
      </w:tr>
      <w:tr w:rsidR="008D3440" w14:paraId="75BCDFC0" w14:textId="77777777" w:rsidTr="00686D91">
        <w:tc>
          <w:tcPr>
            <w:tcW w:w="2425" w:type="dxa"/>
          </w:tcPr>
          <w:p w14:paraId="24D0E58B" w14:textId="77777777" w:rsidR="008D3440" w:rsidRPr="004D499C" w:rsidRDefault="008D3440" w:rsidP="00686D91">
            <w:pPr>
              <w:rPr>
                <w:b/>
              </w:rPr>
            </w:pPr>
            <w:r>
              <w:rPr>
                <w:b/>
              </w:rPr>
              <w:t>EXIT CONDITION</w:t>
            </w:r>
          </w:p>
        </w:tc>
        <w:tc>
          <w:tcPr>
            <w:tcW w:w="7203" w:type="dxa"/>
          </w:tcPr>
          <w:p w14:paraId="713C166B" w14:textId="77777777" w:rsidR="008D3440" w:rsidRPr="008D3440" w:rsidRDefault="008D3440" w:rsidP="00B72CC5">
            <w:pPr>
              <w:pStyle w:val="Paragrafoelenco"/>
              <w:numPr>
                <w:ilvl w:val="0"/>
                <w:numId w:val="14"/>
              </w:numPr>
            </w:pPr>
            <w:r w:rsidRPr="008D3440">
              <w:t>L’utente invitato è ora autorizzato a modificare la playlist che sarà visibile anche nella sua homepage.</w:t>
            </w:r>
          </w:p>
          <w:p w14:paraId="6DB28C4A" w14:textId="77777777" w:rsidR="008D3440" w:rsidRDefault="008D3440" w:rsidP="00686D91"/>
        </w:tc>
      </w:tr>
      <w:tr w:rsidR="008D3440" w14:paraId="3F49A07A" w14:textId="77777777" w:rsidTr="00686D91">
        <w:tc>
          <w:tcPr>
            <w:tcW w:w="2425" w:type="dxa"/>
          </w:tcPr>
          <w:p w14:paraId="69E0C61A" w14:textId="77777777" w:rsidR="008D3440" w:rsidRPr="004D499C" w:rsidRDefault="008D3440" w:rsidP="00686D91">
            <w:pPr>
              <w:rPr>
                <w:b/>
              </w:rPr>
            </w:pPr>
            <w:r>
              <w:rPr>
                <w:b/>
              </w:rPr>
              <w:t>EXCEPTIONS</w:t>
            </w:r>
          </w:p>
        </w:tc>
        <w:tc>
          <w:tcPr>
            <w:tcW w:w="7203" w:type="dxa"/>
          </w:tcPr>
          <w:p w14:paraId="6F1CCF4D" w14:textId="77777777" w:rsidR="008D3440" w:rsidRDefault="008D3440" w:rsidP="00686D91">
            <w:pPr>
              <w:pStyle w:val="Paragrafoelenco"/>
            </w:pPr>
          </w:p>
        </w:tc>
      </w:tr>
    </w:tbl>
    <w:p w14:paraId="0DE0ABF3" w14:textId="7F312F90" w:rsidR="008D3440" w:rsidRDefault="008D3440" w:rsidP="008D3440">
      <w:pPr>
        <w:rPr>
          <w:b/>
        </w:rPr>
      </w:pPr>
    </w:p>
    <w:p w14:paraId="11EF3DD6" w14:textId="34B4DDE5" w:rsidR="008D3440" w:rsidRPr="007A706B" w:rsidRDefault="008D3440" w:rsidP="008D3440">
      <w:pPr>
        <w:rPr>
          <w:b/>
        </w:rPr>
      </w:pPr>
      <w:r w:rsidRPr="008D3440">
        <w:rPr>
          <w:b/>
        </w:rPr>
        <w:t>UC-13: AGGIUNGERE UN BRANO ALLA PLAYLIST</w:t>
      </w:r>
    </w:p>
    <w:tbl>
      <w:tblPr>
        <w:tblStyle w:val="Grigliatabella"/>
        <w:tblW w:w="0" w:type="auto"/>
        <w:tblLook w:val="04A0" w:firstRow="1" w:lastRow="0" w:firstColumn="1" w:lastColumn="0" w:noHBand="0" w:noVBand="1"/>
      </w:tblPr>
      <w:tblGrid>
        <w:gridCol w:w="2425"/>
        <w:gridCol w:w="7203"/>
      </w:tblGrid>
      <w:tr w:rsidR="008D3440" w14:paraId="141A2FFA" w14:textId="77777777" w:rsidTr="00686D91">
        <w:tc>
          <w:tcPr>
            <w:tcW w:w="2425" w:type="dxa"/>
          </w:tcPr>
          <w:p w14:paraId="2223F869" w14:textId="77777777" w:rsidR="008D3440" w:rsidRPr="004D499C" w:rsidRDefault="008D3440" w:rsidP="00686D91">
            <w:pPr>
              <w:rPr>
                <w:b/>
              </w:rPr>
            </w:pPr>
            <w:r>
              <w:rPr>
                <w:b/>
              </w:rPr>
              <w:t>USE CASE NAME</w:t>
            </w:r>
          </w:p>
        </w:tc>
        <w:tc>
          <w:tcPr>
            <w:tcW w:w="7203" w:type="dxa"/>
          </w:tcPr>
          <w:p w14:paraId="58FD9A6D" w14:textId="70684016" w:rsidR="008D3440" w:rsidRDefault="008D3440" w:rsidP="008D3440">
            <w:pPr>
              <w:jc w:val="both"/>
            </w:pPr>
            <w:r w:rsidRPr="008D3440">
              <w:t>Aggiungere un Brano alla Playlist</w:t>
            </w:r>
          </w:p>
        </w:tc>
      </w:tr>
      <w:tr w:rsidR="008D3440" w14:paraId="73F42A1F" w14:textId="77777777" w:rsidTr="00686D91">
        <w:tc>
          <w:tcPr>
            <w:tcW w:w="2425" w:type="dxa"/>
          </w:tcPr>
          <w:p w14:paraId="4BAF3E45" w14:textId="77777777" w:rsidR="008D3440" w:rsidRPr="004D499C" w:rsidRDefault="008D3440" w:rsidP="00686D91">
            <w:pPr>
              <w:rPr>
                <w:b/>
              </w:rPr>
            </w:pPr>
            <w:r>
              <w:rPr>
                <w:b/>
              </w:rPr>
              <w:t>PARTICIPATING ACTORS</w:t>
            </w:r>
          </w:p>
        </w:tc>
        <w:tc>
          <w:tcPr>
            <w:tcW w:w="7203" w:type="dxa"/>
          </w:tcPr>
          <w:p w14:paraId="1CF4BC9A" w14:textId="42EE90B7" w:rsidR="008D3440" w:rsidRDefault="00637E9D" w:rsidP="00637E9D">
            <w:r>
              <w:t>Utente</w:t>
            </w:r>
          </w:p>
        </w:tc>
      </w:tr>
      <w:tr w:rsidR="008D3440" w14:paraId="0890D071" w14:textId="77777777" w:rsidTr="00686D91">
        <w:tc>
          <w:tcPr>
            <w:tcW w:w="2425" w:type="dxa"/>
          </w:tcPr>
          <w:p w14:paraId="7900E0B8" w14:textId="77777777" w:rsidR="008D3440" w:rsidRPr="004D499C" w:rsidRDefault="008D3440" w:rsidP="00686D91">
            <w:pPr>
              <w:rPr>
                <w:b/>
              </w:rPr>
            </w:pPr>
            <w:r>
              <w:rPr>
                <w:b/>
              </w:rPr>
              <w:t>ENTRY CONDITION</w:t>
            </w:r>
          </w:p>
        </w:tc>
        <w:tc>
          <w:tcPr>
            <w:tcW w:w="7203" w:type="dxa"/>
          </w:tcPr>
          <w:p w14:paraId="6286BCF2" w14:textId="77777777" w:rsidR="008D3440" w:rsidRPr="008D3440" w:rsidRDefault="008D3440" w:rsidP="00B72CC5">
            <w:pPr>
              <w:pStyle w:val="Paragrafoelenco"/>
              <w:numPr>
                <w:ilvl w:val="0"/>
                <w:numId w:val="12"/>
              </w:numPr>
            </w:pPr>
            <w:r w:rsidRPr="008D3440">
              <w:t>L’utente è autenticato e clicca sul pulsante per aggiungere il brano a una playlist.</w:t>
            </w:r>
          </w:p>
          <w:p w14:paraId="4277CA18" w14:textId="77777777" w:rsidR="008D3440" w:rsidRDefault="008D3440" w:rsidP="00686D91"/>
        </w:tc>
      </w:tr>
      <w:tr w:rsidR="008D3440" w14:paraId="4D8B975D" w14:textId="77777777" w:rsidTr="00686D91">
        <w:tc>
          <w:tcPr>
            <w:tcW w:w="2425" w:type="dxa"/>
          </w:tcPr>
          <w:p w14:paraId="36992ABC" w14:textId="77777777" w:rsidR="008D3440" w:rsidRPr="004D499C" w:rsidRDefault="008D3440" w:rsidP="00686D91">
            <w:pPr>
              <w:rPr>
                <w:b/>
              </w:rPr>
            </w:pPr>
            <w:r>
              <w:rPr>
                <w:b/>
              </w:rPr>
              <w:t>FLOW OF EVENTS</w:t>
            </w:r>
          </w:p>
        </w:tc>
        <w:tc>
          <w:tcPr>
            <w:tcW w:w="7203" w:type="dxa"/>
          </w:tcPr>
          <w:p w14:paraId="5084BE61" w14:textId="77777777" w:rsidR="008D3440" w:rsidRDefault="008D3440" w:rsidP="00F96C04">
            <w:pPr>
              <w:pStyle w:val="Paragrafoelenco"/>
              <w:numPr>
                <w:ilvl w:val="0"/>
                <w:numId w:val="36"/>
              </w:numPr>
            </w:pPr>
            <w:r>
              <w:t>Il sistema mostra l’elenco delle playlist associate all’utente, quelle create e quelle collaborative a cui si è stati invitati.</w:t>
            </w:r>
          </w:p>
          <w:p w14:paraId="0F886782" w14:textId="77777777" w:rsidR="008D3440" w:rsidRDefault="008D3440" w:rsidP="00F96C04">
            <w:pPr>
              <w:pStyle w:val="Paragrafoelenco"/>
              <w:numPr>
                <w:ilvl w:val="0"/>
                <w:numId w:val="36"/>
              </w:numPr>
            </w:pPr>
            <w:r>
              <w:t>L’utente seleziona la playlist a cui vuole aggiungere il brano.</w:t>
            </w:r>
          </w:p>
          <w:p w14:paraId="7EF798A6" w14:textId="77777777" w:rsidR="008D3440" w:rsidRDefault="008D3440" w:rsidP="00F96C04">
            <w:pPr>
              <w:pStyle w:val="Paragrafoelenco"/>
              <w:numPr>
                <w:ilvl w:val="0"/>
                <w:numId w:val="36"/>
              </w:numPr>
            </w:pPr>
            <w:r>
              <w:t>Il sistema aggiunge correttamente il brano alla playlist e notifica l’utente con il messaggio “Il brano è stato aggiunto con successo alla playlist”.</w:t>
            </w:r>
          </w:p>
          <w:p w14:paraId="1F81B1B8" w14:textId="77777777" w:rsidR="008D3440" w:rsidRDefault="008D3440" w:rsidP="00686D91"/>
        </w:tc>
      </w:tr>
      <w:tr w:rsidR="008D3440" w14:paraId="40BDE071" w14:textId="77777777" w:rsidTr="00686D91">
        <w:tc>
          <w:tcPr>
            <w:tcW w:w="2425" w:type="dxa"/>
          </w:tcPr>
          <w:p w14:paraId="7F3ABB79" w14:textId="77777777" w:rsidR="008D3440" w:rsidRPr="004D499C" w:rsidRDefault="008D3440" w:rsidP="00686D91">
            <w:pPr>
              <w:rPr>
                <w:b/>
              </w:rPr>
            </w:pPr>
            <w:r>
              <w:rPr>
                <w:b/>
              </w:rPr>
              <w:t>EXIT CONDITION</w:t>
            </w:r>
          </w:p>
        </w:tc>
        <w:tc>
          <w:tcPr>
            <w:tcW w:w="7203" w:type="dxa"/>
          </w:tcPr>
          <w:p w14:paraId="49A7F2B0" w14:textId="77777777" w:rsidR="008D3440" w:rsidRPr="008D3440" w:rsidRDefault="008D3440" w:rsidP="00B72CC5">
            <w:pPr>
              <w:pStyle w:val="Paragrafoelenco"/>
              <w:numPr>
                <w:ilvl w:val="0"/>
                <w:numId w:val="14"/>
              </w:numPr>
            </w:pPr>
            <w:r w:rsidRPr="008D3440">
              <w:t>Il brano ora comparirà nella pagina della playlist selezionata.</w:t>
            </w:r>
          </w:p>
          <w:p w14:paraId="5BAE173A" w14:textId="77777777" w:rsidR="008D3440" w:rsidRDefault="008D3440" w:rsidP="00686D91"/>
        </w:tc>
      </w:tr>
      <w:tr w:rsidR="008D3440" w14:paraId="5008ACCF" w14:textId="77777777" w:rsidTr="00686D91">
        <w:tc>
          <w:tcPr>
            <w:tcW w:w="2425" w:type="dxa"/>
          </w:tcPr>
          <w:p w14:paraId="4F5816C2" w14:textId="77777777" w:rsidR="008D3440" w:rsidRPr="004D499C" w:rsidRDefault="008D3440" w:rsidP="00686D91">
            <w:pPr>
              <w:rPr>
                <w:b/>
              </w:rPr>
            </w:pPr>
            <w:r>
              <w:rPr>
                <w:b/>
              </w:rPr>
              <w:t>EXCEPTIONS</w:t>
            </w:r>
          </w:p>
        </w:tc>
        <w:tc>
          <w:tcPr>
            <w:tcW w:w="7203" w:type="dxa"/>
          </w:tcPr>
          <w:p w14:paraId="5B6C7719" w14:textId="77777777" w:rsidR="008D3440" w:rsidRPr="008D3440" w:rsidRDefault="008D3440" w:rsidP="00B72CC5">
            <w:pPr>
              <w:pStyle w:val="Paragrafoelenco"/>
              <w:numPr>
                <w:ilvl w:val="0"/>
                <w:numId w:val="14"/>
              </w:numPr>
            </w:pPr>
            <w:r w:rsidRPr="008D3440">
              <w:t xml:space="preserve">Se al punto 3 il server rileva che il brano che si vuole aggiungere è già presente nella playlist notifica l’utente con il messaggio “Brano già presente nella playlist selezionata”. (Use Case 13.1: </w:t>
            </w:r>
            <w:proofErr w:type="spellStart"/>
            <w:r w:rsidRPr="008D3440">
              <w:t>BranoGiàPresente</w:t>
            </w:r>
            <w:proofErr w:type="spellEnd"/>
            <w:r w:rsidRPr="008D3440">
              <w:t>)</w:t>
            </w:r>
          </w:p>
          <w:p w14:paraId="0A35E116" w14:textId="77777777" w:rsidR="008D3440" w:rsidRDefault="008D3440" w:rsidP="00686D91">
            <w:pPr>
              <w:pStyle w:val="Paragrafoelenco"/>
            </w:pPr>
          </w:p>
        </w:tc>
      </w:tr>
    </w:tbl>
    <w:p w14:paraId="7492B6C4" w14:textId="28CB4D34" w:rsidR="00B73AA7" w:rsidRDefault="00B73AA7" w:rsidP="00715BC6">
      <w:pPr>
        <w:pStyle w:val="Titolo2"/>
        <w:rPr>
          <w:rFonts w:ascii="Arial" w:hAnsi="Arial"/>
          <w:b/>
          <w:bCs/>
          <w:color w:val="000000"/>
          <w:sz w:val="22"/>
          <w:szCs w:val="28"/>
          <w:u w:color="000000"/>
        </w:rPr>
      </w:pPr>
    </w:p>
    <w:p w14:paraId="1A5D8CCC" w14:textId="77777777" w:rsidR="008D3440" w:rsidRPr="008D3440" w:rsidRDefault="008D3440" w:rsidP="008D3440"/>
    <w:p w14:paraId="2F3F168A" w14:textId="4CEF3E9F" w:rsidR="008D3440" w:rsidRDefault="008D3440">
      <w:r>
        <w:br w:type="page"/>
      </w:r>
    </w:p>
    <w:p w14:paraId="07C8A21D" w14:textId="2FF900EE" w:rsidR="005B59D7" w:rsidRPr="007A706B" w:rsidRDefault="005B59D7" w:rsidP="005B59D7">
      <w:pPr>
        <w:rPr>
          <w:b/>
        </w:rPr>
      </w:pPr>
      <w:r w:rsidRPr="005B59D7">
        <w:rPr>
          <w:b/>
        </w:rPr>
        <w:lastRenderedPageBreak/>
        <w:t>UC-13S: ELIMINARE UN BRANO DALLA PLAYLIST</w:t>
      </w:r>
    </w:p>
    <w:tbl>
      <w:tblPr>
        <w:tblStyle w:val="Grigliatabella"/>
        <w:tblW w:w="0" w:type="auto"/>
        <w:tblLook w:val="04A0" w:firstRow="1" w:lastRow="0" w:firstColumn="1" w:lastColumn="0" w:noHBand="0" w:noVBand="1"/>
      </w:tblPr>
      <w:tblGrid>
        <w:gridCol w:w="2425"/>
        <w:gridCol w:w="7203"/>
      </w:tblGrid>
      <w:tr w:rsidR="005B59D7" w14:paraId="207C0741" w14:textId="77777777" w:rsidTr="00686D91">
        <w:tc>
          <w:tcPr>
            <w:tcW w:w="2425" w:type="dxa"/>
          </w:tcPr>
          <w:p w14:paraId="36FFF047" w14:textId="77777777" w:rsidR="005B59D7" w:rsidRPr="004D499C" w:rsidRDefault="005B59D7" w:rsidP="00686D91">
            <w:pPr>
              <w:rPr>
                <w:b/>
              </w:rPr>
            </w:pPr>
            <w:r>
              <w:rPr>
                <w:b/>
              </w:rPr>
              <w:t>USE CASE NAME</w:t>
            </w:r>
          </w:p>
        </w:tc>
        <w:tc>
          <w:tcPr>
            <w:tcW w:w="7203" w:type="dxa"/>
          </w:tcPr>
          <w:p w14:paraId="13B1A10C" w14:textId="38C7341D" w:rsidR="005B59D7" w:rsidRDefault="005B59D7" w:rsidP="00686D91">
            <w:r w:rsidRPr="005B59D7">
              <w:t>Eliminare un Brano dalla Playlist</w:t>
            </w:r>
          </w:p>
        </w:tc>
      </w:tr>
      <w:tr w:rsidR="005B59D7" w14:paraId="0CF1E7F8" w14:textId="77777777" w:rsidTr="00686D91">
        <w:tc>
          <w:tcPr>
            <w:tcW w:w="2425" w:type="dxa"/>
          </w:tcPr>
          <w:p w14:paraId="512EFD70" w14:textId="77777777" w:rsidR="005B59D7" w:rsidRPr="004D499C" w:rsidRDefault="005B59D7" w:rsidP="00686D91">
            <w:pPr>
              <w:rPr>
                <w:b/>
              </w:rPr>
            </w:pPr>
            <w:r>
              <w:rPr>
                <w:b/>
              </w:rPr>
              <w:t>PARTICIPATING ACTORS</w:t>
            </w:r>
          </w:p>
        </w:tc>
        <w:tc>
          <w:tcPr>
            <w:tcW w:w="7203" w:type="dxa"/>
          </w:tcPr>
          <w:p w14:paraId="12BD8DB4" w14:textId="72B19003" w:rsidR="005B59D7" w:rsidRDefault="0032791A" w:rsidP="0032791A">
            <w:r>
              <w:t>Utente</w:t>
            </w:r>
          </w:p>
        </w:tc>
      </w:tr>
      <w:tr w:rsidR="005B59D7" w14:paraId="39A4D946" w14:textId="77777777" w:rsidTr="00686D91">
        <w:tc>
          <w:tcPr>
            <w:tcW w:w="2425" w:type="dxa"/>
          </w:tcPr>
          <w:p w14:paraId="375CC3B3" w14:textId="77777777" w:rsidR="005B59D7" w:rsidRPr="004D499C" w:rsidRDefault="005B59D7" w:rsidP="00686D91">
            <w:pPr>
              <w:rPr>
                <w:b/>
              </w:rPr>
            </w:pPr>
            <w:r>
              <w:rPr>
                <w:b/>
              </w:rPr>
              <w:t>ENTRY CONDITION</w:t>
            </w:r>
          </w:p>
        </w:tc>
        <w:tc>
          <w:tcPr>
            <w:tcW w:w="7203" w:type="dxa"/>
          </w:tcPr>
          <w:p w14:paraId="40B5700B" w14:textId="77777777" w:rsidR="005B59D7" w:rsidRPr="005B59D7" w:rsidRDefault="005B59D7" w:rsidP="00B72CC5">
            <w:pPr>
              <w:pStyle w:val="Paragrafoelenco"/>
              <w:numPr>
                <w:ilvl w:val="0"/>
                <w:numId w:val="12"/>
              </w:numPr>
            </w:pPr>
            <w:r w:rsidRPr="005B59D7">
              <w:t>L’utente è autenticato, si trova sulla pagina della playlist e clicca sul pulsante per eliminare il brano scelto.</w:t>
            </w:r>
          </w:p>
          <w:p w14:paraId="4CCEEE9D" w14:textId="77777777" w:rsidR="005B59D7" w:rsidRDefault="005B59D7" w:rsidP="00686D91"/>
        </w:tc>
      </w:tr>
      <w:tr w:rsidR="005B59D7" w14:paraId="407A0910" w14:textId="77777777" w:rsidTr="00686D91">
        <w:tc>
          <w:tcPr>
            <w:tcW w:w="2425" w:type="dxa"/>
          </w:tcPr>
          <w:p w14:paraId="04301CEA" w14:textId="77777777" w:rsidR="005B59D7" w:rsidRPr="004D499C" w:rsidRDefault="005B59D7" w:rsidP="00686D91">
            <w:pPr>
              <w:rPr>
                <w:b/>
              </w:rPr>
            </w:pPr>
            <w:r>
              <w:rPr>
                <w:b/>
              </w:rPr>
              <w:t>FLOW OF EVENTS</w:t>
            </w:r>
          </w:p>
        </w:tc>
        <w:tc>
          <w:tcPr>
            <w:tcW w:w="7203" w:type="dxa"/>
          </w:tcPr>
          <w:p w14:paraId="76DA3682" w14:textId="77777777" w:rsidR="005B59D7" w:rsidRPr="005B59D7" w:rsidRDefault="005B59D7" w:rsidP="00F96C04">
            <w:pPr>
              <w:pStyle w:val="Paragrafoelenco"/>
              <w:numPr>
                <w:ilvl w:val="0"/>
                <w:numId w:val="37"/>
              </w:numPr>
            </w:pPr>
            <w:r w:rsidRPr="005B59D7">
              <w:t>Il sistema elimina correttamente il brano dalla playlist, aggiorna la pagina per riflettere tale cambiamento e notifica l’utente con il messaggio “Il brano è stato eliminato dalla playlist”.</w:t>
            </w:r>
          </w:p>
          <w:p w14:paraId="41CBBF63" w14:textId="77777777" w:rsidR="005B59D7" w:rsidRDefault="005B59D7" w:rsidP="00686D91"/>
        </w:tc>
      </w:tr>
      <w:tr w:rsidR="005B59D7" w14:paraId="14A12CE9" w14:textId="77777777" w:rsidTr="00686D91">
        <w:tc>
          <w:tcPr>
            <w:tcW w:w="2425" w:type="dxa"/>
          </w:tcPr>
          <w:p w14:paraId="24BA8B52" w14:textId="77777777" w:rsidR="005B59D7" w:rsidRPr="004D499C" w:rsidRDefault="005B59D7" w:rsidP="00686D91">
            <w:pPr>
              <w:rPr>
                <w:b/>
              </w:rPr>
            </w:pPr>
            <w:r>
              <w:rPr>
                <w:b/>
              </w:rPr>
              <w:t>EXIT CONDITION</w:t>
            </w:r>
          </w:p>
        </w:tc>
        <w:tc>
          <w:tcPr>
            <w:tcW w:w="7203" w:type="dxa"/>
          </w:tcPr>
          <w:p w14:paraId="0A1AD7C2" w14:textId="77777777" w:rsidR="005B59D7" w:rsidRPr="005B59D7" w:rsidRDefault="005B59D7" w:rsidP="00B72CC5">
            <w:pPr>
              <w:pStyle w:val="Paragrafoelenco"/>
              <w:numPr>
                <w:ilvl w:val="0"/>
                <w:numId w:val="14"/>
              </w:numPr>
            </w:pPr>
            <w:r w:rsidRPr="005B59D7">
              <w:t>Il brano selezionato non è più presente nella pagina della playlist.</w:t>
            </w:r>
          </w:p>
          <w:p w14:paraId="7249CF43" w14:textId="77777777" w:rsidR="005B59D7" w:rsidRDefault="005B59D7" w:rsidP="00686D91"/>
        </w:tc>
      </w:tr>
      <w:tr w:rsidR="005B59D7" w14:paraId="0511E432" w14:textId="77777777" w:rsidTr="00686D91">
        <w:tc>
          <w:tcPr>
            <w:tcW w:w="2425" w:type="dxa"/>
          </w:tcPr>
          <w:p w14:paraId="0644ABF5" w14:textId="77777777" w:rsidR="005B59D7" w:rsidRPr="004D499C" w:rsidRDefault="005B59D7" w:rsidP="00686D91">
            <w:pPr>
              <w:rPr>
                <w:b/>
              </w:rPr>
            </w:pPr>
            <w:r>
              <w:rPr>
                <w:b/>
              </w:rPr>
              <w:t>EXCEPTIONS</w:t>
            </w:r>
          </w:p>
        </w:tc>
        <w:tc>
          <w:tcPr>
            <w:tcW w:w="7203" w:type="dxa"/>
          </w:tcPr>
          <w:p w14:paraId="13858A28" w14:textId="77777777" w:rsidR="005B59D7" w:rsidRDefault="005B59D7" w:rsidP="00686D91">
            <w:pPr>
              <w:pStyle w:val="Paragrafoelenco"/>
            </w:pPr>
          </w:p>
        </w:tc>
      </w:tr>
    </w:tbl>
    <w:p w14:paraId="11424AC2" w14:textId="3A8F5956" w:rsidR="008D3440" w:rsidRDefault="008D3440" w:rsidP="008D3440"/>
    <w:p w14:paraId="047A6985" w14:textId="74F61926" w:rsidR="005B59D7" w:rsidRPr="007A706B" w:rsidRDefault="005B59D7" w:rsidP="005B59D7">
      <w:pPr>
        <w:rPr>
          <w:b/>
        </w:rPr>
      </w:pPr>
      <w:r w:rsidRPr="005B59D7">
        <w:rPr>
          <w:b/>
        </w:rPr>
        <w:t>UC-14: VISUALIZZA PAGINA PLAYLIST</w:t>
      </w:r>
    </w:p>
    <w:tbl>
      <w:tblPr>
        <w:tblStyle w:val="Grigliatabella"/>
        <w:tblW w:w="0" w:type="auto"/>
        <w:tblLook w:val="04A0" w:firstRow="1" w:lastRow="0" w:firstColumn="1" w:lastColumn="0" w:noHBand="0" w:noVBand="1"/>
      </w:tblPr>
      <w:tblGrid>
        <w:gridCol w:w="2425"/>
        <w:gridCol w:w="7203"/>
      </w:tblGrid>
      <w:tr w:rsidR="005B59D7" w14:paraId="4C9203A1" w14:textId="77777777" w:rsidTr="00686D91">
        <w:tc>
          <w:tcPr>
            <w:tcW w:w="2425" w:type="dxa"/>
          </w:tcPr>
          <w:p w14:paraId="672EBA34" w14:textId="77777777" w:rsidR="005B59D7" w:rsidRPr="004D499C" w:rsidRDefault="005B59D7" w:rsidP="00686D91">
            <w:pPr>
              <w:rPr>
                <w:b/>
              </w:rPr>
            </w:pPr>
            <w:r>
              <w:rPr>
                <w:b/>
              </w:rPr>
              <w:t>USE CASE NAME</w:t>
            </w:r>
          </w:p>
        </w:tc>
        <w:tc>
          <w:tcPr>
            <w:tcW w:w="7203" w:type="dxa"/>
          </w:tcPr>
          <w:p w14:paraId="06AA4126" w14:textId="51459F8B" w:rsidR="005B59D7" w:rsidRDefault="005B59D7" w:rsidP="00686D91">
            <w:r w:rsidRPr="005B59D7">
              <w:t>Visualizza Pagina Playlist</w:t>
            </w:r>
          </w:p>
        </w:tc>
      </w:tr>
      <w:tr w:rsidR="005B59D7" w14:paraId="63852AA8" w14:textId="77777777" w:rsidTr="00686D91">
        <w:tc>
          <w:tcPr>
            <w:tcW w:w="2425" w:type="dxa"/>
          </w:tcPr>
          <w:p w14:paraId="18A21381" w14:textId="77777777" w:rsidR="005B59D7" w:rsidRPr="004D499C" w:rsidRDefault="005B59D7" w:rsidP="00686D91">
            <w:pPr>
              <w:rPr>
                <w:b/>
              </w:rPr>
            </w:pPr>
            <w:r>
              <w:rPr>
                <w:b/>
              </w:rPr>
              <w:t>PARTICIPATING ACTORS</w:t>
            </w:r>
          </w:p>
        </w:tc>
        <w:tc>
          <w:tcPr>
            <w:tcW w:w="7203" w:type="dxa"/>
          </w:tcPr>
          <w:p w14:paraId="1CD2F171" w14:textId="546B5F9A" w:rsidR="005B59D7" w:rsidRDefault="0032791A" w:rsidP="0032791A">
            <w:r>
              <w:t>Utente</w:t>
            </w:r>
          </w:p>
        </w:tc>
      </w:tr>
      <w:tr w:rsidR="005B59D7" w14:paraId="23B8BDEE" w14:textId="77777777" w:rsidTr="00686D91">
        <w:tc>
          <w:tcPr>
            <w:tcW w:w="2425" w:type="dxa"/>
          </w:tcPr>
          <w:p w14:paraId="06C24820" w14:textId="77777777" w:rsidR="005B59D7" w:rsidRPr="004D499C" w:rsidRDefault="005B59D7" w:rsidP="00686D91">
            <w:pPr>
              <w:rPr>
                <w:b/>
              </w:rPr>
            </w:pPr>
            <w:r>
              <w:rPr>
                <w:b/>
              </w:rPr>
              <w:t>ENTRY CONDITION</w:t>
            </w:r>
          </w:p>
        </w:tc>
        <w:tc>
          <w:tcPr>
            <w:tcW w:w="7203" w:type="dxa"/>
          </w:tcPr>
          <w:p w14:paraId="66602D52" w14:textId="77777777" w:rsidR="005B59D7" w:rsidRPr="005B59D7" w:rsidRDefault="005B59D7" w:rsidP="00B72CC5">
            <w:pPr>
              <w:pStyle w:val="Paragrafoelenco"/>
              <w:numPr>
                <w:ilvl w:val="0"/>
                <w:numId w:val="12"/>
              </w:numPr>
            </w:pPr>
            <w:r w:rsidRPr="005B59D7">
              <w:t>L’utente è autenticato e clicca su un riferimento relativo a una playlist.</w:t>
            </w:r>
          </w:p>
          <w:p w14:paraId="7ECD440E" w14:textId="77777777" w:rsidR="005B59D7" w:rsidRDefault="005B59D7" w:rsidP="00686D91"/>
        </w:tc>
      </w:tr>
      <w:tr w:rsidR="005B59D7" w14:paraId="1AD8E361" w14:textId="77777777" w:rsidTr="00686D91">
        <w:tc>
          <w:tcPr>
            <w:tcW w:w="2425" w:type="dxa"/>
          </w:tcPr>
          <w:p w14:paraId="015B1C38" w14:textId="77777777" w:rsidR="005B59D7" w:rsidRPr="004D499C" w:rsidRDefault="005B59D7" w:rsidP="00686D91">
            <w:pPr>
              <w:rPr>
                <w:b/>
              </w:rPr>
            </w:pPr>
            <w:r>
              <w:rPr>
                <w:b/>
              </w:rPr>
              <w:t>FLOW OF EVENTS</w:t>
            </w:r>
          </w:p>
        </w:tc>
        <w:tc>
          <w:tcPr>
            <w:tcW w:w="7203" w:type="dxa"/>
          </w:tcPr>
          <w:p w14:paraId="30ABD7B1" w14:textId="77777777" w:rsidR="005B59D7" w:rsidRDefault="005B59D7" w:rsidP="00F96C04">
            <w:pPr>
              <w:pStyle w:val="Paragrafoelenco"/>
              <w:numPr>
                <w:ilvl w:val="0"/>
                <w:numId w:val="38"/>
              </w:numPr>
            </w:pPr>
            <w:r>
              <w:t>Il sistema reindirizza l’utente alla pagina della playlist.</w:t>
            </w:r>
          </w:p>
          <w:p w14:paraId="4B7E63E9" w14:textId="77777777" w:rsidR="005B59D7" w:rsidRDefault="005B59D7" w:rsidP="00F96C04">
            <w:pPr>
              <w:pStyle w:val="Paragrafoelenco"/>
              <w:numPr>
                <w:ilvl w:val="0"/>
                <w:numId w:val="38"/>
              </w:numPr>
            </w:pPr>
            <w:r>
              <w:t>La pagina mostra:</w:t>
            </w:r>
          </w:p>
          <w:p w14:paraId="4ACBCDD7" w14:textId="77777777" w:rsidR="005B59D7" w:rsidRDefault="005B59D7" w:rsidP="00F96C04">
            <w:pPr>
              <w:pStyle w:val="Paragrafoelenco"/>
              <w:numPr>
                <w:ilvl w:val="0"/>
                <w:numId w:val="39"/>
              </w:numPr>
            </w:pPr>
            <w:r>
              <w:t>Titolo, immagine di copertina, foto profilo e alias dell’utente creatore, numero di brani e durata complessiva della playlist.</w:t>
            </w:r>
          </w:p>
          <w:p w14:paraId="07A4960A" w14:textId="77777777" w:rsidR="005B59D7" w:rsidRDefault="005B59D7" w:rsidP="00F96C04">
            <w:pPr>
              <w:pStyle w:val="Paragrafoelenco"/>
              <w:numPr>
                <w:ilvl w:val="0"/>
                <w:numId w:val="39"/>
              </w:numPr>
            </w:pPr>
            <w:r>
              <w:t>Un pulsante per la riproduzione della playlist.</w:t>
            </w:r>
          </w:p>
          <w:p w14:paraId="501CA472" w14:textId="77777777" w:rsidR="005B59D7" w:rsidRDefault="005B59D7" w:rsidP="00F96C04">
            <w:pPr>
              <w:pStyle w:val="Paragrafoelenco"/>
              <w:numPr>
                <w:ilvl w:val="0"/>
                <w:numId w:val="39"/>
              </w:numPr>
            </w:pPr>
            <w:r>
              <w:t>Dei pulsanti per cambiare l’ordinamento dei brani. Gli ordinamenti possibili sono: per data di aggiunta (dal meno al più recente), per titolo, alias dell’artista e titolo dell’album (a-z) e per durata crescente.</w:t>
            </w:r>
          </w:p>
          <w:p w14:paraId="75DD86B2" w14:textId="77777777" w:rsidR="005B59D7" w:rsidRDefault="005B59D7" w:rsidP="00F96C04">
            <w:pPr>
              <w:pStyle w:val="Paragrafoelenco"/>
              <w:numPr>
                <w:ilvl w:val="0"/>
                <w:numId w:val="39"/>
              </w:numPr>
            </w:pPr>
            <w:r>
              <w:t>L’elenco dei brani nell’ordine selezionato dall’utente. Per ogni brano vengono visualizzati: indice nell’ordinamento selezionato, alias dell’artista, titolo e cover art dell’album, titolo, data di aggiunta e durata.</w:t>
            </w:r>
          </w:p>
          <w:p w14:paraId="4D99A843" w14:textId="77777777" w:rsidR="005B59D7" w:rsidRDefault="005B59D7" w:rsidP="00686D91"/>
        </w:tc>
      </w:tr>
      <w:tr w:rsidR="005B59D7" w14:paraId="72BAA04B" w14:textId="77777777" w:rsidTr="00686D91">
        <w:tc>
          <w:tcPr>
            <w:tcW w:w="2425" w:type="dxa"/>
          </w:tcPr>
          <w:p w14:paraId="0D97B18B" w14:textId="77777777" w:rsidR="005B59D7" w:rsidRPr="004D499C" w:rsidRDefault="005B59D7" w:rsidP="00686D91">
            <w:pPr>
              <w:rPr>
                <w:b/>
              </w:rPr>
            </w:pPr>
            <w:r>
              <w:rPr>
                <w:b/>
              </w:rPr>
              <w:t>EXIT CONDITION</w:t>
            </w:r>
          </w:p>
        </w:tc>
        <w:tc>
          <w:tcPr>
            <w:tcW w:w="7203" w:type="dxa"/>
          </w:tcPr>
          <w:p w14:paraId="7D5BCE5A" w14:textId="77777777" w:rsidR="005B59D7" w:rsidRPr="005B59D7" w:rsidRDefault="005B59D7" w:rsidP="00B72CC5">
            <w:pPr>
              <w:pStyle w:val="Paragrafoelenco"/>
              <w:numPr>
                <w:ilvl w:val="0"/>
                <w:numId w:val="14"/>
              </w:numPr>
            </w:pPr>
            <w:r w:rsidRPr="005B59D7">
              <w:t>L’utente si trova sulla pagina della playlist e può riprodurne i brani.</w:t>
            </w:r>
          </w:p>
          <w:p w14:paraId="2C2DC3BB" w14:textId="77777777" w:rsidR="005B59D7" w:rsidRDefault="005B59D7" w:rsidP="00686D91"/>
        </w:tc>
      </w:tr>
      <w:tr w:rsidR="005B59D7" w14:paraId="02674075" w14:textId="77777777" w:rsidTr="00686D91">
        <w:tc>
          <w:tcPr>
            <w:tcW w:w="2425" w:type="dxa"/>
          </w:tcPr>
          <w:p w14:paraId="7CA44265" w14:textId="77777777" w:rsidR="005B59D7" w:rsidRPr="004D499C" w:rsidRDefault="005B59D7" w:rsidP="00686D91">
            <w:pPr>
              <w:rPr>
                <w:b/>
              </w:rPr>
            </w:pPr>
            <w:r>
              <w:rPr>
                <w:b/>
              </w:rPr>
              <w:t>EXCEPTIONS</w:t>
            </w:r>
          </w:p>
        </w:tc>
        <w:tc>
          <w:tcPr>
            <w:tcW w:w="7203" w:type="dxa"/>
          </w:tcPr>
          <w:p w14:paraId="44942549" w14:textId="77777777" w:rsidR="005B59D7" w:rsidRDefault="005B59D7" w:rsidP="00686D91">
            <w:pPr>
              <w:pStyle w:val="Paragrafoelenco"/>
            </w:pPr>
          </w:p>
        </w:tc>
      </w:tr>
    </w:tbl>
    <w:p w14:paraId="2862FCBA" w14:textId="78864628" w:rsidR="005B59D7" w:rsidRDefault="005B59D7" w:rsidP="008D3440"/>
    <w:p w14:paraId="523E5D86" w14:textId="3D96B439" w:rsidR="005B59D7" w:rsidRDefault="005B59D7">
      <w:r>
        <w:br w:type="page"/>
      </w:r>
    </w:p>
    <w:p w14:paraId="54FF04BF" w14:textId="6344A286" w:rsidR="002B073F" w:rsidRPr="007A706B" w:rsidRDefault="002B073F" w:rsidP="002B073F">
      <w:pPr>
        <w:rPr>
          <w:b/>
        </w:rPr>
      </w:pPr>
      <w:r w:rsidRPr="005B59D7">
        <w:rPr>
          <w:b/>
        </w:rPr>
        <w:lastRenderedPageBreak/>
        <w:t>UC-14</w:t>
      </w:r>
      <w:r>
        <w:rPr>
          <w:b/>
        </w:rPr>
        <w:t>C</w:t>
      </w:r>
      <w:r w:rsidRPr="005B59D7">
        <w:rPr>
          <w:b/>
        </w:rPr>
        <w:t>:</w:t>
      </w:r>
      <w:r w:rsidRPr="002B073F">
        <w:t xml:space="preserve"> </w:t>
      </w:r>
      <w:r w:rsidRPr="002B073F">
        <w:rPr>
          <w:b/>
        </w:rPr>
        <w:t>VISUALIZZA PAGINA PLAYLIST COLLABORATIVA</w:t>
      </w:r>
    </w:p>
    <w:tbl>
      <w:tblPr>
        <w:tblStyle w:val="Grigliatabella"/>
        <w:tblW w:w="0" w:type="auto"/>
        <w:tblLook w:val="04A0" w:firstRow="1" w:lastRow="0" w:firstColumn="1" w:lastColumn="0" w:noHBand="0" w:noVBand="1"/>
      </w:tblPr>
      <w:tblGrid>
        <w:gridCol w:w="2425"/>
        <w:gridCol w:w="7203"/>
      </w:tblGrid>
      <w:tr w:rsidR="002B073F" w14:paraId="419180D9" w14:textId="77777777" w:rsidTr="00686D91">
        <w:tc>
          <w:tcPr>
            <w:tcW w:w="2425" w:type="dxa"/>
          </w:tcPr>
          <w:p w14:paraId="5665E821" w14:textId="77777777" w:rsidR="002B073F" w:rsidRPr="004D499C" w:rsidRDefault="002B073F" w:rsidP="00686D91">
            <w:pPr>
              <w:rPr>
                <w:b/>
              </w:rPr>
            </w:pPr>
            <w:r>
              <w:rPr>
                <w:b/>
              </w:rPr>
              <w:t>USE CASE NAME</w:t>
            </w:r>
          </w:p>
        </w:tc>
        <w:tc>
          <w:tcPr>
            <w:tcW w:w="7203" w:type="dxa"/>
          </w:tcPr>
          <w:p w14:paraId="1E87248A" w14:textId="3F91CB79" w:rsidR="002B073F" w:rsidRDefault="002B073F" w:rsidP="00686D91">
            <w:r w:rsidRPr="002B073F">
              <w:t>Visualizza Pagina Playlist Collaborativa</w:t>
            </w:r>
          </w:p>
        </w:tc>
      </w:tr>
      <w:tr w:rsidR="002B073F" w14:paraId="7031660F" w14:textId="77777777" w:rsidTr="00686D91">
        <w:tc>
          <w:tcPr>
            <w:tcW w:w="2425" w:type="dxa"/>
          </w:tcPr>
          <w:p w14:paraId="0608DFF3" w14:textId="77777777" w:rsidR="002B073F" w:rsidRPr="004D499C" w:rsidRDefault="002B073F" w:rsidP="00686D91">
            <w:pPr>
              <w:rPr>
                <w:b/>
              </w:rPr>
            </w:pPr>
            <w:r>
              <w:rPr>
                <w:b/>
              </w:rPr>
              <w:t>PARTICIPATING ACTORS</w:t>
            </w:r>
          </w:p>
        </w:tc>
        <w:tc>
          <w:tcPr>
            <w:tcW w:w="7203" w:type="dxa"/>
          </w:tcPr>
          <w:p w14:paraId="1D841BF6" w14:textId="4E8A02A0" w:rsidR="002B073F" w:rsidRDefault="0032791A" w:rsidP="00686D91">
            <w:r>
              <w:t>Utente</w:t>
            </w:r>
          </w:p>
        </w:tc>
      </w:tr>
      <w:tr w:rsidR="002B073F" w14:paraId="519FB38F" w14:textId="77777777" w:rsidTr="00686D91">
        <w:tc>
          <w:tcPr>
            <w:tcW w:w="2425" w:type="dxa"/>
          </w:tcPr>
          <w:p w14:paraId="32254868" w14:textId="77777777" w:rsidR="002B073F" w:rsidRPr="004D499C" w:rsidRDefault="002B073F" w:rsidP="00686D91">
            <w:pPr>
              <w:rPr>
                <w:b/>
              </w:rPr>
            </w:pPr>
            <w:r>
              <w:rPr>
                <w:b/>
              </w:rPr>
              <w:t>ENTRY CONDITION</w:t>
            </w:r>
          </w:p>
        </w:tc>
        <w:tc>
          <w:tcPr>
            <w:tcW w:w="7203" w:type="dxa"/>
          </w:tcPr>
          <w:p w14:paraId="6A8A2298" w14:textId="77777777" w:rsidR="002B073F" w:rsidRPr="002B073F" w:rsidRDefault="002B073F" w:rsidP="002B073F">
            <w:pPr>
              <w:pStyle w:val="Paragrafoelenco"/>
              <w:numPr>
                <w:ilvl w:val="0"/>
                <w:numId w:val="12"/>
              </w:numPr>
            </w:pPr>
            <w:r w:rsidRPr="002B073F">
              <w:t>L’utente è autenticato e clicca su un riferimento relativo a una playlist collaborativa.</w:t>
            </w:r>
          </w:p>
          <w:p w14:paraId="4ACDBB85" w14:textId="77777777" w:rsidR="002B073F" w:rsidRDefault="002B073F" w:rsidP="00686D91"/>
        </w:tc>
      </w:tr>
      <w:tr w:rsidR="002B073F" w14:paraId="2C8635D1" w14:textId="77777777" w:rsidTr="00686D91">
        <w:tc>
          <w:tcPr>
            <w:tcW w:w="2425" w:type="dxa"/>
          </w:tcPr>
          <w:p w14:paraId="76B85168" w14:textId="77777777" w:rsidR="002B073F" w:rsidRPr="004D499C" w:rsidRDefault="002B073F" w:rsidP="00686D91">
            <w:pPr>
              <w:rPr>
                <w:b/>
              </w:rPr>
            </w:pPr>
            <w:r>
              <w:rPr>
                <w:b/>
              </w:rPr>
              <w:t>FLOW OF EVENTS</w:t>
            </w:r>
          </w:p>
        </w:tc>
        <w:tc>
          <w:tcPr>
            <w:tcW w:w="7203" w:type="dxa"/>
          </w:tcPr>
          <w:p w14:paraId="5A541A43" w14:textId="77777777" w:rsidR="00F341E2" w:rsidRPr="00F341E2" w:rsidRDefault="00F341E2" w:rsidP="00F96C04">
            <w:pPr>
              <w:pStyle w:val="Paragrafoelenco"/>
              <w:numPr>
                <w:ilvl w:val="0"/>
                <w:numId w:val="40"/>
              </w:numPr>
            </w:pPr>
            <w:r w:rsidRPr="00F341E2">
              <w:rPr>
                <w:b/>
              </w:rPr>
              <w:t>Specializza</w:t>
            </w:r>
            <w:r w:rsidRPr="00F341E2">
              <w:t xml:space="preserve"> lo </w:t>
            </w:r>
            <w:r w:rsidRPr="00F341E2">
              <w:rPr>
                <w:i/>
              </w:rPr>
              <w:t>Use Case 14: Visualizza Pagina Playlist</w:t>
            </w:r>
            <w:r w:rsidRPr="00F341E2">
              <w:t>. Al punto 2, per ogni brano viene visualizzato inoltre l’utente che ne ha effettuato l’aggiunta. presenta inoltre un pulsante per seguire o smettere di seguire l’artista.</w:t>
            </w:r>
          </w:p>
          <w:p w14:paraId="43A1AD68" w14:textId="77777777" w:rsidR="002B073F" w:rsidRDefault="002B073F" w:rsidP="00686D91"/>
        </w:tc>
      </w:tr>
      <w:tr w:rsidR="002B073F" w14:paraId="4CDA67E3" w14:textId="77777777" w:rsidTr="00686D91">
        <w:tc>
          <w:tcPr>
            <w:tcW w:w="2425" w:type="dxa"/>
          </w:tcPr>
          <w:p w14:paraId="33CB4DE5" w14:textId="77777777" w:rsidR="002B073F" w:rsidRPr="004D499C" w:rsidRDefault="002B073F" w:rsidP="00686D91">
            <w:pPr>
              <w:rPr>
                <w:b/>
              </w:rPr>
            </w:pPr>
            <w:r>
              <w:rPr>
                <w:b/>
              </w:rPr>
              <w:t>EXIT CONDITION</w:t>
            </w:r>
          </w:p>
        </w:tc>
        <w:tc>
          <w:tcPr>
            <w:tcW w:w="7203" w:type="dxa"/>
          </w:tcPr>
          <w:p w14:paraId="77C113CE" w14:textId="77777777" w:rsidR="002B073F" w:rsidRPr="002B073F" w:rsidRDefault="002B073F" w:rsidP="002B073F">
            <w:pPr>
              <w:pStyle w:val="Paragrafoelenco"/>
              <w:numPr>
                <w:ilvl w:val="0"/>
                <w:numId w:val="14"/>
              </w:numPr>
            </w:pPr>
            <w:r w:rsidRPr="002B073F">
              <w:t>L’utente si trova sulla pagina della playlist collaborativa e può riprodurne i brani.</w:t>
            </w:r>
          </w:p>
          <w:p w14:paraId="30C33BD0" w14:textId="77777777" w:rsidR="002B073F" w:rsidRDefault="002B073F" w:rsidP="00686D91"/>
        </w:tc>
      </w:tr>
      <w:tr w:rsidR="002B073F" w14:paraId="1F7EA7E7" w14:textId="77777777" w:rsidTr="00686D91">
        <w:tc>
          <w:tcPr>
            <w:tcW w:w="2425" w:type="dxa"/>
          </w:tcPr>
          <w:p w14:paraId="71D05AAF" w14:textId="77777777" w:rsidR="002B073F" w:rsidRPr="004D499C" w:rsidRDefault="002B073F" w:rsidP="00686D91">
            <w:pPr>
              <w:rPr>
                <w:b/>
              </w:rPr>
            </w:pPr>
            <w:r>
              <w:rPr>
                <w:b/>
              </w:rPr>
              <w:t>EXCEPTIONS</w:t>
            </w:r>
          </w:p>
        </w:tc>
        <w:tc>
          <w:tcPr>
            <w:tcW w:w="7203" w:type="dxa"/>
          </w:tcPr>
          <w:p w14:paraId="6133E901" w14:textId="77777777" w:rsidR="002B073F" w:rsidRDefault="002B073F" w:rsidP="00686D91">
            <w:pPr>
              <w:pStyle w:val="Paragrafoelenco"/>
            </w:pPr>
          </w:p>
        </w:tc>
      </w:tr>
    </w:tbl>
    <w:p w14:paraId="136CEE4F" w14:textId="77777777" w:rsidR="002B073F" w:rsidRDefault="002B073F"/>
    <w:p w14:paraId="4259817A" w14:textId="182A6E9F" w:rsidR="002B073F" w:rsidRPr="007A706B" w:rsidRDefault="002B073F" w:rsidP="002B073F">
      <w:pPr>
        <w:rPr>
          <w:b/>
        </w:rPr>
      </w:pPr>
      <w:r w:rsidRPr="002B073F">
        <w:rPr>
          <w:b/>
        </w:rPr>
        <w:t>UC-14P: VISUALIZZA PAGINA PLAYLIST PUBBLICA</w:t>
      </w:r>
    </w:p>
    <w:tbl>
      <w:tblPr>
        <w:tblStyle w:val="Grigliatabella"/>
        <w:tblW w:w="0" w:type="auto"/>
        <w:tblLook w:val="04A0" w:firstRow="1" w:lastRow="0" w:firstColumn="1" w:lastColumn="0" w:noHBand="0" w:noVBand="1"/>
      </w:tblPr>
      <w:tblGrid>
        <w:gridCol w:w="2425"/>
        <w:gridCol w:w="7203"/>
      </w:tblGrid>
      <w:tr w:rsidR="002B073F" w14:paraId="03F967DC" w14:textId="77777777" w:rsidTr="00686D91">
        <w:tc>
          <w:tcPr>
            <w:tcW w:w="2425" w:type="dxa"/>
          </w:tcPr>
          <w:p w14:paraId="7EC90DB1" w14:textId="77777777" w:rsidR="002B073F" w:rsidRPr="004D499C" w:rsidRDefault="002B073F" w:rsidP="00686D91">
            <w:pPr>
              <w:rPr>
                <w:b/>
              </w:rPr>
            </w:pPr>
            <w:r>
              <w:rPr>
                <w:b/>
              </w:rPr>
              <w:t>USE CASE NAME</w:t>
            </w:r>
          </w:p>
        </w:tc>
        <w:tc>
          <w:tcPr>
            <w:tcW w:w="7203" w:type="dxa"/>
          </w:tcPr>
          <w:p w14:paraId="021F407B" w14:textId="4D5B73D5" w:rsidR="002B073F" w:rsidRDefault="002B073F" w:rsidP="00686D91">
            <w:r w:rsidRPr="002B073F">
              <w:t>Visualizza Playlist Pubblica</w:t>
            </w:r>
          </w:p>
        </w:tc>
      </w:tr>
      <w:tr w:rsidR="002B073F" w14:paraId="10A11A23" w14:textId="77777777" w:rsidTr="00686D91">
        <w:tc>
          <w:tcPr>
            <w:tcW w:w="2425" w:type="dxa"/>
          </w:tcPr>
          <w:p w14:paraId="121206BE" w14:textId="77777777" w:rsidR="002B073F" w:rsidRPr="004D499C" w:rsidRDefault="002B073F" w:rsidP="00686D91">
            <w:pPr>
              <w:rPr>
                <w:b/>
              </w:rPr>
            </w:pPr>
            <w:r>
              <w:rPr>
                <w:b/>
              </w:rPr>
              <w:t>PARTICIPATING ACTORS</w:t>
            </w:r>
          </w:p>
        </w:tc>
        <w:tc>
          <w:tcPr>
            <w:tcW w:w="7203" w:type="dxa"/>
          </w:tcPr>
          <w:p w14:paraId="58996AC0" w14:textId="3CF844A6" w:rsidR="002B073F" w:rsidRDefault="0032791A" w:rsidP="0032791A">
            <w:r>
              <w:t>Utente</w:t>
            </w:r>
          </w:p>
        </w:tc>
      </w:tr>
      <w:tr w:rsidR="002B073F" w14:paraId="599A9EA9" w14:textId="77777777" w:rsidTr="00686D91">
        <w:tc>
          <w:tcPr>
            <w:tcW w:w="2425" w:type="dxa"/>
          </w:tcPr>
          <w:p w14:paraId="0F746C5C" w14:textId="77777777" w:rsidR="002B073F" w:rsidRPr="004D499C" w:rsidRDefault="002B073F" w:rsidP="00686D91">
            <w:pPr>
              <w:rPr>
                <w:b/>
              </w:rPr>
            </w:pPr>
            <w:r>
              <w:rPr>
                <w:b/>
              </w:rPr>
              <w:t>ENTRY CONDITION</w:t>
            </w:r>
          </w:p>
        </w:tc>
        <w:tc>
          <w:tcPr>
            <w:tcW w:w="7203" w:type="dxa"/>
          </w:tcPr>
          <w:p w14:paraId="5EB8A373" w14:textId="77777777" w:rsidR="002B073F" w:rsidRPr="002B073F" w:rsidRDefault="002B073F" w:rsidP="002B073F">
            <w:pPr>
              <w:pStyle w:val="Paragrafoelenco"/>
              <w:numPr>
                <w:ilvl w:val="0"/>
                <w:numId w:val="12"/>
              </w:numPr>
            </w:pPr>
            <w:r w:rsidRPr="002B073F">
              <w:t>L’utente è autenticato e clicca su un riferimento relativo a una playlist pubblica.</w:t>
            </w:r>
          </w:p>
          <w:p w14:paraId="0FB97A6F" w14:textId="77777777" w:rsidR="002B073F" w:rsidRDefault="002B073F" w:rsidP="00686D91"/>
        </w:tc>
      </w:tr>
      <w:tr w:rsidR="002B073F" w14:paraId="3628F23F" w14:textId="77777777" w:rsidTr="00686D91">
        <w:tc>
          <w:tcPr>
            <w:tcW w:w="2425" w:type="dxa"/>
          </w:tcPr>
          <w:p w14:paraId="1BC5906D" w14:textId="77777777" w:rsidR="002B073F" w:rsidRPr="004D499C" w:rsidRDefault="002B073F" w:rsidP="00686D91">
            <w:pPr>
              <w:rPr>
                <w:b/>
              </w:rPr>
            </w:pPr>
            <w:r>
              <w:rPr>
                <w:b/>
              </w:rPr>
              <w:t>FLOW OF EVENTS</w:t>
            </w:r>
          </w:p>
        </w:tc>
        <w:tc>
          <w:tcPr>
            <w:tcW w:w="7203" w:type="dxa"/>
          </w:tcPr>
          <w:p w14:paraId="42B00262" w14:textId="77777777" w:rsidR="00F341E2" w:rsidRPr="00F341E2" w:rsidRDefault="00F341E2" w:rsidP="00F96C04">
            <w:pPr>
              <w:pStyle w:val="Paragrafoelenco"/>
              <w:numPr>
                <w:ilvl w:val="0"/>
                <w:numId w:val="41"/>
              </w:numPr>
            </w:pPr>
            <w:r w:rsidRPr="00F341E2">
              <w:rPr>
                <w:b/>
              </w:rPr>
              <w:t>Specializza</w:t>
            </w:r>
            <w:r w:rsidRPr="00F341E2">
              <w:t xml:space="preserve"> lo </w:t>
            </w:r>
            <w:r w:rsidRPr="00F341E2">
              <w:rPr>
                <w:i/>
              </w:rPr>
              <w:t>Use Case 14: Visualizza Pagina Playlist</w:t>
            </w:r>
            <w:r w:rsidRPr="00F341E2">
              <w:t>. Al punto 2, la pagina mostra inoltre il numero di like lasciati dagli altri utenti e un pulsante per lasciare like.</w:t>
            </w:r>
          </w:p>
          <w:p w14:paraId="73B30738" w14:textId="77777777" w:rsidR="002B073F" w:rsidRDefault="002B073F" w:rsidP="00686D91"/>
        </w:tc>
      </w:tr>
      <w:tr w:rsidR="002B073F" w14:paraId="198BCD7C" w14:textId="77777777" w:rsidTr="00686D91">
        <w:tc>
          <w:tcPr>
            <w:tcW w:w="2425" w:type="dxa"/>
          </w:tcPr>
          <w:p w14:paraId="5BE21AF3" w14:textId="77777777" w:rsidR="002B073F" w:rsidRPr="004D499C" w:rsidRDefault="002B073F" w:rsidP="00686D91">
            <w:pPr>
              <w:rPr>
                <w:b/>
              </w:rPr>
            </w:pPr>
            <w:r>
              <w:rPr>
                <w:b/>
              </w:rPr>
              <w:t>EXIT CONDITION</w:t>
            </w:r>
          </w:p>
        </w:tc>
        <w:tc>
          <w:tcPr>
            <w:tcW w:w="7203" w:type="dxa"/>
          </w:tcPr>
          <w:p w14:paraId="3585D600" w14:textId="77777777" w:rsidR="002B073F" w:rsidRPr="002B073F" w:rsidRDefault="002B073F" w:rsidP="002B073F">
            <w:pPr>
              <w:pStyle w:val="Paragrafoelenco"/>
              <w:numPr>
                <w:ilvl w:val="0"/>
                <w:numId w:val="14"/>
              </w:numPr>
            </w:pPr>
            <w:r w:rsidRPr="002B073F">
              <w:t>L’utente si trova sulla pagina della playlist pubblica, può riprodurne i brani e lasciare like.</w:t>
            </w:r>
          </w:p>
          <w:p w14:paraId="4584FA86" w14:textId="77777777" w:rsidR="002B073F" w:rsidRDefault="002B073F" w:rsidP="00686D91"/>
        </w:tc>
      </w:tr>
      <w:tr w:rsidR="002B073F" w14:paraId="28811947" w14:textId="77777777" w:rsidTr="00686D91">
        <w:tc>
          <w:tcPr>
            <w:tcW w:w="2425" w:type="dxa"/>
          </w:tcPr>
          <w:p w14:paraId="2356C99E" w14:textId="77777777" w:rsidR="002B073F" w:rsidRPr="004D499C" w:rsidRDefault="002B073F" w:rsidP="00686D91">
            <w:pPr>
              <w:rPr>
                <w:b/>
              </w:rPr>
            </w:pPr>
            <w:r>
              <w:rPr>
                <w:b/>
              </w:rPr>
              <w:t>EXCEPTIONS</w:t>
            </w:r>
          </w:p>
        </w:tc>
        <w:tc>
          <w:tcPr>
            <w:tcW w:w="7203" w:type="dxa"/>
          </w:tcPr>
          <w:p w14:paraId="53817562" w14:textId="77777777" w:rsidR="002B073F" w:rsidRDefault="002B073F" w:rsidP="00686D91">
            <w:pPr>
              <w:pStyle w:val="Paragrafoelenco"/>
            </w:pPr>
          </w:p>
        </w:tc>
      </w:tr>
    </w:tbl>
    <w:p w14:paraId="754B64D5" w14:textId="77777777" w:rsidR="002B073F" w:rsidRPr="0000731C" w:rsidRDefault="002B073F">
      <w:pPr>
        <w:rPr>
          <w:b/>
        </w:rPr>
      </w:pPr>
    </w:p>
    <w:p w14:paraId="42F7CBC5" w14:textId="65D6B2BF" w:rsidR="0032791A" w:rsidRPr="007A706B" w:rsidRDefault="0032791A" w:rsidP="0032791A">
      <w:pPr>
        <w:rPr>
          <w:b/>
        </w:rPr>
      </w:pPr>
      <w:r>
        <w:rPr>
          <w:b/>
        </w:rPr>
        <w:t>UC-14D</w:t>
      </w:r>
      <w:r w:rsidRPr="002B073F">
        <w:rPr>
          <w:b/>
        </w:rPr>
        <w:t xml:space="preserve">: VISUALIZZA PAGINA PLAYLIST </w:t>
      </w:r>
      <w:r>
        <w:rPr>
          <w:b/>
        </w:rPr>
        <w:t xml:space="preserve">VERSIONE </w:t>
      </w:r>
      <w:r w:rsidR="0000731C">
        <w:rPr>
          <w:b/>
        </w:rPr>
        <w:t>SUPERVISORE</w:t>
      </w:r>
    </w:p>
    <w:tbl>
      <w:tblPr>
        <w:tblStyle w:val="Grigliatabella"/>
        <w:tblW w:w="0" w:type="auto"/>
        <w:tblLook w:val="04A0" w:firstRow="1" w:lastRow="0" w:firstColumn="1" w:lastColumn="0" w:noHBand="0" w:noVBand="1"/>
      </w:tblPr>
      <w:tblGrid>
        <w:gridCol w:w="2425"/>
        <w:gridCol w:w="7203"/>
      </w:tblGrid>
      <w:tr w:rsidR="0032791A" w14:paraId="5BA34F4B" w14:textId="77777777" w:rsidTr="007F5256">
        <w:tc>
          <w:tcPr>
            <w:tcW w:w="2425" w:type="dxa"/>
          </w:tcPr>
          <w:p w14:paraId="37511DE2" w14:textId="77777777" w:rsidR="0032791A" w:rsidRPr="004D499C" w:rsidRDefault="0032791A" w:rsidP="007F5256">
            <w:pPr>
              <w:rPr>
                <w:b/>
              </w:rPr>
            </w:pPr>
            <w:r>
              <w:rPr>
                <w:b/>
              </w:rPr>
              <w:t>USE CASE NAME</w:t>
            </w:r>
          </w:p>
        </w:tc>
        <w:tc>
          <w:tcPr>
            <w:tcW w:w="7203" w:type="dxa"/>
          </w:tcPr>
          <w:p w14:paraId="3DF42E5C" w14:textId="4F4779AF" w:rsidR="0032791A" w:rsidRDefault="0032791A" w:rsidP="0032791A">
            <w:r>
              <w:t xml:space="preserve">Visualizza Pagina Playlist Versione </w:t>
            </w:r>
            <w:r w:rsidR="0000731C">
              <w:t>Supervisore</w:t>
            </w:r>
          </w:p>
        </w:tc>
      </w:tr>
      <w:tr w:rsidR="0032791A" w14:paraId="3DADA6F1" w14:textId="77777777" w:rsidTr="007F5256">
        <w:tc>
          <w:tcPr>
            <w:tcW w:w="2425" w:type="dxa"/>
          </w:tcPr>
          <w:p w14:paraId="2325E237" w14:textId="77777777" w:rsidR="0032791A" w:rsidRPr="004D499C" w:rsidRDefault="0032791A" w:rsidP="007F5256">
            <w:pPr>
              <w:rPr>
                <w:b/>
              </w:rPr>
            </w:pPr>
            <w:r>
              <w:rPr>
                <w:b/>
              </w:rPr>
              <w:t>PARTICIPATING ACTORS</w:t>
            </w:r>
          </w:p>
        </w:tc>
        <w:tc>
          <w:tcPr>
            <w:tcW w:w="7203" w:type="dxa"/>
          </w:tcPr>
          <w:p w14:paraId="7F641604" w14:textId="1048B409" w:rsidR="0032791A" w:rsidRDefault="0000731C" w:rsidP="007F5256">
            <w:r>
              <w:t>Supervisore</w:t>
            </w:r>
          </w:p>
        </w:tc>
      </w:tr>
      <w:tr w:rsidR="0032791A" w14:paraId="2789A655" w14:textId="77777777" w:rsidTr="007F5256">
        <w:tc>
          <w:tcPr>
            <w:tcW w:w="2425" w:type="dxa"/>
          </w:tcPr>
          <w:p w14:paraId="49EA3F65" w14:textId="77777777" w:rsidR="0032791A" w:rsidRPr="004D499C" w:rsidRDefault="0032791A" w:rsidP="007F5256">
            <w:pPr>
              <w:rPr>
                <w:b/>
              </w:rPr>
            </w:pPr>
            <w:r>
              <w:rPr>
                <w:b/>
              </w:rPr>
              <w:t>ENTRY CONDITION</w:t>
            </w:r>
          </w:p>
        </w:tc>
        <w:tc>
          <w:tcPr>
            <w:tcW w:w="7203" w:type="dxa"/>
          </w:tcPr>
          <w:p w14:paraId="3A8EE959" w14:textId="2F4D9B80" w:rsidR="0032791A" w:rsidRPr="002B073F" w:rsidRDefault="0000731C" w:rsidP="007F5256">
            <w:pPr>
              <w:pStyle w:val="Paragrafoelenco"/>
              <w:numPr>
                <w:ilvl w:val="0"/>
                <w:numId w:val="12"/>
              </w:numPr>
            </w:pPr>
            <w:r>
              <w:t xml:space="preserve">Il supervisore </w:t>
            </w:r>
            <w:r w:rsidR="0032791A" w:rsidRPr="002B073F">
              <w:t>è autenticato e clicca su un riferimento relativo a una playlist pubblica.</w:t>
            </w:r>
          </w:p>
          <w:p w14:paraId="179AC524" w14:textId="77777777" w:rsidR="0032791A" w:rsidRDefault="0032791A" w:rsidP="007F5256"/>
        </w:tc>
      </w:tr>
      <w:tr w:rsidR="0032791A" w14:paraId="76ABB0C2" w14:textId="77777777" w:rsidTr="007F5256">
        <w:tc>
          <w:tcPr>
            <w:tcW w:w="2425" w:type="dxa"/>
          </w:tcPr>
          <w:p w14:paraId="66BEE3D1" w14:textId="77777777" w:rsidR="0032791A" w:rsidRPr="004D499C" w:rsidRDefault="0032791A" w:rsidP="007F5256">
            <w:pPr>
              <w:rPr>
                <w:b/>
              </w:rPr>
            </w:pPr>
            <w:r>
              <w:rPr>
                <w:b/>
              </w:rPr>
              <w:t>FLOW OF EVENTS</w:t>
            </w:r>
          </w:p>
        </w:tc>
        <w:tc>
          <w:tcPr>
            <w:tcW w:w="7203" w:type="dxa"/>
          </w:tcPr>
          <w:p w14:paraId="266CDD18" w14:textId="08572F0D" w:rsidR="0032791A" w:rsidRPr="0032791A" w:rsidRDefault="0032791A" w:rsidP="00F96C04">
            <w:pPr>
              <w:pStyle w:val="Paragrafoelenco"/>
              <w:numPr>
                <w:ilvl w:val="0"/>
                <w:numId w:val="67"/>
              </w:numPr>
            </w:pPr>
            <w:r w:rsidRPr="0032791A">
              <w:rPr>
                <w:b/>
              </w:rPr>
              <w:t>Specializza</w:t>
            </w:r>
            <w:r w:rsidRPr="0032791A">
              <w:t xml:space="preserve"> lo </w:t>
            </w:r>
            <w:r w:rsidRPr="0032791A">
              <w:rPr>
                <w:i/>
              </w:rPr>
              <w:t>Use Case 14: Visualizza Pagina Playlist</w:t>
            </w:r>
            <w:r w:rsidRPr="0032791A">
              <w:t>. Al punto 2, la pagina mostra inoltre un pul</w:t>
            </w:r>
            <w:r>
              <w:t>sante per eliminare la playlist.</w:t>
            </w:r>
          </w:p>
          <w:p w14:paraId="028D02A9" w14:textId="77777777" w:rsidR="0032791A" w:rsidRDefault="0032791A" w:rsidP="007F5256"/>
        </w:tc>
      </w:tr>
      <w:tr w:rsidR="0032791A" w14:paraId="3DE299DB" w14:textId="77777777" w:rsidTr="007F5256">
        <w:tc>
          <w:tcPr>
            <w:tcW w:w="2425" w:type="dxa"/>
          </w:tcPr>
          <w:p w14:paraId="33A8F87E" w14:textId="77777777" w:rsidR="0032791A" w:rsidRPr="004D499C" w:rsidRDefault="0032791A" w:rsidP="007F5256">
            <w:pPr>
              <w:rPr>
                <w:b/>
              </w:rPr>
            </w:pPr>
            <w:r>
              <w:rPr>
                <w:b/>
              </w:rPr>
              <w:t>EXIT CONDITION</w:t>
            </w:r>
          </w:p>
        </w:tc>
        <w:tc>
          <w:tcPr>
            <w:tcW w:w="7203" w:type="dxa"/>
          </w:tcPr>
          <w:p w14:paraId="26AD0C89" w14:textId="03819572" w:rsidR="0032791A" w:rsidRPr="0032791A" w:rsidRDefault="0000731C" w:rsidP="0032791A">
            <w:pPr>
              <w:pStyle w:val="Paragrafoelenco"/>
              <w:numPr>
                <w:ilvl w:val="0"/>
                <w:numId w:val="14"/>
              </w:numPr>
            </w:pPr>
            <w:r>
              <w:t>Il supervisore</w:t>
            </w:r>
            <w:r w:rsidRPr="0032791A">
              <w:t xml:space="preserve"> </w:t>
            </w:r>
            <w:r w:rsidR="0032791A" w:rsidRPr="0032791A">
              <w:t>si trova sulla pagina della playlist pubblica e può eventualmente eliminarla.</w:t>
            </w:r>
          </w:p>
          <w:p w14:paraId="005E54A9" w14:textId="77777777" w:rsidR="0032791A" w:rsidRDefault="0032791A" w:rsidP="007F5256"/>
        </w:tc>
      </w:tr>
      <w:tr w:rsidR="0032791A" w14:paraId="07ABB9AF" w14:textId="77777777" w:rsidTr="007F5256">
        <w:tc>
          <w:tcPr>
            <w:tcW w:w="2425" w:type="dxa"/>
          </w:tcPr>
          <w:p w14:paraId="393544D2" w14:textId="77777777" w:rsidR="0032791A" w:rsidRPr="004D499C" w:rsidRDefault="0032791A" w:rsidP="007F5256">
            <w:pPr>
              <w:rPr>
                <w:b/>
              </w:rPr>
            </w:pPr>
            <w:r>
              <w:rPr>
                <w:b/>
              </w:rPr>
              <w:t>EXCEPTIONS</w:t>
            </w:r>
          </w:p>
        </w:tc>
        <w:tc>
          <w:tcPr>
            <w:tcW w:w="7203" w:type="dxa"/>
          </w:tcPr>
          <w:p w14:paraId="4B9E017B" w14:textId="77777777" w:rsidR="0032791A" w:rsidRDefault="0032791A" w:rsidP="007F5256">
            <w:pPr>
              <w:pStyle w:val="Paragrafoelenco"/>
            </w:pPr>
          </w:p>
        </w:tc>
      </w:tr>
    </w:tbl>
    <w:p w14:paraId="5597FDFE" w14:textId="61FF1490" w:rsidR="0032791A" w:rsidRDefault="0032791A" w:rsidP="002B073F">
      <w:pPr>
        <w:rPr>
          <w:b/>
        </w:rPr>
      </w:pPr>
    </w:p>
    <w:p w14:paraId="11C4B5AD" w14:textId="77777777" w:rsidR="0032791A" w:rsidRDefault="0032791A" w:rsidP="002B073F">
      <w:pPr>
        <w:rPr>
          <w:b/>
        </w:rPr>
      </w:pPr>
    </w:p>
    <w:p w14:paraId="06776FC2" w14:textId="77777777" w:rsidR="0032791A" w:rsidRDefault="0032791A" w:rsidP="002B073F">
      <w:pPr>
        <w:rPr>
          <w:b/>
        </w:rPr>
      </w:pPr>
    </w:p>
    <w:p w14:paraId="68683158" w14:textId="253F3F98" w:rsidR="002B073F" w:rsidRPr="007A706B" w:rsidRDefault="002B073F" w:rsidP="002B073F">
      <w:pPr>
        <w:rPr>
          <w:b/>
        </w:rPr>
      </w:pPr>
      <w:r w:rsidRPr="002B073F">
        <w:rPr>
          <w:b/>
        </w:rPr>
        <w:lastRenderedPageBreak/>
        <w:t>UC-14U: VISUALIZZA PAGINA PLAYLIST PROPRIA DELL’UTENTE</w:t>
      </w:r>
    </w:p>
    <w:tbl>
      <w:tblPr>
        <w:tblStyle w:val="Grigliatabella"/>
        <w:tblW w:w="0" w:type="auto"/>
        <w:tblLook w:val="04A0" w:firstRow="1" w:lastRow="0" w:firstColumn="1" w:lastColumn="0" w:noHBand="0" w:noVBand="1"/>
      </w:tblPr>
      <w:tblGrid>
        <w:gridCol w:w="2425"/>
        <w:gridCol w:w="7203"/>
      </w:tblGrid>
      <w:tr w:rsidR="002B073F" w14:paraId="3154C4E1" w14:textId="77777777" w:rsidTr="00686D91">
        <w:tc>
          <w:tcPr>
            <w:tcW w:w="2425" w:type="dxa"/>
          </w:tcPr>
          <w:p w14:paraId="0039E174" w14:textId="77777777" w:rsidR="002B073F" w:rsidRPr="004D499C" w:rsidRDefault="002B073F" w:rsidP="00686D91">
            <w:pPr>
              <w:rPr>
                <w:b/>
              </w:rPr>
            </w:pPr>
            <w:r>
              <w:rPr>
                <w:b/>
              </w:rPr>
              <w:t>USE CASE NAME</w:t>
            </w:r>
          </w:p>
        </w:tc>
        <w:tc>
          <w:tcPr>
            <w:tcW w:w="7203" w:type="dxa"/>
          </w:tcPr>
          <w:p w14:paraId="478AC282" w14:textId="69DEADF3" w:rsidR="002B073F" w:rsidRDefault="002B073F" w:rsidP="00686D91">
            <w:r w:rsidRPr="002B073F">
              <w:t>Visualizza Pagina Playlist Propria dell’Utente</w:t>
            </w:r>
          </w:p>
        </w:tc>
      </w:tr>
      <w:tr w:rsidR="002B073F" w14:paraId="79E25E5C" w14:textId="77777777" w:rsidTr="00686D91">
        <w:tc>
          <w:tcPr>
            <w:tcW w:w="2425" w:type="dxa"/>
          </w:tcPr>
          <w:p w14:paraId="1C11B0D3" w14:textId="77777777" w:rsidR="002B073F" w:rsidRPr="004D499C" w:rsidRDefault="002B073F" w:rsidP="00686D91">
            <w:pPr>
              <w:rPr>
                <w:b/>
              </w:rPr>
            </w:pPr>
            <w:r>
              <w:rPr>
                <w:b/>
              </w:rPr>
              <w:t>PARTICIPATING ACTORS</w:t>
            </w:r>
          </w:p>
        </w:tc>
        <w:tc>
          <w:tcPr>
            <w:tcW w:w="7203" w:type="dxa"/>
          </w:tcPr>
          <w:p w14:paraId="6DB95442" w14:textId="76C75ECF" w:rsidR="002B073F" w:rsidRDefault="008F66DE" w:rsidP="008F66DE">
            <w:r>
              <w:t>Utente</w:t>
            </w:r>
          </w:p>
        </w:tc>
      </w:tr>
      <w:tr w:rsidR="002B073F" w14:paraId="30D0F2AD" w14:textId="77777777" w:rsidTr="00686D91">
        <w:tc>
          <w:tcPr>
            <w:tcW w:w="2425" w:type="dxa"/>
          </w:tcPr>
          <w:p w14:paraId="7C4AEF52" w14:textId="77777777" w:rsidR="002B073F" w:rsidRPr="004D499C" w:rsidRDefault="002B073F" w:rsidP="00686D91">
            <w:pPr>
              <w:rPr>
                <w:b/>
              </w:rPr>
            </w:pPr>
            <w:r>
              <w:rPr>
                <w:b/>
              </w:rPr>
              <w:t>ENTRY CONDITION</w:t>
            </w:r>
          </w:p>
        </w:tc>
        <w:tc>
          <w:tcPr>
            <w:tcW w:w="7203" w:type="dxa"/>
          </w:tcPr>
          <w:p w14:paraId="7AA529F6" w14:textId="77777777" w:rsidR="002B073F" w:rsidRPr="002B073F" w:rsidRDefault="002B073F" w:rsidP="002B073F">
            <w:pPr>
              <w:pStyle w:val="Paragrafoelenco"/>
              <w:numPr>
                <w:ilvl w:val="0"/>
                <w:numId w:val="12"/>
              </w:numPr>
            </w:pPr>
            <w:r w:rsidRPr="002B073F">
              <w:t>L’utente è autenticato e clicca su un riferimento relativo a una playlist che ha creato o a cui è stato invitato.</w:t>
            </w:r>
          </w:p>
          <w:p w14:paraId="6EDD09E1" w14:textId="77777777" w:rsidR="002B073F" w:rsidRDefault="002B073F" w:rsidP="00686D91"/>
        </w:tc>
      </w:tr>
      <w:tr w:rsidR="002B073F" w14:paraId="73ECFCAC" w14:textId="77777777" w:rsidTr="00686D91">
        <w:tc>
          <w:tcPr>
            <w:tcW w:w="2425" w:type="dxa"/>
          </w:tcPr>
          <w:p w14:paraId="5AFAAD17" w14:textId="77777777" w:rsidR="002B073F" w:rsidRPr="004D499C" w:rsidRDefault="002B073F" w:rsidP="00686D91">
            <w:pPr>
              <w:rPr>
                <w:b/>
              </w:rPr>
            </w:pPr>
            <w:r>
              <w:rPr>
                <w:b/>
              </w:rPr>
              <w:t>FLOW OF EVENTS</w:t>
            </w:r>
          </w:p>
        </w:tc>
        <w:tc>
          <w:tcPr>
            <w:tcW w:w="7203" w:type="dxa"/>
          </w:tcPr>
          <w:p w14:paraId="168AD529" w14:textId="77777777" w:rsidR="00F341E2" w:rsidRPr="00F341E2" w:rsidRDefault="00F341E2" w:rsidP="00F96C04">
            <w:pPr>
              <w:pStyle w:val="Paragrafoelenco"/>
              <w:numPr>
                <w:ilvl w:val="0"/>
                <w:numId w:val="42"/>
              </w:numPr>
            </w:pPr>
            <w:r w:rsidRPr="00F341E2">
              <w:rPr>
                <w:b/>
              </w:rPr>
              <w:t>Specializza</w:t>
            </w:r>
            <w:r w:rsidRPr="00F341E2">
              <w:t xml:space="preserve"> lo </w:t>
            </w:r>
            <w:r w:rsidRPr="00F341E2">
              <w:rPr>
                <w:i/>
              </w:rPr>
              <w:t>Use Case 14: Visualizza Pagina Playlist</w:t>
            </w:r>
            <w:r w:rsidRPr="00F341E2">
              <w:t>. Al punto 2, la pagina mostra inoltre un menu per modificare titolo e immagine di copertina della playlist e l’opzione per rimuovere i brani dalla stessa.</w:t>
            </w:r>
          </w:p>
          <w:p w14:paraId="39DD254E" w14:textId="77777777" w:rsidR="002B073F" w:rsidRDefault="002B073F" w:rsidP="00686D91"/>
        </w:tc>
      </w:tr>
      <w:tr w:rsidR="002B073F" w14:paraId="331A2099" w14:textId="77777777" w:rsidTr="00686D91">
        <w:tc>
          <w:tcPr>
            <w:tcW w:w="2425" w:type="dxa"/>
          </w:tcPr>
          <w:p w14:paraId="65A63C6E" w14:textId="77777777" w:rsidR="002B073F" w:rsidRPr="004D499C" w:rsidRDefault="002B073F" w:rsidP="00686D91">
            <w:pPr>
              <w:rPr>
                <w:b/>
              </w:rPr>
            </w:pPr>
            <w:r>
              <w:rPr>
                <w:b/>
              </w:rPr>
              <w:t>EXIT CONDITION</w:t>
            </w:r>
          </w:p>
        </w:tc>
        <w:tc>
          <w:tcPr>
            <w:tcW w:w="7203" w:type="dxa"/>
          </w:tcPr>
          <w:p w14:paraId="4068350C" w14:textId="77777777" w:rsidR="002B073F" w:rsidRPr="002B073F" w:rsidRDefault="002B073F" w:rsidP="002B073F">
            <w:pPr>
              <w:pStyle w:val="Paragrafoelenco"/>
              <w:numPr>
                <w:ilvl w:val="0"/>
                <w:numId w:val="14"/>
              </w:numPr>
            </w:pPr>
            <w:r w:rsidRPr="002B073F">
              <w:t>L’utente si trova sulla pagina della propria playlist, può riprodurre o eliminare i brani presenti ed effettuare delle modifiche.</w:t>
            </w:r>
          </w:p>
          <w:p w14:paraId="221C4F47" w14:textId="77777777" w:rsidR="002B073F" w:rsidRDefault="002B073F" w:rsidP="00686D91"/>
        </w:tc>
      </w:tr>
      <w:tr w:rsidR="002B073F" w14:paraId="3769B35F" w14:textId="77777777" w:rsidTr="00686D91">
        <w:tc>
          <w:tcPr>
            <w:tcW w:w="2425" w:type="dxa"/>
          </w:tcPr>
          <w:p w14:paraId="0C616434" w14:textId="77777777" w:rsidR="002B073F" w:rsidRPr="004D499C" w:rsidRDefault="002B073F" w:rsidP="00686D91">
            <w:pPr>
              <w:rPr>
                <w:b/>
              </w:rPr>
            </w:pPr>
            <w:r>
              <w:rPr>
                <w:b/>
              </w:rPr>
              <w:t>EXCEPTIONS</w:t>
            </w:r>
          </w:p>
        </w:tc>
        <w:tc>
          <w:tcPr>
            <w:tcW w:w="7203" w:type="dxa"/>
          </w:tcPr>
          <w:p w14:paraId="0F4DD178" w14:textId="77777777" w:rsidR="002B073F" w:rsidRDefault="002B073F" w:rsidP="00686D91">
            <w:pPr>
              <w:pStyle w:val="Paragrafoelenco"/>
            </w:pPr>
          </w:p>
        </w:tc>
      </w:tr>
    </w:tbl>
    <w:p w14:paraId="1790428D" w14:textId="77777777" w:rsidR="008F66DE" w:rsidRDefault="008F66DE" w:rsidP="006037F7">
      <w:pPr>
        <w:rPr>
          <w:b/>
        </w:rPr>
      </w:pPr>
    </w:p>
    <w:p w14:paraId="51CEC2CF" w14:textId="598D29FA" w:rsidR="006037F7" w:rsidRPr="007A706B" w:rsidRDefault="006037F7" w:rsidP="006037F7">
      <w:pPr>
        <w:rPr>
          <w:b/>
        </w:rPr>
      </w:pPr>
      <w:r w:rsidRPr="006037F7">
        <w:rPr>
          <w:b/>
        </w:rPr>
        <w:t>UC-15: RIPRODUZIONE PLAYLIST O ALBUM</w:t>
      </w:r>
    </w:p>
    <w:tbl>
      <w:tblPr>
        <w:tblStyle w:val="Grigliatabella"/>
        <w:tblW w:w="0" w:type="auto"/>
        <w:tblLook w:val="04A0" w:firstRow="1" w:lastRow="0" w:firstColumn="1" w:lastColumn="0" w:noHBand="0" w:noVBand="1"/>
      </w:tblPr>
      <w:tblGrid>
        <w:gridCol w:w="2425"/>
        <w:gridCol w:w="7203"/>
      </w:tblGrid>
      <w:tr w:rsidR="006037F7" w14:paraId="553BCAE6" w14:textId="77777777" w:rsidTr="00686D91">
        <w:tc>
          <w:tcPr>
            <w:tcW w:w="2425" w:type="dxa"/>
          </w:tcPr>
          <w:p w14:paraId="04146076" w14:textId="77777777" w:rsidR="006037F7" w:rsidRPr="004D499C" w:rsidRDefault="006037F7" w:rsidP="00686D91">
            <w:pPr>
              <w:rPr>
                <w:b/>
              </w:rPr>
            </w:pPr>
            <w:r>
              <w:rPr>
                <w:b/>
              </w:rPr>
              <w:t>USE CASE NAME</w:t>
            </w:r>
          </w:p>
        </w:tc>
        <w:tc>
          <w:tcPr>
            <w:tcW w:w="7203" w:type="dxa"/>
          </w:tcPr>
          <w:p w14:paraId="1CC53981" w14:textId="2DDEBAA3" w:rsidR="006037F7" w:rsidRDefault="006037F7" w:rsidP="00686D91">
            <w:r w:rsidRPr="006037F7">
              <w:t>Riproduzione Playlist o Album</w:t>
            </w:r>
          </w:p>
        </w:tc>
      </w:tr>
      <w:tr w:rsidR="006037F7" w14:paraId="23ED9B27" w14:textId="77777777" w:rsidTr="00686D91">
        <w:tc>
          <w:tcPr>
            <w:tcW w:w="2425" w:type="dxa"/>
          </w:tcPr>
          <w:p w14:paraId="71E3CCDE" w14:textId="77777777" w:rsidR="006037F7" w:rsidRPr="004D499C" w:rsidRDefault="006037F7" w:rsidP="00686D91">
            <w:pPr>
              <w:rPr>
                <w:b/>
              </w:rPr>
            </w:pPr>
            <w:r>
              <w:rPr>
                <w:b/>
              </w:rPr>
              <w:t>PARTICIPATING ACTORS</w:t>
            </w:r>
          </w:p>
        </w:tc>
        <w:tc>
          <w:tcPr>
            <w:tcW w:w="7203" w:type="dxa"/>
          </w:tcPr>
          <w:p w14:paraId="4B374F64" w14:textId="633FB050" w:rsidR="006037F7" w:rsidRDefault="008F66DE" w:rsidP="008F66DE">
            <w:r>
              <w:t>Utente</w:t>
            </w:r>
          </w:p>
        </w:tc>
      </w:tr>
      <w:tr w:rsidR="006037F7" w14:paraId="011E6050" w14:textId="77777777" w:rsidTr="00686D91">
        <w:tc>
          <w:tcPr>
            <w:tcW w:w="2425" w:type="dxa"/>
          </w:tcPr>
          <w:p w14:paraId="6D65E941" w14:textId="77777777" w:rsidR="006037F7" w:rsidRPr="004D499C" w:rsidRDefault="006037F7" w:rsidP="00686D91">
            <w:pPr>
              <w:rPr>
                <w:b/>
              </w:rPr>
            </w:pPr>
            <w:r>
              <w:rPr>
                <w:b/>
              </w:rPr>
              <w:t>ENTRY CONDITION</w:t>
            </w:r>
          </w:p>
        </w:tc>
        <w:tc>
          <w:tcPr>
            <w:tcW w:w="7203" w:type="dxa"/>
          </w:tcPr>
          <w:p w14:paraId="1AB9BC69" w14:textId="77777777" w:rsidR="006037F7" w:rsidRPr="006037F7" w:rsidRDefault="006037F7" w:rsidP="006037F7">
            <w:pPr>
              <w:pStyle w:val="Paragrafoelenco"/>
              <w:numPr>
                <w:ilvl w:val="0"/>
                <w:numId w:val="12"/>
              </w:numPr>
            </w:pPr>
            <w:r w:rsidRPr="006037F7">
              <w:t>L’utente clicca il pulsante di riproduzione generale sulla pagina di una playlist o di un album.</w:t>
            </w:r>
          </w:p>
          <w:p w14:paraId="46F6B22E" w14:textId="77777777" w:rsidR="006037F7" w:rsidRDefault="006037F7" w:rsidP="00686D91"/>
        </w:tc>
      </w:tr>
      <w:tr w:rsidR="006037F7" w14:paraId="1483D172" w14:textId="77777777" w:rsidTr="00686D91">
        <w:tc>
          <w:tcPr>
            <w:tcW w:w="2425" w:type="dxa"/>
          </w:tcPr>
          <w:p w14:paraId="05618920" w14:textId="77777777" w:rsidR="006037F7" w:rsidRPr="004D499C" w:rsidRDefault="006037F7" w:rsidP="00686D91">
            <w:pPr>
              <w:rPr>
                <w:b/>
              </w:rPr>
            </w:pPr>
            <w:r>
              <w:rPr>
                <w:b/>
              </w:rPr>
              <w:t>FLOW OF EVENTS</w:t>
            </w:r>
          </w:p>
        </w:tc>
        <w:tc>
          <w:tcPr>
            <w:tcW w:w="7203" w:type="dxa"/>
          </w:tcPr>
          <w:p w14:paraId="262FC0A3" w14:textId="77777777" w:rsidR="006037F7" w:rsidRPr="006037F7" w:rsidRDefault="006037F7" w:rsidP="00F96C04">
            <w:pPr>
              <w:pStyle w:val="Paragrafoelenco"/>
              <w:numPr>
                <w:ilvl w:val="0"/>
                <w:numId w:val="43"/>
              </w:numPr>
            </w:pPr>
            <w:r w:rsidRPr="006037F7">
              <w:t>Il sistema inizia a riprodurre nell’ordine stabilito i brani della playlist o dell’album.</w:t>
            </w:r>
          </w:p>
          <w:p w14:paraId="7EF4E861" w14:textId="77777777" w:rsidR="006037F7" w:rsidRDefault="006037F7" w:rsidP="00686D91"/>
        </w:tc>
      </w:tr>
      <w:tr w:rsidR="006037F7" w14:paraId="6B231327" w14:textId="77777777" w:rsidTr="00686D91">
        <w:tc>
          <w:tcPr>
            <w:tcW w:w="2425" w:type="dxa"/>
          </w:tcPr>
          <w:p w14:paraId="2006ADCD" w14:textId="77777777" w:rsidR="006037F7" w:rsidRPr="004D499C" w:rsidRDefault="006037F7" w:rsidP="00686D91">
            <w:pPr>
              <w:rPr>
                <w:b/>
              </w:rPr>
            </w:pPr>
            <w:r>
              <w:rPr>
                <w:b/>
              </w:rPr>
              <w:t>EXIT CONDITION</w:t>
            </w:r>
          </w:p>
        </w:tc>
        <w:tc>
          <w:tcPr>
            <w:tcW w:w="7203" w:type="dxa"/>
          </w:tcPr>
          <w:p w14:paraId="46AE4BD5" w14:textId="77777777" w:rsidR="006037F7" w:rsidRPr="006037F7" w:rsidRDefault="006037F7" w:rsidP="006037F7">
            <w:pPr>
              <w:pStyle w:val="Paragrafoelenco"/>
              <w:numPr>
                <w:ilvl w:val="0"/>
                <w:numId w:val="14"/>
              </w:numPr>
            </w:pPr>
            <w:r w:rsidRPr="006037F7">
              <w:t xml:space="preserve">La playlist o l’album è in riproduzione e il </w:t>
            </w:r>
            <w:proofErr w:type="spellStart"/>
            <w:r w:rsidRPr="006037F7">
              <w:t>footer</w:t>
            </w:r>
            <w:proofErr w:type="spellEnd"/>
            <w:r w:rsidRPr="006037F7">
              <w:t xml:space="preserve"> mostra il brano corrente.</w:t>
            </w:r>
          </w:p>
          <w:p w14:paraId="12CA04B3" w14:textId="77777777" w:rsidR="006037F7" w:rsidRDefault="006037F7" w:rsidP="00686D91"/>
        </w:tc>
      </w:tr>
      <w:tr w:rsidR="006037F7" w14:paraId="02F9DAB4" w14:textId="77777777" w:rsidTr="00686D91">
        <w:tc>
          <w:tcPr>
            <w:tcW w:w="2425" w:type="dxa"/>
          </w:tcPr>
          <w:p w14:paraId="3BA2ADFD" w14:textId="77777777" w:rsidR="006037F7" w:rsidRPr="004D499C" w:rsidRDefault="006037F7" w:rsidP="00686D91">
            <w:pPr>
              <w:rPr>
                <w:b/>
              </w:rPr>
            </w:pPr>
            <w:r>
              <w:rPr>
                <w:b/>
              </w:rPr>
              <w:t>EXCEPTIONS</w:t>
            </w:r>
          </w:p>
        </w:tc>
        <w:tc>
          <w:tcPr>
            <w:tcW w:w="7203" w:type="dxa"/>
          </w:tcPr>
          <w:p w14:paraId="6AF98F43" w14:textId="77777777" w:rsidR="006037F7" w:rsidRDefault="006037F7" w:rsidP="00686D91">
            <w:pPr>
              <w:pStyle w:val="Paragrafoelenco"/>
            </w:pPr>
          </w:p>
        </w:tc>
      </w:tr>
    </w:tbl>
    <w:p w14:paraId="09BDCF84" w14:textId="77777777" w:rsidR="006037F7" w:rsidRDefault="006037F7"/>
    <w:p w14:paraId="7D0F150E" w14:textId="74D13CBE" w:rsidR="006037F7" w:rsidRPr="007A706B" w:rsidRDefault="006037F7" w:rsidP="006037F7">
      <w:pPr>
        <w:rPr>
          <w:b/>
        </w:rPr>
      </w:pPr>
      <w:r w:rsidRPr="006037F7">
        <w:rPr>
          <w:b/>
        </w:rPr>
        <w:t>UC-16: CAMBIO ORDINAMENTO BRANI PLAYLIST</w:t>
      </w:r>
    </w:p>
    <w:tbl>
      <w:tblPr>
        <w:tblStyle w:val="Grigliatabella"/>
        <w:tblW w:w="0" w:type="auto"/>
        <w:tblLook w:val="04A0" w:firstRow="1" w:lastRow="0" w:firstColumn="1" w:lastColumn="0" w:noHBand="0" w:noVBand="1"/>
      </w:tblPr>
      <w:tblGrid>
        <w:gridCol w:w="2425"/>
        <w:gridCol w:w="7203"/>
      </w:tblGrid>
      <w:tr w:rsidR="006037F7" w14:paraId="4C82F763" w14:textId="77777777" w:rsidTr="00686D91">
        <w:tc>
          <w:tcPr>
            <w:tcW w:w="2425" w:type="dxa"/>
          </w:tcPr>
          <w:p w14:paraId="46A7B5B8" w14:textId="77777777" w:rsidR="006037F7" w:rsidRPr="004D499C" w:rsidRDefault="006037F7" w:rsidP="00686D91">
            <w:pPr>
              <w:rPr>
                <w:b/>
              </w:rPr>
            </w:pPr>
            <w:r>
              <w:rPr>
                <w:b/>
              </w:rPr>
              <w:t>USE CASE NAME</w:t>
            </w:r>
          </w:p>
        </w:tc>
        <w:tc>
          <w:tcPr>
            <w:tcW w:w="7203" w:type="dxa"/>
          </w:tcPr>
          <w:p w14:paraId="2AF32298" w14:textId="2D461D60" w:rsidR="006037F7" w:rsidRDefault="006037F7" w:rsidP="00686D91">
            <w:r w:rsidRPr="006037F7">
              <w:t>Cambio Ordinamento Brani Playlist</w:t>
            </w:r>
          </w:p>
        </w:tc>
      </w:tr>
      <w:tr w:rsidR="006037F7" w14:paraId="28A180F6" w14:textId="77777777" w:rsidTr="00686D91">
        <w:tc>
          <w:tcPr>
            <w:tcW w:w="2425" w:type="dxa"/>
          </w:tcPr>
          <w:p w14:paraId="57596675" w14:textId="77777777" w:rsidR="006037F7" w:rsidRPr="004D499C" w:rsidRDefault="006037F7" w:rsidP="00686D91">
            <w:pPr>
              <w:rPr>
                <w:b/>
              </w:rPr>
            </w:pPr>
            <w:r>
              <w:rPr>
                <w:b/>
              </w:rPr>
              <w:t>PARTICIPATING ACTORS</w:t>
            </w:r>
          </w:p>
        </w:tc>
        <w:tc>
          <w:tcPr>
            <w:tcW w:w="7203" w:type="dxa"/>
          </w:tcPr>
          <w:p w14:paraId="1BBC7A03" w14:textId="28AA486D" w:rsidR="006037F7" w:rsidRDefault="006037F7" w:rsidP="0000731C">
            <w:r w:rsidRPr="005B59D7">
              <w:t xml:space="preserve">Utente (o analogamente </w:t>
            </w:r>
            <w:r w:rsidR="0000731C">
              <w:t>Supervisore</w:t>
            </w:r>
            <w:r w:rsidRPr="005B59D7">
              <w:t>)</w:t>
            </w:r>
          </w:p>
        </w:tc>
      </w:tr>
      <w:tr w:rsidR="006037F7" w14:paraId="1CA84D68" w14:textId="77777777" w:rsidTr="00686D91">
        <w:tc>
          <w:tcPr>
            <w:tcW w:w="2425" w:type="dxa"/>
          </w:tcPr>
          <w:p w14:paraId="56DD15DD" w14:textId="77777777" w:rsidR="006037F7" w:rsidRPr="004D499C" w:rsidRDefault="006037F7" w:rsidP="00686D91">
            <w:pPr>
              <w:rPr>
                <w:b/>
              </w:rPr>
            </w:pPr>
            <w:r>
              <w:rPr>
                <w:b/>
              </w:rPr>
              <w:t>ENTRY CONDITION</w:t>
            </w:r>
          </w:p>
        </w:tc>
        <w:tc>
          <w:tcPr>
            <w:tcW w:w="7203" w:type="dxa"/>
          </w:tcPr>
          <w:p w14:paraId="527B0422" w14:textId="77777777" w:rsidR="006037F7" w:rsidRPr="006037F7" w:rsidRDefault="006037F7" w:rsidP="006037F7">
            <w:pPr>
              <w:pStyle w:val="Paragrafoelenco"/>
              <w:numPr>
                <w:ilvl w:val="0"/>
                <w:numId w:val="12"/>
              </w:numPr>
            </w:pPr>
            <w:r w:rsidRPr="006037F7">
              <w:t>L’utente è autenticato, si trova sulla pagina di una playlist e clicca sul pulsante per cambiare l’ordinamento dei brani.</w:t>
            </w:r>
          </w:p>
          <w:p w14:paraId="646BF524" w14:textId="77777777" w:rsidR="006037F7" w:rsidRDefault="006037F7" w:rsidP="00686D91"/>
        </w:tc>
      </w:tr>
      <w:tr w:rsidR="006037F7" w14:paraId="5B6258D8" w14:textId="77777777" w:rsidTr="00686D91">
        <w:tc>
          <w:tcPr>
            <w:tcW w:w="2425" w:type="dxa"/>
          </w:tcPr>
          <w:p w14:paraId="7FAE54C3" w14:textId="77777777" w:rsidR="006037F7" w:rsidRPr="004D499C" w:rsidRDefault="006037F7" w:rsidP="00686D91">
            <w:pPr>
              <w:rPr>
                <w:b/>
              </w:rPr>
            </w:pPr>
            <w:r>
              <w:rPr>
                <w:b/>
              </w:rPr>
              <w:t>FLOW OF EVENTS</w:t>
            </w:r>
          </w:p>
        </w:tc>
        <w:tc>
          <w:tcPr>
            <w:tcW w:w="7203" w:type="dxa"/>
          </w:tcPr>
          <w:p w14:paraId="57794732" w14:textId="77777777" w:rsidR="006037F7" w:rsidRPr="006037F7" w:rsidRDefault="006037F7" w:rsidP="00F96C04">
            <w:pPr>
              <w:pStyle w:val="Paragrafoelenco"/>
              <w:numPr>
                <w:ilvl w:val="0"/>
                <w:numId w:val="44"/>
              </w:numPr>
            </w:pPr>
            <w:r w:rsidRPr="006037F7">
              <w:t>Il sistema aggiorna la pagina mostrando i brani nell’ordine selezionato dall’utente: per data di aggiunta (default), per titolo, per alias dell’artista, per titolo dell’album e per durata.</w:t>
            </w:r>
          </w:p>
          <w:p w14:paraId="5BBF77C3" w14:textId="77777777" w:rsidR="006037F7" w:rsidRDefault="006037F7" w:rsidP="00686D91"/>
        </w:tc>
      </w:tr>
      <w:tr w:rsidR="006037F7" w14:paraId="013415BD" w14:textId="77777777" w:rsidTr="00686D91">
        <w:tc>
          <w:tcPr>
            <w:tcW w:w="2425" w:type="dxa"/>
          </w:tcPr>
          <w:p w14:paraId="66F72A9C" w14:textId="77777777" w:rsidR="006037F7" w:rsidRPr="004D499C" w:rsidRDefault="006037F7" w:rsidP="00686D91">
            <w:pPr>
              <w:rPr>
                <w:b/>
              </w:rPr>
            </w:pPr>
            <w:r>
              <w:rPr>
                <w:b/>
              </w:rPr>
              <w:t>EXIT CONDITION</w:t>
            </w:r>
          </w:p>
        </w:tc>
        <w:tc>
          <w:tcPr>
            <w:tcW w:w="7203" w:type="dxa"/>
          </w:tcPr>
          <w:p w14:paraId="40F432D2" w14:textId="77777777" w:rsidR="006037F7" w:rsidRPr="006037F7" w:rsidRDefault="006037F7" w:rsidP="006037F7">
            <w:pPr>
              <w:pStyle w:val="Paragrafoelenco"/>
              <w:numPr>
                <w:ilvl w:val="0"/>
                <w:numId w:val="14"/>
              </w:numPr>
            </w:pPr>
            <w:r w:rsidRPr="006037F7">
              <w:t>L’utente visualizza i brani della playlist nell’ordine selezionato.</w:t>
            </w:r>
          </w:p>
          <w:p w14:paraId="059D5E37" w14:textId="77777777" w:rsidR="006037F7" w:rsidRDefault="006037F7" w:rsidP="00686D91"/>
        </w:tc>
      </w:tr>
      <w:tr w:rsidR="006037F7" w14:paraId="1418EFB0" w14:textId="77777777" w:rsidTr="00686D91">
        <w:tc>
          <w:tcPr>
            <w:tcW w:w="2425" w:type="dxa"/>
          </w:tcPr>
          <w:p w14:paraId="46329826" w14:textId="77777777" w:rsidR="006037F7" w:rsidRPr="004D499C" w:rsidRDefault="006037F7" w:rsidP="00686D91">
            <w:pPr>
              <w:rPr>
                <w:b/>
              </w:rPr>
            </w:pPr>
            <w:r>
              <w:rPr>
                <w:b/>
              </w:rPr>
              <w:t>EXCEPTIONS</w:t>
            </w:r>
          </w:p>
        </w:tc>
        <w:tc>
          <w:tcPr>
            <w:tcW w:w="7203" w:type="dxa"/>
          </w:tcPr>
          <w:p w14:paraId="1E03D541" w14:textId="77777777" w:rsidR="006037F7" w:rsidRDefault="006037F7" w:rsidP="00686D91">
            <w:pPr>
              <w:pStyle w:val="Paragrafoelenco"/>
            </w:pPr>
          </w:p>
        </w:tc>
      </w:tr>
    </w:tbl>
    <w:p w14:paraId="5E7FE6D7" w14:textId="77777777" w:rsidR="009E6FF0" w:rsidRDefault="009E6FF0"/>
    <w:p w14:paraId="5765A5DB" w14:textId="71989F9E" w:rsidR="008F66DE" w:rsidRDefault="008F66DE">
      <w:pPr>
        <w:rPr>
          <w:b/>
        </w:rPr>
      </w:pPr>
      <w:r>
        <w:rPr>
          <w:b/>
        </w:rPr>
        <w:br w:type="page"/>
      </w:r>
    </w:p>
    <w:p w14:paraId="6BC7C050" w14:textId="660C7055" w:rsidR="009E6FF0" w:rsidRPr="007A706B" w:rsidRDefault="009E6FF0" w:rsidP="009E6FF0">
      <w:pPr>
        <w:rPr>
          <w:b/>
        </w:rPr>
      </w:pPr>
      <w:r w:rsidRPr="009E6FF0">
        <w:rPr>
          <w:b/>
        </w:rPr>
        <w:lastRenderedPageBreak/>
        <w:t>UC-17: SALTARE BRANO CORRENTE</w:t>
      </w:r>
    </w:p>
    <w:tbl>
      <w:tblPr>
        <w:tblStyle w:val="Grigliatabella"/>
        <w:tblW w:w="0" w:type="auto"/>
        <w:tblLook w:val="04A0" w:firstRow="1" w:lastRow="0" w:firstColumn="1" w:lastColumn="0" w:noHBand="0" w:noVBand="1"/>
      </w:tblPr>
      <w:tblGrid>
        <w:gridCol w:w="2425"/>
        <w:gridCol w:w="7203"/>
      </w:tblGrid>
      <w:tr w:rsidR="009E6FF0" w14:paraId="234B82AA" w14:textId="77777777" w:rsidTr="00686D91">
        <w:tc>
          <w:tcPr>
            <w:tcW w:w="2425" w:type="dxa"/>
          </w:tcPr>
          <w:p w14:paraId="6929A0B7" w14:textId="77777777" w:rsidR="009E6FF0" w:rsidRPr="004D499C" w:rsidRDefault="009E6FF0" w:rsidP="00686D91">
            <w:pPr>
              <w:rPr>
                <w:b/>
              </w:rPr>
            </w:pPr>
            <w:r>
              <w:rPr>
                <w:b/>
              </w:rPr>
              <w:t>USE CASE NAME</w:t>
            </w:r>
          </w:p>
        </w:tc>
        <w:tc>
          <w:tcPr>
            <w:tcW w:w="7203" w:type="dxa"/>
          </w:tcPr>
          <w:p w14:paraId="7D077CCB" w14:textId="6A447953" w:rsidR="009E6FF0" w:rsidRDefault="009E6FF0" w:rsidP="00686D91">
            <w:pPr>
              <w:jc w:val="both"/>
            </w:pPr>
            <w:r w:rsidRPr="009E6FF0">
              <w:t>Saltare Brano Corrente</w:t>
            </w:r>
          </w:p>
        </w:tc>
      </w:tr>
      <w:tr w:rsidR="009E6FF0" w14:paraId="71D30C1F" w14:textId="77777777" w:rsidTr="00686D91">
        <w:tc>
          <w:tcPr>
            <w:tcW w:w="2425" w:type="dxa"/>
          </w:tcPr>
          <w:p w14:paraId="22E0849C" w14:textId="77777777" w:rsidR="009E6FF0" w:rsidRPr="004D499C" w:rsidRDefault="009E6FF0" w:rsidP="00686D91">
            <w:pPr>
              <w:rPr>
                <w:b/>
              </w:rPr>
            </w:pPr>
            <w:r>
              <w:rPr>
                <w:b/>
              </w:rPr>
              <w:t>PARTICIPATING ACTORS</w:t>
            </w:r>
          </w:p>
        </w:tc>
        <w:tc>
          <w:tcPr>
            <w:tcW w:w="7203" w:type="dxa"/>
          </w:tcPr>
          <w:p w14:paraId="1A4C07C7" w14:textId="7EE84C37" w:rsidR="009E6FF0" w:rsidRDefault="008F66DE" w:rsidP="008F66DE">
            <w:r>
              <w:t>Utente</w:t>
            </w:r>
          </w:p>
        </w:tc>
      </w:tr>
      <w:tr w:rsidR="009E6FF0" w14:paraId="519019A7" w14:textId="77777777" w:rsidTr="00686D91">
        <w:tc>
          <w:tcPr>
            <w:tcW w:w="2425" w:type="dxa"/>
          </w:tcPr>
          <w:p w14:paraId="4884EF42" w14:textId="77777777" w:rsidR="009E6FF0" w:rsidRPr="004D499C" w:rsidRDefault="009E6FF0" w:rsidP="00686D91">
            <w:pPr>
              <w:rPr>
                <w:b/>
              </w:rPr>
            </w:pPr>
            <w:r>
              <w:rPr>
                <w:b/>
              </w:rPr>
              <w:t>ENTRY CONDITION</w:t>
            </w:r>
          </w:p>
        </w:tc>
        <w:tc>
          <w:tcPr>
            <w:tcW w:w="7203" w:type="dxa"/>
          </w:tcPr>
          <w:p w14:paraId="0635CCB4" w14:textId="77777777" w:rsidR="009E6FF0" w:rsidRPr="009E6FF0" w:rsidRDefault="009E6FF0" w:rsidP="009E6FF0">
            <w:pPr>
              <w:pStyle w:val="Paragrafoelenco"/>
              <w:numPr>
                <w:ilvl w:val="0"/>
                <w:numId w:val="12"/>
              </w:numPr>
            </w:pPr>
            <w:r w:rsidRPr="009E6FF0">
              <w:t>Il sistema sta riproducendo un brano e l’utente clicca il pulsante per saltare al prossimo.</w:t>
            </w:r>
          </w:p>
          <w:p w14:paraId="364A0AE1" w14:textId="77777777" w:rsidR="009E6FF0" w:rsidRDefault="009E6FF0" w:rsidP="00686D91"/>
        </w:tc>
      </w:tr>
      <w:tr w:rsidR="009E6FF0" w14:paraId="2EA89C42" w14:textId="77777777" w:rsidTr="00686D91">
        <w:tc>
          <w:tcPr>
            <w:tcW w:w="2425" w:type="dxa"/>
          </w:tcPr>
          <w:p w14:paraId="2034F330" w14:textId="77777777" w:rsidR="009E6FF0" w:rsidRPr="004D499C" w:rsidRDefault="009E6FF0" w:rsidP="00686D91">
            <w:pPr>
              <w:rPr>
                <w:b/>
              </w:rPr>
            </w:pPr>
            <w:r>
              <w:rPr>
                <w:b/>
              </w:rPr>
              <w:t>FLOW OF EVENTS</w:t>
            </w:r>
          </w:p>
        </w:tc>
        <w:tc>
          <w:tcPr>
            <w:tcW w:w="7203" w:type="dxa"/>
          </w:tcPr>
          <w:p w14:paraId="0669DF37" w14:textId="77777777" w:rsidR="009E6FF0" w:rsidRPr="009E6FF0" w:rsidRDefault="009E6FF0" w:rsidP="00F96C04">
            <w:pPr>
              <w:pStyle w:val="Paragrafoelenco"/>
              <w:numPr>
                <w:ilvl w:val="0"/>
                <w:numId w:val="45"/>
              </w:numPr>
            </w:pPr>
            <w:r w:rsidRPr="009E6FF0">
              <w:t>Il sistema fa partire la riproduzione del prossimo brano nella coda di ascolti.</w:t>
            </w:r>
          </w:p>
          <w:p w14:paraId="0E1DF765" w14:textId="77777777" w:rsidR="009E6FF0" w:rsidRDefault="009E6FF0" w:rsidP="00686D91"/>
        </w:tc>
      </w:tr>
      <w:tr w:rsidR="009E6FF0" w14:paraId="2237A26B" w14:textId="77777777" w:rsidTr="00686D91">
        <w:tc>
          <w:tcPr>
            <w:tcW w:w="2425" w:type="dxa"/>
          </w:tcPr>
          <w:p w14:paraId="157F5D28" w14:textId="77777777" w:rsidR="009E6FF0" w:rsidRPr="004D499C" w:rsidRDefault="009E6FF0" w:rsidP="00686D91">
            <w:pPr>
              <w:rPr>
                <w:b/>
              </w:rPr>
            </w:pPr>
            <w:r>
              <w:rPr>
                <w:b/>
              </w:rPr>
              <w:t>EXIT CONDITION</w:t>
            </w:r>
          </w:p>
        </w:tc>
        <w:tc>
          <w:tcPr>
            <w:tcW w:w="7203" w:type="dxa"/>
          </w:tcPr>
          <w:p w14:paraId="1CDED326" w14:textId="77777777" w:rsidR="009E6FF0" w:rsidRPr="009E6FF0" w:rsidRDefault="009E6FF0" w:rsidP="009E6FF0">
            <w:pPr>
              <w:pStyle w:val="Paragrafoelenco"/>
              <w:numPr>
                <w:ilvl w:val="0"/>
                <w:numId w:val="14"/>
              </w:numPr>
            </w:pPr>
            <w:r w:rsidRPr="009E6FF0">
              <w:t>Il brano successivo è ora in riproduzione.</w:t>
            </w:r>
          </w:p>
          <w:p w14:paraId="03710774" w14:textId="77777777" w:rsidR="009E6FF0" w:rsidRDefault="009E6FF0" w:rsidP="00686D91"/>
        </w:tc>
      </w:tr>
      <w:tr w:rsidR="009E6FF0" w14:paraId="4332328C" w14:textId="77777777" w:rsidTr="00686D91">
        <w:tc>
          <w:tcPr>
            <w:tcW w:w="2425" w:type="dxa"/>
          </w:tcPr>
          <w:p w14:paraId="4B5E9BF7" w14:textId="77777777" w:rsidR="009E6FF0" w:rsidRPr="004D499C" w:rsidRDefault="009E6FF0" w:rsidP="00686D91">
            <w:pPr>
              <w:rPr>
                <w:b/>
              </w:rPr>
            </w:pPr>
            <w:r>
              <w:rPr>
                <w:b/>
              </w:rPr>
              <w:t>EXCEPTIONS</w:t>
            </w:r>
          </w:p>
        </w:tc>
        <w:tc>
          <w:tcPr>
            <w:tcW w:w="7203" w:type="dxa"/>
          </w:tcPr>
          <w:p w14:paraId="043B7697" w14:textId="77777777" w:rsidR="009E6FF0" w:rsidRPr="009E6FF0" w:rsidRDefault="009E6FF0" w:rsidP="009E6FF0">
            <w:pPr>
              <w:pStyle w:val="Paragrafoelenco"/>
              <w:numPr>
                <w:ilvl w:val="0"/>
                <w:numId w:val="14"/>
              </w:numPr>
            </w:pPr>
            <w:r w:rsidRPr="009E6FF0">
              <w:t xml:space="preserve">Se al punto 1 la coda di ascolti è vuota, il sistema notifica l’utente con il messaggio “Nessun Brano in coda” e prosegue con la riproduzione corrente. (Use Case 17.1: </w:t>
            </w:r>
            <w:proofErr w:type="spellStart"/>
            <w:r w:rsidRPr="009E6FF0">
              <w:t>CodaAscoltiVuota</w:t>
            </w:r>
            <w:proofErr w:type="spellEnd"/>
            <w:r w:rsidRPr="009E6FF0">
              <w:t>)</w:t>
            </w:r>
          </w:p>
          <w:p w14:paraId="1020538E" w14:textId="77777777" w:rsidR="009E6FF0" w:rsidRDefault="009E6FF0" w:rsidP="00686D91">
            <w:pPr>
              <w:pStyle w:val="Paragrafoelenco"/>
            </w:pPr>
          </w:p>
        </w:tc>
      </w:tr>
    </w:tbl>
    <w:p w14:paraId="6F2369FA" w14:textId="77777777" w:rsidR="008F66DE" w:rsidRDefault="008F66DE" w:rsidP="00686D91">
      <w:pPr>
        <w:rPr>
          <w:b/>
        </w:rPr>
      </w:pPr>
    </w:p>
    <w:p w14:paraId="15D2B318" w14:textId="30C0CA73" w:rsidR="00686D91" w:rsidRPr="007A706B" w:rsidRDefault="00686D91" w:rsidP="00686D91">
      <w:pPr>
        <w:rPr>
          <w:b/>
        </w:rPr>
      </w:pPr>
      <w:r w:rsidRPr="00686D91">
        <w:rPr>
          <w:b/>
        </w:rPr>
        <w:t>UC-18: GENERAZIONE FEED UTENTE</w:t>
      </w:r>
    </w:p>
    <w:tbl>
      <w:tblPr>
        <w:tblStyle w:val="Grigliatabella"/>
        <w:tblW w:w="0" w:type="auto"/>
        <w:tblLook w:val="04A0" w:firstRow="1" w:lastRow="0" w:firstColumn="1" w:lastColumn="0" w:noHBand="0" w:noVBand="1"/>
      </w:tblPr>
      <w:tblGrid>
        <w:gridCol w:w="2425"/>
        <w:gridCol w:w="7203"/>
      </w:tblGrid>
      <w:tr w:rsidR="00686D91" w14:paraId="437CA9A1" w14:textId="77777777" w:rsidTr="00686D91">
        <w:tc>
          <w:tcPr>
            <w:tcW w:w="2425" w:type="dxa"/>
          </w:tcPr>
          <w:p w14:paraId="4F2D6CE5" w14:textId="77777777" w:rsidR="00686D91" w:rsidRPr="004D499C" w:rsidRDefault="00686D91" w:rsidP="00686D91">
            <w:pPr>
              <w:rPr>
                <w:b/>
              </w:rPr>
            </w:pPr>
            <w:r>
              <w:rPr>
                <w:b/>
              </w:rPr>
              <w:t>USE CASE NAME</w:t>
            </w:r>
          </w:p>
        </w:tc>
        <w:tc>
          <w:tcPr>
            <w:tcW w:w="7203" w:type="dxa"/>
          </w:tcPr>
          <w:p w14:paraId="1CB76A7B" w14:textId="18639B7E" w:rsidR="00686D91" w:rsidRDefault="00686D91" w:rsidP="00686D91">
            <w:r w:rsidRPr="00686D91">
              <w:t>Generazione Feed Utente</w:t>
            </w:r>
          </w:p>
        </w:tc>
      </w:tr>
      <w:tr w:rsidR="00686D91" w14:paraId="326A5734" w14:textId="77777777" w:rsidTr="00686D91">
        <w:tc>
          <w:tcPr>
            <w:tcW w:w="2425" w:type="dxa"/>
          </w:tcPr>
          <w:p w14:paraId="20846121" w14:textId="77777777" w:rsidR="00686D91" w:rsidRPr="004D499C" w:rsidRDefault="00686D91" w:rsidP="00686D91">
            <w:pPr>
              <w:rPr>
                <w:b/>
              </w:rPr>
            </w:pPr>
            <w:r>
              <w:rPr>
                <w:b/>
              </w:rPr>
              <w:t>PARTICIPATING ACTORS</w:t>
            </w:r>
          </w:p>
        </w:tc>
        <w:tc>
          <w:tcPr>
            <w:tcW w:w="7203" w:type="dxa"/>
          </w:tcPr>
          <w:p w14:paraId="118EE816" w14:textId="72CED269" w:rsidR="00686D91" w:rsidRDefault="00686D91" w:rsidP="00686D91">
            <w:r>
              <w:t>Utente</w:t>
            </w:r>
          </w:p>
        </w:tc>
      </w:tr>
      <w:tr w:rsidR="00686D91" w14:paraId="66CA9B28" w14:textId="77777777" w:rsidTr="00686D91">
        <w:tc>
          <w:tcPr>
            <w:tcW w:w="2425" w:type="dxa"/>
          </w:tcPr>
          <w:p w14:paraId="34A03D1C" w14:textId="77777777" w:rsidR="00686D91" w:rsidRPr="004D499C" w:rsidRDefault="00686D91" w:rsidP="00686D91">
            <w:pPr>
              <w:rPr>
                <w:b/>
              </w:rPr>
            </w:pPr>
            <w:r>
              <w:rPr>
                <w:b/>
              </w:rPr>
              <w:t>ENTRY CONDITION</w:t>
            </w:r>
          </w:p>
        </w:tc>
        <w:tc>
          <w:tcPr>
            <w:tcW w:w="7203" w:type="dxa"/>
          </w:tcPr>
          <w:p w14:paraId="2A05F10D" w14:textId="77777777" w:rsidR="00686D91" w:rsidRPr="00686D91" w:rsidRDefault="00686D91" w:rsidP="00686D91">
            <w:pPr>
              <w:pStyle w:val="Paragrafoelenco"/>
              <w:numPr>
                <w:ilvl w:val="0"/>
                <w:numId w:val="12"/>
              </w:numPr>
            </w:pPr>
            <w:r w:rsidRPr="00686D91">
              <w:t xml:space="preserve">L’utente si è autenticato e si trova sulla homepage. </w:t>
            </w:r>
          </w:p>
          <w:p w14:paraId="16982B87" w14:textId="77777777" w:rsidR="00686D91" w:rsidRDefault="00686D91" w:rsidP="00686D91"/>
        </w:tc>
      </w:tr>
      <w:tr w:rsidR="00686D91" w14:paraId="209FA6B0" w14:textId="77777777" w:rsidTr="00686D91">
        <w:tc>
          <w:tcPr>
            <w:tcW w:w="2425" w:type="dxa"/>
          </w:tcPr>
          <w:p w14:paraId="05AF3875" w14:textId="77777777" w:rsidR="00686D91" w:rsidRPr="004D499C" w:rsidRDefault="00686D91" w:rsidP="00686D91">
            <w:pPr>
              <w:rPr>
                <w:b/>
              </w:rPr>
            </w:pPr>
            <w:r>
              <w:rPr>
                <w:b/>
              </w:rPr>
              <w:t>FLOW OF EVENTS</w:t>
            </w:r>
          </w:p>
        </w:tc>
        <w:tc>
          <w:tcPr>
            <w:tcW w:w="7203" w:type="dxa"/>
          </w:tcPr>
          <w:p w14:paraId="5AFD3572" w14:textId="77777777" w:rsidR="00686D91" w:rsidRDefault="00686D91" w:rsidP="00F96C04">
            <w:pPr>
              <w:pStyle w:val="Paragrafoelenco"/>
              <w:numPr>
                <w:ilvl w:val="0"/>
                <w:numId w:val="46"/>
              </w:numPr>
            </w:pPr>
            <w:r>
              <w:t>Il sistema genera automaticamente alcune playlist basate sugli ascolti precedenti dell’utente.</w:t>
            </w:r>
          </w:p>
          <w:p w14:paraId="3EF84FB9" w14:textId="77777777" w:rsidR="00686D91" w:rsidRDefault="00686D91" w:rsidP="00F96C04">
            <w:pPr>
              <w:pStyle w:val="Paragrafoelenco"/>
              <w:numPr>
                <w:ilvl w:val="0"/>
                <w:numId w:val="46"/>
              </w:numPr>
            </w:pPr>
            <w:r>
              <w:t>Le playlist contengono brani dello stesso genere musicale.</w:t>
            </w:r>
          </w:p>
          <w:p w14:paraId="0E02E88A" w14:textId="77777777" w:rsidR="00686D91" w:rsidRDefault="00686D91" w:rsidP="00686D91"/>
        </w:tc>
      </w:tr>
      <w:tr w:rsidR="00686D91" w14:paraId="1EEABBAB" w14:textId="77777777" w:rsidTr="00686D91">
        <w:tc>
          <w:tcPr>
            <w:tcW w:w="2425" w:type="dxa"/>
          </w:tcPr>
          <w:p w14:paraId="27CA7C64" w14:textId="77777777" w:rsidR="00686D91" w:rsidRPr="004D499C" w:rsidRDefault="00686D91" w:rsidP="00686D91">
            <w:pPr>
              <w:rPr>
                <w:b/>
              </w:rPr>
            </w:pPr>
            <w:r>
              <w:rPr>
                <w:b/>
              </w:rPr>
              <w:t>EXIT CONDITION</w:t>
            </w:r>
          </w:p>
        </w:tc>
        <w:tc>
          <w:tcPr>
            <w:tcW w:w="7203" w:type="dxa"/>
          </w:tcPr>
          <w:p w14:paraId="38F1848F" w14:textId="77777777" w:rsidR="00686D91" w:rsidRPr="00686D91" w:rsidRDefault="00686D91" w:rsidP="00686D91">
            <w:pPr>
              <w:pStyle w:val="Paragrafoelenco"/>
              <w:numPr>
                <w:ilvl w:val="0"/>
                <w:numId w:val="14"/>
              </w:numPr>
            </w:pPr>
            <w:r w:rsidRPr="00686D91">
              <w:t>L’utente può accedere alle playlist del Feed e riprodurne i brani.</w:t>
            </w:r>
          </w:p>
          <w:p w14:paraId="50C133BD" w14:textId="77777777" w:rsidR="00686D91" w:rsidRDefault="00686D91" w:rsidP="00686D91"/>
        </w:tc>
      </w:tr>
      <w:tr w:rsidR="00686D91" w14:paraId="26FCE334" w14:textId="77777777" w:rsidTr="00686D91">
        <w:tc>
          <w:tcPr>
            <w:tcW w:w="2425" w:type="dxa"/>
          </w:tcPr>
          <w:p w14:paraId="2E2E5914" w14:textId="77777777" w:rsidR="00686D91" w:rsidRPr="004D499C" w:rsidRDefault="00686D91" w:rsidP="00686D91">
            <w:pPr>
              <w:rPr>
                <w:b/>
              </w:rPr>
            </w:pPr>
            <w:r>
              <w:rPr>
                <w:b/>
              </w:rPr>
              <w:t>EXCEPTIONS</w:t>
            </w:r>
          </w:p>
        </w:tc>
        <w:tc>
          <w:tcPr>
            <w:tcW w:w="7203" w:type="dxa"/>
          </w:tcPr>
          <w:p w14:paraId="431C1275" w14:textId="77777777" w:rsidR="00686D91" w:rsidRDefault="00686D91" w:rsidP="00686D91">
            <w:pPr>
              <w:pStyle w:val="Paragrafoelenco"/>
            </w:pPr>
          </w:p>
        </w:tc>
      </w:tr>
    </w:tbl>
    <w:p w14:paraId="09829C56" w14:textId="1E99F401" w:rsidR="005B59D7" w:rsidRDefault="005B59D7" w:rsidP="008D3440"/>
    <w:p w14:paraId="7F98FB9C" w14:textId="33AD16CE" w:rsidR="00686D91" w:rsidRPr="007A706B" w:rsidRDefault="00686D91" w:rsidP="00686D91">
      <w:pPr>
        <w:rPr>
          <w:b/>
        </w:rPr>
      </w:pPr>
      <w:r w:rsidRPr="00686D91">
        <w:rPr>
          <w:b/>
        </w:rPr>
        <w:t>UC-19: AGGIUNGERE UN BRANO ALLA CODA DI ASCOLTI</w:t>
      </w:r>
    </w:p>
    <w:tbl>
      <w:tblPr>
        <w:tblStyle w:val="Grigliatabella"/>
        <w:tblW w:w="0" w:type="auto"/>
        <w:tblLook w:val="04A0" w:firstRow="1" w:lastRow="0" w:firstColumn="1" w:lastColumn="0" w:noHBand="0" w:noVBand="1"/>
      </w:tblPr>
      <w:tblGrid>
        <w:gridCol w:w="2425"/>
        <w:gridCol w:w="7203"/>
      </w:tblGrid>
      <w:tr w:rsidR="00686D91" w14:paraId="59C5A94A" w14:textId="77777777" w:rsidTr="00686D91">
        <w:tc>
          <w:tcPr>
            <w:tcW w:w="2425" w:type="dxa"/>
          </w:tcPr>
          <w:p w14:paraId="2AF9957F" w14:textId="77777777" w:rsidR="00686D91" w:rsidRPr="004D499C" w:rsidRDefault="00686D91" w:rsidP="00686D91">
            <w:pPr>
              <w:rPr>
                <w:b/>
              </w:rPr>
            </w:pPr>
            <w:r>
              <w:rPr>
                <w:b/>
              </w:rPr>
              <w:t>USE CASE NAME</w:t>
            </w:r>
          </w:p>
        </w:tc>
        <w:tc>
          <w:tcPr>
            <w:tcW w:w="7203" w:type="dxa"/>
          </w:tcPr>
          <w:p w14:paraId="43E8EC7F" w14:textId="0F811F53" w:rsidR="00686D91" w:rsidRDefault="00686D91" w:rsidP="00686D91">
            <w:r w:rsidRPr="00686D91">
              <w:t>Aggiungere un Brano alla Coda di Ascolti</w:t>
            </w:r>
          </w:p>
        </w:tc>
      </w:tr>
      <w:tr w:rsidR="00686D91" w14:paraId="5985F019" w14:textId="77777777" w:rsidTr="00686D91">
        <w:tc>
          <w:tcPr>
            <w:tcW w:w="2425" w:type="dxa"/>
          </w:tcPr>
          <w:p w14:paraId="0EFC5DF8" w14:textId="77777777" w:rsidR="00686D91" w:rsidRPr="004D499C" w:rsidRDefault="00686D91" w:rsidP="00686D91">
            <w:pPr>
              <w:rPr>
                <w:b/>
              </w:rPr>
            </w:pPr>
            <w:r>
              <w:rPr>
                <w:b/>
              </w:rPr>
              <w:t>PARTICIPATING ACTORS</w:t>
            </w:r>
          </w:p>
        </w:tc>
        <w:tc>
          <w:tcPr>
            <w:tcW w:w="7203" w:type="dxa"/>
          </w:tcPr>
          <w:p w14:paraId="02AD9DA8" w14:textId="63CF7A90" w:rsidR="00686D91" w:rsidRDefault="008F66DE" w:rsidP="008F66DE">
            <w:r>
              <w:t>Utente</w:t>
            </w:r>
          </w:p>
        </w:tc>
      </w:tr>
      <w:tr w:rsidR="00686D91" w14:paraId="3E965BBD" w14:textId="77777777" w:rsidTr="00686D91">
        <w:tc>
          <w:tcPr>
            <w:tcW w:w="2425" w:type="dxa"/>
          </w:tcPr>
          <w:p w14:paraId="0258E686" w14:textId="77777777" w:rsidR="00686D91" w:rsidRPr="004D499C" w:rsidRDefault="00686D91" w:rsidP="00686D91">
            <w:pPr>
              <w:rPr>
                <w:b/>
              </w:rPr>
            </w:pPr>
            <w:r>
              <w:rPr>
                <w:b/>
              </w:rPr>
              <w:t>ENTRY CONDITION</w:t>
            </w:r>
          </w:p>
        </w:tc>
        <w:tc>
          <w:tcPr>
            <w:tcW w:w="7203" w:type="dxa"/>
          </w:tcPr>
          <w:p w14:paraId="0006C7F0" w14:textId="77777777" w:rsidR="00686D91" w:rsidRPr="00686D91" w:rsidRDefault="00686D91" w:rsidP="00686D91">
            <w:pPr>
              <w:pStyle w:val="Paragrafoelenco"/>
              <w:numPr>
                <w:ilvl w:val="0"/>
                <w:numId w:val="12"/>
              </w:numPr>
            </w:pPr>
            <w:r w:rsidRPr="00686D91">
              <w:t>L’utente è autenticato e clicca sul pulsante per aggiungere un brano alla coda di ascolti.</w:t>
            </w:r>
          </w:p>
          <w:p w14:paraId="680C6548" w14:textId="77777777" w:rsidR="00686D91" w:rsidRDefault="00686D91" w:rsidP="00686D91"/>
        </w:tc>
      </w:tr>
      <w:tr w:rsidR="00686D91" w14:paraId="2D396EA9" w14:textId="77777777" w:rsidTr="00686D91">
        <w:tc>
          <w:tcPr>
            <w:tcW w:w="2425" w:type="dxa"/>
          </w:tcPr>
          <w:p w14:paraId="294A40AC" w14:textId="77777777" w:rsidR="00686D91" w:rsidRPr="004D499C" w:rsidRDefault="00686D91" w:rsidP="00686D91">
            <w:pPr>
              <w:rPr>
                <w:b/>
              </w:rPr>
            </w:pPr>
            <w:r>
              <w:rPr>
                <w:b/>
              </w:rPr>
              <w:t>FLOW OF EVENTS</w:t>
            </w:r>
          </w:p>
        </w:tc>
        <w:tc>
          <w:tcPr>
            <w:tcW w:w="7203" w:type="dxa"/>
          </w:tcPr>
          <w:p w14:paraId="198645FE" w14:textId="77777777" w:rsidR="00686D91" w:rsidRPr="00686D91" w:rsidRDefault="00686D91" w:rsidP="00F96C04">
            <w:pPr>
              <w:pStyle w:val="Paragrafoelenco"/>
              <w:numPr>
                <w:ilvl w:val="0"/>
                <w:numId w:val="47"/>
              </w:numPr>
            </w:pPr>
            <w:r w:rsidRPr="00686D91">
              <w:t>Il sistema aggiunge il brano in coda e notifica l’utente con il messaggio “Brano aggiunto in coda”.</w:t>
            </w:r>
          </w:p>
          <w:p w14:paraId="112E0318" w14:textId="77777777" w:rsidR="00686D91" w:rsidRDefault="00686D91" w:rsidP="00686D91"/>
        </w:tc>
      </w:tr>
      <w:tr w:rsidR="00686D91" w14:paraId="48781FF9" w14:textId="77777777" w:rsidTr="00686D91">
        <w:tc>
          <w:tcPr>
            <w:tcW w:w="2425" w:type="dxa"/>
          </w:tcPr>
          <w:p w14:paraId="0F57130D" w14:textId="77777777" w:rsidR="00686D91" w:rsidRPr="004D499C" w:rsidRDefault="00686D91" w:rsidP="00686D91">
            <w:pPr>
              <w:rPr>
                <w:b/>
              </w:rPr>
            </w:pPr>
            <w:r>
              <w:rPr>
                <w:b/>
              </w:rPr>
              <w:t>EXIT CONDITION</w:t>
            </w:r>
          </w:p>
        </w:tc>
        <w:tc>
          <w:tcPr>
            <w:tcW w:w="7203" w:type="dxa"/>
          </w:tcPr>
          <w:p w14:paraId="69F1972F" w14:textId="77777777" w:rsidR="002E5E76" w:rsidRPr="002E5E76" w:rsidRDefault="002E5E76" w:rsidP="002E5E76">
            <w:pPr>
              <w:pStyle w:val="Paragrafoelenco"/>
              <w:numPr>
                <w:ilvl w:val="0"/>
                <w:numId w:val="14"/>
              </w:numPr>
            </w:pPr>
            <w:r w:rsidRPr="002E5E76">
              <w:t>Il brano selezionato è ora nella coda di ascolti.</w:t>
            </w:r>
          </w:p>
          <w:p w14:paraId="209D2A9A" w14:textId="77777777" w:rsidR="00686D91" w:rsidRDefault="00686D91" w:rsidP="00686D91"/>
        </w:tc>
      </w:tr>
      <w:tr w:rsidR="00686D91" w14:paraId="3CA017BE" w14:textId="77777777" w:rsidTr="00686D91">
        <w:tc>
          <w:tcPr>
            <w:tcW w:w="2425" w:type="dxa"/>
          </w:tcPr>
          <w:p w14:paraId="436F7EFB" w14:textId="77777777" w:rsidR="00686D91" w:rsidRPr="004D499C" w:rsidRDefault="00686D91" w:rsidP="00686D91">
            <w:pPr>
              <w:rPr>
                <w:b/>
              </w:rPr>
            </w:pPr>
            <w:r>
              <w:rPr>
                <w:b/>
              </w:rPr>
              <w:t>EXCEPTIONS</w:t>
            </w:r>
          </w:p>
        </w:tc>
        <w:tc>
          <w:tcPr>
            <w:tcW w:w="7203" w:type="dxa"/>
          </w:tcPr>
          <w:p w14:paraId="27672FC3" w14:textId="77777777" w:rsidR="00686D91" w:rsidRDefault="00686D91" w:rsidP="00686D91">
            <w:pPr>
              <w:pStyle w:val="Paragrafoelenco"/>
            </w:pPr>
          </w:p>
        </w:tc>
      </w:tr>
    </w:tbl>
    <w:p w14:paraId="13329033" w14:textId="77777777" w:rsidR="00686D91" w:rsidRDefault="00686D91" w:rsidP="008D3440"/>
    <w:p w14:paraId="36CFD5D4" w14:textId="77777777" w:rsidR="008F66DE" w:rsidRDefault="008F66DE">
      <w:pPr>
        <w:rPr>
          <w:b/>
        </w:rPr>
      </w:pPr>
      <w:r>
        <w:rPr>
          <w:b/>
        </w:rPr>
        <w:br w:type="page"/>
      </w:r>
    </w:p>
    <w:p w14:paraId="088E7EA6" w14:textId="3CA5919C" w:rsidR="00081F28" w:rsidRPr="007A706B" w:rsidRDefault="00081F28" w:rsidP="00081F28">
      <w:pPr>
        <w:rPr>
          <w:b/>
        </w:rPr>
      </w:pPr>
      <w:r w:rsidRPr="00081F28">
        <w:rPr>
          <w:b/>
        </w:rPr>
        <w:lastRenderedPageBreak/>
        <w:t>UC-20: RENDERE UNA PLAYLIST PUBBLICA</w:t>
      </w:r>
    </w:p>
    <w:tbl>
      <w:tblPr>
        <w:tblStyle w:val="Grigliatabella"/>
        <w:tblW w:w="0" w:type="auto"/>
        <w:tblLook w:val="04A0" w:firstRow="1" w:lastRow="0" w:firstColumn="1" w:lastColumn="0" w:noHBand="0" w:noVBand="1"/>
      </w:tblPr>
      <w:tblGrid>
        <w:gridCol w:w="2425"/>
        <w:gridCol w:w="7203"/>
      </w:tblGrid>
      <w:tr w:rsidR="00081F28" w14:paraId="26D424F0" w14:textId="77777777" w:rsidTr="000D5C12">
        <w:tc>
          <w:tcPr>
            <w:tcW w:w="2425" w:type="dxa"/>
          </w:tcPr>
          <w:p w14:paraId="5D9D5B21" w14:textId="77777777" w:rsidR="00081F28" w:rsidRPr="004D499C" w:rsidRDefault="00081F28" w:rsidP="000D5C12">
            <w:pPr>
              <w:rPr>
                <w:b/>
              </w:rPr>
            </w:pPr>
            <w:r>
              <w:rPr>
                <w:b/>
              </w:rPr>
              <w:t>USE CASE NAME</w:t>
            </w:r>
          </w:p>
        </w:tc>
        <w:tc>
          <w:tcPr>
            <w:tcW w:w="7203" w:type="dxa"/>
          </w:tcPr>
          <w:p w14:paraId="78BDDCFF" w14:textId="1B3216AD" w:rsidR="00081F28" w:rsidRDefault="00081F28" w:rsidP="000D5C12">
            <w:r w:rsidRPr="00081F28">
              <w:t>Rendere una Playlist Pubblica</w:t>
            </w:r>
          </w:p>
        </w:tc>
      </w:tr>
      <w:tr w:rsidR="00081F28" w14:paraId="695E115E" w14:textId="77777777" w:rsidTr="000D5C12">
        <w:tc>
          <w:tcPr>
            <w:tcW w:w="2425" w:type="dxa"/>
          </w:tcPr>
          <w:p w14:paraId="3399E03B" w14:textId="77777777" w:rsidR="00081F28" w:rsidRPr="004D499C" w:rsidRDefault="00081F28" w:rsidP="000D5C12">
            <w:pPr>
              <w:rPr>
                <w:b/>
              </w:rPr>
            </w:pPr>
            <w:r>
              <w:rPr>
                <w:b/>
              </w:rPr>
              <w:t>PARTICIPATING ACTORS</w:t>
            </w:r>
          </w:p>
        </w:tc>
        <w:tc>
          <w:tcPr>
            <w:tcW w:w="7203" w:type="dxa"/>
          </w:tcPr>
          <w:p w14:paraId="313C177E" w14:textId="3FC6B596" w:rsidR="00081F28" w:rsidRDefault="00081F28" w:rsidP="000D5C12">
            <w:r>
              <w:t>Utente</w:t>
            </w:r>
          </w:p>
        </w:tc>
      </w:tr>
      <w:tr w:rsidR="00081F28" w14:paraId="0B630C0C" w14:textId="77777777" w:rsidTr="000D5C12">
        <w:tc>
          <w:tcPr>
            <w:tcW w:w="2425" w:type="dxa"/>
          </w:tcPr>
          <w:p w14:paraId="58CD1FC2" w14:textId="77777777" w:rsidR="00081F28" w:rsidRPr="004D499C" w:rsidRDefault="00081F28" w:rsidP="000D5C12">
            <w:pPr>
              <w:rPr>
                <w:b/>
              </w:rPr>
            </w:pPr>
            <w:r>
              <w:rPr>
                <w:b/>
              </w:rPr>
              <w:t>ENTRY CONDITION</w:t>
            </w:r>
          </w:p>
        </w:tc>
        <w:tc>
          <w:tcPr>
            <w:tcW w:w="7203" w:type="dxa"/>
          </w:tcPr>
          <w:p w14:paraId="6CDEB6F3" w14:textId="77777777" w:rsidR="00081F28" w:rsidRPr="00081F28" w:rsidRDefault="00081F28" w:rsidP="00081F28">
            <w:pPr>
              <w:pStyle w:val="Paragrafoelenco"/>
              <w:numPr>
                <w:ilvl w:val="0"/>
                <w:numId w:val="12"/>
              </w:numPr>
            </w:pPr>
            <w:r w:rsidRPr="00081F28">
              <w:t>L’utente è autenticato, si trova sulla pagina della playlist e clicca sul pulsante per rendere tale playlist pubblica.</w:t>
            </w:r>
          </w:p>
          <w:p w14:paraId="7F376678" w14:textId="77777777" w:rsidR="00081F28" w:rsidRDefault="00081F28" w:rsidP="000D5C12"/>
        </w:tc>
      </w:tr>
      <w:tr w:rsidR="00081F28" w14:paraId="4EC5EF84" w14:textId="77777777" w:rsidTr="000D5C12">
        <w:tc>
          <w:tcPr>
            <w:tcW w:w="2425" w:type="dxa"/>
          </w:tcPr>
          <w:p w14:paraId="71D1E4F9" w14:textId="77777777" w:rsidR="00081F28" w:rsidRPr="004D499C" w:rsidRDefault="00081F28" w:rsidP="000D5C12">
            <w:pPr>
              <w:rPr>
                <w:b/>
              </w:rPr>
            </w:pPr>
            <w:r>
              <w:rPr>
                <w:b/>
              </w:rPr>
              <w:t>FLOW OF EVENTS</w:t>
            </w:r>
          </w:p>
        </w:tc>
        <w:tc>
          <w:tcPr>
            <w:tcW w:w="7203" w:type="dxa"/>
          </w:tcPr>
          <w:p w14:paraId="39121BA9" w14:textId="77777777" w:rsidR="00081F28" w:rsidRPr="00081F28" w:rsidRDefault="00081F28" w:rsidP="00F96C04">
            <w:pPr>
              <w:pStyle w:val="Paragrafoelenco"/>
              <w:numPr>
                <w:ilvl w:val="0"/>
                <w:numId w:val="48"/>
              </w:numPr>
            </w:pPr>
            <w:r w:rsidRPr="00081F28">
              <w:t>Il sistema aggiorna l’interfaccia della pagina della playlist per riflette tale cambiamento: viene ora visualizzato il numero di like, inizialmente zero, lasciati dagli altri utenti della piattaforma.</w:t>
            </w:r>
          </w:p>
          <w:p w14:paraId="631F9C8E" w14:textId="77777777" w:rsidR="00081F28" w:rsidRDefault="00081F28" w:rsidP="000D5C12"/>
        </w:tc>
      </w:tr>
      <w:tr w:rsidR="00081F28" w14:paraId="6976A894" w14:textId="77777777" w:rsidTr="000D5C12">
        <w:tc>
          <w:tcPr>
            <w:tcW w:w="2425" w:type="dxa"/>
          </w:tcPr>
          <w:p w14:paraId="1A82856E" w14:textId="77777777" w:rsidR="00081F28" w:rsidRPr="004D499C" w:rsidRDefault="00081F28" w:rsidP="000D5C12">
            <w:pPr>
              <w:rPr>
                <w:b/>
              </w:rPr>
            </w:pPr>
            <w:r>
              <w:rPr>
                <w:b/>
              </w:rPr>
              <w:t>EXIT CONDITION</w:t>
            </w:r>
          </w:p>
        </w:tc>
        <w:tc>
          <w:tcPr>
            <w:tcW w:w="7203" w:type="dxa"/>
          </w:tcPr>
          <w:p w14:paraId="1C4584B6" w14:textId="67AE18A6" w:rsidR="00081F28" w:rsidRPr="002E5E76" w:rsidRDefault="00081F28" w:rsidP="00081F28">
            <w:pPr>
              <w:pStyle w:val="Paragrafoelenco"/>
              <w:numPr>
                <w:ilvl w:val="0"/>
                <w:numId w:val="14"/>
              </w:numPr>
            </w:pPr>
            <w:r w:rsidRPr="00081F28">
              <w:t>La playlist selezionata dall’utente è ora pubblica.</w:t>
            </w:r>
          </w:p>
          <w:p w14:paraId="3200F2FD" w14:textId="77777777" w:rsidR="00081F28" w:rsidRDefault="00081F28" w:rsidP="000D5C12"/>
        </w:tc>
      </w:tr>
      <w:tr w:rsidR="00081F28" w14:paraId="6EEB025B" w14:textId="77777777" w:rsidTr="000D5C12">
        <w:tc>
          <w:tcPr>
            <w:tcW w:w="2425" w:type="dxa"/>
          </w:tcPr>
          <w:p w14:paraId="082E1959" w14:textId="77777777" w:rsidR="00081F28" w:rsidRPr="004D499C" w:rsidRDefault="00081F28" w:rsidP="000D5C12">
            <w:pPr>
              <w:rPr>
                <w:b/>
              </w:rPr>
            </w:pPr>
            <w:r>
              <w:rPr>
                <w:b/>
              </w:rPr>
              <w:t>EXCEPTIONS</w:t>
            </w:r>
          </w:p>
        </w:tc>
        <w:tc>
          <w:tcPr>
            <w:tcW w:w="7203" w:type="dxa"/>
          </w:tcPr>
          <w:p w14:paraId="6B8F2E2A" w14:textId="77777777" w:rsidR="00081F28" w:rsidRDefault="00081F28" w:rsidP="000D5C12">
            <w:pPr>
              <w:pStyle w:val="Paragrafoelenco"/>
            </w:pPr>
          </w:p>
        </w:tc>
      </w:tr>
    </w:tbl>
    <w:p w14:paraId="2628EF97" w14:textId="77777777" w:rsidR="008F66DE" w:rsidRDefault="008F66DE" w:rsidP="00B43F84">
      <w:pPr>
        <w:rPr>
          <w:b/>
        </w:rPr>
      </w:pPr>
    </w:p>
    <w:p w14:paraId="60E8E4BE" w14:textId="299DCF5D" w:rsidR="00B43F84" w:rsidRPr="007A706B" w:rsidRDefault="0022276E" w:rsidP="00B43F84">
      <w:pPr>
        <w:rPr>
          <w:b/>
        </w:rPr>
      </w:pPr>
      <w:r w:rsidRPr="0022276E">
        <w:rPr>
          <w:b/>
        </w:rPr>
        <w:t>UC-20S: RENDERE UNA PLAYLIST PRIVATA</w:t>
      </w:r>
    </w:p>
    <w:tbl>
      <w:tblPr>
        <w:tblStyle w:val="Grigliatabella"/>
        <w:tblW w:w="0" w:type="auto"/>
        <w:tblLook w:val="04A0" w:firstRow="1" w:lastRow="0" w:firstColumn="1" w:lastColumn="0" w:noHBand="0" w:noVBand="1"/>
      </w:tblPr>
      <w:tblGrid>
        <w:gridCol w:w="2425"/>
        <w:gridCol w:w="7203"/>
      </w:tblGrid>
      <w:tr w:rsidR="00B43F84" w14:paraId="0768BF1E" w14:textId="77777777" w:rsidTr="000D5C12">
        <w:tc>
          <w:tcPr>
            <w:tcW w:w="2425" w:type="dxa"/>
          </w:tcPr>
          <w:p w14:paraId="619C4535" w14:textId="77777777" w:rsidR="00B43F84" w:rsidRPr="004D499C" w:rsidRDefault="00B43F84" w:rsidP="000D5C12">
            <w:pPr>
              <w:rPr>
                <w:b/>
              </w:rPr>
            </w:pPr>
            <w:r>
              <w:rPr>
                <w:b/>
              </w:rPr>
              <w:t>USE CASE NAME</w:t>
            </w:r>
          </w:p>
        </w:tc>
        <w:tc>
          <w:tcPr>
            <w:tcW w:w="7203" w:type="dxa"/>
          </w:tcPr>
          <w:p w14:paraId="4317E995" w14:textId="57E04388" w:rsidR="00B43F84" w:rsidRDefault="00B43F84" w:rsidP="000D5C12">
            <w:r w:rsidRPr="00B43F84">
              <w:t>Rendere una Playlist Privata</w:t>
            </w:r>
          </w:p>
        </w:tc>
      </w:tr>
      <w:tr w:rsidR="00B43F84" w14:paraId="787414B5" w14:textId="77777777" w:rsidTr="000D5C12">
        <w:tc>
          <w:tcPr>
            <w:tcW w:w="2425" w:type="dxa"/>
          </w:tcPr>
          <w:p w14:paraId="58788809" w14:textId="77777777" w:rsidR="00B43F84" w:rsidRPr="004D499C" w:rsidRDefault="00B43F84" w:rsidP="000D5C12">
            <w:pPr>
              <w:rPr>
                <w:b/>
              </w:rPr>
            </w:pPr>
            <w:r>
              <w:rPr>
                <w:b/>
              </w:rPr>
              <w:t>PARTICIPATING ACTORS</w:t>
            </w:r>
          </w:p>
        </w:tc>
        <w:tc>
          <w:tcPr>
            <w:tcW w:w="7203" w:type="dxa"/>
          </w:tcPr>
          <w:p w14:paraId="2307AC92" w14:textId="77777777" w:rsidR="00B43F84" w:rsidRDefault="00B43F84" w:rsidP="000D5C12">
            <w:r>
              <w:t>Utente</w:t>
            </w:r>
          </w:p>
        </w:tc>
      </w:tr>
      <w:tr w:rsidR="00B43F84" w14:paraId="2BF6D6E9" w14:textId="77777777" w:rsidTr="000D5C12">
        <w:tc>
          <w:tcPr>
            <w:tcW w:w="2425" w:type="dxa"/>
          </w:tcPr>
          <w:p w14:paraId="184B6263" w14:textId="77777777" w:rsidR="00B43F84" w:rsidRPr="004D499C" w:rsidRDefault="00B43F84" w:rsidP="000D5C12">
            <w:pPr>
              <w:rPr>
                <w:b/>
              </w:rPr>
            </w:pPr>
            <w:r>
              <w:rPr>
                <w:b/>
              </w:rPr>
              <w:t>ENTRY CONDITION</w:t>
            </w:r>
          </w:p>
        </w:tc>
        <w:tc>
          <w:tcPr>
            <w:tcW w:w="7203" w:type="dxa"/>
          </w:tcPr>
          <w:p w14:paraId="0B94403D" w14:textId="77777777" w:rsidR="00B43F84" w:rsidRPr="00B43F84" w:rsidRDefault="00B43F84" w:rsidP="00B43F84">
            <w:pPr>
              <w:pStyle w:val="Paragrafoelenco"/>
              <w:numPr>
                <w:ilvl w:val="0"/>
                <w:numId w:val="12"/>
              </w:numPr>
            </w:pPr>
            <w:r w:rsidRPr="00B43F84">
              <w:t>L’utente è autenticato, si trova sulla pagina della playlist singola e clicca sul pulsante per rendere tale playlist privata.</w:t>
            </w:r>
          </w:p>
          <w:p w14:paraId="62DBF946" w14:textId="77777777" w:rsidR="00B43F84" w:rsidRDefault="00B43F84" w:rsidP="000D5C12"/>
        </w:tc>
      </w:tr>
      <w:tr w:rsidR="00B43F84" w14:paraId="21584C94" w14:textId="77777777" w:rsidTr="000D5C12">
        <w:tc>
          <w:tcPr>
            <w:tcW w:w="2425" w:type="dxa"/>
          </w:tcPr>
          <w:p w14:paraId="379F7260" w14:textId="77777777" w:rsidR="00B43F84" w:rsidRPr="004D499C" w:rsidRDefault="00B43F84" w:rsidP="000D5C12">
            <w:pPr>
              <w:rPr>
                <w:b/>
              </w:rPr>
            </w:pPr>
            <w:r>
              <w:rPr>
                <w:b/>
              </w:rPr>
              <w:t>FLOW OF EVENTS</w:t>
            </w:r>
          </w:p>
        </w:tc>
        <w:tc>
          <w:tcPr>
            <w:tcW w:w="7203" w:type="dxa"/>
          </w:tcPr>
          <w:p w14:paraId="27EC975A" w14:textId="77777777" w:rsidR="00B43F84" w:rsidRPr="00B43F84" w:rsidRDefault="00B43F84" w:rsidP="00F96C04">
            <w:pPr>
              <w:pStyle w:val="Paragrafoelenco"/>
              <w:numPr>
                <w:ilvl w:val="0"/>
                <w:numId w:val="49"/>
              </w:numPr>
            </w:pPr>
            <w:r w:rsidRPr="00B43F84">
              <w:t>Il sistema aggiorna l’interfaccia della pagina della playlist per riflettere tale cambiamento: non viene più mostrato il numero di like. Gli altri utenti della piattaforma non potranno visualizzare più tale playlist.</w:t>
            </w:r>
          </w:p>
          <w:p w14:paraId="6EC89DBD" w14:textId="77777777" w:rsidR="00B43F84" w:rsidRDefault="00B43F84" w:rsidP="000D5C12"/>
        </w:tc>
      </w:tr>
      <w:tr w:rsidR="00B43F84" w14:paraId="43ADEA0D" w14:textId="77777777" w:rsidTr="000D5C12">
        <w:tc>
          <w:tcPr>
            <w:tcW w:w="2425" w:type="dxa"/>
          </w:tcPr>
          <w:p w14:paraId="537E996A" w14:textId="77777777" w:rsidR="00B43F84" w:rsidRPr="004D499C" w:rsidRDefault="00B43F84" w:rsidP="000D5C12">
            <w:pPr>
              <w:rPr>
                <w:b/>
              </w:rPr>
            </w:pPr>
            <w:r>
              <w:rPr>
                <w:b/>
              </w:rPr>
              <w:t>EXIT CONDITION</w:t>
            </w:r>
          </w:p>
        </w:tc>
        <w:tc>
          <w:tcPr>
            <w:tcW w:w="7203" w:type="dxa"/>
          </w:tcPr>
          <w:p w14:paraId="3AD05492" w14:textId="76DDD433" w:rsidR="00B43F84" w:rsidRPr="002E5E76" w:rsidRDefault="00B43F84" w:rsidP="000D5C12">
            <w:pPr>
              <w:pStyle w:val="Paragrafoelenco"/>
              <w:numPr>
                <w:ilvl w:val="0"/>
                <w:numId w:val="14"/>
              </w:numPr>
            </w:pPr>
            <w:r w:rsidRPr="00081F28">
              <w:t xml:space="preserve">La playlist selezionata dall’utente è ora </w:t>
            </w:r>
            <w:r>
              <w:t>privata</w:t>
            </w:r>
            <w:r w:rsidRPr="00081F28">
              <w:t>.</w:t>
            </w:r>
          </w:p>
          <w:p w14:paraId="65492F71" w14:textId="77777777" w:rsidR="00B43F84" w:rsidRDefault="00B43F84" w:rsidP="000D5C12"/>
        </w:tc>
      </w:tr>
      <w:tr w:rsidR="00B43F84" w14:paraId="589FDD61" w14:textId="77777777" w:rsidTr="000D5C12">
        <w:tc>
          <w:tcPr>
            <w:tcW w:w="2425" w:type="dxa"/>
          </w:tcPr>
          <w:p w14:paraId="01F8D310" w14:textId="77777777" w:rsidR="00B43F84" w:rsidRPr="004D499C" w:rsidRDefault="00B43F84" w:rsidP="000D5C12">
            <w:pPr>
              <w:rPr>
                <w:b/>
              </w:rPr>
            </w:pPr>
            <w:r>
              <w:rPr>
                <w:b/>
              </w:rPr>
              <w:t>EXCEPTIONS</w:t>
            </w:r>
          </w:p>
        </w:tc>
        <w:tc>
          <w:tcPr>
            <w:tcW w:w="7203" w:type="dxa"/>
          </w:tcPr>
          <w:p w14:paraId="41C5B43A" w14:textId="77777777" w:rsidR="00B43F84" w:rsidRDefault="00B43F84" w:rsidP="000D5C12">
            <w:pPr>
              <w:pStyle w:val="Paragrafoelenco"/>
            </w:pPr>
          </w:p>
        </w:tc>
      </w:tr>
    </w:tbl>
    <w:p w14:paraId="653C99E5" w14:textId="77777777" w:rsidR="00B43F84" w:rsidRDefault="00B43F84"/>
    <w:p w14:paraId="4190073B" w14:textId="37D4091E" w:rsidR="00C927E7" w:rsidRPr="007A706B" w:rsidRDefault="00C927E7" w:rsidP="00C927E7">
      <w:pPr>
        <w:rPr>
          <w:b/>
        </w:rPr>
      </w:pPr>
      <w:r w:rsidRPr="00C927E7">
        <w:rPr>
          <w:b/>
        </w:rPr>
        <w:t>UC-21: LASCIARE LIKE A UNA PLAYLIST PUBBLICA</w:t>
      </w:r>
    </w:p>
    <w:tbl>
      <w:tblPr>
        <w:tblStyle w:val="Grigliatabella"/>
        <w:tblW w:w="0" w:type="auto"/>
        <w:tblLook w:val="04A0" w:firstRow="1" w:lastRow="0" w:firstColumn="1" w:lastColumn="0" w:noHBand="0" w:noVBand="1"/>
      </w:tblPr>
      <w:tblGrid>
        <w:gridCol w:w="2425"/>
        <w:gridCol w:w="7203"/>
      </w:tblGrid>
      <w:tr w:rsidR="00C927E7" w14:paraId="74F0F444" w14:textId="77777777" w:rsidTr="000D5C12">
        <w:tc>
          <w:tcPr>
            <w:tcW w:w="2425" w:type="dxa"/>
          </w:tcPr>
          <w:p w14:paraId="4D723262" w14:textId="77777777" w:rsidR="00C927E7" w:rsidRPr="004D499C" w:rsidRDefault="00C927E7" w:rsidP="000D5C12">
            <w:pPr>
              <w:rPr>
                <w:b/>
              </w:rPr>
            </w:pPr>
            <w:r>
              <w:rPr>
                <w:b/>
              </w:rPr>
              <w:t>USE CASE NAME</w:t>
            </w:r>
          </w:p>
        </w:tc>
        <w:tc>
          <w:tcPr>
            <w:tcW w:w="7203" w:type="dxa"/>
          </w:tcPr>
          <w:p w14:paraId="3103AC2C" w14:textId="3F7D0DA2" w:rsidR="00C927E7" w:rsidRDefault="00C927E7" w:rsidP="000D5C12">
            <w:r w:rsidRPr="00C927E7">
              <w:t>Lasciare Like a una Playlist Pubblica</w:t>
            </w:r>
          </w:p>
        </w:tc>
      </w:tr>
      <w:tr w:rsidR="00C927E7" w14:paraId="5D3AAA28" w14:textId="77777777" w:rsidTr="000D5C12">
        <w:tc>
          <w:tcPr>
            <w:tcW w:w="2425" w:type="dxa"/>
          </w:tcPr>
          <w:p w14:paraId="5AD7BE33" w14:textId="77777777" w:rsidR="00C927E7" w:rsidRPr="004D499C" w:rsidRDefault="00C927E7" w:rsidP="000D5C12">
            <w:pPr>
              <w:rPr>
                <w:b/>
              </w:rPr>
            </w:pPr>
            <w:r>
              <w:rPr>
                <w:b/>
              </w:rPr>
              <w:t>PARTICIPATING ACTORS</w:t>
            </w:r>
          </w:p>
        </w:tc>
        <w:tc>
          <w:tcPr>
            <w:tcW w:w="7203" w:type="dxa"/>
          </w:tcPr>
          <w:p w14:paraId="21A8A124" w14:textId="77777777" w:rsidR="00C927E7" w:rsidRDefault="00C927E7" w:rsidP="000D5C12">
            <w:r>
              <w:t>Utente</w:t>
            </w:r>
          </w:p>
        </w:tc>
      </w:tr>
      <w:tr w:rsidR="00C927E7" w14:paraId="36DBE41A" w14:textId="77777777" w:rsidTr="000D5C12">
        <w:tc>
          <w:tcPr>
            <w:tcW w:w="2425" w:type="dxa"/>
          </w:tcPr>
          <w:p w14:paraId="2E9EB6B2" w14:textId="77777777" w:rsidR="00C927E7" w:rsidRPr="004D499C" w:rsidRDefault="00C927E7" w:rsidP="000D5C12">
            <w:pPr>
              <w:rPr>
                <w:b/>
              </w:rPr>
            </w:pPr>
            <w:r>
              <w:rPr>
                <w:b/>
              </w:rPr>
              <w:t>ENTRY CONDITION</w:t>
            </w:r>
          </w:p>
        </w:tc>
        <w:tc>
          <w:tcPr>
            <w:tcW w:w="7203" w:type="dxa"/>
          </w:tcPr>
          <w:p w14:paraId="53AFC354" w14:textId="77777777" w:rsidR="00C927E7" w:rsidRPr="00C927E7" w:rsidRDefault="00C927E7" w:rsidP="00C927E7">
            <w:pPr>
              <w:pStyle w:val="Paragrafoelenco"/>
              <w:numPr>
                <w:ilvl w:val="0"/>
                <w:numId w:val="12"/>
              </w:numPr>
            </w:pPr>
            <w:r w:rsidRPr="00C927E7">
              <w:t>L’utente è autenticato, si trova sulla pagina della playlist pubblica e clicca sul pulsante per lasciare like.</w:t>
            </w:r>
          </w:p>
          <w:p w14:paraId="642D3F22" w14:textId="77777777" w:rsidR="00C927E7" w:rsidRDefault="00C927E7" w:rsidP="000D5C12"/>
        </w:tc>
      </w:tr>
      <w:tr w:rsidR="00C927E7" w14:paraId="5A3B7D35" w14:textId="77777777" w:rsidTr="000D5C12">
        <w:tc>
          <w:tcPr>
            <w:tcW w:w="2425" w:type="dxa"/>
          </w:tcPr>
          <w:p w14:paraId="2CCA90BD" w14:textId="77777777" w:rsidR="00C927E7" w:rsidRPr="004D499C" w:rsidRDefault="00C927E7" w:rsidP="000D5C12">
            <w:pPr>
              <w:rPr>
                <w:b/>
              </w:rPr>
            </w:pPr>
            <w:r>
              <w:rPr>
                <w:b/>
              </w:rPr>
              <w:t>FLOW OF EVENTS</w:t>
            </w:r>
          </w:p>
        </w:tc>
        <w:tc>
          <w:tcPr>
            <w:tcW w:w="7203" w:type="dxa"/>
          </w:tcPr>
          <w:p w14:paraId="70934833" w14:textId="77777777" w:rsidR="00C927E7" w:rsidRDefault="00C927E7" w:rsidP="00F96C04">
            <w:pPr>
              <w:pStyle w:val="Paragrafoelenco"/>
              <w:numPr>
                <w:ilvl w:val="0"/>
                <w:numId w:val="50"/>
              </w:numPr>
            </w:pPr>
            <w:r>
              <w:t>Il sistema incrementa il contatore di likes della playlist pubblica in questione.</w:t>
            </w:r>
          </w:p>
          <w:p w14:paraId="5D45BE91" w14:textId="77777777" w:rsidR="00C927E7" w:rsidRDefault="00C927E7" w:rsidP="00F96C04">
            <w:pPr>
              <w:pStyle w:val="Paragrafoelenco"/>
              <w:numPr>
                <w:ilvl w:val="0"/>
                <w:numId w:val="50"/>
              </w:numPr>
            </w:pPr>
            <w:r>
              <w:t>Il sistema aggiorna la pagina della playlist.</w:t>
            </w:r>
          </w:p>
          <w:p w14:paraId="3ABC05E9" w14:textId="77777777" w:rsidR="00C927E7" w:rsidRDefault="00C927E7" w:rsidP="000D5C12"/>
        </w:tc>
      </w:tr>
      <w:tr w:rsidR="00C927E7" w14:paraId="6E0DA960" w14:textId="77777777" w:rsidTr="000D5C12">
        <w:tc>
          <w:tcPr>
            <w:tcW w:w="2425" w:type="dxa"/>
          </w:tcPr>
          <w:p w14:paraId="373F319F" w14:textId="77777777" w:rsidR="00C927E7" w:rsidRPr="004D499C" w:rsidRDefault="00C927E7" w:rsidP="000D5C12">
            <w:pPr>
              <w:rPr>
                <w:b/>
              </w:rPr>
            </w:pPr>
            <w:r>
              <w:rPr>
                <w:b/>
              </w:rPr>
              <w:t>EXIT CONDITION</w:t>
            </w:r>
          </w:p>
        </w:tc>
        <w:tc>
          <w:tcPr>
            <w:tcW w:w="7203" w:type="dxa"/>
          </w:tcPr>
          <w:p w14:paraId="0C1D8D70" w14:textId="77777777" w:rsidR="00C927E7" w:rsidRPr="00C927E7" w:rsidRDefault="00C927E7" w:rsidP="00C927E7">
            <w:pPr>
              <w:pStyle w:val="Paragrafoelenco"/>
              <w:numPr>
                <w:ilvl w:val="0"/>
                <w:numId w:val="14"/>
              </w:numPr>
            </w:pPr>
            <w:r w:rsidRPr="00C927E7">
              <w:t>L’utente ha lasciato like alla playlist e ne viene aggiunto un riferimento alla propria homepage.</w:t>
            </w:r>
          </w:p>
          <w:p w14:paraId="7EBE8552" w14:textId="77777777" w:rsidR="00C927E7" w:rsidRDefault="00C927E7" w:rsidP="000D5C12"/>
        </w:tc>
      </w:tr>
      <w:tr w:rsidR="00C927E7" w14:paraId="2C672341" w14:textId="77777777" w:rsidTr="000D5C12">
        <w:tc>
          <w:tcPr>
            <w:tcW w:w="2425" w:type="dxa"/>
          </w:tcPr>
          <w:p w14:paraId="1D27BB31" w14:textId="77777777" w:rsidR="00C927E7" w:rsidRPr="004D499C" w:rsidRDefault="00C927E7" w:rsidP="000D5C12">
            <w:pPr>
              <w:rPr>
                <w:b/>
              </w:rPr>
            </w:pPr>
            <w:r>
              <w:rPr>
                <w:b/>
              </w:rPr>
              <w:t>EXCEPTIONS</w:t>
            </w:r>
          </w:p>
        </w:tc>
        <w:tc>
          <w:tcPr>
            <w:tcW w:w="7203" w:type="dxa"/>
          </w:tcPr>
          <w:p w14:paraId="18450F42" w14:textId="77777777" w:rsidR="00C927E7" w:rsidRDefault="00C927E7" w:rsidP="000D5C12">
            <w:pPr>
              <w:pStyle w:val="Paragrafoelenco"/>
            </w:pPr>
          </w:p>
        </w:tc>
      </w:tr>
    </w:tbl>
    <w:p w14:paraId="5909261F" w14:textId="77777777" w:rsidR="00635CCD" w:rsidRDefault="00635CCD"/>
    <w:p w14:paraId="36090D86" w14:textId="77777777" w:rsidR="008F66DE" w:rsidRDefault="008F66DE">
      <w:pPr>
        <w:rPr>
          <w:b/>
        </w:rPr>
      </w:pPr>
      <w:r>
        <w:rPr>
          <w:b/>
        </w:rPr>
        <w:br w:type="page"/>
      </w:r>
    </w:p>
    <w:p w14:paraId="4F084A07" w14:textId="0B7C2E4E" w:rsidR="00635CCD" w:rsidRPr="007A706B" w:rsidRDefault="00635CCD" w:rsidP="00635CCD">
      <w:pPr>
        <w:rPr>
          <w:b/>
        </w:rPr>
      </w:pPr>
      <w:r w:rsidRPr="00635CCD">
        <w:rPr>
          <w:b/>
        </w:rPr>
        <w:lastRenderedPageBreak/>
        <w:t>UC-21S: TOGLIERE LIKE A UNA PLAYLIST PUBBLICA</w:t>
      </w:r>
    </w:p>
    <w:tbl>
      <w:tblPr>
        <w:tblStyle w:val="Grigliatabella"/>
        <w:tblW w:w="0" w:type="auto"/>
        <w:tblLook w:val="04A0" w:firstRow="1" w:lastRow="0" w:firstColumn="1" w:lastColumn="0" w:noHBand="0" w:noVBand="1"/>
      </w:tblPr>
      <w:tblGrid>
        <w:gridCol w:w="2425"/>
        <w:gridCol w:w="7203"/>
      </w:tblGrid>
      <w:tr w:rsidR="00635CCD" w14:paraId="1AC834CC" w14:textId="77777777" w:rsidTr="000D5C12">
        <w:tc>
          <w:tcPr>
            <w:tcW w:w="2425" w:type="dxa"/>
          </w:tcPr>
          <w:p w14:paraId="0C0CD56C" w14:textId="77777777" w:rsidR="00635CCD" w:rsidRPr="004D499C" w:rsidRDefault="00635CCD" w:rsidP="000D5C12">
            <w:pPr>
              <w:rPr>
                <w:b/>
              </w:rPr>
            </w:pPr>
            <w:r>
              <w:rPr>
                <w:b/>
              </w:rPr>
              <w:t>USE CASE NAME</w:t>
            </w:r>
          </w:p>
        </w:tc>
        <w:tc>
          <w:tcPr>
            <w:tcW w:w="7203" w:type="dxa"/>
          </w:tcPr>
          <w:p w14:paraId="636452C5" w14:textId="0F488FB7" w:rsidR="00635CCD" w:rsidRDefault="00635CCD" w:rsidP="000D5C12">
            <w:r w:rsidRPr="00635CCD">
              <w:t>Togliere Like a una Playlist Pubblica</w:t>
            </w:r>
          </w:p>
        </w:tc>
      </w:tr>
      <w:tr w:rsidR="00635CCD" w14:paraId="3276E974" w14:textId="77777777" w:rsidTr="000D5C12">
        <w:tc>
          <w:tcPr>
            <w:tcW w:w="2425" w:type="dxa"/>
          </w:tcPr>
          <w:p w14:paraId="0D9E38CD" w14:textId="77777777" w:rsidR="00635CCD" w:rsidRPr="004D499C" w:rsidRDefault="00635CCD" w:rsidP="000D5C12">
            <w:pPr>
              <w:rPr>
                <w:b/>
              </w:rPr>
            </w:pPr>
            <w:r>
              <w:rPr>
                <w:b/>
              </w:rPr>
              <w:t>PARTICIPATING ACTORS</w:t>
            </w:r>
          </w:p>
        </w:tc>
        <w:tc>
          <w:tcPr>
            <w:tcW w:w="7203" w:type="dxa"/>
          </w:tcPr>
          <w:p w14:paraId="09F5B6EA" w14:textId="77777777" w:rsidR="00635CCD" w:rsidRDefault="00635CCD" w:rsidP="000D5C12">
            <w:r>
              <w:t>Utente</w:t>
            </w:r>
          </w:p>
        </w:tc>
      </w:tr>
      <w:tr w:rsidR="00635CCD" w14:paraId="3E715740" w14:textId="77777777" w:rsidTr="000D5C12">
        <w:tc>
          <w:tcPr>
            <w:tcW w:w="2425" w:type="dxa"/>
          </w:tcPr>
          <w:p w14:paraId="16E6D4B2" w14:textId="77777777" w:rsidR="00635CCD" w:rsidRPr="004D499C" w:rsidRDefault="00635CCD" w:rsidP="000D5C12">
            <w:pPr>
              <w:rPr>
                <w:b/>
              </w:rPr>
            </w:pPr>
            <w:r>
              <w:rPr>
                <w:b/>
              </w:rPr>
              <w:t>ENTRY CONDITION</w:t>
            </w:r>
          </w:p>
        </w:tc>
        <w:tc>
          <w:tcPr>
            <w:tcW w:w="7203" w:type="dxa"/>
          </w:tcPr>
          <w:p w14:paraId="5B8CC5AD" w14:textId="77777777" w:rsidR="00635CCD" w:rsidRPr="00635CCD" w:rsidRDefault="00635CCD" w:rsidP="00635CCD">
            <w:pPr>
              <w:pStyle w:val="Paragrafoelenco"/>
              <w:numPr>
                <w:ilvl w:val="0"/>
                <w:numId w:val="12"/>
              </w:numPr>
            </w:pPr>
            <w:r w:rsidRPr="00635CCD">
              <w:t>L’utente è autenticato, si trova sulla pagina della playlist pubblica a cui in precedenza ha lasciato like e clicca sul pulsante per togliere il like.</w:t>
            </w:r>
          </w:p>
          <w:p w14:paraId="625DAAE1" w14:textId="77777777" w:rsidR="00635CCD" w:rsidRDefault="00635CCD" w:rsidP="000D5C12"/>
        </w:tc>
      </w:tr>
      <w:tr w:rsidR="00635CCD" w14:paraId="23D1D370" w14:textId="77777777" w:rsidTr="000D5C12">
        <w:tc>
          <w:tcPr>
            <w:tcW w:w="2425" w:type="dxa"/>
          </w:tcPr>
          <w:p w14:paraId="1D2D001A" w14:textId="77777777" w:rsidR="00635CCD" w:rsidRPr="004D499C" w:rsidRDefault="00635CCD" w:rsidP="000D5C12">
            <w:pPr>
              <w:rPr>
                <w:b/>
              </w:rPr>
            </w:pPr>
            <w:r>
              <w:rPr>
                <w:b/>
              </w:rPr>
              <w:t>FLOW OF EVENTS</w:t>
            </w:r>
          </w:p>
        </w:tc>
        <w:tc>
          <w:tcPr>
            <w:tcW w:w="7203" w:type="dxa"/>
          </w:tcPr>
          <w:p w14:paraId="2FA92A3B" w14:textId="77777777" w:rsidR="00635CCD" w:rsidRDefault="00635CCD" w:rsidP="00F96C04">
            <w:pPr>
              <w:pStyle w:val="Paragrafoelenco"/>
              <w:numPr>
                <w:ilvl w:val="0"/>
                <w:numId w:val="51"/>
              </w:numPr>
            </w:pPr>
            <w:r>
              <w:t>Il sistema decrementa il contatore di likes della playlist pubblica in questione.</w:t>
            </w:r>
          </w:p>
          <w:p w14:paraId="07C5F0E1" w14:textId="77777777" w:rsidR="00635CCD" w:rsidRDefault="00635CCD" w:rsidP="00F96C04">
            <w:pPr>
              <w:pStyle w:val="Paragrafoelenco"/>
              <w:numPr>
                <w:ilvl w:val="0"/>
                <w:numId w:val="51"/>
              </w:numPr>
            </w:pPr>
            <w:r>
              <w:t>Il sistema aggiorna la pagina della playlist.</w:t>
            </w:r>
          </w:p>
          <w:p w14:paraId="14C34F9C" w14:textId="77777777" w:rsidR="00635CCD" w:rsidRDefault="00635CCD" w:rsidP="000D5C12"/>
        </w:tc>
      </w:tr>
      <w:tr w:rsidR="00635CCD" w14:paraId="0C82273D" w14:textId="77777777" w:rsidTr="000D5C12">
        <w:tc>
          <w:tcPr>
            <w:tcW w:w="2425" w:type="dxa"/>
          </w:tcPr>
          <w:p w14:paraId="43A93944" w14:textId="77777777" w:rsidR="00635CCD" w:rsidRPr="004D499C" w:rsidRDefault="00635CCD" w:rsidP="000D5C12">
            <w:pPr>
              <w:rPr>
                <w:b/>
              </w:rPr>
            </w:pPr>
            <w:r>
              <w:rPr>
                <w:b/>
              </w:rPr>
              <w:t>EXIT CONDITION</w:t>
            </w:r>
          </w:p>
        </w:tc>
        <w:tc>
          <w:tcPr>
            <w:tcW w:w="7203" w:type="dxa"/>
          </w:tcPr>
          <w:p w14:paraId="6674889E" w14:textId="77777777" w:rsidR="00635CCD" w:rsidRPr="00635CCD" w:rsidRDefault="00635CCD" w:rsidP="00635CCD">
            <w:pPr>
              <w:pStyle w:val="Paragrafoelenco"/>
              <w:numPr>
                <w:ilvl w:val="0"/>
                <w:numId w:val="14"/>
              </w:numPr>
            </w:pPr>
            <w:r w:rsidRPr="00635CCD">
              <w:t>Il riferimento alla playlist è rimosso dalla homepage dell’utente.</w:t>
            </w:r>
          </w:p>
          <w:p w14:paraId="76113098" w14:textId="77777777" w:rsidR="00635CCD" w:rsidRDefault="00635CCD" w:rsidP="000D5C12"/>
        </w:tc>
      </w:tr>
      <w:tr w:rsidR="00635CCD" w14:paraId="33EB6EF4" w14:textId="77777777" w:rsidTr="000D5C12">
        <w:tc>
          <w:tcPr>
            <w:tcW w:w="2425" w:type="dxa"/>
          </w:tcPr>
          <w:p w14:paraId="782817EA" w14:textId="77777777" w:rsidR="00635CCD" w:rsidRPr="004D499C" w:rsidRDefault="00635CCD" w:rsidP="000D5C12">
            <w:pPr>
              <w:rPr>
                <w:b/>
              </w:rPr>
            </w:pPr>
            <w:r>
              <w:rPr>
                <w:b/>
              </w:rPr>
              <w:t>EXCEPTIONS</w:t>
            </w:r>
          </w:p>
        </w:tc>
        <w:tc>
          <w:tcPr>
            <w:tcW w:w="7203" w:type="dxa"/>
          </w:tcPr>
          <w:p w14:paraId="352A5429" w14:textId="77777777" w:rsidR="00635CCD" w:rsidRDefault="00635CCD" w:rsidP="000D5C12">
            <w:pPr>
              <w:pStyle w:val="Paragrafoelenco"/>
            </w:pPr>
          </w:p>
        </w:tc>
      </w:tr>
    </w:tbl>
    <w:p w14:paraId="281C8B1F" w14:textId="77777777" w:rsidR="008F66DE" w:rsidRDefault="008F66DE" w:rsidP="00F341E2"/>
    <w:p w14:paraId="43B0012E" w14:textId="1458A772" w:rsidR="00F341E2" w:rsidRPr="007A706B" w:rsidRDefault="00F341E2" w:rsidP="00F341E2">
      <w:pPr>
        <w:rPr>
          <w:b/>
        </w:rPr>
      </w:pPr>
      <w:r w:rsidRPr="00F341E2">
        <w:rPr>
          <w:b/>
        </w:rPr>
        <w:t>UC-22: ELIMINARE UNA PLAYLIST</w:t>
      </w:r>
    </w:p>
    <w:tbl>
      <w:tblPr>
        <w:tblStyle w:val="Grigliatabella"/>
        <w:tblW w:w="0" w:type="auto"/>
        <w:tblLook w:val="04A0" w:firstRow="1" w:lastRow="0" w:firstColumn="1" w:lastColumn="0" w:noHBand="0" w:noVBand="1"/>
      </w:tblPr>
      <w:tblGrid>
        <w:gridCol w:w="2425"/>
        <w:gridCol w:w="7203"/>
      </w:tblGrid>
      <w:tr w:rsidR="00F341E2" w14:paraId="6E057AD2" w14:textId="77777777" w:rsidTr="000D5C12">
        <w:tc>
          <w:tcPr>
            <w:tcW w:w="2425" w:type="dxa"/>
          </w:tcPr>
          <w:p w14:paraId="522A0E5D" w14:textId="77777777" w:rsidR="00F341E2" w:rsidRPr="004D499C" w:rsidRDefault="00F341E2" w:rsidP="000D5C12">
            <w:pPr>
              <w:rPr>
                <w:b/>
              </w:rPr>
            </w:pPr>
            <w:r>
              <w:rPr>
                <w:b/>
              </w:rPr>
              <w:t>USE CASE NAME</w:t>
            </w:r>
          </w:p>
        </w:tc>
        <w:tc>
          <w:tcPr>
            <w:tcW w:w="7203" w:type="dxa"/>
          </w:tcPr>
          <w:p w14:paraId="3275D8A8" w14:textId="7CBC30BE" w:rsidR="00F341E2" w:rsidRDefault="00F341E2" w:rsidP="000D5C12">
            <w:r w:rsidRPr="00F341E2">
              <w:t>Eliminare una Playlist</w:t>
            </w:r>
          </w:p>
        </w:tc>
      </w:tr>
      <w:tr w:rsidR="00F341E2" w14:paraId="1B1B0302" w14:textId="77777777" w:rsidTr="000D5C12">
        <w:tc>
          <w:tcPr>
            <w:tcW w:w="2425" w:type="dxa"/>
          </w:tcPr>
          <w:p w14:paraId="6345C9AA" w14:textId="77777777" w:rsidR="00F341E2" w:rsidRPr="004D499C" w:rsidRDefault="00F341E2" w:rsidP="000D5C12">
            <w:pPr>
              <w:rPr>
                <w:b/>
              </w:rPr>
            </w:pPr>
            <w:r>
              <w:rPr>
                <w:b/>
              </w:rPr>
              <w:t>PARTICIPATING ACTORS</w:t>
            </w:r>
          </w:p>
        </w:tc>
        <w:tc>
          <w:tcPr>
            <w:tcW w:w="7203" w:type="dxa"/>
          </w:tcPr>
          <w:p w14:paraId="075676DF" w14:textId="25584965" w:rsidR="00F341E2" w:rsidRDefault="008F66DE" w:rsidP="008F66DE">
            <w:r>
              <w:t>Utente</w:t>
            </w:r>
          </w:p>
        </w:tc>
      </w:tr>
      <w:tr w:rsidR="00F341E2" w14:paraId="63BBECD9" w14:textId="77777777" w:rsidTr="000D5C12">
        <w:tc>
          <w:tcPr>
            <w:tcW w:w="2425" w:type="dxa"/>
          </w:tcPr>
          <w:p w14:paraId="764F2DD4" w14:textId="77777777" w:rsidR="00F341E2" w:rsidRPr="004D499C" w:rsidRDefault="00F341E2" w:rsidP="000D5C12">
            <w:pPr>
              <w:rPr>
                <w:b/>
              </w:rPr>
            </w:pPr>
            <w:r>
              <w:rPr>
                <w:b/>
              </w:rPr>
              <w:t>ENTRY CONDITION</w:t>
            </w:r>
          </w:p>
        </w:tc>
        <w:tc>
          <w:tcPr>
            <w:tcW w:w="7203" w:type="dxa"/>
          </w:tcPr>
          <w:p w14:paraId="39292E2A" w14:textId="77777777" w:rsidR="00F341E2" w:rsidRDefault="00F341E2" w:rsidP="00F341E2">
            <w:pPr>
              <w:pStyle w:val="Paragrafoelenco"/>
              <w:numPr>
                <w:ilvl w:val="0"/>
                <w:numId w:val="12"/>
              </w:numPr>
            </w:pPr>
            <w:r w:rsidRPr="00F341E2">
              <w:t>L’utente è autenticato, si trova sulla pagina della playlist, di cui ne è il creatore, e clicca sul pulsante per eliminarla.</w:t>
            </w:r>
          </w:p>
          <w:p w14:paraId="08EC13B0" w14:textId="43734BA1" w:rsidR="00F341E2" w:rsidRDefault="00F341E2" w:rsidP="00F341E2">
            <w:pPr>
              <w:pStyle w:val="Paragrafoelenco"/>
            </w:pPr>
          </w:p>
        </w:tc>
      </w:tr>
      <w:tr w:rsidR="00F341E2" w14:paraId="2C075313" w14:textId="77777777" w:rsidTr="000D5C12">
        <w:tc>
          <w:tcPr>
            <w:tcW w:w="2425" w:type="dxa"/>
          </w:tcPr>
          <w:p w14:paraId="3B7A3D97" w14:textId="77777777" w:rsidR="00F341E2" w:rsidRPr="004D499C" w:rsidRDefault="00F341E2" w:rsidP="000D5C12">
            <w:pPr>
              <w:rPr>
                <w:b/>
              </w:rPr>
            </w:pPr>
            <w:r>
              <w:rPr>
                <w:b/>
              </w:rPr>
              <w:t>FLOW OF EVENTS</w:t>
            </w:r>
          </w:p>
        </w:tc>
        <w:tc>
          <w:tcPr>
            <w:tcW w:w="7203" w:type="dxa"/>
          </w:tcPr>
          <w:p w14:paraId="064BF67E" w14:textId="77777777" w:rsidR="00F341E2" w:rsidRPr="00F341E2" w:rsidRDefault="00F341E2" w:rsidP="00F96C04">
            <w:pPr>
              <w:pStyle w:val="Paragrafoelenco"/>
              <w:numPr>
                <w:ilvl w:val="0"/>
                <w:numId w:val="52"/>
              </w:numPr>
            </w:pPr>
            <w:r w:rsidRPr="00F341E2">
              <w:t>Il sistema elimina ogni informazione relativa alla playlist e reindirizza l’utente alla sua homepage.</w:t>
            </w:r>
          </w:p>
          <w:p w14:paraId="71141F72" w14:textId="77777777" w:rsidR="00F341E2" w:rsidRDefault="00F341E2" w:rsidP="000D5C12"/>
        </w:tc>
      </w:tr>
      <w:tr w:rsidR="00F341E2" w14:paraId="52894896" w14:textId="77777777" w:rsidTr="000D5C12">
        <w:tc>
          <w:tcPr>
            <w:tcW w:w="2425" w:type="dxa"/>
          </w:tcPr>
          <w:p w14:paraId="300AC0B7" w14:textId="77777777" w:rsidR="00F341E2" w:rsidRPr="004D499C" w:rsidRDefault="00F341E2" w:rsidP="000D5C12">
            <w:pPr>
              <w:rPr>
                <w:b/>
              </w:rPr>
            </w:pPr>
            <w:r>
              <w:rPr>
                <w:b/>
              </w:rPr>
              <w:t>EXIT CONDITION</w:t>
            </w:r>
          </w:p>
        </w:tc>
        <w:tc>
          <w:tcPr>
            <w:tcW w:w="7203" w:type="dxa"/>
          </w:tcPr>
          <w:p w14:paraId="5E2E8A65" w14:textId="77777777" w:rsidR="000D5C12" w:rsidRPr="000D5C12" w:rsidRDefault="000D5C12" w:rsidP="000D5C12">
            <w:pPr>
              <w:pStyle w:val="Paragrafoelenco"/>
              <w:numPr>
                <w:ilvl w:val="0"/>
                <w:numId w:val="14"/>
              </w:numPr>
            </w:pPr>
            <w:r w:rsidRPr="000D5C12">
              <w:t>L’utente si trova sulla homepage e la playlist selezionata è stata eliminata.</w:t>
            </w:r>
          </w:p>
          <w:p w14:paraId="5BFEA192" w14:textId="77777777" w:rsidR="00F341E2" w:rsidRDefault="00F341E2" w:rsidP="000D5C12"/>
        </w:tc>
      </w:tr>
      <w:tr w:rsidR="00F341E2" w14:paraId="206FF837" w14:textId="77777777" w:rsidTr="000D5C12">
        <w:tc>
          <w:tcPr>
            <w:tcW w:w="2425" w:type="dxa"/>
          </w:tcPr>
          <w:p w14:paraId="77B28791" w14:textId="77777777" w:rsidR="00F341E2" w:rsidRPr="004D499C" w:rsidRDefault="00F341E2" w:rsidP="000D5C12">
            <w:pPr>
              <w:rPr>
                <w:b/>
              </w:rPr>
            </w:pPr>
            <w:r>
              <w:rPr>
                <w:b/>
              </w:rPr>
              <w:t>EXCEPTIONS</w:t>
            </w:r>
          </w:p>
        </w:tc>
        <w:tc>
          <w:tcPr>
            <w:tcW w:w="7203" w:type="dxa"/>
          </w:tcPr>
          <w:p w14:paraId="1707C728" w14:textId="77777777" w:rsidR="00F341E2" w:rsidRDefault="00F341E2" w:rsidP="000D5C12">
            <w:pPr>
              <w:pStyle w:val="Paragrafoelenco"/>
            </w:pPr>
          </w:p>
        </w:tc>
      </w:tr>
    </w:tbl>
    <w:p w14:paraId="054C5F4F" w14:textId="340B8469" w:rsidR="000D5C12" w:rsidRDefault="000D5C12"/>
    <w:p w14:paraId="1B6CB2D1" w14:textId="6DFBCB17" w:rsidR="004206AC" w:rsidRPr="007A706B" w:rsidRDefault="004206AC" w:rsidP="004206AC">
      <w:pPr>
        <w:rPr>
          <w:b/>
        </w:rPr>
      </w:pPr>
      <w:r w:rsidRPr="00F341E2">
        <w:rPr>
          <w:b/>
        </w:rPr>
        <w:t>UC-22</w:t>
      </w:r>
      <w:r>
        <w:rPr>
          <w:b/>
        </w:rPr>
        <w:t>D</w:t>
      </w:r>
      <w:r w:rsidRPr="00F341E2">
        <w:rPr>
          <w:b/>
        </w:rPr>
        <w:t>: ELIMINARE UNA PLAYLIST</w:t>
      </w:r>
      <w:r>
        <w:rPr>
          <w:b/>
        </w:rPr>
        <w:t xml:space="preserve"> VERSIONE </w:t>
      </w:r>
      <w:r w:rsidR="00A821AC">
        <w:rPr>
          <w:b/>
        </w:rPr>
        <w:t>SUPERVISORE</w:t>
      </w:r>
    </w:p>
    <w:tbl>
      <w:tblPr>
        <w:tblStyle w:val="Grigliatabella"/>
        <w:tblW w:w="0" w:type="auto"/>
        <w:tblLook w:val="04A0" w:firstRow="1" w:lastRow="0" w:firstColumn="1" w:lastColumn="0" w:noHBand="0" w:noVBand="1"/>
      </w:tblPr>
      <w:tblGrid>
        <w:gridCol w:w="2425"/>
        <w:gridCol w:w="7203"/>
      </w:tblGrid>
      <w:tr w:rsidR="004206AC" w14:paraId="15971213" w14:textId="77777777" w:rsidTr="007F5256">
        <w:tc>
          <w:tcPr>
            <w:tcW w:w="2425" w:type="dxa"/>
          </w:tcPr>
          <w:p w14:paraId="3414AF2E" w14:textId="77777777" w:rsidR="004206AC" w:rsidRPr="004D499C" w:rsidRDefault="004206AC" w:rsidP="007F5256">
            <w:pPr>
              <w:rPr>
                <w:b/>
              </w:rPr>
            </w:pPr>
            <w:r>
              <w:rPr>
                <w:b/>
              </w:rPr>
              <w:t>USE CASE NAME</w:t>
            </w:r>
          </w:p>
        </w:tc>
        <w:tc>
          <w:tcPr>
            <w:tcW w:w="7203" w:type="dxa"/>
          </w:tcPr>
          <w:p w14:paraId="1891347B" w14:textId="086B4D29" w:rsidR="004206AC" w:rsidRDefault="004206AC" w:rsidP="00A821AC">
            <w:r w:rsidRPr="00F341E2">
              <w:t>Eliminare una Playlist</w:t>
            </w:r>
            <w:r>
              <w:t xml:space="preserve"> Versione </w:t>
            </w:r>
            <w:r w:rsidR="00A821AC">
              <w:t>Supervisore</w:t>
            </w:r>
          </w:p>
        </w:tc>
      </w:tr>
      <w:tr w:rsidR="004206AC" w14:paraId="4B2132A4" w14:textId="77777777" w:rsidTr="007F5256">
        <w:tc>
          <w:tcPr>
            <w:tcW w:w="2425" w:type="dxa"/>
          </w:tcPr>
          <w:p w14:paraId="5F9D3001" w14:textId="77777777" w:rsidR="004206AC" w:rsidRPr="004D499C" w:rsidRDefault="004206AC" w:rsidP="007F5256">
            <w:pPr>
              <w:rPr>
                <w:b/>
              </w:rPr>
            </w:pPr>
            <w:r>
              <w:rPr>
                <w:b/>
              </w:rPr>
              <w:t>PARTICIPATING ACTORS</w:t>
            </w:r>
          </w:p>
        </w:tc>
        <w:tc>
          <w:tcPr>
            <w:tcW w:w="7203" w:type="dxa"/>
          </w:tcPr>
          <w:p w14:paraId="2C476CAF" w14:textId="6009A33D" w:rsidR="004206AC" w:rsidRDefault="00A821AC" w:rsidP="007F5256">
            <w:r>
              <w:t>Supervisore</w:t>
            </w:r>
          </w:p>
        </w:tc>
      </w:tr>
      <w:tr w:rsidR="004206AC" w14:paraId="7E76BC8A" w14:textId="77777777" w:rsidTr="007F5256">
        <w:tc>
          <w:tcPr>
            <w:tcW w:w="2425" w:type="dxa"/>
          </w:tcPr>
          <w:p w14:paraId="53A098D7" w14:textId="77777777" w:rsidR="004206AC" w:rsidRPr="004D499C" w:rsidRDefault="004206AC" w:rsidP="007F5256">
            <w:pPr>
              <w:rPr>
                <w:b/>
              </w:rPr>
            </w:pPr>
            <w:r>
              <w:rPr>
                <w:b/>
              </w:rPr>
              <w:t>ENTRY CONDITION</w:t>
            </w:r>
          </w:p>
        </w:tc>
        <w:tc>
          <w:tcPr>
            <w:tcW w:w="7203" w:type="dxa"/>
          </w:tcPr>
          <w:p w14:paraId="1C7C6C20" w14:textId="45ED56CE" w:rsidR="004206AC" w:rsidRPr="004206AC" w:rsidRDefault="00A821AC" w:rsidP="004206AC">
            <w:pPr>
              <w:pStyle w:val="Paragrafoelenco"/>
              <w:numPr>
                <w:ilvl w:val="0"/>
                <w:numId w:val="12"/>
              </w:numPr>
            </w:pPr>
            <w:r>
              <w:t xml:space="preserve">Il supervisore </w:t>
            </w:r>
            <w:r w:rsidR="004206AC" w:rsidRPr="004206AC">
              <w:t>è autenticato, si trova sulla pagina della playlist pubblica e clicca sul pulsante per eliminarla.</w:t>
            </w:r>
          </w:p>
          <w:p w14:paraId="4DC44ACF" w14:textId="77777777" w:rsidR="004206AC" w:rsidRDefault="004206AC" w:rsidP="007F5256">
            <w:pPr>
              <w:pStyle w:val="Paragrafoelenco"/>
            </w:pPr>
          </w:p>
        </w:tc>
      </w:tr>
      <w:tr w:rsidR="004206AC" w14:paraId="0C0D4782" w14:textId="77777777" w:rsidTr="007F5256">
        <w:tc>
          <w:tcPr>
            <w:tcW w:w="2425" w:type="dxa"/>
          </w:tcPr>
          <w:p w14:paraId="2C2BF611" w14:textId="77777777" w:rsidR="004206AC" w:rsidRPr="004D499C" w:rsidRDefault="004206AC" w:rsidP="007F5256">
            <w:pPr>
              <w:rPr>
                <w:b/>
              </w:rPr>
            </w:pPr>
            <w:r>
              <w:rPr>
                <w:b/>
              </w:rPr>
              <w:t>FLOW OF EVENTS</w:t>
            </w:r>
          </w:p>
        </w:tc>
        <w:tc>
          <w:tcPr>
            <w:tcW w:w="7203" w:type="dxa"/>
          </w:tcPr>
          <w:p w14:paraId="2F36D5C7" w14:textId="4DD89B0C" w:rsidR="004206AC" w:rsidRPr="004206AC" w:rsidRDefault="004206AC" w:rsidP="00F96C04">
            <w:pPr>
              <w:pStyle w:val="Paragrafoelenco"/>
              <w:numPr>
                <w:ilvl w:val="0"/>
                <w:numId w:val="68"/>
              </w:numPr>
            </w:pPr>
            <w:r w:rsidRPr="004206AC">
              <w:t xml:space="preserve">Il sistema elimina ogni informazione relativa alla playlist e reindirizza </w:t>
            </w:r>
            <w:r w:rsidR="00A821AC">
              <w:t xml:space="preserve">il supervisore </w:t>
            </w:r>
            <w:r w:rsidRPr="004206AC">
              <w:t>alla sua homepage.</w:t>
            </w:r>
          </w:p>
          <w:p w14:paraId="62AFC45E" w14:textId="77777777" w:rsidR="004206AC" w:rsidRDefault="004206AC" w:rsidP="007F5256"/>
        </w:tc>
      </w:tr>
      <w:tr w:rsidR="004206AC" w14:paraId="3C7B2019" w14:textId="77777777" w:rsidTr="007F5256">
        <w:tc>
          <w:tcPr>
            <w:tcW w:w="2425" w:type="dxa"/>
          </w:tcPr>
          <w:p w14:paraId="747CF547" w14:textId="77777777" w:rsidR="004206AC" w:rsidRPr="004D499C" w:rsidRDefault="004206AC" w:rsidP="007F5256">
            <w:pPr>
              <w:rPr>
                <w:b/>
              </w:rPr>
            </w:pPr>
            <w:r>
              <w:rPr>
                <w:b/>
              </w:rPr>
              <w:t>EXIT CONDITION</w:t>
            </w:r>
          </w:p>
        </w:tc>
        <w:tc>
          <w:tcPr>
            <w:tcW w:w="7203" w:type="dxa"/>
          </w:tcPr>
          <w:p w14:paraId="78DAA7B1" w14:textId="6EE53285" w:rsidR="004206AC" w:rsidRPr="000D5C12" w:rsidRDefault="00A821AC" w:rsidP="007F5256">
            <w:pPr>
              <w:pStyle w:val="Paragrafoelenco"/>
              <w:numPr>
                <w:ilvl w:val="0"/>
                <w:numId w:val="14"/>
              </w:numPr>
            </w:pPr>
            <w:r>
              <w:t xml:space="preserve">Il supervisore </w:t>
            </w:r>
            <w:r w:rsidR="004206AC" w:rsidRPr="000D5C12">
              <w:t>si trova sulla homepage e la playlist selezionata è stata eliminata.</w:t>
            </w:r>
          </w:p>
          <w:p w14:paraId="776017BA" w14:textId="77777777" w:rsidR="004206AC" w:rsidRDefault="004206AC" w:rsidP="007F5256"/>
        </w:tc>
      </w:tr>
      <w:tr w:rsidR="004206AC" w14:paraId="5BD8F32C" w14:textId="77777777" w:rsidTr="007F5256">
        <w:tc>
          <w:tcPr>
            <w:tcW w:w="2425" w:type="dxa"/>
          </w:tcPr>
          <w:p w14:paraId="5A8B3DB7" w14:textId="77777777" w:rsidR="004206AC" w:rsidRPr="004D499C" w:rsidRDefault="004206AC" w:rsidP="007F5256">
            <w:pPr>
              <w:rPr>
                <w:b/>
              </w:rPr>
            </w:pPr>
            <w:r>
              <w:rPr>
                <w:b/>
              </w:rPr>
              <w:t>EXCEPTIONS</w:t>
            </w:r>
          </w:p>
        </w:tc>
        <w:tc>
          <w:tcPr>
            <w:tcW w:w="7203" w:type="dxa"/>
          </w:tcPr>
          <w:p w14:paraId="2ACB7F22" w14:textId="77777777" w:rsidR="004206AC" w:rsidRDefault="004206AC" w:rsidP="007F5256">
            <w:pPr>
              <w:pStyle w:val="Paragrafoelenco"/>
            </w:pPr>
          </w:p>
        </w:tc>
      </w:tr>
    </w:tbl>
    <w:p w14:paraId="38E391DA" w14:textId="0D5F2CA5" w:rsidR="004206AC" w:rsidRDefault="004206AC"/>
    <w:p w14:paraId="17405E41" w14:textId="2FBD4F8D" w:rsidR="004206AC" w:rsidRDefault="004206AC"/>
    <w:p w14:paraId="0CA192CB" w14:textId="2D891C8F" w:rsidR="004206AC" w:rsidRDefault="004206AC"/>
    <w:p w14:paraId="0019773D" w14:textId="77777777" w:rsidR="004206AC" w:rsidRDefault="004206AC"/>
    <w:p w14:paraId="5DF0FBDD" w14:textId="4688C01B" w:rsidR="000D5C12" w:rsidRPr="007A706B" w:rsidRDefault="000D5C12" w:rsidP="000D5C12">
      <w:pPr>
        <w:rPr>
          <w:b/>
        </w:rPr>
      </w:pPr>
      <w:r w:rsidRPr="000D5C12">
        <w:rPr>
          <w:b/>
        </w:rPr>
        <w:lastRenderedPageBreak/>
        <w:t>UC-23: MODIFICARE PROFILO</w:t>
      </w:r>
    </w:p>
    <w:tbl>
      <w:tblPr>
        <w:tblStyle w:val="Grigliatabella"/>
        <w:tblW w:w="0" w:type="auto"/>
        <w:tblLook w:val="04A0" w:firstRow="1" w:lastRow="0" w:firstColumn="1" w:lastColumn="0" w:noHBand="0" w:noVBand="1"/>
      </w:tblPr>
      <w:tblGrid>
        <w:gridCol w:w="2425"/>
        <w:gridCol w:w="7203"/>
      </w:tblGrid>
      <w:tr w:rsidR="000D5C12" w14:paraId="7C6846A3" w14:textId="77777777" w:rsidTr="000D5C12">
        <w:tc>
          <w:tcPr>
            <w:tcW w:w="2425" w:type="dxa"/>
          </w:tcPr>
          <w:p w14:paraId="00FB46E6" w14:textId="77777777" w:rsidR="000D5C12" w:rsidRPr="004D499C" w:rsidRDefault="000D5C12" w:rsidP="000D5C12">
            <w:pPr>
              <w:rPr>
                <w:b/>
              </w:rPr>
            </w:pPr>
            <w:r>
              <w:rPr>
                <w:b/>
              </w:rPr>
              <w:t>USE CASE NAME</w:t>
            </w:r>
          </w:p>
        </w:tc>
        <w:tc>
          <w:tcPr>
            <w:tcW w:w="7203" w:type="dxa"/>
          </w:tcPr>
          <w:p w14:paraId="42DB9176" w14:textId="720C7DD9" w:rsidR="000D5C12" w:rsidRDefault="000D5C12" w:rsidP="000D5C12">
            <w:pPr>
              <w:jc w:val="both"/>
            </w:pPr>
            <w:r w:rsidRPr="000D5C12">
              <w:t>Modificare Profilo</w:t>
            </w:r>
          </w:p>
        </w:tc>
      </w:tr>
      <w:tr w:rsidR="000D5C12" w14:paraId="3FD1A71A" w14:textId="77777777" w:rsidTr="000D5C12">
        <w:tc>
          <w:tcPr>
            <w:tcW w:w="2425" w:type="dxa"/>
          </w:tcPr>
          <w:p w14:paraId="476AE0A9" w14:textId="77777777" w:rsidR="000D5C12" w:rsidRPr="004D499C" w:rsidRDefault="000D5C12" w:rsidP="000D5C12">
            <w:pPr>
              <w:rPr>
                <w:b/>
              </w:rPr>
            </w:pPr>
            <w:r>
              <w:rPr>
                <w:b/>
              </w:rPr>
              <w:t>PARTICIPATING ACTORS</w:t>
            </w:r>
          </w:p>
        </w:tc>
        <w:tc>
          <w:tcPr>
            <w:tcW w:w="7203" w:type="dxa"/>
          </w:tcPr>
          <w:p w14:paraId="6A39A090" w14:textId="1A007C18" w:rsidR="000D5C12" w:rsidRDefault="001F63EA" w:rsidP="001F63EA">
            <w:r>
              <w:t>Utente o Artista</w:t>
            </w:r>
          </w:p>
        </w:tc>
      </w:tr>
      <w:tr w:rsidR="000D5C12" w14:paraId="2A33337D" w14:textId="77777777" w:rsidTr="000D5C12">
        <w:tc>
          <w:tcPr>
            <w:tcW w:w="2425" w:type="dxa"/>
          </w:tcPr>
          <w:p w14:paraId="690474C6" w14:textId="77777777" w:rsidR="000D5C12" w:rsidRPr="004D499C" w:rsidRDefault="000D5C12" w:rsidP="000D5C12">
            <w:pPr>
              <w:rPr>
                <w:b/>
              </w:rPr>
            </w:pPr>
            <w:r>
              <w:rPr>
                <w:b/>
              </w:rPr>
              <w:t>ENTRY CONDITION</w:t>
            </w:r>
          </w:p>
        </w:tc>
        <w:tc>
          <w:tcPr>
            <w:tcW w:w="7203" w:type="dxa"/>
          </w:tcPr>
          <w:p w14:paraId="14BCCDE3" w14:textId="52693DA6" w:rsidR="000D5C12" w:rsidRDefault="001F63EA" w:rsidP="000D5C12">
            <w:pPr>
              <w:pStyle w:val="Paragrafoelenco"/>
              <w:numPr>
                <w:ilvl w:val="0"/>
                <w:numId w:val="12"/>
              </w:numPr>
            </w:pPr>
            <w:r>
              <w:t xml:space="preserve">L’utente </w:t>
            </w:r>
            <w:r w:rsidR="000D5C12" w:rsidRPr="000D5C12">
              <w:t>è autenticato e si trova sulla propria pagina profilo.</w:t>
            </w:r>
          </w:p>
        </w:tc>
      </w:tr>
      <w:tr w:rsidR="000D5C12" w14:paraId="3CCCD500" w14:textId="77777777" w:rsidTr="000D5C12">
        <w:tc>
          <w:tcPr>
            <w:tcW w:w="2425" w:type="dxa"/>
          </w:tcPr>
          <w:p w14:paraId="094B1AD4" w14:textId="77777777" w:rsidR="000D5C12" w:rsidRPr="004D499C" w:rsidRDefault="000D5C12" w:rsidP="000D5C12">
            <w:pPr>
              <w:rPr>
                <w:b/>
              </w:rPr>
            </w:pPr>
            <w:r>
              <w:rPr>
                <w:b/>
              </w:rPr>
              <w:t>FLOW OF EVENTS</w:t>
            </w:r>
          </w:p>
        </w:tc>
        <w:tc>
          <w:tcPr>
            <w:tcW w:w="7203" w:type="dxa"/>
          </w:tcPr>
          <w:p w14:paraId="3F93B123" w14:textId="5BA974DD" w:rsidR="000D5C12" w:rsidRDefault="001F63EA" w:rsidP="00F96C04">
            <w:pPr>
              <w:pStyle w:val="Paragrafoelenco"/>
              <w:numPr>
                <w:ilvl w:val="0"/>
                <w:numId w:val="53"/>
              </w:numPr>
            </w:pPr>
            <w:r>
              <w:t>L’utente</w:t>
            </w:r>
            <w:r w:rsidR="000D5C12">
              <w:t xml:space="preserve"> modifica uno o più campi tra foto profilo, alias e password e procede cliccando invio.</w:t>
            </w:r>
          </w:p>
          <w:p w14:paraId="1FFF6315" w14:textId="005273C1" w:rsidR="000D5C12" w:rsidRDefault="000D5C12" w:rsidP="00F96C04">
            <w:pPr>
              <w:pStyle w:val="Paragrafoelenco"/>
              <w:numPr>
                <w:ilvl w:val="0"/>
                <w:numId w:val="53"/>
              </w:numPr>
            </w:pPr>
            <w:r>
              <w:t>Il sistema valida correttamente i dati lato client in quanto rispettano i req</w:t>
            </w:r>
            <w:r w:rsidR="001F63EA">
              <w:t xml:space="preserve">uisiti riportati nella </w:t>
            </w:r>
            <w:hyperlink w:anchor="_4._APPENDICE" w:history="1">
              <w:r w:rsidR="001F63EA" w:rsidRPr="001F63EA">
                <w:rPr>
                  <w:rStyle w:val="Collegamentoipertestuale"/>
                </w:rPr>
                <w:t>tabella 1 nell’appendice</w:t>
              </w:r>
            </w:hyperlink>
            <w:r>
              <w:t>.</w:t>
            </w:r>
          </w:p>
          <w:p w14:paraId="2388EE87" w14:textId="0B1B14A9" w:rsidR="000D5C12" w:rsidRDefault="000D5C12" w:rsidP="00F96C04">
            <w:pPr>
              <w:pStyle w:val="Paragrafoelenco"/>
              <w:numPr>
                <w:ilvl w:val="0"/>
                <w:numId w:val="53"/>
              </w:numPr>
            </w:pPr>
            <w:r>
              <w:t xml:space="preserve">Il sistema </w:t>
            </w:r>
            <w:r w:rsidR="001F63EA">
              <w:t>aggiorna i dati del</w:t>
            </w:r>
            <w:r>
              <w:t xml:space="preserve"> profilo.</w:t>
            </w:r>
          </w:p>
          <w:p w14:paraId="573378F9" w14:textId="77777777" w:rsidR="000D5C12" w:rsidRDefault="000D5C12" w:rsidP="00F96C04">
            <w:pPr>
              <w:pStyle w:val="Paragrafoelenco"/>
              <w:numPr>
                <w:ilvl w:val="0"/>
                <w:numId w:val="53"/>
              </w:numPr>
            </w:pPr>
            <w:r>
              <w:t>Il sistema aggiorna la pagina e notifica l’utente con il messaggio “Modifiche effettuate con successo”.</w:t>
            </w:r>
          </w:p>
          <w:p w14:paraId="3A2F1F34" w14:textId="77777777" w:rsidR="000D5C12" w:rsidRDefault="000D5C12" w:rsidP="000D5C12"/>
        </w:tc>
      </w:tr>
      <w:tr w:rsidR="000D5C12" w14:paraId="18A7691F" w14:textId="77777777" w:rsidTr="000D5C12">
        <w:tc>
          <w:tcPr>
            <w:tcW w:w="2425" w:type="dxa"/>
          </w:tcPr>
          <w:p w14:paraId="191422F1" w14:textId="77777777" w:rsidR="000D5C12" w:rsidRPr="004D499C" w:rsidRDefault="000D5C12" w:rsidP="000D5C12">
            <w:pPr>
              <w:rPr>
                <w:b/>
              </w:rPr>
            </w:pPr>
            <w:r>
              <w:rPr>
                <w:b/>
              </w:rPr>
              <w:t>EXIT CONDITION</w:t>
            </w:r>
          </w:p>
        </w:tc>
        <w:tc>
          <w:tcPr>
            <w:tcW w:w="7203" w:type="dxa"/>
          </w:tcPr>
          <w:p w14:paraId="26D335DE" w14:textId="46311900" w:rsidR="000D5C12" w:rsidRPr="000D5C12" w:rsidRDefault="001F63EA" w:rsidP="000D5C12">
            <w:pPr>
              <w:pStyle w:val="Paragrafoelenco"/>
              <w:numPr>
                <w:ilvl w:val="0"/>
                <w:numId w:val="14"/>
              </w:numPr>
            </w:pPr>
            <w:r>
              <w:t>L’utente</w:t>
            </w:r>
            <w:r w:rsidR="000D5C12" w:rsidRPr="000D5C12">
              <w:t xml:space="preserve"> si trova sulla sua pagina di profilo e le sue informazioni sono state aggiornate.</w:t>
            </w:r>
          </w:p>
          <w:p w14:paraId="25D28790" w14:textId="77777777" w:rsidR="000D5C12" w:rsidRDefault="000D5C12" w:rsidP="000D5C12"/>
        </w:tc>
      </w:tr>
      <w:tr w:rsidR="000D5C12" w14:paraId="78B8DF92" w14:textId="77777777" w:rsidTr="000D5C12">
        <w:tc>
          <w:tcPr>
            <w:tcW w:w="2425" w:type="dxa"/>
          </w:tcPr>
          <w:p w14:paraId="69787A83" w14:textId="77777777" w:rsidR="000D5C12" w:rsidRPr="004D499C" w:rsidRDefault="000D5C12" w:rsidP="000D5C12">
            <w:pPr>
              <w:rPr>
                <w:b/>
              </w:rPr>
            </w:pPr>
            <w:r>
              <w:rPr>
                <w:b/>
              </w:rPr>
              <w:t>EXCEPTIONS</w:t>
            </w:r>
          </w:p>
        </w:tc>
        <w:tc>
          <w:tcPr>
            <w:tcW w:w="7203" w:type="dxa"/>
          </w:tcPr>
          <w:p w14:paraId="0D4C480F" w14:textId="36076D22" w:rsidR="000D5C12" w:rsidRPr="000D5C12" w:rsidRDefault="000D5C12" w:rsidP="000D5C12">
            <w:pPr>
              <w:pStyle w:val="Paragrafoelenco"/>
              <w:numPr>
                <w:ilvl w:val="0"/>
                <w:numId w:val="14"/>
              </w:numPr>
            </w:pPr>
            <w:r w:rsidRPr="000D5C12">
              <w:t xml:space="preserve">Se al punto 2 almeno uno dei campi del </w:t>
            </w:r>
            <w:proofErr w:type="spellStart"/>
            <w:r w:rsidRPr="000D5C12">
              <w:t>form</w:t>
            </w:r>
            <w:proofErr w:type="spellEnd"/>
            <w:r w:rsidRPr="000D5C12">
              <w:t xml:space="preserve"> non rispetta i requi</w:t>
            </w:r>
            <w:r w:rsidR="001F63EA">
              <w:t xml:space="preserve">siti specificati nella </w:t>
            </w:r>
            <w:hyperlink w:anchor="_4._APPENDICE" w:history="1">
              <w:r w:rsidR="001F63EA" w:rsidRPr="001F63EA">
                <w:rPr>
                  <w:rStyle w:val="Collegamentoipertestuale"/>
                </w:rPr>
                <w:t>tabella 1 nell’appendice</w:t>
              </w:r>
            </w:hyperlink>
            <w:r w:rsidRPr="000D5C12">
              <w:t xml:space="preserve">, l’utilizzatore viene notificato con i relativi messaggi di errore, posti al di sotto del campo a cui fanno riferimento. L’utente può ritentare immediatamente l’inserimento sulla stessa pagina. (Use Case 1.1: </w:t>
            </w:r>
            <w:proofErr w:type="spellStart"/>
            <w:r w:rsidRPr="000D5C12">
              <w:t>RequisitiValidazioneNonRispettati</w:t>
            </w:r>
            <w:proofErr w:type="spellEnd"/>
            <w:r w:rsidRPr="000D5C12">
              <w:t>)</w:t>
            </w:r>
          </w:p>
          <w:p w14:paraId="157305F9" w14:textId="77777777" w:rsidR="000D5C12" w:rsidRDefault="000D5C12" w:rsidP="000D5C12">
            <w:pPr>
              <w:pStyle w:val="Paragrafoelenco"/>
            </w:pPr>
          </w:p>
        </w:tc>
      </w:tr>
    </w:tbl>
    <w:p w14:paraId="440FB869" w14:textId="77777777" w:rsidR="000D5C12" w:rsidRDefault="000D5C12" w:rsidP="000D5C12"/>
    <w:p w14:paraId="2A225B07" w14:textId="4149604B" w:rsidR="000D5C12" w:rsidRPr="007A706B" w:rsidRDefault="000D5C12" w:rsidP="000D5C12">
      <w:pPr>
        <w:rPr>
          <w:b/>
        </w:rPr>
      </w:pPr>
      <w:r w:rsidRPr="000D5C12">
        <w:rPr>
          <w:b/>
        </w:rPr>
        <w:t>UC-23A: MODIFICARE PROFILO VERSIONE ARTISTA</w:t>
      </w:r>
    </w:p>
    <w:tbl>
      <w:tblPr>
        <w:tblStyle w:val="Grigliatabella"/>
        <w:tblW w:w="0" w:type="auto"/>
        <w:tblLook w:val="04A0" w:firstRow="1" w:lastRow="0" w:firstColumn="1" w:lastColumn="0" w:noHBand="0" w:noVBand="1"/>
      </w:tblPr>
      <w:tblGrid>
        <w:gridCol w:w="2425"/>
        <w:gridCol w:w="7203"/>
      </w:tblGrid>
      <w:tr w:rsidR="000D5C12" w14:paraId="430EFE39" w14:textId="77777777" w:rsidTr="000D5C12">
        <w:tc>
          <w:tcPr>
            <w:tcW w:w="2425" w:type="dxa"/>
          </w:tcPr>
          <w:p w14:paraId="030AEEF1" w14:textId="77777777" w:rsidR="000D5C12" w:rsidRPr="004D499C" w:rsidRDefault="000D5C12" w:rsidP="000D5C12">
            <w:pPr>
              <w:rPr>
                <w:b/>
              </w:rPr>
            </w:pPr>
            <w:r>
              <w:rPr>
                <w:b/>
              </w:rPr>
              <w:t>USE CASE NAME</w:t>
            </w:r>
          </w:p>
        </w:tc>
        <w:tc>
          <w:tcPr>
            <w:tcW w:w="7203" w:type="dxa"/>
          </w:tcPr>
          <w:p w14:paraId="557D4D65" w14:textId="06EE4BD2" w:rsidR="000D5C12" w:rsidRDefault="000D5C12" w:rsidP="000D5C12">
            <w:r w:rsidRPr="000D5C12">
              <w:t>Modificare Profilo Versione Artista</w:t>
            </w:r>
          </w:p>
        </w:tc>
      </w:tr>
      <w:tr w:rsidR="000D5C12" w14:paraId="51679B36" w14:textId="77777777" w:rsidTr="000D5C12">
        <w:tc>
          <w:tcPr>
            <w:tcW w:w="2425" w:type="dxa"/>
          </w:tcPr>
          <w:p w14:paraId="313BBC15" w14:textId="77777777" w:rsidR="000D5C12" w:rsidRPr="004D499C" w:rsidRDefault="000D5C12" w:rsidP="000D5C12">
            <w:pPr>
              <w:rPr>
                <w:b/>
              </w:rPr>
            </w:pPr>
            <w:r>
              <w:rPr>
                <w:b/>
              </w:rPr>
              <w:t>PARTICIPATING ACTORS</w:t>
            </w:r>
          </w:p>
        </w:tc>
        <w:tc>
          <w:tcPr>
            <w:tcW w:w="7203" w:type="dxa"/>
          </w:tcPr>
          <w:p w14:paraId="5BAB3045" w14:textId="4338273F" w:rsidR="000D5C12" w:rsidRDefault="000D5C12" w:rsidP="000D5C12">
            <w:r>
              <w:t>Artista</w:t>
            </w:r>
          </w:p>
        </w:tc>
      </w:tr>
      <w:tr w:rsidR="000D5C12" w14:paraId="20EC1410" w14:textId="77777777" w:rsidTr="000D5C12">
        <w:tc>
          <w:tcPr>
            <w:tcW w:w="2425" w:type="dxa"/>
          </w:tcPr>
          <w:p w14:paraId="0EBA3FC9" w14:textId="77777777" w:rsidR="000D5C12" w:rsidRPr="004D499C" w:rsidRDefault="000D5C12" w:rsidP="000D5C12">
            <w:pPr>
              <w:rPr>
                <w:b/>
              </w:rPr>
            </w:pPr>
            <w:r>
              <w:rPr>
                <w:b/>
              </w:rPr>
              <w:t>ENTRY CONDITION</w:t>
            </w:r>
          </w:p>
        </w:tc>
        <w:tc>
          <w:tcPr>
            <w:tcW w:w="7203" w:type="dxa"/>
          </w:tcPr>
          <w:p w14:paraId="575B8A4D" w14:textId="77777777" w:rsidR="000D5C12" w:rsidRPr="000D5C12" w:rsidRDefault="000D5C12" w:rsidP="000D5C12">
            <w:pPr>
              <w:pStyle w:val="Paragrafoelenco"/>
              <w:numPr>
                <w:ilvl w:val="0"/>
                <w:numId w:val="12"/>
              </w:numPr>
            </w:pPr>
            <w:r w:rsidRPr="000D5C12">
              <w:t>L’artista è autenticato e si trova sulla propria pagina profilo.</w:t>
            </w:r>
          </w:p>
          <w:p w14:paraId="6778D0B8" w14:textId="77777777" w:rsidR="000D5C12" w:rsidRDefault="000D5C12" w:rsidP="000D5C12">
            <w:pPr>
              <w:pStyle w:val="Paragrafoelenco"/>
            </w:pPr>
          </w:p>
        </w:tc>
      </w:tr>
      <w:tr w:rsidR="000D5C12" w14:paraId="5D0E7DB2" w14:textId="77777777" w:rsidTr="000D5C12">
        <w:tc>
          <w:tcPr>
            <w:tcW w:w="2425" w:type="dxa"/>
          </w:tcPr>
          <w:p w14:paraId="1BCA6EE6" w14:textId="77777777" w:rsidR="000D5C12" w:rsidRPr="004D499C" w:rsidRDefault="000D5C12" w:rsidP="000D5C12">
            <w:pPr>
              <w:rPr>
                <w:b/>
              </w:rPr>
            </w:pPr>
            <w:r>
              <w:rPr>
                <w:b/>
              </w:rPr>
              <w:t>FLOW OF EVENTS</w:t>
            </w:r>
          </w:p>
        </w:tc>
        <w:tc>
          <w:tcPr>
            <w:tcW w:w="7203" w:type="dxa"/>
          </w:tcPr>
          <w:p w14:paraId="03CB02B8" w14:textId="77777777" w:rsidR="000D5C12" w:rsidRPr="000D5C12" w:rsidRDefault="000D5C12" w:rsidP="00F96C04">
            <w:pPr>
              <w:pStyle w:val="Paragrafoelenco"/>
              <w:numPr>
                <w:ilvl w:val="0"/>
                <w:numId w:val="54"/>
              </w:numPr>
            </w:pPr>
            <w:r w:rsidRPr="000D5C12">
              <w:rPr>
                <w:b/>
              </w:rPr>
              <w:t>Specializza</w:t>
            </w:r>
            <w:r w:rsidRPr="000D5C12">
              <w:t xml:space="preserve"> lo </w:t>
            </w:r>
            <w:r w:rsidRPr="000D5C12">
              <w:rPr>
                <w:i/>
              </w:rPr>
              <w:t>Use Case 23: Modificare Profilo</w:t>
            </w:r>
            <w:r w:rsidRPr="000D5C12">
              <w:t>. Al punto 1, l’artista può inoltre modificare la propria biografia.</w:t>
            </w:r>
          </w:p>
          <w:p w14:paraId="5570A248" w14:textId="77777777" w:rsidR="000D5C12" w:rsidRDefault="000D5C12" w:rsidP="000D5C12"/>
        </w:tc>
      </w:tr>
      <w:tr w:rsidR="000D5C12" w14:paraId="7AB76767" w14:textId="77777777" w:rsidTr="000D5C12">
        <w:tc>
          <w:tcPr>
            <w:tcW w:w="2425" w:type="dxa"/>
          </w:tcPr>
          <w:p w14:paraId="0FF8F1D4" w14:textId="77777777" w:rsidR="000D5C12" w:rsidRPr="004D499C" w:rsidRDefault="000D5C12" w:rsidP="000D5C12">
            <w:pPr>
              <w:rPr>
                <w:b/>
              </w:rPr>
            </w:pPr>
            <w:r>
              <w:rPr>
                <w:b/>
              </w:rPr>
              <w:t>EXIT CONDITION</w:t>
            </w:r>
          </w:p>
        </w:tc>
        <w:tc>
          <w:tcPr>
            <w:tcW w:w="7203" w:type="dxa"/>
          </w:tcPr>
          <w:p w14:paraId="4255AC4F" w14:textId="77777777" w:rsidR="000D5C12" w:rsidRPr="000D5C12" w:rsidRDefault="000D5C12" w:rsidP="000D5C12">
            <w:pPr>
              <w:pStyle w:val="Paragrafoelenco"/>
              <w:numPr>
                <w:ilvl w:val="0"/>
                <w:numId w:val="14"/>
              </w:numPr>
            </w:pPr>
            <w:r w:rsidRPr="000D5C12">
              <w:t>L’artista si trova sulla sua pagina di profilo e le sue informazioni sono state aggiornate.</w:t>
            </w:r>
          </w:p>
          <w:p w14:paraId="39E0A8C5" w14:textId="77777777" w:rsidR="000D5C12" w:rsidRDefault="000D5C12" w:rsidP="000D5C12"/>
        </w:tc>
      </w:tr>
      <w:tr w:rsidR="000D5C12" w14:paraId="1F494060" w14:textId="77777777" w:rsidTr="000D5C12">
        <w:tc>
          <w:tcPr>
            <w:tcW w:w="2425" w:type="dxa"/>
          </w:tcPr>
          <w:p w14:paraId="6906D273" w14:textId="77777777" w:rsidR="000D5C12" w:rsidRPr="004D499C" w:rsidRDefault="000D5C12" w:rsidP="000D5C12">
            <w:pPr>
              <w:rPr>
                <w:b/>
              </w:rPr>
            </w:pPr>
            <w:r>
              <w:rPr>
                <w:b/>
              </w:rPr>
              <w:t>EXCEPTIONS</w:t>
            </w:r>
          </w:p>
        </w:tc>
        <w:tc>
          <w:tcPr>
            <w:tcW w:w="7203" w:type="dxa"/>
          </w:tcPr>
          <w:p w14:paraId="45C485AE" w14:textId="77777777" w:rsidR="000D5C12" w:rsidRDefault="000D5C12" w:rsidP="000D5C12">
            <w:pPr>
              <w:pStyle w:val="Paragrafoelenco"/>
            </w:pPr>
          </w:p>
        </w:tc>
      </w:tr>
    </w:tbl>
    <w:p w14:paraId="58EA4CF8" w14:textId="77777777" w:rsidR="001F63EA" w:rsidRDefault="001F63EA" w:rsidP="000D5C12">
      <w:pPr>
        <w:rPr>
          <w:b/>
        </w:rPr>
      </w:pPr>
    </w:p>
    <w:p w14:paraId="3C3A41A8" w14:textId="6498E732" w:rsidR="000D5C12" w:rsidRPr="007A706B" w:rsidRDefault="000D5C12" w:rsidP="000D5C12">
      <w:pPr>
        <w:rPr>
          <w:b/>
        </w:rPr>
      </w:pPr>
      <w:r w:rsidRPr="000D5C12">
        <w:rPr>
          <w:b/>
        </w:rPr>
        <w:t>UC-24: VISUALIZZA PROFILO</w:t>
      </w:r>
    </w:p>
    <w:tbl>
      <w:tblPr>
        <w:tblStyle w:val="Grigliatabella"/>
        <w:tblW w:w="0" w:type="auto"/>
        <w:tblLook w:val="04A0" w:firstRow="1" w:lastRow="0" w:firstColumn="1" w:lastColumn="0" w:noHBand="0" w:noVBand="1"/>
      </w:tblPr>
      <w:tblGrid>
        <w:gridCol w:w="2425"/>
        <w:gridCol w:w="7203"/>
      </w:tblGrid>
      <w:tr w:rsidR="000D5C12" w14:paraId="2561D1D3" w14:textId="77777777" w:rsidTr="000D5C12">
        <w:tc>
          <w:tcPr>
            <w:tcW w:w="2425" w:type="dxa"/>
          </w:tcPr>
          <w:p w14:paraId="21F5A299" w14:textId="77777777" w:rsidR="000D5C12" w:rsidRPr="004D499C" w:rsidRDefault="000D5C12" w:rsidP="000D5C12">
            <w:pPr>
              <w:rPr>
                <w:b/>
              </w:rPr>
            </w:pPr>
            <w:r>
              <w:rPr>
                <w:b/>
              </w:rPr>
              <w:t>USE CASE NAME</w:t>
            </w:r>
          </w:p>
        </w:tc>
        <w:tc>
          <w:tcPr>
            <w:tcW w:w="7203" w:type="dxa"/>
          </w:tcPr>
          <w:p w14:paraId="676B95E1" w14:textId="1A252328" w:rsidR="000D5C12" w:rsidRDefault="000D5C12" w:rsidP="000D5C12">
            <w:r w:rsidRPr="000D5C12">
              <w:t>Visualizza Profilo</w:t>
            </w:r>
          </w:p>
        </w:tc>
      </w:tr>
      <w:tr w:rsidR="000D5C12" w14:paraId="63E3FD0B" w14:textId="77777777" w:rsidTr="000D5C12">
        <w:tc>
          <w:tcPr>
            <w:tcW w:w="2425" w:type="dxa"/>
          </w:tcPr>
          <w:p w14:paraId="34BB5382" w14:textId="77777777" w:rsidR="000D5C12" w:rsidRPr="004D499C" w:rsidRDefault="000D5C12" w:rsidP="000D5C12">
            <w:pPr>
              <w:rPr>
                <w:b/>
              </w:rPr>
            </w:pPr>
            <w:r>
              <w:rPr>
                <w:b/>
              </w:rPr>
              <w:t>PARTICIPATING ACTORS</w:t>
            </w:r>
          </w:p>
        </w:tc>
        <w:tc>
          <w:tcPr>
            <w:tcW w:w="7203" w:type="dxa"/>
          </w:tcPr>
          <w:p w14:paraId="117F837D" w14:textId="64EA8158" w:rsidR="000D5C12" w:rsidRDefault="001F63EA" w:rsidP="000D5C12">
            <w:r>
              <w:t>Utente o Artista</w:t>
            </w:r>
          </w:p>
        </w:tc>
      </w:tr>
      <w:tr w:rsidR="000D5C12" w14:paraId="53982C7B" w14:textId="77777777" w:rsidTr="000D5C12">
        <w:tc>
          <w:tcPr>
            <w:tcW w:w="2425" w:type="dxa"/>
          </w:tcPr>
          <w:p w14:paraId="3C6F7666" w14:textId="77777777" w:rsidR="000D5C12" w:rsidRPr="004D499C" w:rsidRDefault="000D5C12" w:rsidP="000D5C12">
            <w:pPr>
              <w:rPr>
                <w:b/>
              </w:rPr>
            </w:pPr>
            <w:r>
              <w:rPr>
                <w:b/>
              </w:rPr>
              <w:t>ENTRY CONDITION</w:t>
            </w:r>
          </w:p>
        </w:tc>
        <w:tc>
          <w:tcPr>
            <w:tcW w:w="7203" w:type="dxa"/>
          </w:tcPr>
          <w:p w14:paraId="01FEEEE7" w14:textId="7CC1F3EB" w:rsidR="000D5C12" w:rsidRPr="000D5C12" w:rsidRDefault="001F63EA" w:rsidP="000D5C12">
            <w:pPr>
              <w:pStyle w:val="Paragrafoelenco"/>
              <w:numPr>
                <w:ilvl w:val="0"/>
                <w:numId w:val="12"/>
              </w:numPr>
            </w:pPr>
            <w:r>
              <w:t>L’utente</w:t>
            </w:r>
            <w:r w:rsidR="000D5C12" w:rsidRPr="000D5C12">
              <w:t xml:space="preserve"> è autenticato e clicca sul riferimento al proprio profilo.</w:t>
            </w:r>
          </w:p>
          <w:p w14:paraId="6726B91B" w14:textId="77777777" w:rsidR="000D5C12" w:rsidRDefault="000D5C12" w:rsidP="000D5C12">
            <w:pPr>
              <w:pStyle w:val="Paragrafoelenco"/>
            </w:pPr>
          </w:p>
        </w:tc>
      </w:tr>
      <w:tr w:rsidR="000D5C12" w14:paraId="7383140A" w14:textId="77777777" w:rsidTr="000D5C12">
        <w:tc>
          <w:tcPr>
            <w:tcW w:w="2425" w:type="dxa"/>
          </w:tcPr>
          <w:p w14:paraId="0FEF4533" w14:textId="77777777" w:rsidR="000D5C12" w:rsidRPr="004D499C" w:rsidRDefault="000D5C12" w:rsidP="000D5C12">
            <w:pPr>
              <w:rPr>
                <w:b/>
              </w:rPr>
            </w:pPr>
            <w:r>
              <w:rPr>
                <w:b/>
              </w:rPr>
              <w:t>FLOW OF EVENTS</w:t>
            </w:r>
          </w:p>
        </w:tc>
        <w:tc>
          <w:tcPr>
            <w:tcW w:w="7203" w:type="dxa"/>
          </w:tcPr>
          <w:p w14:paraId="3E1DAE8E" w14:textId="5E773FF3" w:rsidR="000D5C12" w:rsidRPr="000D5C12" w:rsidRDefault="000D5C12" w:rsidP="00F96C04">
            <w:pPr>
              <w:pStyle w:val="Paragrafoelenco"/>
              <w:numPr>
                <w:ilvl w:val="0"/>
                <w:numId w:val="55"/>
              </w:numPr>
            </w:pPr>
            <w:r w:rsidRPr="000D5C12">
              <w:t xml:space="preserve">Il sistema reindirizza </w:t>
            </w:r>
            <w:r w:rsidR="001F63EA">
              <w:t>l’utente</w:t>
            </w:r>
            <w:r w:rsidRPr="000D5C12">
              <w:t xml:space="preserve"> alla propria pagina di profilo che mostra tutte le informazioni relative (</w:t>
            </w:r>
            <w:r w:rsidR="00B72DE9">
              <w:t>e-mail</w:t>
            </w:r>
            <w:r w:rsidRPr="000D5C12">
              <w:t>, alias, etc.) e ne permette la modifica.</w:t>
            </w:r>
          </w:p>
          <w:p w14:paraId="1CBC011A" w14:textId="77777777" w:rsidR="000D5C12" w:rsidRDefault="000D5C12" w:rsidP="000D5C12"/>
        </w:tc>
      </w:tr>
      <w:tr w:rsidR="000D5C12" w14:paraId="5B433ADB" w14:textId="77777777" w:rsidTr="000D5C12">
        <w:tc>
          <w:tcPr>
            <w:tcW w:w="2425" w:type="dxa"/>
          </w:tcPr>
          <w:p w14:paraId="06A4BC6C" w14:textId="77777777" w:rsidR="000D5C12" w:rsidRPr="004D499C" w:rsidRDefault="000D5C12" w:rsidP="000D5C12">
            <w:pPr>
              <w:rPr>
                <w:b/>
              </w:rPr>
            </w:pPr>
            <w:r>
              <w:rPr>
                <w:b/>
              </w:rPr>
              <w:t>EXIT CONDITION</w:t>
            </w:r>
          </w:p>
        </w:tc>
        <w:tc>
          <w:tcPr>
            <w:tcW w:w="7203" w:type="dxa"/>
          </w:tcPr>
          <w:p w14:paraId="60D6FDA5" w14:textId="337372B3" w:rsidR="000D5C12" w:rsidRPr="000D5C12" w:rsidRDefault="001F63EA" w:rsidP="000D5C12">
            <w:pPr>
              <w:pStyle w:val="Paragrafoelenco"/>
              <w:numPr>
                <w:ilvl w:val="0"/>
                <w:numId w:val="14"/>
              </w:numPr>
            </w:pPr>
            <w:r>
              <w:t>L’utente</w:t>
            </w:r>
            <w:r w:rsidR="000D5C12" w:rsidRPr="000D5C12">
              <w:t xml:space="preserve"> si trova sulla propria pagina profilo.</w:t>
            </w:r>
          </w:p>
          <w:p w14:paraId="57365AB8" w14:textId="77777777" w:rsidR="000D5C12" w:rsidRDefault="000D5C12" w:rsidP="000D5C12"/>
        </w:tc>
      </w:tr>
      <w:tr w:rsidR="000D5C12" w14:paraId="64C85942" w14:textId="77777777" w:rsidTr="000D5C12">
        <w:tc>
          <w:tcPr>
            <w:tcW w:w="2425" w:type="dxa"/>
          </w:tcPr>
          <w:p w14:paraId="3D35C09F" w14:textId="77777777" w:rsidR="000D5C12" w:rsidRPr="004D499C" w:rsidRDefault="000D5C12" w:rsidP="000D5C12">
            <w:pPr>
              <w:rPr>
                <w:b/>
              </w:rPr>
            </w:pPr>
            <w:r>
              <w:rPr>
                <w:b/>
              </w:rPr>
              <w:t>EXCEPTIONS</w:t>
            </w:r>
          </w:p>
        </w:tc>
        <w:tc>
          <w:tcPr>
            <w:tcW w:w="7203" w:type="dxa"/>
          </w:tcPr>
          <w:p w14:paraId="522B5E2A" w14:textId="77777777" w:rsidR="000D5C12" w:rsidRDefault="000D5C12" w:rsidP="000D5C12">
            <w:pPr>
              <w:pStyle w:val="Paragrafoelenco"/>
            </w:pPr>
          </w:p>
        </w:tc>
      </w:tr>
    </w:tbl>
    <w:p w14:paraId="6925399B" w14:textId="6F040EFF" w:rsidR="000D5C12" w:rsidRPr="007A706B" w:rsidRDefault="000D5C12" w:rsidP="000D5C12">
      <w:pPr>
        <w:rPr>
          <w:b/>
        </w:rPr>
      </w:pPr>
      <w:r w:rsidRPr="000D5C12">
        <w:rPr>
          <w:b/>
        </w:rPr>
        <w:lastRenderedPageBreak/>
        <w:t>UC-24U: VISUALIZZA PROFILO VERSIONE UTENTE</w:t>
      </w:r>
    </w:p>
    <w:tbl>
      <w:tblPr>
        <w:tblStyle w:val="Grigliatabella"/>
        <w:tblW w:w="0" w:type="auto"/>
        <w:tblLook w:val="04A0" w:firstRow="1" w:lastRow="0" w:firstColumn="1" w:lastColumn="0" w:noHBand="0" w:noVBand="1"/>
      </w:tblPr>
      <w:tblGrid>
        <w:gridCol w:w="2425"/>
        <w:gridCol w:w="7203"/>
      </w:tblGrid>
      <w:tr w:rsidR="000D5C12" w14:paraId="48893DFD" w14:textId="77777777" w:rsidTr="000D5C12">
        <w:tc>
          <w:tcPr>
            <w:tcW w:w="2425" w:type="dxa"/>
          </w:tcPr>
          <w:p w14:paraId="541FE2FF" w14:textId="77777777" w:rsidR="000D5C12" w:rsidRPr="004D499C" w:rsidRDefault="000D5C12" w:rsidP="000D5C12">
            <w:pPr>
              <w:rPr>
                <w:b/>
              </w:rPr>
            </w:pPr>
            <w:r>
              <w:rPr>
                <w:b/>
              </w:rPr>
              <w:t>USE CASE NAME</w:t>
            </w:r>
          </w:p>
        </w:tc>
        <w:tc>
          <w:tcPr>
            <w:tcW w:w="7203" w:type="dxa"/>
          </w:tcPr>
          <w:p w14:paraId="66543BDB" w14:textId="407BF494" w:rsidR="000D5C12" w:rsidRDefault="000D5C12" w:rsidP="000D5C12">
            <w:r w:rsidRPr="000D5C12">
              <w:t>Visualizza Profilo Versione Utente</w:t>
            </w:r>
          </w:p>
        </w:tc>
      </w:tr>
      <w:tr w:rsidR="000D5C12" w14:paraId="06253FE9" w14:textId="77777777" w:rsidTr="000D5C12">
        <w:tc>
          <w:tcPr>
            <w:tcW w:w="2425" w:type="dxa"/>
          </w:tcPr>
          <w:p w14:paraId="541BEF4C" w14:textId="77777777" w:rsidR="000D5C12" w:rsidRPr="004D499C" w:rsidRDefault="000D5C12" w:rsidP="000D5C12">
            <w:pPr>
              <w:rPr>
                <w:b/>
              </w:rPr>
            </w:pPr>
            <w:r>
              <w:rPr>
                <w:b/>
              </w:rPr>
              <w:t>PARTICIPATING ACTORS</w:t>
            </w:r>
          </w:p>
        </w:tc>
        <w:tc>
          <w:tcPr>
            <w:tcW w:w="7203" w:type="dxa"/>
          </w:tcPr>
          <w:p w14:paraId="4EB80F06" w14:textId="15257F14" w:rsidR="000D5C12" w:rsidRDefault="000D5C12" w:rsidP="000D5C12">
            <w:r>
              <w:t>Utente</w:t>
            </w:r>
          </w:p>
        </w:tc>
      </w:tr>
      <w:tr w:rsidR="000D5C12" w14:paraId="6B6AAC3F" w14:textId="77777777" w:rsidTr="000D5C12">
        <w:tc>
          <w:tcPr>
            <w:tcW w:w="2425" w:type="dxa"/>
          </w:tcPr>
          <w:p w14:paraId="5E11823E" w14:textId="77777777" w:rsidR="000D5C12" w:rsidRPr="004D499C" w:rsidRDefault="000D5C12" w:rsidP="000D5C12">
            <w:pPr>
              <w:rPr>
                <w:b/>
              </w:rPr>
            </w:pPr>
            <w:r>
              <w:rPr>
                <w:b/>
              </w:rPr>
              <w:t>ENTRY CONDITION</w:t>
            </w:r>
          </w:p>
        </w:tc>
        <w:tc>
          <w:tcPr>
            <w:tcW w:w="7203" w:type="dxa"/>
          </w:tcPr>
          <w:p w14:paraId="2D402632" w14:textId="77777777" w:rsidR="000D5C12" w:rsidRPr="000D5C12" w:rsidRDefault="000D5C12" w:rsidP="000D5C12">
            <w:pPr>
              <w:pStyle w:val="Paragrafoelenco"/>
              <w:numPr>
                <w:ilvl w:val="0"/>
                <w:numId w:val="12"/>
              </w:numPr>
            </w:pPr>
            <w:r w:rsidRPr="000D5C12">
              <w:t>L’utente è autenticato e clicca sul riferimento al proprio profilo.</w:t>
            </w:r>
          </w:p>
          <w:p w14:paraId="05280594" w14:textId="77777777" w:rsidR="000D5C12" w:rsidRDefault="000D5C12" w:rsidP="000D5C12">
            <w:pPr>
              <w:pStyle w:val="Paragrafoelenco"/>
            </w:pPr>
          </w:p>
        </w:tc>
      </w:tr>
      <w:tr w:rsidR="000D5C12" w14:paraId="41332B73" w14:textId="77777777" w:rsidTr="000D5C12">
        <w:tc>
          <w:tcPr>
            <w:tcW w:w="2425" w:type="dxa"/>
          </w:tcPr>
          <w:p w14:paraId="765ED08A" w14:textId="77777777" w:rsidR="000D5C12" w:rsidRPr="004D499C" w:rsidRDefault="000D5C12" w:rsidP="000D5C12">
            <w:pPr>
              <w:rPr>
                <w:b/>
              </w:rPr>
            </w:pPr>
            <w:r>
              <w:rPr>
                <w:b/>
              </w:rPr>
              <w:t>FLOW OF EVENTS</w:t>
            </w:r>
          </w:p>
        </w:tc>
        <w:tc>
          <w:tcPr>
            <w:tcW w:w="7203" w:type="dxa"/>
          </w:tcPr>
          <w:p w14:paraId="5A9BC4D5" w14:textId="77777777" w:rsidR="000D5C12" w:rsidRPr="000D5C12" w:rsidRDefault="000D5C12" w:rsidP="00F96C04">
            <w:pPr>
              <w:pStyle w:val="Paragrafoelenco"/>
              <w:numPr>
                <w:ilvl w:val="0"/>
                <w:numId w:val="56"/>
              </w:numPr>
            </w:pPr>
            <w:r w:rsidRPr="000D5C12">
              <w:rPr>
                <w:b/>
              </w:rPr>
              <w:t>Specializza</w:t>
            </w:r>
            <w:r w:rsidRPr="000D5C12">
              <w:t xml:space="preserve"> lo </w:t>
            </w:r>
            <w:r w:rsidRPr="000D5C12">
              <w:rPr>
                <w:i/>
              </w:rPr>
              <w:t>Use Case 24: Visualizza Profilo</w:t>
            </w:r>
            <w:r w:rsidRPr="000D5C12">
              <w:t>. Al punto 1, la pagina mostra anche data di nascita e nazionalità dell’utente oltre che un pulsante per rendere il profilo pubblico/privato.</w:t>
            </w:r>
          </w:p>
          <w:p w14:paraId="13C9D669" w14:textId="77777777" w:rsidR="000D5C12" w:rsidRDefault="000D5C12" w:rsidP="000D5C12"/>
        </w:tc>
      </w:tr>
      <w:tr w:rsidR="000D5C12" w14:paraId="1D9F20E2" w14:textId="77777777" w:rsidTr="000D5C12">
        <w:tc>
          <w:tcPr>
            <w:tcW w:w="2425" w:type="dxa"/>
          </w:tcPr>
          <w:p w14:paraId="6316A22F" w14:textId="77777777" w:rsidR="000D5C12" w:rsidRPr="004D499C" w:rsidRDefault="000D5C12" w:rsidP="000D5C12">
            <w:pPr>
              <w:rPr>
                <w:b/>
              </w:rPr>
            </w:pPr>
            <w:r>
              <w:rPr>
                <w:b/>
              </w:rPr>
              <w:t>EXIT CONDITION</w:t>
            </w:r>
          </w:p>
        </w:tc>
        <w:tc>
          <w:tcPr>
            <w:tcW w:w="7203" w:type="dxa"/>
          </w:tcPr>
          <w:p w14:paraId="4B0F09B6" w14:textId="77777777" w:rsidR="000D5C12" w:rsidRPr="000D5C12" w:rsidRDefault="000D5C12" w:rsidP="000D5C12">
            <w:pPr>
              <w:pStyle w:val="Paragrafoelenco"/>
              <w:numPr>
                <w:ilvl w:val="0"/>
                <w:numId w:val="14"/>
              </w:numPr>
            </w:pPr>
            <w:r w:rsidRPr="000D5C12">
              <w:t>L’utente si trova sulla propria pagina profilo.</w:t>
            </w:r>
          </w:p>
          <w:p w14:paraId="463941D3" w14:textId="77777777" w:rsidR="000D5C12" w:rsidRDefault="000D5C12" w:rsidP="000D5C12"/>
        </w:tc>
      </w:tr>
      <w:tr w:rsidR="000D5C12" w14:paraId="473CB5F5" w14:textId="77777777" w:rsidTr="000D5C12">
        <w:tc>
          <w:tcPr>
            <w:tcW w:w="2425" w:type="dxa"/>
          </w:tcPr>
          <w:p w14:paraId="7CBD40C9" w14:textId="77777777" w:rsidR="000D5C12" w:rsidRPr="004D499C" w:rsidRDefault="000D5C12" w:rsidP="000D5C12">
            <w:pPr>
              <w:rPr>
                <w:b/>
              </w:rPr>
            </w:pPr>
            <w:r>
              <w:rPr>
                <w:b/>
              </w:rPr>
              <w:t>EXCEPTIONS</w:t>
            </w:r>
          </w:p>
        </w:tc>
        <w:tc>
          <w:tcPr>
            <w:tcW w:w="7203" w:type="dxa"/>
          </w:tcPr>
          <w:p w14:paraId="036B5230" w14:textId="77777777" w:rsidR="000D5C12" w:rsidRDefault="000D5C12" w:rsidP="000D5C12">
            <w:pPr>
              <w:pStyle w:val="Paragrafoelenco"/>
            </w:pPr>
          </w:p>
        </w:tc>
      </w:tr>
    </w:tbl>
    <w:p w14:paraId="47080B23" w14:textId="77777777" w:rsidR="000D5C12" w:rsidRDefault="000D5C12" w:rsidP="000D5C12"/>
    <w:p w14:paraId="1AA01CBA" w14:textId="02AC5101" w:rsidR="000D5C12" w:rsidRPr="007A706B" w:rsidRDefault="000D5C12" w:rsidP="000D5C12">
      <w:pPr>
        <w:rPr>
          <w:b/>
        </w:rPr>
      </w:pPr>
      <w:r w:rsidRPr="000D5C12">
        <w:rPr>
          <w:b/>
        </w:rPr>
        <w:t>UC-24A: VISUALIZZA PROFILO VERSIONE ARTISTA</w:t>
      </w:r>
    </w:p>
    <w:tbl>
      <w:tblPr>
        <w:tblStyle w:val="Grigliatabella"/>
        <w:tblW w:w="0" w:type="auto"/>
        <w:tblLook w:val="04A0" w:firstRow="1" w:lastRow="0" w:firstColumn="1" w:lastColumn="0" w:noHBand="0" w:noVBand="1"/>
      </w:tblPr>
      <w:tblGrid>
        <w:gridCol w:w="2425"/>
        <w:gridCol w:w="7203"/>
      </w:tblGrid>
      <w:tr w:rsidR="000D5C12" w14:paraId="63503F5D" w14:textId="77777777" w:rsidTr="000D5C12">
        <w:tc>
          <w:tcPr>
            <w:tcW w:w="2425" w:type="dxa"/>
          </w:tcPr>
          <w:p w14:paraId="0B7ACB56" w14:textId="77777777" w:rsidR="000D5C12" w:rsidRPr="004D499C" w:rsidRDefault="000D5C12" w:rsidP="000D5C12">
            <w:pPr>
              <w:rPr>
                <w:b/>
              </w:rPr>
            </w:pPr>
            <w:r>
              <w:rPr>
                <w:b/>
              </w:rPr>
              <w:t>USE CASE NAME</w:t>
            </w:r>
          </w:p>
        </w:tc>
        <w:tc>
          <w:tcPr>
            <w:tcW w:w="7203" w:type="dxa"/>
          </w:tcPr>
          <w:p w14:paraId="00D76BD3" w14:textId="1E3AB38F" w:rsidR="000D5C12" w:rsidRDefault="000D5C12" w:rsidP="000D5C12">
            <w:r w:rsidRPr="000D5C12">
              <w:t xml:space="preserve">Visualizza Profilo Versione </w:t>
            </w:r>
            <w:r>
              <w:t>Artista</w:t>
            </w:r>
          </w:p>
        </w:tc>
      </w:tr>
      <w:tr w:rsidR="000D5C12" w14:paraId="6BAE4BFB" w14:textId="77777777" w:rsidTr="000D5C12">
        <w:tc>
          <w:tcPr>
            <w:tcW w:w="2425" w:type="dxa"/>
          </w:tcPr>
          <w:p w14:paraId="189BB818" w14:textId="77777777" w:rsidR="000D5C12" w:rsidRPr="004D499C" w:rsidRDefault="000D5C12" w:rsidP="000D5C12">
            <w:pPr>
              <w:rPr>
                <w:b/>
              </w:rPr>
            </w:pPr>
            <w:r>
              <w:rPr>
                <w:b/>
              </w:rPr>
              <w:t>PARTICIPATING ACTORS</w:t>
            </w:r>
          </w:p>
        </w:tc>
        <w:tc>
          <w:tcPr>
            <w:tcW w:w="7203" w:type="dxa"/>
          </w:tcPr>
          <w:p w14:paraId="28F21F7A" w14:textId="37E6DE86" w:rsidR="000D5C12" w:rsidRDefault="000D5C12" w:rsidP="000D5C12">
            <w:r>
              <w:t>Artista</w:t>
            </w:r>
          </w:p>
        </w:tc>
      </w:tr>
      <w:tr w:rsidR="000D5C12" w14:paraId="6F7A8BF7" w14:textId="77777777" w:rsidTr="000D5C12">
        <w:tc>
          <w:tcPr>
            <w:tcW w:w="2425" w:type="dxa"/>
          </w:tcPr>
          <w:p w14:paraId="18A5D306" w14:textId="77777777" w:rsidR="000D5C12" w:rsidRPr="004D499C" w:rsidRDefault="000D5C12" w:rsidP="000D5C12">
            <w:pPr>
              <w:rPr>
                <w:b/>
              </w:rPr>
            </w:pPr>
            <w:r>
              <w:rPr>
                <w:b/>
              </w:rPr>
              <w:t>ENTRY CONDITION</w:t>
            </w:r>
          </w:p>
        </w:tc>
        <w:tc>
          <w:tcPr>
            <w:tcW w:w="7203" w:type="dxa"/>
          </w:tcPr>
          <w:p w14:paraId="2C9D43F4" w14:textId="1001A961" w:rsidR="000D5C12" w:rsidRPr="000D5C12" w:rsidRDefault="000D5C12" w:rsidP="000D5C12">
            <w:pPr>
              <w:pStyle w:val="Paragrafoelenco"/>
              <w:numPr>
                <w:ilvl w:val="0"/>
                <w:numId w:val="12"/>
              </w:numPr>
            </w:pPr>
            <w:r>
              <w:t>L’artista</w:t>
            </w:r>
            <w:r w:rsidRPr="000D5C12">
              <w:t xml:space="preserve"> è autenticato e clicca sul riferimento al proprio profilo.</w:t>
            </w:r>
          </w:p>
          <w:p w14:paraId="2844B904" w14:textId="77777777" w:rsidR="000D5C12" w:rsidRDefault="000D5C12" w:rsidP="000D5C12">
            <w:pPr>
              <w:pStyle w:val="Paragrafoelenco"/>
            </w:pPr>
          </w:p>
        </w:tc>
      </w:tr>
      <w:tr w:rsidR="000D5C12" w14:paraId="6A8FDF72" w14:textId="77777777" w:rsidTr="000D5C12">
        <w:tc>
          <w:tcPr>
            <w:tcW w:w="2425" w:type="dxa"/>
          </w:tcPr>
          <w:p w14:paraId="4B5887CE" w14:textId="77777777" w:rsidR="000D5C12" w:rsidRPr="004D499C" w:rsidRDefault="000D5C12" w:rsidP="000D5C12">
            <w:pPr>
              <w:rPr>
                <w:b/>
              </w:rPr>
            </w:pPr>
            <w:r>
              <w:rPr>
                <w:b/>
              </w:rPr>
              <w:t>FLOW OF EVENTS</w:t>
            </w:r>
          </w:p>
        </w:tc>
        <w:tc>
          <w:tcPr>
            <w:tcW w:w="7203" w:type="dxa"/>
          </w:tcPr>
          <w:p w14:paraId="12572AEA" w14:textId="77777777" w:rsidR="000D5C12" w:rsidRPr="000D5C12" w:rsidRDefault="000D5C12" w:rsidP="00F96C04">
            <w:pPr>
              <w:pStyle w:val="Paragrafoelenco"/>
              <w:numPr>
                <w:ilvl w:val="0"/>
                <w:numId w:val="57"/>
              </w:numPr>
            </w:pPr>
            <w:r w:rsidRPr="000D5C12">
              <w:rPr>
                <w:b/>
              </w:rPr>
              <w:t>Specializza</w:t>
            </w:r>
            <w:r w:rsidRPr="000D5C12">
              <w:t xml:space="preserve"> lo </w:t>
            </w:r>
            <w:r w:rsidRPr="000D5C12">
              <w:rPr>
                <w:i/>
              </w:rPr>
              <w:t>Use Case 24: Visualizza Profilo</w:t>
            </w:r>
            <w:r w:rsidRPr="000D5C12">
              <w:t>. Al punto 1, la pagina mostra anche la biografia dell’artista che può essere modificata.</w:t>
            </w:r>
          </w:p>
          <w:p w14:paraId="322FB06C" w14:textId="77777777" w:rsidR="000D5C12" w:rsidRDefault="000D5C12" w:rsidP="000D5C12"/>
        </w:tc>
      </w:tr>
      <w:tr w:rsidR="000D5C12" w14:paraId="26159404" w14:textId="77777777" w:rsidTr="000D5C12">
        <w:tc>
          <w:tcPr>
            <w:tcW w:w="2425" w:type="dxa"/>
          </w:tcPr>
          <w:p w14:paraId="2C7C0BCE" w14:textId="77777777" w:rsidR="000D5C12" w:rsidRPr="004D499C" w:rsidRDefault="000D5C12" w:rsidP="000D5C12">
            <w:pPr>
              <w:rPr>
                <w:b/>
              </w:rPr>
            </w:pPr>
            <w:r>
              <w:rPr>
                <w:b/>
              </w:rPr>
              <w:t>EXIT CONDITION</w:t>
            </w:r>
          </w:p>
        </w:tc>
        <w:tc>
          <w:tcPr>
            <w:tcW w:w="7203" w:type="dxa"/>
          </w:tcPr>
          <w:p w14:paraId="2DDDAD30" w14:textId="72EBE668" w:rsidR="000D5C12" w:rsidRPr="000D5C12" w:rsidRDefault="000D5C12" w:rsidP="000D5C12">
            <w:pPr>
              <w:pStyle w:val="Paragrafoelenco"/>
              <w:numPr>
                <w:ilvl w:val="0"/>
                <w:numId w:val="14"/>
              </w:numPr>
            </w:pPr>
            <w:r>
              <w:t>L’artista</w:t>
            </w:r>
            <w:r w:rsidRPr="000D5C12">
              <w:t xml:space="preserve"> si trova sulla propria pagina profilo.</w:t>
            </w:r>
          </w:p>
          <w:p w14:paraId="2C49CBA0" w14:textId="77777777" w:rsidR="000D5C12" w:rsidRDefault="000D5C12" w:rsidP="000D5C12"/>
        </w:tc>
      </w:tr>
      <w:tr w:rsidR="000D5C12" w14:paraId="532B7543" w14:textId="77777777" w:rsidTr="000D5C12">
        <w:tc>
          <w:tcPr>
            <w:tcW w:w="2425" w:type="dxa"/>
          </w:tcPr>
          <w:p w14:paraId="24DC1D98" w14:textId="77777777" w:rsidR="000D5C12" w:rsidRPr="004D499C" w:rsidRDefault="000D5C12" w:rsidP="000D5C12">
            <w:pPr>
              <w:rPr>
                <w:b/>
              </w:rPr>
            </w:pPr>
            <w:r>
              <w:rPr>
                <w:b/>
              </w:rPr>
              <w:t>EXCEPTIONS</w:t>
            </w:r>
          </w:p>
        </w:tc>
        <w:tc>
          <w:tcPr>
            <w:tcW w:w="7203" w:type="dxa"/>
          </w:tcPr>
          <w:p w14:paraId="2B681647" w14:textId="77777777" w:rsidR="000D5C12" w:rsidRDefault="000D5C12" w:rsidP="000D5C12">
            <w:pPr>
              <w:pStyle w:val="Paragrafoelenco"/>
            </w:pPr>
          </w:p>
        </w:tc>
      </w:tr>
    </w:tbl>
    <w:p w14:paraId="2D54335A" w14:textId="77777777" w:rsidR="000D5C12" w:rsidRDefault="000D5C12" w:rsidP="000D5C12"/>
    <w:p w14:paraId="53C92536" w14:textId="10949D8C" w:rsidR="000D5C12" w:rsidRPr="007A706B" w:rsidRDefault="000D5C12" w:rsidP="000D5C12">
      <w:pPr>
        <w:rPr>
          <w:b/>
        </w:rPr>
      </w:pPr>
      <w:r w:rsidRPr="000D5C12">
        <w:rPr>
          <w:b/>
        </w:rPr>
        <w:t>UC-25: MODIFICARE PLAYLIST</w:t>
      </w:r>
    </w:p>
    <w:tbl>
      <w:tblPr>
        <w:tblStyle w:val="Grigliatabella"/>
        <w:tblW w:w="0" w:type="auto"/>
        <w:tblLook w:val="04A0" w:firstRow="1" w:lastRow="0" w:firstColumn="1" w:lastColumn="0" w:noHBand="0" w:noVBand="1"/>
      </w:tblPr>
      <w:tblGrid>
        <w:gridCol w:w="2425"/>
        <w:gridCol w:w="7203"/>
      </w:tblGrid>
      <w:tr w:rsidR="000D5C12" w14:paraId="64B40E4B" w14:textId="77777777" w:rsidTr="000D5C12">
        <w:tc>
          <w:tcPr>
            <w:tcW w:w="2425" w:type="dxa"/>
          </w:tcPr>
          <w:p w14:paraId="66A57543" w14:textId="77777777" w:rsidR="000D5C12" w:rsidRPr="004D499C" w:rsidRDefault="000D5C12" w:rsidP="000D5C12">
            <w:pPr>
              <w:rPr>
                <w:b/>
              </w:rPr>
            </w:pPr>
            <w:r>
              <w:rPr>
                <w:b/>
              </w:rPr>
              <w:t>USE CASE NAME</w:t>
            </w:r>
          </w:p>
        </w:tc>
        <w:tc>
          <w:tcPr>
            <w:tcW w:w="7203" w:type="dxa"/>
          </w:tcPr>
          <w:p w14:paraId="749073B6" w14:textId="39EC087F" w:rsidR="000D5C12" w:rsidRDefault="000D5C12" w:rsidP="000D5C12">
            <w:r w:rsidRPr="000D5C12">
              <w:t>Modificare Playlist</w:t>
            </w:r>
          </w:p>
        </w:tc>
      </w:tr>
      <w:tr w:rsidR="000D5C12" w14:paraId="758FA0D6" w14:textId="77777777" w:rsidTr="000D5C12">
        <w:tc>
          <w:tcPr>
            <w:tcW w:w="2425" w:type="dxa"/>
          </w:tcPr>
          <w:p w14:paraId="6A9532C7" w14:textId="77777777" w:rsidR="000D5C12" w:rsidRPr="004D499C" w:rsidRDefault="000D5C12" w:rsidP="000D5C12">
            <w:pPr>
              <w:rPr>
                <w:b/>
              </w:rPr>
            </w:pPr>
            <w:r>
              <w:rPr>
                <w:b/>
              </w:rPr>
              <w:t>PARTICIPATING ACTORS</w:t>
            </w:r>
          </w:p>
        </w:tc>
        <w:tc>
          <w:tcPr>
            <w:tcW w:w="7203" w:type="dxa"/>
          </w:tcPr>
          <w:p w14:paraId="78C9ECD5" w14:textId="6546349D" w:rsidR="000D5C12" w:rsidRDefault="00311E0D" w:rsidP="00311E0D">
            <w:r>
              <w:t>Utente</w:t>
            </w:r>
          </w:p>
        </w:tc>
      </w:tr>
      <w:tr w:rsidR="000D5C12" w14:paraId="3930153A" w14:textId="77777777" w:rsidTr="000D5C12">
        <w:tc>
          <w:tcPr>
            <w:tcW w:w="2425" w:type="dxa"/>
          </w:tcPr>
          <w:p w14:paraId="221A1C84" w14:textId="77777777" w:rsidR="000D5C12" w:rsidRPr="004D499C" w:rsidRDefault="000D5C12" w:rsidP="000D5C12">
            <w:pPr>
              <w:rPr>
                <w:b/>
              </w:rPr>
            </w:pPr>
            <w:r>
              <w:rPr>
                <w:b/>
              </w:rPr>
              <w:t>ENTRY CONDITION</w:t>
            </w:r>
          </w:p>
        </w:tc>
        <w:tc>
          <w:tcPr>
            <w:tcW w:w="7203" w:type="dxa"/>
          </w:tcPr>
          <w:p w14:paraId="0BB60289" w14:textId="77777777" w:rsidR="000D5C12" w:rsidRPr="000D5C12" w:rsidRDefault="000D5C12" w:rsidP="000D5C12">
            <w:pPr>
              <w:pStyle w:val="Paragrafoelenco"/>
              <w:numPr>
                <w:ilvl w:val="0"/>
                <w:numId w:val="12"/>
              </w:numPr>
            </w:pPr>
            <w:r w:rsidRPr="000D5C12">
              <w:t>L’utente è autenticato e si trova sulla pagina della playlist (di cui è il creatore o a cui è stato invitato) e clicca sul pulsante per aprire il menu di modifica.</w:t>
            </w:r>
          </w:p>
          <w:p w14:paraId="3E2C0106" w14:textId="77777777" w:rsidR="000D5C12" w:rsidRDefault="000D5C12" w:rsidP="000D5C12">
            <w:pPr>
              <w:pStyle w:val="Paragrafoelenco"/>
            </w:pPr>
          </w:p>
        </w:tc>
      </w:tr>
      <w:tr w:rsidR="000D5C12" w14:paraId="16118468" w14:textId="77777777" w:rsidTr="000D5C12">
        <w:tc>
          <w:tcPr>
            <w:tcW w:w="2425" w:type="dxa"/>
          </w:tcPr>
          <w:p w14:paraId="04AB27F1" w14:textId="77777777" w:rsidR="000D5C12" w:rsidRPr="004D499C" w:rsidRDefault="000D5C12" w:rsidP="000D5C12">
            <w:pPr>
              <w:rPr>
                <w:b/>
              </w:rPr>
            </w:pPr>
            <w:r>
              <w:rPr>
                <w:b/>
              </w:rPr>
              <w:t>FLOW OF EVENTS</w:t>
            </w:r>
          </w:p>
        </w:tc>
        <w:tc>
          <w:tcPr>
            <w:tcW w:w="7203" w:type="dxa"/>
          </w:tcPr>
          <w:p w14:paraId="669FE573" w14:textId="77777777" w:rsidR="000D5C12" w:rsidRPr="000D5C12" w:rsidRDefault="000D5C12" w:rsidP="00F96C04">
            <w:pPr>
              <w:pStyle w:val="Paragrafoelenco"/>
              <w:numPr>
                <w:ilvl w:val="0"/>
                <w:numId w:val="58"/>
              </w:numPr>
            </w:pPr>
            <w:r w:rsidRPr="000D5C12">
              <w:t>Il menu permette all’utente di cambiare immagine di copertina e titolo della playlist.</w:t>
            </w:r>
          </w:p>
          <w:p w14:paraId="1F326916" w14:textId="77777777" w:rsidR="000D5C12" w:rsidRPr="000D5C12" w:rsidRDefault="000D5C12" w:rsidP="00F96C04">
            <w:pPr>
              <w:pStyle w:val="Paragrafoelenco"/>
              <w:numPr>
                <w:ilvl w:val="0"/>
                <w:numId w:val="58"/>
              </w:numPr>
            </w:pPr>
            <w:r w:rsidRPr="000D5C12">
              <w:t>L’utente clicca infine sul pulsante per salvare le modifiche.</w:t>
            </w:r>
          </w:p>
          <w:p w14:paraId="6BF63194" w14:textId="77777777" w:rsidR="000D5C12" w:rsidRPr="000D5C12" w:rsidRDefault="000D5C12" w:rsidP="00F96C04">
            <w:pPr>
              <w:pStyle w:val="Paragrafoelenco"/>
              <w:numPr>
                <w:ilvl w:val="0"/>
                <w:numId w:val="58"/>
              </w:numPr>
            </w:pPr>
            <w:r w:rsidRPr="000D5C12">
              <w:t xml:space="preserve">Il sistema modifica le informazioni della playlist e ne aggiorna la pagina. </w:t>
            </w:r>
          </w:p>
          <w:p w14:paraId="5AE81F9C" w14:textId="77777777" w:rsidR="000D5C12" w:rsidRPr="000D5C12" w:rsidRDefault="000D5C12" w:rsidP="000D5C12"/>
        </w:tc>
      </w:tr>
      <w:tr w:rsidR="000D5C12" w14:paraId="49C8E198" w14:textId="77777777" w:rsidTr="000D5C12">
        <w:tc>
          <w:tcPr>
            <w:tcW w:w="2425" w:type="dxa"/>
          </w:tcPr>
          <w:p w14:paraId="3911505D" w14:textId="77777777" w:rsidR="000D5C12" w:rsidRPr="004D499C" w:rsidRDefault="000D5C12" w:rsidP="000D5C12">
            <w:pPr>
              <w:rPr>
                <w:b/>
              </w:rPr>
            </w:pPr>
            <w:r>
              <w:rPr>
                <w:b/>
              </w:rPr>
              <w:t>EXIT CONDITION</w:t>
            </w:r>
          </w:p>
        </w:tc>
        <w:tc>
          <w:tcPr>
            <w:tcW w:w="7203" w:type="dxa"/>
          </w:tcPr>
          <w:p w14:paraId="5B902E0F" w14:textId="77777777" w:rsidR="000D5C12" w:rsidRPr="000D5C12" w:rsidRDefault="000D5C12" w:rsidP="000D5C12">
            <w:pPr>
              <w:pStyle w:val="Paragrafoelenco"/>
              <w:numPr>
                <w:ilvl w:val="0"/>
                <w:numId w:val="14"/>
              </w:numPr>
            </w:pPr>
            <w:r w:rsidRPr="000D5C12">
              <w:t>La playlist indicata dall’utente è stata modificata con successo.</w:t>
            </w:r>
          </w:p>
          <w:p w14:paraId="34F8D9D0" w14:textId="77777777" w:rsidR="000D5C12" w:rsidRDefault="000D5C12" w:rsidP="000D5C12"/>
        </w:tc>
      </w:tr>
      <w:tr w:rsidR="000D5C12" w14:paraId="453D0B14" w14:textId="77777777" w:rsidTr="000D5C12">
        <w:tc>
          <w:tcPr>
            <w:tcW w:w="2425" w:type="dxa"/>
          </w:tcPr>
          <w:p w14:paraId="3A8366AD" w14:textId="77777777" w:rsidR="000D5C12" w:rsidRPr="004D499C" w:rsidRDefault="000D5C12" w:rsidP="000D5C12">
            <w:pPr>
              <w:rPr>
                <w:b/>
              </w:rPr>
            </w:pPr>
            <w:r>
              <w:rPr>
                <w:b/>
              </w:rPr>
              <w:t>EXCEPTIONS</w:t>
            </w:r>
          </w:p>
        </w:tc>
        <w:tc>
          <w:tcPr>
            <w:tcW w:w="7203" w:type="dxa"/>
          </w:tcPr>
          <w:p w14:paraId="5E06C83F" w14:textId="77777777" w:rsidR="000D5C12" w:rsidRDefault="000D5C12" w:rsidP="000D5C12">
            <w:pPr>
              <w:pStyle w:val="Paragrafoelenco"/>
            </w:pPr>
          </w:p>
        </w:tc>
      </w:tr>
    </w:tbl>
    <w:p w14:paraId="49A66D7A" w14:textId="77777777" w:rsidR="000D5C12" w:rsidRDefault="000D5C12"/>
    <w:p w14:paraId="69908697" w14:textId="77777777" w:rsidR="008D3B0F" w:rsidRDefault="008D3B0F">
      <w:pPr>
        <w:rPr>
          <w:b/>
        </w:rPr>
      </w:pPr>
      <w:r>
        <w:rPr>
          <w:b/>
        </w:rPr>
        <w:br w:type="page"/>
      </w:r>
    </w:p>
    <w:p w14:paraId="10C2D071" w14:textId="537278C9" w:rsidR="000D5C12" w:rsidRPr="007A706B" w:rsidRDefault="000D5C12" w:rsidP="000D5C12">
      <w:pPr>
        <w:rPr>
          <w:b/>
        </w:rPr>
      </w:pPr>
      <w:r w:rsidRPr="000D5C12">
        <w:rPr>
          <w:b/>
        </w:rPr>
        <w:lastRenderedPageBreak/>
        <w:t>UC-26: UPLOAD ALBUM</w:t>
      </w:r>
    </w:p>
    <w:tbl>
      <w:tblPr>
        <w:tblStyle w:val="Grigliatabella"/>
        <w:tblW w:w="0" w:type="auto"/>
        <w:tblLook w:val="04A0" w:firstRow="1" w:lastRow="0" w:firstColumn="1" w:lastColumn="0" w:noHBand="0" w:noVBand="1"/>
      </w:tblPr>
      <w:tblGrid>
        <w:gridCol w:w="2425"/>
        <w:gridCol w:w="7203"/>
      </w:tblGrid>
      <w:tr w:rsidR="000D5C12" w14:paraId="23A6E4FD" w14:textId="77777777" w:rsidTr="000D5C12">
        <w:tc>
          <w:tcPr>
            <w:tcW w:w="2425" w:type="dxa"/>
          </w:tcPr>
          <w:p w14:paraId="1CC340D7" w14:textId="77777777" w:rsidR="000D5C12" w:rsidRPr="004D499C" w:rsidRDefault="000D5C12" w:rsidP="000D5C12">
            <w:pPr>
              <w:rPr>
                <w:b/>
              </w:rPr>
            </w:pPr>
            <w:r>
              <w:rPr>
                <w:b/>
              </w:rPr>
              <w:t>USE CASE NAME</w:t>
            </w:r>
          </w:p>
        </w:tc>
        <w:tc>
          <w:tcPr>
            <w:tcW w:w="7203" w:type="dxa"/>
          </w:tcPr>
          <w:p w14:paraId="099B3E04" w14:textId="37F9C82A" w:rsidR="000D5C12" w:rsidRDefault="000D5C12" w:rsidP="000D5C12">
            <w:r w:rsidRPr="000D5C12">
              <w:t>Upload Album</w:t>
            </w:r>
          </w:p>
        </w:tc>
      </w:tr>
      <w:tr w:rsidR="000D5C12" w14:paraId="7A3ACB1D" w14:textId="77777777" w:rsidTr="000D5C12">
        <w:tc>
          <w:tcPr>
            <w:tcW w:w="2425" w:type="dxa"/>
          </w:tcPr>
          <w:p w14:paraId="54AB86F7" w14:textId="77777777" w:rsidR="000D5C12" w:rsidRPr="004D499C" w:rsidRDefault="000D5C12" w:rsidP="000D5C12">
            <w:pPr>
              <w:rPr>
                <w:b/>
              </w:rPr>
            </w:pPr>
            <w:r>
              <w:rPr>
                <w:b/>
              </w:rPr>
              <w:t>PARTICIPATING ACTORS</w:t>
            </w:r>
          </w:p>
        </w:tc>
        <w:tc>
          <w:tcPr>
            <w:tcW w:w="7203" w:type="dxa"/>
          </w:tcPr>
          <w:p w14:paraId="53658F64" w14:textId="60460810" w:rsidR="000D5C12" w:rsidRDefault="000D5C12" w:rsidP="000D5C12">
            <w:r>
              <w:t>Artista</w:t>
            </w:r>
          </w:p>
        </w:tc>
      </w:tr>
      <w:tr w:rsidR="000D5C12" w14:paraId="0078B767" w14:textId="77777777" w:rsidTr="000D5C12">
        <w:tc>
          <w:tcPr>
            <w:tcW w:w="2425" w:type="dxa"/>
          </w:tcPr>
          <w:p w14:paraId="3C8F04EE" w14:textId="77777777" w:rsidR="000D5C12" w:rsidRPr="004D499C" w:rsidRDefault="000D5C12" w:rsidP="000D5C12">
            <w:pPr>
              <w:rPr>
                <w:b/>
              </w:rPr>
            </w:pPr>
            <w:r>
              <w:rPr>
                <w:b/>
              </w:rPr>
              <w:t>ENTRY CONDITION</w:t>
            </w:r>
          </w:p>
        </w:tc>
        <w:tc>
          <w:tcPr>
            <w:tcW w:w="7203" w:type="dxa"/>
          </w:tcPr>
          <w:p w14:paraId="7BA51D98" w14:textId="77777777" w:rsidR="000D5C12" w:rsidRPr="000D5C12" w:rsidRDefault="000D5C12" w:rsidP="000D5C12">
            <w:pPr>
              <w:pStyle w:val="Paragrafoelenco"/>
              <w:numPr>
                <w:ilvl w:val="0"/>
                <w:numId w:val="12"/>
              </w:numPr>
            </w:pPr>
            <w:r w:rsidRPr="000D5C12">
              <w:t>L’artista è autenticato e clicca sul pulsante per eseguire l’upload di un album.</w:t>
            </w:r>
          </w:p>
          <w:p w14:paraId="4EADE6B6" w14:textId="77777777" w:rsidR="000D5C12" w:rsidRDefault="000D5C12" w:rsidP="000D5C12">
            <w:pPr>
              <w:pStyle w:val="Paragrafoelenco"/>
            </w:pPr>
          </w:p>
        </w:tc>
      </w:tr>
      <w:tr w:rsidR="000D5C12" w14:paraId="2FB4BFC2" w14:textId="77777777" w:rsidTr="000D5C12">
        <w:tc>
          <w:tcPr>
            <w:tcW w:w="2425" w:type="dxa"/>
          </w:tcPr>
          <w:p w14:paraId="32209162" w14:textId="77777777" w:rsidR="000D5C12" w:rsidRPr="004D499C" w:rsidRDefault="000D5C12" w:rsidP="000D5C12">
            <w:pPr>
              <w:rPr>
                <w:b/>
              </w:rPr>
            </w:pPr>
            <w:r>
              <w:rPr>
                <w:b/>
              </w:rPr>
              <w:t>FLOW OF EVENTS</w:t>
            </w:r>
          </w:p>
        </w:tc>
        <w:tc>
          <w:tcPr>
            <w:tcW w:w="7203" w:type="dxa"/>
          </w:tcPr>
          <w:p w14:paraId="2F3710FA" w14:textId="77777777" w:rsidR="000D5C12" w:rsidRDefault="000D5C12" w:rsidP="00F96C04">
            <w:pPr>
              <w:pStyle w:val="Paragrafoelenco"/>
              <w:numPr>
                <w:ilvl w:val="0"/>
                <w:numId w:val="59"/>
              </w:numPr>
            </w:pPr>
            <w:r>
              <w:t>Il sistema reindirizza l’artista alla pagina di upload.</w:t>
            </w:r>
          </w:p>
          <w:p w14:paraId="6E930888" w14:textId="77777777" w:rsidR="000D5C12" w:rsidRDefault="000D5C12" w:rsidP="00F96C04">
            <w:pPr>
              <w:pStyle w:val="Paragrafoelenco"/>
              <w:numPr>
                <w:ilvl w:val="0"/>
                <w:numId w:val="59"/>
              </w:numPr>
            </w:pPr>
            <w:r>
              <w:t xml:space="preserve">L’artista specifica il titolo, la cover art e il tipo dell’album tra album, </w:t>
            </w:r>
            <w:proofErr w:type="spellStart"/>
            <w:r>
              <w:t>ep</w:t>
            </w:r>
            <w:proofErr w:type="spellEnd"/>
            <w:r>
              <w:t xml:space="preserve"> e singolo.</w:t>
            </w:r>
          </w:p>
          <w:p w14:paraId="19BB2EB6" w14:textId="77777777" w:rsidR="000D5C12" w:rsidRDefault="000D5C12" w:rsidP="00F96C04">
            <w:pPr>
              <w:pStyle w:val="Paragrafoelenco"/>
              <w:numPr>
                <w:ilvl w:val="0"/>
                <w:numId w:val="59"/>
              </w:numPr>
            </w:pPr>
            <w:r>
              <w:t>L’artista carica nell’ordine desiderato i brani che compongono l’album, indicando per ciascuno il titolo, la durata e eventuali collaborazioni con altri artisti.</w:t>
            </w:r>
          </w:p>
          <w:p w14:paraId="3CFBC5C6" w14:textId="77777777" w:rsidR="000D5C12" w:rsidRDefault="000D5C12" w:rsidP="00F96C04">
            <w:pPr>
              <w:pStyle w:val="Paragrafoelenco"/>
              <w:numPr>
                <w:ilvl w:val="0"/>
                <w:numId w:val="59"/>
              </w:numPr>
            </w:pPr>
            <w:r>
              <w:t>Dopo aver caricato il necessario, l’artista conferma l’upload.</w:t>
            </w:r>
          </w:p>
          <w:p w14:paraId="21DF059D" w14:textId="77777777" w:rsidR="000D5C12" w:rsidRDefault="000D5C12" w:rsidP="00F96C04">
            <w:pPr>
              <w:pStyle w:val="Paragrafoelenco"/>
              <w:numPr>
                <w:ilvl w:val="0"/>
                <w:numId w:val="59"/>
              </w:numPr>
            </w:pPr>
            <w:r>
              <w:t>Il sistema effettua l’upload delle informazioni e reindirizza l’artista alla pagina dell’album appena creato.</w:t>
            </w:r>
          </w:p>
          <w:p w14:paraId="1FE85940" w14:textId="77777777" w:rsidR="000D5C12" w:rsidRPr="000D5C12" w:rsidRDefault="000D5C12" w:rsidP="000D5C12"/>
        </w:tc>
      </w:tr>
      <w:tr w:rsidR="000D5C12" w14:paraId="14E7A1BC" w14:textId="77777777" w:rsidTr="000D5C12">
        <w:tc>
          <w:tcPr>
            <w:tcW w:w="2425" w:type="dxa"/>
          </w:tcPr>
          <w:p w14:paraId="442D4CF5" w14:textId="77777777" w:rsidR="000D5C12" w:rsidRPr="004D499C" w:rsidRDefault="000D5C12" w:rsidP="000D5C12">
            <w:pPr>
              <w:rPr>
                <w:b/>
              </w:rPr>
            </w:pPr>
            <w:r>
              <w:rPr>
                <w:b/>
              </w:rPr>
              <w:t>EXIT CONDITION</w:t>
            </w:r>
          </w:p>
        </w:tc>
        <w:tc>
          <w:tcPr>
            <w:tcW w:w="7203" w:type="dxa"/>
          </w:tcPr>
          <w:p w14:paraId="18EE1C2D" w14:textId="1FD874F9" w:rsidR="000D5C12" w:rsidRPr="000D5C12" w:rsidRDefault="000D5C12" w:rsidP="000D5C12">
            <w:pPr>
              <w:pStyle w:val="Paragrafoelenco"/>
              <w:numPr>
                <w:ilvl w:val="0"/>
                <w:numId w:val="14"/>
              </w:numPr>
            </w:pPr>
            <w:r w:rsidRPr="000D5C12">
              <w:t>L’upload è stato completato, e l’artista si trova sulla pagina dell’album.</w:t>
            </w:r>
          </w:p>
          <w:p w14:paraId="01BB98F5" w14:textId="77777777" w:rsidR="000D5C12" w:rsidRDefault="000D5C12" w:rsidP="000D5C12"/>
        </w:tc>
      </w:tr>
      <w:tr w:rsidR="000D5C12" w14:paraId="477BD646" w14:textId="77777777" w:rsidTr="000D5C12">
        <w:tc>
          <w:tcPr>
            <w:tcW w:w="2425" w:type="dxa"/>
          </w:tcPr>
          <w:p w14:paraId="15345BA7" w14:textId="77777777" w:rsidR="000D5C12" w:rsidRPr="004D499C" w:rsidRDefault="000D5C12" w:rsidP="000D5C12">
            <w:pPr>
              <w:rPr>
                <w:b/>
              </w:rPr>
            </w:pPr>
            <w:r>
              <w:rPr>
                <w:b/>
              </w:rPr>
              <w:t>EXCEPTIONS</w:t>
            </w:r>
          </w:p>
        </w:tc>
        <w:tc>
          <w:tcPr>
            <w:tcW w:w="7203" w:type="dxa"/>
          </w:tcPr>
          <w:p w14:paraId="14ACE28C" w14:textId="77777777" w:rsidR="000D5C12" w:rsidRDefault="000D5C12" w:rsidP="000D5C12">
            <w:pPr>
              <w:pStyle w:val="Paragrafoelenco"/>
            </w:pPr>
          </w:p>
        </w:tc>
      </w:tr>
    </w:tbl>
    <w:p w14:paraId="46B95087" w14:textId="470FC0D3" w:rsidR="000B480D" w:rsidRDefault="000B480D"/>
    <w:p w14:paraId="4E5325A1" w14:textId="70E57AAF" w:rsidR="000B480D" w:rsidRPr="007A706B" w:rsidRDefault="000B480D" w:rsidP="000B480D">
      <w:pPr>
        <w:rPr>
          <w:b/>
        </w:rPr>
      </w:pPr>
      <w:r w:rsidRPr="000B480D">
        <w:rPr>
          <w:b/>
        </w:rPr>
        <w:t>UC-27: ELIMINAZIONE ALBUM</w:t>
      </w:r>
    </w:p>
    <w:tbl>
      <w:tblPr>
        <w:tblStyle w:val="Grigliatabella"/>
        <w:tblW w:w="0" w:type="auto"/>
        <w:tblLook w:val="04A0" w:firstRow="1" w:lastRow="0" w:firstColumn="1" w:lastColumn="0" w:noHBand="0" w:noVBand="1"/>
      </w:tblPr>
      <w:tblGrid>
        <w:gridCol w:w="2425"/>
        <w:gridCol w:w="7203"/>
      </w:tblGrid>
      <w:tr w:rsidR="000B480D" w14:paraId="71DEA60A" w14:textId="77777777" w:rsidTr="0074158D">
        <w:tc>
          <w:tcPr>
            <w:tcW w:w="2425" w:type="dxa"/>
          </w:tcPr>
          <w:p w14:paraId="66D7827A" w14:textId="77777777" w:rsidR="000B480D" w:rsidRPr="004D499C" w:rsidRDefault="000B480D" w:rsidP="0074158D">
            <w:pPr>
              <w:rPr>
                <w:b/>
              </w:rPr>
            </w:pPr>
            <w:r>
              <w:rPr>
                <w:b/>
              </w:rPr>
              <w:t>USE CASE NAME</w:t>
            </w:r>
          </w:p>
        </w:tc>
        <w:tc>
          <w:tcPr>
            <w:tcW w:w="7203" w:type="dxa"/>
          </w:tcPr>
          <w:p w14:paraId="74B57F39" w14:textId="62BFCC88" w:rsidR="000B480D" w:rsidRDefault="000B480D" w:rsidP="0074158D">
            <w:r w:rsidRPr="000B480D">
              <w:t>Eliminazione Album</w:t>
            </w:r>
          </w:p>
        </w:tc>
      </w:tr>
      <w:tr w:rsidR="000B480D" w14:paraId="4CB27783" w14:textId="77777777" w:rsidTr="0074158D">
        <w:tc>
          <w:tcPr>
            <w:tcW w:w="2425" w:type="dxa"/>
          </w:tcPr>
          <w:p w14:paraId="0594C30D" w14:textId="77777777" w:rsidR="000B480D" w:rsidRPr="004D499C" w:rsidRDefault="000B480D" w:rsidP="0074158D">
            <w:pPr>
              <w:rPr>
                <w:b/>
              </w:rPr>
            </w:pPr>
            <w:r>
              <w:rPr>
                <w:b/>
              </w:rPr>
              <w:t>PARTICIPATING ACTORS</w:t>
            </w:r>
          </w:p>
        </w:tc>
        <w:tc>
          <w:tcPr>
            <w:tcW w:w="7203" w:type="dxa"/>
          </w:tcPr>
          <w:p w14:paraId="370B6F1D" w14:textId="4CD4F400" w:rsidR="000B480D" w:rsidRDefault="000B480D" w:rsidP="0074158D">
            <w:r>
              <w:t>Artista</w:t>
            </w:r>
          </w:p>
        </w:tc>
      </w:tr>
      <w:tr w:rsidR="000B480D" w14:paraId="23812ED0" w14:textId="77777777" w:rsidTr="0074158D">
        <w:tc>
          <w:tcPr>
            <w:tcW w:w="2425" w:type="dxa"/>
          </w:tcPr>
          <w:p w14:paraId="759FBD78" w14:textId="77777777" w:rsidR="000B480D" w:rsidRPr="004D499C" w:rsidRDefault="000B480D" w:rsidP="0074158D">
            <w:pPr>
              <w:rPr>
                <w:b/>
              </w:rPr>
            </w:pPr>
            <w:r>
              <w:rPr>
                <w:b/>
              </w:rPr>
              <w:t>ENTRY CONDITION</w:t>
            </w:r>
          </w:p>
        </w:tc>
        <w:tc>
          <w:tcPr>
            <w:tcW w:w="7203" w:type="dxa"/>
          </w:tcPr>
          <w:p w14:paraId="1B8DEE2F" w14:textId="267F98C3" w:rsidR="000B480D" w:rsidRPr="000B480D" w:rsidRDefault="000B480D" w:rsidP="000B480D">
            <w:pPr>
              <w:pStyle w:val="Paragrafoelenco"/>
              <w:numPr>
                <w:ilvl w:val="0"/>
                <w:numId w:val="12"/>
              </w:numPr>
            </w:pPr>
            <w:r w:rsidRPr="000B480D">
              <w:t>L’artista è autentic</w:t>
            </w:r>
            <w:r w:rsidR="001F63EA">
              <w:t xml:space="preserve">ato, si trova sulla pagina del proprio </w:t>
            </w:r>
            <w:r w:rsidRPr="000B480D">
              <w:t>album e clicca il pulsante per eliminarlo.</w:t>
            </w:r>
          </w:p>
          <w:p w14:paraId="59D6E0F6" w14:textId="77777777" w:rsidR="000B480D" w:rsidRDefault="000B480D" w:rsidP="0074158D">
            <w:pPr>
              <w:pStyle w:val="Paragrafoelenco"/>
            </w:pPr>
          </w:p>
        </w:tc>
      </w:tr>
      <w:tr w:rsidR="000B480D" w14:paraId="435ACD13" w14:textId="77777777" w:rsidTr="0074158D">
        <w:tc>
          <w:tcPr>
            <w:tcW w:w="2425" w:type="dxa"/>
          </w:tcPr>
          <w:p w14:paraId="2DED9531" w14:textId="77777777" w:rsidR="000B480D" w:rsidRPr="004D499C" w:rsidRDefault="000B480D" w:rsidP="0074158D">
            <w:pPr>
              <w:rPr>
                <w:b/>
              </w:rPr>
            </w:pPr>
            <w:r>
              <w:rPr>
                <w:b/>
              </w:rPr>
              <w:t>FLOW OF EVENTS</w:t>
            </w:r>
          </w:p>
        </w:tc>
        <w:tc>
          <w:tcPr>
            <w:tcW w:w="7203" w:type="dxa"/>
          </w:tcPr>
          <w:p w14:paraId="5A54A8B7" w14:textId="77777777" w:rsidR="000B480D" w:rsidRDefault="000B480D" w:rsidP="00F96C04">
            <w:pPr>
              <w:pStyle w:val="Paragrafoelenco"/>
              <w:numPr>
                <w:ilvl w:val="0"/>
                <w:numId w:val="60"/>
              </w:numPr>
            </w:pPr>
            <w:r>
              <w:t>Il sistema elimina tutte le informazioni relative all’album.</w:t>
            </w:r>
          </w:p>
          <w:p w14:paraId="7CD95941" w14:textId="77777777" w:rsidR="000B480D" w:rsidRDefault="000B480D" w:rsidP="00F96C04">
            <w:pPr>
              <w:pStyle w:val="Paragrafoelenco"/>
              <w:numPr>
                <w:ilvl w:val="0"/>
                <w:numId w:val="60"/>
              </w:numPr>
            </w:pPr>
            <w:r>
              <w:t>Il sistema reindirizza l’artista alla sua homepage.</w:t>
            </w:r>
          </w:p>
          <w:p w14:paraId="59C3B099" w14:textId="77777777" w:rsidR="000B480D" w:rsidRPr="000D5C12" w:rsidRDefault="000B480D" w:rsidP="0074158D"/>
        </w:tc>
      </w:tr>
      <w:tr w:rsidR="000B480D" w14:paraId="5C43A382" w14:textId="77777777" w:rsidTr="0074158D">
        <w:tc>
          <w:tcPr>
            <w:tcW w:w="2425" w:type="dxa"/>
          </w:tcPr>
          <w:p w14:paraId="0D7A3689" w14:textId="77777777" w:rsidR="000B480D" w:rsidRPr="004D499C" w:rsidRDefault="000B480D" w:rsidP="0074158D">
            <w:pPr>
              <w:rPr>
                <w:b/>
              </w:rPr>
            </w:pPr>
            <w:r>
              <w:rPr>
                <w:b/>
              </w:rPr>
              <w:t>EXIT CONDITION</w:t>
            </w:r>
          </w:p>
        </w:tc>
        <w:tc>
          <w:tcPr>
            <w:tcW w:w="7203" w:type="dxa"/>
          </w:tcPr>
          <w:p w14:paraId="316E8964" w14:textId="77777777" w:rsidR="000B480D" w:rsidRPr="000B480D" w:rsidRDefault="000B480D" w:rsidP="000B480D">
            <w:pPr>
              <w:pStyle w:val="Paragrafoelenco"/>
              <w:numPr>
                <w:ilvl w:val="0"/>
                <w:numId w:val="14"/>
              </w:numPr>
            </w:pPr>
            <w:r w:rsidRPr="000B480D">
              <w:t>L’artista si trova sulla homepage e l’album è stato eliminato.</w:t>
            </w:r>
          </w:p>
          <w:p w14:paraId="7D69BB4E" w14:textId="77777777" w:rsidR="000B480D" w:rsidRDefault="000B480D" w:rsidP="0074158D"/>
        </w:tc>
      </w:tr>
      <w:tr w:rsidR="000B480D" w14:paraId="1DADC40B" w14:textId="77777777" w:rsidTr="0074158D">
        <w:tc>
          <w:tcPr>
            <w:tcW w:w="2425" w:type="dxa"/>
          </w:tcPr>
          <w:p w14:paraId="29E49BF4" w14:textId="77777777" w:rsidR="000B480D" w:rsidRPr="004D499C" w:rsidRDefault="000B480D" w:rsidP="0074158D">
            <w:pPr>
              <w:rPr>
                <w:b/>
              </w:rPr>
            </w:pPr>
            <w:r>
              <w:rPr>
                <w:b/>
              </w:rPr>
              <w:t>EXCEPTIONS</w:t>
            </w:r>
          </w:p>
        </w:tc>
        <w:tc>
          <w:tcPr>
            <w:tcW w:w="7203" w:type="dxa"/>
          </w:tcPr>
          <w:p w14:paraId="423F9E6E" w14:textId="77777777" w:rsidR="000B480D" w:rsidRDefault="000B480D" w:rsidP="0074158D">
            <w:pPr>
              <w:pStyle w:val="Paragrafoelenco"/>
            </w:pPr>
          </w:p>
        </w:tc>
      </w:tr>
    </w:tbl>
    <w:p w14:paraId="3C653505" w14:textId="4CC7A706" w:rsidR="000B480D" w:rsidRDefault="000B480D"/>
    <w:p w14:paraId="40C4BA0F" w14:textId="33699CAF" w:rsidR="001F63EA" w:rsidRPr="007A706B" w:rsidRDefault="001F63EA" w:rsidP="001F63EA">
      <w:pPr>
        <w:rPr>
          <w:b/>
        </w:rPr>
      </w:pPr>
      <w:r w:rsidRPr="000B480D">
        <w:rPr>
          <w:b/>
        </w:rPr>
        <w:t>UC-27</w:t>
      </w:r>
      <w:r>
        <w:rPr>
          <w:b/>
        </w:rPr>
        <w:t>D</w:t>
      </w:r>
      <w:r w:rsidRPr="000B480D">
        <w:rPr>
          <w:b/>
        </w:rPr>
        <w:t>: ELIMINAZIONE ALBUM</w:t>
      </w:r>
      <w:r>
        <w:rPr>
          <w:b/>
        </w:rPr>
        <w:t xml:space="preserve"> VERSIONE </w:t>
      </w:r>
      <w:r w:rsidR="00A821AC">
        <w:rPr>
          <w:b/>
        </w:rPr>
        <w:t>SUPERVISORE</w:t>
      </w:r>
    </w:p>
    <w:tbl>
      <w:tblPr>
        <w:tblStyle w:val="Grigliatabella"/>
        <w:tblW w:w="0" w:type="auto"/>
        <w:tblLook w:val="04A0" w:firstRow="1" w:lastRow="0" w:firstColumn="1" w:lastColumn="0" w:noHBand="0" w:noVBand="1"/>
      </w:tblPr>
      <w:tblGrid>
        <w:gridCol w:w="2425"/>
        <w:gridCol w:w="7203"/>
      </w:tblGrid>
      <w:tr w:rsidR="001F63EA" w14:paraId="04EB6F7A" w14:textId="77777777" w:rsidTr="007F5256">
        <w:tc>
          <w:tcPr>
            <w:tcW w:w="2425" w:type="dxa"/>
          </w:tcPr>
          <w:p w14:paraId="5622A8E4" w14:textId="77777777" w:rsidR="001F63EA" w:rsidRPr="004D499C" w:rsidRDefault="001F63EA" w:rsidP="007F5256">
            <w:pPr>
              <w:rPr>
                <w:b/>
              </w:rPr>
            </w:pPr>
            <w:r>
              <w:rPr>
                <w:b/>
              </w:rPr>
              <w:t>USE CASE NAME</w:t>
            </w:r>
          </w:p>
        </w:tc>
        <w:tc>
          <w:tcPr>
            <w:tcW w:w="7203" w:type="dxa"/>
          </w:tcPr>
          <w:p w14:paraId="0AB60BB2" w14:textId="6D0A91ED" w:rsidR="001F63EA" w:rsidRDefault="001F63EA" w:rsidP="007F5256">
            <w:r w:rsidRPr="000B480D">
              <w:t>Eliminazione Album</w:t>
            </w:r>
            <w:r>
              <w:t xml:space="preserve"> Versione </w:t>
            </w:r>
            <w:r w:rsidR="00A821AC">
              <w:t>Supervisore</w:t>
            </w:r>
          </w:p>
        </w:tc>
      </w:tr>
      <w:tr w:rsidR="001F63EA" w14:paraId="3AC28382" w14:textId="77777777" w:rsidTr="007F5256">
        <w:tc>
          <w:tcPr>
            <w:tcW w:w="2425" w:type="dxa"/>
          </w:tcPr>
          <w:p w14:paraId="57205D8E" w14:textId="77777777" w:rsidR="001F63EA" w:rsidRPr="004D499C" w:rsidRDefault="001F63EA" w:rsidP="007F5256">
            <w:pPr>
              <w:rPr>
                <w:b/>
              </w:rPr>
            </w:pPr>
            <w:r>
              <w:rPr>
                <w:b/>
              </w:rPr>
              <w:t>PARTICIPATING ACTORS</w:t>
            </w:r>
          </w:p>
        </w:tc>
        <w:tc>
          <w:tcPr>
            <w:tcW w:w="7203" w:type="dxa"/>
          </w:tcPr>
          <w:p w14:paraId="0FB2004F" w14:textId="46AC5FAF" w:rsidR="001F63EA" w:rsidRDefault="00A821AC" w:rsidP="007F5256">
            <w:r>
              <w:t>Supervisore</w:t>
            </w:r>
          </w:p>
        </w:tc>
      </w:tr>
      <w:tr w:rsidR="001F63EA" w14:paraId="24F45899" w14:textId="77777777" w:rsidTr="007F5256">
        <w:tc>
          <w:tcPr>
            <w:tcW w:w="2425" w:type="dxa"/>
          </w:tcPr>
          <w:p w14:paraId="533BDD87" w14:textId="77777777" w:rsidR="001F63EA" w:rsidRPr="004D499C" w:rsidRDefault="001F63EA" w:rsidP="007F5256">
            <w:pPr>
              <w:rPr>
                <w:b/>
              </w:rPr>
            </w:pPr>
            <w:r>
              <w:rPr>
                <w:b/>
              </w:rPr>
              <w:t>ENTRY CONDITION</w:t>
            </w:r>
          </w:p>
        </w:tc>
        <w:tc>
          <w:tcPr>
            <w:tcW w:w="7203" w:type="dxa"/>
          </w:tcPr>
          <w:p w14:paraId="3AAE72F0" w14:textId="19820C8F" w:rsidR="001F63EA" w:rsidRPr="000B480D" w:rsidRDefault="00A821AC" w:rsidP="007F5256">
            <w:pPr>
              <w:pStyle w:val="Paragrafoelenco"/>
              <w:numPr>
                <w:ilvl w:val="0"/>
                <w:numId w:val="12"/>
              </w:numPr>
            </w:pPr>
            <w:r>
              <w:t xml:space="preserve">Il supervisore </w:t>
            </w:r>
            <w:r w:rsidR="001F63EA" w:rsidRPr="000B480D">
              <w:t>è autenticato, si trova sulla pagina dell’album e clicca il pulsante per eliminarlo.</w:t>
            </w:r>
          </w:p>
          <w:p w14:paraId="517C346F" w14:textId="77777777" w:rsidR="001F63EA" w:rsidRDefault="001F63EA" w:rsidP="007F5256">
            <w:pPr>
              <w:pStyle w:val="Paragrafoelenco"/>
            </w:pPr>
          </w:p>
        </w:tc>
      </w:tr>
      <w:tr w:rsidR="001F63EA" w14:paraId="006B6E57" w14:textId="77777777" w:rsidTr="007F5256">
        <w:tc>
          <w:tcPr>
            <w:tcW w:w="2425" w:type="dxa"/>
          </w:tcPr>
          <w:p w14:paraId="4CF7A9FE" w14:textId="77777777" w:rsidR="001F63EA" w:rsidRPr="004D499C" w:rsidRDefault="001F63EA" w:rsidP="007F5256">
            <w:pPr>
              <w:rPr>
                <w:b/>
              </w:rPr>
            </w:pPr>
            <w:r>
              <w:rPr>
                <w:b/>
              </w:rPr>
              <w:t>FLOW OF EVENTS</w:t>
            </w:r>
          </w:p>
        </w:tc>
        <w:tc>
          <w:tcPr>
            <w:tcW w:w="7203" w:type="dxa"/>
          </w:tcPr>
          <w:p w14:paraId="1E543995" w14:textId="77777777" w:rsidR="001F63EA" w:rsidRDefault="001F63EA" w:rsidP="00F96C04">
            <w:pPr>
              <w:pStyle w:val="Paragrafoelenco"/>
              <w:numPr>
                <w:ilvl w:val="0"/>
                <w:numId w:val="69"/>
              </w:numPr>
            </w:pPr>
            <w:r>
              <w:t>Il sistema elimina tutte le informazioni relative all’album.</w:t>
            </w:r>
          </w:p>
          <w:p w14:paraId="2031CC1E" w14:textId="69A2A2F0" w:rsidR="001F63EA" w:rsidRDefault="001F63EA" w:rsidP="00F96C04">
            <w:pPr>
              <w:pStyle w:val="Paragrafoelenco"/>
              <w:numPr>
                <w:ilvl w:val="0"/>
                <w:numId w:val="69"/>
              </w:numPr>
            </w:pPr>
            <w:r>
              <w:t xml:space="preserve">Il sistema reindirizza </w:t>
            </w:r>
            <w:r w:rsidR="00A821AC">
              <w:t xml:space="preserve">il supervisore </w:t>
            </w:r>
            <w:r>
              <w:t>alla sua homepage.</w:t>
            </w:r>
          </w:p>
          <w:p w14:paraId="0B52BEB9" w14:textId="77777777" w:rsidR="001F63EA" w:rsidRPr="000D5C12" w:rsidRDefault="001F63EA" w:rsidP="007F5256"/>
        </w:tc>
      </w:tr>
      <w:tr w:rsidR="001F63EA" w14:paraId="49D9C95A" w14:textId="77777777" w:rsidTr="007F5256">
        <w:tc>
          <w:tcPr>
            <w:tcW w:w="2425" w:type="dxa"/>
          </w:tcPr>
          <w:p w14:paraId="3474BCBF" w14:textId="77777777" w:rsidR="001F63EA" w:rsidRPr="004D499C" w:rsidRDefault="001F63EA" w:rsidP="007F5256">
            <w:pPr>
              <w:rPr>
                <w:b/>
              </w:rPr>
            </w:pPr>
            <w:r>
              <w:rPr>
                <w:b/>
              </w:rPr>
              <w:t>EXIT CONDITION</w:t>
            </w:r>
          </w:p>
        </w:tc>
        <w:tc>
          <w:tcPr>
            <w:tcW w:w="7203" w:type="dxa"/>
          </w:tcPr>
          <w:p w14:paraId="7D79CD9E" w14:textId="77A96180" w:rsidR="001F63EA" w:rsidRPr="000B480D" w:rsidRDefault="00A821AC" w:rsidP="007F5256">
            <w:pPr>
              <w:pStyle w:val="Paragrafoelenco"/>
              <w:numPr>
                <w:ilvl w:val="0"/>
                <w:numId w:val="14"/>
              </w:numPr>
            </w:pPr>
            <w:r>
              <w:t>Il supervisore</w:t>
            </w:r>
            <w:r w:rsidR="001F63EA">
              <w:t xml:space="preserve"> </w:t>
            </w:r>
            <w:r w:rsidR="001F63EA" w:rsidRPr="000B480D">
              <w:t>si trova sulla homepage e l’album è stato eliminato.</w:t>
            </w:r>
          </w:p>
          <w:p w14:paraId="44D210C2" w14:textId="77777777" w:rsidR="001F63EA" w:rsidRDefault="001F63EA" w:rsidP="007F5256"/>
        </w:tc>
      </w:tr>
      <w:tr w:rsidR="001F63EA" w14:paraId="232EB477" w14:textId="77777777" w:rsidTr="007F5256">
        <w:tc>
          <w:tcPr>
            <w:tcW w:w="2425" w:type="dxa"/>
          </w:tcPr>
          <w:p w14:paraId="430E6A98" w14:textId="77777777" w:rsidR="001F63EA" w:rsidRPr="004D499C" w:rsidRDefault="001F63EA" w:rsidP="007F5256">
            <w:pPr>
              <w:rPr>
                <w:b/>
              </w:rPr>
            </w:pPr>
            <w:r>
              <w:rPr>
                <w:b/>
              </w:rPr>
              <w:t>EXCEPTIONS</w:t>
            </w:r>
          </w:p>
        </w:tc>
        <w:tc>
          <w:tcPr>
            <w:tcW w:w="7203" w:type="dxa"/>
          </w:tcPr>
          <w:p w14:paraId="1B1C2E73" w14:textId="77777777" w:rsidR="001F63EA" w:rsidRDefault="001F63EA" w:rsidP="007F5256">
            <w:pPr>
              <w:pStyle w:val="Paragrafoelenco"/>
            </w:pPr>
          </w:p>
        </w:tc>
      </w:tr>
    </w:tbl>
    <w:p w14:paraId="3CF2E1A7" w14:textId="70FFCA6C" w:rsidR="001F63EA" w:rsidRDefault="001F63EA" w:rsidP="000B480D">
      <w:pPr>
        <w:rPr>
          <w:b/>
        </w:rPr>
      </w:pPr>
    </w:p>
    <w:p w14:paraId="4FBE0A96" w14:textId="77777777" w:rsidR="008D3B0F" w:rsidRDefault="008D3B0F">
      <w:pPr>
        <w:rPr>
          <w:b/>
        </w:rPr>
      </w:pPr>
      <w:r>
        <w:rPr>
          <w:b/>
        </w:rPr>
        <w:br w:type="page"/>
      </w:r>
    </w:p>
    <w:p w14:paraId="11AFD0C5" w14:textId="68884B4F" w:rsidR="000B480D" w:rsidRPr="007A706B" w:rsidRDefault="000B480D" w:rsidP="000B480D">
      <w:pPr>
        <w:rPr>
          <w:b/>
        </w:rPr>
      </w:pPr>
      <w:r w:rsidRPr="000B480D">
        <w:rPr>
          <w:b/>
        </w:rPr>
        <w:lastRenderedPageBreak/>
        <w:t>UC-28: ELIMINAZIONE PROFILO</w:t>
      </w:r>
    </w:p>
    <w:tbl>
      <w:tblPr>
        <w:tblStyle w:val="Grigliatabella"/>
        <w:tblW w:w="0" w:type="auto"/>
        <w:tblLook w:val="04A0" w:firstRow="1" w:lastRow="0" w:firstColumn="1" w:lastColumn="0" w:noHBand="0" w:noVBand="1"/>
      </w:tblPr>
      <w:tblGrid>
        <w:gridCol w:w="2425"/>
        <w:gridCol w:w="7203"/>
      </w:tblGrid>
      <w:tr w:rsidR="000B480D" w14:paraId="768E661D" w14:textId="77777777" w:rsidTr="0074158D">
        <w:tc>
          <w:tcPr>
            <w:tcW w:w="2425" w:type="dxa"/>
          </w:tcPr>
          <w:p w14:paraId="20E8C1C7" w14:textId="77777777" w:rsidR="000B480D" w:rsidRPr="004D499C" w:rsidRDefault="000B480D" w:rsidP="0074158D">
            <w:pPr>
              <w:rPr>
                <w:b/>
              </w:rPr>
            </w:pPr>
            <w:r>
              <w:rPr>
                <w:b/>
              </w:rPr>
              <w:t>USE CASE NAME</w:t>
            </w:r>
          </w:p>
        </w:tc>
        <w:tc>
          <w:tcPr>
            <w:tcW w:w="7203" w:type="dxa"/>
          </w:tcPr>
          <w:p w14:paraId="1C5EA937" w14:textId="75C26D6F" w:rsidR="000B480D" w:rsidRDefault="000B480D" w:rsidP="000B480D">
            <w:r w:rsidRPr="000B480D">
              <w:t xml:space="preserve">Eliminazione </w:t>
            </w:r>
            <w:r>
              <w:t>Profilo</w:t>
            </w:r>
          </w:p>
        </w:tc>
      </w:tr>
      <w:tr w:rsidR="000B480D" w14:paraId="4A3FAE22" w14:textId="77777777" w:rsidTr="0074158D">
        <w:tc>
          <w:tcPr>
            <w:tcW w:w="2425" w:type="dxa"/>
          </w:tcPr>
          <w:p w14:paraId="4FF05D25" w14:textId="77777777" w:rsidR="000B480D" w:rsidRPr="004D499C" w:rsidRDefault="000B480D" w:rsidP="0074158D">
            <w:pPr>
              <w:rPr>
                <w:b/>
              </w:rPr>
            </w:pPr>
            <w:r>
              <w:rPr>
                <w:b/>
              </w:rPr>
              <w:t>PARTICIPATING ACTORS</w:t>
            </w:r>
          </w:p>
        </w:tc>
        <w:tc>
          <w:tcPr>
            <w:tcW w:w="7203" w:type="dxa"/>
          </w:tcPr>
          <w:p w14:paraId="533242F6" w14:textId="57DE44E4" w:rsidR="000B480D" w:rsidRDefault="008D3B0F" w:rsidP="0074158D">
            <w:r>
              <w:t>Utente o Artista</w:t>
            </w:r>
          </w:p>
        </w:tc>
      </w:tr>
      <w:tr w:rsidR="000B480D" w14:paraId="07FDCFD8" w14:textId="77777777" w:rsidTr="0074158D">
        <w:tc>
          <w:tcPr>
            <w:tcW w:w="2425" w:type="dxa"/>
          </w:tcPr>
          <w:p w14:paraId="0808353B" w14:textId="77777777" w:rsidR="000B480D" w:rsidRPr="004D499C" w:rsidRDefault="000B480D" w:rsidP="0074158D">
            <w:pPr>
              <w:rPr>
                <w:b/>
              </w:rPr>
            </w:pPr>
            <w:r>
              <w:rPr>
                <w:b/>
              </w:rPr>
              <w:t>ENTRY CONDITION</w:t>
            </w:r>
          </w:p>
        </w:tc>
        <w:tc>
          <w:tcPr>
            <w:tcW w:w="7203" w:type="dxa"/>
          </w:tcPr>
          <w:p w14:paraId="3B7F2636" w14:textId="63A5FE9F" w:rsidR="000B480D" w:rsidRPr="000B480D" w:rsidRDefault="008D3B0F" w:rsidP="000B480D">
            <w:pPr>
              <w:pStyle w:val="Paragrafoelenco"/>
              <w:numPr>
                <w:ilvl w:val="0"/>
                <w:numId w:val="12"/>
              </w:numPr>
            </w:pPr>
            <w:r>
              <w:t>L’utente</w:t>
            </w:r>
            <w:r w:rsidR="000B480D" w:rsidRPr="000B480D">
              <w:t xml:space="preserve"> è autenticato, si trova sulla propria pagina di profilo e clicca sul pulsante per eliminare l’account.</w:t>
            </w:r>
          </w:p>
          <w:p w14:paraId="0F534153" w14:textId="77777777" w:rsidR="000B480D" w:rsidRDefault="000B480D" w:rsidP="0074158D">
            <w:pPr>
              <w:pStyle w:val="Paragrafoelenco"/>
            </w:pPr>
          </w:p>
        </w:tc>
      </w:tr>
      <w:tr w:rsidR="000B480D" w14:paraId="54429410" w14:textId="77777777" w:rsidTr="0074158D">
        <w:tc>
          <w:tcPr>
            <w:tcW w:w="2425" w:type="dxa"/>
          </w:tcPr>
          <w:p w14:paraId="2F1B37E9" w14:textId="77777777" w:rsidR="000B480D" w:rsidRPr="004D499C" w:rsidRDefault="000B480D" w:rsidP="0074158D">
            <w:pPr>
              <w:rPr>
                <w:b/>
              </w:rPr>
            </w:pPr>
            <w:r>
              <w:rPr>
                <w:b/>
              </w:rPr>
              <w:t>FLOW OF EVENTS</w:t>
            </w:r>
          </w:p>
        </w:tc>
        <w:tc>
          <w:tcPr>
            <w:tcW w:w="7203" w:type="dxa"/>
          </w:tcPr>
          <w:p w14:paraId="4985380C" w14:textId="77777777" w:rsidR="000B480D" w:rsidRDefault="000B480D" w:rsidP="00F96C04">
            <w:pPr>
              <w:pStyle w:val="Paragrafoelenco"/>
              <w:numPr>
                <w:ilvl w:val="0"/>
                <w:numId w:val="61"/>
              </w:numPr>
            </w:pPr>
            <w:r>
              <w:t>Il sistema elimina tutte le informazioni relative all’utente.</w:t>
            </w:r>
          </w:p>
          <w:p w14:paraId="16C40BC3" w14:textId="6C1E0193" w:rsidR="000B480D" w:rsidRDefault="000B480D" w:rsidP="00F96C04">
            <w:pPr>
              <w:pStyle w:val="Paragrafoelenco"/>
              <w:numPr>
                <w:ilvl w:val="0"/>
                <w:numId w:val="61"/>
              </w:numPr>
            </w:pPr>
            <w:r>
              <w:t>Il si</w:t>
            </w:r>
            <w:r w:rsidR="008D3B0F">
              <w:t>stema reindirizza l’utente</w:t>
            </w:r>
            <w:r>
              <w:t xml:space="preserve"> alla pagina iniziale.</w:t>
            </w:r>
          </w:p>
          <w:p w14:paraId="7D2A210B" w14:textId="77777777" w:rsidR="000B480D" w:rsidRPr="000D5C12" w:rsidRDefault="000B480D" w:rsidP="0074158D"/>
        </w:tc>
      </w:tr>
      <w:tr w:rsidR="000B480D" w14:paraId="4AA77013" w14:textId="77777777" w:rsidTr="0074158D">
        <w:tc>
          <w:tcPr>
            <w:tcW w:w="2425" w:type="dxa"/>
          </w:tcPr>
          <w:p w14:paraId="19370767" w14:textId="77777777" w:rsidR="000B480D" w:rsidRPr="004D499C" w:rsidRDefault="000B480D" w:rsidP="0074158D">
            <w:pPr>
              <w:rPr>
                <w:b/>
              </w:rPr>
            </w:pPr>
            <w:r>
              <w:rPr>
                <w:b/>
              </w:rPr>
              <w:t>EXIT CONDITION</w:t>
            </w:r>
          </w:p>
        </w:tc>
        <w:tc>
          <w:tcPr>
            <w:tcW w:w="7203" w:type="dxa"/>
          </w:tcPr>
          <w:p w14:paraId="529A7668" w14:textId="43F7C06B" w:rsidR="000B480D" w:rsidRPr="000B480D" w:rsidRDefault="008D3B0F" w:rsidP="000B480D">
            <w:pPr>
              <w:pStyle w:val="Paragrafoelenco"/>
              <w:numPr>
                <w:ilvl w:val="0"/>
                <w:numId w:val="14"/>
              </w:numPr>
            </w:pPr>
            <w:r>
              <w:t xml:space="preserve">L’utente </w:t>
            </w:r>
            <w:r w:rsidR="000B480D" w:rsidRPr="000B480D">
              <w:t>si trova sulla pagina iniziale e deve autenticarsi con un account differente o effettuare nuovamente la registrazione per accedere al servizio.</w:t>
            </w:r>
          </w:p>
          <w:p w14:paraId="46126487" w14:textId="77777777" w:rsidR="000B480D" w:rsidRDefault="000B480D" w:rsidP="0074158D"/>
        </w:tc>
      </w:tr>
      <w:tr w:rsidR="000B480D" w14:paraId="5C46EB7A" w14:textId="77777777" w:rsidTr="0074158D">
        <w:tc>
          <w:tcPr>
            <w:tcW w:w="2425" w:type="dxa"/>
          </w:tcPr>
          <w:p w14:paraId="14836B5C" w14:textId="77777777" w:rsidR="000B480D" w:rsidRPr="004D499C" w:rsidRDefault="000B480D" w:rsidP="0074158D">
            <w:pPr>
              <w:rPr>
                <w:b/>
              </w:rPr>
            </w:pPr>
            <w:r>
              <w:rPr>
                <w:b/>
              </w:rPr>
              <w:t>EXCEPTIONS</w:t>
            </w:r>
          </w:p>
        </w:tc>
        <w:tc>
          <w:tcPr>
            <w:tcW w:w="7203" w:type="dxa"/>
          </w:tcPr>
          <w:p w14:paraId="10BA75D3" w14:textId="77777777" w:rsidR="000B480D" w:rsidRDefault="000B480D" w:rsidP="0074158D">
            <w:pPr>
              <w:pStyle w:val="Paragrafoelenco"/>
            </w:pPr>
          </w:p>
        </w:tc>
      </w:tr>
    </w:tbl>
    <w:p w14:paraId="664A0AB0" w14:textId="0EDD912C" w:rsidR="00401DE8" w:rsidRDefault="00401DE8" w:rsidP="00935BB3">
      <w:pPr>
        <w:rPr>
          <w:rFonts w:ascii="Arial" w:hAnsi="Arial"/>
          <w:b/>
          <w:bCs/>
          <w:color w:val="000000"/>
          <w:szCs w:val="28"/>
          <w:u w:color="000000"/>
        </w:rPr>
      </w:pPr>
    </w:p>
    <w:p w14:paraId="5E698672" w14:textId="71223CAD" w:rsidR="008D3B0F" w:rsidRPr="007A706B" w:rsidRDefault="008D3B0F" w:rsidP="008D3B0F">
      <w:pPr>
        <w:rPr>
          <w:b/>
        </w:rPr>
      </w:pPr>
      <w:r w:rsidRPr="000B480D">
        <w:rPr>
          <w:b/>
        </w:rPr>
        <w:t>UC-28</w:t>
      </w:r>
      <w:r>
        <w:rPr>
          <w:b/>
        </w:rPr>
        <w:t>D</w:t>
      </w:r>
      <w:r w:rsidRPr="000B480D">
        <w:rPr>
          <w:b/>
        </w:rPr>
        <w:t>: ELIMINAZIONE PROFILO</w:t>
      </w:r>
      <w:r>
        <w:rPr>
          <w:b/>
        </w:rPr>
        <w:t xml:space="preserve"> VERSIONE </w:t>
      </w:r>
      <w:r w:rsidR="00973F5A">
        <w:rPr>
          <w:b/>
        </w:rPr>
        <w:t>SUPERVISORE</w:t>
      </w:r>
    </w:p>
    <w:tbl>
      <w:tblPr>
        <w:tblStyle w:val="Grigliatabella"/>
        <w:tblW w:w="0" w:type="auto"/>
        <w:tblLook w:val="04A0" w:firstRow="1" w:lastRow="0" w:firstColumn="1" w:lastColumn="0" w:noHBand="0" w:noVBand="1"/>
      </w:tblPr>
      <w:tblGrid>
        <w:gridCol w:w="2425"/>
        <w:gridCol w:w="7203"/>
      </w:tblGrid>
      <w:tr w:rsidR="008D3B0F" w14:paraId="4C16CC45" w14:textId="77777777" w:rsidTr="007F5256">
        <w:tc>
          <w:tcPr>
            <w:tcW w:w="2425" w:type="dxa"/>
          </w:tcPr>
          <w:p w14:paraId="1157BF46" w14:textId="77777777" w:rsidR="008D3B0F" w:rsidRPr="004D499C" w:rsidRDefault="008D3B0F" w:rsidP="007F5256">
            <w:pPr>
              <w:rPr>
                <w:b/>
              </w:rPr>
            </w:pPr>
            <w:r>
              <w:rPr>
                <w:b/>
              </w:rPr>
              <w:t>USE CASE NAME</w:t>
            </w:r>
          </w:p>
        </w:tc>
        <w:tc>
          <w:tcPr>
            <w:tcW w:w="7203" w:type="dxa"/>
          </w:tcPr>
          <w:p w14:paraId="6E519D92" w14:textId="1B74D3A8" w:rsidR="008D3B0F" w:rsidRDefault="008D3B0F" w:rsidP="007F5256">
            <w:r w:rsidRPr="000B480D">
              <w:t xml:space="preserve">Eliminazione </w:t>
            </w:r>
            <w:r>
              <w:t xml:space="preserve">Profilo Versione </w:t>
            </w:r>
            <w:r w:rsidR="00A821AC">
              <w:t>Supervisore</w:t>
            </w:r>
          </w:p>
        </w:tc>
      </w:tr>
      <w:tr w:rsidR="008D3B0F" w14:paraId="79C35798" w14:textId="77777777" w:rsidTr="007F5256">
        <w:tc>
          <w:tcPr>
            <w:tcW w:w="2425" w:type="dxa"/>
          </w:tcPr>
          <w:p w14:paraId="21A75201" w14:textId="77777777" w:rsidR="008D3B0F" w:rsidRPr="004D499C" w:rsidRDefault="008D3B0F" w:rsidP="007F5256">
            <w:pPr>
              <w:rPr>
                <w:b/>
              </w:rPr>
            </w:pPr>
            <w:r>
              <w:rPr>
                <w:b/>
              </w:rPr>
              <w:t>PARTICIPATING ACTORS</w:t>
            </w:r>
          </w:p>
        </w:tc>
        <w:tc>
          <w:tcPr>
            <w:tcW w:w="7203" w:type="dxa"/>
          </w:tcPr>
          <w:p w14:paraId="2B01A929" w14:textId="53BFEB18" w:rsidR="008D3B0F" w:rsidRDefault="00A821AC" w:rsidP="007F5256">
            <w:r>
              <w:t>Supervisore</w:t>
            </w:r>
          </w:p>
        </w:tc>
      </w:tr>
      <w:tr w:rsidR="008D3B0F" w14:paraId="69B1158D" w14:textId="77777777" w:rsidTr="007F5256">
        <w:tc>
          <w:tcPr>
            <w:tcW w:w="2425" w:type="dxa"/>
          </w:tcPr>
          <w:p w14:paraId="560449EB" w14:textId="77777777" w:rsidR="008D3B0F" w:rsidRPr="004D499C" w:rsidRDefault="008D3B0F" w:rsidP="007F5256">
            <w:pPr>
              <w:rPr>
                <w:b/>
              </w:rPr>
            </w:pPr>
            <w:r>
              <w:rPr>
                <w:b/>
              </w:rPr>
              <w:t>ENTRY CONDITION</w:t>
            </w:r>
          </w:p>
        </w:tc>
        <w:tc>
          <w:tcPr>
            <w:tcW w:w="7203" w:type="dxa"/>
          </w:tcPr>
          <w:p w14:paraId="1F9989A0" w14:textId="4F3A3F74" w:rsidR="008D3B0F" w:rsidRPr="008D3B0F" w:rsidRDefault="00A821AC" w:rsidP="008D3B0F">
            <w:pPr>
              <w:pStyle w:val="Paragrafoelenco"/>
              <w:numPr>
                <w:ilvl w:val="0"/>
                <w:numId w:val="12"/>
              </w:numPr>
            </w:pPr>
            <w:r>
              <w:t>Il supervisore</w:t>
            </w:r>
            <w:r w:rsidR="008D3B0F" w:rsidRPr="008D3B0F">
              <w:t xml:space="preserve"> è autenticato, si trova sulla pagina di profilo di un utente o di un artista e clicca sul pulsante per eliminare l’account.</w:t>
            </w:r>
          </w:p>
          <w:p w14:paraId="4A924D6C" w14:textId="77777777" w:rsidR="008D3B0F" w:rsidRDefault="008D3B0F" w:rsidP="007F5256">
            <w:pPr>
              <w:pStyle w:val="Paragrafoelenco"/>
            </w:pPr>
          </w:p>
        </w:tc>
      </w:tr>
      <w:tr w:rsidR="008D3B0F" w14:paraId="7786C844" w14:textId="77777777" w:rsidTr="007F5256">
        <w:tc>
          <w:tcPr>
            <w:tcW w:w="2425" w:type="dxa"/>
          </w:tcPr>
          <w:p w14:paraId="4994C2F3" w14:textId="77777777" w:rsidR="008D3B0F" w:rsidRPr="004D499C" w:rsidRDefault="008D3B0F" w:rsidP="007F5256">
            <w:pPr>
              <w:rPr>
                <w:b/>
              </w:rPr>
            </w:pPr>
            <w:r>
              <w:rPr>
                <w:b/>
              </w:rPr>
              <w:t>FLOW OF EVENTS</w:t>
            </w:r>
          </w:p>
        </w:tc>
        <w:tc>
          <w:tcPr>
            <w:tcW w:w="7203" w:type="dxa"/>
          </w:tcPr>
          <w:p w14:paraId="1A58E47C" w14:textId="77777777" w:rsidR="008D3B0F" w:rsidRDefault="008D3B0F" w:rsidP="00F96C04">
            <w:pPr>
              <w:pStyle w:val="Paragrafoelenco"/>
              <w:numPr>
                <w:ilvl w:val="0"/>
                <w:numId w:val="70"/>
              </w:numPr>
            </w:pPr>
            <w:r>
              <w:t>Il sistema elimina tutte le informazioni relative all’utente.</w:t>
            </w:r>
          </w:p>
          <w:p w14:paraId="5F421986" w14:textId="6326EBA1" w:rsidR="008D3B0F" w:rsidRDefault="008D3B0F" w:rsidP="00F96C04">
            <w:pPr>
              <w:pStyle w:val="Paragrafoelenco"/>
              <w:numPr>
                <w:ilvl w:val="0"/>
                <w:numId w:val="70"/>
              </w:numPr>
            </w:pPr>
            <w:r>
              <w:t xml:space="preserve">Il sistema reindirizza </w:t>
            </w:r>
            <w:r w:rsidR="00A821AC">
              <w:t>il supervisore</w:t>
            </w:r>
            <w:r>
              <w:t xml:space="preserve"> alla pagina iniziale.</w:t>
            </w:r>
          </w:p>
          <w:p w14:paraId="70E76125" w14:textId="77777777" w:rsidR="008D3B0F" w:rsidRPr="000D5C12" w:rsidRDefault="008D3B0F" w:rsidP="007F5256"/>
        </w:tc>
      </w:tr>
      <w:tr w:rsidR="008D3B0F" w14:paraId="22F35602" w14:textId="77777777" w:rsidTr="007F5256">
        <w:tc>
          <w:tcPr>
            <w:tcW w:w="2425" w:type="dxa"/>
          </w:tcPr>
          <w:p w14:paraId="08BDD46A" w14:textId="77777777" w:rsidR="008D3B0F" w:rsidRPr="004D499C" w:rsidRDefault="008D3B0F" w:rsidP="007F5256">
            <w:pPr>
              <w:rPr>
                <w:b/>
              </w:rPr>
            </w:pPr>
            <w:r>
              <w:rPr>
                <w:b/>
              </w:rPr>
              <w:t>EXIT CONDITION</w:t>
            </w:r>
          </w:p>
        </w:tc>
        <w:tc>
          <w:tcPr>
            <w:tcW w:w="7203" w:type="dxa"/>
          </w:tcPr>
          <w:p w14:paraId="00ED93F6" w14:textId="77777777" w:rsidR="008D3B0F" w:rsidRPr="008D3B0F" w:rsidRDefault="008D3B0F" w:rsidP="008D3B0F">
            <w:pPr>
              <w:pStyle w:val="Paragrafoelenco"/>
              <w:numPr>
                <w:ilvl w:val="0"/>
                <w:numId w:val="14"/>
              </w:numPr>
            </w:pPr>
            <w:r w:rsidRPr="008D3B0F">
              <w:t>L’account utente o artista è stato eliminato dal sistema.</w:t>
            </w:r>
          </w:p>
          <w:p w14:paraId="60A13176" w14:textId="77777777" w:rsidR="008D3B0F" w:rsidRDefault="008D3B0F" w:rsidP="007F5256"/>
        </w:tc>
      </w:tr>
      <w:tr w:rsidR="008D3B0F" w14:paraId="4D439105" w14:textId="77777777" w:rsidTr="007F5256">
        <w:tc>
          <w:tcPr>
            <w:tcW w:w="2425" w:type="dxa"/>
          </w:tcPr>
          <w:p w14:paraId="6C3751E8" w14:textId="77777777" w:rsidR="008D3B0F" w:rsidRPr="004D499C" w:rsidRDefault="008D3B0F" w:rsidP="007F5256">
            <w:pPr>
              <w:rPr>
                <w:b/>
              </w:rPr>
            </w:pPr>
            <w:r>
              <w:rPr>
                <w:b/>
              </w:rPr>
              <w:t>EXCEPTIONS</w:t>
            </w:r>
          </w:p>
        </w:tc>
        <w:tc>
          <w:tcPr>
            <w:tcW w:w="7203" w:type="dxa"/>
          </w:tcPr>
          <w:p w14:paraId="214E208D" w14:textId="77777777" w:rsidR="008D3B0F" w:rsidRDefault="008D3B0F" w:rsidP="007F5256">
            <w:pPr>
              <w:pStyle w:val="Paragrafoelenco"/>
            </w:pPr>
          </w:p>
        </w:tc>
      </w:tr>
    </w:tbl>
    <w:p w14:paraId="6516FBD4" w14:textId="3DC7F2B8" w:rsidR="00401DE8" w:rsidRDefault="00401DE8" w:rsidP="00935BB3">
      <w:pPr>
        <w:rPr>
          <w:rFonts w:ascii="Arial" w:hAnsi="Arial"/>
          <w:b/>
          <w:bCs/>
          <w:color w:val="000000"/>
          <w:szCs w:val="28"/>
          <w:u w:color="000000"/>
        </w:rPr>
      </w:pPr>
    </w:p>
    <w:p w14:paraId="59EAD130" w14:textId="54EE4663" w:rsidR="00487CF1" w:rsidRPr="007A706B" w:rsidRDefault="00487CF1" w:rsidP="00487CF1">
      <w:pPr>
        <w:rPr>
          <w:b/>
        </w:rPr>
      </w:pPr>
      <w:r>
        <w:rPr>
          <w:b/>
        </w:rPr>
        <w:t>UC-29: VISUALIZZA PAGINA UTENTE PUBBLICO</w:t>
      </w:r>
    </w:p>
    <w:tbl>
      <w:tblPr>
        <w:tblStyle w:val="Grigliatabella"/>
        <w:tblW w:w="0" w:type="auto"/>
        <w:tblLook w:val="04A0" w:firstRow="1" w:lastRow="0" w:firstColumn="1" w:lastColumn="0" w:noHBand="0" w:noVBand="1"/>
      </w:tblPr>
      <w:tblGrid>
        <w:gridCol w:w="2425"/>
        <w:gridCol w:w="7203"/>
      </w:tblGrid>
      <w:tr w:rsidR="00487CF1" w14:paraId="1B53A537" w14:textId="77777777" w:rsidTr="00DA4133">
        <w:tc>
          <w:tcPr>
            <w:tcW w:w="2425" w:type="dxa"/>
          </w:tcPr>
          <w:p w14:paraId="2068113B" w14:textId="77777777" w:rsidR="00487CF1" w:rsidRPr="004D499C" w:rsidRDefault="00487CF1" w:rsidP="00DA4133">
            <w:pPr>
              <w:rPr>
                <w:b/>
              </w:rPr>
            </w:pPr>
            <w:r>
              <w:rPr>
                <w:b/>
              </w:rPr>
              <w:t>USE CASE NAME</w:t>
            </w:r>
          </w:p>
        </w:tc>
        <w:tc>
          <w:tcPr>
            <w:tcW w:w="7203" w:type="dxa"/>
          </w:tcPr>
          <w:p w14:paraId="5369C266" w14:textId="0C27CA9C" w:rsidR="00487CF1" w:rsidRDefault="00487CF1" w:rsidP="00487CF1">
            <w:r w:rsidRPr="00A210B3">
              <w:t xml:space="preserve">Visualizza Pagina </w:t>
            </w:r>
            <w:r>
              <w:t>Utente Pubblico</w:t>
            </w:r>
          </w:p>
        </w:tc>
      </w:tr>
      <w:tr w:rsidR="00487CF1" w14:paraId="2C37FA95" w14:textId="77777777" w:rsidTr="00DA4133">
        <w:tc>
          <w:tcPr>
            <w:tcW w:w="2425" w:type="dxa"/>
          </w:tcPr>
          <w:p w14:paraId="72F5E081" w14:textId="77777777" w:rsidR="00487CF1" w:rsidRPr="004D499C" w:rsidRDefault="00487CF1" w:rsidP="00DA4133">
            <w:pPr>
              <w:rPr>
                <w:b/>
              </w:rPr>
            </w:pPr>
            <w:r>
              <w:rPr>
                <w:b/>
              </w:rPr>
              <w:t>PARTICIPATING ACTORS</w:t>
            </w:r>
          </w:p>
        </w:tc>
        <w:tc>
          <w:tcPr>
            <w:tcW w:w="7203" w:type="dxa"/>
          </w:tcPr>
          <w:p w14:paraId="5DB2B789" w14:textId="57056BF4" w:rsidR="00487CF1" w:rsidRDefault="00487CF1" w:rsidP="00DA4133">
            <w:r>
              <w:t>Utente</w:t>
            </w:r>
          </w:p>
        </w:tc>
      </w:tr>
      <w:tr w:rsidR="00487CF1" w14:paraId="10859188" w14:textId="77777777" w:rsidTr="00DA4133">
        <w:tc>
          <w:tcPr>
            <w:tcW w:w="2425" w:type="dxa"/>
          </w:tcPr>
          <w:p w14:paraId="7A94EA9C" w14:textId="77777777" w:rsidR="00487CF1" w:rsidRPr="004D499C" w:rsidRDefault="00487CF1" w:rsidP="00DA4133">
            <w:pPr>
              <w:rPr>
                <w:b/>
              </w:rPr>
            </w:pPr>
            <w:r>
              <w:rPr>
                <w:b/>
              </w:rPr>
              <w:t>ENTRY CONDITION</w:t>
            </w:r>
          </w:p>
        </w:tc>
        <w:tc>
          <w:tcPr>
            <w:tcW w:w="7203" w:type="dxa"/>
          </w:tcPr>
          <w:p w14:paraId="3DF963A0" w14:textId="4EF12727" w:rsidR="00487CF1" w:rsidRPr="00A210B3" w:rsidRDefault="00487CF1" w:rsidP="00DA4133">
            <w:pPr>
              <w:pStyle w:val="Paragrafoelenco"/>
              <w:numPr>
                <w:ilvl w:val="0"/>
                <w:numId w:val="12"/>
              </w:numPr>
            </w:pPr>
            <w:r>
              <w:t xml:space="preserve">L’utente </w:t>
            </w:r>
            <w:r w:rsidRPr="00A210B3">
              <w:t xml:space="preserve">è autenticato e clicca su un riferimento relativo a un </w:t>
            </w:r>
            <w:r>
              <w:t>utente pubblico</w:t>
            </w:r>
            <w:r w:rsidRPr="00A210B3">
              <w:t>.</w:t>
            </w:r>
          </w:p>
          <w:p w14:paraId="236FBBD5" w14:textId="77777777" w:rsidR="00487CF1" w:rsidRDefault="00487CF1" w:rsidP="00DA4133"/>
        </w:tc>
      </w:tr>
      <w:tr w:rsidR="00487CF1" w14:paraId="12714510" w14:textId="77777777" w:rsidTr="00DA4133">
        <w:tc>
          <w:tcPr>
            <w:tcW w:w="2425" w:type="dxa"/>
          </w:tcPr>
          <w:p w14:paraId="6F2CB5E4" w14:textId="77777777" w:rsidR="00487CF1" w:rsidRPr="004D499C" w:rsidRDefault="00487CF1" w:rsidP="00DA4133">
            <w:pPr>
              <w:rPr>
                <w:b/>
              </w:rPr>
            </w:pPr>
            <w:r>
              <w:rPr>
                <w:b/>
              </w:rPr>
              <w:t>FLOW OF EVENTS</w:t>
            </w:r>
          </w:p>
        </w:tc>
        <w:tc>
          <w:tcPr>
            <w:tcW w:w="7203" w:type="dxa"/>
          </w:tcPr>
          <w:p w14:paraId="214AE178" w14:textId="3F4E0E57" w:rsidR="00487CF1" w:rsidRDefault="00487CF1" w:rsidP="00F96C04">
            <w:pPr>
              <w:pStyle w:val="Paragrafoelenco"/>
              <w:numPr>
                <w:ilvl w:val="0"/>
                <w:numId w:val="71"/>
              </w:numPr>
            </w:pPr>
            <w:r>
              <w:t>Il sistema reindirizza l’utente sulla pagina dell’utente pubblico.</w:t>
            </w:r>
          </w:p>
          <w:p w14:paraId="50B872F6" w14:textId="77777777" w:rsidR="00487CF1" w:rsidRDefault="00487CF1" w:rsidP="00F96C04">
            <w:pPr>
              <w:pStyle w:val="Paragrafoelenco"/>
              <w:numPr>
                <w:ilvl w:val="0"/>
                <w:numId w:val="71"/>
              </w:numPr>
            </w:pPr>
            <w:r>
              <w:t>La pagina mostra:</w:t>
            </w:r>
          </w:p>
          <w:p w14:paraId="4F1F3450" w14:textId="658215B0" w:rsidR="00487CF1" w:rsidRDefault="00487CF1" w:rsidP="00F96C04">
            <w:pPr>
              <w:pStyle w:val="Paragrafoelenco"/>
              <w:numPr>
                <w:ilvl w:val="0"/>
                <w:numId w:val="20"/>
              </w:numPr>
            </w:pPr>
            <w:r>
              <w:t>Alias e foto profilo dell’utente pubblico.</w:t>
            </w:r>
          </w:p>
          <w:p w14:paraId="7B26BEF2" w14:textId="286AE445" w:rsidR="00487CF1" w:rsidRDefault="00487CF1" w:rsidP="00F96C04">
            <w:pPr>
              <w:pStyle w:val="Paragrafoelenco"/>
              <w:numPr>
                <w:ilvl w:val="0"/>
                <w:numId w:val="20"/>
              </w:numPr>
            </w:pPr>
            <w:r>
              <w:t>Le playlist pubbliche realizzate.</w:t>
            </w:r>
          </w:p>
          <w:p w14:paraId="27C3F28D" w14:textId="0C4E0445" w:rsidR="00487CF1" w:rsidRDefault="00487CF1" w:rsidP="00F96C04">
            <w:pPr>
              <w:pStyle w:val="Paragrafoelenco"/>
              <w:numPr>
                <w:ilvl w:val="0"/>
                <w:numId w:val="20"/>
              </w:numPr>
            </w:pPr>
            <w:r>
              <w:t>Le playlist a cui ha lasciato like.</w:t>
            </w:r>
          </w:p>
          <w:p w14:paraId="18783A9C" w14:textId="2066F252" w:rsidR="00487CF1" w:rsidRDefault="00487CF1" w:rsidP="00F96C04">
            <w:pPr>
              <w:pStyle w:val="Paragrafoelenco"/>
              <w:numPr>
                <w:ilvl w:val="0"/>
                <w:numId w:val="20"/>
              </w:numPr>
            </w:pPr>
            <w:r>
              <w:t>Gli artisti/utenti seguiti e gli utenti che seguono l’utente pubblico.</w:t>
            </w:r>
          </w:p>
          <w:p w14:paraId="0E51A254" w14:textId="7788E54D" w:rsidR="00487CF1" w:rsidRDefault="00487CF1" w:rsidP="00F96C04">
            <w:pPr>
              <w:pStyle w:val="Paragrafoelenco"/>
              <w:numPr>
                <w:ilvl w:val="0"/>
                <w:numId w:val="20"/>
              </w:numPr>
            </w:pPr>
            <w:r>
              <w:t>Un pulsante per seguire/smettere di seguire l’utente pubblico.</w:t>
            </w:r>
          </w:p>
          <w:p w14:paraId="576D2D57" w14:textId="77777777" w:rsidR="00487CF1" w:rsidRDefault="00487CF1" w:rsidP="00DA4133"/>
        </w:tc>
      </w:tr>
      <w:tr w:rsidR="00487CF1" w14:paraId="2F994534" w14:textId="77777777" w:rsidTr="00DA4133">
        <w:tc>
          <w:tcPr>
            <w:tcW w:w="2425" w:type="dxa"/>
          </w:tcPr>
          <w:p w14:paraId="1E734437" w14:textId="77777777" w:rsidR="00487CF1" w:rsidRPr="004D499C" w:rsidRDefault="00487CF1" w:rsidP="00DA4133">
            <w:pPr>
              <w:rPr>
                <w:b/>
              </w:rPr>
            </w:pPr>
            <w:r>
              <w:rPr>
                <w:b/>
              </w:rPr>
              <w:t>EXIT CONDITION</w:t>
            </w:r>
          </w:p>
        </w:tc>
        <w:tc>
          <w:tcPr>
            <w:tcW w:w="7203" w:type="dxa"/>
          </w:tcPr>
          <w:p w14:paraId="470CBDCF" w14:textId="35CF4988" w:rsidR="00487CF1" w:rsidRPr="00A210B3" w:rsidRDefault="00487CF1" w:rsidP="00DA4133">
            <w:pPr>
              <w:pStyle w:val="Paragrafoelenco"/>
              <w:numPr>
                <w:ilvl w:val="0"/>
                <w:numId w:val="14"/>
              </w:numPr>
            </w:pPr>
            <w:r>
              <w:t xml:space="preserve">L’utente </w:t>
            </w:r>
            <w:r w:rsidRPr="00A210B3">
              <w:t xml:space="preserve">si </w:t>
            </w:r>
            <w:r>
              <w:t>trova sulla pagina dell’utente pubblico.</w:t>
            </w:r>
          </w:p>
          <w:p w14:paraId="4EDA8125" w14:textId="77777777" w:rsidR="00487CF1" w:rsidRDefault="00487CF1" w:rsidP="00DA4133"/>
        </w:tc>
      </w:tr>
      <w:tr w:rsidR="00487CF1" w14:paraId="01EBFEEB" w14:textId="77777777" w:rsidTr="00DA4133">
        <w:tc>
          <w:tcPr>
            <w:tcW w:w="2425" w:type="dxa"/>
          </w:tcPr>
          <w:p w14:paraId="2600B0C9" w14:textId="77777777" w:rsidR="00487CF1" w:rsidRPr="004D499C" w:rsidRDefault="00487CF1" w:rsidP="00DA4133">
            <w:pPr>
              <w:rPr>
                <w:b/>
              </w:rPr>
            </w:pPr>
            <w:r>
              <w:rPr>
                <w:b/>
              </w:rPr>
              <w:t>EXCEPTIONS</w:t>
            </w:r>
          </w:p>
        </w:tc>
        <w:tc>
          <w:tcPr>
            <w:tcW w:w="7203" w:type="dxa"/>
          </w:tcPr>
          <w:p w14:paraId="038AE125" w14:textId="77777777" w:rsidR="00487CF1" w:rsidRDefault="00487CF1" w:rsidP="00DA4133">
            <w:pPr>
              <w:pStyle w:val="Paragrafoelenco"/>
            </w:pPr>
          </w:p>
        </w:tc>
      </w:tr>
    </w:tbl>
    <w:p w14:paraId="74E4F2B7" w14:textId="6483E7A9" w:rsidR="008D3B0F" w:rsidRDefault="008D3B0F">
      <w:pPr>
        <w:rPr>
          <w:rFonts w:ascii="Arial" w:hAnsi="Arial"/>
          <w:b/>
          <w:bCs/>
          <w:color w:val="000000"/>
          <w:szCs w:val="28"/>
          <w:u w:color="000000"/>
        </w:rPr>
      </w:pPr>
      <w:r>
        <w:rPr>
          <w:rFonts w:ascii="Arial" w:hAnsi="Arial"/>
          <w:b/>
          <w:bCs/>
          <w:color w:val="000000"/>
          <w:szCs w:val="28"/>
          <w:u w:color="000000"/>
        </w:rPr>
        <w:br w:type="page"/>
      </w:r>
    </w:p>
    <w:p w14:paraId="104C7322" w14:textId="5561D27E" w:rsidR="00401DE8" w:rsidRPr="00F54AE4" w:rsidRDefault="00401DE8" w:rsidP="00401DE8">
      <w:pPr>
        <w:pStyle w:val="Titolo2"/>
        <w:rPr>
          <w:rFonts w:ascii="Arial" w:hAnsi="Arial"/>
          <w:b/>
          <w:bCs/>
          <w:color w:val="000000"/>
          <w:sz w:val="24"/>
          <w:szCs w:val="28"/>
          <w:u w:color="000000"/>
          <w:lang w:val="en-US"/>
        </w:rPr>
      </w:pPr>
      <w:bookmarkStart w:id="75" w:name="_Toc118192449"/>
      <w:bookmarkStart w:id="76" w:name="_Toc119092272"/>
      <w:r>
        <w:rPr>
          <w:rFonts w:ascii="Arial" w:hAnsi="Arial"/>
          <w:b/>
          <w:bCs/>
          <w:color w:val="000000"/>
          <w:sz w:val="24"/>
          <w:szCs w:val="28"/>
          <w:u w:color="000000"/>
          <w:lang w:val="en-US"/>
        </w:rPr>
        <w:lastRenderedPageBreak/>
        <w:t>3.4.3</w:t>
      </w:r>
      <w:r w:rsidRPr="00F54AE4">
        <w:rPr>
          <w:rFonts w:ascii="Arial" w:hAnsi="Arial"/>
          <w:b/>
          <w:bCs/>
          <w:color w:val="000000"/>
          <w:sz w:val="24"/>
          <w:szCs w:val="28"/>
          <w:u w:color="000000"/>
          <w:lang w:val="en-US"/>
        </w:rPr>
        <w:t xml:space="preserve"> </w:t>
      </w:r>
      <w:r>
        <w:rPr>
          <w:rFonts w:ascii="Arial" w:hAnsi="Arial"/>
          <w:b/>
          <w:bCs/>
          <w:color w:val="000000"/>
          <w:sz w:val="24"/>
          <w:szCs w:val="28"/>
          <w:u w:color="000000"/>
          <w:lang w:val="en-US"/>
        </w:rPr>
        <w:t>OBJECT MODEL</w:t>
      </w:r>
      <w:bookmarkEnd w:id="75"/>
      <w:bookmarkEnd w:id="76"/>
    </w:p>
    <w:p w14:paraId="63C95B01" w14:textId="77777777" w:rsidR="000220CD" w:rsidRDefault="000220CD">
      <w:pPr>
        <w:rPr>
          <w:rFonts w:ascii="Arial" w:hAnsi="Arial"/>
          <w:b/>
          <w:bCs/>
          <w:color w:val="000000"/>
          <w:u w:color="000000"/>
        </w:rPr>
      </w:pPr>
    </w:p>
    <w:p w14:paraId="3EB51F9D" w14:textId="402F41F3" w:rsidR="000220CD" w:rsidRDefault="000220CD" w:rsidP="000220CD">
      <w:pPr>
        <w:pStyle w:val="Titolo2"/>
        <w:rPr>
          <w:rFonts w:ascii="Arial" w:hAnsi="Arial"/>
          <w:b/>
          <w:bCs/>
          <w:color w:val="000000"/>
          <w:sz w:val="22"/>
          <w:szCs w:val="28"/>
          <w:u w:color="000000"/>
          <w:lang w:val="en-US"/>
        </w:rPr>
      </w:pPr>
      <w:bookmarkStart w:id="77" w:name="_Toc118192450"/>
      <w:bookmarkStart w:id="78" w:name="_Toc119092273"/>
      <w:r>
        <w:rPr>
          <w:rFonts w:ascii="Arial" w:hAnsi="Arial"/>
          <w:b/>
          <w:bCs/>
          <w:color w:val="000000"/>
          <w:sz w:val="22"/>
          <w:szCs w:val="28"/>
          <w:u w:color="000000"/>
          <w:lang w:val="en-US"/>
        </w:rPr>
        <w:t>3.4.3</w:t>
      </w:r>
      <w:r w:rsidRPr="00F54AE4">
        <w:rPr>
          <w:rFonts w:ascii="Arial" w:hAnsi="Arial"/>
          <w:b/>
          <w:bCs/>
          <w:color w:val="000000"/>
          <w:sz w:val="22"/>
          <w:szCs w:val="28"/>
          <w:u w:color="000000"/>
          <w:lang w:val="en-US"/>
        </w:rPr>
        <w:t xml:space="preserve">.1 </w:t>
      </w:r>
      <w:r>
        <w:rPr>
          <w:rFonts w:ascii="Arial" w:hAnsi="Arial"/>
          <w:b/>
          <w:bCs/>
          <w:color w:val="000000"/>
          <w:sz w:val="22"/>
          <w:szCs w:val="28"/>
          <w:u w:color="000000"/>
          <w:lang w:val="en-US"/>
        </w:rPr>
        <w:t>CLASS DIAGRAM</w:t>
      </w:r>
      <w:bookmarkEnd w:id="77"/>
      <w:bookmarkEnd w:id="78"/>
    </w:p>
    <w:p w14:paraId="7001E3D0" w14:textId="77777777" w:rsidR="000220CD" w:rsidRPr="000220CD" w:rsidRDefault="000220CD" w:rsidP="000220CD">
      <w:pPr>
        <w:rPr>
          <w:lang w:val="en-US"/>
        </w:rPr>
      </w:pPr>
    </w:p>
    <w:p w14:paraId="75B7951C" w14:textId="1AFBDE60" w:rsidR="000220CD" w:rsidRPr="000220CD" w:rsidRDefault="000220CD" w:rsidP="000220CD">
      <w:pPr>
        <w:rPr>
          <w:lang w:val="en-US"/>
        </w:rPr>
      </w:pPr>
      <w:r>
        <w:rPr>
          <w:noProof/>
        </w:rPr>
        <w:drawing>
          <wp:inline distT="0" distB="0" distL="0" distR="0" wp14:anchorId="4B8EBA7A" wp14:editId="698A0244">
            <wp:extent cx="6112148" cy="3815733"/>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2148" cy="3815733"/>
                    </a:xfrm>
                    <a:prstGeom prst="rect">
                      <a:avLst/>
                    </a:prstGeom>
                  </pic:spPr>
                </pic:pic>
              </a:graphicData>
            </a:graphic>
          </wp:inline>
        </w:drawing>
      </w:r>
    </w:p>
    <w:p w14:paraId="173967B6" w14:textId="098F9164" w:rsidR="00401DE8" w:rsidRDefault="00401DE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5675D1C" w14:textId="76758542" w:rsidR="00DB2F91" w:rsidRPr="00A21FB1" w:rsidRDefault="00DB2F91" w:rsidP="00DB2F91">
      <w:pPr>
        <w:pStyle w:val="Titolo2"/>
        <w:rPr>
          <w:rFonts w:ascii="Arial" w:hAnsi="Arial"/>
          <w:b/>
          <w:bCs/>
          <w:color w:val="000000"/>
          <w:sz w:val="24"/>
          <w:szCs w:val="28"/>
          <w:u w:color="000000"/>
        </w:rPr>
      </w:pPr>
      <w:bookmarkStart w:id="79" w:name="_Toc118192451"/>
      <w:bookmarkStart w:id="80" w:name="_Toc119092274"/>
      <w:r w:rsidRPr="00A21FB1">
        <w:rPr>
          <w:rFonts w:ascii="Arial" w:hAnsi="Arial"/>
          <w:b/>
          <w:bCs/>
          <w:color w:val="000000"/>
          <w:sz w:val="24"/>
          <w:szCs w:val="28"/>
          <w:u w:color="000000"/>
        </w:rPr>
        <w:lastRenderedPageBreak/>
        <w:t>3.4.4 DYNAMIC MODEL</w:t>
      </w:r>
      <w:bookmarkEnd w:id="79"/>
      <w:bookmarkEnd w:id="80"/>
    </w:p>
    <w:p w14:paraId="45F0D507" w14:textId="77777777" w:rsidR="00573D02" w:rsidRPr="00A21FB1" w:rsidRDefault="00573D02">
      <w:pPr>
        <w:rPr>
          <w:rFonts w:ascii="Arial" w:hAnsi="Arial"/>
          <w:b/>
          <w:bCs/>
          <w:color w:val="000000"/>
          <w:u w:color="000000"/>
        </w:rPr>
      </w:pPr>
    </w:p>
    <w:p w14:paraId="43294CB4" w14:textId="6BA076A2" w:rsidR="00573D02" w:rsidRPr="00A21FB1" w:rsidRDefault="00573D02" w:rsidP="00573D02">
      <w:pPr>
        <w:pStyle w:val="Titolo2"/>
        <w:rPr>
          <w:rFonts w:ascii="Arial" w:hAnsi="Arial"/>
          <w:b/>
          <w:bCs/>
          <w:color w:val="000000"/>
          <w:sz w:val="22"/>
          <w:szCs w:val="28"/>
          <w:u w:color="000000"/>
        </w:rPr>
      </w:pPr>
      <w:bookmarkStart w:id="81" w:name="_Toc118192452"/>
      <w:bookmarkStart w:id="82" w:name="_Toc119092275"/>
      <w:r w:rsidRPr="00A21FB1">
        <w:rPr>
          <w:rFonts w:ascii="Arial" w:hAnsi="Arial"/>
          <w:b/>
          <w:bCs/>
          <w:color w:val="000000"/>
          <w:sz w:val="22"/>
          <w:szCs w:val="28"/>
          <w:u w:color="000000"/>
        </w:rPr>
        <w:t>3.4.4.1 SEQUENCE DIAGRAM</w:t>
      </w:r>
      <w:bookmarkEnd w:id="81"/>
      <w:bookmarkEnd w:id="82"/>
    </w:p>
    <w:p w14:paraId="180F9696" w14:textId="77777777" w:rsidR="00573D02" w:rsidRPr="00A21FB1" w:rsidRDefault="00573D02">
      <w:pPr>
        <w:rPr>
          <w:rFonts w:ascii="Arial" w:hAnsi="Arial"/>
          <w:b/>
          <w:bCs/>
          <w:color w:val="000000"/>
          <w:u w:color="000000"/>
        </w:rPr>
      </w:pPr>
    </w:p>
    <w:p w14:paraId="2910C00D" w14:textId="60DFEB6E" w:rsidR="00573D02" w:rsidRDefault="00573D02" w:rsidP="00573D02">
      <w:pPr>
        <w:rPr>
          <w:b/>
        </w:rPr>
      </w:pPr>
      <w:r>
        <w:rPr>
          <w:b/>
        </w:rPr>
        <w:t>SD-1: REGISTRAZIONE</w:t>
      </w:r>
    </w:p>
    <w:p w14:paraId="0957B614" w14:textId="24CCE2F9" w:rsidR="00573D02" w:rsidRPr="007A706B" w:rsidRDefault="00573D02" w:rsidP="00573D02">
      <w:pPr>
        <w:rPr>
          <w:b/>
        </w:rPr>
      </w:pPr>
      <w:r>
        <w:rPr>
          <w:b/>
          <w:noProof/>
        </w:rPr>
        <w:drawing>
          <wp:inline distT="0" distB="0" distL="0" distR="0" wp14:anchorId="632C3F0D" wp14:editId="5CB338FC">
            <wp:extent cx="6158342" cy="32583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1 - Registrazi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8342" cy="3258382"/>
                    </a:xfrm>
                    <a:prstGeom prst="rect">
                      <a:avLst/>
                    </a:prstGeom>
                  </pic:spPr>
                </pic:pic>
              </a:graphicData>
            </a:graphic>
          </wp:inline>
        </w:drawing>
      </w:r>
    </w:p>
    <w:p w14:paraId="62619547" w14:textId="77777777" w:rsidR="006F5FF8" w:rsidRDefault="006F5FF8">
      <w:pPr>
        <w:rPr>
          <w:rFonts w:ascii="Arial" w:hAnsi="Arial"/>
          <w:b/>
          <w:bCs/>
          <w:color w:val="000000"/>
          <w:u w:color="000000"/>
          <w:lang w:val="en-US"/>
        </w:rPr>
      </w:pPr>
    </w:p>
    <w:p w14:paraId="444481A7" w14:textId="0AC9A57D" w:rsidR="00A21FB1" w:rsidRDefault="00A21FB1" w:rsidP="00A21FB1">
      <w:pPr>
        <w:rPr>
          <w:b/>
        </w:rPr>
      </w:pPr>
      <w:r>
        <w:rPr>
          <w:b/>
        </w:rPr>
        <w:t>SD-1.1: REQUISITI VALIDAZIONE NON RISPETTATI</w:t>
      </w:r>
    </w:p>
    <w:p w14:paraId="6114F299" w14:textId="13EBA3CD" w:rsidR="00A21FB1" w:rsidRDefault="00A21FB1" w:rsidP="006F5FF8">
      <w:pPr>
        <w:rPr>
          <w:b/>
        </w:rPr>
      </w:pPr>
      <w:r>
        <w:rPr>
          <w:b/>
          <w:noProof/>
        </w:rPr>
        <w:drawing>
          <wp:inline distT="0" distB="0" distL="0" distR="0" wp14:anchorId="51F7AD23" wp14:editId="507D1BA5">
            <wp:extent cx="4422768" cy="24307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 1.1 - Requisiti Validazione Non Rispettat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8923" cy="2439659"/>
                    </a:xfrm>
                    <a:prstGeom prst="rect">
                      <a:avLst/>
                    </a:prstGeom>
                  </pic:spPr>
                </pic:pic>
              </a:graphicData>
            </a:graphic>
          </wp:inline>
        </w:drawing>
      </w:r>
    </w:p>
    <w:p w14:paraId="082666DB" w14:textId="77777777" w:rsidR="00A21FB1" w:rsidRDefault="00A21FB1" w:rsidP="006F5FF8">
      <w:pPr>
        <w:rPr>
          <w:b/>
        </w:rPr>
      </w:pPr>
    </w:p>
    <w:p w14:paraId="4A701F33" w14:textId="77777777" w:rsidR="00A21FB1" w:rsidRDefault="00A21FB1">
      <w:pPr>
        <w:rPr>
          <w:b/>
        </w:rPr>
      </w:pPr>
      <w:r>
        <w:rPr>
          <w:b/>
        </w:rPr>
        <w:br w:type="page"/>
      </w:r>
    </w:p>
    <w:p w14:paraId="7E53FF55" w14:textId="0631CD89" w:rsidR="00BA710B" w:rsidRDefault="00BA710B" w:rsidP="00BA710B">
      <w:pPr>
        <w:rPr>
          <w:b/>
        </w:rPr>
      </w:pPr>
      <w:r>
        <w:rPr>
          <w:b/>
        </w:rPr>
        <w:lastRenderedPageBreak/>
        <w:t xml:space="preserve">SD-1.2: </w:t>
      </w:r>
      <w:r w:rsidR="00B72DE9">
        <w:rPr>
          <w:b/>
        </w:rPr>
        <w:t>E-MAIL</w:t>
      </w:r>
      <w:r>
        <w:rPr>
          <w:b/>
        </w:rPr>
        <w:t xml:space="preserve"> GIÀ </w:t>
      </w:r>
      <w:r w:rsidR="00AE705F">
        <w:rPr>
          <w:b/>
        </w:rPr>
        <w:t>UTILIZZATA</w:t>
      </w:r>
    </w:p>
    <w:p w14:paraId="3C0837DF" w14:textId="164D526C" w:rsidR="00BA710B" w:rsidRDefault="00BA710B" w:rsidP="00BA710B">
      <w:pPr>
        <w:rPr>
          <w:b/>
        </w:rPr>
      </w:pPr>
      <w:r>
        <w:rPr>
          <w:b/>
          <w:noProof/>
        </w:rPr>
        <w:drawing>
          <wp:inline distT="0" distB="0" distL="0" distR="0" wp14:anchorId="2F5FA5AB" wp14:editId="2DDF0E38">
            <wp:extent cx="4695856" cy="2887980"/>
            <wp:effectExtent l="0" t="0" r="952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 1.2 - Email Già Trov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975" cy="2897893"/>
                    </a:xfrm>
                    <a:prstGeom prst="rect">
                      <a:avLst/>
                    </a:prstGeom>
                  </pic:spPr>
                </pic:pic>
              </a:graphicData>
            </a:graphic>
          </wp:inline>
        </w:drawing>
      </w:r>
    </w:p>
    <w:p w14:paraId="4AF57422" w14:textId="77777777" w:rsidR="00F07119" w:rsidRDefault="00F07119">
      <w:pPr>
        <w:rPr>
          <w:b/>
        </w:rPr>
      </w:pPr>
    </w:p>
    <w:p w14:paraId="290370AA" w14:textId="297FAB21" w:rsidR="00075DF5" w:rsidRDefault="00075DF5" w:rsidP="00075DF5">
      <w:pPr>
        <w:rPr>
          <w:b/>
        </w:rPr>
      </w:pPr>
      <w:r>
        <w:rPr>
          <w:b/>
        </w:rPr>
        <w:t>SD-2: RICERCA CONTENUTI</w:t>
      </w:r>
    </w:p>
    <w:p w14:paraId="1B4FEF57" w14:textId="7FF6DC0C" w:rsidR="00075DF5" w:rsidRDefault="00075DF5" w:rsidP="00F07119">
      <w:pPr>
        <w:rPr>
          <w:b/>
        </w:rPr>
      </w:pPr>
      <w:r>
        <w:rPr>
          <w:b/>
          <w:noProof/>
        </w:rPr>
        <w:drawing>
          <wp:inline distT="0" distB="0" distL="0" distR="0" wp14:anchorId="3C64B02C" wp14:editId="0F0CEC84">
            <wp:extent cx="6453354" cy="2803327"/>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ricerca_contenu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3354" cy="2803327"/>
                    </a:xfrm>
                    <a:prstGeom prst="rect">
                      <a:avLst/>
                    </a:prstGeom>
                  </pic:spPr>
                </pic:pic>
              </a:graphicData>
            </a:graphic>
          </wp:inline>
        </w:drawing>
      </w:r>
    </w:p>
    <w:p w14:paraId="0CE0D977" w14:textId="45E97380" w:rsidR="00075DF5" w:rsidRDefault="00075DF5" w:rsidP="00F07119">
      <w:pPr>
        <w:rPr>
          <w:b/>
        </w:rPr>
      </w:pPr>
    </w:p>
    <w:p w14:paraId="46885BDE" w14:textId="77777777" w:rsidR="000229A9" w:rsidRDefault="000229A9">
      <w:pPr>
        <w:rPr>
          <w:b/>
        </w:rPr>
      </w:pPr>
      <w:r>
        <w:rPr>
          <w:b/>
        </w:rPr>
        <w:br w:type="page"/>
      </w:r>
    </w:p>
    <w:p w14:paraId="405322F8" w14:textId="6473B8E0" w:rsidR="00A63624" w:rsidRDefault="00A63624" w:rsidP="00A63624">
      <w:pPr>
        <w:rPr>
          <w:b/>
        </w:rPr>
      </w:pPr>
      <w:r>
        <w:rPr>
          <w:b/>
        </w:rPr>
        <w:lastRenderedPageBreak/>
        <w:t>SD-3: VISUALIZZA PAGINA ARTISTA</w:t>
      </w:r>
    </w:p>
    <w:p w14:paraId="24BD19D8" w14:textId="4AE92B33" w:rsidR="00A63624" w:rsidRDefault="00A63624" w:rsidP="00A63624">
      <w:pPr>
        <w:rPr>
          <w:b/>
        </w:rPr>
      </w:pPr>
      <w:r>
        <w:rPr>
          <w:b/>
          <w:noProof/>
        </w:rPr>
        <w:drawing>
          <wp:inline distT="0" distB="0" distL="0" distR="0" wp14:anchorId="6E2B2335" wp14:editId="03810DDD">
            <wp:extent cx="4814243" cy="2396964"/>
            <wp:effectExtent l="0" t="0" r="571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243" cy="2396964"/>
                    </a:xfrm>
                    <a:prstGeom prst="rect">
                      <a:avLst/>
                    </a:prstGeom>
                  </pic:spPr>
                </pic:pic>
              </a:graphicData>
            </a:graphic>
          </wp:inline>
        </w:drawing>
      </w:r>
    </w:p>
    <w:p w14:paraId="2800C35A" w14:textId="77777777" w:rsidR="00A63624" w:rsidRDefault="00A63624" w:rsidP="00F07119">
      <w:pPr>
        <w:rPr>
          <w:b/>
        </w:rPr>
      </w:pPr>
    </w:p>
    <w:p w14:paraId="600525FF" w14:textId="10CABE51" w:rsidR="00D915FE" w:rsidRDefault="00D915FE" w:rsidP="00D915FE">
      <w:pPr>
        <w:rPr>
          <w:b/>
        </w:rPr>
      </w:pPr>
      <w:r>
        <w:rPr>
          <w:b/>
        </w:rPr>
        <w:t>SD-4 &amp; 4S: SEGUIRE/SMETTERE DI SEGUIRE ARTISTA O UTENTE PUBBLICO</w:t>
      </w:r>
    </w:p>
    <w:p w14:paraId="7EE80B05" w14:textId="21D38077" w:rsidR="00D915FE" w:rsidRDefault="00D915FE" w:rsidP="00D915FE">
      <w:pPr>
        <w:rPr>
          <w:b/>
        </w:rPr>
      </w:pPr>
      <w:r>
        <w:rPr>
          <w:b/>
          <w:noProof/>
        </w:rPr>
        <w:drawing>
          <wp:inline distT="0" distB="0" distL="0" distR="0" wp14:anchorId="49F40ABB" wp14:editId="19178253">
            <wp:extent cx="4937760" cy="288591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8319" cy="2892081"/>
                    </a:xfrm>
                    <a:prstGeom prst="rect">
                      <a:avLst/>
                    </a:prstGeom>
                  </pic:spPr>
                </pic:pic>
              </a:graphicData>
            </a:graphic>
          </wp:inline>
        </w:drawing>
      </w:r>
    </w:p>
    <w:p w14:paraId="58565025" w14:textId="77777777" w:rsidR="004B75E3" w:rsidRDefault="004B75E3">
      <w:pPr>
        <w:rPr>
          <w:b/>
        </w:rPr>
      </w:pPr>
      <w:r>
        <w:rPr>
          <w:b/>
        </w:rPr>
        <w:br w:type="page"/>
      </w:r>
    </w:p>
    <w:p w14:paraId="57AD6D2B" w14:textId="44464F20" w:rsidR="00743EEF" w:rsidRDefault="00743EEF" w:rsidP="00743EEF">
      <w:pPr>
        <w:rPr>
          <w:b/>
        </w:rPr>
      </w:pPr>
      <w:r>
        <w:rPr>
          <w:b/>
        </w:rPr>
        <w:lastRenderedPageBreak/>
        <w:t>SD-5: VISUALIZZA PAGINA ALBUM</w:t>
      </w:r>
    </w:p>
    <w:p w14:paraId="3B12AE87" w14:textId="50FAE8C9" w:rsidR="00743EEF" w:rsidRDefault="004B75E3" w:rsidP="00743EEF">
      <w:pPr>
        <w:rPr>
          <w:b/>
        </w:rPr>
      </w:pPr>
      <w:r>
        <w:rPr>
          <w:b/>
          <w:noProof/>
        </w:rPr>
        <w:drawing>
          <wp:inline distT="0" distB="0" distL="0" distR="0" wp14:anchorId="44C15889" wp14:editId="04394D39">
            <wp:extent cx="5958840" cy="3777188"/>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0747" cy="3784735"/>
                    </a:xfrm>
                    <a:prstGeom prst="rect">
                      <a:avLst/>
                    </a:prstGeom>
                  </pic:spPr>
                </pic:pic>
              </a:graphicData>
            </a:graphic>
          </wp:inline>
        </w:drawing>
      </w:r>
    </w:p>
    <w:p w14:paraId="7430F371" w14:textId="7FB28E91" w:rsidR="004B75E3" w:rsidRDefault="004B75E3" w:rsidP="00F07119">
      <w:pPr>
        <w:rPr>
          <w:b/>
        </w:rPr>
      </w:pPr>
    </w:p>
    <w:p w14:paraId="0E3CA80D" w14:textId="77777777" w:rsidR="00DA4133" w:rsidRDefault="00DA4133" w:rsidP="00DA4133">
      <w:pPr>
        <w:rPr>
          <w:b/>
        </w:rPr>
      </w:pPr>
      <w:r>
        <w:rPr>
          <w:b/>
        </w:rPr>
        <w:t>SD-6: RIPRODUZIONE BRANO</w:t>
      </w:r>
    </w:p>
    <w:p w14:paraId="00144BDD" w14:textId="2032F277" w:rsidR="00DA4133" w:rsidRDefault="00DA4133" w:rsidP="00F07119">
      <w:pPr>
        <w:rPr>
          <w:b/>
        </w:rPr>
      </w:pPr>
      <w:r>
        <w:rPr>
          <w:b/>
          <w:noProof/>
        </w:rPr>
        <w:drawing>
          <wp:inline distT="0" distB="0" distL="0" distR="0" wp14:anchorId="5D8C8570" wp14:editId="71BC42B7">
            <wp:extent cx="5986901" cy="28498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 12 - Riproduzione Bra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8981" cy="2850870"/>
                    </a:xfrm>
                    <a:prstGeom prst="rect">
                      <a:avLst/>
                    </a:prstGeom>
                  </pic:spPr>
                </pic:pic>
              </a:graphicData>
            </a:graphic>
          </wp:inline>
        </w:drawing>
      </w:r>
    </w:p>
    <w:p w14:paraId="45EF73DC" w14:textId="77777777" w:rsidR="00DA4133" w:rsidRDefault="00DA4133" w:rsidP="00F07119">
      <w:pPr>
        <w:rPr>
          <w:b/>
        </w:rPr>
      </w:pPr>
    </w:p>
    <w:p w14:paraId="2A2C3F61" w14:textId="77777777" w:rsidR="00DA4133" w:rsidRDefault="00DA4133">
      <w:pPr>
        <w:rPr>
          <w:b/>
        </w:rPr>
      </w:pPr>
      <w:r>
        <w:rPr>
          <w:b/>
        </w:rPr>
        <w:br w:type="page"/>
      </w:r>
    </w:p>
    <w:p w14:paraId="4575282C" w14:textId="255432C4" w:rsidR="00F07119" w:rsidRDefault="00F07119" w:rsidP="00F07119">
      <w:pPr>
        <w:rPr>
          <w:b/>
        </w:rPr>
      </w:pPr>
      <w:r>
        <w:rPr>
          <w:b/>
        </w:rPr>
        <w:lastRenderedPageBreak/>
        <w:t>SD-7: NAVIGAZIONE PAGINE</w:t>
      </w:r>
    </w:p>
    <w:p w14:paraId="0058E066" w14:textId="24FAC7D1" w:rsidR="00075DF5" w:rsidRDefault="00233244" w:rsidP="008B40DE">
      <w:pPr>
        <w:rPr>
          <w:b/>
        </w:rPr>
      </w:pPr>
      <w:r>
        <w:rPr>
          <w:b/>
          <w:noProof/>
        </w:rPr>
        <w:drawing>
          <wp:inline distT="0" distB="0" distL="0" distR="0" wp14:anchorId="4149114D" wp14:editId="0626D3B6">
            <wp:extent cx="4065786" cy="209224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5786" cy="2092248"/>
                    </a:xfrm>
                    <a:prstGeom prst="rect">
                      <a:avLst/>
                    </a:prstGeom>
                  </pic:spPr>
                </pic:pic>
              </a:graphicData>
            </a:graphic>
          </wp:inline>
        </w:drawing>
      </w:r>
    </w:p>
    <w:p w14:paraId="4F3C4DE8" w14:textId="77777777" w:rsidR="000229A9" w:rsidRDefault="000229A9" w:rsidP="007F5256">
      <w:pPr>
        <w:rPr>
          <w:b/>
        </w:rPr>
      </w:pPr>
    </w:p>
    <w:p w14:paraId="00D719BF" w14:textId="00B8DE7F" w:rsidR="007F5256" w:rsidRDefault="007F5256" w:rsidP="007F5256">
      <w:pPr>
        <w:rPr>
          <w:b/>
        </w:rPr>
      </w:pPr>
      <w:r>
        <w:rPr>
          <w:b/>
        </w:rPr>
        <w:t>SD-8: DISCONNESSIONE</w:t>
      </w:r>
    </w:p>
    <w:p w14:paraId="599C8B01" w14:textId="6230AF10" w:rsidR="007F5256" w:rsidRDefault="007F5256" w:rsidP="008B40DE">
      <w:pPr>
        <w:rPr>
          <w:b/>
        </w:rPr>
      </w:pPr>
      <w:r>
        <w:rPr>
          <w:b/>
          <w:noProof/>
        </w:rPr>
        <w:drawing>
          <wp:inline distT="0" distB="0" distL="0" distR="0" wp14:anchorId="6036341C" wp14:editId="603C44FD">
            <wp:extent cx="3588139" cy="173013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8139" cy="1730130"/>
                    </a:xfrm>
                    <a:prstGeom prst="rect">
                      <a:avLst/>
                    </a:prstGeom>
                  </pic:spPr>
                </pic:pic>
              </a:graphicData>
            </a:graphic>
          </wp:inline>
        </w:drawing>
      </w:r>
    </w:p>
    <w:p w14:paraId="49158B8E" w14:textId="77777777" w:rsidR="00DA4133" w:rsidRDefault="00DA4133" w:rsidP="008B40DE">
      <w:pPr>
        <w:rPr>
          <w:b/>
        </w:rPr>
      </w:pPr>
    </w:p>
    <w:p w14:paraId="743D8B74" w14:textId="7E882C39" w:rsidR="008B40DE" w:rsidRDefault="008B40DE" w:rsidP="008B40DE">
      <w:pPr>
        <w:rPr>
          <w:b/>
        </w:rPr>
      </w:pPr>
      <w:r>
        <w:rPr>
          <w:b/>
        </w:rPr>
        <w:t>SD-9: AUTENTICAZIONE</w:t>
      </w:r>
    </w:p>
    <w:p w14:paraId="33E814B4" w14:textId="62011076" w:rsidR="008B40DE" w:rsidRDefault="008B40DE" w:rsidP="008B40DE">
      <w:pPr>
        <w:rPr>
          <w:b/>
        </w:rPr>
      </w:pPr>
      <w:r>
        <w:rPr>
          <w:b/>
          <w:noProof/>
        </w:rPr>
        <w:drawing>
          <wp:inline distT="0" distB="0" distL="0" distR="0" wp14:anchorId="5DE178B3" wp14:editId="224E9981">
            <wp:extent cx="5564685" cy="29982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4685" cy="2998214"/>
                    </a:xfrm>
                    <a:prstGeom prst="rect">
                      <a:avLst/>
                    </a:prstGeom>
                  </pic:spPr>
                </pic:pic>
              </a:graphicData>
            </a:graphic>
          </wp:inline>
        </w:drawing>
      </w:r>
    </w:p>
    <w:p w14:paraId="063D03E9" w14:textId="3C0FAB00" w:rsidR="00DA4133" w:rsidRDefault="00DA4133">
      <w:pPr>
        <w:rPr>
          <w:b/>
        </w:rPr>
      </w:pPr>
      <w:r>
        <w:rPr>
          <w:b/>
        </w:rPr>
        <w:br w:type="page"/>
      </w:r>
    </w:p>
    <w:p w14:paraId="369B4052" w14:textId="270A113A" w:rsidR="00542862" w:rsidRDefault="00867CB4" w:rsidP="00542862">
      <w:pPr>
        <w:rPr>
          <w:b/>
        </w:rPr>
      </w:pPr>
      <w:r>
        <w:rPr>
          <w:b/>
        </w:rPr>
        <w:lastRenderedPageBreak/>
        <w:t>SD-9.1: CREDENZIALI ERRATE</w:t>
      </w:r>
    </w:p>
    <w:p w14:paraId="233FCAED" w14:textId="229A84F3" w:rsidR="00542862" w:rsidRDefault="00542862" w:rsidP="00542862">
      <w:pPr>
        <w:rPr>
          <w:b/>
        </w:rPr>
      </w:pPr>
      <w:r>
        <w:rPr>
          <w:b/>
          <w:noProof/>
        </w:rPr>
        <w:drawing>
          <wp:inline distT="0" distB="0" distL="0" distR="0" wp14:anchorId="1CEB3186" wp14:editId="735A72DD">
            <wp:extent cx="4105646" cy="2225246"/>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 9.1&amp;9.2 - Email Non Trovata &amp; Password Err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5646" cy="2225246"/>
                    </a:xfrm>
                    <a:prstGeom prst="rect">
                      <a:avLst/>
                    </a:prstGeom>
                  </pic:spPr>
                </pic:pic>
              </a:graphicData>
            </a:graphic>
          </wp:inline>
        </w:drawing>
      </w:r>
    </w:p>
    <w:p w14:paraId="0D9DE75B" w14:textId="77777777" w:rsidR="00A026EE" w:rsidRDefault="00A026EE" w:rsidP="00DA4133">
      <w:pPr>
        <w:rPr>
          <w:b/>
        </w:rPr>
      </w:pPr>
    </w:p>
    <w:p w14:paraId="4A5722C2" w14:textId="5B23F5EA" w:rsidR="00DA4133" w:rsidRDefault="00DA4133" w:rsidP="00DA4133">
      <w:pPr>
        <w:rPr>
          <w:b/>
        </w:rPr>
      </w:pPr>
      <w:r>
        <w:rPr>
          <w:b/>
        </w:rPr>
        <w:t>SD-10: CREAZIONE PLAYLIST</w:t>
      </w:r>
    </w:p>
    <w:p w14:paraId="4B1065FA" w14:textId="2AFB9794" w:rsidR="00DA4133" w:rsidRDefault="00DA4133" w:rsidP="00DA4133">
      <w:pPr>
        <w:rPr>
          <w:b/>
        </w:rPr>
      </w:pPr>
      <w:r>
        <w:rPr>
          <w:b/>
          <w:noProof/>
        </w:rPr>
        <w:drawing>
          <wp:inline distT="0" distB="0" distL="0" distR="0" wp14:anchorId="10F2CD7A" wp14:editId="76074AFC">
            <wp:extent cx="6431161" cy="2560320"/>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zione_playli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2978" cy="2561043"/>
                    </a:xfrm>
                    <a:prstGeom prst="rect">
                      <a:avLst/>
                    </a:prstGeom>
                  </pic:spPr>
                </pic:pic>
              </a:graphicData>
            </a:graphic>
          </wp:inline>
        </w:drawing>
      </w:r>
    </w:p>
    <w:p w14:paraId="3E48E8D6" w14:textId="0E193AED" w:rsidR="00DA4133" w:rsidRDefault="00DA4133" w:rsidP="00DA4133">
      <w:pPr>
        <w:rPr>
          <w:b/>
        </w:rPr>
      </w:pPr>
    </w:p>
    <w:p w14:paraId="1ED29726" w14:textId="2636D16C" w:rsidR="00DA4133" w:rsidRDefault="00DA4133" w:rsidP="00DA4133">
      <w:pPr>
        <w:rPr>
          <w:b/>
        </w:rPr>
      </w:pPr>
      <w:r>
        <w:rPr>
          <w:b/>
        </w:rPr>
        <w:t>SD-11: RENDERE UNA PLAYLIST COLLABORATIVA</w:t>
      </w:r>
    </w:p>
    <w:p w14:paraId="7255DFEF" w14:textId="79581DCF" w:rsidR="00DA4133" w:rsidRDefault="00DA4133">
      <w:pPr>
        <w:rPr>
          <w:b/>
        </w:rPr>
      </w:pPr>
      <w:r>
        <w:rPr>
          <w:b/>
          <w:noProof/>
        </w:rPr>
        <w:drawing>
          <wp:inline distT="0" distB="0" distL="0" distR="0" wp14:anchorId="38DF5841" wp14:editId="222B26DF">
            <wp:extent cx="5867400" cy="23657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zione_playli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9186" cy="2366430"/>
                    </a:xfrm>
                    <a:prstGeom prst="rect">
                      <a:avLst/>
                    </a:prstGeom>
                  </pic:spPr>
                </pic:pic>
              </a:graphicData>
            </a:graphic>
          </wp:inline>
        </w:drawing>
      </w:r>
    </w:p>
    <w:p w14:paraId="637CB8AD" w14:textId="70C2986A" w:rsidR="00DA4133" w:rsidRDefault="00DA4133" w:rsidP="00DA4133">
      <w:pPr>
        <w:rPr>
          <w:b/>
        </w:rPr>
      </w:pPr>
      <w:r>
        <w:rPr>
          <w:b/>
        </w:rPr>
        <w:lastRenderedPageBreak/>
        <w:t>SD-11S: RENDERE UNA PLAYLIST SINGOLA</w:t>
      </w:r>
    </w:p>
    <w:p w14:paraId="745E0E92" w14:textId="7F71C799" w:rsidR="00DA4133" w:rsidRDefault="00DA4133" w:rsidP="00DA4133">
      <w:pPr>
        <w:rPr>
          <w:b/>
        </w:rPr>
      </w:pPr>
      <w:r>
        <w:rPr>
          <w:b/>
          <w:noProof/>
        </w:rPr>
        <w:drawing>
          <wp:inline distT="0" distB="0" distL="0" distR="0" wp14:anchorId="4B03283A" wp14:editId="10F646B5">
            <wp:extent cx="5764201" cy="2324100"/>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zione_playli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4089" cy="2336151"/>
                    </a:xfrm>
                    <a:prstGeom prst="rect">
                      <a:avLst/>
                    </a:prstGeom>
                  </pic:spPr>
                </pic:pic>
              </a:graphicData>
            </a:graphic>
          </wp:inline>
        </w:drawing>
      </w:r>
    </w:p>
    <w:p w14:paraId="7A168FA9" w14:textId="77777777" w:rsidR="00A026EE" w:rsidRDefault="00A026EE" w:rsidP="00DA4133">
      <w:pPr>
        <w:rPr>
          <w:b/>
        </w:rPr>
      </w:pPr>
    </w:p>
    <w:p w14:paraId="2DB258D9" w14:textId="447C92BF" w:rsidR="00DA4133" w:rsidRDefault="00DA4133" w:rsidP="00DA4133">
      <w:pPr>
        <w:rPr>
          <w:b/>
        </w:rPr>
      </w:pPr>
      <w:r>
        <w:rPr>
          <w:b/>
        </w:rPr>
        <w:t>SD-12: INVITARE UTENTE PLAYLIST COLLABORATIVA</w:t>
      </w:r>
    </w:p>
    <w:p w14:paraId="411174DB" w14:textId="44F1EBFE" w:rsidR="00DA4133" w:rsidRDefault="00DA4133" w:rsidP="009E429F">
      <w:pPr>
        <w:rPr>
          <w:b/>
        </w:rPr>
      </w:pPr>
      <w:r>
        <w:rPr>
          <w:b/>
          <w:noProof/>
        </w:rPr>
        <w:drawing>
          <wp:inline distT="0" distB="0" distL="0" distR="0" wp14:anchorId="0FF74A9D" wp14:editId="011512D8">
            <wp:extent cx="6293888" cy="248412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zione_playl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4831" cy="2484492"/>
                    </a:xfrm>
                    <a:prstGeom prst="rect">
                      <a:avLst/>
                    </a:prstGeom>
                  </pic:spPr>
                </pic:pic>
              </a:graphicData>
            </a:graphic>
          </wp:inline>
        </w:drawing>
      </w:r>
    </w:p>
    <w:p w14:paraId="443732B7" w14:textId="77777777" w:rsidR="00DA4133" w:rsidRDefault="00DA4133" w:rsidP="009E429F">
      <w:pPr>
        <w:rPr>
          <w:b/>
        </w:rPr>
      </w:pPr>
    </w:p>
    <w:p w14:paraId="1A793DD7" w14:textId="4E924446" w:rsidR="00DA4133" w:rsidRDefault="00DA4133" w:rsidP="00DA4133">
      <w:pPr>
        <w:rPr>
          <w:b/>
        </w:rPr>
      </w:pPr>
      <w:r>
        <w:rPr>
          <w:b/>
        </w:rPr>
        <w:t>SD-13: AGGIUNGERE UN BRANO A UNA PLAYLIST</w:t>
      </w:r>
    </w:p>
    <w:p w14:paraId="42CD7941" w14:textId="3BA42A5F" w:rsidR="00DA4133" w:rsidRDefault="00A026EE" w:rsidP="009E429F">
      <w:pPr>
        <w:rPr>
          <w:b/>
        </w:rPr>
      </w:pPr>
      <w:r>
        <w:rPr>
          <w:b/>
          <w:noProof/>
        </w:rPr>
        <w:drawing>
          <wp:inline distT="0" distB="0" distL="0" distR="0" wp14:anchorId="4A4D6C2B" wp14:editId="7BEE7923">
            <wp:extent cx="6454140" cy="2199149"/>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zione_play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6406" cy="2199921"/>
                    </a:xfrm>
                    <a:prstGeom prst="rect">
                      <a:avLst/>
                    </a:prstGeom>
                  </pic:spPr>
                </pic:pic>
              </a:graphicData>
            </a:graphic>
          </wp:inline>
        </w:drawing>
      </w:r>
    </w:p>
    <w:p w14:paraId="0EAE77D9" w14:textId="55AC2B69" w:rsidR="00DA4133" w:rsidRDefault="00DA4133" w:rsidP="009E429F">
      <w:pPr>
        <w:rPr>
          <w:b/>
        </w:rPr>
      </w:pPr>
    </w:p>
    <w:p w14:paraId="09432B08" w14:textId="118716B5" w:rsidR="00814D4A" w:rsidRDefault="00814D4A" w:rsidP="00814D4A">
      <w:pPr>
        <w:rPr>
          <w:b/>
        </w:rPr>
      </w:pPr>
      <w:r>
        <w:rPr>
          <w:b/>
        </w:rPr>
        <w:lastRenderedPageBreak/>
        <w:t>SD-13S: ELIMINARE UN BRANO DA UNA PLAYLIST</w:t>
      </w:r>
    </w:p>
    <w:p w14:paraId="0F50D09E" w14:textId="4DBCCD1C" w:rsidR="00814D4A" w:rsidRDefault="00814D4A" w:rsidP="009E429F">
      <w:pPr>
        <w:rPr>
          <w:b/>
        </w:rPr>
      </w:pPr>
      <w:r>
        <w:rPr>
          <w:b/>
          <w:noProof/>
        </w:rPr>
        <w:drawing>
          <wp:inline distT="0" distB="0" distL="0" distR="0" wp14:anchorId="5F158289" wp14:editId="21CC66DE">
            <wp:extent cx="6013472" cy="225552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zione_play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4513" cy="2255910"/>
                    </a:xfrm>
                    <a:prstGeom prst="rect">
                      <a:avLst/>
                    </a:prstGeom>
                  </pic:spPr>
                </pic:pic>
              </a:graphicData>
            </a:graphic>
          </wp:inline>
        </w:drawing>
      </w:r>
    </w:p>
    <w:p w14:paraId="3C9A5F34" w14:textId="77777777" w:rsidR="00814D4A" w:rsidRDefault="00814D4A" w:rsidP="009E429F">
      <w:pPr>
        <w:rPr>
          <w:b/>
        </w:rPr>
      </w:pPr>
    </w:p>
    <w:p w14:paraId="7C532F88" w14:textId="2A5FE9D5" w:rsidR="009E429F" w:rsidRDefault="009E429F" w:rsidP="009E429F">
      <w:pPr>
        <w:rPr>
          <w:b/>
        </w:rPr>
      </w:pPr>
      <w:r>
        <w:rPr>
          <w:b/>
        </w:rPr>
        <w:t>SD-14: VISUALIZZA PAGINA PLAYLIST</w:t>
      </w:r>
    </w:p>
    <w:p w14:paraId="554B5A07" w14:textId="3E244211" w:rsidR="009E429F" w:rsidRDefault="009E429F" w:rsidP="009E429F">
      <w:pPr>
        <w:rPr>
          <w:b/>
        </w:rPr>
      </w:pPr>
      <w:r>
        <w:rPr>
          <w:b/>
          <w:noProof/>
        </w:rPr>
        <w:drawing>
          <wp:inline distT="0" distB="0" distL="0" distR="0" wp14:anchorId="10076B42" wp14:editId="44CF0241">
            <wp:extent cx="5441314" cy="2672328"/>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1314" cy="2672328"/>
                    </a:xfrm>
                    <a:prstGeom prst="rect">
                      <a:avLst/>
                    </a:prstGeom>
                  </pic:spPr>
                </pic:pic>
              </a:graphicData>
            </a:graphic>
          </wp:inline>
        </w:drawing>
      </w:r>
    </w:p>
    <w:p w14:paraId="625AA3BB" w14:textId="77777777" w:rsidR="00814D4A" w:rsidRDefault="00814D4A" w:rsidP="004749E4">
      <w:pPr>
        <w:rPr>
          <w:b/>
        </w:rPr>
      </w:pPr>
    </w:p>
    <w:p w14:paraId="59E6FD9D" w14:textId="5DB0CAA2" w:rsidR="004749E4" w:rsidRDefault="004749E4" w:rsidP="004749E4">
      <w:pPr>
        <w:rPr>
          <w:b/>
        </w:rPr>
      </w:pPr>
      <w:r>
        <w:rPr>
          <w:b/>
        </w:rPr>
        <w:t>SD-15: RIPRODUZIONE PLAYLIST O ALBUM</w:t>
      </w:r>
    </w:p>
    <w:p w14:paraId="4B8AD794" w14:textId="596FDF02" w:rsidR="004749E4" w:rsidRPr="00814D4A" w:rsidRDefault="004749E4">
      <w:pPr>
        <w:rPr>
          <w:b/>
        </w:rPr>
      </w:pPr>
      <w:r>
        <w:rPr>
          <w:b/>
          <w:noProof/>
        </w:rPr>
        <w:drawing>
          <wp:inline distT="0" distB="0" distL="0" distR="0" wp14:anchorId="04412B00" wp14:editId="640AA630">
            <wp:extent cx="5073650" cy="232888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830" cy="2335398"/>
                    </a:xfrm>
                    <a:prstGeom prst="rect">
                      <a:avLst/>
                    </a:prstGeom>
                  </pic:spPr>
                </pic:pic>
              </a:graphicData>
            </a:graphic>
          </wp:inline>
        </w:drawing>
      </w:r>
    </w:p>
    <w:p w14:paraId="287D1678" w14:textId="59CF3BD1" w:rsidR="004749E4" w:rsidRDefault="004749E4" w:rsidP="004749E4">
      <w:pPr>
        <w:rPr>
          <w:b/>
        </w:rPr>
      </w:pPr>
      <w:r>
        <w:rPr>
          <w:b/>
        </w:rPr>
        <w:lastRenderedPageBreak/>
        <w:t>SD-16: CAMBIO ORDINAMENTO BRANI PLAYLIST</w:t>
      </w:r>
    </w:p>
    <w:p w14:paraId="7E36AD58" w14:textId="5F6959CC" w:rsidR="004749E4" w:rsidRDefault="004749E4" w:rsidP="004749E4">
      <w:pPr>
        <w:rPr>
          <w:b/>
        </w:rPr>
      </w:pPr>
      <w:r>
        <w:rPr>
          <w:b/>
          <w:noProof/>
        </w:rPr>
        <w:drawing>
          <wp:inline distT="0" distB="0" distL="0" distR="0" wp14:anchorId="67A6D374" wp14:editId="3A7C3358">
            <wp:extent cx="4929146" cy="2197100"/>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681" cy="2199122"/>
                    </a:xfrm>
                    <a:prstGeom prst="rect">
                      <a:avLst/>
                    </a:prstGeom>
                  </pic:spPr>
                </pic:pic>
              </a:graphicData>
            </a:graphic>
          </wp:inline>
        </w:drawing>
      </w:r>
    </w:p>
    <w:p w14:paraId="2CE3453F" w14:textId="382C2749" w:rsidR="00D561C5" w:rsidRDefault="00D561C5" w:rsidP="00D561C5">
      <w:pPr>
        <w:rPr>
          <w:b/>
        </w:rPr>
      </w:pPr>
      <w:bookmarkStart w:id="83" w:name="_Toc118192453"/>
      <w:r>
        <w:rPr>
          <w:b/>
        </w:rPr>
        <w:t>SD-17: SALTARE BRANO CORRENTE</w:t>
      </w:r>
    </w:p>
    <w:p w14:paraId="067C8D41" w14:textId="05115932" w:rsidR="004749E4" w:rsidRDefault="00D561C5">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05977D81" wp14:editId="03D37428">
            <wp:extent cx="4412864" cy="1649913"/>
            <wp:effectExtent l="0" t="0" r="698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2864" cy="1649913"/>
                    </a:xfrm>
                    <a:prstGeom prst="rect">
                      <a:avLst/>
                    </a:prstGeom>
                  </pic:spPr>
                </pic:pic>
              </a:graphicData>
            </a:graphic>
          </wp:inline>
        </w:drawing>
      </w:r>
    </w:p>
    <w:p w14:paraId="03A4FFC4" w14:textId="245992E3" w:rsidR="004749E4" w:rsidRDefault="004749E4">
      <w:pPr>
        <w:rPr>
          <w:rFonts w:ascii="Arial" w:hAnsi="Arial"/>
          <w:b/>
          <w:bCs/>
          <w:color w:val="000000"/>
          <w:sz w:val="24"/>
          <w:szCs w:val="28"/>
          <w:u w:color="000000"/>
        </w:rPr>
      </w:pPr>
    </w:p>
    <w:p w14:paraId="0587B42C" w14:textId="50DF5CCC" w:rsidR="00D561C5" w:rsidRDefault="00D561C5" w:rsidP="00D561C5">
      <w:pPr>
        <w:rPr>
          <w:b/>
        </w:rPr>
      </w:pPr>
      <w:r>
        <w:rPr>
          <w:b/>
        </w:rPr>
        <w:t>SD-17.1: CODA ASCOLTI VUOTA</w:t>
      </w:r>
    </w:p>
    <w:p w14:paraId="1B64CFE1" w14:textId="765AF47D" w:rsidR="00D561C5" w:rsidRDefault="00D561C5">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625D98" wp14:editId="53D04407">
            <wp:extent cx="4544465" cy="169911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4465" cy="1699117"/>
                    </a:xfrm>
                    <a:prstGeom prst="rect">
                      <a:avLst/>
                    </a:prstGeom>
                  </pic:spPr>
                </pic:pic>
              </a:graphicData>
            </a:graphic>
          </wp:inline>
        </w:drawing>
      </w:r>
    </w:p>
    <w:p w14:paraId="18871D7E" w14:textId="3C45E558" w:rsidR="00814D4A" w:rsidRDefault="00814D4A">
      <w:pPr>
        <w:rPr>
          <w:rFonts w:ascii="Arial" w:hAnsi="Arial"/>
          <w:b/>
          <w:bCs/>
          <w:color w:val="000000"/>
          <w:sz w:val="24"/>
          <w:szCs w:val="28"/>
          <w:u w:color="000000"/>
        </w:rPr>
      </w:pPr>
      <w:r>
        <w:rPr>
          <w:rFonts w:ascii="Arial" w:hAnsi="Arial"/>
          <w:b/>
          <w:bCs/>
          <w:color w:val="000000"/>
          <w:sz w:val="24"/>
          <w:szCs w:val="28"/>
          <w:u w:color="000000"/>
        </w:rPr>
        <w:br w:type="page"/>
      </w:r>
    </w:p>
    <w:p w14:paraId="3728EA23" w14:textId="72DE6D02" w:rsidR="00D561C5" w:rsidRDefault="00D561C5" w:rsidP="00D561C5">
      <w:pPr>
        <w:rPr>
          <w:b/>
        </w:rPr>
      </w:pPr>
      <w:r>
        <w:rPr>
          <w:b/>
        </w:rPr>
        <w:lastRenderedPageBreak/>
        <w:t xml:space="preserve">SD-19: </w:t>
      </w:r>
      <w:r w:rsidR="00C010E8">
        <w:rPr>
          <w:b/>
        </w:rPr>
        <w:t>AGGIUNGERE UN BRANO ALLA CODA DI ASCOLTI</w:t>
      </w:r>
    </w:p>
    <w:p w14:paraId="7AFC8532" w14:textId="238EE005" w:rsidR="00D561C5" w:rsidRDefault="00C010E8">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3B34DB76" wp14:editId="659AF00D">
            <wp:extent cx="5861050" cy="1789694"/>
            <wp:effectExtent l="0" t="0" r="635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5985" cy="1797308"/>
                    </a:xfrm>
                    <a:prstGeom prst="rect">
                      <a:avLst/>
                    </a:prstGeom>
                  </pic:spPr>
                </pic:pic>
              </a:graphicData>
            </a:graphic>
          </wp:inline>
        </w:drawing>
      </w:r>
    </w:p>
    <w:p w14:paraId="368B062E" w14:textId="77777777" w:rsidR="00814D4A" w:rsidRDefault="00814D4A">
      <w:pPr>
        <w:rPr>
          <w:rFonts w:ascii="Arial" w:hAnsi="Arial"/>
          <w:b/>
          <w:bCs/>
          <w:color w:val="000000"/>
          <w:sz w:val="24"/>
          <w:szCs w:val="28"/>
          <w:u w:color="000000"/>
        </w:rPr>
      </w:pPr>
    </w:p>
    <w:p w14:paraId="617FE7A1" w14:textId="720A5817" w:rsidR="00814D4A" w:rsidRDefault="00814D4A" w:rsidP="00814D4A">
      <w:pPr>
        <w:rPr>
          <w:b/>
        </w:rPr>
      </w:pPr>
      <w:r>
        <w:rPr>
          <w:b/>
        </w:rPr>
        <w:t>SD-20: RENDERE UNA PLAYLIST PUBBLICA</w:t>
      </w:r>
    </w:p>
    <w:p w14:paraId="4CE7539F" w14:textId="49DD7F30" w:rsidR="00814D4A" w:rsidRDefault="00814D4A">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516525A9" wp14:editId="63ACE83A">
            <wp:extent cx="6120130" cy="2467610"/>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zione_play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467610"/>
                    </a:xfrm>
                    <a:prstGeom prst="rect">
                      <a:avLst/>
                    </a:prstGeom>
                  </pic:spPr>
                </pic:pic>
              </a:graphicData>
            </a:graphic>
          </wp:inline>
        </w:drawing>
      </w:r>
    </w:p>
    <w:p w14:paraId="334A624A" w14:textId="28DEEB6B" w:rsidR="00814D4A" w:rsidRDefault="00814D4A">
      <w:pPr>
        <w:rPr>
          <w:rFonts w:ascii="Arial" w:hAnsi="Arial"/>
          <w:b/>
          <w:bCs/>
          <w:color w:val="000000"/>
          <w:sz w:val="24"/>
          <w:szCs w:val="28"/>
          <w:u w:color="000000"/>
        </w:rPr>
      </w:pPr>
    </w:p>
    <w:p w14:paraId="6FC04FA7" w14:textId="184D605F" w:rsidR="00814D4A" w:rsidRDefault="00814D4A" w:rsidP="00814D4A">
      <w:pPr>
        <w:rPr>
          <w:b/>
        </w:rPr>
      </w:pPr>
      <w:r>
        <w:rPr>
          <w:b/>
        </w:rPr>
        <w:t>SD-20S: RENDERE UNA PLAYLIST PRIVATA</w:t>
      </w:r>
    </w:p>
    <w:p w14:paraId="421D0E74" w14:textId="622AE8E5" w:rsidR="00814D4A" w:rsidRDefault="00814D4A">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45A76843" wp14:editId="108AF5E7">
            <wp:extent cx="6120130" cy="2467610"/>
            <wp:effectExtent l="0" t="0" r="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zione_playli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467610"/>
                    </a:xfrm>
                    <a:prstGeom prst="rect">
                      <a:avLst/>
                    </a:prstGeom>
                  </pic:spPr>
                </pic:pic>
              </a:graphicData>
            </a:graphic>
          </wp:inline>
        </w:drawing>
      </w:r>
    </w:p>
    <w:p w14:paraId="58645D0D" w14:textId="0E78D746" w:rsidR="004749E4" w:rsidRDefault="004749E4">
      <w:pPr>
        <w:rPr>
          <w:rFonts w:ascii="Arial" w:eastAsiaTheme="majorEastAsia" w:hAnsi="Arial" w:cstheme="majorBidi"/>
          <w:b/>
          <w:bCs/>
          <w:color w:val="000000"/>
          <w:sz w:val="24"/>
          <w:szCs w:val="28"/>
          <w:u w:color="000000"/>
        </w:rPr>
      </w:pPr>
      <w:r>
        <w:rPr>
          <w:rFonts w:ascii="Arial" w:hAnsi="Arial"/>
          <w:b/>
          <w:bCs/>
          <w:color w:val="000000"/>
          <w:sz w:val="24"/>
          <w:szCs w:val="28"/>
          <w:u w:color="000000"/>
        </w:rPr>
        <w:br w:type="page"/>
      </w:r>
    </w:p>
    <w:p w14:paraId="23357907" w14:textId="11900572" w:rsidR="00814D4A" w:rsidRDefault="00814D4A" w:rsidP="00814D4A">
      <w:pPr>
        <w:rPr>
          <w:b/>
        </w:rPr>
      </w:pPr>
      <w:r>
        <w:rPr>
          <w:b/>
        </w:rPr>
        <w:lastRenderedPageBreak/>
        <w:t>SD-21 &amp; 21S: LASCIARE/TOGLIERE LIKE A UNA PLAYLIST PUBBLICA</w:t>
      </w:r>
    </w:p>
    <w:p w14:paraId="6098309B" w14:textId="183B40C3" w:rsidR="00814D4A" w:rsidRDefault="00814D4A" w:rsidP="003C1F13">
      <w:pPr>
        <w:rPr>
          <w:b/>
        </w:rPr>
      </w:pPr>
      <w:r>
        <w:rPr>
          <w:b/>
          <w:noProof/>
        </w:rPr>
        <w:drawing>
          <wp:inline distT="0" distB="0" distL="0" distR="0" wp14:anchorId="343034EF" wp14:editId="481D8E2C">
            <wp:extent cx="5775960" cy="240974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zione_playli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4133" cy="2413156"/>
                    </a:xfrm>
                    <a:prstGeom prst="rect">
                      <a:avLst/>
                    </a:prstGeom>
                  </pic:spPr>
                </pic:pic>
              </a:graphicData>
            </a:graphic>
          </wp:inline>
        </w:drawing>
      </w:r>
    </w:p>
    <w:p w14:paraId="3C529086" w14:textId="77777777" w:rsidR="00814D4A" w:rsidRDefault="00814D4A" w:rsidP="003C1F13">
      <w:pPr>
        <w:rPr>
          <w:b/>
        </w:rPr>
      </w:pPr>
    </w:p>
    <w:p w14:paraId="7EC413F7" w14:textId="088139EF" w:rsidR="003C1F13" w:rsidRDefault="003C1F13" w:rsidP="003C1F13">
      <w:pPr>
        <w:rPr>
          <w:b/>
        </w:rPr>
      </w:pPr>
      <w:r>
        <w:rPr>
          <w:b/>
        </w:rPr>
        <w:t>SD-22: ELIMINAZIONE PLAYLIST</w:t>
      </w:r>
    </w:p>
    <w:p w14:paraId="130ACA27" w14:textId="50D9D33A" w:rsidR="003C1F13" w:rsidRDefault="003C1F13" w:rsidP="003C1F13">
      <w:pPr>
        <w:rPr>
          <w:b/>
        </w:rPr>
      </w:pPr>
      <w:r>
        <w:rPr>
          <w:b/>
          <w:noProof/>
        </w:rPr>
        <w:drawing>
          <wp:inline distT="0" distB="0" distL="0" distR="0" wp14:anchorId="4F8936C7" wp14:editId="1D9C9CA1">
            <wp:extent cx="5246981" cy="136525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1.png"/>
                    <pic:cNvPicPr/>
                  </pic:nvPicPr>
                  <pic:blipFill rotWithShape="1">
                    <a:blip r:embed="rId48" cstate="print">
                      <a:extLst>
                        <a:ext uri="{28A0092B-C50C-407E-A947-70E740481C1C}">
                          <a14:useLocalDpi xmlns:a14="http://schemas.microsoft.com/office/drawing/2010/main" val="0"/>
                        </a:ext>
                      </a:extLst>
                    </a:blip>
                    <a:srcRect l="7351"/>
                    <a:stretch/>
                  </pic:blipFill>
                  <pic:spPr bwMode="auto">
                    <a:xfrm>
                      <a:off x="0" y="0"/>
                      <a:ext cx="5254703" cy="1367259"/>
                    </a:xfrm>
                    <a:prstGeom prst="rect">
                      <a:avLst/>
                    </a:prstGeom>
                    <a:ln>
                      <a:noFill/>
                    </a:ln>
                    <a:extLst>
                      <a:ext uri="{53640926-AAD7-44D8-BBD7-CCE9431645EC}">
                        <a14:shadowObscured xmlns:a14="http://schemas.microsoft.com/office/drawing/2010/main"/>
                      </a:ext>
                    </a:extLst>
                  </pic:spPr>
                </pic:pic>
              </a:graphicData>
            </a:graphic>
          </wp:inline>
        </w:drawing>
      </w:r>
    </w:p>
    <w:p w14:paraId="36328527" w14:textId="77777777" w:rsidR="00814D4A" w:rsidRDefault="00814D4A" w:rsidP="008C3769">
      <w:pPr>
        <w:rPr>
          <w:b/>
        </w:rPr>
      </w:pPr>
    </w:p>
    <w:p w14:paraId="4B294F2E" w14:textId="30E40221" w:rsidR="008C3769" w:rsidRDefault="008C3769" w:rsidP="008C3769">
      <w:pPr>
        <w:rPr>
          <w:b/>
        </w:rPr>
      </w:pPr>
      <w:r>
        <w:rPr>
          <w:b/>
        </w:rPr>
        <w:t>SD-23: MODIFICA PROFILO</w:t>
      </w:r>
    </w:p>
    <w:p w14:paraId="2A59FBA1" w14:textId="4CFF6B4F" w:rsidR="002C4F53" w:rsidRDefault="001F72D4">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075D0C" wp14:editId="377D7DC6">
            <wp:extent cx="5418020" cy="33909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21579" cy="3393128"/>
                    </a:xfrm>
                    <a:prstGeom prst="rect">
                      <a:avLst/>
                    </a:prstGeom>
                  </pic:spPr>
                </pic:pic>
              </a:graphicData>
            </a:graphic>
          </wp:inline>
        </w:drawing>
      </w:r>
    </w:p>
    <w:p w14:paraId="628AE813" w14:textId="25FCEAAA" w:rsidR="005E170F" w:rsidRDefault="005E170F" w:rsidP="005E170F">
      <w:pPr>
        <w:rPr>
          <w:b/>
        </w:rPr>
      </w:pPr>
      <w:r>
        <w:rPr>
          <w:b/>
        </w:rPr>
        <w:lastRenderedPageBreak/>
        <w:t>SD-24: VISUALIZZA PROFILO</w:t>
      </w:r>
    </w:p>
    <w:p w14:paraId="3C810A68" w14:textId="46F796F3" w:rsidR="005E170F" w:rsidRDefault="005E170F" w:rsidP="00756EEA">
      <w:pPr>
        <w:rPr>
          <w:b/>
        </w:rPr>
      </w:pPr>
      <w:r>
        <w:rPr>
          <w:b/>
          <w:noProof/>
        </w:rPr>
        <w:drawing>
          <wp:inline distT="0" distB="0" distL="0" distR="0" wp14:anchorId="2366CBB6" wp14:editId="02A78C78">
            <wp:extent cx="5577840" cy="3170883"/>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8016" cy="3176668"/>
                    </a:xfrm>
                    <a:prstGeom prst="rect">
                      <a:avLst/>
                    </a:prstGeom>
                  </pic:spPr>
                </pic:pic>
              </a:graphicData>
            </a:graphic>
          </wp:inline>
        </w:drawing>
      </w:r>
    </w:p>
    <w:p w14:paraId="69552A8B" w14:textId="77777777" w:rsidR="005E170F" w:rsidRDefault="005E170F" w:rsidP="00756EEA">
      <w:pPr>
        <w:rPr>
          <w:b/>
        </w:rPr>
      </w:pPr>
    </w:p>
    <w:p w14:paraId="777FF761" w14:textId="78AA9322" w:rsidR="00756EEA" w:rsidRDefault="00756EEA" w:rsidP="00756EEA">
      <w:pPr>
        <w:rPr>
          <w:b/>
        </w:rPr>
      </w:pPr>
      <w:r>
        <w:rPr>
          <w:b/>
        </w:rPr>
        <w:t>SD-25: MODIFICA PLAYLIST</w:t>
      </w:r>
    </w:p>
    <w:p w14:paraId="6B32CFF2" w14:textId="6967DB6C" w:rsidR="00756EEA" w:rsidRDefault="00756EEA" w:rsidP="00756EEA">
      <w:pPr>
        <w:rPr>
          <w:b/>
        </w:rPr>
      </w:pPr>
      <w:r>
        <w:rPr>
          <w:b/>
          <w:noProof/>
        </w:rPr>
        <w:drawing>
          <wp:inline distT="0" distB="0" distL="0" distR="0" wp14:anchorId="5059A2A3" wp14:editId="05920048">
            <wp:extent cx="5910186" cy="3307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5328" cy="3315553"/>
                    </a:xfrm>
                    <a:prstGeom prst="rect">
                      <a:avLst/>
                    </a:prstGeom>
                  </pic:spPr>
                </pic:pic>
              </a:graphicData>
            </a:graphic>
          </wp:inline>
        </w:drawing>
      </w:r>
    </w:p>
    <w:p w14:paraId="185387BC" w14:textId="77777777" w:rsidR="00814D4A" w:rsidRDefault="00814D4A">
      <w:pPr>
        <w:rPr>
          <w:b/>
        </w:rPr>
      </w:pPr>
      <w:r>
        <w:rPr>
          <w:b/>
        </w:rPr>
        <w:br w:type="page"/>
      </w:r>
    </w:p>
    <w:p w14:paraId="45F19CC9" w14:textId="4D217A09" w:rsidR="00627AE9" w:rsidRDefault="00627AE9" w:rsidP="00627AE9">
      <w:pPr>
        <w:rPr>
          <w:b/>
        </w:rPr>
      </w:pPr>
      <w:r>
        <w:rPr>
          <w:b/>
        </w:rPr>
        <w:lastRenderedPageBreak/>
        <w:t>SD-26: UPLOAD ALBUM</w:t>
      </w:r>
    </w:p>
    <w:p w14:paraId="4CE0C512" w14:textId="51570ABE" w:rsidR="00627AE9" w:rsidRDefault="00627AE9" w:rsidP="005555D8">
      <w:pPr>
        <w:rPr>
          <w:b/>
        </w:rPr>
      </w:pPr>
      <w:r>
        <w:rPr>
          <w:b/>
          <w:noProof/>
        </w:rPr>
        <w:drawing>
          <wp:inline distT="0" distB="0" distL="0" distR="0" wp14:anchorId="13440D98" wp14:editId="0A0C7927">
            <wp:extent cx="6501901" cy="31470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load Albu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07613" cy="3149825"/>
                    </a:xfrm>
                    <a:prstGeom prst="rect">
                      <a:avLst/>
                    </a:prstGeom>
                  </pic:spPr>
                </pic:pic>
              </a:graphicData>
            </a:graphic>
          </wp:inline>
        </w:drawing>
      </w:r>
    </w:p>
    <w:p w14:paraId="0746E5FC" w14:textId="77777777" w:rsidR="00627AE9" w:rsidRDefault="00627AE9" w:rsidP="005555D8">
      <w:pPr>
        <w:rPr>
          <w:b/>
        </w:rPr>
      </w:pPr>
    </w:p>
    <w:p w14:paraId="53428024" w14:textId="65F51C2D" w:rsidR="005555D8" w:rsidRDefault="005555D8" w:rsidP="005555D8">
      <w:pPr>
        <w:rPr>
          <w:b/>
        </w:rPr>
      </w:pPr>
      <w:r>
        <w:rPr>
          <w:b/>
        </w:rPr>
        <w:t>SD-27: ELIMINAZIONE ALBUM</w:t>
      </w:r>
    </w:p>
    <w:p w14:paraId="63D02B23" w14:textId="0CB99CA2" w:rsidR="005555D8" w:rsidRDefault="005555D8" w:rsidP="002C4F53">
      <w:pPr>
        <w:rPr>
          <w:b/>
        </w:rPr>
      </w:pPr>
      <w:r>
        <w:rPr>
          <w:b/>
          <w:noProof/>
        </w:rPr>
        <w:drawing>
          <wp:inline distT="0" distB="0" distL="0" distR="0" wp14:anchorId="47BAA354" wp14:editId="40BABC3F">
            <wp:extent cx="6222063" cy="2453640"/>
            <wp:effectExtent l="0" t="0" r="762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5876" cy="2455144"/>
                    </a:xfrm>
                    <a:prstGeom prst="rect">
                      <a:avLst/>
                    </a:prstGeom>
                  </pic:spPr>
                </pic:pic>
              </a:graphicData>
            </a:graphic>
          </wp:inline>
        </w:drawing>
      </w:r>
    </w:p>
    <w:p w14:paraId="4641540E" w14:textId="56D48C4F" w:rsidR="00814D4A" w:rsidRDefault="00814D4A">
      <w:pPr>
        <w:rPr>
          <w:b/>
        </w:rPr>
      </w:pPr>
      <w:r>
        <w:rPr>
          <w:b/>
        </w:rPr>
        <w:br w:type="page"/>
      </w:r>
    </w:p>
    <w:p w14:paraId="3D676B7C" w14:textId="2C90B81D" w:rsidR="002C4F53" w:rsidRDefault="002C4F53" w:rsidP="002C4F53">
      <w:pPr>
        <w:rPr>
          <w:b/>
        </w:rPr>
      </w:pPr>
      <w:r>
        <w:rPr>
          <w:b/>
        </w:rPr>
        <w:lastRenderedPageBreak/>
        <w:t>SD-28: ELIMINAZIONE PROFILO</w:t>
      </w:r>
    </w:p>
    <w:p w14:paraId="64521E75" w14:textId="4FB97EBE" w:rsidR="002C4F53" w:rsidRDefault="002C4F53">
      <w:pPr>
        <w:rPr>
          <w:rFonts w:ascii="Arial" w:hAnsi="Arial"/>
          <w:b/>
          <w:bCs/>
          <w:color w:val="000000"/>
          <w:sz w:val="24"/>
          <w:szCs w:val="28"/>
          <w:u w:color="000000"/>
        </w:rPr>
      </w:pPr>
      <w:r>
        <w:rPr>
          <w:rFonts w:ascii="Arial" w:hAnsi="Arial"/>
          <w:b/>
          <w:bCs/>
          <w:noProof/>
          <w:color w:val="000000"/>
          <w:sz w:val="24"/>
          <w:szCs w:val="28"/>
          <w:u w:color="000000"/>
        </w:rPr>
        <w:drawing>
          <wp:inline distT="0" distB="0" distL="0" distR="0" wp14:anchorId="1A40127F" wp14:editId="4F04C108">
            <wp:extent cx="4311936" cy="189343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1936" cy="1893433"/>
                    </a:xfrm>
                    <a:prstGeom prst="rect">
                      <a:avLst/>
                    </a:prstGeom>
                  </pic:spPr>
                </pic:pic>
              </a:graphicData>
            </a:graphic>
          </wp:inline>
        </w:drawing>
      </w:r>
    </w:p>
    <w:p w14:paraId="2144051D" w14:textId="77777777" w:rsidR="00062132" w:rsidRDefault="00062132">
      <w:pPr>
        <w:rPr>
          <w:rFonts w:ascii="Arial" w:hAnsi="Arial"/>
          <w:b/>
          <w:bCs/>
          <w:color w:val="000000"/>
          <w:sz w:val="24"/>
          <w:szCs w:val="28"/>
          <w:u w:color="000000"/>
        </w:rPr>
      </w:pPr>
    </w:p>
    <w:p w14:paraId="4984E434" w14:textId="3B77A17B" w:rsidR="00062132" w:rsidRDefault="00062132" w:rsidP="00062132">
      <w:pPr>
        <w:rPr>
          <w:b/>
        </w:rPr>
      </w:pPr>
      <w:r>
        <w:rPr>
          <w:b/>
        </w:rPr>
        <w:t>SD-29: VISUALIZZA PAGINA UTENTE PUBBLICO</w:t>
      </w:r>
    </w:p>
    <w:p w14:paraId="777AC4FF" w14:textId="421AABED" w:rsidR="00062132" w:rsidRDefault="00062132" w:rsidP="00062132">
      <w:pPr>
        <w:rPr>
          <w:b/>
        </w:rPr>
      </w:pPr>
      <w:r>
        <w:rPr>
          <w:b/>
          <w:noProof/>
        </w:rPr>
        <w:drawing>
          <wp:inline distT="0" distB="0" distL="0" distR="0" wp14:anchorId="144275AC" wp14:editId="62CC9C94">
            <wp:extent cx="4818185" cy="2403594"/>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ualizzaArtis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7446" cy="2408214"/>
                    </a:xfrm>
                    <a:prstGeom prst="rect">
                      <a:avLst/>
                    </a:prstGeom>
                  </pic:spPr>
                </pic:pic>
              </a:graphicData>
            </a:graphic>
          </wp:inline>
        </w:drawing>
      </w:r>
    </w:p>
    <w:p w14:paraId="1038621B" w14:textId="7F37F878" w:rsidR="008C3769" w:rsidRDefault="008C3769">
      <w:pPr>
        <w:rPr>
          <w:rFonts w:ascii="Arial" w:eastAsiaTheme="majorEastAsia" w:hAnsi="Arial" w:cstheme="majorBidi"/>
          <w:b/>
          <w:bCs/>
          <w:color w:val="000000"/>
          <w:sz w:val="24"/>
          <w:szCs w:val="28"/>
          <w:u w:color="000000"/>
        </w:rPr>
      </w:pPr>
      <w:r>
        <w:rPr>
          <w:rFonts w:ascii="Arial" w:hAnsi="Arial"/>
          <w:b/>
          <w:bCs/>
          <w:color w:val="000000"/>
          <w:sz w:val="24"/>
          <w:szCs w:val="28"/>
          <w:u w:color="000000"/>
        </w:rPr>
        <w:br w:type="page"/>
      </w:r>
    </w:p>
    <w:p w14:paraId="60354CC5" w14:textId="00607A17" w:rsidR="00DB2F91" w:rsidRPr="00A21FB1" w:rsidRDefault="00DB2F91" w:rsidP="00DB2F91">
      <w:pPr>
        <w:pStyle w:val="Titolo2"/>
        <w:rPr>
          <w:rFonts w:ascii="Arial" w:hAnsi="Arial"/>
          <w:b/>
          <w:bCs/>
          <w:color w:val="000000"/>
          <w:sz w:val="24"/>
          <w:szCs w:val="28"/>
          <w:u w:color="000000"/>
        </w:rPr>
      </w:pPr>
      <w:bookmarkStart w:id="84" w:name="_Toc119092276"/>
      <w:r w:rsidRPr="00A21FB1">
        <w:rPr>
          <w:rFonts w:ascii="Arial" w:hAnsi="Arial"/>
          <w:b/>
          <w:bCs/>
          <w:color w:val="000000"/>
          <w:sz w:val="24"/>
          <w:szCs w:val="28"/>
          <w:u w:color="000000"/>
        </w:rPr>
        <w:lastRenderedPageBreak/>
        <w:t>3.4.5 USER INTERFACE</w:t>
      </w:r>
      <w:bookmarkEnd w:id="83"/>
      <w:bookmarkEnd w:id="84"/>
    </w:p>
    <w:p w14:paraId="29B46D03" w14:textId="77777777" w:rsidR="00DB2F91" w:rsidRPr="00A21FB1" w:rsidRDefault="00DB2F91" w:rsidP="00DB2F91"/>
    <w:p w14:paraId="62DEF960" w14:textId="2B8AE708" w:rsidR="00DB2F91" w:rsidRPr="00A21FB1" w:rsidRDefault="00DB2F91" w:rsidP="00DB2F91">
      <w:pPr>
        <w:pStyle w:val="Titolo2"/>
        <w:rPr>
          <w:rFonts w:ascii="Arial" w:hAnsi="Arial"/>
          <w:b/>
          <w:bCs/>
          <w:color w:val="000000"/>
          <w:sz w:val="22"/>
          <w:szCs w:val="28"/>
          <w:u w:color="000000"/>
        </w:rPr>
      </w:pPr>
      <w:bookmarkStart w:id="85" w:name="_Toc118192454"/>
      <w:bookmarkStart w:id="86" w:name="_Toc119092277"/>
      <w:r w:rsidRPr="00A21FB1">
        <w:rPr>
          <w:rFonts w:ascii="Arial" w:hAnsi="Arial"/>
          <w:b/>
          <w:bCs/>
          <w:color w:val="000000"/>
          <w:sz w:val="22"/>
          <w:szCs w:val="28"/>
          <w:u w:color="000000"/>
        </w:rPr>
        <w:t xml:space="preserve">3.4.5.1 </w:t>
      </w:r>
      <w:r w:rsidR="001F6CE9">
        <w:rPr>
          <w:rFonts w:ascii="Arial" w:hAnsi="Arial"/>
          <w:b/>
          <w:bCs/>
          <w:color w:val="000000"/>
          <w:sz w:val="22"/>
          <w:szCs w:val="28"/>
          <w:u w:color="000000"/>
        </w:rPr>
        <w:t xml:space="preserve">USER </w:t>
      </w:r>
      <w:r w:rsidRPr="00A21FB1">
        <w:rPr>
          <w:rFonts w:ascii="Arial" w:hAnsi="Arial"/>
          <w:b/>
          <w:bCs/>
          <w:color w:val="000000"/>
          <w:sz w:val="22"/>
          <w:szCs w:val="28"/>
          <w:u w:color="000000"/>
        </w:rPr>
        <w:t>NAVIGATIONAL PATH</w:t>
      </w:r>
      <w:bookmarkEnd w:id="85"/>
      <w:bookmarkEnd w:id="86"/>
    </w:p>
    <w:p w14:paraId="62793730" w14:textId="6B8FF93D" w:rsidR="00DB2F91" w:rsidRPr="00A21FB1" w:rsidRDefault="00DB2F91" w:rsidP="00DB2F91">
      <w:r>
        <w:rPr>
          <w:noProof/>
        </w:rPr>
        <w:drawing>
          <wp:inline distT="0" distB="0" distL="0" distR="0" wp14:anchorId="0D59959F" wp14:editId="75413960">
            <wp:extent cx="6501980" cy="32308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alPa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504036" cy="3231902"/>
                    </a:xfrm>
                    <a:prstGeom prst="rect">
                      <a:avLst/>
                    </a:prstGeom>
                  </pic:spPr>
                </pic:pic>
              </a:graphicData>
            </a:graphic>
          </wp:inline>
        </w:drawing>
      </w:r>
    </w:p>
    <w:p w14:paraId="46ABF582" w14:textId="7482F820" w:rsidR="00E113B5" w:rsidRDefault="00E113B5">
      <w:pPr>
        <w:rPr>
          <w:rFonts w:ascii="Arial" w:hAnsi="Arial"/>
          <w:b/>
          <w:bCs/>
          <w:color w:val="000000"/>
          <w:u w:color="000000"/>
        </w:rPr>
      </w:pPr>
    </w:p>
    <w:p w14:paraId="79E3B5A6" w14:textId="6C6316AF" w:rsidR="001F6CE9" w:rsidRPr="001F6CE9" w:rsidRDefault="001F6CE9" w:rsidP="001F6CE9">
      <w:pPr>
        <w:pStyle w:val="Titolo2"/>
        <w:rPr>
          <w:rFonts w:ascii="Arial" w:hAnsi="Arial"/>
          <w:b/>
          <w:bCs/>
          <w:color w:val="000000"/>
          <w:sz w:val="22"/>
          <w:szCs w:val="28"/>
          <w:u w:color="000000"/>
          <w:lang w:val="en-US"/>
        </w:rPr>
      </w:pPr>
      <w:bookmarkStart w:id="87" w:name="_Toc119092278"/>
      <w:r w:rsidRPr="001F6CE9">
        <w:rPr>
          <w:rFonts w:ascii="Arial" w:hAnsi="Arial"/>
          <w:b/>
          <w:bCs/>
          <w:color w:val="000000"/>
          <w:sz w:val="22"/>
          <w:szCs w:val="28"/>
          <w:u w:color="000000"/>
          <w:lang w:val="en-US"/>
        </w:rPr>
        <w:t>3.4.5.2 ARTIST NAVIGATIONAL PATH</w:t>
      </w:r>
      <w:bookmarkEnd w:id="87"/>
    </w:p>
    <w:p w14:paraId="5F75EC4B" w14:textId="0436AB83" w:rsidR="001F6CE9" w:rsidRDefault="00CE769D">
      <w:pPr>
        <w:rPr>
          <w:rFonts w:ascii="Arial" w:hAnsi="Arial"/>
          <w:b/>
          <w:bCs/>
          <w:color w:val="000000"/>
          <w:u w:color="000000"/>
          <w:lang w:val="en-US"/>
        </w:rPr>
      </w:pPr>
      <w:r>
        <w:rPr>
          <w:rFonts w:ascii="Arial" w:hAnsi="Arial"/>
          <w:b/>
          <w:bCs/>
          <w:noProof/>
          <w:color w:val="000000"/>
          <w:u w:color="000000"/>
        </w:rPr>
        <w:drawing>
          <wp:inline distT="0" distB="0" distL="0" distR="0" wp14:anchorId="405E79FC" wp14:editId="2E7E0229">
            <wp:extent cx="5633929" cy="2646218"/>
            <wp:effectExtent l="0" t="0" r="508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 Machine Artista.png"/>
                    <pic:cNvPicPr/>
                  </pic:nvPicPr>
                  <pic:blipFill rotWithShape="1">
                    <a:blip r:embed="rId57" cstate="print">
                      <a:extLst>
                        <a:ext uri="{28A0092B-C50C-407E-A947-70E740481C1C}">
                          <a14:useLocalDpi xmlns:a14="http://schemas.microsoft.com/office/drawing/2010/main" val="0"/>
                        </a:ext>
                      </a:extLst>
                    </a:blip>
                    <a:srcRect l="16866" t="40519"/>
                    <a:stretch/>
                  </pic:blipFill>
                  <pic:spPr bwMode="auto">
                    <a:xfrm>
                      <a:off x="0" y="0"/>
                      <a:ext cx="5636371" cy="2647365"/>
                    </a:xfrm>
                    <a:prstGeom prst="rect">
                      <a:avLst/>
                    </a:prstGeom>
                    <a:ln>
                      <a:noFill/>
                    </a:ln>
                    <a:extLst>
                      <a:ext uri="{53640926-AAD7-44D8-BBD7-CCE9431645EC}">
                        <a14:shadowObscured xmlns:a14="http://schemas.microsoft.com/office/drawing/2010/main"/>
                      </a:ext>
                    </a:extLst>
                  </pic:spPr>
                </pic:pic>
              </a:graphicData>
            </a:graphic>
          </wp:inline>
        </w:drawing>
      </w:r>
    </w:p>
    <w:p w14:paraId="6FBD3EC6" w14:textId="77777777" w:rsidR="00CE769D" w:rsidRDefault="00CE769D">
      <w:pPr>
        <w:rPr>
          <w:rFonts w:ascii="Arial" w:hAnsi="Arial"/>
          <w:b/>
          <w:bCs/>
          <w:color w:val="000000"/>
          <w:u w:color="000000"/>
          <w:lang w:val="en-US"/>
        </w:rPr>
      </w:pPr>
    </w:p>
    <w:p w14:paraId="4272402C" w14:textId="2970B766" w:rsidR="001F6CE9" w:rsidRDefault="001F6CE9" w:rsidP="001F6CE9">
      <w:pPr>
        <w:pStyle w:val="Titolo2"/>
        <w:rPr>
          <w:rFonts w:ascii="Arial" w:hAnsi="Arial"/>
          <w:b/>
          <w:bCs/>
          <w:color w:val="000000"/>
          <w:sz w:val="22"/>
          <w:szCs w:val="28"/>
          <w:u w:color="000000"/>
          <w:lang w:val="en-US"/>
        </w:rPr>
      </w:pPr>
      <w:bookmarkStart w:id="88" w:name="_Toc119092279"/>
      <w:r w:rsidRPr="005555D8">
        <w:rPr>
          <w:rFonts w:ascii="Arial" w:hAnsi="Arial"/>
          <w:b/>
          <w:bCs/>
          <w:color w:val="000000"/>
          <w:sz w:val="22"/>
          <w:szCs w:val="28"/>
          <w:u w:color="000000"/>
          <w:lang w:val="en-US"/>
        </w:rPr>
        <w:lastRenderedPageBreak/>
        <w:t xml:space="preserve">3.4.5.3 </w:t>
      </w:r>
      <w:r w:rsidR="00393082">
        <w:rPr>
          <w:rFonts w:ascii="Arial" w:hAnsi="Arial"/>
          <w:b/>
          <w:bCs/>
          <w:color w:val="000000"/>
          <w:sz w:val="22"/>
          <w:szCs w:val="28"/>
          <w:u w:color="000000"/>
          <w:lang w:val="en-US"/>
        </w:rPr>
        <w:t>OVERSEER</w:t>
      </w:r>
      <w:r w:rsidRPr="005555D8">
        <w:rPr>
          <w:rFonts w:ascii="Arial" w:hAnsi="Arial"/>
          <w:b/>
          <w:bCs/>
          <w:color w:val="000000"/>
          <w:sz w:val="22"/>
          <w:szCs w:val="28"/>
          <w:u w:color="000000"/>
          <w:lang w:val="en-US"/>
        </w:rPr>
        <w:t xml:space="preserve"> NAVIGATIONAL PATH</w:t>
      </w:r>
      <w:bookmarkEnd w:id="88"/>
    </w:p>
    <w:p w14:paraId="511E6A7A" w14:textId="3D829D41" w:rsidR="003F1D30" w:rsidRPr="003F1D30" w:rsidRDefault="003F1D30" w:rsidP="003F1D30">
      <w:pPr>
        <w:rPr>
          <w:lang w:val="en-US"/>
        </w:rPr>
      </w:pPr>
      <w:r>
        <w:rPr>
          <w:noProof/>
        </w:rPr>
        <w:drawing>
          <wp:inline distT="0" distB="0" distL="0" distR="0" wp14:anchorId="56D79044" wp14:editId="58B741B2">
            <wp:extent cx="6120130" cy="3117850"/>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load Alb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72CE62EF" w14:textId="72B66F25" w:rsidR="001F6CE9" w:rsidRPr="005555D8" w:rsidRDefault="001F6CE9">
      <w:pPr>
        <w:rPr>
          <w:rFonts w:ascii="Arial" w:hAnsi="Arial"/>
          <w:b/>
          <w:bCs/>
          <w:color w:val="000000"/>
          <w:u w:color="000000"/>
          <w:lang w:val="en-US"/>
        </w:rPr>
      </w:pPr>
    </w:p>
    <w:p w14:paraId="5BD2D640" w14:textId="77777777" w:rsidR="001F6CE9" w:rsidRPr="005555D8" w:rsidRDefault="001F6CE9">
      <w:pPr>
        <w:rPr>
          <w:rFonts w:ascii="Arial" w:hAnsi="Arial"/>
          <w:b/>
          <w:bCs/>
          <w:color w:val="000000"/>
          <w:u w:color="000000"/>
          <w:lang w:val="en-US"/>
        </w:rPr>
      </w:pPr>
    </w:p>
    <w:p w14:paraId="1ED8AFF9" w14:textId="77777777" w:rsidR="001F6CE9" w:rsidRPr="005555D8" w:rsidRDefault="001F6CE9">
      <w:pPr>
        <w:rPr>
          <w:rFonts w:ascii="Arial" w:hAnsi="Arial"/>
          <w:b/>
          <w:bCs/>
          <w:color w:val="000000"/>
          <w:u w:color="000000"/>
          <w:lang w:val="en-US"/>
        </w:rPr>
      </w:pPr>
    </w:p>
    <w:p w14:paraId="464778FB" w14:textId="77777777" w:rsidR="001F6CE9" w:rsidRPr="005555D8" w:rsidRDefault="001F6CE9">
      <w:pPr>
        <w:rPr>
          <w:rFonts w:ascii="Arial" w:eastAsiaTheme="majorEastAsia" w:hAnsi="Arial" w:cstheme="majorBidi"/>
          <w:b/>
          <w:bCs/>
          <w:color w:val="000000"/>
          <w:szCs w:val="28"/>
          <w:u w:color="000000"/>
          <w:lang w:val="en-US"/>
        </w:rPr>
      </w:pPr>
      <w:bookmarkStart w:id="89" w:name="_Toc118192455"/>
      <w:r w:rsidRPr="005555D8">
        <w:rPr>
          <w:rFonts w:ascii="Arial" w:hAnsi="Arial"/>
          <w:b/>
          <w:bCs/>
          <w:color w:val="000000"/>
          <w:szCs w:val="28"/>
          <w:u w:color="000000"/>
          <w:lang w:val="en-US"/>
        </w:rPr>
        <w:br w:type="page"/>
      </w:r>
    </w:p>
    <w:p w14:paraId="4E36B8E0" w14:textId="6CFD237E" w:rsidR="00E113B5" w:rsidRPr="001F6CE9" w:rsidRDefault="001F6CE9" w:rsidP="00E113B5">
      <w:pPr>
        <w:pStyle w:val="Titolo2"/>
        <w:rPr>
          <w:rFonts w:ascii="Arial" w:hAnsi="Arial"/>
          <w:b/>
          <w:bCs/>
          <w:color w:val="000000"/>
          <w:sz w:val="22"/>
          <w:szCs w:val="28"/>
          <w:u w:color="000000"/>
        </w:rPr>
      </w:pPr>
      <w:bookmarkStart w:id="90" w:name="_Toc119092280"/>
      <w:r w:rsidRPr="001F6CE9">
        <w:rPr>
          <w:rFonts w:ascii="Arial" w:hAnsi="Arial"/>
          <w:b/>
          <w:bCs/>
          <w:color w:val="000000"/>
          <w:sz w:val="22"/>
          <w:szCs w:val="28"/>
          <w:u w:color="000000"/>
        </w:rPr>
        <w:lastRenderedPageBreak/>
        <w:t>3.4.5.4</w:t>
      </w:r>
      <w:r w:rsidR="00E113B5" w:rsidRPr="001F6CE9">
        <w:rPr>
          <w:rFonts w:ascii="Arial" w:hAnsi="Arial"/>
          <w:b/>
          <w:bCs/>
          <w:color w:val="000000"/>
          <w:sz w:val="22"/>
          <w:szCs w:val="28"/>
          <w:u w:color="000000"/>
        </w:rPr>
        <w:t xml:space="preserve"> MOCK-UPS</w:t>
      </w:r>
      <w:bookmarkEnd w:id="89"/>
      <w:bookmarkEnd w:id="90"/>
    </w:p>
    <w:p w14:paraId="7D8764E6" w14:textId="77777777" w:rsidR="00E113B5" w:rsidRPr="001F6CE9" w:rsidRDefault="00E113B5">
      <w:pPr>
        <w:rPr>
          <w:rFonts w:ascii="Arial" w:hAnsi="Arial"/>
          <w:b/>
          <w:bCs/>
          <w:color w:val="000000"/>
          <w:u w:color="000000"/>
        </w:rPr>
      </w:pPr>
    </w:p>
    <w:p w14:paraId="52F370A5" w14:textId="4DF650D2" w:rsidR="00DB2F91" w:rsidRPr="001F6CE9" w:rsidRDefault="00DB2F91">
      <w:pPr>
        <w:rPr>
          <w:rFonts w:ascii="Arial" w:eastAsiaTheme="majorEastAsia" w:hAnsi="Arial" w:cstheme="majorBidi"/>
          <w:b/>
          <w:bCs/>
          <w:color w:val="000000"/>
          <w:sz w:val="32"/>
          <w:szCs w:val="32"/>
          <w:u w:color="000000"/>
        </w:rPr>
      </w:pPr>
      <w:r w:rsidRPr="001F6CE9">
        <w:rPr>
          <w:rFonts w:ascii="Arial" w:hAnsi="Arial"/>
          <w:b/>
          <w:bCs/>
          <w:color w:val="000000"/>
          <w:u w:color="000000"/>
        </w:rPr>
        <w:br w:type="page"/>
      </w:r>
    </w:p>
    <w:p w14:paraId="65745C6D" w14:textId="36C998DA" w:rsidR="00E84076" w:rsidRDefault="003776A9" w:rsidP="00E84076">
      <w:pPr>
        <w:pStyle w:val="Titolo1"/>
        <w:rPr>
          <w:rFonts w:ascii="Arial" w:eastAsia="Arial" w:hAnsi="Arial" w:cs="Arial"/>
          <w:b/>
          <w:bCs/>
          <w:color w:val="000000"/>
          <w:u w:color="000000"/>
        </w:rPr>
      </w:pPr>
      <w:bookmarkStart w:id="91" w:name="_4._APPENDICE"/>
      <w:bookmarkStart w:id="92" w:name="_Toc118192456"/>
      <w:bookmarkStart w:id="93" w:name="_Toc119092281"/>
      <w:bookmarkEnd w:id="91"/>
      <w:r>
        <w:rPr>
          <w:rFonts w:ascii="Arial" w:hAnsi="Arial"/>
          <w:b/>
          <w:bCs/>
          <w:color w:val="000000"/>
          <w:u w:color="000000"/>
        </w:rPr>
        <w:lastRenderedPageBreak/>
        <w:t>4</w:t>
      </w:r>
      <w:r w:rsidR="004B6815">
        <w:rPr>
          <w:rFonts w:ascii="Arial" w:hAnsi="Arial"/>
          <w:b/>
          <w:bCs/>
          <w:color w:val="000000"/>
          <w:u w:color="000000"/>
        </w:rPr>
        <w:t>.</w:t>
      </w:r>
      <w:r w:rsidR="00E84076">
        <w:rPr>
          <w:rFonts w:ascii="Arial" w:hAnsi="Arial"/>
          <w:b/>
          <w:bCs/>
          <w:color w:val="000000"/>
          <w:u w:color="000000"/>
        </w:rPr>
        <w:t xml:space="preserve"> </w:t>
      </w:r>
      <w:bookmarkEnd w:id="53"/>
      <w:bookmarkEnd w:id="54"/>
      <w:bookmarkEnd w:id="92"/>
      <w:r w:rsidR="000810A3">
        <w:rPr>
          <w:rFonts w:ascii="Arial" w:hAnsi="Arial"/>
          <w:b/>
          <w:bCs/>
          <w:color w:val="000000"/>
          <w:u w:color="000000"/>
        </w:rPr>
        <w:t>APPENDICE</w:t>
      </w:r>
      <w:bookmarkEnd w:id="93"/>
    </w:p>
    <w:p w14:paraId="53BD216B" w14:textId="587552C3" w:rsidR="004F0497" w:rsidRDefault="004F0497" w:rsidP="004F0497">
      <w:pPr>
        <w:rPr>
          <w:sz w:val="28"/>
        </w:rPr>
      </w:pPr>
    </w:p>
    <w:p w14:paraId="5A5A47DE" w14:textId="712EABFA" w:rsidR="000810A3" w:rsidRDefault="000810A3" w:rsidP="000810A3">
      <w:pPr>
        <w:rPr>
          <w:b/>
        </w:rPr>
      </w:pPr>
      <w:r>
        <w:rPr>
          <w:b/>
        </w:rPr>
        <w:t>TABELLA 1: VALIDAZIONE INPUT</w:t>
      </w:r>
    </w:p>
    <w:tbl>
      <w:tblPr>
        <w:tblStyle w:val="Tabellagriglia1chiara"/>
        <w:tblW w:w="0" w:type="auto"/>
        <w:tblLook w:val="04A0" w:firstRow="1" w:lastRow="0" w:firstColumn="1" w:lastColumn="0" w:noHBand="0" w:noVBand="1"/>
      </w:tblPr>
      <w:tblGrid>
        <w:gridCol w:w="1074"/>
        <w:gridCol w:w="3061"/>
        <w:gridCol w:w="5493"/>
      </w:tblGrid>
      <w:tr w:rsidR="000810A3" w14:paraId="1090E1A7" w14:textId="77777777" w:rsidTr="0041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E4132C4" w14:textId="77777777" w:rsidR="000810A3" w:rsidRPr="00D8753C" w:rsidRDefault="000810A3" w:rsidP="004138B5">
            <w:pPr>
              <w:jc w:val="center"/>
              <w:rPr>
                <w:rFonts w:ascii="Calibri" w:hAnsi="Calibri" w:cs="Calibri"/>
                <w:b w:val="0"/>
              </w:rPr>
            </w:pPr>
            <w:r>
              <w:rPr>
                <w:rFonts w:ascii="Calibri" w:hAnsi="Calibri" w:cs="Calibri"/>
                <w:b w:val="0"/>
              </w:rPr>
              <w:t>Campo</w:t>
            </w:r>
          </w:p>
        </w:tc>
        <w:tc>
          <w:tcPr>
            <w:tcW w:w="3061" w:type="dxa"/>
          </w:tcPr>
          <w:p w14:paraId="4645436C" w14:textId="77777777" w:rsidR="000810A3" w:rsidRPr="00D8753C" w:rsidRDefault="000810A3" w:rsidP="004138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5493" w:type="dxa"/>
          </w:tcPr>
          <w:p w14:paraId="6A38653E" w14:textId="77777777" w:rsidR="000810A3" w:rsidRPr="00FF3099" w:rsidRDefault="000810A3" w:rsidP="004138B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0810A3" w14:paraId="3D94E324"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212D8D40" w14:textId="63398761" w:rsidR="000810A3" w:rsidRPr="00D8753C" w:rsidRDefault="00B72DE9" w:rsidP="004138B5">
            <w:pPr>
              <w:jc w:val="center"/>
              <w:rPr>
                <w:rFonts w:ascii="Calibri" w:hAnsi="Calibri" w:cs="Calibri"/>
                <w:b w:val="0"/>
              </w:rPr>
            </w:pPr>
            <w:r>
              <w:rPr>
                <w:rFonts w:ascii="Calibri" w:hAnsi="Calibri" w:cs="Calibri"/>
                <w:b w:val="0"/>
              </w:rPr>
              <w:t>E-mail</w:t>
            </w:r>
          </w:p>
        </w:tc>
        <w:tc>
          <w:tcPr>
            <w:tcW w:w="3061" w:type="dxa"/>
          </w:tcPr>
          <w:p w14:paraId="6B9091F6" w14:textId="77777777" w:rsidR="000810A3" w:rsidRPr="00804744"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w:t>
            </w:r>
            <w:proofErr w:type="spellStart"/>
            <w:r w:rsidRPr="00804744">
              <w:rPr>
                <w:rFonts w:ascii="Calibri" w:hAnsi="Calibri" w:cs="Calibri"/>
                <w:sz w:val="20"/>
              </w:rPr>
              <w:t>com</w:t>
            </w:r>
            <w:proofErr w:type="spellEnd"/>
            <w:r w:rsidRPr="00804744">
              <w:rPr>
                <w:rFonts w:ascii="Calibri" w:hAnsi="Calibri" w:cs="Calibri"/>
                <w:sz w:val="20"/>
              </w:rPr>
              <w:t>, .</w:t>
            </w:r>
            <w:proofErr w:type="spellStart"/>
            <w:r w:rsidRPr="00804744">
              <w:rPr>
                <w:rFonts w:ascii="Calibri" w:hAnsi="Calibri" w:cs="Calibri"/>
                <w:sz w:val="20"/>
              </w:rPr>
              <w:t>it</w:t>
            </w:r>
            <w:proofErr w:type="spellEnd"/>
            <w:r w:rsidRPr="00804744">
              <w:rPr>
                <w:rFonts w:ascii="Calibri" w:hAnsi="Calibri" w:cs="Calibri"/>
                <w:sz w:val="20"/>
              </w:rPr>
              <w:t>, …)</w:t>
            </w:r>
            <w:r>
              <w:rPr>
                <w:rFonts w:ascii="Calibri" w:hAnsi="Calibri" w:cs="Calibri"/>
                <w:sz w:val="20"/>
              </w:rPr>
              <w:t xml:space="preserve"> e no caratteri speciali (?, !, …).</w:t>
            </w:r>
          </w:p>
        </w:tc>
        <w:tc>
          <w:tcPr>
            <w:tcW w:w="5493" w:type="dxa"/>
          </w:tcPr>
          <w:p w14:paraId="243C6FAC" w14:textId="23676EF1"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w:t>
            </w:r>
            <w:r w:rsidR="00B72DE9">
              <w:rPr>
                <w:rFonts w:ascii="Calibri" w:hAnsi="Calibri" w:cs="Calibri"/>
                <w:sz w:val="20"/>
              </w:rPr>
              <w:t>e-mail</w:t>
            </w:r>
            <w:r>
              <w:rPr>
                <w:rFonts w:ascii="Calibri" w:hAnsi="Calibri" w:cs="Calibri"/>
                <w:sz w:val="20"/>
              </w:rPr>
              <w:t xml:space="preserve"> fornita non rispetta il formato richiesto. In particolare deve contenere la ‘@’ seguita da almeno 4 caratteri, l’estensione del dominio e non può contenere caratteri speciali.” </w:t>
            </w:r>
          </w:p>
        </w:tc>
      </w:tr>
      <w:tr w:rsidR="000810A3" w14:paraId="18FFA2C2"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13DAA4C3" w14:textId="77777777" w:rsidR="000810A3" w:rsidRPr="00D8753C" w:rsidRDefault="000810A3" w:rsidP="004138B5">
            <w:pPr>
              <w:jc w:val="center"/>
              <w:rPr>
                <w:rFonts w:ascii="Calibri" w:hAnsi="Calibri" w:cs="Calibri"/>
                <w:b w:val="0"/>
              </w:rPr>
            </w:pPr>
            <w:r>
              <w:rPr>
                <w:rFonts w:ascii="Calibri" w:hAnsi="Calibri" w:cs="Calibri"/>
                <w:b w:val="0"/>
              </w:rPr>
              <w:t>Alias</w:t>
            </w:r>
          </w:p>
        </w:tc>
        <w:tc>
          <w:tcPr>
            <w:tcW w:w="3061" w:type="dxa"/>
          </w:tcPr>
          <w:p w14:paraId="45EF87A9" w14:textId="77777777" w:rsidR="000810A3" w:rsidRPr="00D8753C"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5493" w:type="dxa"/>
          </w:tcPr>
          <w:p w14:paraId="1134286D" w14:textId="77777777"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0810A3" w14:paraId="6C7EEF4A" w14:textId="77777777" w:rsidTr="004138B5">
        <w:tc>
          <w:tcPr>
            <w:cnfStyle w:val="001000000000" w:firstRow="0" w:lastRow="0" w:firstColumn="1" w:lastColumn="0" w:oddVBand="0" w:evenVBand="0" w:oddHBand="0" w:evenHBand="0" w:firstRowFirstColumn="0" w:firstRowLastColumn="0" w:lastRowFirstColumn="0" w:lastRowLastColumn="0"/>
            <w:tcW w:w="1074" w:type="dxa"/>
          </w:tcPr>
          <w:p w14:paraId="2213B90E" w14:textId="77777777" w:rsidR="000810A3" w:rsidRPr="00D8753C" w:rsidRDefault="000810A3" w:rsidP="004138B5">
            <w:pPr>
              <w:jc w:val="center"/>
              <w:rPr>
                <w:rFonts w:ascii="Calibri" w:hAnsi="Calibri" w:cs="Calibri"/>
                <w:b w:val="0"/>
              </w:rPr>
            </w:pPr>
            <w:r>
              <w:rPr>
                <w:rFonts w:ascii="Calibri" w:hAnsi="Calibri" w:cs="Calibri"/>
                <w:b w:val="0"/>
              </w:rPr>
              <w:t>Password</w:t>
            </w:r>
          </w:p>
        </w:tc>
        <w:tc>
          <w:tcPr>
            <w:tcW w:w="3061" w:type="dxa"/>
          </w:tcPr>
          <w:p w14:paraId="69AF19FC" w14:textId="77777777" w:rsidR="000810A3" w:rsidRPr="00D8753C"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 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5493" w:type="dxa"/>
          </w:tcPr>
          <w:p w14:paraId="7D84D8D2" w14:textId="77777777" w:rsidR="000810A3" w:rsidRPr="00FF3099" w:rsidRDefault="000810A3" w:rsidP="004138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bl>
    <w:p w14:paraId="27F4E440" w14:textId="77777777" w:rsidR="000810A3" w:rsidRPr="004F0497" w:rsidRDefault="000810A3" w:rsidP="004F0497">
      <w:pPr>
        <w:rPr>
          <w:sz w:val="28"/>
        </w:rPr>
      </w:pPr>
    </w:p>
    <w:sectPr w:rsidR="000810A3" w:rsidRPr="004F0497"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D446" w14:textId="77777777" w:rsidR="001448E8" w:rsidRDefault="001448E8" w:rsidP="00B2630B">
      <w:pPr>
        <w:spacing w:after="0" w:line="240" w:lineRule="auto"/>
      </w:pPr>
      <w:r>
        <w:separator/>
      </w:r>
    </w:p>
  </w:endnote>
  <w:endnote w:type="continuationSeparator" w:id="0">
    <w:p w14:paraId="59CC0D43" w14:textId="77777777" w:rsidR="001448E8" w:rsidRDefault="001448E8"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CD51" w14:textId="77777777" w:rsidR="001448E8" w:rsidRDefault="001448E8" w:rsidP="00B2630B">
      <w:pPr>
        <w:spacing w:after="0" w:line="240" w:lineRule="auto"/>
      </w:pPr>
      <w:r>
        <w:separator/>
      </w:r>
    </w:p>
  </w:footnote>
  <w:footnote w:type="continuationSeparator" w:id="0">
    <w:p w14:paraId="658F3035" w14:textId="77777777" w:rsidR="001448E8" w:rsidRDefault="001448E8"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6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63EA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752CA"/>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A1AC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C025BF"/>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B782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C1263"/>
    <w:multiLevelType w:val="hybridMultilevel"/>
    <w:tmpl w:val="1C9A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0F4109"/>
    <w:multiLevelType w:val="hybridMultilevel"/>
    <w:tmpl w:val="50E275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2E2667"/>
    <w:multiLevelType w:val="hybridMultilevel"/>
    <w:tmpl w:val="E5463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A0569"/>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0F2D09"/>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4C180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9D56B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F04A2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49050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4A146B"/>
    <w:multiLevelType w:val="hybridMultilevel"/>
    <w:tmpl w:val="EFB6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CD11F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2340F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C93E0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3154FE"/>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6F3EB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57349B8"/>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7B85661"/>
    <w:multiLevelType w:val="hybridMultilevel"/>
    <w:tmpl w:val="B8A88BB8"/>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41389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382593"/>
    <w:multiLevelType w:val="hybridMultilevel"/>
    <w:tmpl w:val="67CEB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D8047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190C6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E9180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4EB3434"/>
    <w:multiLevelType w:val="hybridMultilevel"/>
    <w:tmpl w:val="F508F1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F7704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8982D5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846DC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FB52B4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13C387C"/>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1" w15:restartNumberingAfterBreak="0">
    <w:nsid w:val="52251F93"/>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5C066A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EE61E3"/>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F021CB"/>
    <w:multiLevelType w:val="hybridMultilevel"/>
    <w:tmpl w:val="4620A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7F0C9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716335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7AB1656"/>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9960BE3"/>
    <w:multiLevelType w:val="hybridMultilevel"/>
    <w:tmpl w:val="4A24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BC02C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E209E1"/>
    <w:multiLevelType w:val="hybridMultilevel"/>
    <w:tmpl w:val="40A086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D842A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CA0804"/>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24F388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8D0F08"/>
    <w:multiLevelType w:val="hybridMultilevel"/>
    <w:tmpl w:val="92A448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7D3485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0710B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8D27DDB"/>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CB36FB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7B5BC3"/>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35B48B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3B2B72"/>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DD7A0F"/>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030738"/>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A77C27"/>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D8B1DFD"/>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DF56880"/>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E8E6E25"/>
    <w:multiLevelType w:val="hybridMultilevel"/>
    <w:tmpl w:val="370419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2319824">
    <w:abstractNumId w:val="58"/>
  </w:num>
  <w:num w:numId="2" w16cid:durableId="1425034858">
    <w:abstractNumId w:val="69"/>
  </w:num>
  <w:num w:numId="3" w16cid:durableId="1612279093">
    <w:abstractNumId w:val="26"/>
  </w:num>
  <w:num w:numId="4" w16cid:durableId="254173278">
    <w:abstractNumId w:val="31"/>
  </w:num>
  <w:num w:numId="5" w16cid:durableId="99838233">
    <w:abstractNumId w:val="12"/>
  </w:num>
  <w:num w:numId="6" w16cid:durableId="303581888">
    <w:abstractNumId w:val="24"/>
  </w:num>
  <w:num w:numId="7" w16cid:durableId="467625217">
    <w:abstractNumId w:val="15"/>
  </w:num>
  <w:num w:numId="8" w16cid:durableId="320475144">
    <w:abstractNumId w:val="40"/>
  </w:num>
  <w:num w:numId="9" w16cid:durableId="1247225127">
    <w:abstractNumId w:val="64"/>
  </w:num>
  <w:num w:numId="10" w16cid:durableId="1015228931">
    <w:abstractNumId w:val="27"/>
  </w:num>
  <w:num w:numId="11" w16cid:durableId="379548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6278805">
    <w:abstractNumId w:val="48"/>
  </w:num>
  <w:num w:numId="13" w16cid:durableId="516044002">
    <w:abstractNumId w:val="43"/>
  </w:num>
  <w:num w:numId="14" w16cid:durableId="552930323">
    <w:abstractNumId w:val="18"/>
  </w:num>
  <w:num w:numId="15" w16cid:durableId="571424619">
    <w:abstractNumId w:val="9"/>
  </w:num>
  <w:num w:numId="16" w16cid:durableId="472136581">
    <w:abstractNumId w:val="35"/>
  </w:num>
  <w:num w:numId="17" w16cid:durableId="1019089946">
    <w:abstractNumId w:val="1"/>
  </w:num>
  <w:num w:numId="18" w16cid:durableId="292827271">
    <w:abstractNumId w:val="44"/>
  </w:num>
  <w:num w:numId="19" w16cid:durableId="1781073861">
    <w:abstractNumId w:val="62"/>
  </w:num>
  <w:num w:numId="20" w16cid:durableId="327560935">
    <w:abstractNumId w:val="54"/>
  </w:num>
  <w:num w:numId="21" w16cid:durableId="49810757">
    <w:abstractNumId w:val="45"/>
  </w:num>
  <w:num w:numId="22" w16cid:durableId="1339696364">
    <w:abstractNumId w:val="20"/>
  </w:num>
  <w:num w:numId="23" w16cid:durableId="768090191">
    <w:abstractNumId w:val="32"/>
  </w:num>
  <w:num w:numId="24" w16cid:durableId="345987532">
    <w:abstractNumId w:val="30"/>
  </w:num>
  <w:num w:numId="25" w16cid:durableId="512836854">
    <w:abstractNumId w:val="34"/>
  </w:num>
  <w:num w:numId="26" w16cid:durableId="1932198652">
    <w:abstractNumId w:val="57"/>
  </w:num>
  <w:num w:numId="27" w16cid:durableId="1973123533">
    <w:abstractNumId w:val="8"/>
  </w:num>
  <w:num w:numId="28" w16cid:durableId="803698994">
    <w:abstractNumId w:val="5"/>
  </w:num>
  <w:num w:numId="29" w16cid:durableId="596985502">
    <w:abstractNumId w:val="19"/>
  </w:num>
  <w:num w:numId="30" w16cid:durableId="1446074449">
    <w:abstractNumId w:val="10"/>
  </w:num>
  <w:num w:numId="31" w16cid:durableId="178473280">
    <w:abstractNumId w:val="13"/>
  </w:num>
  <w:num w:numId="32" w16cid:durableId="668556346">
    <w:abstractNumId w:val="25"/>
  </w:num>
  <w:num w:numId="33" w16cid:durableId="496650282">
    <w:abstractNumId w:val="33"/>
  </w:num>
  <w:num w:numId="34" w16cid:durableId="563561354">
    <w:abstractNumId w:val="22"/>
  </w:num>
  <w:num w:numId="35" w16cid:durableId="302319953">
    <w:abstractNumId w:val="39"/>
  </w:num>
  <w:num w:numId="36" w16cid:durableId="789592620">
    <w:abstractNumId w:val="66"/>
  </w:num>
  <w:num w:numId="37" w16cid:durableId="37361912">
    <w:abstractNumId w:val="70"/>
  </w:num>
  <w:num w:numId="38" w16cid:durableId="1383479732">
    <w:abstractNumId w:val="37"/>
  </w:num>
  <w:num w:numId="39" w16cid:durableId="1802652325">
    <w:abstractNumId w:val="50"/>
  </w:num>
  <w:num w:numId="40" w16cid:durableId="967782916">
    <w:abstractNumId w:val="56"/>
  </w:num>
  <w:num w:numId="41" w16cid:durableId="637685874">
    <w:abstractNumId w:val="0"/>
  </w:num>
  <w:num w:numId="42" w16cid:durableId="1792822051">
    <w:abstractNumId w:val="68"/>
  </w:num>
  <w:num w:numId="43" w16cid:durableId="1920405079">
    <w:abstractNumId w:val="42"/>
  </w:num>
  <w:num w:numId="44" w16cid:durableId="1864244477">
    <w:abstractNumId w:val="17"/>
  </w:num>
  <w:num w:numId="45" w16cid:durableId="903027295">
    <w:abstractNumId w:val="61"/>
  </w:num>
  <w:num w:numId="46" w16cid:durableId="1893492051">
    <w:abstractNumId w:val="46"/>
  </w:num>
  <w:num w:numId="47" w16cid:durableId="312488969">
    <w:abstractNumId w:val="4"/>
  </w:num>
  <w:num w:numId="48" w16cid:durableId="127553027">
    <w:abstractNumId w:val="52"/>
  </w:num>
  <w:num w:numId="49" w16cid:durableId="1749229251">
    <w:abstractNumId w:val="21"/>
  </w:num>
  <w:num w:numId="50" w16cid:durableId="1187527763">
    <w:abstractNumId w:val="47"/>
  </w:num>
  <w:num w:numId="51" w16cid:durableId="1879390305">
    <w:abstractNumId w:val="38"/>
  </w:num>
  <w:num w:numId="52" w16cid:durableId="1868250712">
    <w:abstractNumId w:val="63"/>
  </w:num>
  <w:num w:numId="53" w16cid:durableId="1158031688">
    <w:abstractNumId w:val="59"/>
  </w:num>
  <w:num w:numId="54" w16cid:durableId="1310816968">
    <w:abstractNumId w:val="14"/>
  </w:num>
  <w:num w:numId="55" w16cid:durableId="1869248223">
    <w:abstractNumId w:val="55"/>
  </w:num>
  <w:num w:numId="56" w16cid:durableId="92482749">
    <w:abstractNumId w:val="60"/>
  </w:num>
  <w:num w:numId="57" w16cid:durableId="1879776863">
    <w:abstractNumId w:val="49"/>
  </w:num>
  <w:num w:numId="58" w16cid:durableId="1847475498">
    <w:abstractNumId w:val="51"/>
  </w:num>
  <w:num w:numId="59" w16cid:durableId="1761370475">
    <w:abstractNumId w:val="2"/>
  </w:num>
  <w:num w:numId="60" w16cid:durableId="570845804">
    <w:abstractNumId w:val="28"/>
  </w:num>
  <w:num w:numId="61" w16cid:durableId="1326320606">
    <w:abstractNumId w:val="65"/>
  </w:num>
  <w:num w:numId="62" w16cid:durableId="99615969">
    <w:abstractNumId w:val="7"/>
  </w:num>
  <w:num w:numId="63" w16cid:durableId="1613047326">
    <w:abstractNumId w:val="29"/>
  </w:num>
  <w:num w:numId="64" w16cid:durableId="1932274746">
    <w:abstractNumId w:val="6"/>
  </w:num>
  <w:num w:numId="65" w16cid:durableId="1526020673">
    <w:abstractNumId w:val="67"/>
  </w:num>
  <w:num w:numId="66" w16cid:durableId="48312762">
    <w:abstractNumId w:val="11"/>
  </w:num>
  <w:num w:numId="67" w16cid:durableId="1303118083">
    <w:abstractNumId w:val="53"/>
  </w:num>
  <w:num w:numId="68" w16cid:durableId="924270030">
    <w:abstractNumId w:val="36"/>
  </w:num>
  <w:num w:numId="69" w16cid:durableId="322972166">
    <w:abstractNumId w:val="23"/>
  </w:num>
  <w:num w:numId="70" w16cid:durableId="730419309">
    <w:abstractNumId w:val="3"/>
  </w:num>
  <w:num w:numId="71" w16cid:durableId="1000886173">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E5"/>
    <w:rsid w:val="00003AAF"/>
    <w:rsid w:val="0000731C"/>
    <w:rsid w:val="00016998"/>
    <w:rsid w:val="000218F5"/>
    <w:rsid w:val="000220CD"/>
    <w:rsid w:val="000229A9"/>
    <w:rsid w:val="000357D9"/>
    <w:rsid w:val="00035937"/>
    <w:rsid w:val="00041FCA"/>
    <w:rsid w:val="00042881"/>
    <w:rsid w:val="000451D1"/>
    <w:rsid w:val="00062132"/>
    <w:rsid w:val="00075DF5"/>
    <w:rsid w:val="000810A3"/>
    <w:rsid w:val="00081F28"/>
    <w:rsid w:val="0009103D"/>
    <w:rsid w:val="000A1FEC"/>
    <w:rsid w:val="000A2A4D"/>
    <w:rsid w:val="000A5ADA"/>
    <w:rsid w:val="000B480D"/>
    <w:rsid w:val="000D2AD2"/>
    <w:rsid w:val="000D5C12"/>
    <w:rsid w:val="000E52F8"/>
    <w:rsid w:val="000F21C8"/>
    <w:rsid w:val="000F2B94"/>
    <w:rsid w:val="00120094"/>
    <w:rsid w:val="001448E8"/>
    <w:rsid w:val="00145881"/>
    <w:rsid w:val="00161258"/>
    <w:rsid w:val="00174AC6"/>
    <w:rsid w:val="00197CF4"/>
    <w:rsid w:val="001A1721"/>
    <w:rsid w:val="001B3196"/>
    <w:rsid w:val="001B671A"/>
    <w:rsid w:val="001C1158"/>
    <w:rsid w:val="001E57FE"/>
    <w:rsid w:val="001E5F4A"/>
    <w:rsid w:val="001F02C4"/>
    <w:rsid w:val="001F55D7"/>
    <w:rsid w:val="001F63EA"/>
    <w:rsid w:val="001F6CE9"/>
    <w:rsid w:val="001F6D47"/>
    <w:rsid w:val="001F72D4"/>
    <w:rsid w:val="00202159"/>
    <w:rsid w:val="0022276E"/>
    <w:rsid w:val="00222C30"/>
    <w:rsid w:val="002303CC"/>
    <w:rsid w:val="00233244"/>
    <w:rsid w:val="002543C9"/>
    <w:rsid w:val="00260956"/>
    <w:rsid w:val="002618C8"/>
    <w:rsid w:val="002653B7"/>
    <w:rsid w:val="00270579"/>
    <w:rsid w:val="0027747D"/>
    <w:rsid w:val="00283788"/>
    <w:rsid w:val="002A6042"/>
    <w:rsid w:val="002B073F"/>
    <w:rsid w:val="002C4F53"/>
    <w:rsid w:val="002D022E"/>
    <w:rsid w:val="002D392C"/>
    <w:rsid w:val="002E1D18"/>
    <w:rsid w:val="002E5E76"/>
    <w:rsid w:val="002F6FAC"/>
    <w:rsid w:val="003038D2"/>
    <w:rsid w:val="003109F0"/>
    <w:rsid w:val="00311E0D"/>
    <w:rsid w:val="0032791A"/>
    <w:rsid w:val="003345F1"/>
    <w:rsid w:val="00334E21"/>
    <w:rsid w:val="003365A3"/>
    <w:rsid w:val="003443A2"/>
    <w:rsid w:val="00344E6A"/>
    <w:rsid w:val="00365A07"/>
    <w:rsid w:val="0036797E"/>
    <w:rsid w:val="00375FB7"/>
    <w:rsid w:val="003776A9"/>
    <w:rsid w:val="0038741F"/>
    <w:rsid w:val="00390325"/>
    <w:rsid w:val="00393082"/>
    <w:rsid w:val="00393F68"/>
    <w:rsid w:val="00396B3C"/>
    <w:rsid w:val="003A2C41"/>
    <w:rsid w:val="003A681B"/>
    <w:rsid w:val="003C0CD1"/>
    <w:rsid w:val="003C1F13"/>
    <w:rsid w:val="003C50AF"/>
    <w:rsid w:val="003E015F"/>
    <w:rsid w:val="003E0A0E"/>
    <w:rsid w:val="003F1D30"/>
    <w:rsid w:val="003F557D"/>
    <w:rsid w:val="00401DE8"/>
    <w:rsid w:val="0041080C"/>
    <w:rsid w:val="004127D3"/>
    <w:rsid w:val="004138B5"/>
    <w:rsid w:val="004206AC"/>
    <w:rsid w:val="00424834"/>
    <w:rsid w:val="00444DF7"/>
    <w:rsid w:val="004749E4"/>
    <w:rsid w:val="00481F4E"/>
    <w:rsid w:val="004856D1"/>
    <w:rsid w:val="00487CF1"/>
    <w:rsid w:val="00496175"/>
    <w:rsid w:val="004A1EAA"/>
    <w:rsid w:val="004A7BCE"/>
    <w:rsid w:val="004B6815"/>
    <w:rsid w:val="004B74E5"/>
    <w:rsid w:val="004B75E3"/>
    <w:rsid w:val="004C1B14"/>
    <w:rsid w:val="004C5CAF"/>
    <w:rsid w:val="004C7516"/>
    <w:rsid w:val="004D499C"/>
    <w:rsid w:val="004D704F"/>
    <w:rsid w:val="004F0497"/>
    <w:rsid w:val="004F33AC"/>
    <w:rsid w:val="00506351"/>
    <w:rsid w:val="00516D15"/>
    <w:rsid w:val="00530333"/>
    <w:rsid w:val="00540E1E"/>
    <w:rsid w:val="00542862"/>
    <w:rsid w:val="005523F8"/>
    <w:rsid w:val="005555D8"/>
    <w:rsid w:val="00564D73"/>
    <w:rsid w:val="00570C29"/>
    <w:rsid w:val="00573D02"/>
    <w:rsid w:val="00575D34"/>
    <w:rsid w:val="005909AA"/>
    <w:rsid w:val="00594C17"/>
    <w:rsid w:val="00594F73"/>
    <w:rsid w:val="00596CE8"/>
    <w:rsid w:val="005A4345"/>
    <w:rsid w:val="005B59D7"/>
    <w:rsid w:val="005C17B8"/>
    <w:rsid w:val="005D12A2"/>
    <w:rsid w:val="005D5B0A"/>
    <w:rsid w:val="005E170F"/>
    <w:rsid w:val="005E38AA"/>
    <w:rsid w:val="005E3FF3"/>
    <w:rsid w:val="005E764A"/>
    <w:rsid w:val="006003B3"/>
    <w:rsid w:val="00601B23"/>
    <w:rsid w:val="006037F7"/>
    <w:rsid w:val="006102D6"/>
    <w:rsid w:val="00627AE9"/>
    <w:rsid w:val="00630B38"/>
    <w:rsid w:val="006333E2"/>
    <w:rsid w:val="00635CCD"/>
    <w:rsid w:val="00637E9D"/>
    <w:rsid w:val="006509D4"/>
    <w:rsid w:val="0065587D"/>
    <w:rsid w:val="00664A3D"/>
    <w:rsid w:val="00665A6F"/>
    <w:rsid w:val="006662DF"/>
    <w:rsid w:val="00674B30"/>
    <w:rsid w:val="00683C1D"/>
    <w:rsid w:val="00684356"/>
    <w:rsid w:val="00686D91"/>
    <w:rsid w:val="006C67DF"/>
    <w:rsid w:val="006D206C"/>
    <w:rsid w:val="006D36D8"/>
    <w:rsid w:val="006D6357"/>
    <w:rsid w:val="006E16C3"/>
    <w:rsid w:val="006E5FC7"/>
    <w:rsid w:val="006F5FF8"/>
    <w:rsid w:val="00704B53"/>
    <w:rsid w:val="00710842"/>
    <w:rsid w:val="00714A39"/>
    <w:rsid w:val="00715BC6"/>
    <w:rsid w:val="00715FCB"/>
    <w:rsid w:val="0071638A"/>
    <w:rsid w:val="00733EAE"/>
    <w:rsid w:val="007410DB"/>
    <w:rsid w:val="0074154A"/>
    <w:rsid w:val="0074158D"/>
    <w:rsid w:val="00743EEF"/>
    <w:rsid w:val="00756EEA"/>
    <w:rsid w:val="00776632"/>
    <w:rsid w:val="007A706B"/>
    <w:rsid w:val="007E21BA"/>
    <w:rsid w:val="007F0F8F"/>
    <w:rsid w:val="007F4307"/>
    <w:rsid w:val="007F5256"/>
    <w:rsid w:val="007F729E"/>
    <w:rsid w:val="008048FB"/>
    <w:rsid w:val="008071A2"/>
    <w:rsid w:val="00814D4A"/>
    <w:rsid w:val="008208F1"/>
    <w:rsid w:val="00823F0C"/>
    <w:rsid w:val="008314CA"/>
    <w:rsid w:val="00844C75"/>
    <w:rsid w:val="00846208"/>
    <w:rsid w:val="008506F8"/>
    <w:rsid w:val="00856E68"/>
    <w:rsid w:val="00866154"/>
    <w:rsid w:val="00867CB4"/>
    <w:rsid w:val="00873026"/>
    <w:rsid w:val="008740AB"/>
    <w:rsid w:val="0089691D"/>
    <w:rsid w:val="008A00CB"/>
    <w:rsid w:val="008A6A41"/>
    <w:rsid w:val="008A79F5"/>
    <w:rsid w:val="008B02EA"/>
    <w:rsid w:val="008B40DE"/>
    <w:rsid w:val="008B7745"/>
    <w:rsid w:val="008C3769"/>
    <w:rsid w:val="008C4DF5"/>
    <w:rsid w:val="008D3065"/>
    <w:rsid w:val="008D3440"/>
    <w:rsid w:val="008D3B0F"/>
    <w:rsid w:val="008D4D1B"/>
    <w:rsid w:val="008D55C2"/>
    <w:rsid w:val="008D6209"/>
    <w:rsid w:val="008F4787"/>
    <w:rsid w:val="008F66DE"/>
    <w:rsid w:val="00904964"/>
    <w:rsid w:val="0090646F"/>
    <w:rsid w:val="00906DEE"/>
    <w:rsid w:val="009329E8"/>
    <w:rsid w:val="00935BB3"/>
    <w:rsid w:val="009363C5"/>
    <w:rsid w:val="00936ABB"/>
    <w:rsid w:val="0094211E"/>
    <w:rsid w:val="009460F1"/>
    <w:rsid w:val="00966286"/>
    <w:rsid w:val="0097224C"/>
    <w:rsid w:val="00973F5A"/>
    <w:rsid w:val="009741AB"/>
    <w:rsid w:val="00993254"/>
    <w:rsid w:val="009968E9"/>
    <w:rsid w:val="009A3E26"/>
    <w:rsid w:val="009C08DD"/>
    <w:rsid w:val="009C3A31"/>
    <w:rsid w:val="009C669E"/>
    <w:rsid w:val="009C712D"/>
    <w:rsid w:val="009D1C56"/>
    <w:rsid w:val="009E429F"/>
    <w:rsid w:val="009E6FF0"/>
    <w:rsid w:val="009F0A68"/>
    <w:rsid w:val="009F463D"/>
    <w:rsid w:val="00A026EE"/>
    <w:rsid w:val="00A05331"/>
    <w:rsid w:val="00A12E9B"/>
    <w:rsid w:val="00A131F8"/>
    <w:rsid w:val="00A16CAB"/>
    <w:rsid w:val="00A2039C"/>
    <w:rsid w:val="00A210B3"/>
    <w:rsid w:val="00A213B6"/>
    <w:rsid w:val="00A21FB1"/>
    <w:rsid w:val="00A30064"/>
    <w:rsid w:val="00A31443"/>
    <w:rsid w:val="00A32120"/>
    <w:rsid w:val="00A33A4F"/>
    <w:rsid w:val="00A429D6"/>
    <w:rsid w:val="00A62563"/>
    <w:rsid w:val="00A63624"/>
    <w:rsid w:val="00A6499F"/>
    <w:rsid w:val="00A75C2F"/>
    <w:rsid w:val="00A821AC"/>
    <w:rsid w:val="00A84280"/>
    <w:rsid w:val="00AA082C"/>
    <w:rsid w:val="00AA45F6"/>
    <w:rsid w:val="00AA5D8B"/>
    <w:rsid w:val="00AB0B14"/>
    <w:rsid w:val="00AB36A1"/>
    <w:rsid w:val="00AC7A7D"/>
    <w:rsid w:val="00AC7C87"/>
    <w:rsid w:val="00AD029B"/>
    <w:rsid w:val="00AD526D"/>
    <w:rsid w:val="00AD5717"/>
    <w:rsid w:val="00AE413B"/>
    <w:rsid w:val="00AE705F"/>
    <w:rsid w:val="00B025C1"/>
    <w:rsid w:val="00B110B6"/>
    <w:rsid w:val="00B222FF"/>
    <w:rsid w:val="00B229A5"/>
    <w:rsid w:val="00B2630B"/>
    <w:rsid w:val="00B31672"/>
    <w:rsid w:val="00B32BEC"/>
    <w:rsid w:val="00B42083"/>
    <w:rsid w:val="00B43F84"/>
    <w:rsid w:val="00B53701"/>
    <w:rsid w:val="00B72CC5"/>
    <w:rsid w:val="00B72DE9"/>
    <w:rsid w:val="00B73AA7"/>
    <w:rsid w:val="00B8033E"/>
    <w:rsid w:val="00B81D1D"/>
    <w:rsid w:val="00B95523"/>
    <w:rsid w:val="00BA118D"/>
    <w:rsid w:val="00BA710B"/>
    <w:rsid w:val="00BB0E64"/>
    <w:rsid w:val="00BB24C3"/>
    <w:rsid w:val="00BB577C"/>
    <w:rsid w:val="00BD1542"/>
    <w:rsid w:val="00C00EEC"/>
    <w:rsid w:val="00C010E8"/>
    <w:rsid w:val="00C03E16"/>
    <w:rsid w:val="00C27806"/>
    <w:rsid w:val="00C441BD"/>
    <w:rsid w:val="00C60FC5"/>
    <w:rsid w:val="00C6436A"/>
    <w:rsid w:val="00C8373B"/>
    <w:rsid w:val="00C8425E"/>
    <w:rsid w:val="00C927E7"/>
    <w:rsid w:val="00C92E85"/>
    <w:rsid w:val="00CB4143"/>
    <w:rsid w:val="00CC6569"/>
    <w:rsid w:val="00CD4D6F"/>
    <w:rsid w:val="00CE5824"/>
    <w:rsid w:val="00CE64BC"/>
    <w:rsid w:val="00CE769D"/>
    <w:rsid w:val="00D03B69"/>
    <w:rsid w:val="00D31612"/>
    <w:rsid w:val="00D36728"/>
    <w:rsid w:val="00D417C4"/>
    <w:rsid w:val="00D561C5"/>
    <w:rsid w:val="00D664AC"/>
    <w:rsid w:val="00D915FE"/>
    <w:rsid w:val="00D950A2"/>
    <w:rsid w:val="00DA2394"/>
    <w:rsid w:val="00DA3868"/>
    <w:rsid w:val="00DA4133"/>
    <w:rsid w:val="00DA4E49"/>
    <w:rsid w:val="00DB2F91"/>
    <w:rsid w:val="00DB66CC"/>
    <w:rsid w:val="00DB6D8E"/>
    <w:rsid w:val="00DB7BB3"/>
    <w:rsid w:val="00DC22CD"/>
    <w:rsid w:val="00DC2F98"/>
    <w:rsid w:val="00DE293B"/>
    <w:rsid w:val="00E0674F"/>
    <w:rsid w:val="00E113B5"/>
    <w:rsid w:val="00E13B63"/>
    <w:rsid w:val="00E321E2"/>
    <w:rsid w:val="00E512B8"/>
    <w:rsid w:val="00E52A0F"/>
    <w:rsid w:val="00E56677"/>
    <w:rsid w:val="00E6730A"/>
    <w:rsid w:val="00E84076"/>
    <w:rsid w:val="00E93489"/>
    <w:rsid w:val="00EA41E5"/>
    <w:rsid w:val="00EB5BC0"/>
    <w:rsid w:val="00EB662A"/>
    <w:rsid w:val="00EC5F42"/>
    <w:rsid w:val="00ED5B20"/>
    <w:rsid w:val="00EE0D1A"/>
    <w:rsid w:val="00EE6DC1"/>
    <w:rsid w:val="00EF4F06"/>
    <w:rsid w:val="00F07119"/>
    <w:rsid w:val="00F2267A"/>
    <w:rsid w:val="00F26801"/>
    <w:rsid w:val="00F341E2"/>
    <w:rsid w:val="00F3428D"/>
    <w:rsid w:val="00F44646"/>
    <w:rsid w:val="00F54AE4"/>
    <w:rsid w:val="00F6074B"/>
    <w:rsid w:val="00F71E81"/>
    <w:rsid w:val="00F769F2"/>
    <w:rsid w:val="00F81DF8"/>
    <w:rsid w:val="00F850D2"/>
    <w:rsid w:val="00F952FD"/>
    <w:rsid w:val="00F958A7"/>
    <w:rsid w:val="00F95A2E"/>
    <w:rsid w:val="00F96C04"/>
    <w:rsid w:val="00FA1AB7"/>
    <w:rsid w:val="00FA3C02"/>
    <w:rsid w:val="00FA6C69"/>
    <w:rsid w:val="00FA73B5"/>
    <w:rsid w:val="00FC2FAA"/>
    <w:rsid w:val="00FD1681"/>
    <w:rsid w:val="00FF0EE7"/>
    <w:rsid w:val="00FF6D16"/>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935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legamentoInternet">
    <w:name w:val="Collegamento Internet"/>
    <w:basedOn w:val="Carpredefinitoparagrafo"/>
    <w:uiPriority w:val="99"/>
    <w:unhideWhenUsed/>
    <w:rsid w:val="00594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58">
      <w:bodyDiv w:val="1"/>
      <w:marLeft w:val="0"/>
      <w:marRight w:val="0"/>
      <w:marTop w:val="0"/>
      <w:marBottom w:val="0"/>
      <w:divBdr>
        <w:top w:val="none" w:sz="0" w:space="0" w:color="auto"/>
        <w:left w:val="none" w:sz="0" w:space="0" w:color="auto"/>
        <w:bottom w:val="none" w:sz="0" w:space="0" w:color="auto"/>
        <w:right w:val="none" w:sz="0" w:space="0" w:color="auto"/>
      </w:divBdr>
    </w:div>
    <w:div w:id="128212590">
      <w:bodyDiv w:val="1"/>
      <w:marLeft w:val="0"/>
      <w:marRight w:val="0"/>
      <w:marTop w:val="0"/>
      <w:marBottom w:val="0"/>
      <w:divBdr>
        <w:top w:val="none" w:sz="0" w:space="0" w:color="auto"/>
        <w:left w:val="none" w:sz="0" w:space="0" w:color="auto"/>
        <w:bottom w:val="none" w:sz="0" w:space="0" w:color="auto"/>
        <w:right w:val="none" w:sz="0" w:space="0" w:color="auto"/>
      </w:divBdr>
    </w:div>
    <w:div w:id="156114945">
      <w:bodyDiv w:val="1"/>
      <w:marLeft w:val="0"/>
      <w:marRight w:val="0"/>
      <w:marTop w:val="0"/>
      <w:marBottom w:val="0"/>
      <w:divBdr>
        <w:top w:val="none" w:sz="0" w:space="0" w:color="auto"/>
        <w:left w:val="none" w:sz="0" w:space="0" w:color="auto"/>
        <w:bottom w:val="none" w:sz="0" w:space="0" w:color="auto"/>
        <w:right w:val="none" w:sz="0" w:space="0" w:color="auto"/>
      </w:divBdr>
    </w:div>
    <w:div w:id="171141187">
      <w:bodyDiv w:val="1"/>
      <w:marLeft w:val="0"/>
      <w:marRight w:val="0"/>
      <w:marTop w:val="0"/>
      <w:marBottom w:val="0"/>
      <w:divBdr>
        <w:top w:val="none" w:sz="0" w:space="0" w:color="auto"/>
        <w:left w:val="none" w:sz="0" w:space="0" w:color="auto"/>
        <w:bottom w:val="none" w:sz="0" w:space="0" w:color="auto"/>
        <w:right w:val="none" w:sz="0" w:space="0" w:color="auto"/>
      </w:divBdr>
    </w:div>
    <w:div w:id="278991391">
      <w:bodyDiv w:val="1"/>
      <w:marLeft w:val="0"/>
      <w:marRight w:val="0"/>
      <w:marTop w:val="0"/>
      <w:marBottom w:val="0"/>
      <w:divBdr>
        <w:top w:val="none" w:sz="0" w:space="0" w:color="auto"/>
        <w:left w:val="none" w:sz="0" w:space="0" w:color="auto"/>
        <w:bottom w:val="none" w:sz="0" w:space="0" w:color="auto"/>
        <w:right w:val="none" w:sz="0" w:space="0" w:color="auto"/>
      </w:divBdr>
    </w:div>
    <w:div w:id="330522030">
      <w:bodyDiv w:val="1"/>
      <w:marLeft w:val="0"/>
      <w:marRight w:val="0"/>
      <w:marTop w:val="0"/>
      <w:marBottom w:val="0"/>
      <w:divBdr>
        <w:top w:val="none" w:sz="0" w:space="0" w:color="auto"/>
        <w:left w:val="none" w:sz="0" w:space="0" w:color="auto"/>
        <w:bottom w:val="none" w:sz="0" w:space="0" w:color="auto"/>
        <w:right w:val="none" w:sz="0" w:space="0" w:color="auto"/>
      </w:divBdr>
    </w:div>
    <w:div w:id="388649599">
      <w:bodyDiv w:val="1"/>
      <w:marLeft w:val="0"/>
      <w:marRight w:val="0"/>
      <w:marTop w:val="0"/>
      <w:marBottom w:val="0"/>
      <w:divBdr>
        <w:top w:val="none" w:sz="0" w:space="0" w:color="auto"/>
        <w:left w:val="none" w:sz="0" w:space="0" w:color="auto"/>
        <w:bottom w:val="none" w:sz="0" w:space="0" w:color="auto"/>
        <w:right w:val="none" w:sz="0" w:space="0" w:color="auto"/>
      </w:divBdr>
    </w:div>
    <w:div w:id="479227811">
      <w:bodyDiv w:val="1"/>
      <w:marLeft w:val="0"/>
      <w:marRight w:val="0"/>
      <w:marTop w:val="0"/>
      <w:marBottom w:val="0"/>
      <w:divBdr>
        <w:top w:val="none" w:sz="0" w:space="0" w:color="auto"/>
        <w:left w:val="none" w:sz="0" w:space="0" w:color="auto"/>
        <w:bottom w:val="none" w:sz="0" w:space="0" w:color="auto"/>
        <w:right w:val="none" w:sz="0" w:space="0" w:color="auto"/>
      </w:divBdr>
    </w:div>
    <w:div w:id="523518683">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729886632">
      <w:bodyDiv w:val="1"/>
      <w:marLeft w:val="0"/>
      <w:marRight w:val="0"/>
      <w:marTop w:val="0"/>
      <w:marBottom w:val="0"/>
      <w:divBdr>
        <w:top w:val="none" w:sz="0" w:space="0" w:color="auto"/>
        <w:left w:val="none" w:sz="0" w:space="0" w:color="auto"/>
        <w:bottom w:val="none" w:sz="0" w:space="0" w:color="auto"/>
        <w:right w:val="none" w:sz="0" w:space="0" w:color="auto"/>
      </w:divBdr>
    </w:div>
    <w:div w:id="732696606">
      <w:bodyDiv w:val="1"/>
      <w:marLeft w:val="0"/>
      <w:marRight w:val="0"/>
      <w:marTop w:val="0"/>
      <w:marBottom w:val="0"/>
      <w:divBdr>
        <w:top w:val="none" w:sz="0" w:space="0" w:color="auto"/>
        <w:left w:val="none" w:sz="0" w:space="0" w:color="auto"/>
        <w:bottom w:val="none" w:sz="0" w:space="0" w:color="auto"/>
        <w:right w:val="none" w:sz="0" w:space="0" w:color="auto"/>
      </w:divBdr>
    </w:div>
    <w:div w:id="739250741">
      <w:bodyDiv w:val="1"/>
      <w:marLeft w:val="0"/>
      <w:marRight w:val="0"/>
      <w:marTop w:val="0"/>
      <w:marBottom w:val="0"/>
      <w:divBdr>
        <w:top w:val="none" w:sz="0" w:space="0" w:color="auto"/>
        <w:left w:val="none" w:sz="0" w:space="0" w:color="auto"/>
        <w:bottom w:val="none" w:sz="0" w:space="0" w:color="auto"/>
        <w:right w:val="none" w:sz="0" w:space="0" w:color="auto"/>
      </w:divBdr>
    </w:div>
    <w:div w:id="767434916">
      <w:bodyDiv w:val="1"/>
      <w:marLeft w:val="0"/>
      <w:marRight w:val="0"/>
      <w:marTop w:val="0"/>
      <w:marBottom w:val="0"/>
      <w:divBdr>
        <w:top w:val="none" w:sz="0" w:space="0" w:color="auto"/>
        <w:left w:val="none" w:sz="0" w:space="0" w:color="auto"/>
        <w:bottom w:val="none" w:sz="0" w:space="0" w:color="auto"/>
        <w:right w:val="none" w:sz="0" w:space="0" w:color="auto"/>
      </w:divBdr>
    </w:div>
    <w:div w:id="829324143">
      <w:bodyDiv w:val="1"/>
      <w:marLeft w:val="0"/>
      <w:marRight w:val="0"/>
      <w:marTop w:val="0"/>
      <w:marBottom w:val="0"/>
      <w:divBdr>
        <w:top w:val="none" w:sz="0" w:space="0" w:color="auto"/>
        <w:left w:val="none" w:sz="0" w:space="0" w:color="auto"/>
        <w:bottom w:val="none" w:sz="0" w:space="0" w:color="auto"/>
        <w:right w:val="none" w:sz="0" w:space="0" w:color="auto"/>
      </w:divBdr>
    </w:div>
    <w:div w:id="888301607">
      <w:bodyDiv w:val="1"/>
      <w:marLeft w:val="0"/>
      <w:marRight w:val="0"/>
      <w:marTop w:val="0"/>
      <w:marBottom w:val="0"/>
      <w:divBdr>
        <w:top w:val="none" w:sz="0" w:space="0" w:color="auto"/>
        <w:left w:val="none" w:sz="0" w:space="0" w:color="auto"/>
        <w:bottom w:val="none" w:sz="0" w:space="0" w:color="auto"/>
        <w:right w:val="none" w:sz="0" w:space="0" w:color="auto"/>
      </w:divBdr>
    </w:div>
    <w:div w:id="904101759">
      <w:bodyDiv w:val="1"/>
      <w:marLeft w:val="0"/>
      <w:marRight w:val="0"/>
      <w:marTop w:val="0"/>
      <w:marBottom w:val="0"/>
      <w:divBdr>
        <w:top w:val="none" w:sz="0" w:space="0" w:color="auto"/>
        <w:left w:val="none" w:sz="0" w:space="0" w:color="auto"/>
        <w:bottom w:val="none" w:sz="0" w:space="0" w:color="auto"/>
        <w:right w:val="none" w:sz="0" w:space="0" w:color="auto"/>
      </w:divBdr>
    </w:div>
    <w:div w:id="947741860">
      <w:bodyDiv w:val="1"/>
      <w:marLeft w:val="0"/>
      <w:marRight w:val="0"/>
      <w:marTop w:val="0"/>
      <w:marBottom w:val="0"/>
      <w:divBdr>
        <w:top w:val="none" w:sz="0" w:space="0" w:color="auto"/>
        <w:left w:val="none" w:sz="0" w:space="0" w:color="auto"/>
        <w:bottom w:val="none" w:sz="0" w:space="0" w:color="auto"/>
        <w:right w:val="none" w:sz="0" w:space="0" w:color="auto"/>
      </w:divBdr>
    </w:div>
    <w:div w:id="1163230945">
      <w:bodyDiv w:val="1"/>
      <w:marLeft w:val="0"/>
      <w:marRight w:val="0"/>
      <w:marTop w:val="0"/>
      <w:marBottom w:val="0"/>
      <w:divBdr>
        <w:top w:val="none" w:sz="0" w:space="0" w:color="auto"/>
        <w:left w:val="none" w:sz="0" w:space="0" w:color="auto"/>
        <w:bottom w:val="none" w:sz="0" w:space="0" w:color="auto"/>
        <w:right w:val="none" w:sz="0" w:space="0" w:color="auto"/>
      </w:divBdr>
    </w:div>
    <w:div w:id="1164975317">
      <w:bodyDiv w:val="1"/>
      <w:marLeft w:val="0"/>
      <w:marRight w:val="0"/>
      <w:marTop w:val="0"/>
      <w:marBottom w:val="0"/>
      <w:divBdr>
        <w:top w:val="none" w:sz="0" w:space="0" w:color="auto"/>
        <w:left w:val="none" w:sz="0" w:space="0" w:color="auto"/>
        <w:bottom w:val="none" w:sz="0" w:space="0" w:color="auto"/>
        <w:right w:val="none" w:sz="0" w:space="0" w:color="auto"/>
      </w:divBdr>
    </w:div>
    <w:div w:id="1236478582">
      <w:bodyDiv w:val="1"/>
      <w:marLeft w:val="0"/>
      <w:marRight w:val="0"/>
      <w:marTop w:val="0"/>
      <w:marBottom w:val="0"/>
      <w:divBdr>
        <w:top w:val="none" w:sz="0" w:space="0" w:color="auto"/>
        <w:left w:val="none" w:sz="0" w:space="0" w:color="auto"/>
        <w:bottom w:val="none" w:sz="0" w:space="0" w:color="auto"/>
        <w:right w:val="none" w:sz="0" w:space="0" w:color="auto"/>
      </w:divBdr>
    </w:div>
    <w:div w:id="1240486361">
      <w:bodyDiv w:val="1"/>
      <w:marLeft w:val="0"/>
      <w:marRight w:val="0"/>
      <w:marTop w:val="0"/>
      <w:marBottom w:val="0"/>
      <w:divBdr>
        <w:top w:val="none" w:sz="0" w:space="0" w:color="auto"/>
        <w:left w:val="none" w:sz="0" w:space="0" w:color="auto"/>
        <w:bottom w:val="none" w:sz="0" w:space="0" w:color="auto"/>
        <w:right w:val="none" w:sz="0" w:space="0" w:color="auto"/>
      </w:divBdr>
    </w:div>
    <w:div w:id="1262951362">
      <w:bodyDiv w:val="1"/>
      <w:marLeft w:val="0"/>
      <w:marRight w:val="0"/>
      <w:marTop w:val="0"/>
      <w:marBottom w:val="0"/>
      <w:divBdr>
        <w:top w:val="none" w:sz="0" w:space="0" w:color="auto"/>
        <w:left w:val="none" w:sz="0" w:space="0" w:color="auto"/>
        <w:bottom w:val="none" w:sz="0" w:space="0" w:color="auto"/>
        <w:right w:val="none" w:sz="0" w:space="0" w:color="auto"/>
      </w:divBdr>
    </w:div>
    <w:div w:id="1311977455">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62439418">
      <w:bodyDiv w:val="1"/>
      <w:marLeft w:val="0"/>
      <w:marRight w:val="0"/>
      <w:marTop w:val="0"/>
      <w:marBottom w:val="0"/>
      <w:divBdr>
        <w:top w:val="none" w:sz="0" w:space="0" w:color="auto"/>
        <w:left w:val="none" w:sz="0" w:space="0" w:color="auto"/>
        <w:bottom w:val="none" w:sz="0" w:space="0" w:color="auto"/>
        <w:right w:val="none" w:sz="0" w:space="0" w:color="auto"/>
      </w:divBdr>
    </w:div>
    <w:div w:id="1364092003">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442141873">
      <w:bodyDiv w:val="1"/>
      <w:marLeft w:val="0"/>
      <w:marRight w:val="0"/>
      <w:marTop w:val="0"/>
      <w:marBottom w:val="0"/>
      <w:divBdr>
        <w:top w:val="none" w:sz="0" w:space="0" w:color="auto"/>
        <w:left w:val="none" w:sz="0" w:space="0" w:color="auto"/>
        <w:bottom w:val="none" w:sz="0" w:space="0" w:color="auto"/>
        <w:right w:val="none" w:sz="0" w:space="0" w:color="auto"/>
      </w:divBdr>
    </w:div>
    <w:div w:id="1481726163">
      <w:bodyDiv w:val="1"/>
      <w:marLeft w:val="0"/>
      <w:marRight w:val="0"/>
      <w:marTop w:val="0"/>
      <w:marBottom w:val="0"/>
      <w:divBdr>
        <w:top w:val="none" w:sz="0" w:space="0" w:color="auto"/>
        <w:left w:val="none" w:sz="0" w:space="0" w:color="auto"/>
        <w:bottom w:val="none" w:sz="0" w:space="0" w:color="auto"/>
        <w:right w:val="none" w:sz="0" w:space="0" w:color="auto"/>
      </w:divBdr>
    </w:div>
    <w:div w:id="1487937575">
      <w:bodyDiv w:val="1"/>
      <w:marLeft w:val="0"/>
      <w:marRight w:val="0"/>
      <w:marTop w:val="0"/>
      <w:marBottom w:val="0"/>
      <w:divBdr>
        <w:top w:val="none" w:sz="0" w:space="0" w:color="auto"/>
        <w:left w:val="none" w:sz="0" w:space="0" w:color="auto"/>
        <w:bottom w:val="none" w:sz="0" w:space="0" w:color="auto"/>
        <w:right w:val="none" w:sz="0" w:space="0" w:color="auto"/>
      </w:divBdr>
    </w:div>
    <w:div w:id="1497771125">
      <w:bodyDiv w:val="1"/>
      <w:marLeft w:val="0"/>
      <w:marRight w:val="0"/>
      <w:marTop w:val="0"/>
      <w:marBottom w:val="0"/>
      <w:divBdr>
        <w:top w:val="none" w:sz="0" w:space="0" w:color="auto"/>
        <w:left w:val="none" w:sz="0" w:space="0" w:color="auto"/>
        <w:bottom w:val="none" w:sz="0" w:space="0" w:color="auto"/>
        <w:right w:val="none" w:sz="0" w:space="0" w:color="auto"/>
      </w:divBdr>
    </w:div>
    <w:div w:id="1552109590">
      <w:bodyDiv w:val="1"/>
      <w:marLeft w:val="0"/>
      <w:marRight w:val="0"/>
      <w:marTop w:val="0"/>
      <w:marBottom w:val="0"/>
      <w:divBdr>
        <w:top w:val="none" w:sz="0" w:space="0" w:color="auto"/>
        <w:left w:val="none" w:sz="0" w:space="0" w:color="auto"/>
        <w:bottom w:val="none" w:sz="0" w:space="0" w:color="auto"/>
        <w:right w:val="none" w:sz="0" w:space="0" w:color="auto"/>
      </w:divBdr>
    </w:div>
    <w:div w:id="1725176900">
      <w:bodyDiv w:val="1"/>
      <w:marLeft w:val="0"/>
      <w:marRight w:val="0"/>
      <w:marTop w:val="0"/>
      <w:marBottom w:val="0"/>
      <w:divBdr>
        <w:top w:val="none" w:sz="0" w:space="0" w:color="auto"/>
        <w:left w:val="none" w:sz="0" w:space="0" w:color="auto"/>
        <w:bottom w:val="none" w:sz="0" w:space="0" w:color="auto"/>
        <w:right w:val="none" w:sz="0" w:space="0" w:color="auto"/>
      </w:divBdr>
    </w:div>
    <w:div w:id="1750275070">
      <w:bodyDiv w:val="1"/>
      <w:marLeft w:val="0"/>
      <w:marRight w:val="0"/>
      <w:marTop w:val="0"/>
      <w:marBottom w:val="0"/>
      <w:divBdr>
        <w:top w:val="none" w:sz="0" w:space="0" w:color="auto"/>
        <w:left w:val="none" w:sz="0" w:space="0" w:color="auto"/>
        <w:bottom w:val="none" w:sz="0" w:space="0" w:color="auto"/>
        <w:right w:val="none" w:sz="0" w:space="0" w:color="auto"/>
      </w:divBdr>
    </w:div>
    <w:div w:id="1844467687">
      <w:bodyDiv w:val="1"/>
      <w:marLeft w:val="0"/>
      <w:marRight w:val="0"/>
      <w:marTop w:val="0"/>
      <w:marBottom w:val="0"/>
      <w:divBdr>
        <w:top w:val="none" w:sz="0" w:space="0" w:color="auto"/>
        <w:left w:val="none" w:sz="0" w:space="0" w:color="auto"/>
        <w:bottom w:val="none" w:sz="0" w:space="0" w:color="auto"/>
        <w:right w:val="none" w:sz="0" w:space="0" w:color="auto"/>
      </w:divBdr>
    </w:div>
    <w:div w:id="1904442840">
      <w:bodyDiv w:val="1"/>
      <w:marLeft w:val="0"/>
      <w:marRight w:val="0"/>
      <w:marTop w:val="0"/>
      <w:marBottom w:val="0"/>
      <w:divBdr>
        <w:top w:val="none" w:sz="0" w:space="0" w:color="auto"/>
        <w:left w:val="none" w:sz="0" w:space="0" w:color="auto"/>
        <w:bottom w:val="none" w:sz="0" w:space="0" w:color="auto"/>
        <w:right w:val="none" w:sz="0" w:space="0" w:color="auto"/>
      </w:divBdr>
    </w:div>
    <w:div w:id="1971283921">
      <w:bodyDiv w:val="1"/>
      <w:marLeft w:val="0"/>
      <w:marRight w:val="0"/>
      <w:marTop w:val="0"/>
      <w:marBottom w:val="0"/>
      <w:divBdr>
        <w:top w:val="none" w:sz="0" w:space="0" w:color="auto"/>
        <w:left w:val="none" w:sz="0" w:space="0" w:color="auto"/>
        <w:bottom w:val="none" w:sz="0" w:space="0" w:color="auto"/>
        <w:right w:val="none" w:sz="0" w:space="0" w:color="auto"/>
      </w:divBdr>
    </w:div>
    <w:div w:id="2021547033">
      <w:bodyDiv w:val="1"/>
      <w:marLeft w:val="0"/>
      <w:marRight w:val="0"/>
      <w:marTop w:val="0"/>
      <w:marBottom w:val="0"/>
      <w:divBdr>
        <w:top w:val="none" w:sz="0" w:space="0" w:color="auto"/>
        <w:left w:val="none" w:sz="0" w:space="0" w:color="auto"/>
        <w:bottom w:val="none" w:sz="0" w:space="0" w:color="auto"/>
        <w:right w:val="none" w:sz="0" w:space="0" w:color="auto"/>
      </w:divBdr>
    </w:div>
    <w:div w:id="2030643374">
      <w:bodyDiv w:val="1"/>
      <w:marLeft w:val="0"/>
      <w:marRight w:val="0"/>
      <w:marTop w:val="0"/>
      <w:marBottom w:val="0"/>
      <w:divBdr>
        <w:top w:val="none" w:sz="0" w:space="0" w:color="auto"/>
        <w:left w:val="none" w:sz="0" w:space="0" w:color="auto"/>
        <w:bottom w:val="none" w:sz="0" w:space="0" w:color="auto"/>
        <w:right w:val="none" w:sz="0" w:space="0" w:color="auto"/>
      </w:divBdr>
    </w:div>
    <w:div w:id="2032605910">
      <w:bodyDiv w:val="1"/>
      <w:marLeft w:val="0"/>
      <w:marRight w:val="0"/>
      <w:marTop w:val="0"/>
      <w:marBottom w:val="0"/>
      <w:divBdr>
        <w:top w:val="none" w:sz="0" w:space="0" w:color="auto"/>
        <w:left w:val="none" w:sz="0" w:space="0" w:color="auto"/>
        <w:bottom w:val="none" w:sz="0" w:space="0" w:color="auto"/>
        <w:right w:val="none" w:sz="0" w:space="0" w:color="auto"/>
      </w:divBdr>
    </w:div>
    <w:div w:id="21397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wkidsB@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homersimpson7@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oStu.editor@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helen.smith@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homersimpson7@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2FD-07FA-4898-BBE6-DB127BBB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3</Pages>
  <Words>7977</Words>
  <Characters>45474</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285</cp:revision>
  <cp:lastPrinted>2022-10-09T13:23:00Z</cp:lastPrinted>
  <dcterms:created xsi:type="dcterms:W3CDTF">2022-10-09T09:31:00Z</dcterms:created>
  <dcterms:modified xsi:type="dcterms:W3CDTF">2022-12-10T10:57:00Z</dcterms:modified>
</cp:coreProperties>
</file>